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D13" w:rsidRPr="00A06D13" w:rsidRDefault="00A06D13" w:rsidP="00A06D13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bookmarkStart w:id="0" w:name="_GoBack"/>
      <w:bookmarkEnd w:id="0"/>
      <w:r w:rsidRPr="00A06D13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0C0A2368" wp14:editId="7BFD0127">
            <wp:extent cx="668020" cy="826770"/>
            <wp:effectExtent l="0" t="0" r="0" b="0"/>
            <wp:docPr id="1" name="Рисунок 1" descr="Описание: 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82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6D13" w:rsidRPr="00A06D13" w:rsidRDefault="00A06D13" w:rsidP="00A06D13">
      <w:pPr>
        <w:keepNext/>
        <w:tabs>
          <w:tab w:val="left" w:pos="708"/>
        </w:tabs>
        <w:spacing w:after="0" w:line="240" w:lineRule="auto"/>
        <w:ind w:left="432"/>
        <w:jc w:val="center"/>
        <w:outlineLvl w:val="0"/>
        <w:rPr>
          <w:rFonts w:ascii="Times New Roman" w:eastAsia="Times New Roman" w:hAnsi="Times New Roman" w:cs="Times New Roman"/>
          <w:kern w:val="28"/>
          <w:sz w:val="28"/>
          <w:szCs w:val="20"/>
          <w:lang w:eastAsia="ru-RU"/>
        </w:rPr>
      </w:pPr>
      <w:r w:rsidRPr="00A06D13">
        <w:rPr>
          <w:rFonts w:ascii="Times New Roman" w:eastAsia="Times New Roman" w:hAnsi="Times New Roman" w:cs="Times New Roman"/>
          <w:kern w:val="28"/>
          <w:sz w:val="28"/>
          <w:szCs w:val="20"/>
          <w:lang w:eastAsia="ru-RU"/>
        </w:rPr>
        <w:t>АДМИНИСТРАЦИЯ АЛЕКСАНДРОВСКОГО РАЙОНА</w:t>
      </w:r>
    </w:p>
    <w:p w:rsidR="00A06D13" w:rsidRPr="00A06D13" w:rsidRDefault="00A06D13" w:rsidP="00A06D13">
      <w:pPr>
        <w:keepNext/>
        <w:tabs>
          <w:tab w:val="left" w:pos="708"/>
        </w:tabs>
        <w:spacing w:after="0" w:line="240" w:lineRule="auto"/>
        <w:ind w:left="432"/>
        <w:jc w:val="center"/>
        <w:outlineLvl w:val="0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A06D13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ТОМСКОЙ ОБЛАСТИ</w:t>
      </w:r>
    </w:p>
    <w:p w:rsidR="00A06D13" w:rsidRPr="00A06D13" w:rsidRDefault="00A06D13" w:rsidP="00A06D13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</w:p>
    <w:p w:rsidR="00A06D13" w:rsidRPr="00A06D13" w:rsidRDefault="00A06D13" w:rsidP="00A06D13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A06D13">
        <w:rPr>
          <w:rFonts w:ascii="Times New Roman" w:eastAsia="Times New Roman" w:hAnsi="Times New Roman" w:cs="Times New Roman"/>
          <w:b/>
          <w:sz w:val="32"/>
          <w:lang w:eastAsia="ru-RU"/>
        </w:rPr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436"/>
        <w:gridCol w:w="4851"/>
      </w:tblGrid>
      <w:tr w:rsidR="00A06D13" w:rsidRPr="00A06D13" w:rsidTr="00A06D13">
        <w:trPr>
          <w:trHeight w:val="275"/>
        </w:trPr>
        <w:tc>
          <w:tcPr>
            <w:tcW w:w="4643" w:type="dxa"/>
            <w:hideMark/>
          </w:tcPr>
          <w:p w:rsidR="00A06D13" w:rsidRPr="00087699" w:rsidRDefault="00986CCD" w:rsidP="005D7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5D7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  <w:r w:rsidR="00A06D13" w:rsidRPr="00A06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</w:t>
            </w:r>
            <w:r w:rsidR="000876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5104" w:type="dxa"/>
            <w:hideMark/>
          </w:tcPr>
          <w:p w:rsidR="00A06D13" w:rsidRPr="00A06D13" w:rsidRDefault="00A06D13" w:rsidP="00087699">
            <w:pPr>
              <w:keepNext/>
              <w:numPr>
                <w:ilvl w:val="1"/>
                <w:numId w:val="1"/>
              </w:numPr>
              <w:tabs>
                <w:tab w:val="left" w:pos="4888"/>
              </w:tabs>
              <w:suppressAutoHyphens/>
              <w:spacing w:after="200" w:line="276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06D1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№</w:t>
            </w:r>
            <w:r w:rsidR="00986CC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1013</w:t>
            </w:r>
            <w:r w:rsidRPr="00A06D1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</w:p>
        </w:tc>
      </w:tr>
      <w:tr w:rsidR="00A06D13" w:rsidRPr="00A06D13" w:rsidTr="00A06D13">
        <w:trPr>
          <w:trHeight w:val="315"/>
        </w:trPr>
        <w:tc>
          <w:tcPr>
            <w:tcW w:w="9747" w:type="dxa"/>
            <w:gridSpan w:val="2"/>
            <w:hideMark/>
          </w:tcPr>
          <w:p w:rsidR="00A06D13" w:rsidRPr="00A06D13" w:rsidRDefault="00A06D13" w:rsidP="00A06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Александровское</w:t>
            </w:r>
          </w:p>
        </w:tc>
      </w:tr>
    </w:tbl>
    <w:p w:rsidR="00A06D13" w:rsidRPr="00A06D13" w:rsidRDefault="00A06D13" w:rsidP="00A06D13">
      <w:pPr>
        <w:tabs>
          <w:tab w:val="left" w:pos="5983"/>
        </w:tabs>
        <w:spacing w:after="0" w:line="240" w:lineRule="auto"/>
        <w:ind w:right="453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6D13" w:rsidRPr="005C7481" w:rsidRDefault="00A06D13" w:rsidP="00087699">
      <w:pPr>
        <w:tabs>
          <w:tab w:val="left" w:pos="4678"/>
          <w:tab w:val="left" w:pos="5983"/>
        </w:tabs>
        <w:spacing w:after="0" w:line="240" w:lineRule="auto"/>
        <w:ind w:right="425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верждении муниципальной программы </w:t>
      </w:r>
      <w:r w:rsidR="00087699" w:rsidRPr="005C7481">
        <w:rPr>
          <w:rFonts w:ascii="Times New Roman" w:eastAsia="Times New Roman" w:hAnsi="Times New Roman" w:cs="Times New Roman"/>
          <w:sz w:val="24"/>
          <w:szCs w:val="24"/>
          <w:lang w:eastAsia="ru-RU"/>
        </w:rPr>
        <w:t>«Управление муниципальными финансами муниципального образования «Александро</w:t>
      </w:r>
      <w:r w:rsidR="00087699" w:rsidRPr="005C748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87699" w:rsidRPr="005C7481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й район»</w:t>
      </w:r>
    </w:p>
    <w:p w:rsidR="00A06D13" w:rsidRPr="00A06D13" w:rsidRDefault="00A06D13" w:rsidP="00A06D13">
      <w:pPr>
        <w:tabs>
          <w:tab w:val="left" w:pos="5983"/>
        </w:tabs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</w:pPr>
    </w:p>
    <w:p w:rsidR="00A06D13" w:rsidRPr="00A06D13" w:rsidRDefault="00A06D13" w:rsidP="00A06D13">
      <w:pPr>
        <w:tabs>
          <w:tab w:val="left" w:pos="5983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6D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целях повышения качества управления муниципальными финансами муниц</w:t>
      </w:r>
      <w:r w:rsidRPr="00A06D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A06D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льного образования «Александровский район»</w:t>
      </w:r>
      <w:r w:rsidR="00991F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A06D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оответствии Порядком разработки, реализации и оценки эффективности муниципальных программ муниципального обр</w:t>
      </w:r>
      <w:r w:rsidRPr="00A06D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A06D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ования «Александровский район», утвержденны</w:t>
      </w:r>
      <w:r w:rsidR="00991F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A06D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тановлением Администрации Александровского района Томской области от 02.09.2014 № 1143 «О переходе к фо</w:t>
      </w:r>
      <w:r w:rsidRPr="00A06D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A06D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рованию бюджета муниципального образования «Александровский район» на осн</w:t>
      </w:r>
      <w:r w:rsidRPr="00A06D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A06D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 муниципальных программ муниципального образования «Александровский район»»</w:t>
      </w:r>
    </w:p>
    <w:p w:rsidR="00A06D13" w:rsidRPr="00A06D13" w:rsidRDefault="00A06D13" w:rsidP="00A06D13">
      <w:pPr>
        <w:tabs>
          <w:tab w:val="left" w:pos="5983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6D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ТАНОВЛЯЮ:</w:t>
      </w:r>
    </w:p>
    <w:p w:rsidR="00A06D13" w:rsidRPr="0043427E" w:rsidRDefault="00A06D13" w:rsidP="0043427E">
      <w:pPr>
        <w:pStyle w:val="aa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42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дить муниципальную программу «Управление муниципальными фина</w:t>
      </w:r>
      <w:r w:rsidRPr="004342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4342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и муниципально</w:t>
      </w:r>
      <w:r w:rsidR="00EF4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</w:t>
      </w:r>
      <w:r w:rsidRPr="004342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ни</w:t>
      </w:r>
      <w:r w:rsidR="00EF4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4342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Александровский район» согласно приложению к настоящему постановлению.</w:t>
      </w:r>
    </w:p>
    <w:p w:rsidR="00986CCD" w:rsidRPr="0043427E" w:rsidRDefault="00986CCD" w:rsidP="00986CCD">
      <w:pPr>
        <w:pStyle w:val="aa"/>
        <w:numPr>
          <w:ilvl w:val="0"/>
          <w:numId w:val="3"/>
        </w:numPr>
        <w:tabs>
          <w:tab w:val="left" w:pos="567"/>
          <w:tab w:val="left" w:pos="851"/>
          <w:tab w:val="left" w:pos="5983"/>
        </w:tabs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62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постановление вступает в силу со дня его официального опублик</w:t>
      </w:r>
      <w:r w:rsidRPr="00A0362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03628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ия (обнародования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спространяется на правоотношения, возникшие </w:t>
      </w:r>
      <w:r w:rsidRPr="0043427E">
        <w:rPr>
          <w:rFonts w:ascii="Times New Roman" w:eastAsia="Times New Roman" w:hAnsi="Times New Roman" w:cs="Times New Roman"/>
          <w:sz w:val="24"/>
          <w:szCs w:val="24"/>
          <w:lang w:eastAsia="ru-RU"/>
        </w:rPr>
        <w:t>с 1 января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4342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43427E" w:rsidRPr="005C7481" w:rsidRDefault="005C7481" w:rsidP="005C7481">
      <w:pPr>
        <w:pStyle w:val="aa"/>
        <w:numPr>
          <w:ilvl w:val="0"/>
          <w:numId w:val="3"/>
        </w:numPr>
        <w:tabs>
          <w:tab w:val="left" w:pos="851"/>
          <w:tab w:val="left" w:pos="5983"/>
        </w:tabs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48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постановление разместить на официальном сайте органов местного самоуправления Александровского района Томской области http://www.alsadm.ru.</w:t>
      </w:r>
    </w:p>
    <w:p w:rsidR="00D1034A" w:rsidRPr="005C7481" w:rsidRDefault="00D1034A" w:rsidP="0043427E">
      <w:pPr>
        <w:pStyle w:val="aa"/>
        <w:numPr>
          <w:ilvl w:val="0"/>
          <w:numId w:val="3"/>
        </w:numPr>
        <w:tabs>
          <w:tab w:val="left" w:pos="851"/>
          <w:tab w:val="left" w:pos="5983"/>
        </w:tabs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48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ть утратившими с</w:t>
      </w:r>
      <w:r w:rsidR="00A06D13" w:rsidRPr="005C7481">
        <w:rPr>
          <w:rFonts w:ascii="Times New Roman" w:eastAsia="Times New Roman" w:hAnsi="Times New Roman" w:cs="Times New Roman"/>
          <w:sz w:val="24"/>
          <w:szCs w:val="24"/>
          <w:lang w:eastAsia="ru-RU"/>
        </w:rPr>
        <w:t>илу</w:t>
      </w:r>
      <w:r w:rsidRPr="005C7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1 января 2021 года следующие </w:t>
      </w:r>
      <w:r w:rsidR="00A06D13" w:rsidRPr="005C748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</w:t>
      </w:r>
      <w:r w:rsidRPr="005C7481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A06D13" w:rsidRPr="005C7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Александровского района</w:t>
      </w:r>
      <w:r w:rsidR="00BA6B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мской области</w:t>
      </w:r>
      <w:r w:rsidRPr="005C748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06D13" w:rsidRPr="005C7481" w:rsidRDefault="00991F67" w:rsidP="001C6E42">
      <w:pPr>
        <w:pStyle w:val="aa"/>
        <w:tabs>
          <w:tab w:val="left" w:pos="851"/>
          <w:tab w:val="left" w:pos="5983"/>
        </w:tabs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A06D13" w:rsidRPr="005C7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1C6E42" w:rsidRPr="005C7481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A06D13" w:rsidRPr="005C7481">
        <w:rPr>
          <w:rFonts w:ascii="Times New Roman" w:eastAsia="Times New Roman" w:hAnsi="Times New Roman" w:cs="Times New Roman"/>
          <w:sz w:val="24"/>
          <w:szCs w:val="24"/>
          <w:lang w:eastAsia="ru-RU"/>
        </w:rPr>
        <w:t>.02.201</w:t>
      </w:r>
      <w:r w:rsidR="001C6E42" w:rsidRPr="005C748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A06D13" w:rsidRPr="005C7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</w:t>
      </w:r>
      <w:r w:rsidR="001C6E42" w:rsidRPr="005C7481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="00A06D13" w:rsidRPr="005C7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1C6E42" w:rsidRPr="005C7481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муниципальной программы «Эффекти</w:t>
      </w:r>
      <w:r w:rsidR="001C6E42" w:rsidRPr="005C748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1C6E42" w:rsidRPr="005C7481">
        <w:rPr>
          <w:rFonts w:ascii="Times New Roman" w:eastAsia="Times New Roman" w:hAnsi="Times New Roman" w:cs="Times New Roman"/>
          <w:sz w:val="24"/>
          <w:szCs w:val="24"/>
          <w:lang w:eastAsia="ru-RU"/>
        </w:rPr>
        <w:t>ное управление муниципальными финансами и совершенствование межбюджетных о</w:t>
      </w:r>
      <w:r w:rsidR="001C6E42" w:rsidRPr="005C7481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1C6E42" w:rsidRPr="005C7481">
        <w:rPr>
          <w:rFonts w:ascii="Times New Roman" w:eastAsia="Times New Roman" w:hAnsi="Times New Roman" w:cs="Times New Roman"/>
          <w:sz w:val="24"/>
          <w:szCs w:val="24"/>
          <w:lang w:eastAsia="ru-RU"/>
        </w:rPr>
        <w:t>ношений в муниципальном образовании «Александровский район» в новой редакции;</w:t>
      </w:r>
    </w:p>
    <w:p w:rsidR="001C6E42" w:rsidRPr="005C7481" w:rsidRDefault="00991F67" w:rsidP="001C6E42">
      <w:pPr>
        <w:pStyle w:val="aa"/>
        <w:tabs>
          <w:tab w:val="left" w:pos="851"/>
          <w:tab w:val="left" w:pos="5983"/>
        </w:tabs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1C6E42" w:rsidRPr="005C748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9.12.2016 № 1379</w:t>
      </w:r>
      <w:r w:rsidR="001C6E42" w:rsidRPr="005C7481">
        <w:t xml:space="preserve"> «</w:t>
      </w:r>
      <w:r w:rsidR="001C6E42" w:rsidRPr="005C7481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сении изменений в муниципальную программу «Эффективное управление муниципальными финансами и совершенствование ме</w:t>
      </w:r>
      <w:r w:rsidR="001C6E42" w:rsidRPr="005C7481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="001C6E42" w:rsidRPr="005C7481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ых отношений в муниципальном образовании «Александровский район»»;</w:t>
      </w:r>
    </w:p>
    <w:p w:rsidR="001C6E42" w:rsidRPr="005C7481" w:rsidRDefault="00991F67" w:rsidP="001C6E42">
      <w:pPr>
        <w:pStyle w:val="aa"/>
        <w:tabs>
          <w:tab w:val="left" w:pos="851"/>
          <w:tab w:val="left" w:pos="5983"/>
        </w:tabs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="001C6E42" w:rsidRPr="005C748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8.12.2017 № 1710 «О внесении изменений в муниципальную программу «Эффективное управление муниципальными финансами и совершенствование ме</w:t>
      </w:r>
      <w:r w:rsidR="001C6E42" w:rsidRPr="005C7481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="001C6E42" w:rsidRPr="005C7481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ых отношений в муниципальном образовании «Александровский район»»;</w:t>
      </w:r>
    </w:p>
    <w:p w:rsidR="001C6E42" w:rsidRPr="005C7481" w:rsidRDefault="00991F67" w:rsidP="001C6E42">
      <w:pPr>
        <w:pStyle w:val="aa"/>
        <w:tabs>
          <w:tab w:val="left" w:pos="851"/>
          <w:tab w:val="left" w:pos="5983"/>
        </w:tabs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</w:t>
      </w:r>
      <w:r w:rsidR="001C6E42" w:rsidRPr="005C748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2.12.2018 № 1499 «О внесении изменений в муниципальную программу «Эффективное управление муниципальными финансами и совершенствование ме</w:t>
      </w:r>
      <w:r w:rsidR="001C6E42" w:rsidRPr="005C7481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="001C6E42" w:rsidRPr="005C7481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ых отношений в муниципальном образовании «Александровский район»»;</w:t>
      </w:r>
    </w:p>
    <w:p w:rsidR="001C6E42" w:rsidRPr="005C7481" w:rsidRDefault="00991F67" w:rsidP="001C6E42">
      <w:pPr>
        <w:pStyle w:val="aa"/>
        <w:tabs>
          <w:tab w:val="left" w:pos="851"/>
          <w:tab w:val="left" w:pos="5983"/>
        </w:tabs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</w:t>
      </w:r>
      <w:r w:rsidR="001C6E42" w:rsidRPr="005C748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5.12.2019 № 1345 «О внесении изменений в муниципальную программу «Эффективное управление муниципальными финансами и совершенствование ме</w:t>
      </w:r>
      <w:r w:rsidR="001C6E42" w:rsidRPr="005C7481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="001C6E42" w:rsidRPr="005C7481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ых отношений в муниципальном образовании «Александровский район»»;</w:t>
      </w:r>
    </w:p>
    <w:p w:rsidR="001C6E42" w:rsidRPr="005C7481" w:rsidRDefault="00991F67" w:rsidP="001C6E42">
      <w:pPr>
        <w:pStyle w:val="aa"/>
        <w:tabs>
          <w:tab w:val="left" w:pos="851"/>
          <w:tab w:val="left" w:pos="5983"/>
        </w:tabs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6) </w:t>
      </w:r>
      <w:r w:rsidR="001C6E42" w:rsidRPr="005C748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30.03.2020 № 345 «О внесении изменений в муниципальную программу «Эффективное управление муниципальными финансами и совершенствование ме</w:t>
      </w:r>
      <w:r w:rsidR="001C6E42" w:rsidRPr="005C7481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="001C6E42" w:rsidRPr="005C7481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ых отношений в муниципальном образовании «Александровский район»».</w:t>
      </w:r>
    </w:p>
    <w:p w:rsidR="00A06D13" w:rsidRPr="005C7481" w:rsidRDefault="00A06D13" w:rsidP="0043427E">
      <w:pPr>
        <w:pStyle w:val="aa"/>
        <w:numPr>
          <w:ilvl w:val="0"/>
          <w:numId w:val="3"/>
        </w:numPr>
        <w:tabs>
          <w:tab w:val="left" w:pos="851"/>
          <w:tab w:val="left" w:pos="5983"/>
        </w:tabs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за исполнением настоящего постановления возложить на </w:t>
      </w:r>
      <w:r w:rsidR="00AC650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го з</w:t>
      </w:r>
      <w:r w:rsidR="00AC650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AC650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ителя Главы района П</w:t>
      </w:r>
      <w:r w:rsidR="00986CC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AC6503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а С.Ф.</w:t>
      </w:r>
    </w:p>
    <w:p w:rsidR="00A06D13" w:rsidRPr="005C7481" w:rsidRDefault="00A06D13" w:rsidP="00A06D13">
      <w:pPr>
        <w:tabs>
          <w:tab w:val="left" w:pos="5983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6D13" w:rsidRPr="005C7481" w:rsidRDefault="00A06D13" w:rsidP="00A06D13">
      <w:pPr>
        <w:tabs>
          <w:tab w:val="left" w:pos="5983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6D13" w:rsidRPr="005C7481" w:rsidRDefault="00A06D13" w:rsidP="00A06D13">
      <w:pPr>
        <w:tabs>
          <w:tab w:val="left" w:pos="5983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6D13" w:rsidRPr="005C7481" w:rsidRDefault="00A06D13" w:rsidP="00A06D13">
      <w:pPr>
        <w:tabs>
          <w:tab w:val="left" w:pos="598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Александровского района                                                                         </w:t>
      </w:r>
      <w:r w:rsidR="0043427E" w:rsidRPr="005C7481">
        <w:rPr>
          <w:rFonts w:ascii="Times New Roman" w:eastAsia="Times New Roman" w:hAnsi="Times New Roman" w:cs="Times New Roman"/>
          <w:sz w:val="24"/>
          <w:szCs w:val="24"/>
          <w:lang w:eastAsia="ru-RU"/>
        </w:rPr>
        <w:t>В.П. Мумбер</w:t>
      </w:r>
    </w:p>
    <w:p w:rsidR="00A06D13" w:rsidRPr="005C7481" w:rsidRDefault="00A06D13" w:rsidP="00A06D13">
      <w:pPr>
        <w:tabs>
          <w:tab w:val="left" w:pos="162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4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A06D13" w:rsidRPr="005C7481" w:rsidRDefault="00A06D13" w:rsidP="00A06D13">
      <w:pPr>
        <w:tabs>
          <w:tab w:val="left" w:pos="598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1F67" w:rsidRDefault="00991F67" w:rsidP="00A06D13">
      <w:pPr>
        <w:tabs>
          <w:tab w:val="left" w:pos="598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обрешева </w:t>
      </w:r>
      <w:r w:rsidR="00A06D13" w:rsidRPr="0043427E">
        <w:rPr>
          <w:rFonts w:ascii="Times New Roman" w:eastAsia="Times New Roman" w:hAnsi="Times New Roman" w:cs="Times New Roman"/>
          <w:sz w:val="20"/>
          <w:szCs w:val="20"/>
          <w:lang w:eastAsia="ru-RU"/>
        </w:rPr>
        <w:t>Л.Н</w:t>
      </w:r>
    </w:p>
    <w:p w:rsidR="00A06D13" w:rsidRDefault="00A06D13" w:rsidP="00A06D13">
      <w:pPr>
        <w:tabs>
          <w:tab w:val="left" w:pos="598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90F26" w:rsidRDefault="00590F26" w:rsidP="00A06D13">
      <w:pPr>
        <w:tabs>
          <w:tab w:val="left" w:pos="598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90F26" w:rsidRDefault="00590F26" w:rsidP="00A06D13">
      <w:pPr>
        <w:tabs>
          <w:tab w:val="left" w:pos="598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90F26" w:rsidRDefault="00590F26" w:rsidP="00A06D13">
      <w:pPr>
        <w:tabs>
          <w:tab w:val="left" w:pos="598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90F26" w:rsidRDefault="00590F26" w:rsidP="00A06D13">
      <w:pPr>
        <w:tabs>
          <w:tab w:val="left" w:pos="598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90F26" w:rsidRDefault="00590F26" w:rsidP="00A06D13">
      <w:pPr>
        <w:tabs>
          <w:tab w:val="left" w:pos="598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90F26" w:rsidRDefault="00590F26" w:rsidP="00A06D13">
      <w:pPr>
        <w:tabs>
          <w:tab w:val="left" w:pos="598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90F26" w:rsidRDefault="00590F26" w:rsidP="00A06D13">
      <w:pPr>
        <w:tabs>
          <w:tab w:val="left" w:pos="598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90F26" w:rsidRDefault="00590F26" w:rsidP="00A06D13">
      <w:pPr>
        <w:tabs>
          <w:tab w:val="left" w:pos="598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90F26" w:rsidRDefault="00590F26" w:rsidP="00A06D13">
      <w:pPr>
        <w:tabs>
          <w:tab w:val="left" w:pos="598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90F26" w:rsidRDefault="00590F26" w:rsidP="00A06D13">
      <w:pPr>
        <w:tabs>
          <w:tab w:val="left" w:pos="598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90F26" w:rsidRDefault="00590F26" w:rsidP="00A06D13">
      <w:pPr>
        <w:tabs>
          <w:tab w:val="left" w:pos="598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90F26" w:rsidRDefault="00590F26" w:rsidP="00A06D13">
      <w:pPr>
        <w:tabs>
          <w:tab w:val="left" w:pos="598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90F26" w:rsidRDefault="00590F26" w:rsidP="00A06D13">
      <w:pPr>
        <w:tabs>
          <w:tab w:val="left" w:pos="598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90F26" w:rsidRDefault="00590F26" w:rsidP="00A06D13">
      <w:pPr>
        <w:tabs>
          <w:tab w:val="left" w:pos="598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90F26" w:rsidRDefault="00590F26" w:rsidP="00A06D13">
      <w:pPr>
        <w:tabs>
          <w:tab w:val="left" w:pos="598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90F26" w:rsidRDefault="00590F26" w:rsidP="00A06D13">
      <w:pPr>
        <w:tabs>
          <w:tab w:val="left" w:pos="598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90F26" w:rsidRDefault="00590F26" w:rsidP="00A06D13">
      <w:pPr>
        <w:tabs>
          <w:tab w:val="left" w:pos="598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90F26" w:rsidRDefault="00590F26" w:rsidP="00A06D13">
      <w:pPr>
        <w:tabs>
          <w:tab w:val="left" w:pos="598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90F26" w:rsidRDefault="00590F26" w:rsidP="00A06D13">
      <w:pPr>
        <w:tabs>
          <w:tab w:val="left" w:pos="598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90F26" w:rsidRDefault="00590F26" w:rsidP="00A06D13">
      <w:pPr>
        <w:tabs>
          <w:tab w:val="left" w:pos="598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90F26" w:rsidRDefault="00590F26" w:rsidP="00A06D13">
      <w:pPr>
        <w:tabs>
          <w:tab w:val="left" w:pos="598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90F26" w:rsidRDefault="00590F26" w:rsidP="00A06D13">
      <w:pPr>
        <w:tabs>
          <w:tab w:val="left" w:pos="598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90F26" w:rsidRDefault="00590F26" w:rsidP="00A06D13">
      <w:pPr>
        <w:tabs>
          <w:tab w:val="left" w:pos="598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90F26" w:rsidRDefault="00590F26" w:rsidP="00A06D13">
      <w:pPr>
        <w:tabs>
          <w:tab w:val="left" w:pos="598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90F26" w:rsidRDefault="00590F26" w:rsidP="00A06D13">
      <w:pPr>
        <w:tabs>
          <w:tab w:val="left" w:pos="598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90F26" w:rsidRDefault="00590F26" w:rsidP="00A06D13">
      <w:pPr>
        <w:tabs>
          <w:tab w:val="left" w:pos="598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90F26" w:rsidRDefault="00590F26" w:rsidP="00A06D13">
      <w:pPr>
        <w:tabs>
          <w:tab w:val="left" w:pos="598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90F26" w:rsidRDefault="00590F26" w:rsidP="00A06D13">
      <w:pPr>
        <w:tabs>
          <w:tab w:val="left" w:pos="598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90F26" w:rsidRDefault="00590F26" w:rsidP="00A06D13">
      <w:pPr>
        <w:tabs>
          <w:tab w:val="left" w:pos="598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90F26" w:rsidRDefault="00590F26" w:rsidP="00A06D13">
      <w:pPr>
        <w:tabs>
          <w:tab w:val="left" w:pos="598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90F26" w:rsidRDefault="00590F26" w:rsidP="00A06D13">
      <w:pPr>
        <w:tabs>
          <w:tab w:val="left" w:pos="598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E5EEE" w:rsidRDefault="00CE5EEE" w:rsidP="00A06D13">
      <w:pPr>
        <w:tabs>
          <w:tab w:val="left" w:pos="598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</w:p>
    <w:p w:rsidR="00CE5EEE" w:rsidRDefault="00CE5EEE" w:rsidP="00A06D13">
      <w:pPr>
        <w:tabs>
          <w:tab w:val="left" w:pos="598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</w:p>
    <w:p w:rsidR="00CE5EEE" w:rsidRDefault="00CE5EEE" w:rsidP="00A06D13">
      <w:pPr>
        <w:tabs>
          <w:tab w:val="left" w:pos="598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</w:p>
    <w:p w:rsidR="00CE5EEE" w:rsidRDefault="00CE5EEE" w:rsidP="00A06D13">
      <w:pPr>
        <w:tabs>
          <w:tab w:val="left" w:pos="598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</w:p>
    <w:p w:rsidR="00CE5EEE" w:rsidRDefault="00CE5EEE" w:rsidP="00A06D13">
      <w:pPr>
        <w:tabs>
          <w:tab w:val="left" w:pos="598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</w:p>
    <w:p w:rsidR="00CE5EEE" w:rsidRDefault="00CE5EEE" w:rsidP="00A06D13">
      <w:pPr>
        <w:tabs>
          <w:tab w:val="left" w:pos="598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</w:p>
    <w:p w:rsidR="00CE5EEE" w:rsidRDefault="00CE5EEE" w:rsidP="00A06D13">
      <w:pPr>
        <w:tabs>
          <w:tab w:val="left" w:pos="598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</w:p>
    <w:p w:rsidR="00CE5EEE" w:rsidRDefault="00CE5EEE" w:rsidP="00A06D13">
      <w:pPr>
        <w:tabs>
          <w:tab w:val="left" w:pos="598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</w:p>
    <w:p w:rsidR="00CE5EEE" w:rsidRDefault="00CE5EEE" w:rsidP="00A06D13">
      <w:pPr>
        <w:tabs>
          <w:tab w:val="left" w:pos="598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</w:p>
    <w:p w:rsidR="00CE5EEE" w:rsidRDefault="00CE5EEE" w:rsidP="00A06D13">
      <w:pPr>
        <w:tabs>
          <w:tab w:val="left" w:pos="598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</w:p>
    <w:p w:rsidR="00CE5EEE" w:rsidRDefault="00CE5EEE" w:rsidP="00A06D13">
      <w:pPr>
        <w:tabs>
          <w:tab w:val="left" w:pos="598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</w:p>
    <w:p w:rsidR="00CE5EEE" w:rsidRDefault="00CE5EEE" w:rsidP="00A06D13">
      <w:pPr>
        <w:tabs>
          <w:tab w:val="left" w:pos="598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</w:p>
    <w:p w:rsidR="00CE5EEE" w:rsidRDefault="00CE5EEE" w:rsidP="00A06D13">
      <w:pPr>
        <w:tabs>
          <w:tab w:val="left" w:pos="598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</w:p>
    <w:p w:rsidR="00CE5EEE" w:rsidRDefault="00CE5EEE" w:rsidP="00A06D13">
      <w:pPr>
        <w:tabs>
          <w:tab w:val="left" w:pos="598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</w:p>
    <w:p w:rsidR="00590F26" w:rsidRDefault="00590F26" w:rsidP="00CE5EEE">
      <w:pPr>
        <w:tabs>
          <w:tab w:val="left" w:pos="5983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590F26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Рассылка:</w:t>
      </w:r>
    </w:p>
    <w:p w:rsidR="00590F26" w:rsidRPr="00CE5EEE" w:rsidRDefault="00590F26" w:rsidP="00CE5EEE">
      <w:pPr>
        <w:tabs>
          <w:tab w:val="left" w:pos="5983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E5EEE">
        <w:rPr>
          <w:rFonts w:ascii="Times New Roman" w:eastAsia="Times New Roman" w:hAnsi="Times New Roman" w:cs="Times New Roman"/>
          <w:sz w:val="20"/>
          <w:szCs w:val="20"/>
          <w:lang w:eastAsia="ru-RU"/>
        </w:rPr>
        <w:t>Отдел экономики Администрации Александровского района Томской области;</w:t>
      </w:r>
    </w:p>
    <w:p w:rsidR="00590F26" w:rsidRPr="00CE5EEE" w:rsidRDefault="00590F26" w:rsidP="00CE5EEE">
      <w:pPr>
        <w:tabs>
          <w:tab w:val="left" w:pos="5983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E5EEE">
        <w:rPr>
          <w:rFonts w:ascii="Times New Roman" w:eastAsia="Times New Roman" w:hAnsi="Times New Roman" w:cs="Times New Roman"/>
          <w:sz w:val="20"/>
          <w:szCs w:val="20"/>
          <w:lang w:eastAsia="ru-RU"/>
        </w:rPr>
        <w:t>Финансовый отдел Администрации Александровского района Томской области</w:t>
      </w:r>
    </w:p>
    <w:p w:rsidR="00590F26" w:rsidRPr="00CE5EEE" w:rsidRDefault="00590F26" w:rsidP="00CE5EEE">
      <w:pPr>
        <w:tabs>
          <w:tab w:val="left" w:pos="5983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590F26" w:rsidRPr="00CE5EEE" w:rsidSect="00CE5EEE">
          <w:footerReference w:type="default" r:id="rId10"/>
          <w:pgSz w:w="11906" w:h="16838"/>
          <w:pgMar w:top="1134" w:right="1134" w:bottom="1134" w:left="1701" w:header="284" w:footer="284" w:gutter="0"/>
          <w:cols w:space="708"/>
          <w:titlePg/>
          <w:docGrid w:linePitch="360"/>
        </w:sectPr>
      </w:pPr>
    </w:p>
    <w:p w:rsidR="008030B4" w:rsidRDefault="008030B4" w:rsidP="00A06D13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>Утверждена</w:t>
      </w:r>
    </w:p>
    <w:p w:rsidR="00A06D13" w:rsidRPr="00A06D13" w:rsidRDefault="00A06D13" w:rsidP="00A06D13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A06D13">
        <w:rPr>
          <w:rFonts w:ascii="Times New Roman" w:eastAsia="Times New Roman" w:hAnsi="Times New Roman" w:cs="Times New Roman"/>
          <w:lang w:eastAsia="ru-RU"/>
        </w:rPr>
        <w:t xml:space="preserve">постановлением </w:t>
      </w:r>
    </w:p>
    <w:p w:rsidR="00A06D13" w:rsidRPr="00A06D13" w:rsidRDefault="00A06D13" w:rsidP="00A06D13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A06D13">
        <w:rPr>
          <w:rFonts w:ascii="Times New Roman" w:eastAsia="Times New Roman" w:hAnsi="Times New Roman" w:cs="Times New Roman"/>
          <w:lang w:eastAsia="ru-RU"/>
        </w:rPr>
        <w:t xml:space="preserve">Администрации Александровского района </w:t>
      </w:r>
    </w:p>
    <w:p w:rsidR="00A06D13" w:rsidRPr="00A06D13" w:rsidRDefault="00A06D13" w:rsidP="00A06D13">
      <w:pPr>
        <w:tabs>
          <w:tab w:val="left" w:pos="5983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A06D13">
        <w:rPr>
          <w:rFonts w:ascii="Times New Roman" w:eastAsia="Times New Roman" w:hAnsi="Times New Roman" w:cs="Times New Roman"/>
          <w:lang w:eastAsia="ru-RU"/>
        </w:rPr>
        <w:tab/>
      </w:r>
      <w:r w:rsidR="00986CCD">
        <w:rPr>
          <w:rFonts w:ascii="Times New Roman" w:eastAsia="Times New Roman" w:hAnsi="Times New Roman" w:cs="Times New Roman"/>
          <w:lang w:eastAsia="ru-RU"/>
        </w:rPr>
        <w:t>о</w:t>
      </w:r>
      <w:r w:rsidRPr="00A06D13">
        <w:rPr>
          <w:rFonts w:ascii="Times New Roman" w:eastAsia="Times New Roman" w:hAnsi="Times New Roman" w:cs="Times New Roman"/>
          <w:lang w:eastAsia="ru-RU"/>
        </w:rPr>
        <w:t>т</w:t>
      </w:r>
      <w:r w:rsidR="00986CCD">
        <w:rPr>
          <w:rFonts w:ascii="Times New Roman" w:eastAsia="Times New Roman" w:hAnsi="Times New Roman" w:cs="Times New Roman"/>
          <w:lang w:eastAsia="ru-RU"/>
        </w:rPr>
        <w:t>16</w:t>
      </w:r>
      <w:r w:rsidRPr="00A06D13">
        <w:rPr>
          <w:rFonts w:ascii="Times New Roman" w:eastAsia="Times New Roman" w:hAnsi="Times New Roman" w:cs="Times New Roman"/>
          <w:lang w:eastAsia="ru-RU"/>
        </w:rPr>
        <w:t>.</w:t>
      </w:r>
      <w:r w:rsidR="007B0469">
        <w:rPr>
          <w:rFonts w:ascii="Times New Roman" w:eastAsia="Times New Roman" w:hAnsi="Times New Roman" w:cs="Times New Roman"/>
          <w:lang w:eastAsia="ru-RU"/>
        </w:rPr>
        <w:t>10</w:t>
      </w:r>
      <w:r w:rsidRPr="00A06D13">
        <w:rPr>
          <w:rFonts w:ascii="Times New Roman" w:eastAsia="Times New Roman" w:hAnsi="Times New Roman" w:cs="Times New Roman"/>
          <w:lang w:eastAsia="ru-RU"/>
        </w:rPr>
        <w:t>.20</w:t>
      </w:r>
      <w:r w:rsidR="005A73F0">
        <w:rPr>
          <w:rFonts w:ascii="Times New Roman" w:eastAsia="Times New Roman" w:hAnsi="Times New Roman" w:cs="Times New Roman"/>
          <w:lang w:eastAsia="ru-RU"/>
        </w:rPr>
        <w:t>20</w:t>
      </w:r>
      <w:r w:rsidRPr="00A06D13">
        <w:rPr>
          <w:rFonts w:ascii="Times New Roman" w:eastAsia="Times New Roman" w:hAnsi="Times New Roman" w:cs="Times New Roman"/>
          <w:lang w:eastAsia="ru-RU"/>
        </w:rPr>
        <w:t xml:space="preserve"> № </w:t>
      </w:r>
      <w:r w:rsidR="00986CCD">
        <w:rPr>
          <w:rFonts w:ascii="Times New Roman" w:eastAsia="Times New Roman" w:hAnsi="Times New Roman" w:cs="Times New Roman"/>
          <w:lang w:eastAsia="ru-RU"/>
        </w:rPr>
        <w:t>1013</w:t>
      </w:r>
    </w:p>
    <w:p w:rsidR="00A06D13" w:rsidRPr="00A06D13" w:rsidRDefault="00A06D13" w:rsidP="00A06D13">
      <w:pPr>
        <w:tabs>
          <w:tab w:val="left" w:pos="598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6D13" w:rsidRPr="00A06D13" w:rsidRDefault="00A06D13" w:rsidP="00A06D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6D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ая программа «Управление муниципальными финансами </w:t>
      </w:r>
      <w:r w:rsidR="00286859" w:rsidRPr="0028685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</w:t>
      </w:r>
      <w:r w:rsidR="00286859" w:rsidRPr="00286859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286859" w:rsidRPr="0028685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ования «Александровский район</w:t>
      </w:r>
      <w:r w:rsidRPr="00A06D1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A06D13" w:rsidRPr="00087699" w:rsidRDefault="00A06D13" w:rsidP="00A06D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06D13" w:rsidRPr="009366AB" w:rsidRDefault="00A06D13" w:rsidP="009366AB">
      <w:pPr>
        <w:pStyle w:val="aa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6AB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</w:t>
      </w:r>
      <w:r w:rsidR="009366AB" w:rsidRPr="009366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66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программы «Управление муниципальными финансами </w:t>
      </w:r>
      <w:r w:rsidR="00286859" w:rsidRPr="009366A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</w:t>
      </w:r>
      <w:r w:rsidR="00286859" w:rsidRPr="009366A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86859" w:rsidRPr="009366AB">
        <w:rPr>
          <w:rFonts w:ascii="Times New Roman" w:eastAsia="Times New Roman" w:hAnsi="Times New Roman" w:cs="Times New Roman"/>
          <w:sz w:val="24"/>
          <w:szCs w:val="24"/>
          <w:lang w:eastAsia="ru-RU"/>
        </w:rPr>
        <w:t>ципального образования «Александровский район</w:t>
      </w:r>
      <w:r w:rsidRPr="009366A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A06D13" w:rsidRPr="00A06D13" w:rsidRDefault="00A06D13" w:rsidP="00A06D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1219"/>
        <w:gridCol w:w="1219"/>
        <w:gridCol w:w="1219"/>
        <w:gridCol w:w="1219"/>
        <w:gridCol w:w="1786"/>
      </w:tblGrid>
      <w:tr w:rsidR="00F07D1D" w:rsidRPr="00A06D13" w:rsidTr="007B0469">
        <w:trPr>
          <w:trHeight w:val="20"/>
        </w:trPr>
        <w:tc>
          <w:tcPr>
            <w:tcW w:w="3227" w:type="dxa"/>
            <w:shd w:val="clear" w:color="auto" w:fill="auto"/>
            <w:vAlign w:val="center"/>
          </w:tcPr>
          <w:p w:rsidR="00F07D1D" w:rsidRPr="00F7700F" w:rsidRDefault="00F07D1D" w:rsidP="007B0469">
            <w:pPr>
              <w:spacing w:after="0" w:line="240" w:lineRule="atLeast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</w:t>
            </w:r>
            <w:r w:rsidRPr="00F77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F77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программы</w:t>
            </w:r>
          </w:p>
        </w:tc>
        <w:tc>
          <w:tcPr>
            <w:tcW w:w="6662" w:type="dxa"/>
            <w:gridSpan w:val="5"/>
            <w:shd w:val="clear" w:color="auto" w:fill="auto"/>
            <w:vAlign w:val="center"/>
          </w:tcPr>
          <w:p w:rsidR="00F07D1D" w:rsidRPr="00F7700F" w:rsidRDefault="00F07D1D" w:rsidP="007B0469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Управление муниципальными финансами муниципального образования «Александровский район»</w:t>
            </w:r>
          </w:p>
        </w:tc>
      </w:tr>
      <w:tr w:rsidR="003C62A8" w:rsidRPr="00A06D13" w:rsidTr="007B0469">
        <w:trPr>
          <w:trHeight w:val="20"/>
        </w:trPr>
        <w:tc>
          <w:tcPr>
            <w:tcW w:w="3227" w:type="dxa"/>
            <w:shd w:val="clear" w:color="auto" w:fill="auto"/>
            <w:vAlign w:val="center"/>
          </w:tcPr>
          <w:p w:rsidR="003C62A8" w:rsidRPr="00F7700F" w:rsidRDefault="003C62A8" w:rsidP="007B0469">
            <w:pPr>
              <w:spacing w:after="0" w:line="240" w:lineRule="atLeast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тор</w:t>
            </w:r>
          </w:p>
        </w:tc>
        <w:tc>
          <w:tcPr>
            <w:tcW w:w="6662" w:type="dxa"/>
            <w:gridSpan w:val="5"/>
            <w:shd w:val="clear" w:color="auto" w:fill="auto"/>
            <w:vAlign w:val="center"/>
          </w:tcPr>
          <w:p w:rsidR="003C62A8" w:rsidRPr="00D1034A" w:rsidRDefault="00D1034A" w:rsidP="00A06D13">
            <w:pPr>
              <w:spacing w:after="0" w:line="240" w:lineRule="atLeast"/>
              <w:ind w:right="-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03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вый заместитель Главы района</w:t>
            </w:r>
          </w:p>
        </w:tc>
      </w:tr>
      <w:tr w:rsidR="00F07D1D" w:rsidRPr="00A06D13" w:rsidTr="007B0469">
        <w:trPr>
          <w:trHeight w:val="20"/>
        </w:trPr>
        <w:tc>
          <w:tcPr>
            <w:tcW w:w="3227" w:type="dxa"/>
            <w:shd w:val="clear" w:color="auto" w:fill="auto"/>
            <w:vAlign w:val="center"/>
          </w:tcPr>
          <w:p w:rsidR="00F07D1D" w:rsidRPr="00F7700F" w:rsidRDefault="00F07D1D" w:rsidP="007B0469">
            <w:pPr>
              <w:spacing w:after="0" w:line="240" w:lineRule="atLeast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 программы</w:t>
            </w:r>
          </w:p>
        </w:tc>
        <w:tc>
          <w:tcPr>
            <w:tcW w:w="6662" w:type="dxa"/>
            <w:gridSpan w:val="5"/>
            <w:shd w:val="clear" w:color="auto" w:fill="auto"/>
            <w:vAlign w:val="center"/>
          </w:tcPr>
          <w:p w:rsidR="00F07D1D" w:rsidRPr="00F7700F" w:rsidRDefault="00F07D1D" w:rsidP="00A06D13">
            <w:pPr>
              <w:spacing w:after="0" w:line="240" w:lineRule="atLeast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ый отдел Администрации района Александровского района</w:t>
            </w:r>
          </w:p>
        </w:tc>
      </w:tr>
      <w:tr w:rsidR="00801999" w:rsidRPr="00A06D13" w:rsidTr="007B0469">
        <w:trPr>
          <w:trHeight w:val="20"/>
        </w:trPr>
        <w:tc>
          <w:tcPr>
            <w:tcW w:w="3227" w:type="dxa"/>
            <w:shd w:val="clear" w:color="auto" w:fill="auto"/>
            <w:vAlign w:val="center"/>
          </w:tcPr>
          <w:p w:rsidR="00801999" w:rsidRPr="00F7700F" w:rsidRDefault="003C62A8" w:rsidP="007B0469">
            <w:pPr>
              <w:spacing w:after="0" w:line="240" w:lineRule="atLeast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 муниципальной программы</w:t>
            </w:r>
          </w:p>
        </w:tc>
        <w:tc>
          <w:tcPr>
            <w:tcW w:w="6662" w:type="dxa"/>
            <w:gridSpan w:val="5"/>
            <w:shd w:val="clear" w:color="auto" w:fill="auto"/>
            <w:vAlign w:val="center"/>
          </w:tcPr>
          <w:p w:rsidR="00801999" w:rsidRPr="00F7700F" w:rsidRDefault="00200AC5" w:rsidP="00A06D13">
            <w:pPr>
              <w:spacing w:after="0" w:line="240" w:lineRule="atLeast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</w:tr>
      <w:tr w:rsidR="00F07D1D" w:rsidRPr="00A06D13" w:rsidTr="007B0469">
        <w:trPr>
          <w:trHeight w:val="20"/>
        </w:trPr>
        <w:tc>
          <w:tcPr>
            <w:tcW w:w="3227" w:type="dxa"/>
            <w:shd w:val="clear" w:color="auto" w:fill="auto"/>
            <w:vAlign w:val="center"/>
          </w:tcPr>
          <w:p w:rsidR="00F07D1D" w:rsidRPr="00F7700F" w:rsidRDefault="00200AC5" w:rsidP="007B0469">
            <w:pPr>
              <w:spacing w:after="0" w:line="240" w:lineRule="atLeast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6662" w:type="dxa"/>
            <w:gridSpan w:val="5"/>
            <w:shd w:val="clear" w:color="auto" w:fill="auto"/>
            <w:vAlign w:val="center"/>
          </w:tcPr>
          <w:p w:rsidR="00200AC5" w:rsidRDefault="00200AC5" w:rsidP="00200AC5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Создание организационных условий для составления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ения бюджета района.</w:t>
            </w:r>
          </w:p>
          <w:p w:rsidR="00200AC5" w:rsidRDefault="00200AC5" w:rsidP="00200AC5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овышение финансовой самостоятельности бюджетов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й Александровского района.</w:t>
            </w:r>
          </w:p>
          <w:p w:rsidR="00200AC5" w:rsidRDefault="00200AC5" w:rsidP="00200AC5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  </w:t>
            </w:r>
            <w:r w:rsidR="00952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муниципальным долгом Александровского рай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00AC5" w:rsidRPr="00F7700F" w:rsidRDefault="00B62C62" w:rsidP="00FE28CB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200AC5" w:rsidRPr="00F77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FE2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ющая программа.</w:t>
            </w:r>
          </w:p>
        </w:tc>
      </w:tr>
      <w:tr w:rsidR="00200AC5" w:rsidRPr="00A06D13" w:rsidTr="007B0469">
        <w:trPr>
          <w:trHeight w:val="20"/>
        </w:trPr>
        <w:tc>
          <w:tcPr>
            <w:tcW w:w="3227" w:type="dxa"/>
            <w:shd w:val="clear" w:color="auto" w:fill="auto"/>
            <w:vAlign w:val="center"/>
          </w:tcPr>
          <w:p w:rsidR="00200AC5" w:rsidRPr="00F7700F" w:rsidRDefault="00200AC5" w:rsidP="007B0469">
            <w:pPr>
              <w:spacing w:after="0" w:line="240" w:lineRule="atLeast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муниципальной пр</w:t>
            </w:r>
            <w:r w:rsidRPr="00F77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77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6662" w:type="dxa"/>
            <w:gridSpan w:val="5"/>
            <w:shd w:val="clear" w:color="auto" w:fill="auto"/>
            <w:vAlign w:val="center"/>
          </w:tcPr>
          <w:p w:rsidR="00200AC5" w:rsidRDefault="00200AC5" w:rsidP="00200AC5">
            <w:pPr>
              <w:spacing w:after="0" w:line="240" w:lineRule="atLeast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госрочной сбалансированности и устойчи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 бюджета</w:t>
            </w:r>
            <w:r w:rsidRPr="00F77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б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ания «Александровский район».</w:t>
            </w:r>
          </w:p>
          <w:p w:rsidR="00200AC5" w:rsidRPr="00F7700F" w:rsidRDefault="00200AC5" w:rsidP="00200AC5">
            <w:pPr>
              <w:spacing w:after="0" w:line="240" w:lineRule="atLeast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е управление муниципальными финансами.</w:t>
            </w:r>
          </w:p>
        </w:tc>
      </w:tr>
      <w:tr w:rsidR="00200AC5" w:rsidRPr="00A06D13" w:rsidTr="007B0469">
        <w:trPr>
          <w:trHeight w:val="20"/>
        </w:trPr>
        <w:tc>
          <w:tcPr>
            <w:tcW w:w="3227" w:type="dxa"/>
            <w:shd w:val="clear" w:color="auto" w:fill="auto"/>
            <w:vAlign w:val="center"/>
          </w:tcPr>
          <w:p w:rsidR="00200AC5" w:rsidRPr="00F7700F" w:rsidRDefault="00200AC5" w:rsidP="007B0469">
            <w:pPr>
              <w:spacing w:after="0" w:line="240" w:lineRule="atLeast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муниципальной пр</w:t>
            </w:r>
            <w:r w:rsidRPr="00F77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77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6662" w:type="dxa"/>
            <w:gridSpan w:val="5"/>
            <w:shd w:val="clear" w:color="auto" w:fill="auto"/>
            <w:vAlign w:val="center"/>
          </w:tcPr>
          <w:p w:rsidR="00B6625C" w:rsidRPr="00B6625C" w:rsidRDefault="00B6625C" w:rsidP="00B6625C">
            <w:pPr>
              <w:pStyle w:val="aa"/>
              <w:numPr>
                <w:ilvl w:val="0"/>
                <w:numId w:val="23"/>
              </w:numPr>
              <w:tabs>
                <w:tab w:val="center" w:pos="293"/>
              </w:tabs>
              <w:spacing w:after="0" w:line="240" w:lineRule="atLeast"/>
              <w:ind w:left="0" w:right="-57"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эффективной бюджетной политики</w:t>
            </w:r>
            <w:r w:rsidR="00FE2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террит</w:t>
            </w:r>
            <w:r w:rsidR="00FE2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FE2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и Александровского района Томской облас</w:t>
            </w:r>
            <w:r w:rsidR="00A73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FE2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66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00AC5" w:rsidRPr="00F7700F" w:rsidRDefault="00B6625C" w:rsidP="00B6625C">
            <w:pPr>
              <w:pStyle w:val="aa"/>
              <w:numPr>
                <w:ilvl w:val="0"/>
                <w:numId w:val="23"/>
              </w:numPr>
              <w:tabs>
                <w:tab w:val="center" w:pos="293"/>
              </w:tabs>
              <w:spacing w:after="0" w:line="240" w:lineRule="atLeast"/>
              <w:ind w:left="0" w:right="-57"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формирования использования бюджетных средств бюджета муниципального образования «Александровский район»</w:t>
            </w:r>
            <w:r w:rsidR="00FE2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200AC5" w:rsidRPr="00A06D13" w:rsidTr="007B0469">
        <w:trPr>
          <w:trHeight w:val="20"/>
        </w:trPr>
        <w:tc>
          <w:tcPr>
            <w:tcW w:w="3227" w:type="dxa"/>
            <w:vMerge w:val="restart"/>
            <w:shd w:val="clear" w:color="auto" w:fill="auto"/>
            <w:vAlign w:val="center"/>
          </w:tcPr>
          <w:p w:rsidR="00200AC5" w:rsidRPr="00F7700F" w:rsidRDefault="00817C82" w:rsidP="007B0469">
            <w:pPr>
              <w:spacing w:after="0" w:line="240" w:lineRule="atLeast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ые п</w:t>
            </w:r>
            <w:r w:rsidR="00200AC5" w:rsidRPr="00F77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тели муниц</w:t>
            </w:r>
            <w:r w:rsidR="00200AC5" w:rsidRPr="00F77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200AC5" w:rsidRPr="00F77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ой программы</w:t>
            </w:r>
          </w:p>
        </w:tc>
        <w:tc>
          <w:tcPr>
            <w:tcW w:w="6662" w:type="dxa"/>
            <w:gridSpan w:val="5"/>
            <w:shd w:val="clear" w:color="auto" w:fill="auto"/>
            <w:vAlign w:val="center"/>
          </w:tcPr>
          <w:p w:rsidR="00200AC5" w:rsidRPr="00F7700F" w:rsidRDefault="00200AC5" w:rsidP="00200AC5">
            <w:pPr>
              <w:spacing w:after="0" w:line="240" w:lineRule="atLeast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0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Удельный вес расходов бюджета района, формируемых пр</w:t>
            </w:r>
            <w:r w:rsidRPr="00F770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770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ммным методом, в общем объеме расходов бюджета района в соотве</w:t>
            </w:r>
            <w:r w:rsidR="00437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ствующем финансовом году (в %).</w:t>
            </w:r>
          </w:p>
        </w:tc>
      </w:tr>
      <w:tr w:rsidR="00200AC5" w:rsidRPr="00A06D13" w:rsidTr="007B0469">
        <w:trPr>
          <w:trHeight w:val="20"/>
        </w:trPr>
        <w:tc>
          <w:tcPr>
            <w:tcW w:w="3227" w:type="dxa"/>
            <w:vMerge/>
            <w:shd w:val="clear" w:color="auto" w:fill="auto"/>
          </w:tcPr>
          <w:p w:rsidR="00200AC5" w:rsidRPr="00F7700F" w:rsidRDefault="00200AC5" w:rsidP="00200AC5">
            <w:pPr>
              <w:spacing w:after="0" w:line="240" w:lineRule="atLeast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gridSpan w:val="5"/>
            <w:shd w:val="clear" w:color="auto" w:fill="auto"/>
            <w:vAlign w:val="center"/>
          </w:tcPr>
          <w:p w:rsidR="00200AC5" w:rsidRPr="00F7700F" w:rsidRDefault="00200AC5" w:rsidP="00200AC5">
            <w:pPr>
              <w:spacing w:after="0" w:line="240" w:lineRule="atLeast"/>
              <w:ind w:right="-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0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Отношение объема просроченной кредиторской задолже</w:t>
            </w:r>
            <w:r w:rsidRPr="00F770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F770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 сельских поселений Александровского района к общему объему расходов бюджетов по</w:t>
            </w:r>
            <w:r w:rsidR="00437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ений Александровского ра</w:t>
            </w:r>
            <w:r w:rsidR="00437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="00437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а.</w:t>
            </w:r>
          </w:p>
        </w:tc>
      </w:tr>
      <w:tr w:rsidR="00200AC5" w:rsidRPr="00A06D13" w:rsidTr="007B0469">
        <w:trPr>
          <w:trHeight w:val="20"/>
        </w:trPr>
        <w:tc>
          <w:tcPr>
            <w:tcW w:w="3227" w:type="dxa"/>
            <w:vMerge/>
            <w:shd w:val="clear" w:color="auto" w:fill="auto"/>
          </w:tcPr>
          <w:p w:rsidR="00200AC5" w:rsidRPr="00F7700F" w:rsidRDefault="00200AC5" w:rsidP="00200AC5">
            <w:pPr>
              <w:spacing w:after="0" w:line="240" w:lineRule="atLeast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gridSpan w:val="5"/>
            <w:shd w:val="clear" w:color="auto" w:fill="auto"/>
            <w:vAlign w:val="center"/>
          </w:tcPr>
          <w:p w:rsidR="00200AC5" w:rsidRPr="00F7700F" w:rsidRDefault="00200AC5" w:rsidP="00200AC5">
            <w:pPr>
              <w:spacing w:after="0" w:line="240" w:lineRule="atLeast"/>
              <w:ind w:right="-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0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Индекс эффективности бюджетных</w:t>
            </w:r>
            <w:r w:rsidR="00437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ов.</w:t>
            </w:r>
          </w:p>
        </w:tc>
      </w:tr>
      <w:tr w:rsidR="00200AC5" w:rsidRPr="00A06D13" w:rsidTr="007B0469">
        <w:trPr>
          <w:trHeight w:val="20"/>
        </w:trPr>
        <w:tc>
          <w:tcPr>
            <w:tcW w:w="3227" w:type="dxa"/>
            <w:vMerge/>
            <w:shd w:val="clear" w:color="auto" w:fill="auto"/>
          </w:tcPr>
          <w:p w:rsidR="00200AC5" w:rsidRPr="00F7700F" w:rsidRDefault="00200AC5" w:rsidP="00200AC5">
            <w:pPr>
              <w:spacing w:after="0" w:line="240" w:lineRule="atLeast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gridSpan w:val="5"/>
            <w:shd w:val="clear" w:color="auto" w:fill="auto"/>
            <w:vAlign w:val="center"/>
          </w:tcPr>
          <w:p w:rsidR="00200AC5" w:rsidRPr="00F7700F" w:rsidRDefault="00200AC5" w:rsidP="00200AC5">
            <w:pPr>
              <w:spacing w:after="0" w:line="240" w:lineRule="atLeast"/>
              <w:ind w:right="-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0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Отношение объема муниципального долга муниципального образования «Александровский район» по состоянию на 1 я</w:t>
            </w:r>
            <w:r w:rsidRPr="00F770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F770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я года, следующего за отчетным годом, к общему годовому объему доходов бюджета района в отчетном финансовом году (без учета объе</w:t>
            </w:r>
            <w:r w:rsidR="00437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в безвозмездных поступлений).</w:t>
            </w:r>
          </w:p>
        </w:tc>
      </w:tr>
      <w:tr w:rsidR="00200AC5" w:rsidRPr="00A06D13" w:rsidTr="007B0469">
        <w:trPr>
          <w:trHeight w:val="20"/>
        </w:trPr>
        <w:tc>
          <w:tcPr>
            <w:tcW w:w="3227" w:type="dxa"/>
            <w:vMerge/>
            <w:shd w:val="clear" w:color="auto" w:fill="auto"/>
          </w:tcPr>
          <w:p w:rsidR="00200AC5" w:rsidRPr="00F7700F" w:rsidRDefault="00200AC5" w:rsidP="00200AC5">
            <w:pPr>
              <w:spacing w:after="0" w:line="240" w:lineRule="atLeast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gridSpan w:val="5"/>
            <w:shd w:val="clear" w:color="auto" w:fill="auto"/>
            <w:vAlign w:val="center"/>
          </w:tcPr>
          <w:p w:rsidR="00200AC5" w:rsidRPr="00F7700F" w:rsidRDefault="00200AC5" w:rsidP="00200AC5">
            <w:pPr>
              <w:spacing w:after="0" w:line="240" w:lineRule="atLeast"/>
              <w:ind w:right="-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0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Степень качества управления муниципальными финансами, присвоенная Департаментом финансов Томской области (группа)</w:t>
            </w:r>
            <w:r w:rsidR="00437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200AC5" w:rsidRPr="00A06D13" w:rsidTr="007B0469">
        <w:trPr>
          <w:trHeight w:val="20"/>
        </w:trPr>
        <w:tc>
          <w:tcPr>
            <w:tcW w:w="3227" w:type="dxa"/>
            <w:shd w:val="clear" w:color="auto" w:fill="auto"/>
            <w:vAlign w:val="center"/>
          </w:tcPr>
          <w:p w:rsidR="00200AC5" w:rsidRPr="00F7700F" w:rsidRDefault="00200AC5" w:rsidP="00200AC5">
            <w:pPr>
              <w:spacing w:after="0" w:line="0" w:lineRule="atLeast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реализации муниц</w:t>
            </w:r>
            <w:r w:rsidRPr="00F77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77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альной программы</w:t>
            </w:r>
          </w:p>
        </w:tc>
        <w:tc>
          <w:tcPr>
            <w:tcW w:w="6662" w:type="dxa"/>
            <w:gridSpan w:val="5"/>
            <w:vAlign w:val="center"/>
          </w:tcPr>
          <w:p w:rsidR="00200AC5" w:rsidRPr="00F7700F" w:rsidRDefault="00200AC5" w:rsidP="00200AC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770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021-2024 годы с прогнозом на 2025 и 2026 годы</w:t>
            </w:r>
          </w:p>
        </w:tc>
      </w:tr>
      <w:tr w:rsidR="00200AC5" w:rsidRPr="00A06D13" w:rsidTr="007B0469">
        <w:trPr>
          <w:trHeight w:val="20"/>
        </w:trPr>
        <w:tc>
          <w:tcPr>
            <w:tcW w:w="3227" w:type="dxa"/>
            <w:shd w:val="clear" w:color="auto" w:fill="auto"/>
            <w:vAlign w:val="center"/>
          </w:tcPr>
          <w:p w:rsidR="00200AC5" w:rsidRPr="00F7700F" w:rsidRDefault="00200AC5" w:rsidP="00200AC5">
            <w:pPr>
              <w:spacing w:after="0" w:line="0" w:lineRule="atLeast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gridSpan w:val="5"/>
            <w:vAlign w:val="center"/>
          </w:tcPr>
          <w:p w:rsidR="00200AC5" w:rsidRPr="00F7700F" w:rsidRDefault="00200AC5" w:rsidP="007B0469">
            <w:pPr>
              <w:spacing w:after="0" w:line="240" w:lineRule="atLeast"/>
              <w:ind w:right="-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770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финансирование программных мероприятий предусмотр</w:t>
            </w:r>
            <w:r w:rsidRPr="00F770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770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ы средства на 2021-2026 годы в общей сумме </w:t>
            </w:r>
            <w:r w:rsidR="007B0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5 959,83</w:t>
            </w:r>
            <w:r w:rsidRPr="00F770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лей, в том числе:</w:t>
            </w:r>
          </w:p>
        </w:tc>
      </w:tr>
      <w:tr w:rsidR="00200AC5" w:rsidRPr="00A06D13" w:rsidTr="007B0469">
        <w:trPr>
          <w:trHeight w:val="20"/>
        </w:trPr>
        <w:tc>
          <w:tcPr>
            <w:tcW w:w="3227" w:type="dxa"/>
            <w:vMerge w:val="restart"/>
            <w:shd w:val="clear" w:color="auto" w:fill="auto"/>
            <w:vAlign w:val="center"/>
          </w:tcPr>
          <w:p w:rsidR="00200AC5" w:rsidRPr="00F7700F" w:rsidRDefault="00200AC5" w:rsidP="00200AC5">
            <w:pPr>
              <w:spacing w:after="0" w:line="0" w:lineRule="atLeast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0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программы</w:t>
            </w:r>
          </w:p>
        </w:tc>
        <w:tc>
          <w:tcPr>
            <w:tcW w:w="1219" w:type="dxa"/>
            <w:vAlign w:val="center"/>
          </w:tcPr>
          <w:p w:rsidR="00200AC5" w:rsidRPr="007B0469" w:rsidRDefault="00200AC5" w:rsidP="007B0469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B0469">
              <w:rPr>
                <w:rFonts w:ascii="Times New Roman" w:eastAsia="Times New Roman" w:hAnsi="Times New Roman" w:cs="Times New Roman"/>
                <w:bCs/>
                <w:lang w:eastAsia="ru-RU"/>
              </w:rPr>
              <w:t>Период</w:t>
            </w:r>
          </w:p>
        </w:tc>
        <w:tc>
          <w:tcPr>
            <w:tcW w:w="1219" w:type="dxa"/>
            <w:vAlign w:val="center"/>
          </w:tcPr>
          <w:p w:rsidR="00200AC5" w:rsidRPr="007B0469" w:rsidRDefault="00200AC5" w:rsidP="007B0469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7B0469">
              <w:rPr>
                <w:rFonts w:ascii="Times New Roman" w:hAnsi="Times New Roman" w:cs="Times New Roman"/>
                <w:color w:val="000000"/>
              </w:rPr>
              <w:t>Всего по источникам</w:t>
            </w:r>
          </w:p>
        </w:tc>
        <w:tc>
          <w:tcPr>
            <w:tcW w:w="1219" w:type="dxa"/>
            <w:vAlign w:val="center"/>
          </w:tcPr>
          <w:p w:rsidR="00200AC5" w:rsidRPr="007B0469" w:rsidRDefault="00200AC5" w:rsidP="007B0469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7B0469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19" w:type="dxa"/>
            <w:vAlign w:val="center"/>
          </w:tcPr>
          <w:p w:rsidR="00200AC5" w:rsidRPr="007B0469" w:rsidRDefault="00200AC5" w:rsidP="007B0469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7B0469">
              <w:rPr>
                <w:rFonts w:ascii="Times New Roman" w:hAnsi="Times New Roman" w:cs="Times New Roman"/>
                <w:color w:val="000000"/>
              </w:rPr>
              <w:t>бюджет района</w:t>
            </w:r>
          </w:p>
        </w:tc>
        <w:tc>
          <w:tcPr>
            <w:tcW w:w="1786" w:type="dxa"/>
            <w:vAlign w:val="center"/>
          </w:tcPr>
          <w:p w:rsidR="00200AC5" w:rsidRPr="007B0469" w:rsidRDefault="007B0469" w:rsidP="007B0469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7B0469">
              <w:rPr>
                <w:rFonts w:ascii="Times New Roman" w:hAnsi="Times New Roman" w:cs="Times New Roman"/>
                <w:color w:val="000000"/>
              </w:rPr>
              <w:t>Б</w:t>
            </w:r>
            <w:r w:rsidR="00200AC5" w:rsidRPr="007B0469">
              <w:rPr>
                <w:rFonts w:ascii="Times New Roman" w:hAnsi="Times New Roman" w:cs="Times New Roman"/>
                <w:color w:val="000000"/>
              </w:rPr>
              <w:t>юджеты</w:t>
            </w:r>
            <w:r w:rsidRPr="007B0469">
              <w:rPr>
                <w:rFonts w:ascii="Times New Roman" w:hAnsi="Times New Roman" w:cs="Times New Roman"/>
                <w:color w:val="000000"/>
              </w:rPr>
              <w:t xml:space="preserve"> пос</w:t>
            </w:r>
            <w:r w:rsidRPr="007B0469">
              <w:rPr>
                <w:rFonts w:ascii="Times New Roman" w:hAnsi="Times New Roman" w:cs="Times New Roman"/>
                <w:color w:val="000000"/>
              </w:rPr>
              <w:t>е</w:t>
            </w:r>
            <w:r w:rsidRPr="007B0469">
              <w:rPr>
                <w:rFonts w:ascii="Times New Roman" w:hAnsi="Times New Roman" w:cs="Times New Roman"/>
                <w:color w:val="000000"/>
              </w:rPr>
              <w:t>лений</w:t>
            </w:r>
          </w:p>
          <w:p w:rsidR="00200AC5" w:rsidRPr="007B0469" w:rsidRDefault="00200AC5" w:rsidP="007B0469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7B0469">
              <w:rPr>
                <w:rFonts w:ascii="Times New Roman" w:hAnsi="Times New Roman" w:cs="Times New Roman"/>
                <w:color w:val="000000"/>
              </w:rPr>
              <w:t>(по согласованию</w:t>
            </w:r>
          </w:p>
        </w:tc>
      </w:tr>
      <w:tr w:rsidR="007B0469" w:rsidRPr="00A06D13" w:rsidTr="007B0469">
        <w:trPr>
          <w:trHeight w:val="20"/>
        </w:trPr>
        <w:tc>
          <w:tcPr>
            <w:tcW w:w="3227" w:type="dxa"/>
            <w:vMerge/>
            <w:shd w:val="clear" w:color="auto" w:fill="auto"/>
            <w:vAlign w:val="center"/>
          </w:tcPr>
          <w:p w:rsidR="007B0469" w:rsidRPr="00F7700F" w:rsidRDefault="007B0469" w:rsidP="007B0469">
            <w:pPr>
              <w:spacing w:after="0" w:line="0" w:lineRule="atLeast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" w:type="dxa"/>
            <w:vAlign w:val="center"/>
          </w:tcPr>
          <w:p w:rsidR="007B0469" w:rsidRPr="00F7700F" w:rsidRDefault="007B0469" w:rsidP="007B0469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0469" w:rsidRPr="007B0469" w:rsidRDefault="007B0469" w:rsidP="007B0469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46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395 959,8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0469" w:rsidRPr="007B0469" w:rsidRDefault="007B0469" w:rsidP="007B0469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46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71 633,8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0469" w:rsidRPr="007B0469" w:rsidRDefault="007B0469" w:rsidP="007B0469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46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320 956,37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0469" w:rsidRPr="007B0469" w:rsidRDefault="007B0469" w:rsidP="007B0469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46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3 369,66</w:t>
            </w:r>
          </w:p>
        </w:tc>
      </w:tr>
      <w:tr w:rsidR="007B0469" w:rsidRPr="00A06D13" w:rsidTr="007B0469">
        <w:trPr>
          <w:trHeight w:val="20"/>
        </w:trPr>
        <w:tc>
          <w:tcPr>
            <w:tcW w:w="3227" w:type="dxa"/>
            <w:vMerge/>
            <w:shd w:val="clear" w:color="auto" w:fill="auto"/>
            <w:vAlign w:val="center"/>
          </w:tcPr>
          <w:p w:rsidR="007B0469" w:rsidRPr="00F7700F" w:rsidRDefault="007B0469" w:rsidP="007B0469">
            <w:pPr>
              <w:spacing w:after="0" w:line="0" w:lineRule="atLeast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" w:type="dxa"/>
            <w:vAlign w:val="center"/>
          </w:tcPr>
          <w:p w:rsidR="007B0469" w:rsidRPr="00F7700F" w:rsidRDefault="007B0469" w:rsidP="007B0469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7700F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0469" w:rsidRPr="007B0469" w:rsidRDefault="007B0469" w:rsidP="007B0469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 958,0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0469" w:rsidRPr="007B0469" w:rsidRDefault="007B0469" w:rsidP="007B0469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469">
              <w:rPr>
                <w:rFonts w:ascii="Times New Roman" w:hAnsi="Times New Roman" w:cs="Times New Roman"/>
                <w:sz w:val="24"/>
                <w:szCs w:val="24"/>
              </w:rPr>
              <w:t>12 062,2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0469" w:rsidRPr="007B0469" w:rsidRDefault="007B0469" w:rsidP="007B0469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469">
              <w:rPr>
                <w:rFonts w:ascii="Times New Roman" w:hAnsi="Times New Roman" w:cs="Times New Roman"/>
                <w:sz w:val="24"/>
                <w:szCs w:val="24"/>
              </w:rPr>
              <w:t>47 354,7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0469" w:rsidRPr="007B0469" w:rsidRDefault="007B0469" w:rsidP="007B0469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469">
              <w:rPr>
                <w:rFonts w:ascii="Times New Roman" w:hAnsi="Times New Roman" w:cs="Times New Roman"/>
                <w:sz w:val="24"/>
                <w:szCs w:val="24"/>
              </w:rPr>
              <w:t>541,16</w:t>
            </w:r>
          </w:p>
        </w:tc>
      </w:tr>
      <w:tr w:rsidR="007B0469" w:rsidRPr="00A06D13" w:rsidTr="007B0469">
        <w:trPr>
          <w:trHeight w:val="20"/>
        </w:trPr>
        <w:tc>
          <w:tcPr>
            <w:tcW w:w="3227" w:type="dxa"/>
            <w:vMerge/>
            <w:shd w:val="clear" w:color="auto" w:fill="auto"/>
            <w:vAlign w:val="center"/>
          </w:tcPr>
          <w:p w:rsidR="007B0469" w:rsidRPr="00F7700F" w:rsidRDefault="007B0469" w:rsidP="007B0469">
            <w:pPr>
              <w:spacing w:after="0" w:line="0" w:lineRule="atLeast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" w:type="dxa"/>
            <w:vAlign w:val="center"/>
          </w:tcPr>
          <w:p w:rsidR="007B0469" w:rsidRPr="00F7700F" w:rsidRDefault="007B0469" w:rsidP="007B0469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7700F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0469" w:rsidRPr="007B0469" w:rsidRDefault="007B0469" w:rsidP="007B0469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 512,4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0469" w:rsidRPr="007B0469" w:rsidRDefault="007B0469" w:rsidP="007B0469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469">
              <w:rPr>
                <w:rFonts w:ascii="Times New Roman" w:hAnsi="Times New Roman" w:cs="Times New Roman"/>
                <w:sz w:val="24"/>
                <w:szCs w:val="24"/>
              </w:rPr>
              <w:t>11 984,4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0469" w:rsidRPr="007B0469" w:rsidRDefault="007B0469" w:rsidP="007B0469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469">
              <w:rPr>
                <w:rFonts w:ascii="Times New Roman" w:hAnsi="Times New Roman" w:cs="Times New Roman"/>
                <w:sz w:val="24"/>
                <w:szCs w:val="24"/>
              </w:rPr>
              <w:t>51 978,35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0469" w:rsidRPr="007B0469" w:rsidRDefault="007B0469" w:rsidP="007B0469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469">
              <w:rPr>
                <w:rFonts w:ascii="Times New Roman" w:hAnsi="Times New Roman" w:cs="Times New Roman"/>
                <w:sz w:val="24"/>
                <w:szCs w:val="24"/>
              </w:rPr>
              <w:t>549,70</w:t>
            </w:r>
          </w:p>
        </w:tc>
      </w:tr>
      <w:tr w:rsidR="007B0469" w:rsidRPr="00A06D13" w:rsidTr="007B0469">
        <w:trPr>
          <w:trHeight w:val="20"/>
        </w:trPr>
        <w:tc>
          <w:tcPr>
            <w:tcW w:w="3227" w:type="dxa"/>
            <w:vMerge/>
            <w:shd w:val="clear" w:color="auto" w:fill="auto"/>
            <w:vAlign w:val="center"/>
          </w:tcPr>
          <w:p w:rsidR="007B0469" w:rsidRPr="00F7700F" w:rsidRDefault="007B0469" w:rsidP="007B0469">
            <w:pPr>
              <w:spacing w:after="0" w:line="0" w:lineRule="atLeast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" w:type="dxa"/>
            <w:vAlign w:val="center"/>
          </w:tcPr>
          <w:p w:rsidR="007B0469" w:rsidRPr="00F7700F" w:rsidRDefault="007B0469" w:rsidP="007B0469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7700F">
              <w:rPr>
                <w:rFonts w:ascii="Times New Roman" w:hAnsi="Times New Roman" w:cs="Times New Roman"/>
                <w:sz w:val="24"/>
                <w:szCs w:val="24"/>
              </w:rPr>
              <w:t>2023г.</w:t>
            </w:r>
            <w:r>
              <w:t xml:space="preserve"> 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0469" w:rsidRPr="007B0469" w:rsidRDefault="007B0469" w:rsidP="007B0469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 872,3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0469" w:rsidRPr="007B0469" w:rsidRDefault="007B0469" w:rsidP="007B0469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469">
              <w:rPr>
                <w:rFonts w:ascii="Times New Roman" w:hAnsi="Times New Roman" w:cs="Times New Roman"/>
                <w:sz w:val="24"/>
                <w:szCs w:val="24"/>
              </w:rPr>
              <w:t>11 896,8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0469" w:rsidRPr="007B0469" w:rsidRDefault="007B0469" w:rsidP="007B0469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469">
              <w:rPr>
                <w:rFonts w:ascii="Times New Roman" w:hAnsi="Times New Roman" w:cs="Times New Roman"/>
                <w:sz w:val="24"/>
                <w:szCs w:val="24"/>
              </w:rPr>
              <w:t>55 405,83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0469" w:rsidRPr="007B0469" w:rsidRDefault="007B0469" w:rsidP="007B0469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469">
              <w:rPr>
                <w:rFonts w:ascii="Times New Roman" w:hAnsi="Times New Roman" w:cs="Times New Roman"/>
                <w:sz w:val="24"/>
                <w:szCs w:val="24"/>
              </w:rPr>
              <w:t>569,70</w:t>
            </w:r>
          </w:p>
        </w:tc>
      </w:tr>
      <w:tr w:rsidR="007B0469" w:rsidRPr="00A06D13" w:rsidTr="007B0469">
        <w:trPr>
          <w:trHeight w:val="20"/>
        </w:trPr>
        <w:tc>
          <w:tcPr>
            <w:tcW w:w="3227" w:type="dxa"/>
            <w:vMerge/>
            <w:shd w:val="clear" w:color="auto" w:fill="auto"/>
            <w:vAlign w:val="center"/>
          </w:tcPr>
          <w:p w:rsidR="007B0469" w:rsidRPr="00F7700F" w:rsidRDefault="007B0469" w:rsidP="007B0469">
            <w:pPr>
              <w:spacing w:after="0" w:line="0" w:lineRule="atLeast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" w:type="dxa"/>
            <w:vAlign w:val="center"/>
          </w:tcPr>
          <w:p w:rsidR="007B0469" w:rsidRPr="00F7700F" w:rsidRDefault="007B0469" w:rsidP="007B0469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7700F">
              <w:rPr>
                <w:rFonts w:ascii="Times New Roman" w:hAnsi="Times New Roman" w:cs="Times New Roman"/>
                <w:sz w:val="24"/>
                <w:szCs w:val="24"/>
              </w:rPr>
              <w:t>2024г.</w:t>
            </w:r>
            <w:r>
              <w:t xml:space="preserve"> 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0469" w:rsidRPr="007B0469" w:rsidRDefault="007B0469" w:rsidP="007B0469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 872,3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0469" w:rsidRPr="007B0469" w:rsidRDefault="007B0469" w:rsidP="007B0469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469">
              <w:rPr>
                <w:rFonts w:ascii="Times New Roman" w:hAnsi="Times New Roman" w:cs="Times New Roman"/>
                <w:sz w:val="24"/>
                <w:szCs w:val="24"/>
              </w:rPr>
              <w:t>11 896,8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0469" w:rsidRPr="007B0469" w:rsidRDefault="007B0469" w:rsidP="007B0469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469">
              <w:rPr>
                <w:rFonts w:ascii="Times New Roman" w:hAnsi="Times New Roman" w:cs="Times New Roman"/>
                <w:sz w:val="24"/>
                <w:szCs w:val="24"/>
              </w:rPr>
              <w:t>55 405,83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0469" w:rsidRPr="007B0469" w:rsidRDefault="007B0469" w:rsidP="007B0469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469">
              <w:rPr>
                <w:rFonts w:ascii="Times New Roman" w:hAnsi="Times New Roman" w:cs="Times New Roman"/>
                <w:sz w:val="24"/>
                <w:szCs w:val="24"/>
              </w:rPr>
              <w:t>569,70</w:t>
            </w:r>
          </w:p>
        </w:tc>
      </w:tr>
      <w:tr w:rsidR="007B0469" w:rsidRPr="00A06D13" w:rsidTr="007B0469">
        <w:trPr>
          <w:trHeight w:val="20"/>
        </w:trPr>
        <w:tc>
          <w:tcPr>
            <w:tcW w:w="3227" w:type="dxa"/>
            <w:vMerge/>
            <w:shd w:val="clear" w:color="auto" w:fill="auto"/>
            <w:vAlign w:val="center"/>
          </w:tcPr>
          <w:p w:rsidR="007B0469" w:rsidRPr="00F7700F" w:rsidRDefault="007B0469" w:rsidP="007B0469">
            <w:pPr>
              <w:spacing w:after="0" w:line="0" w:lineRule="atLeast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" w:type="dxa"/>
            <w:vAlign w:val="center"/>
          </w:tcPr>
          <w:p w:rsidR="007B0469" w:rsidRPr="00F7700F" w:rsidRDefault="007B0469" w:rsidP="007B0469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770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г. (прогноз)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0469" w:rsidRPr="007B0469" w:rsidRDefault="007B0469" w:rsidP="007B0469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 872,3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0469" w:rsidRPr="007B0469" w:rsidRDefault="007B0469" w:rsidP="007B0469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469">
              <w:rPr>
                <w:rFonts w:ascii="Times New Roman" w:hAnsi="Times New Roman" w:cs="Times New Roman"/>
                <w:sz w:val="24"/>
                <w:szCs w:val="24"/>
              </w:rPr>
              <w:t>11 896,8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0469" w:rsidRPr="007B0469" w:rsidRDefault="007B0469" w:rsidP="007B0469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469">
              <w:rPr>
                <w:rFonts w:ascii="Times New Roman" w:hAnsi="Times New Roman" w:cs="Times New Roman"/>
                <w:sz w:val="24"/>
                <w:szCs w:val="24"/>
              </w:rPr>
              <w:t>55 405,83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0469" w:rsidRPr="007B0469" w:rsidRDefault="007B0469" w:rsidP="007B0469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469">
              <w:rPr>
                <w:rFonts w:ascii="Times New Roman" w:hAnsi="Times New Roman" w:cs="Times New Roman"/>
                <w:sz w:val="24"/>
                <w:szCs w:val="24"/>
              </w:rPr>
              <w:t>569,70</w:t>
            </w:r>
          </w:p>
        </w:tc>
      </w:tr>
      <w:tr w:rsidR="007B0469" w:rsidRPr="00A06D13" w:rsidTr="007B0469">
        <w:trPr>
          <w:trHeight w:val="20"/>
        </w:trPr>
        <w:tc>
          <w:tcPr>
            <w:tcW w:w="3227" w:type="dxa"/>
            <w:vMerge/>
            <w:shd w:val="clear" w:color="auto" w:fill="auto"/>
            <w:vAlign w:val="center"/>
          </w:tcPr>
          <w:p w:rsidR="007B0469" w:rsidRPr="00F7700F" w:rsidRDefault="007B0469" w:rsidP="007B0469">
            <w:pPr>
              <w:spacing w:after="0" w:line="0" w:lineRule="atLeast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" w:type="dxa"/>
            <w:vAlign w:val="center"/>
          </w:tcPr>
          <w:p w:rsidR="007B0469" w:rsidRPr="00F7700F" w:rsidRDefault="007B0469" w:rsidP="007B0469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7700F">
              <w:rPr>
                <w:rFonts w:ascii="Times New Roman" w:hAnsi="Times New Roman" w:cs="Times New Roman"/>
                <w:sz w:val="24"/>
                <w:szCs w:val="24"/>
              </w:rPr>
              <w:t>2026 г.</w:t>
            </w:r>
            <w:r w:rsidRPr="00F770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огноз)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0469" w:rsidRPr="007B0469" w:rsidRDefault="007B0469" w:rsidP="007B0469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 872,3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0469" w:rsidRPr="007B0469" w:rsidRDefault="007B0469" w:rsidP="007B0469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469">
              <w:rPr>
                <w:rFonts w:ascii="Times New Roman" w:hAnsi="Times New Roman" w:cs="Times New Roman"/>
                <w:sz w:val="24"/>
                <w:szCs w:val="24"/>
              </w:rPr>
              <w:t>11 896,8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0469" w:rsidRPr="007B0469" w:rsidRDefault="007B0469" w:rsidP="007B0469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469">
              <w:rPr>
                <w:rFonts w:ascii="Times New Roman" w:hAnsi="Times New Roman" w:cs="Times New Roman"/>
                <w:sz w:val="24"/>
                <w:szCs w:val="24"/>
              </w:rPr>
              <w:t>55 405,83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0469" w:rsidRPr="007B0469" w:rsidRDefault="007B0469" w:rsidP="007B0469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469">
              <w:rPr>
                <w:rFonts w:ascii="Times New Roman" w:hAnsi="Times New Roman" w:cs="Times New Roman"/>
                <w:sz w:val="24"/>
                <w:szCs w:val="24"/>
              </w:rPr>
              <w:t>569,70</w:t>
            </w:r>
          </w:p>
        </w:tc>
      </w:tr>
      <w:tr w:rsidR="00200AC5" w:rsidRPr="00A06D13" w:rsidTr="007B0469">
        <w:trPr>
          <w:trHeight w:val="20"/>
        </w:trPr>
        <w:tc>
          <w:tcPr>
            <w:tcW w:w="3227" w:type="dxa"/>
            <w:shd w:val="clear" w:color="auto" w:fill="auto"/>
            <w:vAlign w:val="center"/>
          </w:tcPr>
          <w:p w:rsidR="00200AC5" w:rsidRPr="00F7700F" w:rsidRDefault="00200AC5" w:rsidP="00200AC5">
            <w:pPr>
              <w:spacing w:after="0" w:line="0" w:lineRule="atLeast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й конечный р</w:t>
            </w:r>
            <w:r w:rsidRPr="00F77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77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льтат муниципальной пр</w:t>
            </w:r>
            <w:r w:rsidRPr="00F77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77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6662" w:type="dxa"/>
            <w:gridSpan w:val="5"/>
            <w:vAlign w:val="center"/>
          </w:tcPr>
          <w:p w:rsidR="00200AC5" w:rsidRPr="009366AB" w:rsidRDefault="00817C82" w:rsidP="009C04FE">
            <w:pPr>
              <w:pStyle w:val="aa"/>
              <w:numPr>
                <w:ilvl w:val="0"/>
                <w:numId w:val="22"/>
              </w:numPr>
              <w:tabs>
                <w:tab w:val="left" w:pos="263"/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0" w:firstLine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стабильных финансовых условий для повышения у</w:t>
            </w:r>
            <w:r w:rsidR="009C0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вня и качества жизни населения Александровского района.</w:t>
            </w:r>
          </w:p>
          <w:p w:rsidR="00200AC5" w:rsidRPr="009C04FE" w:rsidRDefault="009C04FE" w:rsidP="009C04FE">
            <w:pPr>
              <w:pStyle w:val="aa"/>
              <w:numPr>
                <w:ilvl w:val="0"/>
                <w:numId w:val="22"/>
              </w:numPr>
              <w:tabs>
                <w:tab w:val="left" w:pos="263"/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0" w:firstLine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алансированность бюджетов муниципальных образ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й </w:t>
            </w:r>
            <w:r w:rsidRPr="00936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ского</w:t>
            </w:r>
            <w:r w:rsidR="00200AC5" w:rsidRPr="00936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отсутствие просроченной кредиторской задолженности местных бюджетов.</w:t>
            </w:r>
          </w:p>
        </w:tc>
      </w:tr>
    </w:tbl>
    <w:p w:rsidR="008030B4" w:rsidRDefault="008030B4" w:rsidP="00B41201">
      <w:pPr>
        <w:pStyle w:val="aa"/>
        <w:numPr>
          <w:ilvl w:val="0"/>
          <w:numId w:val="4"/>
        </w:numPr>
        <w:jc w:val="center"/>
        <w:sectPr w:rsidR="008030B4" w:rsidSect="003C62A8">
          <w:pgSz w:w="11906" w:h="16838"/>
          <w:pgMar w:top="1134" w:right="1134" w:bottom="1134" w:left="1134" w:header="284" w:footer="284" w:gutter="0"/>
          <w:cols w:space="708"/>
          <w:docGrid w:linePitch="360"/>
        </w:sectPr>
      </w:pPr>
    </w:p>
    <w:p w:rsidR="008030B4" w:rsidRPr="009D50D8" w:rsidRDefault="009D50D8" w:rsidP="009D50D8">
      <w:pPr>
        <w:pStyle w:val="aa"/>
        <w:numPr>
          <w:ilvl w:val="0"/>
          <w:numId w:val="4"/>
        </w:numPr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Характе</w:t>
      </w:r>
      <w:r w:rsidR="008030B4" w:rsidRPr="009D50D8">
        <w:rPr>
          <w:rFonts w:ascii="Times New Roman" w:hAnsi="Times New Roman" w:cs="Times New Roman"/>
          <w:sz w:val="24"/>
          <w:szCs w:val="24"/>
        </w:rPr>
        <w:t>ристика текущего состояния сферы реализации</w:t>
      </w:r>
    </w:p>
    <w:p w:rsidR="008030B4" w:rsidRDefault="009F316D" w:rsidP="009D50D8">
      <w:pPr>
        <w:pStyle w:val="aa"/>
        <w:tabs>
          <w:tab w:val="left" w:pos="4440"/>
        </w:tabs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4F37B4" w:rsidRPr="004F37B4" w:rsidRDefault="004F37B4" w:rsidP="00A73428">
      <w:pPr>
        <w:pStyle w:val="aa"/>
        <w:widowControl w:val="0"/>
        <w:tabs>
          <w:tab w:val="left" w:pos="444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F37B4">
        <w:rPr>
          <w:rFonts w:ascii="Times New Roman" w:hAnsi="Times New Roman" w:cs="Times New Roman"/>
          <w:sz w:val="24"/>
          <w:szCs w:val="24"/>
        </w:rPr>
        <w:t>Эффективное, ответственное и прозрачное управление муниципальными</w:t>
      </w:r>
      <w:r w:rsidR="001E19C6" w:rsidRPr="001E19C6">
        <w:rPr>
          <w:rFonts w:ascii="Times New Roman" w:hAnsi="Times New Roman" w:cs="Times New Roman"/>
          <w:sz w:val="24"/>
          <w:szCs w:val="24"/>
        </w:rPr>
        <w:t xml:space="preserve"> </w:t>
      </w:r>
      <w:r w:rsidRPr="004F37B4">
        <w:rPr>
          <w:rFonts w:ascii="Times New Roman" w:hAnsi="Times New Roman" w:cs="Times New Roman"/>
          <w:sz w:val="24"/>
          <w:szCs w:val="24"/>
        </w:rPr>
        <w:t>финансами является базовым условием для повышения уровня и качества</w:t>
      </w:r>
      <w:r w:rsidR="001E19C6" w:rsidRPr="001E19C6">
        <w:rPr>
          <w:rFonts w:ascii="Times New Roman" w:hAnsi="Times New Roman" w:cs="Times New Roman"/>
          <w:sz w:val="24"/>
          <w:szCs w:val="24"/>
        </w:rPr>
        <w:t xml:space="preserve"> </w:t>
      </w:r>
      <w:r w:rsidRPr="004F37B4">
        <w:rPr>
          <w:rFonts w:ascii="Times New Roman" w:hAnsi="Times New Roman" w:cs="Times New Roman"/>
          <w:sz w:val="24"/>
          <w:szCs w:val="24"/>
        </w:rPr>
        <w:t>жизни населения, усто</w:t>
      </w:r>
      <w:r w:rsidRPr="004F37B4">
        <w:rPr>
          <w:rFonts w:ascii="Times New Roman" w:hAnsi="Times New Roman" w:cs="Times New Roman"/>
          <w:sz w:val="24"/>
          <w:szCs w:val="24"/>
        </w:rPr>
        <w:t>й</w:t>
      </w:r>
      <w:r w:rsidRPr="004F37B4">
        <w:rPr>
          <w:rFonts w:ascii="Times New Roman" w:hAnsi="Times New Roman" w:cs="Times New Roman"/>
          <w:sz w:val="24"/>
          <w:szCs w:val="24"/>
        </w:rPr>
        <w:t>чивого экономического роста, модернизации экономики</w:t>
      </w:r>
      <w:r w:rsidR="001E19C6" w:rsidRPr="001E19C6">
        <w:rPr>
          <w:rFonts w:ascii="Times New Roman" w:hAnsi="Times New Roman" w:cs="Times New Roman"/>
          <w:sz w:val="24"/>
          <w:szCs w:val="24"/>
        </w:rPr>
        <w:t xml:space="preserve"> </w:t>
      </w:r>
      <w:r w:rsidRPr="004F37B4">
        <w:rPr>
          <w:rFonts w:ascii="Times New Roman" w:hAnsi="Times New Roman" w:cs="Times New Roman"/>
          <w:sz w:val="24"/>
          <w:szCs w:val="24"/>
        </w:rPr>
        <w:t>и социальной сферы, и дост</w:t>
      </w:r>
      <w:r w:rsidRPr="004F37B4">
        <w:rPr>
          <w:rFonts w:ascii="Times New Roman" w:hAnsi="Times New Roman" w:cs="Times New Roman"/>
          <w:sz w:val="24"/>
          <w:szCs w:val="24"/>
        </w:rPr>
        <w:t>и</w:t>
      </w:r>
      <w:r w:rsidRPr="004F37B4">
        <w:rPr>
          <w:rFonts w:ascii="Times New Roman" w:hAnsi="Times New Roman" w:cs="Times New Roman"/>
          <w:sz w:val="24"/>
          <w:szCs w:val="24"/>
        </w:rPr>
        <w:t xml:space="preserve">жения других стратегических целей социально-экономического развития </w:t>
      </w:r>
      <w:r w:rsidR="00A73428">
        <w:rPr>
          <w:rFonts w:ascii="Times New Roman" w:hAnsi="Times New Roman" w:cs="Times New Roman"/>
          <w:sz w:val="24"/>
          <w:szCs w:val="24"/>
        </w:rPr>
        <w:t>района</w:t>
      </w:r>
      <w:r w:rsidRPr="004F37B4">
        <w:rPr>
          <w:rFonts w:ascii="Times New Roman" w:hAnsi="Times New Roman" w:cs="Times New Roman"/>
          <w:sz w:val="24"/>
          <w:szCs w:val="24"/>
        </w:rPr>
        <w:t>.</w:t>
      </w:r>
    </w:p>
    <w:p w:rsidR="004F37B4" w:rsidRPr="004F37B4" w:rsidRDefault="004F37B4" w:rsidP="00A73428">
      <w:pPr>
        <w:pStyle w:val="aa"/>
        <w:widowControl w:val="0"/>
        <w:tabs>
          <w:tab w:val="left" w:pos="4440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37B4">
        <w:rPr>
          <w:rFonts w:ascii="Times New Roman" w:hAnsi="Times New Roman" w:cs="Times New Roman"/>
          <w:sz w:val="24"/>
          <w:szCs w:val="24"/>
        </w:rPr>
        <w:t xml:space="preserve">Система управления муниципальными финансами </w:t>
      </w:r>
      <w:r w:rsidR="001E19C6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Pr="004F37B4">
        <w:rPr>
          <w:rFonts w:ascii="Times New Roman" w:hAnsi="Times New Roman" w:cs="Times New Roman"/>
          <w:sz w:val="24"/>
          <w:szCs w:val="24"/>
        </w:rPr>
        <w:t>основана на оценке фактического состояния социально-экономического</w:t>
      </w:r>
      <w:r w:rsidR="001E19C6">
        <w:rPr>
          <w:rFonts w:ascii="Times New Roman" w:hAnsi="Times New Roman" w:cs="Times New Roman"/>
          <w:sz w:val="24"/>
          <w:szCs w:val="24"/>
        </w:rPr>
        <w:t xml:space="preserve"> </w:t>
      </w:r>
      <w:r w:rsidRPr="004F37B4">
        <w:rPr>
          <w:rFonts w:ascii="Times New Roman" w:hAnsi="Times New Roman" w:cs="Times New Roman"/>
          <w:sz w:val="24"/>
          <w:szCs w:val="24"/>
        </w:rPr>
        <w:t xml:space="preserve">положения </w:t>
      </w:r>
      <w:r w:rsidR="001E19C6">
        <w:rPr>
          <w:rFonts w:ascii="Times New Roman" w:hAnsi="Times New Roman" w:cs="Times New Roman"/>
          <w:sz w:val="24"/>
          <w:szCs w:val="24"/>
        </w:rPr>
        <w:t>Александровского района Томской области</w:t>
      </w:r>
      <w:r w:rsidRPr="004F37B4">
        <w:rPr>
          <w:rFonts w:ascii="Times New Roman" w:hAnsi="Times New Roman" w:cs="Times New Roman"/>
          <w:sz w:val="24"/>
          <w:szCs w:val="24"/>
        </w:rPr>
        <w:t>, аналитической информации, статистич</w:t>
      </w:r>
      <w:r w:rsidRPr="004F37B4">
        <w:rPr>
          <w:rFonts w:ascii="Times New Roman" w:hAnsi="Times New Roman" w:cs="Times New Roman"/>
          <w:sz w:val="24"/>
          <w:szCs w:val="24"/>
        </w:rPr>
        <w:t>е</w:t>
      </w:r>
      <w:r w:rsidRPr="004F37B4">
        <w:rPr>
          <w:rFonts w:ascii="Times New Roman" w:hAnsi="Times New Roman" w:cs="Times New Roman"/>
          <w:sz w:val="24"/>
          <w:szCs w:val="24"/>
        </w:rPr>
        <w:t>ских</w:t>
      </w:r>
      <w:r w:rsidR="001E19C6">
        <w:rPr>
          <w:rFonts w:ascii="Times New Roman" w:hAnsi="Times New Roman" w:cs="Times New Roman"/>
          <w:sz w:val="24"/>
          <w:szCs w:val="24"/>
        </w:rPr>
        <w:t xml:space="preserve"> </w:t>
      </w:r>
      <w:r w:rsidRPr="004F37B4">
        <w:rPr>
          <w:rFonts w:ascii="Times New Roman" w:hAnsi="Times New Roman" w:cs="Times New Roman"/>
          <w:sz w:val="24"/>
          <w:szCs w:val="24"/>
        </w:rPr>
        <w:t>данных. Она постоянно и динамично развивается в соответствии с</w:t>
      </w:r>
      <w:r w:rsidR="001E19C6">
        <w:rPr>
          <w:rFonts w:ascii="Times New Roman" w:hAnsi="Times New Roman" w:cs="Times New Roman"/>
          <w:sz w:val="24"/>
          <w:szCs w:val="24"/>
        </w:rPr>
        <w:t xml:space="preserve"> </w:t>
      </w:r>
      <w:r w:rsidRPr="004F37B4">
        <w:rPr>
          <w:rFonts w:ascii="Times New Roman" w:hAnsi="Times New Roman" w:cs="Times New Roman"/>
          <w:sz w:val="24"/>
          <w:szCs w:val="24"/>
        </w:rPr>
        <w:t>приоритетами, устанавливаемыми как на региональном уровне, так и местном</w:t>
      </w:r>
      <w:r w:rsidR="001E19C6">
        <w:rPr>
          <w:rFonts w:ascii="Times New Roman" w:hAnsi="Times New Roman" w:cs="Times New Roman"/>
          <w:sz w:val="24"/>
          <w:szCs w:val="24"/>
        </w:rPr>
        <w:t xml:space="preserve"> </w:t>
      </w:r>
      <w:r w:rsidRPr="004F37B4">
        <w:rPr>
          <w:rFonts w:ascii="Times New Roman" w:hAnsi="Times New Roman" w:cs="Times New Roman"/>
          <w:sz w:val="24"/>
          <w:szCs w:val="24"/>
        </w:rPr>
        <w:t>уровне.</w:t>
      </w:r>
    </w:p>
    <w:p w:rsidR="004F37B4" w:rsidRPr="004F37B4" w:rsidRDefault="004F37B4" w:rsidP="00A73428">
      <w:pPr>
        <w:pStyle w:val="aa"/>
        <w:widowControl w:val="0"/>
        <w:tabs>
          <w:tab w:val="left" w:pos="4440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37B4">
        <w:rPr>
          <w:rFonts w:ascii="Times New Roman" w:hAnsi="Times New Roman" w:cs="Times New Roman"/>
          <w:sz w:val="24"/>
          <w:szCs w:val="24"/>
        </w:rPr>
        <w:t>Задачами первостепенной важности на всех этапах бюджетных реформ</w:t>
      </w:r>
      <w:r w:rsidR="001E19C6">
        <w:rPr>
          <w:rFonts w:ascii="Times New Roman" w:hAnsi="Times New Roman" w:cs="Times New Roman"/>
          <w:sz w:val="24"/>
          <w:szCs w:val="24"/>
        </w:rPr>
        <w:t xml:space="preserve"> </w:t>
      </w:r>
      <w:r w:rsidRPr="004F37B4">
        <w:rPr>
          <w:rFonts w:ascii="Times New Roman" w:hAnsi="Times New Roman" w:cs="Times New Roman"/>
          <w:sz w:val="24"/>
          <w:szCs w:val="24"/>
        </w:rPr>
        <w:t>остав</w:t>
      </w:r>
      <w:r w:rsidRPr="004F37B4">
        <w:rPr>
          <w:rFonts w:ascii="Times New Roman" w:hAnsi="Times New Roman" w:cs="Times New Roman"/>
          <w:sz w:val="24"/>
          <w:szCs w:val="24"/>
        </w:rPr>
        <w:t>а</w:t>
      </w:r>
      <w:r w:rsidRPr="004F37B4">
        <w:rPr>
          <w:rFonts w:ascii="Times New Roman" w:hAnsi="Times New Roman" w:cs="Times New Roman"/>
          <w:sz w:val="24"/>
          <w:szCs w:val="24"/>
        </w:rPr>
        <w:t>лись соблюдение бюджетного законодательства и безусловное</w:t>
      </w:r>
      <w:r w:rsidR="001E19C6">
        <w:rPr>
          <w:rFonts w:ascii="Times New Roman" w:hAnsi="Times New Roman" w:cs="Times New Roman"/>
          <w:sz w:val="24"/>
          <w:szCs w:val="24"/>
        </w:rPr>
        <w:t xml:space="preserve"> </w:t>
      </w:r>
      <w:r w:rsidRPr="004F37B4">
        <w:rPr>
          <w:rFonts w:ascii="Times New Roman" w:hAnsi="Times New Roman" w:cs="Times New Roman"/>
          <w:sz w:val="24"/>
          <w:szCs w:val="24"/>
        </w:rPr>
        <w:t>исполнение бюджетных обязательств. В результате проводимых мероприятий</w:t>
      </w:r>
      <w:r w:rsidR="001E19C6">
        <w:rPr>
          <w:rFonts w:ascii="Times New Roman" w:hAnsi="Times New Roman" w:cs="Times New Roman"/>
          <w:sz w:val="24"/>
          <w:szCs w:val="24"/>
        </w:rPr>
        <w:t xml:space="preserve"> </w:t>
      </w:r>
      <w:r w:rsidRPr="004F37B4">
        <w:rPr>
          <w:rFonts w:ascii="Times New Roman" w:hAnsi="Times New Roman" w:cs="Times New Roman"/>
          <w:sz w:val="24"/>
          <w:szCs w:val="24"/>
        </w:rPr>
        <w:t>направленных на решение пр</w:t>
      </w:r>
      <w:r w:rsidRPr="004F37B4">
        <w:rPr>
          <w:rFonts w:ascii="Times New Roman" w:hAnsi="Times New Roman" w:cs="Times New Roman"/>
          <w:sz w:val="24"/>
          <w:szCs w:val="24"/>
        </w:rPr>
        <w:t>о</w:t>
      </w:r>
      <w:r w:rsidRPr="004F37B4">
        <w:rPr>
          <w:rFonts w:ascii="Times New Roman" w:hAnsi="Times New Roman" w:cs="Times New Roman"/>
          <w:sz w:val="24"/>
          <w:szCs w:val="24"/>
        </w:rPr>
        <w:t>блем по повышению эффективности</w:t>
      </w:r>
      <w:r w:rsidR="001E19C6">
        <w:rPr>
          <w:rFonts w:ascii="Times New Roman" w:hAnsi="Times New Roman" w:cs="Times New Roman"/>
          <w:sz w:val="24"/>
          <w:szCs w:val="24"/>
        </w:rPr>
        <w:t xml:space="preserve"> </w:t>
      </w:r>
      <w:r w:rsidRPr="004F37B4">
        <w:rPr>
          <w:rFonts w:ascii="Times New Roman" w:hAnsi="Times New Roman" w:cs="Times New Roman"/>
          <w:sz w:val="24"/>
          <w:szCs w:val="24"/>
        </w:rPr>
        <w:t>функционирования муниципального сектора эк</w:t>
      </w:r>
      <w:r w:rsidRPr="004F37B4">
        <w:rPr>
          <w:rFonts w:ascii="Times New Roman" w:hAnsi="Times New Roman" w:cs="Times New Roman"/>
          <w:sz w:val="24"/>
          <w:szCs w:val="24"/>
        </w:rPr>
        <w:t>о</w:t>
      </w:r>
      <w:r w:rsidRPr="004F37B4">
        <w:rPr>
          <w:rFonts w:ascii="Times New Roman" w:hAnsi="Times New Roman" w:cs="Times New Roman"/>
          <w:sz w:val="24"/>
          <w:szCs w:val="24"/>
        </w:rPr>
        <w:t>номики, в систему управления</w:t>
      </w:r>
      <w:r w:rsidR="001E19C6">
        <w:rPr>
          <w:rFonts w:ascii="Times New Roman" w:hAnsi="Times New Roman" w:cs="Times New Roman"/>
          <w:sz w:val="24"/>
          <w:szCs w:val="24"/>
        </w:rPr>
        <w:t xml:space="preserve"> </w:t>
      </w:r>
      <w:r w:rsidRPr="004F37B4">
        <w:rPr>
          <w:rFonts w:ascii="Times New Roman" w:hAnsi="Times New Roman" w:cs="Times New Roman"/>
          <w:sz w:val="24"/>
          <w:szCs w:val="24"/>
        </w:rPr>
        <w:t>муниципальными финансами стали внедряться такие инструменты бюджетного</w:t>
      </w:r>
      <w:r w:rsidR="001E19C6">
        <w:rPr>
          <w:rFonts w:ascii="Times New Roman" w:hAnsi="Times New Roman" w:cs="Times New Roman"/>
          <w:sz w:val="24"/>
          <w:szCs w:val="24"/>
        </w:rPr>
        <w:t xml:space="preserve"> </w:t>
      </w:r>
      <w:r w:rsidRPr="004F37B4">
        <w:rPr>
          <w:rFonts w:ascii="Times New Roman" w:hAnsi="Times New Roman" w:cs="Times New Roman"/>
          <w:sz w:val="24"/>
          <w:szCs w:val="24"/>
        </w:rPr>
        <w:t>планирования, как:</w:t>
      </w:r>
    </w:p>
    <w:p w:rsidR="004F37B4" w:rsidRPr="004F37B4" w:rsidRDefault="004F37B4" w:rsidP="006D07DF">
      <w:pPr>
        <w:pStyle w:val="aa"/>
        <w:widowControl w:val="0"/>
        <w:numPr>
          <w:ilvl w:val="0"/>
          <w:numId w:val="5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37B4">
        <w:rPr>
          <w:rFonts w:ascii="Times New Roman" w:hAnsi="Times New Roman" w:cs="Times New Roman"/>
          <w:sz w:val="24"/>
          <w:szCs w:val="24"/>
        </w:rPr>
        <w:t>внедрение инструментов бюджетирования, ориентированного на</w:t>
      </w:r>
      <w:r w:rsidR="001E19C6">
        <w:rPr>
          <w:rFonts w:ascii="Times New Roman" w:hAnsi="Times New Roman" w:cs="Times New Roman"/>
          <w:sz w:val="24"/>
          <w:szCs w:val="24"/>
        </w:rPr>
        <w:t xml:space="preserve"> </w:t>
      </w:r>
      <w:r w:rsidRPr="004F37B4">
        <w:rPr>
          <w:rFonts w:ascii="Times New Roman" w:hAnsi="Times New Roman" w:cs="Times New Roman"/>
          <w:sz w:val="24"/>
          <w:szCs w:val="24"/>
        </w:rPr>
        <w:t xml:space="preserve">результат, включая разработку муниципальных </w:t>
      </w:r>
      <w:r w:rsidR="00A73428" w:rsidRPr="004F37B4">
        <w:rPr>
          <w:rFonts w:ascii="Times New Roman" w:hAnsi="Times New Roman" w:cs="Times New Roman"/>
          <w:sz w:val="24"/>
          <w:szCs w:val="24"/>
        </w:rPr>
        <w:t>и</w:t>
      </w:r>
      <w:r w:rsidR="00A73428">
        <w:rPr>
          <w:rFonts w:ascii="Times New Roman" w:hAnsi="Times New Roman" w:cs="Times New Roman"/>
          <w:sz w:val="24"/>
          <w:szCs w:val="24"/>
        </w:rPr>
        <w:t xml:space="preserve"> </w:t>
      </w:r>
      <w:r w:rsidR="00A73428" w:rsidRPr="004F37B4">
        <w:rPr>
          <w:rFonts w:ascii="Times New Roman" w:hAnsi="Times New Roman" w:cs="Times New Roman"/>
          <w:sz w:val="24"/>
          <w:szCs w:val="24"/>
        </w:rPr>
        <w:t xml:space="preserve">ведомственных целевых </w:t>
      </w:r>
      <w:r w:rsidRPr="004F37B4">
        <w:rPr>
          <w:rFonts w:ascii="Times New Roman" w:hAnsi="Times New Roman" w:cs="Times New Roman"/>
          <w:sz w:val="24"/>
          <w:szCs w:val="24"/>
        </w:rPr>
        <w:t xml:space="preserve">программ </w:t>
      </w:r>
      <w:r w:rsidR="001E19C6">
        <w:rPr>
          <w:rFonts w:ascii="Times New Roman" w:hAnsi="Times New Roman" w:cs="Times New Roman"/>
          <w:sz w:val="24"/>
          <w:szCs w:val="24"/>
        </w:rPr>
        <w:t>Алекса</w:t>
      </w:r>
      <w:r w:rsidR="001E19C6">
        <w:rPr>
          <w:rFonts w:ascii="Times New Roman" w:hAnsi="Times New Roman" w:cs="Times New Roman"/>
          <w:sz w:val="24"/>
          <w:szCs w:val="24"/>
        </w:rPr>
        <w:t>н</w:t>
      </w:r>
      <w:r w:rsidR="001E19C6">
        <w:rPr>
          <w:rFonts w:ascii="Times New Roman" w:hAnsi="Times New Roman" w:cs="Times New Roman"/>
          <w:sz w:val="24"/>
          <w:szCs w:val="24"/>
        </w:rPr>
        <w:t>дровского района Томской области</w:t>
      </w:r>
      <w:r w:rsidRPr="004F37B4">
        <w:rPr>
          <w:rFonts w:ascii="Times New Roman" w:hAnsi="Times New Roman" w:cs="Times New Roman"/>
          <w:sz w:val="24"/>
          <w:szCs w:val="24"/>
        </w:rPr>
        <w:t>, переход от сметного финансирования</w:t>
      </w:r>
      <w:r w:rsidR="001E19C6">
        <w:rPr>
          <w:rFonts w:ascii="Times New Roman" w:hAnsi="Times New Roman" w:cs="Times New Roman"/>
          <w:sz w:val="24"/>
          <w:szCs w:val="24"/>
        </w:rPr>
        <w:t xml:space="preserve"> </w:t>
      </w:r>
      <w:r w:rsidRPr="004F37B4">
        <w:rPr>
          <w:rFonts w:ascii="Times New Roman" w:hAnsi="Times New Roman" w:cs="Times New Roman"/>
          <w:sz w:val="24"/>
          <w:szCs w:val="24"/>
        </w:rPr>
        <w:t>учреждений к финансовому обеспечению муниципальных заданий на оказание</w:t>
      </w:r>
      <w:r w:rsidR="001E19C6">
        <w:rPr>
          <w:rFonts w:ascii="Times New Roman" w:hAnsi="Times New Roman" w:cs="Times New Roman"/>
          <w:sz w:val="24"/>
          <w:szCs w:val="24"/>
        </w:rPr>
        <w:t xml:space="preserve"> </w:t>
      </w:r>
      <w:r w:rsidRPr="004F37B4">
        <w:rPr>
          <w:rFonts w:ascii="Times New Roman" w:hAnsi="Times New Roman" w:cs="Times New Roman"/>
          <w:sz w:val="24"/>
          <w:szCs w:val="24"/>
        </w:rPr>
        <w:t>муниципальных услуг;</w:t>
      </w:r>
    </w:p>
    <w:p w:rsidR="009F316D" w:rsidRDefault="004F37B4" w:rsidP="006D07DF">
      <w:pPr>
        <w:pStyle w:val="aa"/>
        <w:widowControl w:val="0"/>
        <w:numPr>
          <w:ilvl w:val="0"/>
          <w:numId w:val="5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37B4">
        <w:rPr>
          <w:rFonts w:ascii="Times New Roman" w:hAnsi="Times New Roman" w:cs="Times New Roman"/>
          <w:sz w:val="24"/>
          <w:szCs w:val="24"/>
        </w:rPr>
        <w:t>переход от годового к среднесрочному финансовому планированию,</w:t>
      </w:r>
      <w:r w:rsidR="001E19C6">
        <w:rPr>
          <w:rFonts w:ascii="Times New Roman" w:hAnsi="Times New Roman" w:cs="Times New Roman"/>
          <w:sz w:val="24"/>
          <w:szCs w:val="24"/>
        </w:rPr>
        <w:t xml:space="preserve"> </w:t>
      </w:r>
      <w:r w:rsidRPr="004F37B4">
        <w:rPr>
          <w:rFonts w:ascii="Times New Roman" w:hAnsi="Times New Roman" w:cs="Times New Roman"/>
          <w:sz w:val="24"/>
          <w:szCs w:val="24"/>
        </w:rPr>
        <w:t>утвержд</w:t>
      </w:r>
      <w:r w:rsidRPr="004F37B4">
        <w:rPr>
          <w:rFonts w:ascii="Times New Roman" w:hAnsi="Times New Roman" w:cs="Times New Roman"/>
          <w:sz w:val="24"/>
          <w:szCs w:val="24"/>
        </w:rPr>
        <w:t>е</w:t>
      </w:r>
      <w:r w:rsidRPr="004F37B4">
        <w:rPr>
          <w:rFonts w:ascii="Times New Roman" w:hAnsi="Times New Roman" w:cs="Times New Roman"/>
          <w:sz w:val="24"/>
          <w:szCs w:val="24"/>
        </w:rPr>
        <w:t xml:space="preserve">нию бюджета </w:t>
      </w:r>
      <w:r w:rsidR="001E19C6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4F37B4">
        <w:rPr>
          <w:rFonts w:ascii="Times New Roman" w:hAnsi="Times New Roman" w:cs="Times New Roman"/>
          <w:sz w:val="24"/>
          <w:szCs w:val="24"/>
        </w:rPr>
        <w:t xml:space="preserve"> на очередной финансовый год и</w:t>
      </w:r>
      <w:r w:rsidR="001E19C6">
        <w:rPr>
          <w:rFonts w:ascii="Times New Roman" w:hAnsi="Times New Roman" w:cs="Times New Roman"/>
          <w:sz w:val="24"/>
          <w:szCs w:val="24"/>
        </w:rPr>
        <w:t xml:space="preserve"> </w:t>
      </w:r>
      <w:r w:rsidRPr="004F37B4">
        <w:rPr>
          <w:rFonts w:ascii="Times New Roman" w:hAnsi="Times New Roman" w:cs="Times New Roman"/>
          <w:sz w:val="24"/>
          <w:szCs w:val="24"/>
        </w:rPr>
        <w:t>плановый период в формате «скользящей трёхлетки»;</w:t>
      </w:r>
    </w:p>
    <w:p w:rsidR="000538F6" w:rsidRPr="000538F6" w:rsidRDefault="000538F6" w:rsidP="006D07DF">
      <w:pPr>
        <w:pStyle w:val="aa"/>
        <w:widowControl w:val="0"/>
        <w:numPr>
          <w:ilvl w:val="0"/>
          <w:numId w:val="5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8F6">
        <w:rPr>
          <w:rFonts w:ascii="Times New Roman" w:hAnsi="Times New Roman" w:cs="Times New Roman"/>
          <w:sz w:val="24"/>
          <w:szCs w:val="24"/>
        </w:rPr>
        <w:t>создание системы мониторинга качества финансового менеджмента,</w:t>
      </w:r>
      <w:r w:rsidR="001E19C6">
        <w:rPr>
          <w:rFonts w:ascii="Times New Roman" w:hAnsi="Times New Roman" w:cs="Times New Roman"/>
          <w:sz w:val="24"/>
          <w:szCs w:val="24"/>
        </w:rPr>
        <w:t xml:space="preserve"> </w:t>
      </w:r>
      <w:r w:rsidRPr="000538F6">
        <w:rPr>
          <w:rFonts w:ascii="Times New Roman" w:hAnsi="Times New Roman" w:cs="Times New Roman"/>
          <w:sz w:val="24"/>
          <w:szCs w:val="24"/>
        </w:rPr>
        <w:t>осущест</w:t>
      </w:r>
      <w:r w:rsidRPr="000538F6">
        <w:rPr>
          <w:rFonts w:ascii="Times New Roman" w:hAnsi="Times New Roman" w:cs="Times New Roman"/>
          <w:sz w:val="24"/>
          <w:szCs w:val="24"/>
        </w:rPr>
        <w:t>в</w:t>
      </w:r>
      <w:r w:rsidRPr="000538F6">
        <w:rPr>
          <w:rFonts w:ascii="Times New Roman" w:hAnsi="Times New Roman" w:cs="Times New Roman"/>
          <w:sz w:val="24"/>
          <w:szCs w:val="24"/>
        </w:rPr>
        <w:t xml:space="preserve">ляемого главными распорядителями средств бюджета </w:t>
      </w:r>
      <w:r w:rsidR="001E19C6">
        <w:rPr>
          <w:rFonts w:ascii="Times New Roman" w:hAnsi="Times New Roman" w:cs="Times New Roman"/>
          <w:sz w:val="24"/>
          <w:szCs w:val="24"/>
        </w:rPr>
        <w:t>района.</w:t>
      </w:r>
    </w:p>
    <w:p w:rsidR="000538F6" w:rsidRPr="000538F6" w:rsidRDefault="000538F6" w:rsidP="006D07DF">
      <w:pPr>
        <w:pStyle w:val="aa"/>
        <w:widowControl w:val="0"/>
        <w:tabs>
          <w:tab w:val="left" w:pos="851"/>
          <w:tab w:val="left" w:pos="4440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8F6">
        <w:rPr>
          <w:rFonts w:ascii="Times New Roman" w:hAnsi="Times New Roman" w:cs="Times New Roman"/>
          <w:sz w:val="24"/>
          <w:szCs w:val="24"/>
        </w:rPr>
        <w:t xml:space="preserve">Дальнейшие реформы общественного сектора экономики </w:t>
      </w:r>
      <w:r w:rsidR="001E19C6">
        <w:rPr>
          <w:rFonts w:ascii="Times New Roman" w:hAnsi="Times New Roman" w:cs="Times New Roman"/>
          <w:sz w:val="24"/>
          <w:szCs w:val="24"/>
        </w:rPr>
        <w:t>муниципального обр</w:t>
      </w:r>
      <w:r w:rsidR="001E19C6">
        <w:rPr>
          <w:rFonts w:ascii="Times New Roman" w:hAnsi="Times New Roman" w:cs="Times New Roman"/>
          <w:sz w:val="24"/>
          <w:szCs w:val="24"/>
        </w:rPr>
        <w:t>а</w:t>
      </w:r>
      <w:r w:rsidR="001E19C6">
        <w:rPr>
          <w:rFonts w:ascii="Times New Roman" w:hAnsi="Times New Roman" w:cs="Times New Roman"/>
          <w:sz w:val="24"/>
          <w:szCs w:val="24"/>
        </w:rPr>
        <w:t>зования</w:t>
      </w:r>
      <w:r w:rsidRPr="000538F6">
        <w:rPr>
          <w:rFonts w:ascii="Times New Roman" w:hAnsi="Times New Roman" w:cs="Times New Roman"/>
          <w:sz w:val="24"/>
          <w:szCs w:val="24"/>
        </w:rPr>
        <w:t xml:space="preserve"> шли в направлении расширения горизонта бюджетного планирования,</w:t>
      </w:r>
      <w:r w:rsidR="001E19C6">
        <w:rPr>
          <w:rFonts w:ascii="Times New Roman" w:hAnsi="Times New Roman" w:cs="Times New Roman"/>
          <w:sz w:val="24"/>
          <w:szCs w:val="24"/>
        </w:rPr>
        <w:t xml:space="preserve"> </w:t>
      </w:r>
      <w:r w:rsidRPr="000538F6">
        <w:rPr>
          <w:rFonts w:ascii="Times New Roman" w:hAnsi="Times New Roman" w:cs="Times New Roman"/>
          <w:sz w:val="24"/>
          <w:szCs w:val="24"/>
        </w:rPr>
        <w:t>внедр</w:t>
      </w:r>
      <w:r w:rsidRPr="000538F6">
        <w:rPr>
          <w:rFonts w:ascii="Times New Roman" w:hAnsi="Times New Roman" w:cs="Times New Roman"/>
          <w:sz w:val="24"/>
          <w:szCs w:val="24"/>
        </w:rPr>
        <w:t>е</w:t>
      </w:r>
      <w:r w:rsidRPr="000538F6">
        <w:rPr>
          <w:rFonts w:ascii="Times New Roman" w:hAnsi="Times New Roman" w:cs="Times New Roman"/>
          <w:sz w:val="24"/>
          <w:szCs w:val="24"/>
        </w:rPr>
        <w:t>ния отраслевых систем оплаты труда работников муниципальных</w:t>
      </w:r>
      <w:r w:rsidR="001E19C6">
        <w:rPr>
          <w:rFonts w:ascii="Times New Roman" w:hAnsi="Times New Roman" w:cs="Times New Roman"/>
          <w:sz w:val="24"/>
          <w:szCs w:val="24"/>
        </w:rPr>
        <w:t xml:space="preserve"> </w:t>
      </w:r>
      <w:r w:rsidRPr="000538F6">
        <w:rPr>
          <w:rFonts w:ascii="Times New Roman" w:hAnsi="Times New Roman" w:cs="Times New Roman"/>
          <w:sz w:val="24"/>
          <w:szCs w:val="24"/>
        </w:rPr>
        <w:t>учреждений, пов</w:t>
      </w:r>
      <w:r w:rsidRPr="000538F6">
        <w:rPr>
          <w:rFonts w:ascii="Times New Roman" w:hAnsi="Times New Roman" w:cs="Times New Roman"/>
          <w:sz w:val="24"/>
          <w:szCs w:val="24"/>
        </w:rPr>
        <w:t>ы</w:t>
      </w:r>
      <w:r w:rsidRPr="000538F6">
        <w:rPr>
          <w:rFonts w:ascii="Times New Roman" w:hAnsi="Times New Roman" w:cs="Times New Roman"/>
          <w:sz w:val="24"/>
          <w:szCs w:val="24"/>
        </w:rPr>
        <w:t>шения эффективности деятельности органов местного</w:t>
      </w:r>
      <w:r w:rsidR="001E19C6">
        <w:rPr>
          <w:rFonts w:ascii="Times New Roman" w:hAnsi="Times New Roman" w:cs="Times New Roman"/>
          <w:sz w:val="24"/>
          <w:szCs w:val="24"/>
        </w:rPr>
        <w:t xml:space="preserve"> </w:t>
      </w:r>
      <w:r w:rsidRPr="000538F6">
        <w:rPr>
          <w:rFonts w:ascii="Times New Roman" w:hAnsi="Times New Roman" w:cs="Times New Roman"/>
          <w:sz w:val="24"/>
          <w:szCs w:val="24"/>
        </w:rPr>
        <w:t>самоуправления, повышения к</w:t>
      </w:r>
      <w:r w:rsidRPr="000538F6">
        <w:rPr>
          <w:rFonts w:ascii="Times New Roman" w:hAnsi="Times New Roman" w:cs="Times New Roman"/>
          <w:sz w:val="24"/>
          <w:szCs w:val="24"/>
        </w:rPr>
        <w:t>а</w:t>
      </w:r>
      <w:r w:rsidRPr="000538F6">
        <w:rPr>
          <w:rFonts w:ascii="Times New Roman" w:hAnsi="Times New Roman" w:cs="Times New Roman"/>
          <w:sz w:val="24"/>
          <w:szCs w:val="24"/>
        </w:rPr>
        <w:t>чества оказания муниципальных услуг.</w:t>
      </w:r>
    </w:p>
    <w:p w:rsidR="000538F6" w:rsidRPr="000538F6" w:rsidRDefault="000538F6" w:rsidP="00A73428">
      <w:pPr>
        <w:pStyle w:val="aa"/>
        <w:widowControl w:val="0"/>
        <w:tabs>
          <w:tab w:val="left" w:pos="4440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8F6">
        <w:rPr>
          <w:rFonts w:ascii="Times New Roman" w:hAnsi="Times New Roman" w:cs="Times New Roman"/>
          <w:sz w:val="24"/>
          <w:szCs w:val="24"/>
        </w:rPr>
        <w:t>Начиная с бюджета 20</w:t>
      </w:r>
      <w:r w:rsidR="001E19C6">
        <w:rPr>
          <w:rFonts w:ascii="Times New Roman" w:hAnsi="Times New Roman" w:cs="Times New Roman"/>
          <w:sz w:val="24"/>
          <w:szCs w:val="24"/>
        </w:rPr>
        <w:t>13</w:t>
      </w:r>
      <w:r w:rsidRPr="000538F6">
        <w:rPr>
          <w:rFonts w:ascii="Times New Roman" w:hAnsi="Times New Roman" w:cs="Times New Roman"/>
          <w:sz w:val="24"/>
          <w:szCs w:val="24"/>
        </w:rPr>
        <w:t xml:space="preserve"> года, </w:t>
      </w:r>
      <w:r w:rsidR="001E19C6">
        <w:rPr>
          <w:rFonts w:ascii="Times New Roman" w:hAnsi="Times New Roman" w:cs="Times New Roman"/>
          <w:sz w:val="24"/>
          <w:szCs w:val="24"/>
        </w:rPr>
        <w:t>А</w:t>
      </w:r>
      <w:r w:rsidRPr="000538F6">
        <w:rPr>
          <w:rFonts w:ascii="Times New Roman" w:hAnsi="Times New Roman" w:cs="Times New Roman"/>
          <w:sz w:val="24"/>
          <w:szCs w:val="24"/>
        </w:rPr>
        <w:t xml:space="preserve">дминистрация </w:t>
      </w:r>
      <w:r w:rsidR="001E19C6">
        <w:rPr>
          <w:rFonts w:ascii="Times New Roman" w:hAnsi="Times New Roman" w:cs="Times New Roman"/>
          <w:sz w:val="24"/>
          <w:szCs w:val="24"/>
        </w:rPr>
        <w:t>района</w:t>
      </w:r>
      <w:r w:rsidRPr="000538F6">
        <w:rPr>
          <w:rFonts w:ascii="Times New Roman" w:hAnsi="Times New Roman" w:cs="Times New Roman"/>
          <w:sz w:val="24"/>
          <w:szCs w:val="24"/>
        </w:rPr>
        <w:t xml:space="preserve"> осуществила</w:t>
      </w:r>
      <w:r w:rsidR="001E19C6">
        <w:rPr>
          <w:rFonts w:ascii="Times New Roman" w:hAnsi="Times New Roman" w:cs="Times New Roman"/>
          <w:sz w:val="24"/>
          <w:szCs w:val="24"/>
        </w:rPr>
        <w:t xml:space="preserve"> </w:t>
      </w:r>
      <w:r w:rsidRPr="000538F6">
        <w:rPr>
          <w:rFonts w:ascii="Times New Roman" w:hAnsi="Times New Roman" w:cs="Times New Roman"/>
          <w:sz w:val="24"/>
          <w:szCs w:val="24"/>
        </w:rPr>
        <w:t>переход к среднесрочному финансовому планированию путём составления</w:t>
      </w:r>
      <w:r w:rsidR="001E19C6">
        <w:rPr>
          <w:rFonts w:ascii="Times New Roman" w:hAnsi="Times New Roman" w:cs="Times New Roman"/>
          <w:sz w:val="24"/>
          <w:szCs w:val="24"/>
        </w:rPr>
        <w:t xml:space="preserve"> </w:t>
      </w:r>
      <w:r w:rsidRPr="000538F6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1E19C6">
        <w:rPr>
          <w:rFonts w:ascii="Times New Roman" w:hAnsi="Times New Roman" w:cs="Times New Roman"/>
          <w:sz w:val="24"/>
          <w:szCs w:val="24"/>
        </w:rPr>
        <w:t>муниц</w:t>
      </w:r>
      <w:r w:rsidR="001E19C6">
        <w:rPr>
          <w:rFonts w:ascii="Times New Roman" w:hAnsi="Times New Roman" w:cs="Times New Roman"/>
          <w:sz w:val="24"/>
          <w:szCs w:val="24"/>
        </w:rPr>
        <w:t>и</w:t>
      </w:r>
      <w:r w:rsidR="001E19C6">
        <w:rPr>
          <w:rFonts w:ascii="Times New Roman" w:hAnsi="Times New Roman" w:cs="Times New Roman"/>
          <w:sz w:val="24"/>
          <w:szCs w:val="24"/>
        </w:rPr>
        <w:t>пального образования</w:t>
      </w:r>
      <w:r w:rsidRPr="000538F6">
        <w:rPr>
          <w:rFonts w:ascii="Times New Roman" w:hAnsi="Times New Roman" w:cs="Times New Roman"/>
          <w:sz w:val="24"/>
          <w:szCs w:val="24"/>
        </w:rPr>
        <w:t xml:space="preserve"> на очередной финансовый год и на плановый</w:t>
      </w:r>
      <w:r w:rsidR="001E19C6">
        <w:rPr>
          <w:rFonts w:ascii="Times New Roman" w:hAnsi="Times New Roman" w:cs="Times New Roman"/>
          <w:sz w:val="24"/>
          <w:szCs w:val="24"/>
        </w:rPr>
        <w:t xml:space="preserve"> </w:t>
      </w:r>
      <w:r w:rsidRPr="000538F6">
        <w:rPr>
          <w:rFonts w:ascii="Times New Roman" w:hAnsi="Times New Roman" w:cs="Times New Roman"/>
          <w:sz w:val="24"/>
          <w:szCs w:val="24"/>
        </w:rPr>
        <w:t>период по принц</w:t>
      </w:r>
      <w:r w:rsidRPr="000538F6">
        <w:rPr>
          <w:rFonts w:ascii="Times New Roman" w:hAnsi="Times New Roman" w:cs="Times New Roman"/>
          <w:sz w:val="24"/>
          <w:szCs w:val="24"/>
        </w:rPr>
        <w:t>и</w:t>
      </w:r>
      <w:r w:rsidRPr="000538F6">
        <w:rPr>
          <w:rFonts w:ascii="Times New Roman" w:hAnsi="Times New Roman" w:cs="Times New Roman"/>
          <w:sz w:val="24"/>
          <w:szCs w:val="24"/>
        </w:rPr>
        <w:t>пу «скользящей трёхлетки». Утверждение трёхлетнего</w:t>
      </w:r>
      <w:r w:rsidR="001E19C6">
        <w:rPr>
          <w:rFonts w:ascii="Times New Roman" w:hAnsi="Times New Roman" w:cs="Times New Roman"/>
          <w:sz w:val="24"/>
          <w:szCs w:val="24"/>
        </w:rPr>
        <w:t xml:space="preserve"> </w:t>
      </w:r>
      <w:r w:rsidRPr="000538F6">
        <w:rPr>
          <w:rFonts w:ascii="Times New Roman" w:hAnsi="Times New Roman" w:cs="Times New Roman"/>
          <w:sz w:val="24"/>
          <w:szCs w:val="24"/>
        </w:rPr>
        <w:t>бюджета позволяет формулир</w:t>
      </w:r>
      <w:r w:rsidRPr="000538F6">
        <w:rPr>
          <w:rFonts w:ascii="Times New Roman" w:hAnsi="Times New Roman" w:cs="Times New Roman"/>
          <w:sz w:val="24"/>
          <w:szCs w:val="24"/>
        </w:rPr>
        <w:t>о</w:t>
      </w:r>
      <w:r w:rsidRPr="000538F6">
        <w:rPr>
          <w:rFonts w:ascii="Times New Roman" w:hAnsi="Times New Roman" w:cs="Times New Roman"/>
          <w:sz w:val="24"/>
          <w:szCs w:val="24"/>
        </w:rPr>
        <w:t>вать среднесрочные приоритетные задачи</w:t>
      </w:r>
      <w:r w:rsidR="001E19C6">
        <w:rPr>
          <w:rFonts w:ascii="Times New Roman" w:hAnsi="Times New Roman" w:cs="Times New Roman"/>
          <w:sz w:val="24"/>
          <w:szCs w:val="24"/>
        </w:rPr>
        <w:t xml:space="preserve"> </w:t>
      </w:r>
      <w:r w:rsidRPr="000538F6">
        <w:rPr>
          <w:rFonts w:ascii="Times New Roman" w:hAnsi="Times New Roman" w:cs="Times New Roman"/>
          <w:sz w:val="24"/>
          <w:szCs w:val="24"/>
        </w:rPr>
        <w:t xml:space="preserve">развития </w:t>
      </w:r>
      <w:r w:rsidR="001E19C6">
        <w:rPr>
          <w:rFonts w:ascii="Times New Roman" w:hAnsi="Times New Roman" w:cs="Times New Roman"/>
          <w:sz w:val="24"/>
          <w:szCs w:val="24"/>
        </w:rPr>
        <w:t>района</w:t>
      </w:r>
      <w:r w:rsidRPr="000538F6">
        <w:rPr>
          <w:rFonts w:ascii="Times New Roman" w:hAnsi="Times New Roman" w:cs="Times New Roman"/>
          <w:sz w:val="24"/>
          <w:szCs w:val="24"/>
        </w:rPr>
        <w:t>, оценивать необходимые ресурсы для их реализации и</w:t>
      </w:r>
      <w:r w:rsidR="001E19C6">
        <w:rPr>
          <w:rFonts w:ascii="Times New Roman" w:hAnsi="Times New Roman" w:cs="Times New Roman"/>
          <w:sz w:val="24"/>
          <w:szCs w:val="24"/>
        </w:rPr>
        <w:t xml:space="preserve"> </w:t>
      </w:r>
      <w:r w:rsidRPr="000538F6">
        <w:rPr>
          <w:rFonts w:ascii="Times New Roman" w:hAnsi="Times New Roman" w:cs="Times New Roman"/>
          <w:sz w:val="24"/>
          <w:szCs w:val="24"/>
        </w:rPr>
        <w:t>определять возможные источники этих ресурсов.</w:t>
      </w:r>
    </w:p>
    <w:p w:rsidR="008533D2" w:rsidRDefault="000538F6" w:rsidP="00A73428">
      <w:pPr>
        <w:pStyle w:val="aa"/>
        <w:widowControl w:val="0"/>
        <w:tabs>
          <w:tab w:val="left" w:pos="4440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8F6">
        <w:rPr>
          <w:rFonts w:ascii="Times New Roman" w:hAnsi="Times New Roman" w:cs="Times New Roman"/>
          <w:sz w:val="24"/>
          <w:szCs w:val="24"/>
        </w:rPr>
        <w:t>Комплекс мероприятий по совершенствованию системы организации</w:t>
      </w:r>
      <w:r w:rsidR="001E19C6">
        <w:rPr>
          <w:rFonts w:ascii="Times New Roman" w:hAnsi="Times New Roman" w:cs="Times New Roman"/>
          <w:sz w:val="24"/>
          <w:szCs w:val="24"/>
        </w:rPr>
        <w:t xml:space="preserve"> </w:t>
      </w:r>
      <w:r w:rsidRPr="000538F6">
        <w:rPr>
          <w:rFonts w:ascii="Times New Roman" w:hAnsi="Times New Roman" w:cs="Times New Roman"/>
          <w:sz w:val="24"/>
          <w:szCs w:val="24"/>
        </w:rPr>
        <w:t>муниц</w:t>
      </w:r>
      <w:r w:rsidRPr="000538F6">
        <w:rPr>
          <w:rFonts w:ascii="Times New Roman" w:hAnsi="Times New Roman" w:cs="Times New Roman"/>
          <w:sz w:val="24"/>
          <w:szCs w:val="24"/>
        </w:rPr>
        <w:t>и</w:t>
      </w:r>
      <w:r w:rsidRPr="000538F6">
        <w:rPr>
          <w:rFonts w:ascii="Times New Roman" w:hAnsi="Times New Roman" w:cs="Times New Roman"/>
          <w:sz w:val="24"/>
          <w:szCs w:val="24"/>
        </w:rPr>
        <w:t xml:space="preserve">пального управления в </w:t>
      </w:r>
      <w:r w:rsidR="001E19C6">
        <w:rPr>
          <w:rFonts w:ascii="Times New Roman" w:hAnsi="Times New Roman" w:cs="Times New Roman"/>
          <w:sz w:val="24"/>
          <w:szCs w:val="24"/>
        </w:rPr>
        <w:t>муниципальном образовании</w:t>
      </w:r>
      <w:r w:rsidRPr="000538F6">
        <w:rPr>
          <w:rFonts w:ascii="Times New Roman" w:hAnsi="Times New Roman" w:cs="Times New Roman"/>
          <w:sz w:val="24"/>
          <w:szCs w:val="24"/>
        </w:rPr>
        <w:t xml:space="preserve"> позволил ввести</w:t>
      </w:r>
      <w:r w:rsidR="001E19C6">
        <w:rPr>
          <w:rFonts w:ascii="Times New Roman" w:hAnsi="Times New Roman" w:cs="Times New Roman"/>
          <w:sz w:val="24"/>
          <w:szCs w:val="24"/>
        </w:rPr>
        <w:t xml:space="preserve"> </w:t>
      </w:r>
      <w:r w:rsidRPr="000538F6">
        <w:rPr>
          <w:rFonts w:ascii="Times New Roman" w:hAnsi="Times New Roman" w:cs="Times New Roman"/>
          <w:sz w:val="24"/>
          <w:szCs w:val="24"/>
        </w:rPr>
        <w:t>механизмы пр</w:t>
      </w:r>
      <w:r w:rsidRPr="000538F6">
        <w:rPr>
          <w:rFonts w:ascii="Times New Roman" w:hAnsi="Times New Roman" w:cs="Times New Roman"/>
          <w:sz w:val="24"/>
          <w:szCs w:val="24"/>
        </w:rPr>
        <w:t>о</w:t>
      </w:r>
      <w:r w:rsidRPr="000538F6">
        <w:rPr>
          <w:rFonts w:ascii="Times New Roman" w:hAnsi="Times New Roman" w:cs="Times New Roman"/>
          <w:sz w:val="24"/>
          <w:szCs w:val="24"/>
        </w:rPr>
        <w:t>тиводействия коррупции в сферах деятельности органов</w:t>
      </w:r>
      <w:r w:rsidR="001E19C6">
        <w:rPr>
          <w:rFonts w:ascii="Times New Roman" w:hAnsi="Times New Roman" w:cs="Times New Roman"/>
          <w:sz w:val="24"/>
          <w:szCs w:val="24"/>
        </w:rPr>
        <w:t xml:space="preserve"> </w:t>
      </w:r>
      <w:r w:rsidRPr="000538F6">
        <w:rPr>
          <w:rFonts w:ascii="Times New Roman" w:hAnsi="Times New Roman" w:cs="Times New Roman"/>
          <w:sz w:val="24"/>
          <w:szCs w:val="24"/>
        </w:rPr>
        <w:t>местного самоуправления, обеспечить получение жителями информации о</w:t>
      </w:r>
      <w:r w:rsidR="001E19C6">
        <w:rPr>
          <w:rFonts w:ascii="Times New Roman" w:hAnsi="Times New Roman" w:cs="Times New Roman"/>
          <w:sz w:val="24"/>
          <w:szCs w:val="24"/>
        </w:rPr>
        <w:t xml:space="preserve"> </w:t>
      </w:r>
      <w:r w:rsidRPr="000538F6">
        <w:rPr>
          <w:rFonts w:ascii="Times New Roman" w:hAnsi="Times New Roman" w:cs="Times New Roman"/>
          <w:sz w:val="24"/>
          <w:szCs w:val="24"/>
        </w:rPr>
        <w:t>деятельности органов местного сам</w:t>
      </w:r>
      <w:r w:rsidRPr="000538F6">
        <w:rPr>
          <w:rFonts w:ascii="Times New Roman" w:hAnsi="Times New Roman" w:cs="Times New Roman"/>
          <w:sz w:val="24"/>
          <w:szCs w:val="24"/>
        </w:rPr>
        <w:t>о</w:t>
      </w:r>
      <w:r w:rsidRPr="000538F6">
        <w:rPr>
          <w:rFonts w:ascii="Times New Roman" w:hAnsi="Times New Roman" w:cs="Times New Roman"/>
          <w:sz w:val="24"/>
          <w:szCs w:val="24"/>
        </w:rPr>
        <w:t>управления, повысить качество и</w:t>
      </w:r>
      <w:r w:rsidR="001E19C6">
        <w:rPr>
          <w:rFonts w:ascii="Times New Roman" w:hAnsi="Times New Roman" w:cs="Times New Roman"/>
          <w:sz w:val="24"/>
          <w:szCs w:val="24"/>
        </w:rPr>
        <w:t xml:space="preserve"> </w:t>
      </w:r>
      <w:r w:rsidRPr="000538F6">
        <w:rPr>
          <w:rFonts w:ascii="Times New Roman" w:hAnsi="Times New Roman" w:cs="Times New Roman"/>
          <w:sz w:val="24"/>
          <w:szCs w:val="24"/>
        </w:rPr>
        <w:t xml:space="preserve">доступность муниципальных услуг, оказываемых структурными подразделениями администрации </w:t>
      </w:r>
      <w:r w:rsidR="001E19C6">
        <w:rPr>
          <w:rFonts w:ascii="Times New Roman" w:hAnsi="Times New Roman" w:cs="Times New Roman"/>
          <w:sz w:val="24"/>
          <w:szCs w:val="24"/>
        </w:rPr>
        <w:t>района</w:t>
      </w:r>
      <w:r w:rsidRPr="000538F6">
        <w:rPr>
          <w:rFonts w:ascii="Times New Roman" w:hAnsi="Times New Roman" w:cs="Times New Roman"/>
          <w:sz w:val="24"/>
          <w:szCs w:val="24"/>
        </w:rPr>
        <w:t>, частично организовать пред</w:t>
      </w:r>
      <w:r w:rsidRPr="000538F6">
        <w:rPr>
          <w:rFonts w:ascii="Times New Roman" w:hAnsi="Times New Roman" w:cs="Times New Roman"/>
          <w:sz w:val="24"/>
          <w:szCs w:val="24"/>
        </w:rPr>
        <w:t>о</w:t>
      </w:r>
      <w:r w:rsidRPr="000538F6">
        <w:rPr>
          <w:rFonts w:ascii="Times New Roman" w:hAnsi="Times New Roman" w:cs="Times New Roman"/>
          <w:sz w:val="24"/>
          <w:szCs w:val="24"/>
        </w:rPr>
        <w:t>ставление государственных и муниципальных услуг в электронной</w:t>
      </w:r>
      <w:r w:rsidR="001E19C6">
        <w:rPr>
          <w:rFonts w:ascii="Times New Roman" w:hAnsi="Times New Roman" w:cs="Times New Roman"/>
          <w:sz w:val="24"/>
          <w:szCs w:val="24"/>
        </w:rPr>
        <w:t xml:space="preserve"> форме.</w:t>
      </w:r>
    </w:p>
    <w:p w:rsidR="008533D2" w:rsidRDefault="000538F6" w:rsidP="00A73428">
      <w:pPr>
        <w:pStyle w:val="aa"/>
        <w:widowControl w:val="0"/>
        <w:tabs>
          <w:tab w:val="left" w:pos="4440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8F6">
        <w:rPr>
          <w:rFonts w:ascii="Times New Roman" w:hAnsi="Times New Roman" w:cs="Times New Roman"/>
          <w:sz w:val="24"/>
          <w:szCs w:val="24"/>
        </w:rPr>
        <w:t xml:space="preserve"> В настоящее время большое внимание уделяется обеспечению прозрачности и открытости бюджетного процесса. На официальном сайте </w:t>
      </w:r>
      <w:r w:rsidR="008533D2">
        <w:rPr>
          <w:rFonts w:ascii="Times New Roman" w:hAnsi="Times New Roman" w:cs="Times New Roman"/>
          <w:sz w:val="24"/>
          <w:szCs w:val="24"/>
        </w:rPr>
        <w:t>А</w:t>
      </w:r>
      <w:r w:rsidRPr="000538F6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8533D2">
        <w:rPr>
          <w:rFonts w:ascii="Times New Roman" w:hAnsi="Times New Roman" w:cs="Times New Roman"/>
          <w:sz w:val="24"/>
          <w:szCs w:val="24"/>
        </w:rPr>
        <w:t>Алекса</w:t>
      </w:r>
      <w:r w:rsidR="008533D2">
        <w:rPr>
          <w:rFonts w:ascii="Times New Roman" w:hAnsi="Times New Roman" w:cs="Times New Roman"/>
          <w:sz w:val="24"/>
          <w:szCs w:val="24"/>
        </w:rPr>
        <w:t>н</w:t>
      </w:r>
      <w:r w:rsidR="008533D2">
        <w:rPr>
          <w:rFonts w:ascii="Times New Roman" w:hAnsi="Times New Roman" w:cs="Times New Roman"/>
          <w:sz w:val="24"/>
          <w:szCs w:val="24"/>
        </w:rPr>
        <w:t xml:space="preserve">дровского района Томской области </w:t>
      </w:r>
      <w:r w:rsidRPr="000538F6">
        <w:rPr>
          <w:rFonts w:ascii="Times New Roman" w:hAnsi="Times New Roman" w:cs="Times New Roman"/>
          <w:sz w:val="24"/>
          <w:szCs w:val="24"/>
        </w:rPr>
        <w:t>в разделе «</w:t>
      </w:r>
      <w:r w:rsidR="008533D2">
        <w:rPr>
          <w:rFonts w:ascii="Times New Roman" w:hAnsi="Times New Roman" w:cs="Times New Roman"/>
          <w:sz w:val="24"/>
          <w:szCs w:val="24"/>
        </w:rPr>
        <w:t>Ф</w:t>
      </w:r>
      <w:r w:rsidRPr="000538F6">
        <w:rPr>
          <w:rFonts w:ascii="Times New Roman" w:hAnsi="Times New Roman" w:cs="Times New Roman"/>
          <w:sz w:val="24"/>
          <w:szCs w:val="24"/>
        </w:rPr>
        <w:t xml:space="preserve">инансы» размещается информация о </w:t>
      </w:r>
      <w:r w:rsidRPr="000538F6">
        <w:rPr>
          <w:rFonts w:ascii="Times New Roman" w:hAnsi="Times New Roman" w:cs="Times New Roman"/>
          <w:sz w:val="24"/>
          <w:szCs w:val="24"/>
        </w:rPr>
        <w:lastRenderedPageBreak/>
        <w:t xml:space="preserve">деятельности </w:t>
      </w:r>
      <w:r w:rsidR="008533D2">
        <w:rPr>
          <w:rFonts w:ascii="Times New Roman" w:hAnsi="Times New Roman" w:cs="Times New Roman"/>
          <w:sz w:val="24"/>
          <w:szCs w:val="24"/>
        </w:rPr>
        <w:t>Финансового отдела Администрации Александровского района Томской области</w:t>
      </w:r>
      <w:r w:rsidRPr="000538F6">
        <w:rPr>
          <w:rFonts w:ascii="Times New Roman" w:hAnsi="Times New Roman" w:cs="Times New Roman"/>
          <w:sz w:val="24"/>
          <w:szCs w:val="24"/>
        </w:rPr>
        <w:t xml:space="preserve"> на всех стадиях бюджетного процесса. </w:t>
      </w:r>
    </w:p>
    <w:p w:rsidR="003C15B4" w:rsidRDefault="000538F6" w:rsidP="00A73428">
      <w:pPr>
        <w:pStyle w:val="aa"/>
        <w:widowControl w:val="0"/>
        <w:tabs>
          <w:tab w:val="left" w:pos="4440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8F6">
        <w:rPr>
          <w:rFonts w:ascii="Times New Roman" w:hAnsi="Times New Roman" w:cs="Times New Roman"/>
          <w:sz w:val="24"/>
          <w:szCs w:val="24"/>
        </w:rPr>
        <w:t>В рамках своих полномочий, как</w:t>
      </w:r>
      <w:r w:rsidR="008533D2">
        <w:rPr>
          <w:rFonts w:ascii="Times New Roman" w:hAnsi="Times New Roman" w:cs="Times New Roman"/>
          <w:sz w:val="24"/>
          <w:szCs w:val="24"/>
        </w:rPr>
        <w:t xml:space="preserve"> </w:t>
      </w:r>
      <w:r w:rsidRPr="000538F6">
        <w:rPr>
          <w:rFonts w:ascii="Times New Roman" w:hAnsi="Times New Roman" w:cs="Times New Roman"/>
          <w:sz w:val="24"/>
          <w:szCs w:val="24"/>
        </w:rPr>
        <w:t xml:space="preserve">финансового органа, </w:t>
      </w:r>
      <w:r w:rsidR="00A73428">
        <w:rPr>
          <w:rFonts w:ascii="Times New Roman" w:hAnsi="Times New Roman" w:cs="Times New Roman"/>
          <w:sz w:val="24"/>
          <w:szCs w:val="24"/>
        </w:rPr>
        <w:t>Финансовый отдел Адм</w:t>
      </w:r>
      <w:r w:rsidR="00A73428">
        <w:rPr>
          <w:rFonts w:ascii="Times New Roman" w:hAnsi="Times New Roman" w:cs="Times New Roman"/>
          <w:sz w:val="24"/>
          <w:szCs w:val="24"/>
        </w:rPr>
        <w:t>и</w:t>
      </w:r>
      <w:r w:rsidR="00A73428">
        <w:rPr>
          <w:rFonts w:ascii="Times New Roman" w:hAnsi="Times New Roman" w:cs="Times New Roman"/>
          <w:sz w:val="24"/>
          <w:szCs w:val="24"/>
        </w:rPr>
        <w:t>нистрации Александровского района</w:t>
      </w:r>
      <w:r w:rsidRPr="000538F6">
        <w:rPr>
          <w:rFonts w:ascii="Times New Roman" w:hAnsi="Times New Roman" w:cs="Times New Roman"/>
          <w:sz w:val="24"/>
          <w:szCs w:val="24"/>
        </w:rPr>
        <w:t xml:space="preserve"> осуществляет контроль по</w:t>
      </w:r>
      <w:r w:rsidR="008533D2">
        <w:rPr>
          <w:rFonts w:ascii="Times New Roman" w:hAnsi="Times New Roman" w:cs="Times New Roman"/>
          <w:sz w:val="24"/>
          <w:szCs w:val="24"/>
        </w:rPr>
        <w:t xml:space="preserve"> </w:t>
      </w:r>
      <w:r w:rsidRPr="000538F6">
        <w:rPr>
          <w:rFonts w:ascii="Times New Roman" w:hAnsi="Times New Roman" w:cs="Times New Roman"/>
          <w:sz w:val="24"/>
          <w:szCs w:val="24"/>
        </w:rPr>
        <w:t>размещению информ</w:t>
      </w:r>
      <w:r w:rsidRPr="000538F6">
        <w:rPr>
          <w:rFonts w:ascii="Times New Roman" w:hAnsi="Times New Roman" w:cs="Times New Roman"/>
          <w:sz w:val="24"/>
          <w:szCs w:val="24"/>
        </w:rPr>
        <w:t>а</w:t>
      </w:r>
      <w:r w:rsidRPr="000538F6">
        <w:rPr>
          <w:rFonts w:ascii="Times New Roman" w:hAnsi="Times New Roman" w:cs="Times New Roman"/>
          <w:sz w:val="24"/>
          <w:szCs w:val="24"/>
        </w:rPr>
        <w:t>ции о муниципальных учреждениях на официальном</w:t>
      </w:r>
      <w:r w:rsidR="008533D2">
        <w:rPr>
          <w:rFonts w:ascii="Times New Roman" w:hAnsi="Times New Roman" w:cs="Times New Roman"/>
          <w:sz w:val="24"/>
          <w:szCs w:val="24"/>
        </w:rPr>
        <w:t xml:space="preserve"> </w:t>
      </w:r>
      <w:r w:rsidRPr="000538F6">
        <w:rPr>
          <w:rFonts w:ascii="Times New Roman" w:hAnsi="Times New Roman" w:cs="Times New Roman"/>
          <w:sz w:val="24"/>
          <w:szCs w:val="24"/>
        </w:rPr>
        <w:t>сайте www.bus.gov.ru. Для авт</w:t>
      </w:r>
      <w:r w:rsidRPr="000538F6">
        <w:rPr>
          <w:rFonts w:ascii="Times New Roman" w:hAnsi="Times New Roman" w:cs="Times New Roman"/>
          <w:sz w:val="24"/>
          <w:szCs w:val="24"/>
        </w:rPr>
        <w:t>о</w:t>
      </w:r>
      <w:r w:rsidRPr="000538F6">
        <w:rPr>
          <w:rFonts w:ascii="Times New Roman" w:hAnsi="Times New Roman" w:cs="Times New Roman"/>
          <w:sz w:val="24"/>
          <w:szCs w:val="24"/>
        </w:rPr>
        <w:t xml:space="preserve">матизации бюджетного процесса в </w:t>
      </w:r>
      <w:r w:rsidR="008533D2">
        <w:rPr>
          <w:rFonts w:ascii="Times New Roman" w:hAnsi="Times New Roman" w:cs="Times New Roman"/>
          <w:sz w:val="24"/>
          <w:szCs w:val="24"/>
        </w:rPr>
        <w:t>Финансовом отделе Администрации Александро</w:t>
      </w:r>
      <w:r w:rsidR="008533D2">
        <w:rPr>
          <w:rFonts w:ascii="Times New Roman" w:hAnsi="Times New Roman" w:cs="Times New Roman"/>
          <w:sz w:val="24"/>
          <w:szCs w:val="24"/>
        </w:rPr>
        <w:t>в</w:t>
      </w:r>
      <w:r w:rsidR="008533D2">
        <w:rPr>
          <w:rFonts w:ascii="Times New Roman" w:hAnsi="Times New Roman" w:cs="Times New Roman"/>
          <w:sz w:val="24"/>
          <w:szCs w:val="24"/>
        </w:rPr>
        <w:t>ского района используется</w:t>
      </w:r>
      <w:r w:rsidRPr="000538F6">
        <w:rPr>
          <w:rFonts w:ascii="Times New Roman" w:hAnsi="Times New Roman" w:cs="Times New Roman"/>
          <w:sz w:val="24"/>
          <w:szCs w:val="24"/>
        </w:rPr>
        <w:t xml:space="preserve"> программное обеспечение АС «</w:t>
      </w:r>
      <w:r w:rsidR="008533D2">
        <w:rPr>
          <w:rFonts w:ascii="Times New Roman" w:hAnsi="Times New Roman" w:cs="Times New Roman"/>
          <w:sz w:val="24"/>
          <w:szCs w:val="24"/>
        </w:rPr>
        <w:t>АЦК Финансы</w:t>
      </w:r>
      <w:r w:rsidRPr="000538F6">
        <w:rPr>
          <w:rFonts w:ascii="Times New Roman" w:hAnsi="Times New Roman" w:cs="Times New Roman"/>
          <w:sz w:val="24"/>
          <w:szCs w:val="24"/>
        </w:rPr>
        <w:t>, для форм</w:t>
      </w:r>
      <w:r w:rsidRPr="000538F6">
        <w:rPr>
          <w:rFonts w:ascii="Times New Roman" w:hAnsi="Times New Roman" w:cs="Times New Roman"/>
          <w:sz w:val="24"/>
          <w:szCs w:val="24"/>
        </w:rPr>
        <w:t>и</w:t>
      </w:r>
      <w:r w:rsidRPr="000538F6">
        <w:rPr>
          <w:rFonts w:ascii="Times New Roman" w:hAnsi="Times New Roman" w:cs="Times New Roman"/>
          <w:sz w:val="24"/>
          <w:szCs w:val="24"/>
        </w:rPr>
        <w:t>рования отчетности в форматах Министерства</w:t>
      </w:r>
      <w:r w:rsidR="008533D2">
        <w:rPr>
          <w:rFonts w:ascii="Times New Roman" w:hAnsi="Times New Roman" w:cs="Times New Roman"/>
          <w:sz w:val="24"/>
          <w:szCs w:val="24"/>
        </w:rPr>
        <w:t xml:space="preserve"> </w:t>
      </w:r>
      <w:r w:rsidRPr="000538F6">
        <w:rPr>
          <w:rFonts w:ascii="Times New Roman" w:hAnsi="Times New Roman" w:cs="Times New Roman"/>
          <w:sz w:val="24"/>
          <w:szCs w:val="24"/>
        </w:rPr>
        <w:t>финансов и Федерального казначейства Российской Федерации используется</w:t>
      </w:r>
      <w:r w:rsidR="008533D2">
        <w:rPr>
          <w:rFonts w:ascii="Times New Roman" w:hAnsi="Times New Roman" w:cs="Times New Roman"/>
          <w:sz w:val="24"/>
          <w:szCs w:val="24"/>
        </w:rPr>
        <w:t xml:space="preserve"> </w:t>
      </w:r>
      <w:r w:rsidRPr="000538F6">
        <w:rPr>
          <w:rFonts w:ascii="Times New Roman" w:hAnsi="Times New Roman" w:cs="Times New Roman"/>
          <w:sz w:val="24"/>
          <w:szCs w:val="24"/>
        </w:rPr>
        <w:t>программный комплекс «</w:t>
      </w:r>
      <w:r w:rsidR="008533D2">
        <w:rPr>
          <w:rFonts w:ascii="Times New Roman" w:hAnsi="Times New Roman" w:cs="Times New Roman"/>
          <w:sz w:val="24"/>
          <w:szCs w:val="24"/>
        </w:rPr>
        <w:t>Барс</w:t>
      </w:r>
      <w:r w:rsidRPr="000538F6">
        <w:rPr>
          <w:rFonts w:ascii="Times New Roman" w:hAnsi="Times New Roman" w:cs="Times New Roman"/>
          <w:sz w:val="24"/>
          <w:szCs w:val="24"/>
        </w:rPr>
        <w:t>», в эксплуатации находятся и другие</w:t>
      </w:r>
      <w:r w:rsidR="003C15B4">
        <w:rPr>
          <w:rFonts w:ascii="Times New Roman" w:hAnsi="Times New Roman" w:cs="Times New Roman"/>
          <w:sz w:val="24"/>
          <w:szCs w:val="24"/>
        </w:rPr>
        <w:t xml:space="preserve"> программные комплексы</w:t>
      </w:r>
    </w:p>
    <w:p w:rsidR="000538F6" w:rsidRPr="000538F6" w:rsidRDefault="000538F6" w:rsidP="00A73428">
      <w:pPr>
        <w:pStyle w:val="aa"/>
        <w:widowControl w:val="0"/>
        <w:tabs>
          <w:tab w:val="left" w:pos="4440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8F6">
        <w:rPr>
          <w:rFonts w:ascii="Times New Roman" w:hAnsi="Times New Roman" w:cs="Times New Roman"/>
          <w:sz w:val="24"/>
          <w:szCs w:val="24"/>
        </w:rPr>
        <w:t>Несмотря на поступательное развитие в последние годы нормативного</w:t>
      </w:r>
      <w:r w:rsidR="003C15B4">
        <w:rPr>
          <w:rFonts w:ascii="Times New Roman" w:hAnsi="Times New Roman" w:cs="Times New Roman"/>
          <w:sz w:val="24"/>
          <w:szCs w:val="24"/>
        </w:rPr>
        <w:t xml:space="preserve"> </w:t>
      </w:r>
      <w:r w:rsidRPr="000538F6">
        <w:rPr>
          <w:rFonts w:ascii="Times New Roman" w:hAnsi="Times New Roman" w:cs="Times New Roman"/>
          <w:sz w:val="24"/>
          <w:szCs w:val="24"/>
        </w:rPr>
        <w:t>правового регулирования и методического обеспечения бюджетных</w:t>
      </w:r>
      <w:r w:rsidR="003C15B4">
        <w:rPr>
          <w:rFonts w:ascii="Times New Roman" w:hAnsi="Times New Roman" w:cs="Times New Roman"/>
          <w:sz w:val="24"/>
          <w:szCs w:val="24"/>
        </w:rPr>
        <w:t xml:space="preserve"> </w:t>
      </w:r>
      <w:r w:rsidRPr="000538F6">
        <w:rPr>
          <w:rFonts w:ascii="Times New Roman" w:hAnsi="Times New Roman" w:cs="Times New Roman"/>
          <w:sz w:val="24"/>
          <w:szCs w:val="24"/>
        </w:rPr>
        <w:t>правоотношений, к насто</w:t>
      </w:r>
      <w:r w:rsidRPr="000538F6">
        <w:rPr>
          <w:rFonts w:ascii="Times New Roman" w:hAnsi="Times New Roman" w:cs="Times New Roman"/>
          <w:sz w:val="24"/>
          <w:szCs w:val="24"/>
        </w:rPr>
        <w:t>я</w:t>
      </w:r>
      <w:r w:rsidRPr="000538F6">
        <w:rPr>
          <w:rFonts w:ascii="Times New Roman" w:hAnsi="Times New Roman" w:cs="Times New Roman"/>
          <w:sz w:val="24"/>
          <w:szCs w:val="24"/>
        </w:rPr>
        <w:t>щему времени процесс формирования целостной</w:t>
      </w:r>
      <w:r w:rsidR="003C15B4">
        <w:rPr>
          <w:rFonts w:ascii="Times New Roman" w:hAnsi="Times New Roman" w:cs="Times New Roman"/>
          <w:sz w:val="24"/>
          <w:szCs w:val="24"/>
        </w:rPr>
        <w:t xml:space="preserve"> </w:t>
      </w:r>
      <w:r w:rsidRPr="000538F6">
        <w:rPr>
          <w:rFonts w:ascii="Times New Roman" w:hAnsi="Times New Roman" w:cs="Times New Roman"/>
          <w:sz w:val="24"/>
          <w:szCs w:val="24"/>
        </w:rPr>
        <w:t>системы управления муниципальн</w:t>
      </w:r>
      <w:r w:rsidRPr="000538F6">
        <w:rPr>
          <w:rFonts w:ascii="Times New Roman" w:hAnsi="Times New Roman" w:cs="Times New Roman"/>
          <w:sz w:val="24"/>
          <w:szCs w:val="24"/>
        </w:rPr>
        <w:t>ы</w:t>
      </w:r>
      <w:r w:rsidRPr="000538F6">
        <w:rPr>
          <w:rFonts w:ascii="Times New Roman" w:hAnsi="Times New Roman" w:cs="Times New Roman"/>
          <w:sz w:val="24"/>
          <w:szCs w:val="24"/>
        </w:rPr>
        <w:t xml:space="preserve">ми финансами в </w:t>
      </w:r>
      <w:r w:rsidR="003C15B4">
        <w:rPr>
          <w:rFonts w:ascii="Times New Roman" w:hAnsi="Times New Roman" w:cs="Times New Roman"/>
          <w:sz w:val="24"/>
          <w:szCs w:val="24"/>
        </w:rPr>
        <w:t>муниципальном образовани</w:t>
      </w:r>
      <w:r w:rsidRPr="000538F6">
        <w:rPr>
          <w:rFonts w:ascii="Times New Roman" w:hAnsi="Times New Roman" w:cs="Times New Roman"/>
          <w:sz w:val="24"/>
          <w:szCs w:val="24"/>
        </w:rPr>
        <w:t>е ещё не</w:t>
      </w:r>
      <w:r w:rsidR="003C15B4">
        <w:rPr>
          <w:rFonts w:ascii="Times New Roman" w:hAnsi="Times New Roman" w:cs="Times New Roman"/>
          <w:sz w:val="24"/>
          <w:szCs w:val="24"/>
        </w:rPr>
        <w:t xml:space="preserve"> </w:t>
      </w:r>
      <w:r w:rsidRPr="000538F6">
        <w:rPr>
          <w:rFonts w:ascii="Times New Roman" w:hAnsi="Times New Roman" w:cs="Times New Roman"/>
          <w:sz w:val="24"/>
          <w:szCs w:val="24"/>
        </w:rPr>
        <w:t>завершён. В настоящее время с</w:t>
      </w:r>
      <w:r w:rsidRPr="000538F6">
        <w:rPr>
          <w:rFonts w:ascii="Times New Roman" w:hAnsi="Times New Roman" w:cs="Times New Roman"/>
          <w:sz w:val="24"/>
          <w:szCs w:val="24"/>
        </w:rPr>
        <w:t>о</w:t>
      </w:r>
      <w:r w:rsidRPr="000538F6">
        <w:rPr>
          <w:rFonts w:ascii="Times New Roman" w:hAnsi="Times New Roman" w:cs="Times New Roman"/>
          <w:sz w:val="24"/>
          <w:szCs w:val="24"/>
        </w:rPr>
        <w:t>храняется ряд недостатков, ограничений и</w:t>
      </w:r>
      <w:r w:rsidR="003C15B4">
        <w:rPr>
          <w:rFonts w:ascii="Times New Roman" w:hAnsi="Times New Roman" w:cs="Times New Roman"/>
          <w:sz w:val="24"/>
          <w:szCs w:val="24"/>
        </w:rPr>
        <w:t xml:space="preserve"> </w:t>
      </w:r>
      <w:r w:rsidRPr="000538F6">
        <w:rPr>
          <w:rFonts w:ascii="Times New Roman" w:hAnsi="Times New Roman" w:cs="Times New Roman"/>
          <w:sz w:val="24"/>
          <w:szCs w:val="24"/>
        </w:rPr>
        <w:t>нерешённых проблем, в том числе:</w:t>
      </w:r>
    </w:p>
    <w:p w:rsidR="000538F6" w:rsidRPr="000538F6" w:rsidRDefault="000538F6" w:rsidP="00A73428">
      <w:pPr>
        <w:pStyle w:val="aa"/>
        <w:widowControl w:val="0"/>
        <w:tabs>
          <w:tab w:val="left" w:pos="4440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8F6">
        <w:rPr>
          <w:rFonts w:ascii="Times New Roman" w:hAnsi="Times New Roman" w:cs="Times New Roman"/>
          <w:sz w:val="24"/>
          <w:szCs w:val="24"/>
        </w:rPr>
        <w:t xml:space="preserve">- сохранение условий и стимулов для неоправданного </w:t>
      </w:r>
      <w:r w:rsidR="003C15B4" w:rsidRPr="000538F6">
        <w:rPr>
          <w:rFonts w:ascii="Times New Roman" w:hAnsi="Times New Roman" w:cs="Times New Roman"/>
          <w:sz w:val="24"/>
          <w:szCs w:val="24"/>
        </w:rPr>
        <w:t>увеличения</w:t>
      </w:r>
      <w:r w:rsidR="003C15B4">
        <w:rPr>
          <w:rFonts w:ascii="Times New Roman" w:hAnsi="Times New Roman" w:cs="Times New Roman"/>
          <w:sz w:val="24"/>
          <w:szCs w:val="24"/>
        </w:rPr>
        <w:t xml:space="preserve"> бюджетных</w:t>
      </w:r>
      <w:r w:rsidRPr="000538F6">
        <w:rPr>
          <w:rFonts w:ascii="Times New Roman" w:hAnsi="Times New Roman" w:cs="Times New Roman"/>
          <w:sz w:val="24"/>
          <w:szCs w:val="24"/>
        </w:rPr>
        <w:t xml:space="preserve"> расходов при низкой мотивации органов местного самоуправления</w:t>
      </w:r>
      <w:r w:rsidR="003C15B4">
        <w:rPr>
          <w:rFonts w:ascii="Times New Roman" w:hAnsi="Times New Roman" w:cs="Times New Roman"/>
          <w:sz w:val="24"/>
          <w:szCs w:val="24"/>
        </w:rPr>
        <w:t xml:space="preserve"> </w:t>
      </w:r>
      <w:r w:rsidRPr="000538F6">
        <w:rPr>
          <w:rFonts w:ascii="Times New Roman" w:hAnsi="Times New Roman" w:cs="Times New Roman"/>
          <w:sz w:val="24"/>
          <w:szCs w:val="24"/>
        </w:rPr>
        <w:t>к формированию приоритетов и оптимизации бюджетных расходов;</w:t>
      </w:r>
    </w:p>
    <w:p w:rsidR="000538F6" w:rsidRPr="000538F6" w:rsidRDefault="000538F6" w:rsidP="00A73428">
      <w:pPr>
        <w:pStyle w:val="aa"/>
        <w:widowControl w:val="0"/>
        <w:tabs>
          <w:tab w:val="left" w:pos="4440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8F6">
        <w:rPr>
          <w:rFonts w:ascii="Times New Roman" w:hAnsi="Times New Roman" w:cs="Times New Roman"/>
          <w:sz w:val="24"/>
          <w:szCs w:val="24"/>
        </w:rPr>
        <w:t>- отсутствие оценки экономических последствий принимаемых решений</w:t>
      </w:r>
      <w:r w:rsidR="003C15B4">
        <w:rPr>
          <w:rFonts w:ascii="Times New Roman" w:hAnsi="Times New Roman" w:cs="Times New Roman"/>
          <w:sz w:val="24"/>
          <w:szCs w:val="24"/>
        </w:rPr>
        <w:t xml:space="preserve"> </w:t>
      </w:r>
      <w:r w:rsidRPr="000538F6">
        <w:rPr>
          <w:rFonts w:ascii="Times New Roman" w:hAnsi="Times New Roman" w:cs="Times New Roman"/>
          <w:sz w:val="24"/>
          <w:szCs w:val="24"/>
        </w:rPr>
        <w:t>и, соо</w:t>
      </w:r>
      <w:r w:rsidRPr="000538F6">
        <w:rPr>
          <w:rFonts w:ascii="Times New Roman" w:hAnsi="Times New Roman" w:cs="Times New Roman"/>
          <w:sz w:val="24"/>
          <w:szCs w:val="24"/>
        </w:rPr>
        <w:t>т</w:t>
      </w:r>
      <w:r w:rsidRPr="000538F6">
        <w:rPr>
          <w:rFonts w:ascii="Times New Roman" w:hAnsi="Times New Roman" w:cs="Times New Roman"/>
          <w:sz w:val="24"/>
          <w:szCs w:val="24"/>
        </w:rPr>
        <w:t>ветственно, отсутствие ответственности.</w:t>
      </w:r>
    </w:p>
    <w:p w:rsidR="000538F6" w:rsidRPr="000538F6" w:rsidRDefault="000538F6" w:rsidP="00A73428">
      <w:pPr>
        <w:pStyle w:val="aa"/>
        <w:widowControl w:val="0"/>
        <w:tabs>
          <w:tab w:val="left" w:pos="4440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8F6">
        <w:rPr>
          <w:rFonts w:ascii="Times New Roman" w:hAnsi="Times New Roman" w:cs="Times New Roman"/>
          <w:sz w:val="24"/>
          <w:szCs w:val="24"/>
        </w:rPr>
        <w:t xml:space="preserve">Бюджетная система </w:t>
      </w:r>
      <w:r w:rsidR="003C15B4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0538F6">
        <w:rPr>
          <w:rFonts w:ascii="Times New Roman" w:hAnsi="Times New Roman" w:cs="Times New Roman"/>
          <w:sz w:val="24"/>
          <w:szCs w:val="24"/>
        </w:rPr>
        <w:t xml:space="preserve"> перешла на программный</w:t>
      </w:r>
      <w:r w:rsidR="003C15B4">
        <w:rPr>
          <w:rFonts w:ascii="Times New Roman" w:hAnsi="Times New Roman" w:cs="Times New Roman"/>
          <w:sz w:val="24"/>
          <w:szCs w:val="24"/>
        </w:rPr>
        <w:t xml:space="preserve"> </w:t>
      </w:r>
      <w:r w:rsidRPr="000538F6">
        <w:rPr>
          <w:rFonts w:ascii="Times New Roman" w:hAnsi="Times New Roman" w:cs="Times New Roman"/>
          <w:sz w:val="24"/>
          <w:szCs w:val="24"/>
        </w:rPr>
        <w:t xml:space="preserve">принцип планирования и исполнения </w:t>
      </w:r>
      <w:r w:rsidR="003C15B4" w:rsidRPr="000538F6">
        <w:rPr>
          <w:rFonts w:ascii="Times New Roman" w:hAnsi="Times New Roman" w:cs="Times New Roman"/>
          <w:sz w:val="24"/>
          <w:szCs w:val="24"/>
        </w:rPr>
        <w:t>бюджета,</w:t>
      </w:r>
      <w:r w:rsidRPr="000538F6">
        <w:rPr>
          <w:rFonts w:ascii="Times New Roman" w:hAnsi="Times New Roman" w:cs="Times New Roman"/>
          <w:sz w:val="24"/>
          <w:szCs w:val="24"/>
        </w:rPr>
        <w:t xml:space="preserve"> направленного на результат.</w:t>
      </w:r>
    </w:p>
    <w:p w:rsidR="000538F6" w:rsidRPr="000538F6" w:rsidRDefault="000538F6" w:rsidP="00A73428">
      <w:pPr>
        <w:pStyle w:val="aa"/>
        <w:widowControl w:val="0"/>
        <w:tabs>
          <w:tab w:val="left" w:pos="4440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8F6">
        <w:rPr>
          <w:rFonts w:ascii="Times New Roman" w:hAnsi="Times New Roman" w:cs="Times New Roman"/>
          <w:sz w:val="24"/>
          <w:szCs w:val="24"/>
        </w:rPr>
        <w:t>Достижение запланированных стратегических целей, осуществляется на основе</w:t>
      </w:r>
      <w:r w:rsidR="003C15B4">
        <w:rPr>
          <w:rFonts w:ascii="Times New Roman" w:hAnsi="Times New Roman" w:cs="Times New Roman"/>
          <w:sz w:val="24"/>
          <w:szCs w:val="24"/>
        </w:rPr>
        <w:t xml:space="preserve"> </w:t>
      </w:r>
      <w:r w:rsidRPr="000538F6">
        <w:rPr>
          <w:rFonts w:ascii="Times New Roman" w:hAnsi="Times New Roman" w:cs="Times New Roman"/>
          <w:sz w:val="24"/>
          <w:szCs w:val="24"/>
        </w:rPr>
        <w:t>муниципальных программ и ведомственн</w:t>
      </w:r>
      <w:r w:rsidR="003C15B4">
        <w:rPr>
          <w:rFonts w:ascii="Times New Roman" w:hAnsi="Times New Roman" w:cs="Times New Roman"/>
          <w:sz w:val="24"/>
          <w:szCs w:val="24"/>
        </w:rPr>
        <w:t>ых</w:t>
      </w:r>
      <w:r w:rsidRPr="000538F6">
        <w:rPr>
          <w:rFonts w:ascii="Times New Roman" w:hAnsi="Times New Roman" w:cs="Times New Roman"/>
          <w:sz w:val="24"/>
          <w:szCs w:val="24"/>
        </w:rPr>
        <w:t xml:space="preserve"> целев</w:t>
      </w:r>
      <w:r w:rsidR="003C15B4">
        <w:rPr>
          <w:rFonts w:ascii="Times New Roman" w:hAnsi="Times New Roman" w:cs="Times New Roman"/>
          <w:sz w:val="24"/>
          <w:szCs w:val="24"/>
        </w:rPr>
        <w:t>ых</w:t>
      </w:r>
      <w:r w:rsidRPr="000538F6">
        <w:rPr>
          <w:rFonts w:ascii="Times New Roman" w:hAnsi="Times New Roman" w:cs="Times New Roman"/>
          <w:sz w:val="24"/>
          <w:szCs w:val="24"/>
        </w:rPr>
        <w:t xml:space="preserve"> программы </w:t>
      </w:r>
      <w:r w:rsidR="003C15B4">
        <w:rPr>
          <w:rFonts w:ascii="Times New Roman" w:hAnsi="Times New Roman" w:cs="Times New Roman"/>
          <w:sz w:val="24"/>
          <w:szCs w:val="24"/>
        </w:rPr>
        <w:t>муниципального о</w:t>
      </w:r>
      <w:r w:rsidR="003C15B4">
        <w:rPr>
          <w:rFonts w:ascii="Times New Roman" w:hAnsi="Times New Roman" w:cs="Times New Roman"/>
          <w:sz w:val="24"/>
          <w:szCs w:val="24"/>
        </w:rPr>
        <w:t>б</w:t>
      </w:r>
      <w:r w:rsidR="003C15B4">
        <w:rPr>
          <w:rFonts w:ascii="Times New Roman" w:hAnsi="Times New Roman" w:cs="Times New Roman"/>
          <w:sz w:val="24"/>
          <w:szCs w:val="24"/>
        </w:rPr>
        <w:t>разования</w:t>
      </w:r>
      <w:r w:rsidRPr="000538F6">
        <w:rPr>
          <w:rFonts w:ascii="Times New Roman" w:hAnsi="Times New Roman" w:cs="Times New Roman"/>
          <w:sz w:val="24"/>
          <w:szCs w:val="24"/>
        </w:rPr>
        <w:t>. В соответствии со статьей 21 Бюджетного кодекса Российской</w:t>
      </w:r>
      <w:r w:rsidR="003C15B4">
        <w:rPr>
          <w:rFonts w:ascii="Times New Roman" w:hAnsi="Times New Roman" w:cs="Times New Roman"/>
          <w:sz w:val="24"/>
          <w:szCs w:val="24"/>
        </w:rPr>
        <w:t xml:space="preserve"> </w:t>
      </w:r>
      <w:r w:rsidRPr="000538F6">
        <w:rPr>
          <w:rFonts w:ascii="Times New Roman" w:hAnsi="Times New Roman" w:cs="Times New Roman"/>
          <w:sz w:val="24"/>
          <w:szCs w:val="24"/>
        </w:rPr>
        <w:t>Федерации, в целях обеспечения прямой взаимосвязи муниципальных</w:t>
      </w:r>
      <w:r w:rsidR="003C15B4">
        <w:rPr>
          <w:rFonts w:ascii="Times New Roman" w:hAnsi="Times New Roman" w:cs="Times New Roman"/>
          <w:sz w:val="24"/>
          <w:szCs w:val="24"/>
        </w:rPr>
        <w:t xml:space="preserve"> </w:t>
      </w:r>
      <w:r w:rsidRPr="000538F6">
        <w:rPr>
          <w:rFonts w:ascii="Times New Roman" w:hAnsi="Times New Roman" w:cs="Times New Roman"/>
          <w:sz w:val="24"/>
          <w:szCs w:val="24"/>
        </w:rPr>
        <w:t>программ, подпрограмм и о</w:t>
      </w:r>
      <w:r w:rsidRPr="000538F6">
        <w:rPr>
          <w:rFonts w:ascii="Times New Roman" w:hAnsi="Times New Roman" w:cs="Times New Roman"/>
          <w:sz w:val="24"/>
          <w:szCs w:val="24"/>
        </w:rPr>
        <w:t>с</w:t>
      </w:r>
      <w:r w:rsidRPr="000538F6">
        <w:rPr>
          <w:rFonts w:ascii="Times New Roman" w:hAnsi="Times New Roman" w:cs="Times New Roman"/>
          <w:sz w:val="24"/>
          <w:szCs w:val="24"/>
        </w:rPr>
        <w:t>новных мероприятий с бюджетом, а также</w:t>
      </w:r>
      <w:r w:rsidR="003C15B4">
        <w:rPr>
          <w:rFonts w:ascii="Times New Roman" w:hAnsi="Times New Roman" w:cs="Times New Roman"/>
          <w:sz w:val="24"/>
          <w:szCs w:val="24"/>
        </w:rPr>
        <w:t xml:space="preserve"> </w:t>
      </w:r>
      <w:r w:rsidRPr="000538F6">
        <w:rPr>
          <w:rFonts w:ascii="Times New Roman" w:hAnsi="Times New Roman" w:cs="Times New Roman"/>
          <w:sz w:val="24"/>
          <w:szCs w:val="24"/>
        </w:rPr>
        <w:t>повышения эффективности использования бюджетных средств структура</w:t>
      </w:r>
      <w:r w:rsidR="003C15B4">
        <w:rPr>
          <w:rFonts w:ascii="Times New Roman" w:hAnsi="Times New Roman" w:cs="Times New Roman"/>
          <w:sz w:val="24"/>
          <w:szCs w:val="24"/>
        </w:rPr>
        <w:t xml:space="preserve"> </w:t>
      </w:r>
      <w:r w:rsidRPr="000538F6">
        <w:rPr>
          <w:rFonts w:ascii="Times New Roman" w:hAnsi="Times New Roman" w:cs="Times New Roman"/>
          <w:sz w:val="24"/>
          <w:szCs w:val="24"/>
        </w:rPr>
        <w:t>муниципальных программ, начиная с 201</w:t>
      </w:r>
      <w:r w:rsidR="00AC41B3">
        <w:rPr>
          <w:rFonts w:ascii="Times New Roman" w:hAnsi="Times New Roman" w:cs="Times New Roman"/>
          <w:sz w:val="24"/>
          <w:szCs w:val="24"/>
        </w:rPr>
        <w:t>6</w:t>
      </w:r>
      <w:r w:rsidRPr="000538F6">
        <w:rPr>
          <w:rFonts w:ascii="Times New Roman" w:hAnsi="Times New Roman" w:cs="Times New Roman"/>
          <w:sz w:val="24"/>
          <w:szCs w:val="24"/>
        </w:rPr>
        <w:t xml:space="preserve"> года, усове</w:t>
      </w:r>
      <w:r w:rsidRPr="000538F6">
        <w:rPr>
          <w:rFonts w:ascii="Times New Roman" w:hAnsi="Times New Roman" w:cs="Times New Roman"/>
          <w:sz w:val="24"/>
          <w:szCs w:val="24"/>
        </w:rPr>
        <w:t>р</w:t>
      </w:r>
      <w:r w:rsidRPr="000538F6">
        <w:rPr>
          <w:rFonts w:ascii="Times New Roman" w:hAnsi="Times New Roman" w:cs="Times New Roman"/>
          <w:sz w:val="24"/>
          <w:szCs w:val="24"/>
        </w:rPr>
        <w:t>шенствована.</w:t>
      </w:r>
    </w:p>
    <w:p w:rsidR="000538F6" w:rsidRPr="000538F6" w:rsidRDefault="000538F6" w:rsidP="00A73428">
      <w:pPr>
        <w:pStyle w:val="aa"/>
        <w:widowControl w:val="0"/>
        <w:tabs>
          <w:tab w:val="left" w:pos="4440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8F6">
        <w:rPr>
          <w:rFonts w:ascii="Times New Roman" w:hAnsi="Times New Roman" w:cs="Times New Roman"/>
          <w:sz w:val="24"/>
          <w:szCs w:val="24"/>
        </w:rPr>
        <w:t>Дальнейшая реализация принципа формирования бюджета на основе</w:t>
      </w:r>
      <w:r w:rsidR="003C15B4">
        <w:rPr>
          <w:rFonts w:ascii="Times New Roman" w:hAnsi="Times New Roman" w:cs="Times New Roman"/>
          <w:sz w:val="24"/>
          <w:szCs w:val="24"/>
        </w:rPr>
        <w:t xml:space="preserve"> </w:t>
      </w:r>
      <w:r w:rsidRPr="000538F6">
        <w:rPr>
          <w:rFonts w:ascii="Times New Roman" w:hAnsi="Times New Roman" w:cs="Times New Roman"/>
          <w:sz w:val="24"/>
          <w:szCs w:val="24"/>
        </w:rPr>
        <w:t>муниц</w:t>
      </w:r>
      <w:r w:rsidRPr="000538F6">
        <w:rPr>
          <w:rFonts w:ascii="Times New Roman" w:hAnsi="Times New Roman" w:cs="Times New Roman"/>
          <w:sz w:val="24"/>
          <w:szCs w:val="24"/>
        </w:rPr>
        <w:t>и</w:t>
      </w:r>
      <w:r w:rsidRPr="000538F6">
        <w:rPr>
          <w:rFonts w:ascii="Times New Roman" w:hAnsi="Times New Roman" w:cs="Times New Roman"/>
          <w:sz w:val="24"/>
          <w:szCs w:val="24"/>
        </w:rPr>
        <w:t>пальных программ повысит обоснованность бюджетных ассигнований</w:t>
      </w:r>
      <w:r w:rsidR="003C15B4">
        <w:rPr>
          <w:rFonts w:ascii="Times New Roman" w:hAnsi="Times New Roman" w:cs="Times New Roman"/>
          <w:sz w:val="24"/>
          <w:szCs w:val="24"/>
        </w:rPr>
        <w:t xml:space="preserve"> </w:t>
      </w:r>
      <w:r w:rsidRPr="000538F6">
        <w:rPr>
          <w:rFonts w:ascii="Times New Roman" w:hAnsi="Times New Roman" w:cs="Times New Roman"/>
          <w:sz w:val="24"/>
          <w:szCs w:val="24"/>
        </w:rPr>
        <w:t>на этапе их формирования, обеспечит их большую прозрачность для общества</w:t>
      </w:r>
      <w:r w:rsidR="003C15B4">
        <w:rPr>
          <w:rFonts w:ascii="Times New Roman" w:hAnsi="Times New Roman" w:cs="Times New Roman"/>
          <w:sz w:val="24"/>
          <w:szCs w:val="24"/>
        </w:rPr>
        <w:t xml:space="preserve"> </w:t>
      </w:r>
      <w:r w:rsidRPr="000538F6">
        <w:rPr>
          <w:rFonts w:ascii="Times New Roman" w:hAnsi="Times New Roman" w:cs="Times New Roman"/>
          <w:sz w:val="24"/>
          <w:szCs w:val="24"/>
        </w:rPr>
        <w:t>и наличие более широких возможностей для оценки.</w:t>
      </w:r>
    </w:p>
    <w:p w:rsidR="000538F6" w:rsidRPr="000538F6" w:rsidRDefault="000538F6" w:rsidP="00A73428">
      <w:pPr>
        <w:pStyle w:val="aa"/>
        <w:widowControl w:val="0"/>
        <w:tabs>
          <w:tab w:val="left" w:pos="4440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8F6">
        <w:rPr>
          <w:rFonts w:ascii="Times New Roman" w:hAnsi="Times New Roman" w:cs="Times New Roman"/>
          <w:sz w:val="24"/>
          <w:szCs w:val="24"/>
        </w:rPr>
        <w:t>Долгосрочное бюджетное планирование направлено на усиление роли</w:t>
      </w:r>
      <w:r w:rsidR="003C15B4">
        <w:rPr>
          <w:rFonts w:ascii="Times New Roman" w:hAnsi="Times New Roman" w:cs="Times New Roman"/>
          <w:sz w:val="24"/>
          <w:szCs w:val="24"/>
        </w:rPr>
        <w:t xml:space="preserve"> </w:t>
      </w:r>
      <w:r w:rsidRPr="000538F6">
        <w:rPr>
          <w:rFonts w:ascii="Times New Roman" w:hAnsi="Times New Roman" w:cs="Times New Roman"/>
          <w:sz w:val="24"/>
          <w:szCs w:val="24"/>
        </w:rPr>
        <w:t>бюджета в развитии экономики, обеспечение устойчивого экономического</w:t>
      </w:r>
      <w:r w:rsidR="003C15B4">
        <w:rPr>
          <w:rFonts w:ascii="Times New Roman" w:hAnsi="Times New Roman" w:cs="Times New Roman"/>
          <w:sz w:val="24"/>
          <w:szCs w:val="24"/>
        </w:rPr>
        <w:t xml:space="preserve"> </w:t>
      </w:r>
      <w:r w:rsidRPr="000538F6">
        <w:rPr>
          <w:rFonts w:ascii="Times New Roman" w:hAnsi="Times New Roman" w:cs="Times New Roman"/>
          <w:sz w:val="24"/>
          <w:szCs w:val="24"/>
        </w:rPr>
        <w:t>роста, определение приоритетов в бюджетной политике, выявление проблем и</w:t>
      </w:r>
      <w:r w:rsidR="003C15B4">
        <w:rPr>
          <w:rFonts w:ascii="Times New Roman" w:hAnsi="Times New Roman" w:cs="Times New Roman"/>
          <w:sz w:val="24"/>
          <w:szCs w:val="24"/>
        </w:rPr>
        <w:t xml:space="preserve"> </w:t>
      </w:r>
      <w:r w:rsidRPr="000538F6">
        <w:rPr>
          <w:rFonts w:ascii="Times New Roman" w:hAnsi="Times New Roman" w:cs="Times New Roman"/>
          <w:sz w:val="24"/>
          <w:szCs w:val="24"/>
        </w:rPr>
        <w:t>рисков в бюджетной сист</w:t>
      </w:r>
      <w:r w:rsidRPr="000538F6">
        <w:rPr>
          <w:rFonts w:ascii="Times New Roman" w:hAnsi="Times New Roman" w:cs="Times New Roman"/>
          <w:sz w:val="24"/>
          <w:szCs w:val="24"/>
        </w:rPr>
        <w:t>е</w:t>
      </w:r>
      <w:r w:rsidRPr="000538F6">
        <w:rPr>
          <w:rFonts w:ascii="Times New Roman" w:hAnsi="Times New Roman" w:cs="Times New Roman"/>
          <w:sz w:val="24"/>
          <w:szCs w:val="24"/>
        </w:rPr>
        <w:t>ме и разработку мероприятий по их устранению в</w:t>
      </w:r>
      <w:r w:rsidR="003C15B4">
        <w:rPr>
          <w:rFonts w:ascii="Times New Roman" w:hAnsi="Times New Roman" w:cs="Times New Roman"/>
          <w:sz w:val="24"/>
          <w:szCs w:val="24"/>
        </w:rPr>
        <w:t xml:space="preserve"> </w:t>
      </w:r>
      <w:r w:rsidRPr="000538F6">
        <w:rPr>
          <w:rFonts w:ascii="Times New Roman" w:hAnsi="Times New Roman" w:cs="Times New Roman"/>
          <w:sz w:val="24"/>
          <w:szCs w:val="24"/>
        </w:rPr>
        <w:t>долгосрочной перспективе.</w:t>
      </w:r>
    </w:p>
    <w:p w:rsidR="0050568D" w:rsidRPr="00294821" w:rsidRDefault="0050568D" w:rsidP="00A73428">
      <w:pPr>
        <w:pStyle w:val="aa"/>
        <w:widowControl w:val="0"/>
        <w:tabs>
          <w:tab w:val="left" w:pos="4440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4821">
        <w:rPr>
          <w:rFonts w:ascii="Times New Roman" w:hAnsi="Times New Roman" w:cs="Times New Roman"/>
          <w:sz w:val="24"/>
          <w:szCs w:val="24"/>
        </w:rPr>
        <w:t>В условиях повышающейся нагрузки на районный бюджет в части исполнения расходных обязательств, при отсутствии возможностей увеличения поступлений в бюджет налоговых и неналоговых доходов с каждым годом все острее возникает нео</w:t>
      </w:r>
      <w:r w:rsidRPr="00294821">
        <w:rPr>
          <w:rFonts w:ascii="Times New Roman" w:hAnsi="Times New Roman" w:cs="Times New Roman"/>
          <w:sz w:val="24"/>
          <w:szCs w:val="24"/>
        </w:rPr>
        <w:t>б</w:t>
      </w:r>
      <w:r w:rsidRPr="00294821">
        <w:rPr>
          <w:rFonts w:ascii="Times New Roman" w:hAnsi="Times New Roman" w:cs="Times New Roman"/>
          <w:sz w:val="24"/>
          <w:szCs w:val="24"/>
        </w:rPr>
        <w:t xml:space="preserve">ходимость привлечения заемных средств. При </w:t>
      </w:r>
      <w:r w:rsidR="00294821" w:rsidRPr="00294821">
        <w:rPr>
          <w:rFonts w:ascii="Times New Roman" w:hAnsi="Times New Roman" w:cs="Times New Roman"/>
          <w:sz w:val="24"/>
          <w:szCs w:val="24"/>
        </w:rPr>
        <w:t>сохранении выше</w:t>
      </w:r>
      <w:r w:rsidRPr="00294821">
        <w:rPr>
          <w:rFonts w:ascii="Times New Roman" w:hAnsi="Times New Roman" w:cs="Times New Roman"/>
          <w:sz w:val="24"/>
          <w:szCs w:val="24"/>
        </w:rPr>
        <w:t xml:space="preserve"> указанных условий в </w:t>
      </w:r>
      <w:r w:rsidR="00294821" w:rsidRPr="00294821">
        <w:rPr>
          <w:rFonts w:ascii="Times New Roman" w:hAnsi="Times New Roman" w:cs="Times New Roman"/>
          <w:sz w:val="24"/>
          <w:szCs w:val="24"/>
        </w:rPr>
        <w:t>долгосрочной перспективе</w:t>
      </w:r>
      <w:r w:rsidRPr="00294821">
        <w:rPr>
          <w:rFonts w:ascii="Times New Roman" w:hAnsi="Times New Roman" w:cs="Times New Roman"/>
          <w:sz w:val="24"/>
          <w:szCs w:val="24"/>
        </w:rPr>
        <w:t xml:space="preserve"> возможен </w:t>
      </w:r>
      <w:r w:rsidR="00294821" w:rsidRPr="00294821">
        <w:rPr>
          <w:rFonts w:ascii="Times New Roman" w:hAnsi="Times New Roman" w:cs="Times New Roman"/>
          <w:sz w:val="24"/>
          <w:szCs w:val="24"/>
        </w:rPr>
        <w:t>рост размера</w:t>
      </w:r>
      <w:r w:rsidRPr="00294821">
        <w:rPr>
          <w:rFonts w:ascii="Times New Roman" w:hAnsi="Times New Roman" w:cs="Times New Roman"/>
          <w:sz w:val="24"/>
          <w:szCs w:val="24"/>
        </w:rPr>
        <w:t xml:space="preserve"> муниципального долга. </w:t>
      </w:r>
    </w:p>
    <w:p w:rsidR="0050568D" w:rsidRPr="00294821" w:rsidRDefault="0050568D" w:rsidP="00A73428">
      <w:pPr>
        <w:pStyle w:val="aa"/>
        <w:widowControl w:val="0"/>
        <w:tabs>
          <w:tab w:val="left" w:pos="4440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4821">
        <w:rPr>
          <w:rFonts w:ascii="Times New Roman" w:hAnsi="Times New Roman" w:cs="Times New Roman"/>
          <w:sz w:val="24"/>
          <w:szCs w:val="24"/>
        </w:rPr>
        <w:t>Учитывая возможность роста размера муниципального долга в долгосрочном п</w:t>
      </w:r>
      <w:r w:rsidRPr="00294821">
        <w:rPr>
          <w:rFonts w:ascii="Times New Roman" w:hAnsi="Times New Roman" w:cs="Times New Roman"/>
          <w:sz w:val="24"/>
          <w:szCs w:val="24"/>
        </w:rPr>
        <w:t>е</w:t>
      </w:r>
      <w:r w:rsidRPr="00294821">
        <w:rPr>
          <w:rFonts w:ascii="Times New Roman" w:hAnsi="Times New Roman" w:cs="Times New Roman"/>
          <w:sz w:val="24"/>
          <w:szCs w:val="24"/>
        </w:rPr>
        <w:t>риоде, возникает необходимость разработать меры по управлению муниципальным долгом.</w:t>
      </w:r>
    </w:p>
    <w:p w:rsidR="0050568D" w:rsidRPr="00294821" w:rsidRDefault="0050568D" w:rsidP="00A73428">
      <w:pPr>
        <w:pStyle w:val="aa"/>
        <w:widowControl w:val="0"/>
        <w:tabs>
          <w:tab w:val="left" w:pos="4440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4821">
        <w:rPr>
          <w:rFonts w:ascii="Times New Roman" w:hAnsi="Times New Roman" w:cs="Times New Roman"/>
          <w:sz w:val="24"/>
          <w:szCs w:val="24"/>
        </w:rPr>
        <w:t xml:space="preserve">Приоритетом в сфере управления муниципальным долгом </w:t>
      </w:r>
      <w:r w:rsidR="00294821" w:rsidRPr="00294821">
        <w:rPr>
          <w:rFonts w:ascii="Times New Roman" w:hAnsi="Times New Roman" w:cs="Times New Roman"/>
          <w:sz w:val="24"/>
          <w:szCs w:val="24"/>
        </w:rPr>
        <w:t>останется проведение</w:t>
      </w:r>
      <w:r w:rsidRPr="00294821">
        <w:rPr>
          <w:rFonts w:ascii="Times New Roman" w:hAnsi="Times New Roman" w:cs="Times New Roman"/>
          <w:sz w:val="24"/>
          <w:szCs w:val="24"/>
        </w:rPr>
        <w:t xml:space="preserve"> ответственной долговой политики в Александровского районе, которая будет напра</w:t>
      </w:r>
      <w:r w:rsidRPr="00294821">
        <w:rPr>
          <w:rFonts w:ascii="Times New Roman" w:hAnsi="Times New Roman" w:cs="Times New Roman"/>
          <w:sz w:val="24"/>
          <w:szCs w:val="24"/>
        </w:rPr>
        <w:t>в</w:t>
      </w:r>
      <w:r w:rsidRPr="00294821">
        <w:rPr>
          <w:rFonts w:ascii="Times New Roman" w:hAnsi="Times New Roman" w:cs="Times New Roman"/>
          <w:sz w:val="24"/>
          <w:szCs w:val="24"/>
        </w:rPr>
        <w:t xml:space="preserve">лена на обеспечение исполнения расходных обязательств в полном объеме по более </w:t>
      </w:r>
      <w:r w:rsidRPr="00294821">
        <w:rPr>
          <w:rFonts w:ascii="Times New Roman" w:hAnsi="Times New Roman" w:cs="Times New Roman"/>
          <w:sz w:val="24"/>
          <w:szCs w:val="24"/>
        </w:rPr>
        <w:lastRenderedPageBreak/>
        <w:t>низкой стоимости заимствований на краткосрочную, среднесрочную и долгосрочную перспективу.</w:t>
      </w:r>
    </w:p>
    <w:p w:rsidR="0050568D" w:rsidRPr="00294821" w:rsidRDefault="0050568D" w:rsidP="00A73428">
      <w:pPr>
        <w:pStyle w:val="aa"/>
        <w:widowControl w:val="0"/>
        <w:tabs>
          <w:tab w:val="left" w:pos="4440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4821">
        <w:rPr>
          <w:rFonts w:ascii="Times New Roman" w:hAnsi="Times New Roman" w:cs="Times New Roman"/>
          <w:sz w:val="24"/>
          <w:szCs w:val="24"/>
        </w:rPr>
        <w:t>Основными задачами управления муниципальным долгом на долгосрочный пер</w:t>
      </w:r>
      <w:r w:rsidRPr="00294821">
        <w:rPr>
          <w:rFonts w:ascii="Times New Roman" w:hAnsi="Times New Roman" w:cs="Times New Roman"/>
          <w:sz w:val="24"/>
          <w:szCs w:val="24"/>
        </w:rPr>
        <w:t>и</w:t>
      </w:r>
      <w:r w:rsidRPr="00294821">
        <w:rPr>
          <w:rFonts w:ascii="Times New Roman" w:hAnsi="Times New Roman" w:cs="Times New Roman"/>
          <w:sz w:val="24"/>
          <w:szCs w:val="24"/>
        </w:rPr>
        <w:t>од станут:</w:t>
      </w:r>
    </w:p>
    <w:p w:rsidR="0050568D" w:rsidRPr="00294821" w:rsidRDefault="0050568D" w:rsidP="00A73428">
      <w:pPr>
        <w:pStyle w:val="aa"/>
        <w:widowControl w:val="0"/>
        <w:tabs>
          <w:tab w:val="left" w:pos="4440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4821">
        <w:rPr>
          <w:rFonts w:ascii="Times New Roman" w:hAnsi="Times New Roman" w:cs="Times New Roman"/>
          <w:sz w:val="24"/>
          <w:szCs w:val="24"/>
        </w:rPr>
        <w:t>совершенствование системы управления долгом, в частности, системы учета об</w:t>
      </w:r>
      <w:r w:rsidRPr="00294821">
        <w:rPr>
          <w:rFonts w:ascii="Times New Roman" w:hAnsi="Times New Roman" w:cs="Times New Roman"/>
          <w:sz w:val="24"/>
          <w:szCs w:val="24"/>
        </w:rPr>
        <w:t>я</w:t>
      </w:r>
      <w:r w:rsidRPr="00294821">
        <w:rPr>
          <w:rFonts w:ascii="Times New Roman" w:hAnsi="Times New Roman" w:cs="Times New Roman"/>
          <w:sz w:val="24"/>
          <w:szCs w:val="24"/>
        </w:rPr>
        <w:t>зательств;</w:t>
      </w:r>
    </w:p>
    <w:p w:rsidR="0050568D" w:rsidRPr="00294821" w:rsidRDefault="0050568D" w:rsidP="00A73428">
      <w:pPr>
        <w:pStyle w:val="aa"/>
        <w:widowControl w:val="0"/>
        <w:tabs>
          <w:tab w:val="left" w:pos="4440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4821">
        <w:rPr>
          <w:rFonts w:ascii="Times New Roman" w:hAnsi="Times New Roman" w:cs="Times New Roman"/>
          <w:sz w:val="24"/>
          <w:szCs w:val="24"/>
        </w:rPr>
        <w:t>осуществление муниципальных заимствований Александровского района с уч</w:t>
      </w:r>
      <w:r w:rsidRPr="00294821">
        <w:rPr>
          <w:rFonts w:ascii="Times New Roman" w:hAnsi="Times New Roman" w:cs="Times New Roman"/>
          <w:sz w:val="24"/>
          <w:szCs w:val="24"/>
        </w:rPr>
        <w:t>е</w:t>
      </w:r>
      <w:r w:rsidRPr="00294821">
        <w:rPr>
          <w:rFonts w:ascii="Times New Roman" w:hAnsi="Times New Roman" w:cs="Times New Roman"/>
          <w:sz w:val="24"/>
          <w:szCs w:val="24"/>
        </w:rPr>
        <w:t>том оценки их целесообразности и минимизации расходов на его обслуживание;</w:t>
      </w:r>
    </w:p>
    <w:p w:rsidR="0050568D" w:rsidRPr="00294821" w:rsidRDefault="0050568D" w:rsidP="00A73428">
      <w:pPr>
        <w:pStyle w:val="aa"/>
        <w:widowControl w:val="0"/>
        <w:tabs>
          <w:tab w:val="left" w:pos="4440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4821">
        <w:rPr>
          <w:rFonts w:ascii="Times New Roman" w:hAnsi="Times New Roman" w:cs="Times New Roman"/>
          <w:sz w:val="24"/>
          <w:szCs w:val="24"/>
        </w:rPr>
        <w:t>сокращение рисков, связанных с осуществлением заимствований;</w:t>
      </w:r>
    </w:p>
    <w:p w:rsidR="0050568D" w:rsidRPr="00294821" w:rsidRDefault="0050568D" w:rsidP="00A73428">
      <w:pPr>
        <w:pStyle w:val="aa"/>
        <w:widowControl w:val="0"/>
        <w:tabs>
          <w:tab w:val="left" w:pos="4440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4821">
        <w:rPr>
          <w:rFonts w:ascii="Times New Roman" w:hAnsi="Times New Roman" w:cs="Times New Roman"/>
          <w:sz w:val="24"/>
          <w:szCs w:val="24"/>
        </w:rPr>
        <w:t>развитие рыночных инструментов заимствований и инструментов управления долгом;</w:t>
      </w:r>
    </w:p>
    <w:p w:rsidR="00294821" w:rsidRPr="00294821" w:rsidRDefault="0050568D" w:rsidP="00A73428">
      <w:pPr>
        <w:pStyle w:val="aa"/>
        <w:widowControl w:val="0"/>
        <w:tabs>
          <w:tab w:val="left" w:pos="4440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4821">
        <w:rPr>
          <w:rFonts w:ascii="Times New Roman" w:hAnsi="Times New Roman" w:cs="Times New Roman"/>
          <w:sz w:val="24"/>
          <w:szCs w:val="24"/>
        </w:rPr>
        <w:t xml:space="preserve"> совершенствование учета и отчетности по обслуживанию долга и обеспечение раскрытия информации о долге.</w:t>
      </w:r>
    </w:p>
    <w:p w:rsidR="000538F6" w:rsidRPr="00294821" w:rsidRDefault="000538F6" w:rsidP="00A73428">
      <w:pPr>
        <w:pStyle w:val="aa"/>
        <w:widowControl w:val="0"/>
        <w:tabs>
          <w:tab w:val="left" w:pos="4440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4821">
        <w:rPr>
          <w:rFonts w:ascii="Times New Roman" w:hAnsi="Times New Roman" w:cs="Times New Roman"/>
          <w:sz w:val="24"/>
          <w:szCs w:val="24"/>
        </w:rPr>
        <w:t>В последнее десятилетие в сфере автоматизации управления</w:t>
      </w:r>
      <w:r w:rsidR="00A27A11" w:rsidRPr="00294821">
        <w:rPr>
          <w:rFonts w:ascii="Times New Roman" w:hAnsi="Times New Roman" w:cs="Times New Roman"/>
          <w:sz w:val="24"/>
          <w:szCs w:val="24"/>
        </w:rPr>
        <w:t xml:space="preserve"> </w:t>
      </w:r>
      <w:r w:rsidRPr="00294821">
        <w:rPr>
          <w:rFonts w:ascii="Times New Roman" w:hAnsi="Times New Roman" w:cs="Times New Roman"/>
          <w:sz w:val="24"/>
          <w:szCs w:val="24"/>
        </w:rPr>
        <w:t>общественными ф</w:t>
      </w:r>
      <w:r w:rsidRPr="00294821">
        <w:rPr>
          <w:rFonts w:ascii="Times New Roman" w:hAnsi="Times New Roman" w:cs="Times New Roman"/>
          <w:sz w:val="24"/>
          <w:szCs w:val="24"/>
        </w:rPr>
        <w:t>и</w:t>
      </w:r>
      <w:r w:rsidRPr="00294821">
        <w:rPr>
          <w:rFonts w:ascii="Times New Roman" w:hAnsi="Times New Roman" w:cs="Times New Roman"/>
          <w:sz w:val="24"/>
          <w:szCs w:val="24"/>
        </w:rPr>
        <w:t>нансами проведён ряд реформ, которые позволили:</w:t>
      </w:r>
    </w:p>
    <w:p w:rsidR="000538F6" w:rsidRPr="00294821" w:rsidRDefault="000538F6" w:rsidP="00A73428">
      <w:pPr>
        <w:pStyle w:val="aa"/>
        <w:widowControl w:val="0"/>
        <w:tabs>
          <w:tab w:val="left" w:pos="4440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4821">
        <w:rPr>
          <w:rFonts w:ascii="Times New Roman" w:hAnsi="Times New Roman" w:cs="Times New Roman"/>
          <w:sz w:val="24"/>
          <w:szCs w:val="24"/>
        </w:rPr>
        <w:t>- создать механизм эффективного управления единым счётом бюджета;</w:t>
      </w:r>
    </w:p>
    <w:p w:rsidR="000538F6" w:rsidRPr="000538F6" w:rsidRDefault="000538F6" w:rsidP="00A73428">
      <w:pPr>
        <w:pStyle w:val="aa"/>
        <w:widowControl w:val="0"/>
        <w:tabs>
          <w:tab w:val="left" w:pos="4440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4821">
        <w:rPr>
          <w:rFonts w:ascii="Times New Roman" w:hAnsi="Times New Roman" w:cs="Times New Roman"/>
          <w:sz w:val="24"/>
          <w:szCs w:val="24"/>
        </w:rPr>
        <w:t xml:space="preserve">- организовать оперативную </w:t>
      </w:r>
      <w:r w:rsidRPr="000538F6">
        <w:rPr>
          <w:rFonts w:ascii="Times New Roman" w:hAnsi="Times New Roman" w:cs="Times New Roman"/>
          <w:sz w:val="24"/>
          <w:szCs w:val="24"/>
        </w:rPr>
        <w:t>обработку всех операций в процессе</w:t>
      </w:r>
      <w:r w:rsidR="00A27A11">
        <w:rPr>
          <w:rFonts w:ascii="Times New Roman" w:hAnsi="Times New Roman" w:cs="Times New Roman"/>
          <w:sz w:val="24"/>
          <w:szCs w:val="24"/>
        </w:rPr>
        <w:t xml:space="preserve"> </w:t>
      </w:r>
      <w:r w:rsidRPr="000538F6">
        <w:rPr>
          <w:rFonts w:ascii="Times New Roman" w:hAnsi="Times New Roman" w:cs="Times New Roman"/>
          <w:sz w:val="24"/>
          <w:szCs w:val="24"/>
        </w:rPr>
        <w:t>кассового о</w:t>
      </w:r>
      <w:r w:rsidRPr="000538F6">
        <w:rPr>
          <w:rFonts w:ascii="Times New Roman" w:hAnsi="Times New Roman" w:cs="Times New Roman"/>
          <w:sz w:val="24"/>
          <w:szCs w:val="24"/>
        </w:rPr>
        <w:t>б</w:t>
      </w:r>
      <w:r w:rsidRPr="000538F6">
        <w:rPr>
          <w:rFonts w:ascii="Times New Roman" w:hAnsi="Times New Roman" w:cs="Times New Roman"/>
          <w:sz w:val="24"/>
          <w:szCs w:val="24"/>
        </w:rPr>
        <w:t>служивания бюджета с использованием средств удалённого</w:t>
      </w:r>
      <w:r w:rsidR="00A27A11">
        <w:rPr>
          <w:rFonts w:ascii="Times New Roman" w:hAnsi="Times New Roman" w:cs="Times New Roman"/>
          <w:sz w:val="24"/>
          <w:szCs w:val="24"/>
        </w:rPr>
        <w:t xml:space="preserve"> </w:t>
      </w:r>
      <w:r w:rsidRPr="000538F6">
        <w:rPr>
          <w:rFonts w:ascii="Times New Roman" w:hAnsi="Times New Roman" w:cs="Times New Roman"/>
          <w:sz w:val="24"/>
          <w:szCs w:val="24"/>
        </w:rPr>
        <w:t xml:space="preserve">взаимодействия </w:t>
      </w:r>
      <w:r w:rsidR="00A27A11">
        <w:rPr>
          <w:rFonts w:ascii="Times New Roman" w:hAnsi="Times New Roman" w:cs="Times New Roman"/>
          <w:sz w:val="24"/>
          <w:szCs w:val="24"/>
        </w:rPr>
        <w:t>Финанс</w:t>
      </w:r>
      <w:r w:rsidR="00A27A11">
        <w:rPr>
          <w:rFonts w:ascii="Times New Roman" w:hAnsi="Times New Roman" w:cs="Times New Roman"/>
          <w:sz w:val="24"/>
          <w:szCs w:val="24"/>
        </w:rPr>
        <w:t>о</w:t>
      </w:r>
      <w:r w:rsidR="00A27A11">
        <w:rPr>
          <w:rFonts w:ascii="Times New Roman" w:hAnsi="Times New Roman" w:cs="Times New Roman"/>
          <w:sz w:val="24"/>
          <w:szCs w:val="24"/>
        </w:rPr>
        <w:t>вого отдела Администрации Александровского района</w:t>
      </w:r>
      <w:r w:rsidRPr="000538F6">
        <w:rPr>
          <w:rFonts w:ascii="Times New Roman" w:hAnsi="Times New Roman" w:cs="Times New Roman"/>
          <w:sz w:val="24"/>
          <w:szCs w:val="24"/>
        </w:rPr>
        <w:t xml:space="preserve"> с распорядителями и получат</w:t>
      </w:r>
      <w:r w:rsidRPr="000538F6">
        <w:rPr>
          <w:rFonts w:ascii="Times New Roman" w:hAnsi="Times New Roman" w:cs="Times New Roman"/>
          <w:sz w:val="24"/>
          <w:szCs w:val="24"/>
        </w:rPr>
        <w:t>е</w:t>
      </w:r>
      <w:r w:rsidRPr="000538F6">
        <w:rPr>
          <w:rFonts w:ascii="Times New Roman" w:hAnsi="Times New Roman" w:cs="Times New Roman"/>
          <w:sz w:val="24"/>
          <w:szCs w:val="24"/>
        </w:rPr>
        <w:t>лями</w:t>
      </w:r>
      <w:r w:rsidR="00A27A11">
        <w:rPr>
          <w:rFonts w:ascii="Times New Roman" w:hAnsi="Times New Roman" w:cs="Times New Roman"/>
          <w:sz w:val="24"/>
          <w:szCs w:val="24"/>
        </w:rPr>
        <w:t xml:space="preserve"> </w:t>
      </w:r>
      <w:r w:rsidRPr="000538F6">
        <w:rPr>
          <w:rFonts w:ascii="Times New Roman" w:hAnsi="Times New Roman" w:cs="Times New Roman"/>
          <w:sz w:val="24"/>
          <w:szCs w:val="24"/>
        </w:rPr>
        <w:t>средств бюджета;</w:t>
      </w:r>
    </w:p>
    <w:p w:rsidR="000538F6" w:rsidRPr="000538F6" w:rsidRDefault="000538F6" w:rsidP="00A73428">
      <w:pPr>
        <w:pStyle w:val="aa"/>
        <w:widowControl w:val="0"/>
        <w:tabs>
          <w:tab w:val="left" w:pos="4440"/>
        </w:tabs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8F6">
        <w:rPr>
          <w:rFonts w:ascii="Times New Roman" w:hAnsi="Times New Roman" w:cs="Times New Roman"/>
          <w:sz w:val="24"/>
          <w:szCs w:val="24"/>
        </w:rPr>
        <w:t>- создать механизм предварительного контроля над соблюдением</w:t>
      </w:r>
      <w:r w:rsidR="00A27A11">
        <w:rPr>
          <w:rFonts w:ascii="Times New Roman" w:hAnsi="Times New Roman" w:cs="Times New Roman"/>
          <w:sz w:val="24"/>
          <w:szCs w:val="24"/>
        </w:rPr>
        <w:t xml:space="preserve"> </w:t>
      </w:r>
      <w:r w:rsidRPr="000538F6">
        <w:rPr>
          <w:rFonts w:ascii="Times New Roman" w:hAnsi="Times New Roman" w:cs="Times New Roman"/>
          <w:sz w:val="24"/>
          <w:szCs w:val="24"/>
        </w:rPr>
        <w:t>бюджетных ограничений в процессе кассового обслуживания исполнения</w:t>
      </w:r>
      <w:r w:rsidR="00A27A11">
        <w:rPr>
          <w:rFonts w:ascii="Times New Roman" w:hAnsi="Times New Roman" w:cs="Times New Roman"/>
          <w:sz w:val="24"/>
          <w:szCs w:val="24"/>
        </w:rPr>
        <w:t xml:space="preserve"> </w:t>
      </w:r>
      <w:r w:rsidRPr="000538F6">
        <w:rPr>
          <w:rFonts w:ascii="Times New Roman" w:hAnsi="Times New Roman" w:cs="Times New Roman"/>
          <w:sz w:val="24"/>
          <w:szCs w:val="24"/>
        </w:rPr>
        <w:t>бюджета;</w:t>
      </w:r>
    </w:p>
    <w:p w:rsidR="00AC41B3" w:rsidRDefault="000538F6" w:rsidP="00A73428">
      <w:pPr>
        <w:widowControl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8F6">
        <w:rPr>
          <w:rFonts w:ascii="Times New Roman" w:hAnsi="Times New Roman" w:cs="Times New Roman"/>
          <w:sz w:val="24"/>
          <w:szCs w:val="24"/>
        </w:rPr>
        <w:t xml:space="preserve">- </w:t>
      </w:r>
      <w:r w:rsidRPr="00AC41B3">
        <w:rPr>
          <w:rFonts w:ascii="Times New Roman" w:hAnsi="Times New Roman" w:cs="Times New Roman"/>
          <w:sz w:val="24"/>
          <w:szCs w:val="24"/>
        </w:rPr>
        <w:t>внедрить механизмы планирования бюджетных ассигнований и</w:t>
      </w:r>
      <w:r w:rsidR="00A27A11" w:rsidRPr="00AC41B3">
        <w:rPr>
          <w:rFonts w:ascii="Times New Roman" w:hAnsi="Times New Roman" w:cs="Times New Roman"/>
          <w:sz w:val="24"/>
          <w:szCs w:val="24"/>
        </w:rPr>
        <w:t xml:space="preserve"> </w:t>
      </w:r>
      <w:r w:rsidRPr="00AC41B3">
        <w:rPr>
          <w:rFonts w:ascii="Times New Roman" w:hAnsi="Times New Roman" w:cs="Times New Roman"/>
          <w:sz w:val="24"/>
          <w:szCs w:val="24"/>
        </w:rPr>
        <w:t xml:space="preserve">формирования РРО </w:t>
      </w:r>
      <w:r w:rsidR="00A27A11" w:rsidRPr="00AC41B3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AC41B3">
        <w:rPr>
          <w:rFonts w:ascii="Times New Roman" w:hAnsi="Times New Roman" w:cs="Times New Roman"/>
          <w:sz w:val="24"/>
          <w:szCs w:val="24"/>
        </w:rPr>
        <w:t xml:space="preserve"> в соответствии с приказами</w:t>
      </w:r>
      <w:r w:rsidR="00A27A11" w:rsidRPr="00AC41B3">
        <w:rPr>
          <w:rFonts w:ascii="Times New Roman" w:hAnsi="Times New Roman" w:cs="Times New Roman"/>
          <w:sz w:val="24"/>
          <w:szCs w:val="24"/>
        </w:rPr>
        <w:t xml:space="preserve"> </w:t>
      </w:r>
      <w:r w:rsidRPr="00AC41B3">
        <w:rPr>
          <w:rFonts w:ascii="Times New Roman" w:hAnsi="Times New Roman" w:cs="Times New Roman"/>
          <w:sz w:val="24"/>
          <w:szCs w:val="24"/>
        </w:rPr>
        <w:t>Министерства ф</w:t>
      </w:r>
      <w:r w:rsidR="00C22981" w:rsidRPr="00AC41B3">
        <w:rPr>
          <w:rFonts w:ascii="Times New Roman" w:hAnsi="Times New Roman" w:cs="Times New Roman"/>
          <w:sz w:val="24"/>
          <w:szCs w:val="24"/>
        </w:rPr>
        <w:t>инансов РФ от 01.07.2015 № 103н</w:t>
      </w:r>
      <w:r w:rsidRPr="00AC41B3">
        <w:rPr>
          <w:rFonts w:ascii="Times New Roman" w:hAnsi="Times New Roman" w:cs="Times New Roman"/>
          <w:sz w:val="24"/>
          <w:szCs w:val="24"/>
        </w:rPr>
        <w:t>;</w:t>
      </w:r>
      <w:r w:rsidR="00AC41B3" w:rsidRPr="00AC41B3">
        <w:rPr>
          <w:rFonts w:ascii="Times New Roman" w:hAnsi="Times New Roman" w:cs="Times New Roman"/>
          <w:sz w:val="24"/>
          <w:szCs w:val="24"/>
        </w:rPr>
        <w:t xml:space="preserve"> постановление Администрации Александровского района от 02.04.2018 № 439 «Об утверждении Порядка ведения реестра расходных обязательств муниципального образования «Александровский район»</w:t>
      </w:r>
      <w:r w:rsidR="00295828">
        <w:rPr>
          <w:rFonts w:ascii="Times New Roman" w:hAnsi="Times New Roman" w:cs="Times New Roman"/>
          <w:sz w:val="24"/>
          <w:szCs w:val="24"/>
        </w:rPr>
        <w:t>»</w:t>
      </w:r>
      <w:r w:rsidR="00A73428">
        <w:rPr>
          <w:rFonts w:ascii="Times New Roman" w:hAnsi="Times New Roman" w:cs="Times New Roman"/>
          <w:sz w:val="24"/>
          <w:szCs w:val="24"/>
        </w:rPr>
        <w:t>;</w:t>
      </w:r>
    </w:p>
    <w:p w:rsidR="000538F6" w:rsidRPr="000538F6" w:rsidRDefault="000538F6" w:rsidP="00A73428">
      <w:pPr>
        <w:pStyle w:val="aa"/>
        <w:widowControl w:val="0"/>
        <w:tabs>
          <w:tab w:val="left" w:pos="4440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8F6">
        <w:rPr>
          <w:rFonts w:ascii="Times New Roman" w:hAnsi="Times New Roman" w:cs="Times New Roman"/>
          <w:sz w:val="24"/>
          <w:szCs w:val="24"/>
        </w:rPr>
        <w:t>- внедрить элементы юридически значимого документооборота с</w:t>
      </w:r>
      <w:r w:rsidR="00A27A11">
        <w:rPr>
          <w:rFonts w:ascii="Times New Roman" w:hAnsi="Times New Roman" w:cs="Times New Roman"/>
          <w:sz w:val="24"/>
          <w:szCs w:val="24"/>
        </w:rPr>
        <w:t xml:space="preserve"> </w:t>
      </w:r>
      <w:r w:rsidRPr="000538F6">
        <w:rPr>
          <w:rFonts w:ascii="Times New Roman" w:hAnsi="Times New Roman" w:cs="Times New Roman"/>
          <w:sz w:val="24"/>
          <w:szCs w:val="24"/>
        </w:rPr>
        <w:t>использованием электронной подписи.</w:t>
      </w:r>
    </w:p>
    <w:p w:rsidR="000538F6" w:rsidRPr="000538F6" w:rsidRDefault="000538F6" w:rsidP="00A73428">
      <w:pPr>
        <w:pStyle w:val="aa"/>
        <w:widowControl w:val="0"/>
        <w:tabs>
          <w:tab w:val="left" w:pos="4440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8F6">
        <w:rPr>
          <w:rFonts w:ascii="Times New Roman" w:hAnsi="Times New Roman" w:cs="Times New Roman"/>
          <w:sz w:val="24"/>
          <w:szCs w:val="24"/>
        </w:rPr>
        <w:t xml:space="preserve">Таким образом, на сегодняшний момент в </w:t>
      </w:r>
      <w:r w:rsidR="00A27A11">
        <w:rPr>
          <w:rFonts w:ascii="Times New Roman" w:hAnsi="Times New Roman" w:cs="Times New Roman"/>
          <w:sz w:val="24"/>
          <w:szCs w:val="24"/>
        </w:rPr>
        <w:t>муниципальном образовании</w:t>
      </w:r>
      <w:r w:rsidRPr="000538F6">
        <w:rPr>
          <w:rFonts w:ascii="Times New Roman" w:hAnsi="Times New Roman" w:cs="Times New Roman"/>
          <w:sz w:val="24"/>
          <w:szCs w:val="24"/>
        </w:rPr>
        <w:t xml:space="preserve"> сложился</w:t>
      </w:r>
      <w:r w:rsidR="00A27A11">
        <w:rPr>
          <w:rFonts w:ascii="Times New Roman" w:hAnsi="Times New Roman" w:cs="Times New Roman"/>
          <w:sz w:val="24"/>
          <w:szCs w:val="24"/>
        </w:rPr>
        <w:t xml:space="preserve"> </w:t>
      </w:r>
      <w:r w:rsidRPr="000538F6">
        <w:rPr>
          <w:rFonts w:ascii="Times New Roman" w:hAnsi="Times New Roman" w:cs="Times New Roman"/>
          <w:sz w:val="24"/>
          <w:szCs w:val="24"/>
        </w:rPr>
        <w:t>определённый уровень автоматизации различных функций и процессов,</w:t>
      </w:r>
      <w:r w:rsidR="00A27A11">
        <w:rPr>
          <w:rFonts w:ascii="Times New Roman" w:hAnsi="Times New Roman" w:cs="Times New Roman"/>
          <w:sz w:val="24"/>
          <w:szCs w:val="24"/>
        </w:rPr>
        <w:t xml:space="preserve"> </w:t>
      </w:r>
      <w:r w:rsidRPr="000538F6">
        <w:rPr>
          <w:rFonts w:ascii="Times New Roman" w:hAnsi="Times New Roman" w:cs="Times New Roman"/>
          <w:sz w:val="24"/>
          <w:szCs w:val="24"/>
        </w:rPr>
        <w:t>адекватный уровню развития сферы управления муниципальными финансами.</w:t>
      </w:r>
    </w:p>
    <w:p w:rsidR="000538F6" w:rsidRPr="000538F6" w:rsidRDefault="000538F6" w:rsidP="00A73428">
      <w:pPr>
        <w:pStyle w:val="aa"/>
        <w:widowControl w:val="0"/>
        <w:tabs>
          <w:tab w:val="left" w:pos="4440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8F6">
        <w:rPr>
          <w:rFonts w:ascii="Times New Roman" w:hAnsi="Times New Roman" w:cs="Times New Roman"/>
          <w:sz w:val="24"/>
          <w:szCs w:val="24"/>
        </w:rPr>
        <w:t>Однако до настоящего времени:</w:t>
      </w:r>
    </w:p>
    <w:p w:rsidR="000538F6" w:rsidRPr="000538F6" w:rsidRDefault="000538F6" w:rsidP="00A73428">
      <w:pPr>
        <w:pStyle w:val="aa"/>
        <w:widowControl w:val="0"/>
        <w:tabs>
          <w:tab w:val="left" w:pos="4440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8F6">
        <w:rPr>
          <w:rFonts w:ascii="Times New Roman" w:hAnsi="Times New Roman" w:cs="Times New Roman"/>
          <w:sz w:val="24"/>
          <w:szCs w:val="24"/>
        </w:rPr>
        <w:t>- не во всех сферах управления общественными финансами применяются</w:t>
      </w:r>
      <w:r w:rsidR="00A27A11">
        <w:rPr>
          <w:rFonts w:ascii="Times New Roman" w:hAnsi="Times New Roman" w:cs="Times New Roman"/>
          <w:sz w:val="24"/>
          <w:szCs w:val="24"/>
        </w:rPr>
        <w:t xml:space="preserve"> </w:t>
      </w:r>
      <w:r w:rsidRPr="000538F6">
        <w:rPr>
          <w:rFonts w:ascii="Times New Roman" w:hAnsi="Times New Roman" w:cs="Times New Roman"/>
          <w:sz w:val="24"/>
          <w:szCs w:val="24"/>
        </w:rPr>
        <w:t>совр</w:t>
      </w:r>
      <w:r w:rsidRPr="000538F6">
        <w:rPr>
          <w:rFonts w:ascii="Times New Roman" w:hAnsi="Times New Roman" w:cs="Times New Roman"/>
          <w:sz w:val="24"/>
          <w:szCs w:val="24"/>
        </w:rPr>
        <w:t>е</w:t>
      </w:r>
      <w:r w:rsidRPr="000538F6">
        <w:rPr>
          <w:rFonts w:ascii="Times New Roman" w:hAnsi="Times New Roman" w:cs="Times New Roman"/>
          <w:sz w:val="24"/>
          <w:szCs w:val="24"/>
        </w:rPr>
        <w:t>менные и эффективные способы удалённого взаимодействия участников</w:t>
      </w:r>
      <w:r w:rsidR="00A27A11">
        <w:rPr>
          <w:rFonts w:ascii="Times New Roman" w:hAnsi="Times New Roman" w:cs="Times New Roman"/>
          <w:sz w:val="24"/>
          <w:szCs w:val="24"/>
        </w:rPr>
        <w:t xml:space="preserve"> </w:t>
      </w:r>
      <w:r w:rsidRPr="000538F6">
        <w:rPr>
          <w:rFonts w:ascii="Times New Roman" w:hAnsi="Times New Roman" w:cs="Times New Roman"/>
          <w:sz w:val="24"/>
          <w:szCs w:val="24"/>
        </w:rPr>
        <w:t>бюджетного процесса;</w:t>
      </w:r>
    </w:p>
    <w:p w:rsidR="000538F6" w:rsidRPr="000538F6" w:rsidRDefault="000538F6" w:rsidP="00A73428">
      <w:pPr>
        <w:pStyle w:val="aa"/>
        <w:widowControl w:val="0"/>
        <w:tabs>
          <w:tab w:val="left" w:pos="4440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8F6">
        <w:rPr>
          <w:rFonts w:ascii="Times New Roman" w:hAnsi="Times New Roman" w:cs="Times New Roman"/>
          <w:sz w:val="24"/>
          <w:szCs w:val="24"/>
        </w:rPr>
        <w:t>- не в полной мере решены вопросы дублирования операций и</w:t>
      </w:r>
      <w:r w:rsidR="00A27A11">
        <w:rPr>
          <w:rFonts w:ascii="Times New Roman" w:hAnsi="Times New Roman" w:cs="Times New Roman"/>
          <w:sz w:val="24"/>
          <w:szCs w:val="24"/>
        </w:rPr>
        <w:t xml:space="preserve"> </w:t>
      </w:r>
      <w:r w:rsidRPr="000538F6">
        <w:rPr>
          <w:rFonts w:ascii="Times New Roman" w:hAnsi="Times New Roman" w:cs="Times New Roman"/>
          <w:sz w:val="24"/>
          <w:szCs w:val="24"/>
        </w:rPr>
        <w:t>исключения мн</w:t>
      </w:r>
      <w:r w:rsidRPr="000538F6">
        <w:rPr>
          <w:rFonts w:ascii="Times New Roman" w:hAnsi="Times New Roman" w:cs="Times New Roman"/>
          <w:sz w:val="24"/>
          <w:szCs w:val="24"/>
        </w:rPr>
        <w:t>о</w:t>
      </w:r>
      <w:r w:rsidRPr="000538F6">
        <w:rPr>
          <w:rFonts w:ascii="Times New Roman" w:hAnsi="Times New Roman" w:cs="Times New Roman"/>
          <w:sz w:val="24"/>
          <w:szCs w:val="24"/>
        </w:rPr>
        <w:t>гократного ввода и обработки данных;</w:t>
      </w:r>
    </w:p>
    <w:p w:rsidR="000538F6" w:rsidRPr="000538F6" w:rsidRDefault="000538F6" w:rsidP="00A73428">
      <w:pPr>
        <w:pStyle w:val="aa"/>
        <w:widowControl w:val="0"/>
        <w:tabs>
          <w:tab w:val="left" w:pos="4440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8F6">
        <w:rPr>
          <w:rFonts w:ascii="Times New Roman" w:hAnsi="Times New Roman" w:cs="Times New Roman"/>
          <w:sz w:val="24"/>
          <w:szCs w:val="24"/>
        </w:rPr>
        <w:t>- не осуществлена полная автоматизация с последующей интеграцией</w:t>
      </w:r>
      <w:r w:rsidR="00A27A11">
        <w:rPr>
          <w:rFonts w:ascii="Times New Roman" w:hAnsi="Times New Roman" w:cs="Times New Roman"/>
          <w:sz w:val="24"/>
          <w:szCs w:val="24"/>
        </w:rPr>
        <w:t xml:space="preserve"> </w:t>
      </w:r>
      <w:r w:rsidRPr="000538F6">
        <w:rPr>
          <w:rFonts w:ascii="Times New Roman" w:hAnsi="Times New Roman" w:cs="Times New Roman"/>
          <w:sz w:val="24"/>
          <w:szCs w:val="24"/>
        </w:rPr>
        <w:t>всех</w:t>
      </w:r>
      <w:r w:rsidR="00A27A11">
        <w:rPr>
          <w:rFonts w:ascii="Times New Roman" w:hAnsi="Times New Roman" w:cs="Times New Roman"/>
          <w:sz w:val="24"/>
          <w:szCs w:val="24"/>
        </w:rPr>
        <w:t xml:space="preserve"> </w:t>
      </w:r>
      <w:r w:rsidRPr="000538F6">
        <w:rPr>
          <w:rFonts w:ascii="Times New Roman" w:hAnsi="Times New Roman" w:cs="Times New Roman"/>
          <w:sz w:val="24"/>
          <w:szCs w:val="24"/>
        </w:rPr>
        <w:t>пр</w:t>
      </w:r>
      <w:r w:rsidRPr="000538F6">
        <w:rPr>
          <w:rFonts w:ascii="Times New Roman" w:hAnsi="Times New Roman" w:cs="Times New Roman"/>
          <w:sz w:val="24"/>
          <w:szCs w:val="24"/>
        </w:rPr>
        <w:t>о</w:t>
      </w:r>
      <w:r w:rsidRPr="000538F6">
        <w:rPr>
          <w:rFonts w:ascii="Times New Roman" w:hAnsi="Times New Roman" w:cs="Times New Roman"/>
          <w:sz w:val="24"/>
          <w:szCs w:val="24"/>
        </w:rPr>
        <w:t>цессов</w:t>
      </w:r>
      <w:r w:rsidR="00A27A11">
        <w:rPr>
          <w:rFonts w:ascii="Times New Roman" w:hAnsi="Times New Roman" w:cs="Times New Roman"/>
          <w:sz w:val="24"/>
          <w:szCs w:val="24"/>
        </w:rPr>
        <w:t xml:space="preserve"> </w:t>
      </w:r>
      <w:r w:rsidRPr="000538F6">
        <w:rPr>
          <w:rFonts w:ascii="Times New Roman" w:hAnsi="Times New Roman" w:cs="Times New Roman"/>
          <w:sz w:val="24"/>
          <w:szCs w:val="24"/>
        </w:rPr>
        <w:t>управления</w:t>
      </w:r>
      <w:r w:rsidR="00A27A11">
        <w:rPr>
          <w:rFonts w:ascii="Times New Roman" w:hAnsi="Times New Roman" w:cs="Times New Roman"/>
          <w:sz w:val="24"/>
          <w:szCs w:val="24"/>
        </w:rPr>
        <w:t xml:space="preserve"> </w:t>
      </w:r>
      <w:r w:rsidRPr="000538F6">
        <w:rPr>
          <w:rFonts w:ascii="Times New Roman" w:hAnsi="Times New Roman" w:cs="Times New Roman"/>
          <w:sz w:val="24"/>
          <w:szCs w:val="24"/>
        </w:rPr>
        <w:t>финансово-хозяйственной</w:t>
      </w:r>
      <w:r w:rsidR="00A27A11">
        <w:rPr>
          <w:rFonts w:ascii="Times New Roman" w:hAnsi="Times New Roman" w:cs="Times New Roman"/>
          <w:sz w:val="24"/>
          <w:szCs w:val="24"/>
        </w:rPr>
        <w:t xml:space="preserve"> </w:t>
      </w:r>
      <w:r w:rsidRPr="000538F6">
        <w:rPr>
          <w:rFonts w:ascii="Times New Roman" w:hAnsi="Times New Roman" w:cs="Times New Roman"/>
          <w:sz w:val="24"/>
          <w:szCs w:val="24"/>
        </w:rPr>
        <w:t>деятельности</w:t>
      </w:r>
      <w:r w:rsidR="00A27A11">
        <w:rPr>
          <w:rFonts w:ascii="Times New Roman" w:hAnsi="Times New Roman" w:cs="Times New Roman"/>
          <w:sz w:val="24"/>
          <w:szCs w:val="24"/>
        </w:rPr>
        <w:t xml:space="preserve"> </w:t>
      </w:r>
      <w:r w:rsidRPr="000538F6">
        <w:rPr>
          <w:rFonts w:ascii="Times New Roman" w:hAnsi="Times New Roman" w:cs="Times New Roman"/>
          <w:sz w:val="24"/>
          <w:szCs w:val="24"/>
        </w:rPr>
        <w:t>учреждений;</w:t>
      </w:r>
      <w:r w:rsidRPr="000538F6">
        <w:t xml:space="preserve"> </w:t>
      </w:r>
      <w:r w:rsidRPr="000538F6">
        <w:rPr>
          <w:rFonts w:ascii="Times New Roman" w:hAnsi="Times New Roman" w:cs="Times New Roman"/>
          <w:sz w:val="24"/>
          <w:szCs w:val="24"/>
        </w:rPr>
        <w:t>механизм ре</w:t>
      </w:r>
      <w:r w:rsidRPr="000538F6">
        <w:rPr>
          <w:rFonts w:ascii="Times New Roman" w:hAnsi="Times New Roman" w:cs="Times New Roman"/>
          <w:sz w:val="24"/>
          <w:szCs w:val="24"/>
        </w:rPr>
        <w:t>а</w:t>
      </w:r>
      <w:r w:rsidRPr="000538F6">
        <w:rPr>
          <w:rFonts w:ascii="Times New Roman" w:hAnsi="Times New Roman" w:cs="Times New Roman"/>
          <w:sz w:val="24"/>
          <w:szCs w:val="24"/>
        </w:rPr>
        <w:t>лизации, закреплённого в Бюджетном кодексе принципа</w:t>
      </w:r>
      <w:r w:rsidR="00A27A11">
        <w:rPr>
          <w:rFonts w:ascii="Times New Roman" w:hAnsi="Times New Roman" w:cs="Times New Roman"/>
          <w:sz w:val="24"/>
          <w:szCs w:val="24"/>
        </w:rPr>
        <w:t xml:space="preserve"> </w:t>
      </w:r>
      <w:r w:rsidRPr="000538F6">
        <w:rPr>
          <w:rFonts w:ascii="Times New Roman" w:hAnsi="Times New Roman" w:cs="Times New Roman"/>
          <w:sz w:val="24"/>
          <w:szCs w:val="24"/>
        </w:rPr>
        <w:t>прозрачности (открытости) бюджетных данных для широкого круга</w:t>
      </w:r>
      <w:r w:rsidR="00A27A11">
        <w:rPr>
          <w:rFonts w:ascii="Times New Roman" w:hAnsi="Times New Roman" w:cs="Times New Roman"/>
          <w:sz w:val="24"/>
          <w:szCs w:val="24"/>
        </w:rPr>
        <w:t xml:space="preserve"> </w:t>
      </w:r>
      <w:r w:rsidRPr="000538F6">
        <w:rPr>
          <w:rFonts w:ascii="Times New Roman" w:hAnsi="Times New Roman" w:cs="Times New Roman"/>
          <w:sz w:val="24"/>
          <w:szCs w:val="24"/>
        </w:rPr>
        <w:t>заинтересованных пользователей, нуждается в доработке и развитии.</w:t>
      </w:r>
    </w:p>
    <w:p w:rsidR="000538F6" w:rsidRPr="004A3A22" w:rsidRDefault="000538F6" w:rsidP="00A73428">
      <w:pPr>
        <w:pStyle w:val="aa"/>
        <w:widowControl w:val="0"/>
        <w:tabs>
          <w:tab w:val="left" w:pos="4440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8F6">
        <w:rPr>
          <w:rFonts w:ascii="Times New Roman" w:hAnsi="Times New Roman" w:cs="Times New Roman"/>
          <w:sz w:val="24"/>
          <w:szCs w:val="24"/>
        </w:rPr>
        <w:t>Дальнейшая интеграция процессов бюджетного планирования,</w:t>
      </w:r>
      <w:r w:rsidR="00A27A11">
        <w:rPr>
          <w:rFonts w:ascii="Times New Roman" w:hAnsi="Times New Roman" w:cs="Times New Roman"/>
          <w:sz w:val="24"/>
          <w:szCs w:val="24"/>
        </w:rPr>
        <w:t xml:space="preserve"> </w:t>
      </w:r>
      <w:r w:rsidRPr="000538F6">
        <w:rPr>
          <w:rFonts w:ascii="Times New Roman" w:hAnsi="Times New Roman" w:cs="Times New Roman"/>
          <w:sz w:val="24"/>
          <w:szCs w:val="24"/>
        </w:rPr>
        <w:t>управления дох</w:t>
      </w:r>
      <w:r w:rsidRPr="000538F6">
        <w:rPr>
          <w:rFonts w:ascii="Times New Roman" w:hAnsi="Times New Roman" w:cs="Times New Roman"/>
          <w:sz w:val="24"/>
          <w:szCs w:val="24"/>
        </w:rPr>
        <w:t>о</w:t>
      </w:r>
      <w:r w:rsidRPr="000538F6">
        <w:rPr>
          <w:rFonts w:ascii="Times New Roman" w:hAnsi="Times New Roman" w:cs="Times New Roman"/>
          <w:sz w:val="24"/>
          <w:szCs w:val="24"/>
        </w:rPr>
        <w:t>дами, расходами, долгом и финансовыми активами,</w:t>
      </w:r>
      <w:r w:rsidR="00A27A11">
        <w:rPr>
          <w:rFonts w:ascii="Times New Roman" w:hAnsi="Times New Roman" w:cs="Times New Roman"/>
          <w:sz w:val="24"/>
          <w:szCs w:val="24"/>
        </w:rPr>
        <w:t xml:space="preserve"> </w:t>
      </w:r>
      <w:r w:rsidRPr="000538F6">
        <w:rPr>
          <w:rFonts w:ascii="Times New Roman" w:hAnsi="Times New Roman" w:cs="Times New Roman"/>
          <w:sz w:val="24"/>
          <w:szCs w:val="24"/>
        </w:rPr>
        <w:t>денежными средствами, закупками, нефинансовыми активами, кадровыми</w:t>
      </w:r>
      <w:r w:rsidR="00A27A11">
        <w:rPr>
          <w:rFonts w:ascii="Times New Roman" w:hAnsi="Times New Roman" w:cs="Times New Roman"/>
          <w:sz w:val="24"/>
          <w:szCs w:val="24"/>
        </w:rPr>
        <w:t xml:space="preserve"> </w:t>
      </w:r>
      <w:r w:rsidRPr="000538F6">
        <w:rPr>
          <w:rFonts w:ascii="Times New Roman" w:hAnsi="Times New Roman" w:cs="Times New Roman"/>
          <w:sz w:val="24"/>
          <w:szCs w:val="24"/>
        </w:rPr>
        <w:t>ресурсами, бухгалтерского и управленческого учета, финансового контроля</w:t>
      </w:r>
      <w:r w:rsidR="00A27A11">
        <w:rPr>
          <w:rFonts w:ascii="Times New Roman" w:hAnsi="Times New Roman" w:cs="Times New Roman"/>
          <w:sz w:val="24"/>
          <w:szCs w:val="24"/>
        </w:rPr>
        <w:t xml:space="preserve"> </w:t>
      </w:r>
      <w:r w:rsidRPr="000538F6">
        <w:rPr>
          <w:rFonts w:ascii="Times New Roman" w:hAnsi="Times New Roman" w:cs="Times New Roman"/>
          <w:sz w:val="24"/>
          <w:szCs w:val="24"/>
        </w:rPr>
        <w:t xml:space="preserve">предусматривается в рамках создания и </w:t>
      </w:r>
      <w:r w:rsidRPr="004A3A22">
        <w:rPr>
          <w:rFonts w:ascii="Times New Roman" w:hAnsi="Times New Roman" w:cs="Times New Roman"/>
          <w:sz w:val="24"/>
          <w:szCs w:val="24"/>
        </w:rPr>
        <w:t xml:space="preserve">развития </w:t>
      </w:r>
      <w:r w:rsidR="00B741C4">
        <w:rPr>
          <w:rFonts w:ascii="Times New Roman" w:hAnsi="Times New Roman" w:cs="Times New Roman"/>
          <w:sz w:val="24"/>
          <w:szCs w:val="24"/>
        </w:rPr>
        <w:t>мун</w:t>
      </w:r>
      <w:r w:rsidR="00B741C4">
        <w:rPr>
          <w:rFonts w:ascii="Times New Roman" w:hAnsi="Times New Roman" w:cs="Times New Roman"/>
          <w:sz w:val="24"/>
          <w:szCs w:val="24"/>
        </w:rPr>
        <w:t>и</w:t>
      </w:r>
      <w:r w:rsidR="00B741C4">
        <w:rPr>
          <w:rFonts w:ascii="Times New Roman" w:hAnsi="Times New Roman" w:cs="Times New Roman"/>
          <w:sz w:val="24"/>
          <w:szCs w:val="24"/>
        </w:rPr>
        <w:t>ципального</w:t>
      </w:r>
      <w:r w:rsidRPr="004A3A22">
        <w:rPr>
          <w:rFonts w:ascii="Times New Roman" w:hAnsi="Times New Roman" w:cs="Times New Roman"/>
          <w:sz w:val="24"/>
          <w:szCs w:val="24"/>
        </w:rPr>
        <w:t xml:space="preserve"> сегмента</w:t>
      </w:r>
      <w:r w:rsidR="00A27A11" w:rsidRPr="004A3A22">
        <w:rPr>
          <w:rFonts w:ascii="Times New Roman" w:hAnsi="Times New Roman" w:cs="Times New Roman"/>
          <w:sz w:val="24"/>
          <w:szCs w:val="24"/>
        </w:rPr>
        <w:t xml:space="preserve"> </w:t>
      </w:r>
      <w:r w:rsidRPr="004A3A22">
        <w:rPr>
          <w:rFonts w:ascii="Times New Roman" w:hAnsi="Times New Roman" w:cs="Times New Roman"/>
          <w:sz w:val="24"/>
          <w:szCs w:val="24"/>
        </w:rPr>
        <w:t>государственной интегрированной информационной системы управления</w:t>
      </w:r>
      <w:r w:rsidR="00A27A11" w:rsidRPr="004A3A22">
        <w:rPr>
          <w:rFonts w:ascii="Times New Roman" w:hAnsi="Times New Roman" w:cs="Times New Roman"/>
          <w:sz w:val="24"/>
          <w:szCs w:val="24"/>
        </w:rPr>
        <w:t xml:space="preserve"> </w:t>
      </w:r>
      <w:r w:rsidRPr="004A3A22">
        <w:rPr>
          <w:rFonts w:ascii="Times New Roman" w:hAnsi="Times New Roman" w:cs="Times New Roman"/>
          <w:sz w:val="24"/>
          <w:szCs w:val="24"/>
        </w:rPr>
        <w:t>общественными финансами «Электронный бюджет» в муниципальном</w:t>
      </w:r>
      <w:r w:rsidR="00A27A11" w:rsidRPr="004A3A22">
        <w:rPr>
          <w:rFonts w:ascii="Times New Roman" w:hAnsi="Times New Roman" w:cs="Times New Roman"/>
          <w:sz w:val="24"/>
          <w:szCs w:val="24"/>
        </w:rPr>
        <w:t xml:space="preserve"> </w:t>
      </w:r>
      <w:r w:rsidRPr="004A3A22">
        <w:rPr>
          <w:rFonts w:ascii="Times New Roman" w:hAnsi="Times New Roman" w:cs="Times New Roman"/>
          <w:sz w:val="24"/>
          <w:szCs w:val="24"/>
        </w:rPr>
        <w:t>о</w:t>
      </w:r>
      <w:r w:rsidRPr="004A3A22">
        <w:rPr>
          <w:rFonts w:ascii="Times New Roman" w:hAnsi="Times New Roman" w:cs="Times New Roman"/>
          <w:sz w:val="24"/>
          <w:szCs w:val="24"/>
        </w:rPr>
        <w:t>б</w:t>
      </w:r>
      <w:r w:rsidRPr="004A3A22">
        <w:rPr>
          <w:rFonts w:ascii="Times New Roman" w:hAnsi="Times New Roman" w:cs="Times New Roman"/>
          <w:sz w:val="24"/>
          <w:szCs w:val="24"/>
        </w:rPr>
        <w:lastRenderedPageBreak/>
        <w:t>разовании.</w:t>
      </w:r>
    </w:p>
    <w:p w:rsidR="00290457" w:rsidRPr="00290457" w:rsidRDefault="00290457" w:rsidP="00A73428">
      <w:pPr>
        <w:pStyle w:val="aa"/>
        <w:widowControl w:val="0"/>
        <w:tabs>
          <w:tab w:val="left" w:pos="4440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0457">
        <w:rPr>
          <w:rFonts w:ascii="Times New Roman" w:hAnsi="Times New Roman" w:cs="Times New Roman"/>
          <w:sz w:val="24"/>
          <w:szCs w:val="24"/>
        </w:rPr>
        <w:t>Важным условием для обес</w:t>
      </w:r>
      <w:r>
        <w:rPr>
          <w:rFonts w:ascii="Times New Roman" w:hAnsi="Times New Roman" w:cs="Times New Roman"/>
          <w:sz w:val="24"/>
          <w:szCs w:val="24"/>
        </w:rPr>
        <w:t>печения стабильности муниципальных</w:t>
      </w:r>
      <w:r w:rsidRPr="00290457">
        <w:rPr>
          <w:rFonts w:ascii="Times New Roman" w:hAnsi="Times New Roman" w:cs="Times New Roman"/>
          <w:sz w:val="24"/>
          <w:szCs w:val="24"/>
        </w:rPr>
        <w:t xml:space="preserve"> финансов в ц</w:t>
      </w:r>
      <w:r w:rsidRPr="00290457">
        <w:rPr>
          <w:rFonts w:ascii="Times New Roman" w:hAnsi="Times New Roman" w:cs="Times New Roman"/>
          <w:sz w:val="24"/>
          <w:szCs w:val="24"/>
        </w:rPr>
        <w:t>е</w:t>
      </w:r>
      <w:r w:rsidRPr="00290457">
        <w:rPr>
          <w:rFonts w:ascii="Times New Roman" w:hAnsi="Times New Roman" w:cs="Times New Roman"/>
          <w:sz w:val="24"/>
          <w:szCs w:val="24"/>
        </w:rPr>
        <w:t>лом является сбалансированность муниципальных финансов</w:t>
      </w:r>
      <w:r>
        <w:rPr>
          <w:rFonts w:ascii="Times New Roman" w:hAnsi="Times New Roman" w:cs="Times New Roman"/>
          <w:sz w:val="24"/>
          <w:szCs w:val="24"/>
        </w:rPr>
        <w:t xml:space="preserve"> сельских поселений</w:t>
      </w:r>
      <w:r w:rsidRPr="0029045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0568D" w:rsidRDefault="0050568D" w:rsidP="00A73428">
      <w:pPr>
        <w:pStyle w:val="aa"/>
        <w:widowControl w:val="0"/>
        <w:tabs>
          <w:tab w:val="left" w:pos="4440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568D">
        <w:rPr>
          <w:rFonts w:ascii="Times New Roman" w:hAnsi="Times New Roman" w:cs="Times New Roman"/>
          <w:sz w:val="24"/>
          <w:szCs w:val="24"/>
        </w:rPr>
        <w:t>На территории Александровского</w:t>
      </w:r>
      <w:r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50568D">
        <w:rPr>
          <w:rFonts w:ascii="Times New Roman" w:hAnsi="Times New Roman" w:cs="Times New Roman"/>
          <w:sz w:val="24"/>
          <w:szCs w:val="24"/>
        </w:rPr>
        <w:t xml:space="preserve"> функционируют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50568D">
        <w:rPr>
          <w:rFonts w:ascii="Times New Roman" w:hAnsi="Times New Roman" w:cs="Times New Roman"/>
          <w:sz w:val="24"/>
          <w:szCs w:val="24"/>
        </w:rPr>
        <w:t xml:space="preserve"> муниципальных о</w:t>
      </w:r>
      <w:r w:rsidRPr="0050568D">
        <w:rPr>
          <w:rFonts w:ascii="Times New Roman" w:hAnsi="Times New Roman" w:cs="Times New Roman"/>
          <w:sz w:val="24"/>
          <w:szCs w:val="24"/>
        </w:rPr>
        <w:t>б</w:t>
      </w:r>
      <w:r w:rsidRPr="0050568D">
        <w:rPr>
          <w:rFonts w:ascii="Times New Roman" w:hAnsi="Times New Roman" w:cs="Times New Roman"/>
          <w:sz w:val="24"/>
          <w:szCs w:val="24"/>
        </w:rPr>
        <w:t>разований сельских поселений, имеющих самостоятельные бюджеты. В силу объекти</w:t>
      </w:r>
      <w:r w:rsidRPr="0050568D">
        <w:rPr>
          <w:rFonts w:ascii="Times New Roman" w:hAnsi="Times New Roman" w:cs="Times New Roman"/>
          <w:sz w:val="24"/>
          <w:szCs w:val="24"/>
        </w:rPr>
        <w:t>в</w:t>
      </w:r>
      <w:r w:rsidRPr="0050568D">
        <w:rPr>
          <w:rFonts w:ascii="Times New Roman" w:hAnsi="Times New Roman" w:cs="Times New Roman"/>
          <w:sz w:val="24"/>
          <w:szCs w:val="24"/>
        </w:rPr>
        <w:t xml:space="preserve">ных причин </w:t>
      </w:r>
      <w:r w:rsidRPr="00290457">
        <w:rPr>
          <w:rFonts w:ascii="Times New Roman" w:hAnsi="Times New Roman" w:cs="Times New Roman"/>
          <w:sz w:val="24"/>
          <w:szCs w:val="24"/>
        </w:rPr>
        <w:t>на формирование местных бюджетов оказывают географические, демогр</w:t>
      </w:r>
      <w:r w:rsidRPr="00290457">
        <w:rPr>
          <w:rFonts w:ascii="Times New Roman" w:hAnsi="Times New Roman" w:cs="Times New Roman"/>
          <w:sz w:val="24"/>
          <w:szCs w:val="24"/>
        </w:rPr>
        <w:t>а</w:t>
      </w:r>
      <w:r w:rsidRPr="00290457">
        <w:rPr>
          <w:rFonts w:ascii="Times New Roman" w:hAnsi="Times New Roman" w:cs="Times New Roman"/>
          <w:sz w:val="24"/>
          <w:szCs w:val="24"/>
        </w:rPr>
        <w:t xml:space="preserve">фические, инфраструктурные и иные особенности, которые, в том числе, порождают проблему неравномерности размещения налогооблагаемой базы на территориях </w:t>
      </w:r>
      <w:r>
        <w:rPr>
          <w:rFonts w:ascii="Times New Roman" w:hAnsi="Times New Roman" w:cs="Times New Roman"/>
          <w:sz w:val="24"/>
          <w:szCs w:val="24"/>
        </w:rPr>
        <w:t>сел</w:t>
      </w:r>
      <w:r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ских поселений Александровского района</w:t>
      </w:r>
      <w:r w:rsidRPr="00290457">
        <w:rPr>
          <w:rFonts w:ascii="Times New Roman" w:hAnsi="Times New Roman" w:cs="Times New Roman"/>
          <w:sz w:val="24"/>
          <w:szCs w:val="24"/>
        </w:rPr>
        <w:t xml:space="preserve"> Томской области. </w:t>
      </w:r>
    </w:p>
    <w:p w:rsidR="0050568D" w:rsidRPr="0050568D" w:rsidRDefault="0050568D" w:rsidP="00A73428">
      <w:pPr>
        <w:pStyle w:val="aa"/>
        <w:widowControl w:val="0"/>
        <w:tabs>
          <w:tab w:val="left" w:pos="4440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56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50568D">
        <w:rPr>
          <w:rFonts w:ascii="Times New Roman" w:hAnsi="Times New Roman" w:cs="Times New Roman"/>
          <w:sz w:val="24"/>
          <w:szCs w:val="24"/>
        </w:rPr>
        <w:t>ифферен</w:t>
      </w:r>
      <w:r>
        <w:rPr>
          <w:rFonts w:ascii="Times New Roman" w:hAnsi="Times New Roman" w:cs="Times New Roman"/>
          <w:sz w:val="24"/>
          <w:szCs w:val="24"/>
        </w:rPr>
        <w:t>ци</w:t>
      </w:r>
      <w:r w:rsidRPr="0050568D">
        <w:rPr>
          <w:rFonts w:ascii="Times New Roman" w:hAnsi="Times New Roman" w:cs="Times New Roman"/>
          <w:sz w:val="24"/>
          <w:szCs w:val="24"/>
        </w:rPr>
        <w:t xml:space="preserve">ация в уровне </w:t>
      </w:r>
      <w:r w:rsidR="00257C58" w:rsidRPr="0050568D">
        <w:rPr>
          <w:rFonts w:ascii="Times New Roman" w:hAnsi="Times New Roman" w:cs="Times New Roman"/>
          <w:sz w:val="24"/>
          <w:szCs w:val="24"/>
        </w:rPr>
        <w:t>обеспеченности поселений</w:t>
      </w:r>
      <w:r w:rsidRPr="0050568D">
        <w:rPr>
          <w:rFonts w:ascii="Times New Roman" w:hAnsi="Times New Roman" w:cs="Times New Roman"/>
          <w:sz w:val="24"/>
          <w:szCs w:val="24"/>
        </w:rPr>
        <w:t xml:space="preserve"> по закрепленным за </w:t>
      </w:r>
      <w:r w:rsidR="00257C58" w:rsidRPr="0050568D">
        <w:rPr>
          <w:rFonts w:ascii="Times New Roman" w:hAnsi="Times New Roman" w:cs="Times New Roman"/>
          <w:sz w:val="24"/>
          <w:szCs w:val="24"/>
        </w:rPr>
        <w:t>ними доходам достигает</w:t>
      </w:r>
      <w:r w:rsidR="00257C58">
        <w:rPr>
          <w:rFonts w:ascii="Times New Roman" w:hAnsi="Times New Roman" w:cs="Times New Roman"/>
          <w:sz w:val="24"/>
          <w:szCs w:val="24"/>
        </w:rPr>
        <w:t xml:space="preserve"> у некоторых поселений</w:t>
      </w:r>
      <w:r w:rsidRPr="0050568D">
        <w:rPr>
          <w:rFonts w:ascii="Times New Roman" w:hAnsi="Times New Roman" w:cs="Times New Roman"/>
          <w:sz w:val="24"/>
          <w:szCs w:val="24"/>
        </w:rPr>
        <w:t xml:space="preserve"> </w:t>
      </w:r>
      <w:r w:rsidRPr="00257C58">
        <w:rPr>
          <w:rFonts w:ascii="Times New Roman" w:hAnsi="Times New Roman" w:cs="Times New Roman"/>
          <w:sz w:val="24"/>
          <w:szCs w:val="24"/>
        </w:rPr>
        <w:t xml:space="preserve">разрыва в </w:t>
      </w:r>
      <w:r w:rsidR="00257C58" w:rsidRPr="00257C58">
        <w:rPr>
          <w:rFonts w:ascii="Times New Roman" w:hAnsi="Times New Roman" w:cs="Times New Roman"/>
          <w:sz w:val="24"/>
          <w:szCs w:val="24"/>
        </w:rPr>
        <w:t>24,2</w:t>
      </w:r>
      <w:r w:rsidRPr="00257C58">
        <w:rPr>
          <w:rFonts w:ascii="Times New Roman" w:hAnsi="Times New Roman" w:cs="Times New Roman"/>
          <w:sz w:val="24"/>
          <w:szCs w:val="24"/>
        </w:rPr>
        <w:t xml:space="preserve"> раза. </w:t>
      </w:r>
      <w:r w:rsidRPr="0050568D">
        <w:rPr>
          <w:rFonts w:ascii="Times New Roman" w:hAnsi="Times New Roman" w:cs="Times New Roman"/>
          <w:sz w:val="24"/>
          <w:szCs w:val="24"/>
        </w:rPr>
        <w:t>Существующая дифф</w:t>
      </w:r>
      <w:r w:rsidRPr="0050568D">
        <w:rPr>
          <w:rFonts w:ascii="Times New Roman" w:hAnsi="Times New Roman" w:cs="Times New Roman"/>
          <w:sz w:val="24"/>
          <w:szCs w:val="24"/>
        </w:rPr>
        <w:t>е</w:t>
      </w:r>
      <w:r w:rsidRPr="0050568D">
        <w:rPr>
          <w:rFonts w:ascii="Times New Roman" w:hAnsi="Times New Roman" w:cs="Times New Roman"/>
          <w:sz w:val="24"/>
          <w:szCs w:val="24"/>
        </w:rPr>
        <w:t>ренциация в доходах напрямую влияет на возможность реализации поселениями по</w:t>
      </w:r>
      <w:r w:rsidRPr="0050568D">
        <w:rPr>
          <w:rFonts w:ascii="Times New Roman" w:hAnsi="Times New Roman" w:cs="Times New Roman"/>
          <w:sz w:val="24"/>
          <w:szCs w:val="24"/>
        </w:rPr>
        <w:t>л</w:t>
      </w:r>
      <w:r w:rsidRPr="0050568D">
        <w:rPr>
          <w:rFonts w:ascii="Times New Roman" w:hAnsi="Times New Roman" w:cs="Times New Roman"/>
          <w:sz w:val="24"/>
          <w:szCs w:val="24"/>
        </w:rPr>
        <w:t>номочий, закрепленных действующим законодательством. Решение данных проблем будет реализовываться в рамках программы путем выравнивания бюджетной обесп</w:t>
      </w:r>
      <w:r w:rsidRPr="0050568D">
        <w:rPr>
          <w:rFonts w:ascii="Times New Roman" w:hAnsi="Times New Roman" w:cs="Times New Roman"/>
          <w:sz w:val="24"/>
          <w:szCs w:val="24"/>
        </w:rPr>
        <w:t>е</w:t>
      </w:r>
      <w:r w:rsidRPr="0050568D">
        <w:rPr>
          <w:rFonts w:ascii="Times New Roman" w:hAnsi="Times New Roman" w:cs="Times New Roman"/>
          <w:sz w:val="24"/>
          <w:szCs w:val="24"/>
        </w:rPr>
        <w:t>ченности поселений.</w:t>
      </w:r>
    </w:p>
    <w:p w:rsidR="0050568D" w:rsidRPr="00290457" w:rsidRDefault="0050568D" w:rsidP="00A73428">
      <w:pPr>
        <w:pStyle w:val="aa"/>
        <w:widowControl w:val="0"/>
        <w:tabs>
          <w:tab w:val="left" w:pos="4440"/>
        </w:tabs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568D">
        <w:rPr>
          <w:rFonts w:ascii="Times New Roman" w:hAnsi="Times New Roman" w:cs="Times New Roman"/>
          <w:sz w:val="24"/>
          <w:szCs w:val="24"/>
        </w:rPr>
        <w:t xml:space="preserve">     Кроме того, в процессе исполнения бюджетов поселений в течение финансов</w:t>
      </w:r>
      <w:r w:rsidRPr="0050568D">
        <w:rPr>
          <w:rFonts w:ascii="Times New Roman" w:hAnsi="Times New Roman" w:cs="Times New Roman"/>
          <w:sz w:val="24"/>
          <w:szCs w:val="24"/>
        </w:rPr>
        <w:t>о</w:t>
      </w:r>
      <w:r w:rsidRPr="0050568D">
        <w:rPr>
          <w:rFonts w:ascii="Times New Roman" w:hAnsi="Times New Roman" w:cs="Times New Roman"/>
          <w:sz w:val="24"/>
          <w:szCs w:val="24"/>
        </w:rPr>
        <w:t>го года возникают непредвиденные ситуации, негативно влияющие на сбалансирова</w:t>
      </w:r>
      <w:r w:rsidRPr="0050568D">
        <w:rPr>
          <w:rFonts w:ascii="Times New Roman" w:hAnsi="Times New Roman" w:cs="Times New Roman"/>
          <w:sz w:val="24"/>
          <w:szCs w:val="24"/>
        </w:rPr>
        <w:t>н</w:t>
      </w:r>
      <w:r w:rsidRPr="0050568D">
        <w:rPr>
          <w:rFonts w:ascii="Times New Roman" w:hAnsi="Times New Roman" w:cs="Times New Roman"/>
          <w:sz w:val="24"/>
          <w:szCs w:val="24"/>
        </w:rPr>
        <w:t>ность местных бюджетов.  К ним можно отнести   как выпадающие доходы в связи с уменьшением количества налогоплательщиков, снижением размера их доходности, так и возникновение непредвиденных расходных обязательств. 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568D">
        <w:rPr>
          <w:rFonts w:ascii="Times New Roman" w:hAnsi="Times New Roman" w:cs="Times New Roman"/>
          <w:sz w:val="24"/>
          <w:szCs w:val="24"/>
        </w:rPr>
        <w:t>избежание возникнов</w:t>
      </w:r>
      <w:r w:rsidRPr="0050568D">
        <w:rPr>
          <w:rFonts w:ascii="Times New Roman" w:hAnsi="Times New Roman" w:cs="Times New Roman"/>
          <w:sz w:val="24"/>
          <w:szCs w:val="24"/>
        </w:rPr>
        <w:t>е</w:t>
      </w:r>
      <w:r w:rsidRPr="0050568D">
        <w:rPr>
          <w:rFonts w:ascii="Times New Roman" w:hAnsi="Times New Roman" w:cs="Times New Roman"/>
          <w:sz w:val="24"/>
          <w:szCs w:val="24"/>
        </w:rPr>
        <w:t>ния просроченной кредиторской задолженности планируется в рамках программы пр</w:t>
      </w:r>
      <w:r w:rsidRPr="0050568D">
        <w:rPr>
          <w:rFonts w:ascii="Times New Roman" w:hAnsi="Times New Roman" w:cs="Times New Roman"/>
          <w:sz w:val="24"/>
          <w:szCs w:val="24"/>
        </w:rPr>
        <w:t>о</w:t>
      </w:r>
      <w:r w:rsidRPr="0050568D">
        <w:rPr>
          <w:rFonts w:ascii="Times New Roman" w:hAnsi="Times New Roman" w:cs="Times New Roman"/>
          <w:sz w:val="24"/>
          <w:szCs w:val="24"/>
        </w:rPr>
        <w:t>водить сглаживание данных негативных последствий посредством предоставления п</w:t>
      </w:r>
      <w:r w:rsidRPr="0050568D">
        <w:rPr>
          <w:rFonts w:ascii="Times New Roman" w:hAnsi="Times New Roman" w:cs="Times New Roman"/>
          <w:sz w:val="24"/>
          <w:szCs w:val="24"/>
        </w:rPr>
        <w:t>о</w:t>
      </w:r>
      <w:r w:rsidRPr="0050568D">
        <w:rPr>
          <w:rFonts w:ascii="Times New Roman" w:hAnsi="Times New Roman" w:cs="Times New Roman"/>
          <w:sz w:val="24"/>
          <w:szCs w:val="24"/>
        </w:rPr>
        <w:t>селениям, имеющим трудности в исполнении бюджетов, финансовой помощи из ра</w:t>
      </w:r>
      <w:r w:rsidRPr="0050568D">
        <w:rPr>
          <w:rFonts w:ascii="Times New Roman" w:hAnsi="Times New Roman" w:cs="Times New Roman"/>
          <w:sz w:val="24"/>
          <w:szCs w:val="24"/>
        </w:rPr>
        <w:t>й</w:t>
      </w:r>
      <w:r w:rsidRPr="0050568D">
        <w:rPr>
          <w:rFonts w:ascii="Times New Roman" w:hAnsi="Times New Roman" w:cs="Times New Roman"/>
          <w:sz w:val="24"/>
          <w:szCs w:val="24"/>
        </w:rPr>
        <w:t>онного бюджета на решение вопросов местного значения.</w:t>
      </w:r>
    </w:p>
    <w:p w:rsidR="00290457" w:rsidRPr="00290457" w:rsidRDefault="00290457" w:rsidP="00A73428">
      <w:pPr>
        <w:pStyle w:val="aa"/>
        <w:widowControl w:val="0"/>
        <w:tabs>
          <w:tab w:val="left" w:pos="4440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0457">
        <w:rPr>
          <w:rFonts w:ascii="Times New Roman" w:hAnsi="Times New Roman" w:cs="Times New Roman"/>
          <w:sz w:val="24"/>
          <w:szCs w:val="24"/>
        </w:rPr>
        <w:t xml:space="preserve">Также в рамках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290457">
        <w:rPr>
          <w:rFonts w:ascii="Times New Roman" w:hAnsi="Times New Roman" w:cs="Times New Roman"/>
          <w:sz w:val="24"/>
          <w:szCs w:val="24"/>
        </w:rPr>
        <w:t xml:space="preserve"> программы осуществляется предоставление средств федерального бюджета в форме субвенции на реализацию полномочий по пе</w:t>
      </w:r>
      <w:r w:rsidRPr="00290457">
        <w:rPr>
          <w:rFonts w:ascii="Times New Roman" w:hAnsi="Times New Roman" w:cs="Times New Roman"/>
          <w:sz w:val="24"/>
          <w:szCs w:val="24"/>
        </w:rPr>
        <w:t>р</w:t>
      </w:r>
      <w:r w:rsidRPr="00290457">
        <w:rPr>
          <w:rFonts w:ascii="Times New Roman" w:hAnsi="Times New Roman" w:cs="Times New Roman"/>
          <w:sz w:val="24"/>
          <w:szCs w:val="24"/>
        </w:rPr>
        <w:t>вичному воинскому учету на территориях, где отсутствуют военные</w:t>
      </w:r>
      <w:r>
        <w:rPr>
          <w:rFonts w:ascii="Times New Roman" w:hAnsi="Times New Roman" w:cs="Times New Roman"/>
          <w:sz w:val="24"/>
          <w:szCs w:val="24"/>
        </w:rPr>
        <w:t xml:space="preserve"> комиссариаты</w:t>
      </w:r>
      <w:r w:rsidRPr="0029045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538F6" w:rsidRDefault="00290457" w:rsidP="00A73428">
      <w:pPr>
        <w:pStyle w:val="aa"/>
        <w:widowControl w:val="0"/>
        <w:tabs>
          <w:tab w:val="left" w:pos="4440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0457">
        <w:rPr>
          <w:rFonts w:ascii="Times New Roman" w:hAnsi="Times New Roman" w:cs="Times New Roman"/>
          <w:sz w:val="24"/>
          <w:szCs w:val="24"/>
        </w:rPr>
        <w:t xml:space="preserve">В результате реализации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290457">
        <w:rPr>
          <w:rFonts w:ascii="Times New Roman" w:hAnsi="Times New Roman" w:cs="Times New Roman"/>
          <w:sz w:val="24"/>
          <w:szCs w:val="24"/>
        </w:rPr>
        <w:t xml:space="preserve"> программы прогнозируется обеспечение долгосрочной устойчивости </w:t>
      </w:r>
      <w:r>
        <w:rPr>
          <w:rFonts w:ascii="Times New Roman" w:hAnsi="Times New Roman" w:cs="Times New Roman"/>
          <w:sz w:val="24"/>
          <w:szCs w:val="24"/>
        </w:rPr>
        <w:t>муниципальных</w:t>
      </w:r>
      <w:r w:rsidRPr="00290457">
        <w:rPr>
          <w:rFonts w:ascii="Times New Roman" w:hAnsi="Times New Roman" w:cs="Times New Roman"/>
          <w:sz w:val="24"/>
          <w:szCs w:val="24"/>
        </w:rPr>
        <w:t xml:space="preserve"> финансов, что является непременным условием для стабильного социально-экономического развития </w:t>
      </w:r>
      <w:r>
        <w:rPr>
          <w:rFonts w:ascii="Times New Roman" w:hAnsi="Times New Roman" w:cs="Times New Roman"/>
          <w:sz w:val="24"/>
          <w:szCs w:val="24"/>
        </w:rPr>
        <w:t>Александровского ра</w:t>
      </w:r>
      <w:r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она </w:t>
      </w:r>
      <w:r w:rsidRPr="00290457">
        <w:rPr>
          <w:rFonts w:ascii="Times New Roman" w:hAnsi="Times New Roman" w:cs="Times New Roman"/>
          <w:sz w:val="24"/>
          <w:szCs w:val="24"/>
        </w:rPr>
        <w:t>Томской области.</w:t>
      </w:r>
    </w:p>
    <w:p w:rsidR="00294821" w:rsidRPr="00294821" w:rsidRDefault="00294821" w:rsidP="00A73428">
      <w:pPr>
        <w:pStyle w:val="aa"/>
        <w:widowControl w:val="0"/>
        <w:tabs>
          <w:tab w:val="left" w:pos="4440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4821">
        <w:rPr>
          <w:rFonts w:ascii="Times New Roman" w:hAnsi="Times New Roman" w:cs="Times New Roman"/>
          <w:sz w:val="24"/>
          <w:szCs w:val="24"/>
        </w:rPr>
        <w:t>Программа ориентирована на создание общих для всех участников бюджетного процесса условий и механизмов их реализации.</w:t>
      </w:r>
    </w:p>
    <w:p w:rsidR="00294821" w:rsidRPr="00294821" w:rsidRDefault="00294821" w:rsidP="00A73428">
      <w:pPr>
        <w:pStyle w:val="aa"/>
        <w:widowControl w:val="0"/>
        <w:tabs>
          <w:tab w:val="left" w:pos="4440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4821">
        <w:rPr>
          <w:rFonts w:ascii="Times New Roman" w:hAnsi="Times New Roman" w:cs="Times New Roman"/>
          <w:sz w:val="24"/>
          <w:szCs w:val="24"/>
        </w:rPr>
        <w:t>Реализация Программы не может быть непосредственно связана с достижением определенных конечных целей долгосрочной стратегии развития района. Программа обеспечивает вклад в достижение практически всех стратегических целей, в том числе путем создания и поддержания благоприятных условий для экономического роста, обеспечения экономической стабильности способствующей в конечном итоге повыш</w:t>
      </w:r>
      <w:r w:rsidRPr="00294821">
        <w:rPr>
          <w:rFonts w:ascii="Times New Roman" w:hAnsi="Times New Roman" w:cs="Times New Roman"/>
          <w:sz w:val="24"/>
          <w:szCs w:val="24"/>
        </w:rPr>
        <w:t>е</w:t>
      </w:r>
      <w:r w:rsidRPr="00294821">
        <w:rPr>
          <w:rFonts w:ascii="Times New Roman" w:hAnsi="Times New Roman" w:cs="Times New Roman"/>
          <w:sz w:val="24"/>
          <w:szCs w:val="24"/>
        </w:rPr>
        <w:t xml:space="preserve">нию уровня и качества жизни населения </w:t>
      </w:r>
      <w:r>
        <w:rPr>
          <w:rFonts w:ascii="Times New Roman" w:hAnsi="Times New Roman" w:cs="Times New Roman"/>
          <w:sz w:val="24"/>
          <w:szCs w:val="24"/>
        </w:rPr>
        <w:t>Александровского</w:t>
      </w:r>
      <w:r w:rsidRPr="00294821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294821" w:rsidRPr="00294821" w:rsidRDefault="00294821" w:rsidP="00A73428">
      <w:pPr>
        <w:pStyle w:val="aa"/>
        <w:widowControl w:val="0"/>
        <w:tabs>
          <w:tab w:val="left" w:pos="4440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4821">
        <w:rPr>
          <w:rFonts w:ascii="Times New Roman" w:hAnsi="Times New Roman" w:cs="Times New Roman"/>
          <w:sz w:val="24"/>
          <w:szCs w:val="24"/>
        </w:rPr>
        <w:t>В Программе определены следующие принципиальные тенденции развития ф</w:t>
      </w:r>
      <w:r w:rsidRPr="00294821">
        <w:rPr>
          <w:rFonts w:ascii="Times New Roman" w:hAnsi="Times New Roman" w:cs="Times New Roman"/>
          <w:sz w:val="24"/>
          <w:szCs w:val="24"/>
        </w:rPr>
        <w:t>и</w:t>
      </w:r>
      <w:r w:rsidRPr="00294821">
        <w:rPr>
          <w:rFonts w:ascii="Times New Roman" w:hAnsi="Times New Roman" w:cs="Times New Roman"/>
          <w:sz w:val="24"/>
          <w:szCs w:val="24"/>
        </w:rPr>
        <w:t>нансовой сферы:</w:t>
      </w:r>
    </w:p>
    <w:p w:rsidR="00294821" w:rsidRPr="00294821" w:rsidRDefault="00294821" w:rsidP="00A73428">
      <w:pPr>
        <w:pStyle w:val="aa"/>
        <w:widowControl w:val="0"/>
        <w:numPr>
          <w:ilvl w:val="0"/>
          <w:numId w:val="8"/>
        </w:numPr>
        <w:tabs>
          <w:tab w:val="left" w:pos="993"/>
          <w:tab w:val="left" w:pos="4440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4821">
        <w:rPr>
          <w:rFonts w:ascii="Times New Roman" w:hAnsi="Times New Roman" w:cs="Times New Roman"/>
          <w:sz w:val="24"/>
          <w:szCs w:val="24"/>
        </w:rPr>
        <w:t>сбалансированность бюджетов;</w:t>
      </w:r>
    </w:p>
    <w:p w:rsidR="00294821" w:rsidRPr="00294821" w:rsidRDefault="00294821" w:rsidP="00A73428">
      <w:pPr>
        <w:pStyle w:val="aa"/>
        <w:widowControl w:val="0"/>
        <w:numPr>
          <w:ilvl w:val="0"/>
          <w:numId w:val="8"/>
        </w:numPr>
        <w:tabs>
          <w:tab w:val="left" w:pos="993"/>
          <w:tab w:val="left" w:pos="4440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4821">
        <w:rPr>
          <w:rFonts w:ascii="Times New Roman" w:hAnsi="Times New Roman" w:cs="Times New Roman"/>
          <w:sz w:val="24"/>
          <w:szCs w:val="24"/>
        </w:rPr>
        <w:t>сохранение объема муниципального долга на экономически безопасном уровне в долгосрочном периоде;</w:t>
      </w:r>
    </w:p>
    <w:p w:rsidR="00294821" w:rsidRPr="00294821" w:rsidRDefault="00294821" w:rsidP="00A73428">
      <w:pPr>
        <w:pStyle w:val="aa"/>
        <w:widowControl w:val="0"/>
        <w:numPr>
          <w:ilvl w:val="0"/>
          <w:numId w:val="8"/>
        </w:numPr>
        <w:tabs>
          <w:tab w:val="left" w:pos="993"/>
          <w:tab w:val="left" w:pos="4440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4821">
        <w:rPr>
          <w:rFonts w:ascii="Times New Roman" w:hAnsi="Times New Roman" w:cs="Times New Roman"/>
          <w:sz w:val="24"/>
          <w:szCs w:val="24"/>
        </w:rPr>
        <w:t>полнота учета и прогнозирования финансовых ресурсов, обязательств и рег</w:t>
      </w:r>
      <w:r w:rsidRPr="00294821">
        <w:rPr>
          <w:rFonts w:ascii="Times New Roman" w:hAnsi="Times New Roman" w:cs="Times New Roman"/>
          <w:sz w:val="24"/>
          <w:szCs w:val="24"/>
        </w:rPr>
        <w:t>у</w:t>
      </w:r>
      <w:r w:rsidRPr="00294821">
        <w:rPr>
          <w:rFonts w:ascii="Times New Roman" w:hAnsi="Times New Roman" w:cs="Times New Roman"/>
          <w:sz w:val="24"/>
          <w:szCs w:val="24"/>
        </w:rPr>
        <w:t>лятивных инструментов, используемых для достижения целей и результатов муниц</w:t>
      </w:r>
      <w:r w:rsidRPr="00294821">
        <w:rPr>
          <w:rFonts w:ascii="Times New Roman" w:hAnsi="Times New Roman" w:cs="Times New Roman"/>
          <w:sz w:val="24"/>
          <w:szCs w:val="24"/>
        </w:rPr>
        <w:t>и</w:t>
      </w:r>
      <w:r w:rsidRPr="00294821">
        <w:rPr>
          <w:rFonts w:ascii="Times New Roman" w:hAnsi="Times New Roman" w:cs="Times New Roman"/>
          <w:sz w:val="24"/>
          <w:szCs w:val="24"/>
        </w:rPr>
        <w:t>пальной политики;</w:t>
      </w:r>
    </w:p>
    <w:p w:rsidR="00294821" w:rsidRPr="00294821" w:rsidRDefault="00294821" w:rsidP="00A73428">
      <w:pPr>
        <w:pStyle w:val="aa"/>
        <w:widowControl w:val="0"/>
        <w:numPr>
          <w:ilvl w:val="0"/>
          <w:numId w:val="8"/>
        </w:numPr>
        <w:tabs>
          <w:tab w:val="left" w:pos="993"/>
          <w:tab w:val="left" w:pos="4440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4821">
        <w:rPr>
          <w:rFonts w:ascii="Times New Roman" w:hAnsi="Times New Roman" w:cs="Times New Roman"/>
          <w:sz w:val="24"/>
          <w:szCs w:val="24"/>
        </w:rPr>
        <w:t>формирование бюджетных параметров исходя из необходимости безусловн</w:t>
      </w:r>
      <w:r w:rsidRPr="00294821">
        <w:rPr>
          <w:rFonts w:ascii="Times New Roman" w:hAnsi="Times New Roman" w:cs="Times New Roman"/>
          <w:sz w:val="24"/>
          <w:szCs w:val="24"/>
        </w:rPr>
        <w:t>о</w:t>
      </w:r>
      <w:r w:rsidRPr="00294821">
        <w:rPr>
          <w:rFonts w:ascii="Times New Roman" w:hAnsi="Times New Roman" w:cs="Times New Roman"/>
          <w:sz w:val="24"/>
          <w:szCs w:val="24"/>
        </w:rPr>
        <w:t>го исполнения действующих расходных обязательств, в том числе с учетом их оптим</w:t>
      </w:r>
      <w:r w:rsidRPr="00294821">
        <w:rPr>
          <w:rFonts w:ascii="Times New Roman" w:hAnsi="Times New Roman" w:cs="Times New Roman"/>
          <w:sz w:val="24"/>
          <w:szCs w:val="24"/>
        </w:rPr>
        <w:t>и</w:t>
      </w:r>
      <w:r w:rsidRPr="00294821">
        <w:rPr>
          <w:rFonts w:ascii="Times New Roman" w:hAnsi="Times New Roman" w:cs="Times New Roman"/>
          <w:sz w:val="24"/>
          <w:szCs w:val="24"/>
        </w:rPr>
        <w:lastRenderedPageBreak/>
        <w:t>зации и повышения эффективности исполнения;</w:t>
      </w:r>
    </w:p>
    <w:p w:rsidR="00294821" w:rsidRPr="00294821" w:rsidRDefault="00294821" w:rsidP="00A73428">
      <w:pPr>
        <w:pStyle w:val="aa"/>
        <w:widowControl w:val="0"/>
        <w:numPr>
          <w:ilvl w:val="0"/>
          <w:numId w:val="8"/>
        </w:numPr>
        <w:tabs>
          <w:tab w:val="left" w:pos="993"/>
          <w:tab w:val="left" w:pos="4440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4821">
        <w:rPr>
          <w:rFonts w:ascii="Times New Roman" w:hAnsi="Times New Roman" w:cs="Times New Roman"/>
          <w:sz w:val="24"/>
          <w:szCs w:val="24"/>
        </w:rPr>
        <w:t>принятие новых расходных обязательств на основе оценки сравнительной эффективности таких обязательств и с учетом сроков и механизмов их реализации в пределах располагаемых ресурсов;</w:t>
      </w:r>
    </w:p>
    <w:p w:rsidR="00294821" w:rsidRPr="00294821" w:rsidRDefault="00294821" w:rsidP="00A73428">
      <w:pPr>
        <w:pStyle w:val="aa"/>
        <w:widowControl w:val="0"/>
        <w:numPr>
          <w:ilvl w:val="0"/>
          <w:numId w:val="8"/>
        </w:numPr>
        <w:tabs>
          <w:tab w:val="left" w:pos="993"/>
          <w:tab w:val="left" w:pos="4440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4821">
        <w:rPr>
          <w:rFonts w:ascii="Times New Roman" w:hAnsi="Times New Roman" w:cs="Times New Roman"/>
          <w:sz w:val="24"/>
          <w:szCs w:val="24"/>
        </w:rPr>
        <w:t>обеспечение достаточной гибкости объемов и структуры бюджетных расх</w:t>
      </w:r>
      <w:r w:rsidRPr="00294821">
        <w:rPr>
          <w:rFonts w:ascii="Times New Roman" w:hAnsi="Times New Roman" w:cs="Times New Roman"/>
          <w:sz w:val="24"/>
          <w:szCs w:val="24"/>
        </w:rPr>
        <w:t>о</w:t>
      </w:r>
      <w:r w:rsidRPr="00294821">
        <w:rPr>
          <w:rFonts w:ascii="Times New Roman" w:hAnsi="Times New Roman" w:cs="Times New Roman"/>
          <w:sz w:val="24"/>
          <w:szCs w:val="24"/>
        </w:rPr>
        <w:t>дов, в том числе наличие нераспределенных ресурсов на будущие периоды;</w:t>
      </w:r>
    </w:p>
    <w:p w:rsidR="00294821" w:rsidRDefault="00294821" w:rsidP="00A73428">
      <w:pPr>
        <w:pStyle w:val="aa"/>
        <w:widowControl w:val="0"/>
        <w:numPr>
          <w:ilvl w:val="0"/>
          <w:numId w:val="8"/>
        </w:numPr>
        <w:tabs>
          <w:tab w:val="left" w:pos="993"/>
          <w:tab w:val="left" w:pos="4440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4821">
        <w:rPr>
          <w:rFonts w:ascii="Times New Roman" w:hAnsi="Times New Roman" w:cs="Times New Roman"/>
          <w:sz w:val="24"/>
          <w:szCs w:val="24"/>
        </w:rPr>
        <w:t>создание механизмов повышения результативности бюджетных расходов, стимулов для выявления и использования резервов для достижения планируемых (установленных) результатов.</w:t>
      </w:r>
    </w:p>
    <w:p w:rsidR="008030B4" w:rsidRDefault="008030B4" w:rsidP="0067605E">
      <w:pPr>
        <w:tabs>
          <w:tab w:val="left" w:pos="4440"/>
        </w:tabs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276"/>
      <w:bookmarkStart w:id="2" w:name="Par278"/>
      <w:bookmarkStart w:id="3" w:name="Par994"/>
      <w:bookmarkEnd w:id="1"/>
      <w:bookmarkEnd w:id="2"/>
      <w:bookmarkEnd w:id="3"/>
      <w:r w:rsidRPr="008030B4">
        <w:rPr>
          <w:rFonts w:ascii="Times New Roman" w:hAnsi="Times New Roman" w:cs="Times New Roman"/>
          <w:sz w:val="24"/>
          <w:szCs w:val="24"/>
        </w:rPr>
        <w:br w:type="page"/>
      </w:r>
    </w:p>
    <w:p w:rsidR="005B3D38" w:rsidRDefault="005B3D38" w:rsidP="005B3D38">
      <w:pPr>
        <w:pStyle w:val="aa"/>
        <w:numPr>
          <w:ilvl w:val="0"/>
          <w:numId w:val="4"/>
        </w:numPr>
        <w:jc w:val="center"/>
        <w:rPr>
          <w:rFonts w:ascii="Times New Roman" w:hAnsi="Times New Roman" w:cs="Times New Roman"/>
          <w:sz w:val="24"/>
          <w:szCs w:val="24"/>
        </w:rPr>
        <w:sectPr w:rsidR="005B3D38" w:rsidSect="009F316D">
          <w:pgSz w:w="11906" w:h="16838"/>
          <w:pgMar w:top="1134" w:right="1134" w:bottom="1134" w:left="1701" w:header="284" w:footer="284" w:gutter="0"/>
          <w:cols w:space="708"/>
          <w:docGrid w:linePitch="360"/>
        </w:sectPr>
      </w:pPr>
    </w:p>
    <w:p w:rsidR="009C0F93" w:rsidRDefault="005B3D38" w:rsidP="005B3D38">
      <w:pPr>
        <w:pStyle w:val="aa"/>
        <w:numPr>
          <w:ilvl w:val="0"/>
          <w:numId w:val="4"/>
        </w:num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еречень показателей цели муниципальной программы, сведения о порядке сбора информации</w:t>
      </w:r>
    </w:p>
    <w:p w:rsidR="00B41201" w:rsidRDefault="005B3D38" w:rsidP="009C0F93">
      <w:pPr>
        <w:pStyle w:val="aa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оказателям и методики их расчета</w:t>
      </w:r>
    </w:p>
    <w:tbl>
      <w:tblPr>
        <w:tblStyle w:val="a9"/>
        <w:tblW w:w="15134" w:type="dxa"/>
        <w:tblLayout w:type="fixed"/>
        <w:tblLook w:val="04A0" w:firstRow="1" w:lastRow="0" w:firstColumn="1" w:lastColumn="0" w:noHBand="0" w:noVBand="1"/>
      </w:tblPr>
      <w:tblGrid>
        <w:gridCol w:w="704"/>
        <w:gridCol w:w="2523"/>
        <w:gridCol w:w="1134"/>
        <w:gridCol w:w="1247"/>
        <w:gridCol w:w="1276"/>
        <w:gridCol w:w="3119"/>
        <w:gridCol w:w="1984"/>
        <w:gridCol w:w="1587"/>
        <w:gridCol w:w="1560"/>
      </w:tblGrid>
      <w:tr w:rsidR="00202461" w:rsidTr="007B0469">
        <w:trPr>
          <w:tblHeader/>
        </w:trPr>
        <w:tc>
          <w:tcPr>
            <w:tcW w:w="704" w:type="dxa"/>
            <w:vAlign w:val="center"/>
          </w:tcPr>
          <w:p w:rsidR="00202461" w:rsidRPr="007B0469" w:rsidRDefault="00202461" w:rsidP="007B0469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469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523" w:type="dxa"/>
            <w:vAlign w:val="center"/>
          </w:tcPr>
          <w:p w:rsidR="00202461" w:rsidRPr="007B0469" w:rsidRDefault="00202461" w:rsidP="007B0469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469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4" w:type="dxa"/>
            <w:vAlign w:val="center"/>
          </w:tcPr>
          <w:p w:rsidR="00202461" w:rsidRPr="007B0469" w:rsidRDefault="00202461" w:rsidP="007B0469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469">
              <w:rPr>
                <w:rFonts w:ascii="Times New Roman" w:hAnsi="Times New Roman" w:cs="Times New Roman"/>
                <w:sz w:val="20"/>
                <w:szCs w:val="20"/>
              </w:rPr>
              <w:t>Единицы измерения</w:t>
            </w:r>
          </w:p>
        </w:tc>
        <w:tc>
          <w:tcPr>
            <w:tcW w:w="1247" w:type="dxa"/>
            <w:vAlign w:val="center"/>
          </w:tcPr>
          <w:p w:rsidR="00202461" w:rsidRPr="007B0469" w:rsidRDefault="00202461" w:rsidP="007B0469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469">
              <w:rPr>
                <w:rFonts w:ascii="Times New Roman" w:hAnsi="Times New Roman" w:cs="Times New Roman"/>
                <w:sz w:val="20"/>
                <w:szCs w:val="20"/>
              </w:rPr>
              <w:t>Периоди</w:t>
            </w:r>
            <w:r w:rsidRPr="007B0469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7B0469">
              <w:rPr>
                <w:rFonts w:ascii="Times New Roman" w:hAnsi="Times New Roman" w:cs="Times New Roman"/>
                <w:sz w:val="20"/>
                <w:szCs w:val="20"/>
              </w:rPr>
              <w:t>ность сбора данных</w:t>
            </w:r>
          </w:p>
        </w:tc>
        <w:tc>
          <w:tcPr>
            <w:tcW w:w="1276" w:type="dxa"/>
            <w:vAlign w:val="center"/>
          </w:tcPr>
          <w:p w:rsidR="00202461" w:rsidRPr="007B0469" w:rsidRDefault="00202461" w:rsidP="007B0469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469">
              <w:rPr>
                <w:rFonts w:ascii="Times New Roman" w:hAnsi="Times New Roman" w:cs="Times New Roman"/>
                <w:sz w:val="20"/>
                <w:szCs w:val="20"/>
              </w:rPr>
              <w:t>Временные характер</w:t>
            </w:r>
            <w:r w:rsidRPr="007B046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B0469">
              <w:rPr>
                <w:rFonts w:ascii="Times New Roman" w:hAnsi="Times New Roman" w:cs="Times New Roman"/>
                <w:sz w:val="20"/>
                <w:szCs w:val="20"/>
              </w:rPr>
              <w:t>стики пок</w:t>
            </w:r>
            <w:r w:rsidRPr="007B046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B0469">
              <w:rPr>
                <w:rFonts w:ascii="Times New Roman" w:hAnsi="Times New Roman" w:cs="Times New Roman"/>
                <w:sz w:val="20"/>
                <w:szCs w:val="20"/>
              </w:rPr>
              <w:t>зателя</w:t>
            </w:r>
          </w:p>
        </w:tc>
        <w:tc>
          <w:tcPr>
            <w:tcW w:w="3119" w:type="dxa"/>
            <w:vAlign w:val="center"/>
          </w:tcPr>
          <w:p w:rsidR="00202461" w:rsidRPr="007B0469" w:rsidRDefault="00202461" w:rsidP="007B0469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469">
              <w:rPr>
                <w:rFonts w:ascii="Times New Roman" w:hAnsi="Times New Roman" w:cs="Times New Roman"/>
                <w:sz w:val="20"/>
                <w:szCs w:val="20"/>
              </w:rPr>
              <w:t>Алгоритм формирования расчета показателя</w:t>
            </w:r>
          </w:p>
        </w:tc>
        <w:tc>
          <w:tcPr>
            <w:tcW w:w="1984" w:type="dxa"/>
            <w:vAlign w:val="center"/>
          </w:tcPr>
          <w:p w:rsidR="00202461" w:rsidRPr="007B0469" w:rsidRDefault="00202461" w:rsidP="007B0469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469">
              <w:rPr>
                <w:rFonts w:ascii="Times New Roman" w:hAnsi="Times New Roman" w:cs="Times New Roman"/>
                <w:sz w:val="20"/>
                <w:szCs w:val="20"/>
              </w:rPr>
              <w:t>Метод сбора инфо</w:t>
            </w:r>
            <w:r w:rsidRPr="007B046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B0469">
              <w:rPr>
                <w:rFonts w:ascii="Times New Roman" w:hAnsi="Times New Roman" w:cs="Times New Roman"/>
                <w:sz w:val="20"/>
                <w:szCs w:val="20"/>
              </w:rPr>
              <w:t>мации</w:t>
            </w:r>
          </w:p>
        </w:tc>
        <w:tc>
          <w:tcPr>
            <w:tcW w:w="1587" w:type="dxa"/>
            <w:vAlign w:val="center"/>
          </w:tcPr>
          <w:p w:rsidR="00202461" w:rsidRPr="007B0469" w:rsidRDefault="00202461" w:rsidP="007B0469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469">
              <w:rPr>
                <w:rFonts w:ascii="Times New Roman" w:hAnsi="Times New Roman" w:cs="Times New Roman"/>
                <w:sz w:val="20"/>
                <w:szCs w:val="20"/>
              </w:rPr>
              <w:t>Ответственный за сбор инфо</w:t>
            </w:r>
            <w:r w:rsidRPr="007B046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B0469">
              <w:rPr>
                <w:rFonts w:ascii="Times New Roman" w:hAnsi="Times New Roman" w:cs="Times New Roman"/>
                <w:sz w:val="20"/>
                <w:szCs w:val="20"/>
              </w:rPr>
              <w:t>мации</w:t>
            </w:r>
          </w:p>
        </w:tc>
        <w:tc>
          <w:tcPr>
            <w:tcW w:w="1560" w:type="dxa"/>
            <w:vAlign w:val="center"/>
          </w:tcPr>
          <w:p w:rsidR="00202461" w:rsidRPr="007B0469" w:rsidRDefault="00202461" w:rsidP="00202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469">
              <w:rPr>
                <w:rFonts w:ascii="Times New Roman" w:hAnsi="Times New Roman" w:cs="Times New Roman"/>
                <w:sz w:val="20"/>
                <w:szCs w:val="20"/>
              </w:rPr>
              <w:t>Дата получ</w:t>
            </w:r>
            <w:r w:rsidRPr="007B046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B0469">
              <w:rPr>
                <w:rFonts w:ascii="Times New Roman" w:hAnsi="Times New Roman" w:cs="Times New Roman"/>
                <w:sz w:val="20"/>
                <w:szCs w:val="20"/>
              </w:rPr>
              <w:t>ния фактич</w:t>
            </w:r>
            <w:r w:rsidRPr="007B046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B0469">
              <w:rPr>
                <w:rFonts w:ascii="Times New Roman" w:hAnsi="Times New Roman" w:cs="Times New Roman"/>
                <w:sz w:val="20"/>
                <w:szCs w:val="20"/>
              </w:rPr>
              <w:t>ского значения показателя</w:t>
            </w:r>
          </w:p>
        </w:tc>
      </w:tr>
      <w:tr w:rsidR="00202461" w:rsidTr="007B0469">
        <w:tc>
          <w:tcPr>
            <w:tcW w:w="15134" w:type="dxa"/>
            <w:gridSpan w:val="9"/>
          </w:tcPr>
          <w:p w:rsidR="00202461" w:rsidRPr="00202461" w:rsidRDefault="00150EB0" w:rsidP="007B0469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и цели «</w:t>
            </w:r>
            <w:r w:rsidRPr="00150EB0">
              <w:rPr>
                <w:rFonts w:ascii="Times New Roman" w:hAnsi="Times New Roman" w:cs="Times New Roman"/>
              </w:rPr>
              <w:t>Эффективное управление муниципальными финансами и создание условий для эффективного управления муниципальными финансами поселений район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150EB0" w:rsidTr="007B0469">
        <w:tc>
          <w:tcPr>
            <w:tcW w:w="704" w:type="dxa"/>
          </w:tcPr>
          <w:p w:rsidR="00150EB0" w:rsidRPr="00202461" w:rsidRDefault="00150EB0" w:rsidP="007B0469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23" w:type="dxa"/>
          </w:tcPr>
          <w:p w:rsidR="00150EB0" w:rsidRPr="00202461" w:rsidRDefault="00150EB0" w:rsidP="007B0469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150EB0" w:rsidRDefault="00150EB0" w:rsidP="007B0469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47" w:type="dxa"/>
          </w:tcPr>
          <w:p w:rsidR="00150EB0" w:rsidRDefault="00150EB0" w:rsidP="007B0469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150EB0" w:rsidRDefault="00150EB0" w:rsidP="007B0469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19" w:type="dxa"/>
          </w:tcPr>
          <w:p w:rsidR="00150EB0" w:rsidRPr="00150EB0" w:rsidRDefault="00150EB0" w:rsidP="007B0469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4" w:type="dxa"/>
          </w:tcPr>
          <w:p w:rsidR="00150EB0" w:rsidRDefault="00150EB0" w:rsidP="007B0469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87" w:type="dxa"/>
          </w:tcPr>
          <w:p w:rsidR="00150EB0" w:rsidRDefault="00150EB0" w:rsidP="007B0469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60" w:type="dxa"/>
          </w:tcPr>
          <w:p w:rsidR="00150EB0" w:rsidRDefault="00150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856B33" w:rsidTr="007B0469">
        <w:tc>
          <w:tcPr>
            <w:tcW w:w="704" w:type="dxa"/>
          </w:tcPr>
          <w:p w:rsidR="00856B33" w:rsidRPr="00257C58" w:rsidRDefault="00856B33" w:rsidP="007B0469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57C5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23" w:type="dxa"/>
          </w:tcPr>
          <w:p w:rsidR="00856B33" w:rsidRPr="00257C58" w:rsidRDefault="009D50D8" w:rsidP="007B0469">
            <w:pPr>
              <w:spacing w:line="240" w:lineRule="atLeast"/>
              <w:ind w:left="-57" w:right="-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7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ельный вес расходов бюджета района, фо</w:t>
            </w:r>
            <w:r w:rsidRPr="00257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257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уемых програм</w:t>
            </w:r>
            <w:r w:rsidRPr="00257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257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 методом, в общем объеме расходов бю</w:t>
            </w:r>
            <w:r w:rsidRPr="00257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257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та района в соотве</w:t>
            </w:r>
            <w:r w:rsidRPr="00257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257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ующем финансовом году</w:t>
            </w:r>
          </w:p>
        </w:tc>
        <w:tc>
          <w:tcPr>
            <w:tcW w:w="1134" w:type="dxa"/>
            <w:vAlign w:val="center"/>
          </w:tcPr>
          <w:p w:rsidR="00856B33" w:rsidRPr="00257C58" w:rsidRDefault="00856B33" w:rsidP="007B0469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5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47" w:type="dxa"/>
            <w:vAlign w:val="center"/>
          </w:tcPr>
          <w:p w:rsidR="00856B33" w:rsidRPr="00257C58" w:rsidRDefault="00856B33" w:rsidP="007B0469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58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276" w:type="dxa"/>
            <w:vAlign w:val="center"/>
          </w:tcPr>
          <w:p w:rsidR="00856B33" w:rsidRPr="00257C58" w:rsidRDefault="00856B33" w:rsidP="007B0469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58">
              <w:rPr>
                <w:rFonts w:ascii="Times New Roman" w:hAnsi="Times New Roman" w:cs="Times New Roman"/>
                <w:sz w:val="24"/>
                <w:szCs w:val="24"/>
              </w:rPr>
              <w:t>За отче</w:t>
            </w:r>
            <w:r w:rsidRPr="00257C5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57C58">
              <w:rPr>
                <w:rFonts w:ascii="Times New Roman" w:hAnsi="Times New Roman" w:cs="Times New Roman"/>
                <w:sz w:val="24"/>
                <w:szCs w:val="24"/>
              </w:rPr>
              <w:t>ный пер</w:t>
            </w:r>
            <w:r w:rsidRPr="00257C5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57C58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3119" w:type="dxa"/>
          </w:tcPr>
          <w:p w:rsidR="009D50D8" w:rsidRPr="00257C58" w:rsidRDefault="009D50D8" w:rsidP="007B0469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57C58">
              <w:rPr>
                <w:rFonts w:ascii="Times New Roman" w:hAnsi="Times New Roman" w:cs="Times New Roman"/>
                <w:sz w:val="24"/>
                <w:szCs w:val="24"/>
              </w:rPr>
              <w:t>(А-В) /А*100%, где:</w:t>
            </w:r>
          </w:p>
          <w:p w:rsidR="009D50D8" w:rsidRPr="00257C58" w:rsidRDefault="009D50D8" w:rsidP="007B0469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57C58">
              <w:rPr>
                <w:rFonts w:ascii="Times New Roman" w:hAnsi="Times New Roman" w:cs="Times New Roman"/>
                <w:sz w:val="24"/>
                <w:szCs w:val="24"/>
              </w:rPr>
              <w:t>А - общий объем произв</w:t>
            </w:r>
            <w:r w:rsidRPr="00257C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57C58">
              <w:rPr>
                <w:rFonts w:ascii="Times New Roman" w:hAnsi="Times New Roman" w:cs="Times New Roman"/>
                <w:sz w:val="24"/>
                <w:szCs w:val="24"/>
              </w:rPr>
              <w:t>денных расходов районного</w:t>
            </w:r>
            <w:r w:rsidR="00B741C4">
              <w:rPr>
                <w:rFonts w:ascii="Times New Roman" w:hAnsi="Times New Roman" w:cs="Times New Roman"/>
                <w:sz w:val="24"/>
                <w:szCs w:val="24"/>
              </w:rPr>
              <w:t xml:space="preserve"> бюджета</w:t>
            </w:r>
            <w:r w:rsidRPr="00257C5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56B33" w:rsidRPr="00257C58" w:rsidRDefault="009D50D8" w:rsidP="007B0469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57C58">
              <w:rPr>
                <w:rFonts w:ascii="Times New Roman" w:hAnsi="Times New Roman" w:cs="Times New Roman"/>
                <w:sz w:val="24"/>
                <w:szCs w:val="24"/>
              </w:rPr>
              <w:t xml:space="preserve">В - объем произведенных непрограммных расходов районного бюджета </w:t>
            </w:r>
          </w:p>
        </w:tc>
        <w:tc>
          <w:tcPr>
            <w:tcW w:w="1984" w:type="dxa"/>
            <w:vAlign w:val="center"/>
          </w:tcPr>
          <w:p w:rsidR="00856B33" w:rsidRPr="00257C58" w:rsidRDefault="00856B33" w:rsidP="007B0469">
            <w:pPr>
              <w:pStyle w:val="Default"/>
              <w:spacing w:line="240" w:lineRule="atLeast"/>
              <w:ind w:left="-57" w:right="-57"/>
              <w:jc w:val="center"/>
            </w:pPr>
            <w:r w:rsidRPr="00257C58">
              <w:t>Отчет об испо</w:t>
            </w:r>
            <w:r w:rsidRPr="00257C58">
              <w:t>л</w:t>
            </w:r>
            <w:r w:rsidRPr="00257C58">
              <w:t>нении бюджета</w:t>
            </w:r>
          </w:p>
        </w:tc>
        <w:tc>
          <w:tcPr>
            <w:tcW w:w="1587" w:type="dxa"/>
            <w:vAlign w:val="center"/>
          </w:tcPr>
          <w:p w:rsidR="00856B33" w:rsidRPr="00257C58" w:rsidRDefault="00856B33" w:rsidP="007B0469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58">
              <w:rPr>
                <w:rFonts w:ascii="Times New Roman" w:hAnsi="Times New Roman" w:cs="Times New Roman"/>
                <w:sz w:val="24"/>
                <w:szCs w:val="24"/>
              </w:rPr>
              <w:t>В сроки фо</w:t>
            </w:r>
            <w:r w:rsidRPr="00257C5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57C58">
              <w:rPr>
                <w:rFonts w:ascii="Times New Roman" w:hAnsi="Times New Roman" w:cs="Times New Roman"/>
                <w:sz w:val="24"/>
                <w:szCs w:val="24"/>
              </w:rPr>
              <w:t>мирования годовой бю</w:t>
            </w:r>
            <w:r w:rsidRPr="00257C5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57C58">
              <w:rPr>
                <w:rFonts w:ascii="Times New Roman" w:hAnsi="Times New Roman" w:cs="Times New Roman"/>
                <w:sz w:val="24"/>
                <w:szCs w:val="24"/>
              </w:rPr>
              <w:t>жетной о</w:t>
            </w:r>
            <w:r w:rsidRPr="00257C5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57C58">
              <w:rPr>
                <w:rFonts w:ascii="Times New Roman" w:hAnsi="Times New Roman" w:cs="Times New Roman"/>
                <w:sz w:val="24"/>
                <w:szCs w:val="24"/>
              </w:rPr>
              <w:t>четности</w:t>
            </w:r>
          </w:p>
        </w:tc>
        <w:tc>
          <w:tcPr>
            <w:tcW w:w="1560" w:type="dxa"/>
            <w:vAlign w:val="center"/>
          </w:tcPr>
          <w:p w:rsidR="00856B33" w:rsidRPr="00257C58" w:rsidRDefault="00856B33" w:rsidP="00856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58">
              <w:rPr>
                <w:rFonts w:ascii="Times New Roman" w:hAnsi="Times New Roman" w:cs="Times New Roman"/>
                <w:sz w:val="24"/>
                <w:szCs w:val="24"/>
              </w:rPr>
              <w:t>Финансовый отдел Адм</w:t>
            </w:r>
            <w:r w:rsidRPr="00257C5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57C58">
              <w:rPr>
                <w:rFonts w:ascii="Times New Roman" w:hAnsi="Times New Roman" w:cs="Times New Roman"/>
                <w:sz w:val="24"/>
                <w:szCs w:val="24"/>
              </w:rPr>
              <w:t>нистрации Алекса</w:t>
            </w:r>
            <w:r w:rsidRPr="00257C5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57C58">
              <w:rPr>
                <w:rFonts w:ascii="Times New Roman" w:hAnsi="Times New Roman" w:cs="Times New Roman"/>
                <w:sz w:val="24"/>
                <w:szCs w:val="24"/>
              </w:rPr>
              <w:t>дровского района</w:t>
            </w:r>
          </w:p>
        </w:tc>
      </w:tr>
      <w:tr w:rsidR="00A010E5" w:rsidTr="007B0469">
        <w:tc>
          <w:tcPr>
            <w:tcW w:w="704" w:type="dxa"/>
          </w:tcPr>
          <w:p w:rsidR="00A010E5" w:rsidRPr="00257C58" w:rsidRDefault="00A010E5" w:rsidP="007B0469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7C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2523" w:type="dxa"/>
          </w:tcPr>
          <w:p w:rsidR="00A010E5" w:rsidRPr="00257C58" w:rsidRDefault="00A010E5" w:rsidP="007B0469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57C58">
              <w:rPr>
                <w:rFonts w:ascii="Times New Roman" w:hAnsi="Times New Roman" w:cs="Times New Roman"/>
                <w:sz w:val="24"/>
                <w:szCs w:val="24"/>
              </w:rPr>
              <w:t>Отношение объема просроченной кред</w:t>
            </w:r>
            <w:r w:rsidRPr="00257C5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57C58">
              <w:rPr>
                <w:rFonts w:ascii="Times New Roman" w:hAnsi="Times New Roman" w:cs="Times New Roman"/>
                <w:sz w:val="24"/>
                <w:szCs w:val="24"/>
              </w:rPr>
              <w:t>торской задолженн</w:t>
            </w:r>
            <w:r w:rsidRPr="00257C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57C58">
              <w:rPr>
                <w:rFonts w:ascii="Times New Roman" w:hAnsi="Times New Roman" w:cs="Times New Roman"/>
                <w:sz w:val="24"/>
                <w:szCs w:val="24"/>
              </w:rPr>
              <w:t>сти сельских посел</w:t>
            </w:r>
            <w:r w:rsidRPr="00257C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57C58">
              <w:rPr>
                <w:rFonts w:ascii="Times New Roman" w:hAnsi="Times New Roman" w:cs="Times New Roman"/>
                <w:sz w:val="24"/>
                <w:szCs w:val="24"/>
              </w:rPr>
              <w:t>ний Александровского района к общему об</w:t>
            </w:r>
            <w:r w:rsidRPr="00257C58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257C58">
              <w:rPr>
                <w:rFonts w:ascii="Times New Roman" w:hAnsi="Times New Roman" w:cs="Times New Roman"/>
                <w:sz w:val="24"/>
                <w:szCs w:val="24"/>
              </w:rPr>
              <w:t>ему расходов бюдж</w:t>
            </w:r>
            <w:r w:rsidRPr="00257C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57C58">
              <w:rPr>
                <w:rFonts w:ascii="Times New Roman" w:hAnsi="Times New Roman" w:cs="Times New Roman"/>
                <w:sz w:val="24"/>
                <w:szCs w:val="24"/>
              </w:rPr>
              <w:t>тов поселений Але</w:t>
            </w:r>
            <w:r w:rsidRPr="00257C5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57C58">
              <w:rPr>
                <w:rFonts w:ascii="Times New Roman" w:hAnsi="Times New Roman" w:cs="Times New Roman"/>
                <w:sz w:val="24"/>
                <w:szCs w:val="24"/>
              </w:rPr>
              <w:t>сандровского района</w:t>
            </w:r>
          </w:p>
        </w:tc>
        <w:tc>
          <w:tcPr>
            <w:tcW w:w="1134" w:type="dxa"/>
            <w:vAlign w:val="center"/>
          </w:tcPr>
          <w:p w:rsidR="00A010E5" w:rsidRPr="00257C58" w:rsidRDefault="00A010E5" w:rsidP="007B0469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5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47" w:type="dxa"/>
            <w:vAlign w:val="center"/>
          </w:tcPr>
          <w:p w:rsidR="00A010E5" w:rsidRPr="00257C58" w:rsidRDefault="00A010E5" w:rsidP="007B0469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58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276" w:type="dxa"/>
            <w:vAlign w:val="center"/>
          </w:tcPr>
          <w:p w:rsidR="00A010E5" w:rsidRPr="00257C58" w:rsidRDefault="00A010E5" w:rsidP="007B0469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58">
              <w:rPr>
                <w:rFonts w:ascii="Times New Roman" w:hAnsi="Times New Roman" w:cs="Times New Roman"/>
                <w:sz w:val="24"/>
                <w:szCs w:val="24"/>
              </w:rPr>
              <w:t>За отче</w:t>
            </w:r>
            <w:r w:rsidRPr="00257C5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57C58">
              <w:rPr>
                <w:rFonts w:ascii="Times New Roman" w:hAnsi="Times New Roman" w:cs="Times New Roman"/>
                <w:sz w:val="24"/>
                <w:szCs w:val="24"/>
              </w:rPr>
              <w:t>ный пер</w:t>
            </w:r>
            <w:r w:rsidRPr="00257C5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57C58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3119" w:type="dxa"/>
          </w:tcPr>
          <w:p w:rsidR="00A010E5" w:rsidRPr="00257C58" w:rsidRDefault="00A010E5" w:rsidP="007B0469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57C5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9772875" wp14:editId="4B5806BE">
                  <wp:extent cx="942975" cy="238125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57C58">
              <w:rPr>
                <w:rFonts w:ascii="Times New Roman" w:hAnsi="Times New Roman" w:cs="Times New Roman"/>
                <w:sz w:val="24"/>
                <w:szCs w:val="24"/>
              </w:rPr>
              <w:t>, где:</w:t>
            </w:r>
          </w:p>
          <w:p w:rsidR="00A010E5" w:rsidRPr="00257C58" w:rsidRDefault="00A010E5" w:rsidP="007B0469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57C58">
              <w:rPr>
                <w:rFonts w:ascii="Times New Roman" w:hAnsi="Times New Roman" w:cs="Times New Roman"/>
                <w:sz w:val="24"/>
                <w:szCs w:val="24"/>
              </w:rPr>
              <w:t>А - объем просроченной кредиторской задолженн</w:t>
            </w:r>
            <w:r w:rsidRPr="00257C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57C58">
              <w:rPr>
                <w:rFonts w:ascii="Times New Roman" w:hAnsi="Times New Roman" w:cs="Times New Roman"/>
                <w:sz w:val="24"/>
                <w:szCs w:val="24"/>
              </w:rPr>
              <w:t>сти сельских поселений Александровского района;</w:t>
            </w:r>
          </w:p>
          <w:p w:rsidR="00A010E5" w:rsidRPr="00257C58" w:rsidRDefault="00A010E5" w:rsidP="007B0469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57C58">
              <w:rPr>
                <w:rFonts w:ascii="Times New Roman" w:hAnsi="Times New Roman" w:cs="Times New Roman"/>
                <w:sz w:val="24"/>
                <w:szCs w:val="24"/>
              </w:rPr>
              <w:t>В - общий объем произв</w:t>
            </w:r>
            <w:r w:rsidRPr="00257C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57C58">
              <w:rPr>
                <w:rFonts w:ascii="Times New Roman" w:hAnsi="Times New Roman" w:cs="Times New Roman"/>
                <w:sz w:val="24"/>
                <w:szCs w:val="24"/>
              </w:rPr>
              <w:t>денных расходов сельских поселений Александровск</w:t>
            </w:r>
            <w:r w:rsidRPr="00257C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57C58">
              <w:rPr>
                <w:rFonts w:ascii="Times New Roman" w:hAnsi="Times New Roman" w:cs="Times New Roman"/>
                <w:sz w:val="24"/>
                <w:szCs w:val="24"/>
              </w:rPr>
              <w:t xml:space="preserve">го района </w:t>
            </w:r>
          </w:p>
        </w:tc>
        <w:tc>
          <w:tcPr>
            <w:tcW w:w="1984" w:type="dxa"/>
            <w:vAlign w:val="center"/>
          </w:tcPr>
          <w:p w:rsidR="00A010E5" w:rsidRPr="00257C58" w:rsidRDefault="00A010E5" w:rsidP="007B0469">
            <w:pPr>
              <w:pStyle w:val="Default"/>
              <w:spacing w:line="240" w:lineRule="atLeast"/>
              <w:ind w:left="-57" w:right="-57"/>
              <w:jc w:val="center"/>
            </w:pPr>
            <w:r w:rsidRPr="00257C58">
              <w:t>Отчет об испо</w:t>
            </w:r>
            <w:r w:rsidRPr="00257C58">
              <w:t>л</w:t>
            </w:r>
            <w:r w:rsidRPr="00257C58">
              <w:t>нении бюджета,</w:t>
            </w:r>
          </w:p>
          <w:p w:rsidR="00A010E5" w:rsidRPr="00257C58" w:rsidRDefault="00A010E5" w:rsidP="007B0469">
            <w:pPr>
              <w:pStyle w:val="Default"/>
              <w:spacing w:line="240" w:lineRule="atLeast"/>
              <w:ind w:left="-57" w:right="-57"/>
              <w:jc w:val="center"/>
            </w:pPr>
            <w:r w:rsidRPr="00257C58">
              <w:t xml:space="preserve"> форма </w:t>
            </w:r>
            <w:r w:rsidR="005C7481">
              <w:t>0503387;</w:t>
            </w:r>
          </w:p>
          <w:p w:rsidR="00A010E5" w:rsidRPr="00257C58" w:rsidRDefault="00A010E5" w:rsidP="007B0469">
            <w:pPr>
              <w:pStyle w:val="Default"/>
              <w:spacing w:line="240" w:lineRule="atLeast"/>
              <w:ind w:left="-57" w:right="-57"/>
              <w:jc w:val="center"/>
            </w:pPr>
            <w:r w:rsidRPr="00257C58">
              <w:t xml:space="preserve">форма </w:t>
            </w:r>
            <w:hyperlink r:id="rId12" w:history="1">
              <w:r w:rsidRPr="00F51DA0">
                <w:rPr>
                  <w:rStyle w:val="ab"/>
                  <w:color w:val="auto"/>
                </w:rPr>
                <w:t>0503317</w:t>
              </w:r>
            </w:hyperlink>
          </w:p>
        </w:tc>
        <w:tc>
          <w:tcPr>
            <w:tcW w:w="1587" w:type="dxa"/>
            <w:vAlign w:val="center"/>
          </w:tcPr>
          <w:p w:rsidR="00A010E5" w:rsidRPr="00257C58" w:rsidRDefault="00A010E5" w:rsidP="007B0469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58">
              <w:rPr>
                <w:rFonts w:ascii="Times New Roman" w:hAnsi="Times New Roman" w:cs="Times New Roman"/>
                <w:sz w:val="24"/>
                <w:szCs w:val="24"/>
              </w:rPr>
              <w:t>В сроки фо</w:t>
            </w:r>
            <w:r w:rsidRPr="00257C5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57C58">
              <w:rPr>
                <w:rFonts w:ascii="Times New Roman" w:hAnsi="Times New Roman" w:cs="Times New Roman"/>
                <w:sz w:val="24"/>
                <w:szCs w:val="24"/>
              </w:rPr>
              <w:t>мирования годовой бю</w:t>
            </w:r>
            <w:r w:rsidRPr="00257C5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57C58">
              <w:rPr>
                <w:rFonts w:ascii="Times New Roman" w:hAnsi="Times New Roman" w:cs="Times New Roman"/>
                <w:sz w:val="24"/>
                <w:szCs w:val="24"/>
              </w:rPr>
              <w:t>жетной о</w:t>
            </w:r>
            <w:r w:rsidRPr="00257C5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57C58">
              <w:rPr>
                <w:rFonts w:ascii="Times New Roman" w:hAnsi="Times New Roman" w:cs="Times New Roman"/>
                <w:sz w:val="24"/>
                <w:szCs w:val="24"/>
              </w:rPr>
              <w:t>четности</w:t>
            </w:r>
          </w:p>
        </w:tc>
        <w:tc>
          <w:tcPr>
            <w:tcW w:w="1560" w:type="dxa"/>
            <w:vAlign w:val="center"/>
          </w:tcPr>
          <w:p w:rsidR="00A010E5" w:rsidRPr="00257C58" w:rsidRDefault="00A010E5" w:rsidP="00A01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58">
              <w:rPr>
                <w:rFonts w:ascii="Times New Roman" w:hAnsi="Times New Roman" w:cs="Times New Roman"/>
                <w:sz w:val="24"/>
                <w:szCs w:val="24"/>
              </w:rPr>
              <w:t>Финансовый отдел Адм</w:t>
            </w:r>
            <w:r w:rsidRPr="00257C5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57C58">
              <w:rPr>
                <w:rFonts w:ascii="Times New Roman" w:hAnsi="Times New Roman" w:cs="Times New Roman"/>
                <w:sz w:val="24"/>
                <w:szCs w:val="24"/>
              </w:rPr>
              <w:t>нистрации Алекса</w:t>
            </w:r>
            <w:r w:rsidRPr="00257C5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57C58">
              <w:rPr>
                <w:rFonts w:ascii="Times New Roman" w:hAnsi="Times New Roman" w:cs="Times New Roman"/>
                <w:sz w:val="24"/>
                <w:szCs w:val="24"/>
              </w:rPr>
              <w:t>дровского района</w:t>
            </w:r>
          </w:p>
        </w:tc>
      </w:tr>
      <w:tr w:rsidR="00D01DC8" w:rsidTr="007B0469">
        <w:tc>
          <w:tcPr>
            <w:tcW w:w="704" w:type="dxa"/>
          </w:tcPr>
          <w:p w:rsidR="00D01DC8" w:rsidRPr="00257C58" w:rsidRDefault="00D01DC8" w:rsidP="007B0469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7C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2523" w:type="dxa"/>
          </w:tcPr>
          <w:p w:rsidR="00D01DC8" w:rsidRPr="00257C58" w:rsidRDefault="00D01DC8" w:rsidP="007B0469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57C58">
              <w:rPr>
                <w:rFonts w:ascii="Times New Roman" w:hAnsi="Times New Roman" w:cs="Times New Roman"/>
                <w:sz w:val="24"/>
                <w:szCs w:val="24"/>
              </w:rPr>
              <w:t>Индекс эффективности бюджетных расходов</w:t>
            </w:r>
          </w:p>
        </w:tc>
        <w:tc>
          <w:tcPr>
            <w:tcW w:w="1134" w:type="dxa"/>
          </w:tcPr>
          <w:p w:rsidR="00D01DC8" w:rsidRPr="00257C58" w:rsidRDefault="00D01DC8" w:rsidP="007B0469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57C5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47" w:type="dxa"/>
          </w:tcPr>
          <w:p w:rsidR="00D01DC8" w:rsidRPr="00257C58" w:rsidRDefault="00D01DC8" w:rsidP="007B0469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57C58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276" w:type="dxa"/>
          </w:tcPr>
          <w:p w:rsidR="00D01DC8" w:rsidRPr="00257C58" w:rsidRDefault="00D01DC8" w:rsidP="007B0469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57C58">
              <w:rPr>
                <w:rFonts w:ascii="Times New Roman" w:hAnsi="Times New Roman" w:cs="Times New Roman"/>
                <w:sz w:val="24"/>
                <w:szCs w:val="24"/>
              </w:rPr>
              <w:t>За отче</w:t>
            </w:r>
            <w:r w:rsidRPr="00257C5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57C58">
              <w:rPr>
                <w:rFonts w:ascii="Times New Roman" w:hAnsi="Times New Roman" w:cs="Times New Roman"/>
                <w:sz w:val="24"/>
                <w:szCs w:val="24"/>
              </w:rPr>
              <w:t>ный пер</w:t>
            </w:r>
            <w:r w:rsidRPr="00257C5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57C58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3119" w:type="dxa"/>
          </w:tcPr>
          <w:p w:rsidR="00D01DC8" w:rsidRPr="00257C58" w:rsidRDefault="00D01DC8" w:rsidP="007B0469">
            <w:pPr>
              <w:spacing w:line="240" w:lineRule="atLeast"/>
              <w:ind w:left="-57" w:right="-57"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C5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E723D58" wp14:editId="5FA84E88">
                  <wp:extent cx="942975" cy="238125"/>
                  <wp:effectExtent l="0" t="0" r="0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57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де:</w:t>
            </w:r>
          </w:p>
          <w:p w:rsidR="00D01DC8" w:rsidRPr="00257C58" w:rsidRDefault="00D01DC8" w:rsidP="007B0469">
            <w:pPr>
              <w:spacing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- сумма фактических зн</w:t>
            </w:r>
            <w:r w:rsidRPr="00257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57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ий показателей повыш</w:t>
            </w:r>
            <w:r w:rsidRPr="00257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57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эффективности бюдже</w:t>
            </w:r>
            <w:r w:rsidRPr="00257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257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расходов;</w:t>
            </w:r>
          </w:p>
          <w:p w:rsidR="00D01DC8" w:rsidRPr="00257C58" w:rsidRDefault="00D01DC8" w:rsidP="007B0469">
            <w:pPr>
              <w:spacing w:line="240" w:lineRule="atLeast"/>
              <w:ind w:left="-57" w:right="-57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57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- сумма запланированных значений показателей пов</w:t>
            </w:r>
            <w:r w:rsidRPr="00257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257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шения эффективности бю</w:t>
            </w:r>
            <w:r w:rsidRPr="00257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257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тных расходов, устано</w:t>
            </w:r>
            <w:r w:rsidRPr="00257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257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ых.</w:t>
            </w:r>
          </w:p>
        </w:tc>
        <w:tc>
          <w:tcPr>
            <w:tcW w:w="1984" w:type="dxa"/>
            <w:vAlign w:val="center"/>
          </w:tcPr>
          <w:p w:rsidR="00D01DC8" w:rsidRPr="00257C58" w:rsidRDefault="00A73428" w:rsidP="007B0469">
            <w:pPr>
              <w:pStyle w:val="Default"/>
              <w:spacing w:line="240" w:lineRule="atLeast"/>
              <w:ind w:left="-57" w:right="-57"/>
              <w:jc w:val="center"/>
            </w:pPr>
            <w:r>
              <w:lastRenderedPageBreak/>
              <w:t>Оценка эффе</w:t>
            </w:r>
            <w:r>
              <w:t>к</w:t>
            </w:r>
            <w:r>
              <w:t>тивности мун</w:t>
            </w:r>
            <w:r>
              <w:t>и</w:t>
            </w:r>
            <w:r>
              <w:t>ципальных пр</w:t>
            </w:r>
            <w:r>
              <w:t>о</w:t>
            </w:r>
            <w:r>
              <w:t>грамм постано</w:t>
            </w:r>
            <w:r>
              <w:t>в</w:t>
            </w:r>
            <w:r>
              <w:t>ление от 02.09.2014 № 1143</w:t>
            </w:r>
          </w:p>
        </w:tc>
        <w:tc>
          <w:tcPr>
            <w:tcW w:w="1587" w:type="dxa"/>
            <w:vAlign w:val="center"/>
          </w:tcPr>
          <w:p w:rsidR="00D01DC8" w:rsidRPr="00257C58" w:rsidRDefault="005C68C8" w:rsidP="007B0469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58">
              <w:rPr>
                <w:rFonts w:ascii="Times New Roman" w:hAnsi="Times New Roman" w:cs="Times New Roman"/>
                <w:sz w:val="24"/>
                <w:szCs w:val="24"/>
              </w:rPr>
              <w:t>В сроки фо</w:t>
            </w:r>
            <w:r w:rsidRPr="00257C5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57C58">
              <w:rPr>
                <w:rFonts w:ascii="Times New Roman" w:hAnsi="Times New Roman" w:cs="Times New Roman"/>
                <w:sz w:val="24"/>
                <w:szCs w:val="24"/>
              </w:rPr>
              <w:t>мирования годовой бю</w:t>
            </w:r>
            <w:r w:rsidRPr="00257C5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57C58">
              <w:rPr>
                <w:rFonts w:ascii="Times New Roman" w:hAnsi="Times New Roman" w:cs="Times New Roman"/>
                <w:sz w:val="24"/>
                <w:szCs w:val="24"/>
              </w:rPr>
              <w:t>жетной о</w:t>
            </w:r>
            <w:r w:rsidRPr="00257C5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57C58">
              <w:rPr>
                <w:rFonts w:ascii="Times New Roman" w:hAnsi="Times New Roman" w:cs="Times New Roman"/>
                <w:sz w:val="24"/>
                <w:szCs w:val="24"/>
              </w:rPr>
              <w:t>четности</w:t>
            </w:r>
          </w:p>
        </w:tc>
        <w:tc>
          <w:tcPr>
            <w:tcW w:w="1560" w:type="dxa"/>
            <w:vAlign w:val="center"/>
          </w:tcPr>
          <w:p w:rsidR="00D01DC8" w:rsidRPr="00257C58" w:rsidRDefault="00D01DC8" w:rsidP="00D01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58">
              <w:rPr>
                <w:rFonts w:ascii="Times New Roman" w:hAnsi="Times New Roman" w:cs="Times New Roman"/>
                <w:sz w:val="24"/>
                <w:szCs w:val="24"/>
              </w:rPr>
              <w:t>Финансовый отдел Адм</w:t>
            </w:r>
            <w:r w:rsidRPr="00257C5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57C58">
              <w:rPr>
                <w:rFonts w:ascii="Times New Roman" w:hAnsi="Times New Roman" w:cs="Times New Roman"/>
                <w:sz w:val="24"/>
                <w:szCs w:val="24"/>
              </w:rPr>
              <w:t>нистрации Алекса</w:t>
            </w:r>
            <w:r w:rsidRPr="00257C5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57C58">
              <w:rPr>
                <w:rFonts w:ascii="Times New Roman" w:hAnsi="Times New Roman" w:cs="Times New Roman"/>
                <w:sz w:val="24"/>
                <w:szCs w:val="24"/>
              </w:rPr>
              <w:t>дровского района</w:t>
            </w:r>
          </w:p>
        </w:tc>
      </w:tr>
      <w:tr w:rsidR="00D01DC8" w:rsidTr="007B0469">
        <w:tc>
          <w:tcPr>
            <w:tcW w:w="704" w:type="dxa"/>
          </w:tcPr>
          <w:p w:rsidR="00D01DC8" w:rsidRPr="00257C58" w:rsidRDefault="00D01DC8" w:rsidP="007B0469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57C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523" w:type="dxa"/>
          </w:tcPr>
          <w:p w:rsidR="00D01DC8" w:rsidRPr="00257C58" w:rsidRDefault="002935C0" w:rsidP="007B0469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935C0">
              <w:rPr>
                <w:rFonts w:ascii="Times New Roman" w:hAnsi="Times New Roman" w:cs="Times New Roman"/>
                <w:sz w:val="24"/>
                <w:szCs w:val="24"/>
              </w:rPr>
              <w:t>Отношение объема муниципального долга муниципального обр</w:t>
            </w:r>
            <w:r w:rsidRPr="002935C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935C0">
              <w:rPr>
                <w:rFonts w:ascii="Times New Roman" w:hAnsi="Times New Roman" w:cs="Times New Roman"/>
                <w:sz w:val="24"/>
                <w:szCs w:val="24"/>
              </w:rPr>
              <w:t>зования «Алекса</w:t>
            </w:r>
            <w:r w:rsidRPr="002935C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935C0">
              <w:rPr>
                <w:rFonts w:ascii="Times New Roman" w:hAnsi="Times New Roman" w:cs="Times New Roman"/>
                <w:sz w:val="24"/>
                <w:szCs w:val="24"/>
              </w:rPr>
              <w:t>дровский район» по состоянию на 1 января года, следующего за отчетным годом, к о</w:t>
            </w:r>
            <w:r w:rsidRPr="002935C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935C0">
              <w:rPr>
                <w:rFonts w:ascii="Times New Roman" w:hAnsi="Times New Roman" w:cs="Times New Roman"/>
                <w:sz w:val="24"/>
                <w:szCs w:val="24"/>
              </w:rPr>
              <w:t>щему годовому объему доходов районного бюджета в отчетном финансовом году (без учета объемов безво</w:t>
            </w:r>
            <w:r w:rsidRPr="002935C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935C0">
              <w:rPr>
                <w:rFonts w:ascii="Times New Roman" w:hAnsi="Times New Roman" w:cs="Times New Roman"/>
                <w:sz w:val="24"/>
                <w:szCs w:val="24"/>
              </w:rPr>
              <w:t>мездных поступлений)</w:t>
            </w:r>
          </w:p>
        </w:tc>
        <w:tc>
          <w:tcPr>
            <w:tcW w:w="1134" w:type="dxa"/>
            <w:vAlign w:val="center"/>
          </w:tcPr>
          <w:p w:rsidR="00D01DC8" w:rsidRPr="00257C58" w:rsidRDefault="00D01DC8" w:rsidP="007B0469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5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47" w:type="dxa"/>
            <w:vAlign w:val="center"/>
          </w:tcPr>
          <w:p w:rsidR="00D01DC8" w:rsidRPr="00257C58" w:rsidRDefault="00D01DC8" w:rsidP="007B0469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58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276" w:type="dxa"/>
            <w:vAlign w:val="center"/>
          </w:tcPr>
          <w:p w:rsidR="00D01DC8" w:rsidRPr="00257C58" w:rsidRDefault="00D01DC8" w:rsidP="007B0469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58">
              <w:rPr>
                <w:rFonts w:ascii="Times New Roman" w:hAnsi="Times New Roman" w:cs="Times New Roman"/>
                <w:sz w:val="24"/>
                <w:szCs w:val="24"/>
              </w:rPr>
              <w:t>За отче</w:t>
            </w:r>
            <w:r w:rsidRPr="00257C5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57C58">
              <w:rPr>
                <w:rFonts w:ascii="Times New Roman" w:hAnsi="Times New Roman" w:cs="Times New Roman"/>
                <w:sz w:val="24"/>
                <w:szCs w:val="24"/>
              </w:rPr>
              <w:t>ный пер</w:t>
            </w:r>
            <w:r w:rsidRPr="00257C5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57C58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3119" w:type="dxa"/>
          </w:tcPr>
          <w:p w:rsidR="00D01DC8" w:rsidRPr="00257C58" w:rsidRDefault="00D01DC8" w:rsidP="007B0469">
            <w:pPr>
              <w:spacing w:line="240" w:lineRule="atLeast"/>
              <w:ind w:left="-57" w:right="-57" w:firstLine="34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57C5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А/(В-С)*100, где:</w:t>
            </w:r>
          </w:p>
          <w:p w:rsidR="00D01DC8" w:rsidRPr="00257C58" w:rsidRDefault="00D01DC8" w:rsidP="007B0469">
            <w:pPr>
              <w:spacing w:line="240" w:lineRule="atLeast"/>
              <w:ind w:left="-57" w:right="-57" w:firstLine="34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57C5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А - объем муниципального долга Александровского район по состоянию на 1 января года, следующего за отчетным;</w:t>
            </w:r>
          </w:p>
          <w:p w:rsidR="00D01DC8" w:rsidRPr="00257C58" w:rsidRDefault="00D01DC8" w:rsidP="007B0469">
            <w:pPr>
              <w:spacing w:line="240" w:lineRule="atLeast"/>
              <w:ind w:left="-57" w:right="-57" w:firstLine="34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57C5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В - общий годовой объем доходов районного бюджета в отчетном финансовом;</w:t>
            </w:r>
          </w:p>
          <w:p w:rsidR="00D01DC8" w:rsidRPr="00257C58" w:rsidRDefault="00D01DC8" w:rsidP="007B0469">
            <w:pPr>
              <w:spacing w:line="240" w:lineRule="atLeast"/>
              <w:ind w:left="-57" w:right="-57" w:firstLine="34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57C5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С - объем безвозмездных поступлений в отчетном финансовом году </w:t>
            </w:r>
          </w:p>
        </w:tc>
        <w:tc>
          <w:tcPr>
            <w:tcW w:w="1984" w:type="dxa"/>
            <w:vAlign w:val="center"/>
          </w:tcPr>
          <w:p w:rsidR="00D01DC8" w:rsidRPr="00257C58" w:rsidRDefault="00D01DC8" w:rsidP="007B0469">
            <w:pPr>
              <w:pStyle w:val="Default"/>
              <w:spacing w:line="240" w:lineRule="atLeast"/>
              <w:ind w:left="-57" w:right="-57"/>
              <w:jc w:val="center"/>
              <w:rPr>
                <w:rFonts w:eastAsia="Times New Roman"/>
                <w:lang w:eastAsia="ru-RU"/>
              </w:rPr>
            </w:pPr>
            <w:r w:rsidRPr="00257C58">
              <w:rPr>
                <w:rFonts w:eastAsia="Times New Roman"/>
                <w:noProof/>
                <w:lang w:eastAsia="ru-RU"/>
              </w:rPr>
              <w:t>Отчет об исполнении бюджета, данным муниципальной долговой книги</w:t>
            </w:r>
          </w:p>
        </w:tc>
        <w:tc>
          <w:tcPr>
            <w:tcW w:w="1587" w:type="dxa"/>
            <w:vAlign w:val="center"/>
          </w:tcPr>
          <w:p w:rsidR="00D01DC8" w:rsidRPr="00257C58" w:rsidRDefault="005C68C8" w:rsidP="007B0469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58">
              <w:rPr>
                <w:rFonts w:ascii="Times New Roman" w:hAnsi="Times New Roman" w:cs="Times New Roman"/>
                <w:sz w:val="24"/>
                <w:szCs w:val="24"/>
              </w:rPr>
              <w:t>В сроки фо</w:t>
            </w:r>
            <w:r w:rsidRPr="00257C5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57C58">
              <w:rPr>
                <w:rFonts w:ascii="Times New Roman" w:hAnsi="Times New Roman" w:cs="Times New Roman"/>
                <w:sz w:val="24"/>
                <w:szCs w:val="24"/>
              </w:rPr>
              <w:t>мирования годовой бю</w:t>
            </w:r>
            <w:r w:rsidRPr="00257C5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57C58">
              <w:rPr>
                <w:rFonts w:ascii="Times New Roman" w:hAnsi="Times New Roman" w:cs="Times New Roman"/>
                <w:sz w:val="24"/>
                <w:szCs w:val="24"/>
              </w:rPr>
              <w:t>жетной о</w:t>
            </w:r>
            <w:r w:rsidRPr="00257C5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57C58">
              <w:rPr>
                <w:rFonts w:ascii="Times New Roman" w:hAnsi="Times New Roman" w:cs="Times New Roman"/>
                <w:sz w:val="24"/>
                <w:szCs w:val="24"/>
              </w:rPr>
              <w:t>четности</w:t>
            </w:r>
          </w:p>
        </w:tc>
        <w:tc>
          <w:tcPr>
            <w:tcW w:w="1560" w:type="dxa"/>
            <w:vAlign w:val="center"/>
          </w:tcPr>
          <w:p w:rsidR="00D01DC8" w:rsidRPr="00257C58" w:rsidRDefault="005C68C8" w:rsidP="00D01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58">
              <w:rPr>
                <w:rFonts w:ascii="Times New Roman" w:hAnsi="Times New Roman" w:cs="Times New Roman"/>
                <w:sz w:val="24"/>
                <w:szCs w:val="24"/>
              </w:rPr>
              <w:t>Финансовый отдел Адм</w:t>
            </w:r>
            <w:r w:rsidRPr="00257C5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57C58">
              <w:rPr>
                <w:rFonts w:ascii="Times New Roman" w:hAnsi="Times New Roman" w:cs="Times New Roman"/>
                <w:sz w:val="24"/>
                <w:szCs w:val="24"/>
              </w:rPr>
              <w:t>нистрации Алекса</w:t>
            </w:r>
            <w:r w:rsidRPr="00257C5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57C58">
              <w:rPr>
                <w:rFonts w:ascii="Times New Roman" w:hAnsi="Times New Roman" w:cs="Times New Roman"/>
                <w:sz w:val="24"/>
                <w:szCs w:val="24"/>
              </w:rPr>
              <w:t>дровского района</w:t>
            </w:r>
          </w:p>
        </w:tc>
      </w:tr>
      <w:tr w:rsidR="005C68C8" w:rsidTr="007B0469">
        <w:tc>
          <w:tcPr>
            <w:tcW w:w="704" w:type="dxa"/>
          </w:tcPr>
          <w:p w:rsidR="005C68C8" w:rsidRPr="00257C58" w:rsidRDefault="005C68C8" w:rsidP="007B0469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57C5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23" w:type="dxa"/>
          </w:tcPr>
          <w:p w:rsidR="005C68C8" w:rsidRPr="00257C58" w:rsidRDefault="005C68C8" w:rsidP="007B0469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57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йтинг Александро</w:t>
            </w:r>
            <w:r w:rsidRPr="00257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257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го района Томской области среди мун</w:t>
            </w:r>
            <w:r w:rsidRPr="00257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57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 образов</w:t>
            </w:r>
            <w:r w:rsidRPr="00257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57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 Томской области по качеству управл</w:t>
            </w:r>
            <w:r w:rsidRPr="00257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57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134" w:type="dxa"/>
          </w:tcPr>
          <w:p w:rsidR="005C68C8" w:rsidRPr="00257C58" w:rsidRDefault="005C68C8" w:rsidP="007B0469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57C58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247" w:type="dxa"/>
          </w:tcPr>
          <w:p w:rsidR="005C68C8" w:rsidRPr="00257C58" w:rsidRDefault="005C68C8" w:rsidP="007B0469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57C58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276" w:type="dxa"/>
          </w:tcPr>
          <w:p w:rsidR="005C68C8" w:rsidRPr="00257C58" w:rsidRDefault="005C68C8" w:rsidP="007B0469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57C58">
              <w:rPr>
                <w:rFonts w:ascii="Times New Roman" w:hAnsi="Times New Roman" w:cs="Times New Roman"/>
                <w:sz w:val="24"/>
                <w:szCs w:val="24"/>
              </w:rPr>
              <w:t>За отче</w:t>
            </w:r>
            <w:r w:rsidRPr="00257C5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57C58">
              <w:rPr>
                <w:rFonts w:ascii="Times New Roman" w:hAnsi="Times New Roman" w:cs="Times New Roman"/>
                <w:sz w:val="24"/>
                <w:szCs w:val="24"/>
              </w:rPr>
              <w:t>ный пер</w:t>
            </w:r>
            <w:r w:rsidRPr="00257C5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57C58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3119" w:type="dxa"/>
          </w:tcPr>
          <w:p w:rsidR="005C68C8" w:rsidRPr="00257C58" w:rsidRDefault="005C68C8" w:rsidP="007B0469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57C58">
              <w:rPr>
                <w:rFonts w:ascii="Times New Roman" w:hAnsi="Times New Roman" w:cs="Times New Roman"/>
                <w:sz w:val="24"/>
                <w:szCs w:val="24"/>
              </w:rPr>
              <w:t>Порядком, утвержденным приказом Департамента ф</w:t>
            </w:r>
            <w:r w:rsidRPr="00257C5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57C58">
              <w:rPr>
                <w:rFonts w:ascii="Times New Roman" w:hAnsi="Times New Roman" w:cs="Times New Roman"/>
                <w:sz w:val="24"/>
                <w:szCs w:val="24"/>
              </w:rPr>
              <w:t>нансов Томской области № 8 от 29.02.2012)</w:t>
            </w:r>
          </w:p>
        </w:tc>
        <w:tc>
          <w:tcPr>
            <w:tcW w:w="1984" w:type="dxa"/>
          </w:tcPr>
          <w:p w:rsidR="005C68C8" w:rsidRPr="00257C58" w:rsidRDefault="005C68C8" w:rsidP="007B0469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57C58">
              <w:rPr>
                <w:rFonts w:ascii="Times New Roman" w:hAnsi="Times New Roman" w:cs="Times New Roman"/>
                <w:sz w:val="24"/>
                <w:szCs w:val="24"/>
              </w:rPr>
              <w:t>Данные рейтинга качества упра</w:t>
            </w:r>
            <w:r w:rsidRPr="00257C5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57C58">
              <w:rPr>
                <w:rFonts w:ascii="Times New Roman" w:hAnsi="Times New Roman" w:cs="Times New Roman"/>
                <w:sz w:val="24"/>
                <w:szCs w:val="24"/>
              </w:rPr>
              <w:t>ления муниц</w:t>
            </w:r>
            <w:r w:rsidRPr="00257C5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57C58">
              <w:rPr>
                <w:rFonts w:ascii="Times New Roman" w:hAnsi="Times New Roman" w:cs="Times New Roman"/>
                <w:sz w:val="24"/>
                <w:szCs w:val="24"/>
              </w:rPr>
              <w:t>пальными фина</w:t>
            </w:r>
            <w:r w:rsidRPr="00257C5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57C58">
              <w:rPr>
                <w:rFonts w:ascii="Times New Roman" w:hAnsi="Times New Roman" w:cs="Times New Roman"/>
                <w:sz w:val="24"/>
                <w:szCs w:val="24"/>
              </w:rPr>
              <w:t>сами на офиц</w:t>
            </w:r>
            <w:r w:rsidRPr="00257C5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57C58">
              <w:rPr>
                <w:rFonts w:ascii="Times New Roman" w:hAnsi="Times New Roman" w:cs="Times New Roman"/>
                <w:sz w:val="24"/>
                <w:szCs w:val="24"/>
              </w:rPr>
              <w:t>альном сайте Д</w:t>
            </w:r>
            <w:r w:rsidRPr="00257C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57C58">
              <w:rPr>
                <w:rFonts w:ascii="Times New Roman" w:hAnsi="Times New Roman" w:cs="Times New Roman"/>
                <w:sz w:val="24"/>
                <w:szCs w:val="24"/>
              </w:rPr>
              <w:t>партамента ф</w:t>
            </w:r>
            <w:r w:rsidRPr="00257C5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57C58">
              <w:rPr>
                <w:rFonts w:ascii="Times New Roman" w:hAnsi="Times New Roman" w:cs="Times New Roman"/>
                <w:sz w:val="24"/>
                <w:szCs w:val="24"/>
              </w:rPr>
              <w:t>нансов Томской области</w:t>
            </w:r>
          </w:p>
        </w:tc>
        <w:tc>
          <w:tcPr>
            <w:tcW w:w="1587" w:type="dxa"/>
          </w:tcPr>
          <w:p w:rsidR="005C68C8" w:rsidRPr="00257C58" w:rsidRDefault="005C68C8" w:rsidP="007B0469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57C58">
              <w:rPr>
                <w:rFonts w:ascii="Times New Roman" w:hAnsi="Times New Roman" w:cs="Times New Roman"/>
                <w:sz w:val="24"/>
                <w:szCs w:val="24"/>
              </w:rPr>
              <w:t>Не позднее 20 рабочих дней со дня разм</w:t>
            </w:r>
            <w:r w:rsidRPr="00257C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57C58">
              <w:rPr>
                <w:rFonts w:ascii="Times New Roman" w:hAnsi="Times New Roman" w:cs="Times New Roman"/>
                <w:sz w:val="24"/>
                <w:szCs w:val="24"/>
              </w:rPr>
              <w:t>щения ре</w:t>
            </w:r>
            <w:r w:rsidRPr="00257C5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57C58">
              <w:rPr>
                <w:rFonts w:ascii="Times New Roman" w:hAnsi="Times New Roman" w:cs="Times New Roman"/>
                <w:sz w:val="24"/>
                <w:szCs w:val="24"/>
              </w:rPr>
              <w:t>тинга н</w:t>
            </w:r>
            <w:r w:rsidR="007B0469">
              <w:rPr>
                <w:rFonts w:ascii="Times New Roman" w:hAnsi="Times New Roman" w:cs="Times New Roman"/>
                <w:sz w:val="24"/>
                <w:szCs w:val="24"/>
              </w:rPr>
              <w:t>а оф</w:t>
            </w:r>
            <w:r w:rsidR="007B04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B0469">
              <w:rPr>
                <w:rFonts w:ascii="Times New Roman" w:hAnsi="Times New Roman" w:cs="Times New Roman"/>
                <w:sz w:val="24"/>
                <w:szCs w:val="24"/>
              </w:rPr>
              <w:t>циальном сайте Депа</w:t>
            </w:r>
            <w:r w:rsidR="007B046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B0469">
              <w:rPr>
                <w:rFonts w:ascii="Times New Roman" w:hAnsi="Times New Roman" w:cs="Times New Roman"/>
                <w:sz w:val="24"/>
                <w:szCs w:val="24"/>
              </w:rPr>
              <w:t xml:space="preserve">тамент </w:t>
            </w:r>
            <w:r w:rsidRPr="00257C58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257C5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57C58">
              <w:rPr>
                <w:rFonts w:ascii="Times New Roman" w:hAnsi="Times New Roman" w:cs="Times New Roman"/>
                <w:sz w:val="24"/>
                <w:szCs w:val="24"/>
              </w:rPr>
              <w:t>нансов То</w:t>
            </w:r>
            <w:r w:rsidRPr="00257C5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57C58">
              <w:rPr>
                <w:rFonts w:ascii="Times New Roman" w:hAnsi="Times New Roman" w:cs="Times New Roman"/>
                <w:sz w:val="24"/>
                <w:szCs w:val="24"/>
              </w:rPr>
              <w:t>ской области</w:t>
            </w:r>
          </w:p>
        </w:tc>
        <w:tc>
          <w:tcPr>
            <w:tcW w:w="1560" w:type="dxa"/>
          </w:tcPr>
          <w:p w:rsidR="005C68C8" w:rsidRPr="00257C58" w:rsidRDefault="005C68C8" w:rsidP="005C6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C58">
              <w:rPr>
                <w:rFonts w:ascii="Times New Roman" w:hAnsi="Times New Roman" w:cs="Times New Roman"/>
                <w:sz w:val="24"/>
                <w:szCs w:val="24"/>
              </w:rPr>
              <w:t>Финансовый отдел Адм</w:t>
            </w:r>
            <w:r w:rsidRPr="00257C5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57C58">
              <w:rPr>
                <w:rFonts w:ascii="Times New Roman" w:hAnsi="Times New Roman" w:cs="Times New Roman"/>
                <w:sz w:val="24"/>
                <w:szCs w:val="24"/>
              </w:rPr>
              <w:t>нистрации Алекса</w:t>
            </w:r>
            <w:r w:rsidRPr="00257C5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57C58">
              <w:rPr>
                <w:rFonts w:ascii="Times New Roman" w:hAnsi="Times New Roman" w:cs="Times New Roman"/>
                <w:sz w:val="24"/>
                <w:szCs w:val="24"/>
              </w:rPr>
              <w:t>дровского района</w:t>
            </w:r>
          </w:p>
        </w:tc>
      </w:tr>
    </w:tbl>
    <w:p w:rsidR="005C68C8" w:rsidRPr="008837FA" w:rsidRDefault="005C68C8" w:rsidP="008837FA">
      <w:pPr>
        <w:pStyle w:val="a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br w:type="page"/>
      </w:r>
      <w:r w:rsidRPr="008837FA">
        <w:rPr>
          <w:rFonts w:ascii="Times New Roman" w:hAnsi="Times New Roman" w:cs="Times New Roman"/>
          <w:sz w:val="24"/>
          <w:szCs w:val="24"/>
        </w:rPr>
        <w:lastRenderedPageBreak/>
        <w:t>Сведения о показателях (индикаторах) муниципальной программы, подпрограмм Подпрограммы и их значение</w:t>
      </w:r>
    </w:p>
    <w:tbl>
      <w:tblPr>
        <w:tblW w:w="1569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1"/>
        <w:gridCol w:w="4045"/>
        <w:gridCol w:w="2167"/>
        <w:gridCol w:w="48"/>
        <w:gridCol w:w="1823"/>
        <w:gridCol w:w="964"/>
        <w:gridCol w:w="1021"/>
        <w:gridCol w:w="850"/>
        <w:gridCol w:w="851"/>
        <w:gridCol w:w="850"/>
        <w:gridCol w:w="851"/>
        <w:gridCol w:w="850"/>
        <w:gridCol w:w="851"/>
      </w:tblGrid>
      <w:tr w:rsidR="005C68C8" w:rsidRPr="005C68C8" w:rsidTr="00EF34D8">
        <w:trPr>
          <w:tblHeader/>
        </w:trPr>
        <w:tc>
          <w:tcPr>
            <w:tcW w:w="52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C8" w:rsidRPr="005C68C8" w:rsidRDefault="005C68C8" w:rsidP="005C68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C68C8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N</w:t>
            </w:r>
            <w:r w:rsidRPr="005C68C8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br/>
              <w:t>п/п</w:t>
            </w:r>
          </w:p>
        </w:tc>
        <w:tc>
          <w:tcPr>
            <w:tcW w:w="404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C68C8" w:rsidRPr="005C68C8" w:rsidRDefault="005C68C8" w:rsidP="000A47A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C68C8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Наименование показателя (индикатора)</w:t>
            </w:r>
          </w:p>
        </w:tc>
        <w:tc>
          <w:tcPr>
            <w:tcW w:w="22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C68C8" w:rsidRPr="005C68C8" w:rsidRDefault="005C68C8" w:rsidP="000A47A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C68C8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Характеристика пок</w:t>
            </w:r>
            <w:r w:rsidRPr="005C68C8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а</w:t>
            </w:r>
            <w:r w:rsidRPr="005C68C8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зателя (индикатора)</w:t>
            </w:r>
          </w:p>
        </w:tc>
        <w:tc>
          <w:tcPr>
            <w:tcW w:w="182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C68C8" w:rsidRPr="005C68C8" w:rsidRDefault="005C68C8" w:rsidP="000A47A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C68C8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Единица измер</w:t>
            </w:r>
            <w:r w:rsidRPr="005C68C8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е</w:t>
            </w:r>
            <w:r w:rsidRPr="005C68C8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ния</w:t>
            </w:r>
          </w:p>
        </w:tc>
        <w:tc>
          <w:tcPr>
            <w:tcW w:w="70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68C8" w:rsidRPr="005C68C8" w:rsidRDefault="005C68C8" w:rsidP="000A47A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C68C8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Значение показателей</w:t>
            </w:r>
          </w:p>
        </w:tc>
      </w:tr>
      <w:tr w:rsidR="005C68C8" w:rsidRPr="005C68C8" w:rsidTr="00EF34D8">
        <w:trPr>
          <w:tblHeader/>
        </w:trPr>
        <w:tc>
          <w:tcPr>
            <w:tcW w:w="52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C8" w:rsidRPr="005C68C8" w:rsidRDefault="005C68C8" w:rsidP="005C68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C68C8" w:rsidRPr="005C68C8" w:rsidRDefault="005C68C8" w:rsidP="000A47A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both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C68C8" w:rsidRPr="005C68C8" w:rsidRDefault="005C68C8" w:rsidP="000A47A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both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C68C8" w:rsidRPr="005C68C8" w:rsidRDefault="005C68C8" w:rsidP="000A47A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both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B28EF" w:rsidRPr="000A47AD" w:rsidRDefault="002B28EF" w:rsidP="000A47A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0A47AD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 xml:space="preserve">2019 </w:t>
            </w:r>
          </w:p>
          <w:p w:rsidR="005C68C8" w:rsidRPr="000A47AD" w:rsidRDefault="005C68C8" w:rsidP="000A47A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0A47AD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год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C68C8" w:rsidRPr="000A47AD" w:rsidRDefault="005C68C8" w:rsidP="000A47A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0A47AD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оценка</w:t>
            </w:r>
          </w:p>
          <w:p w:rsidR="005C68C8" w:rsidRPr="000A47AD" w:rsidRDefault="002B28EF" w:rsidP="000A47A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0A47AD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2020</w:t>
            </w:r>
            <w:r w:rsidR="000A47AD" w:rsidRPr="000A47AD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 xml:space="preserve"> </w:t>
            </w:r>
            <w:r w:rsidR="005C68C8" w:rsidRPr="000A47AD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г</w:t>
            </w:r>
            <w:r w:rsidRPr="000A47AD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5C68C8" w:rsidRPr="000A47AD" w:rsidRDefault="002B28EF" w:rsidP="000A47A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0A47AD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2021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5C68C8" w:rsidRPr="000A47AD" w:rsidRDefault="002B28EF" w:rsidP="000A47A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0A47AD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5C68C8" w:rsidRPr="000A47AD" w:rsidRDefault="002B28EF" w:rsidP="000A47A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0A47AD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2023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5C68C8" w:rsidRPr="000A47AD" w:rsidRDefault="002B28EF" w:rsidP="000A47A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0A47AD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2024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5C68C8" w:rsidRPr="000A47AD" w:rsidRDefault="002B28EF" w:rsidP="000A47A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0A47AD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2025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8C8" w:rsidRPr="000A47AD" w:rsidRDefault="002B28EF" w:rsidP="000A47A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0A47AD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2026 г</w:t>
            </w:r>
            <w:r w:rsidR="000A47AD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од</w:t>
            </w:r>
          </w:p>
        </w:tc>
      </w:tr>
      <w:tr w:rsidR="005C68C8" w:rsidRPr="005C68C8" w:rsidTr="00EF34D8">
        <w:trPr>
          <w:tblHeader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C8" w:rsidRPr="005C68C8" w:rsidRDefault="005C68C8" w:rsidP="005C68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C68C8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1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68C8" w:rsidRPr="005C68C8" w:rsidRDefault="005C68C8" w:rsidP="000A47A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C68C8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2</w:t>
            </w:r>
          </w:p>
        </w:tc>
        <w:tc>
          <w:tcPr>
            <w:tcW w:w="2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68C8" w:rsidRPr="005C68C8" w:rsidRDefault="005C68C8" w:rsidP="000A47A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C68C8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3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68C8" w:rsidRPr="005C68C8" w:rsidRDefault="005C68C8" w:rsidP="000A47A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C68C8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68C8" w:rsidRPr="005C68C8" w:rsidRDefault="005C68C8" w:rsidP="000A47A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C68C8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68C8" w:rsidRPr="005C68C8" w:rsidRDefault="005C68C8" w:rsidP="000A47A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C68C8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68C8" w:rsidRPr="005C68C8" w:rsidRDefault="005C68C8" w:rsidP="000A47A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C68C8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68C8" w:rsidRPr="005C68C8" w:rsidRDefault="005C68C8" w:rsidP="000A47A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C68C8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68C8" w:rsidRPr="005C68C8" w:rsidRDefault="005C68C8" w:rsidP="000A47A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C68C8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68C8" w:rsidRPr="005C68C8" w:rsidRDefault="005C68C8" w:rsidP="000A47A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C68C8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68C8" w:rsidRPr="005C68C8" w:rsidRDefault="005C68C8" w:rsidP="000A47A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C68C8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C8" w:rsidRPr="005C68C8" w:rsidRDefault="005C68C8" w:rsidP="000A47A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C68C8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12</w:t>
            </w:r>
          </w:p>
        </w:tc>
      </w:tr>
      <w:tr w:rsidR="005C68C8" w:rsidRPr="005C68C8" w:rsidTr="00EF34D8">
        <w:tc>
          <w:tcPr>
            <w:tcW w:w="15692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C8" w:rsidRPr="005C68C8" w:rsidRDefault="00603983" w:rsidP="00D711BF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hyperlink w:anchor="sub_10000" w:history="1">
              <w:r w:rsidR="005C68C8" w:rsidRPr="005C68C8">
                <w:rPr>
                  <w:rFonts w:ascii="Times New Roman" w:eastAsia="Times New Roman" w:hAnsi="Times New Roman" w:cs="Times New Roman"/>
                  <w:b/>
                  <w:bCs/>
                  <w:color w:val="000000"/>
                  <w:lang w:eastAsia="ru-RU"/>
                </w:rPr>
                <w:t>Муниципальная программа</w:t>
              </w:r>
            </w:hyperlink>
            <w:r w:rsidR="005C68C8" w:rsidRPr="005C68C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"Управление муниципальными </w:t>
            </w:r>
            <w:r w:rsidR="000A47AD" w:rsidRPr="005C68C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финансами муниципального</w:t>
            </w:r>
            <w:r w:rsidR="00D711B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образования «Александровский </w:t>
            </w:r>
            <w:r w:rsidR="000A47A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айон» на</w:t>
            </w:r>
            <w:r w:rsidR="00D711B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2021</w:t>
            </w:r>
            <w:r w:rsidR="005C68C8" w:rsidRPr="005C68C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202</w:t>
            </w:r>
            <w:r w:rsidR="00D711B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</w:t>
            </w:r>
            <w:r w:rsidR="005C68C8" w:rsidRPr="005C68C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гг."</w:t>
            </w:r>
          </w:p>
        </w:tc>
      </w:tr>
      <w:tr w:rsidR="005C68C8" w:rsidRPr="005C68C8" w:rsidTr="00EF34D8"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C8" w:rsidRPr="005C68C8" w:rsidRDefault="005C68C8" w:rsidP="005C68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C68C8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1.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68C8" w:rsidRPr="005C68C8" w:rsidRDefault="005C68C8" w:rsidP="005C68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дельный вес расходов </w:t>
            </w:r>
            <w:hyperlink r:id="rId14" w:history="1">
              <w:r w:rsidRPr="005C68C8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районного бюджета</w:t>
              </w:r>
            </w:hyperlink>
            <w:r w:rsidRPr="005C6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формируемых програм</w:t>
            </w:r>
            <w:r w:rsidRPr="005C6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5C6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методом, в общем объеме ра</w:t>
            </w:r>
            <w:r w:rsidRPr="005C6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C6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ов районного бюджета в соотве</w:t>
            </w:r>
            <w:r w:rsidRPr="005C6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5C6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ующем финансовом году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C68C8" w:rsidRPr="005C68C8" w:rsidRDefault="005C68C8" w:rsidP="00EB4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C68C8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муниципальная пр</w:t>
            </w:r>
            <w:r w:rsidRPr="005C68C8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о</w:t>
            </w:r>
            <w:r w:rsidRPr="005C68C8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грамма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C68C8" w:rsidRPr="005C68C8" w:rsidRDefault="005C68C8" w:rsidP="00EB4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C68C8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процентов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C68C8" w:rsidRPr="00EB48BE" w:rsidRDefault="00EB48BE" w:rsidP="00EB4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EB48B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95,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C68C8" w:rsidRPr="00EB48BE" w:rsidRDefault="00EB48BE" w:rsidP="00EB4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EB48B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9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C68C8" w:rsidRPr="00EB48BE" w:rsidRDefault="00EB48BE" w:rsidP="00EB4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EB48B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9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C68C8" w:rsidRPr="00EB48BE" w:rsidRDefault="00EB48BE" w:rsidP="00EB4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EB48B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9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C68C8" w:rsidRPr="00EB48BE" w:rsidRDefault="00EB48BE" w:rsidP="00EB4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EB48B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9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C68C8" w:rsidRPr="00EB48BE" w:rsidRDefault="00EB48BE" w:rsidP="00EB4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EB48B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9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C68C8" w:rsidRPr="00EB48BE" w:rsidRDefault="00EB48BE" w:rsidP="00EB4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EB48B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95,</w:t>
            </w:r>
            <w:r w:rsidR="00B741C4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8C8" w:rsidRPr="00EB48BE" w:rsidRDefault="00EB48BE" w:rsidP="00EB4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EB48B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95,5</w:t>
            </w:r>
          </w:p>
        </w:tc>
      </w:tr>
      <w:tr w:rsidR="005C68C8" w:rsidRPr="005C68C8" w:rsidTr="00EF34D8"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C8" w:rsidRPr="005C68C8" w:rsidRDefault="005C68C8" w:rsidP="005C68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C68C8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2.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68C8" w:rsidRPr="005C68C8" w:rsidRDefault="005C68C8" w:rsidP="00D71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ношение объема просроченной кредиторской задолженности сел</w:t>
            </w:r>
            <w:r w:rsidRPr="005C6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5C6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ких поселений </w:t>
            </w:r>
            <w:r w:rsidR="00D71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ского</w:t>
            </w:r>
            <w:r w:rsidRPr="005C6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3754A" w:rsidRPr="005C6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 к</w:t>
            </w:r>
            <w:r w:rsidRPr="005C6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му объе</w:t>
            </w:r>
            <w:r w:rsidR="00D71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 расходов бюджетов поселений Александро</w:t>
            </w:r>
            <w:r w:rsidR="00D71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D71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</w:t>
            </w:r>
            <w:r w:rsidRPr="005C6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C68C8" w:rsidRPr="005C68C8" w:rsidRDefault="005C68C8" w:rsidP="00EB4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C68C8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муниципальная пр</w:t>
            </w:r>
            <w:r w:rsidRPr="005C68C8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о</w:t>
            </w:r>
            <w:r w:rsidRPr="005C68C8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грамма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C68C8" w:rsidRPr="005C68C8" w:rsidRDefault="005C68C8" w:rsidP="00EB4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C68C8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процентов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C68C8" w:rsidRPr="00EB48BE" w:rsidRDefault="005C68C8" w:rsidP="00EB4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EB48B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C68C8" w:rsidRPr="00EB48BE" w:rsidRDefault="005C68C8" w:rsidP="00EB4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EB48B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C68C8" w:rsidRPr="00EB48BE" w:rsidRDefault="005C68C8" w:rsidP="00EB4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EB48B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C68C8" w:rsidRPr="00EB48BE" w:rsidRDefault="005C68C8" w:rsidP="00EB4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EB48B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C68C8" w:rsidRPr="00EB48BE" w:rsidRDefault="005C68C8" w:rsidP="00EB4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EB48B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C68C8" w:rsidRPr="00EB48BE" w:rsidRDefault="005C68C8" w:rsidP="00EB4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EB48B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C68C8" w:rsidRPr="00EB48BE" w:rsidRDefault="005C68C8" w:rsidP="00EB4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EB48B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8C8" w:rsidRPr="00EB48BE" w:rsidRDefault="005C68C8" w:rsidP="00EB4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EB48B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C68C8" w:rsidRPr="005C68C8" w:rsidTr="00EF34D8"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C8" w:rsidRPr="005C68C8" w:rsidRDefault="005C68C8" w:rsidP="005C68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C68C8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3.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68C8" w:rsidRPr="005C68C8" w:rsidRDefault="005C68C8" w:rsidP="005C68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екс эффективности бюджетных расходов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68C8" w:rsidRPr="005C68C8" w:rsidRDefault="005C68C8" w:rsidP="005C68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C68C8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муниципальная пр</w:t>
            </w:r>
            <w:r w:rsidRPr="005C68C8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о</w:t>
            </w:r>
            <w:r w:rsidRPr="005C68C8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грамма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68C8" w:rsidRPr="005C68C8" w:rsidRDefault="005C68C8" w:rsidP="005C68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C68C8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процентов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C68C8" w:rsidRPr="00EB48BE" w:rsidRDefault="00EB48BE" w:rsidP="00EB4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EB48B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86,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C68C8" w:rsidRPr="00EB48BE" w:rsidRDefault="00A73428" w:rsidP="00EB4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8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C68C8" w:rsidRPr="00EB48BE" w:rsidRDefault="00A73428" w:rsidP="00EB4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8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C68C8" w:rsidRPr="00EB48BE" w:rsidRDefault="00A73428" w:rsidP="00EB4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8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C68C8" w:rsidRPr="00EB48BE" w:rsidRDefault="00A73428" w:rsidP="00EB4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8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C68C8" w:rsidRPr="00EB48BE" w:rsidRDefault="00A73428" w:rsidP="00EB4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C68C8" w:rsidRPr="00EB48BE" w:rsidRDefault="00A73428" w:rsidP="00EB4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9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8C8" w:rsidRPr="00EB48BE" w:rsidRDefault="00A73428" w:rsidP="00EB4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5C68C8" w:rsidRPr="005C68C8" w:rsidTr="00EF34D8"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C8" w:rsidRPr="005C68C8" w:rsidRDefault="005C68C8" w:rsidP="005C68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C68C8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4.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68C8" w:rsidRPr="005C68C8" w:rsidRDefault="005C68C8" w:rsidP="00D71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6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ношение объема муниципального долга муниципального образования </w:t>
            </w:r>
            <w:r w:rsidR="00D71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Александровский </w:t>
            </w:r>
            <w:r w:rsidRPr="005C6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</w:t>
            </w:r>
            <w:r w:rsidR="00D71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5C6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сост</w:t>
            </w:r>
            <w:r w:rsidRPr="005C6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C6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ию на 1 января года, следующего за отчетным годом, к общему год</w:t>
            </w:r>
            <w:r w:rsidRPr="005C6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C6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му объему доходов районного бюджета в отчетном финансовом году (без учета объемов безвозмез</w:t>
            </w:r>
            <w:r w:rsidRPr="005C6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5C6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поступлений)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68C8" w:rsidRPr="005C68C8" w:rsidRDefault="005C68C8" w:rsidP="005C68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C68C8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муниципальная пр</w:t>
            </w:r>
            <w:r w:rsidRPr="005C68C8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о</w:t>
            </w:r>
            <w:r w:rsidRPr="005C68C8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грамма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68C8" w:rsidRPr="005C68C8" w:rsidRDefault="005C68C8" w:rsidP="005C68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C68C8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процентов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C68C8" w:rsidRPr="00EB48BE" w:rsidRDefault="00EB48BE" w:rsidP="00EB4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17,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C68C8" w:rsidRPr="00EB48BE" w:rsidRDefault="00EB48BE" w:rsidP="00EB4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EB48B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&lt; </w:t>
            </w:r>
            <w:r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C68C8" w:rsidRPr="00EB48BE" w:rsidRDefault="005C68C8" w:rsidP="00EB4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EB48B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&lt; </w:t>
            </w:r>
            <w:r w:rsidR="00EB48B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C68C8" w:rsidRPr="00EB48BE" w:rsidRDefault="005C68C8" w:rsidP="00EB4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EB48B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&lt; </w:t>
            </w:r>
            <w:r w:rsidR="00EB48B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C68C8" w:rsidRPr="00EB48BE" w:rsidRDefault="005C68C8" w:rsidP="00EB4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EB48B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&lt;</w:t>
            </w:r>
            <w:r w:rsidR="00EB48B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C68C8" w:rsidRPr="00EB48BE" w:rsidRDefault="005C68C8" w:rsidP="00EB4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EB48B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&lt; </w:t>
            </w:r>
            <w:r w:rsidR="00EB48B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C68C8" w:rsidRPr="00EB48BE" w:rsidRDefault="005C68C8" w:rsidP="00EB4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EB48B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&lt; </w:t>
            </w:r>
            <w:r w:rsidR="00EB48B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8C8" w:rsidRPr="00EB48BE" w:rsidRDefault="005C68C8" w:rsidP="00EB4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EB48B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&lt; </w:t>
            </w:r>
            <w:r w:rsidR="00EB48B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5C68C8" w:rsidRPr="005C68C8" w:rsidTr="00EF34D8"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C8" w:rsidRPr="005C68C8" w:rsidRDefault="005C68C8" w:rsidP="005C68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C68C8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5.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68C8" w:rsidRPr="002935C0" w:rsidRDefault="0043754A" w:rsidP="00437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37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ень качества управления мун</w:t>
            </w:r>
            <w:r w:rsidRPr="00437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37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 финансами, среди м</w:t>
            </w:r>
            <w:r w:rsidRPr="00437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37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образований Томской области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C68C8" w:rsidRPr="00A50CF0" w:rsidRDefault="005C68C8" w:rsidP="00A50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A50CF0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муниципальная пр</w:t>
            </w:r>
            <w:r w:rsidRPr="00A50CF0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о</w:t>
            </w:r>
            <w:r w:rsidRPr="00A50CF0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грамма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C68C8" w:rsidRPr="00A50CF0" w:rsidRDefault="002B73B4" w:rsidP="00A50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A50CF0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групп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C68C8" w:rsidRPr="00A50CF0" w:rsidRDefault="00A50CF0" w:rsidP="00A50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hanging="34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val="en-US" w:eastAsia="ru-RU"/>
              </w:rPr>
            </w:pPr>
            <w:r w:rsidRPr="00A50CF0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C68C8" w:rsidRPr="00A50CF0" w:rsidRDefault="00A50CF0" w:rsidP="00A50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A50CF0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C68C8" w:rsidRPr="00A50CF0" w:rsidRDefault="00A50CF0" w:rsidP="00A50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A50CF0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C68C8" w:rsidRPr="00A50CF0" w:rsidRDefault="00A50CF0" w:rsidP="00A50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A50CF0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C68C8" w:rsidRPr="00A50CF0" w:rsidRDefault="00A50CF0" w:rsidP="00A50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A50CF0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C68C8" w:rsidRPr="00A50CF0" w:rsidRDefault="00A50CF0" w:rsidP="00A50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A50CF0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C68C8" w:rsidRPr="00A50CF0" w:rsidRDefault="00A50CF0" w:rsidP="00A50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A50CF0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8C8" w:rsidRPr="00A50CF0" w:rsidRDefault="00A50CF0" w:rsidP="00A50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A50CF0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val="en-US" w:eastAsia="ru-RU"/>
              </w:rPr>
              <w:t>II</w:t>
            </w:r>
          </w:p>
        </w:tc>
      </w:tr>
    </w:tbl>
    <w:p w:rsidR="00150EB0" w:rsidRPr="005C68C8" w:rsidRDefault="00150EB0" w:rsidP="005C68C8">
      <w:pPr>
        <w:jc w:val="center"/>
        <w:rPr>
          <w:rFonts w:ascii="Times New Roman" w:hAnsi="Times New Roman" w:cs="Times New Roman"/>
          <w:sz w:val="24"/>
          <w:szCs w:val="24"/>
        </w:rPr>
        <w:sectPr w:rsidR="00150EB0" w:rsidRPr="005C68C8" w:rsidSect="007B0469">
          <w:pgSz w:w="16838" w:h="11906" w:orient="landscape"/>
          <w:pgMar w:top="1134" w:right="1134" w:bottom="1134" w:left="1134" w:header="284" w:footer="284" w:gutter="0"/>
          <w:cols w:space="708"/>
          <w:docGrid w:linePitch="360"/>
        </w:sectPr>
      </w:pPr>
      <w:r w:rsidRPr="005C68C8">
        <w:rPr>
          <w:rFonts w:ascii="Times New Roman" w:hAnsi="Times New Roman" w:cs="Times New Roman"/>
          <w:sz w:val="24"/>
          <w:szCs w:val="24"/>
        </w:rPr>
        <w:br w:type="page"/>
      </w:r>
    </w:p>
    <w:p w:rsidR="00383DEB" w:rsidRDefault="00383DEB" w:rsidP="003C4DA9">
      <w:pPr>
        <w:pStyle w:val="aa"/>
        <w:numPr>
          <w:ilvl w:val="0"/>
          <w:numId w:val="6"/>
        </w:num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сурсное обеспечение муниципальной программы «Управление муниципальными финансами муниципального образования «Алекса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дровский район»</w:t>
      </w:r>
    </w:p>
    <w:tbl>
      <w:tblPr>
        <w:tblStyle w:val="a9"/>
        <w:tblW w:w="14880" w:type="dxa"/>
        <w:tblLook w:val="04A0" w:firstRow="1" w:lastRow="0" w:firstColumn="1" w:lastColumn="0" w:noHBand="0" w:noVBand="1"/>
      </w:tblPr>
      <w:tblGrid>
        <w:gridCol w:w="576"/>
        <w:gridCol w:w="3955"/>
        <w:gridCol w:w="1956"/>
        <w:gridCol w:w="1926"/>
        <w:gridCol w:w="2324"/>
        <w:gridCol w:w="1819"/>
        <w:gridCol w:w="2324"/>
      </w:tblGrid>
      <w:tr w:rsidR="00383DEB" w:rsidRPr="00910CDB" w:rsidTr="00883389">
        <w:trPr>
          <w:tblHeader/>
        </w:trPr>
        <w:tc>
          <w:tcPr>
            <w:tcW w:w="576" w:type="dxa"/>
            <w:vMerge w:val="restart"/>
            <w:vAlign w:val="center"/>
          </w:tcPr>
          <w:p w:rsidR="00383DEB" w:rsidRPr="00910CDB" w:rsidRDefault="00383DEB" w:rsidP="00383DEB">
            <w:pPr>
              <w:pStyle w:val="Default"/>
              <w:spacing w:line="240" w:lineRule="atLeast"/>
              <w:jc w:val="center"/>
            </w:pPr>
            <w:r>
              <w:br w:type="page"/>
            </w:r>
            <w:r w:rsidRPr="00910CDB">
              <w:t>№</w:t>
            </w:r>
          </w:p>
          <w:p w:rsidR="00383DEB" w:rsidRPr="00910CDB" w:rsidRDefault="00383DEB" w:rsidP="00383DEB">
            <w:pPr>
              <w:pStyle w:val="Default"/>
              <w:spacing w:line="240" w:lineRule="atLeast"/>
              <w:jc w:val="center"/>
            </w:pPr>
            <w:r w:rsidRPr="00910CDB">
              <w:t>п/п</w:t>
            </w:r>
          </w:p>
        </w:tc>
        <w:tc>
          <w:tcPr>
            <w:tcW w:w="3955" w:type="dxa"/>
            <w:vMerge w:val="restart"/>
            <w:vAlign w:val="center"/>
          </w:tcPr>
          <w:p w:rsidR="00383DEB" w:rsidRPr="00910CDB" w:rsidRDefault="00383DEB" w:rsidP="00383DEB">
            <w:pPr>
              <w:pStyle w:val="Default"/>
              <w:spacing w:line="240" w:lineRule="atLeast"/>
              <w:jc w:val="center"/>
            </w:pPr>
            <w:r w:rsidRPr="00910CDB">
              <w:t>Наименование задачи,</w:t>
            </w:r>
          </w:p>
          <w:p w:rsidR="00383DEB" w:rsidRPr="00910CDB" w:rsidRDefault="00383DEB" w:rsidP="00383DEB">
            <w:pPr>
              <w:pStyle w:val="Default"/>
              <w:spacing w:line="240" w:lineRule="atLeast"/>
              <w:jc w:val="center"/>
            </w:pPr>
            <w:r w:rsidRPr="00910CDB">
              <w:t>мероприятия</w:t>
            </w:r>
          </w:p>
          <w:p w:rsidR="00383DEB" w:rsidRPr="00910CDB" w:rsidRDefault="00383DEB" w:rsidP="00383DEB">
            <w:pPr>
              <w:pStyle w:val="Default"/>
              <w:spacing w:line="240" w:lineRule="atLeast"/>
              <w:jc w:val="center"/>
            </w:pPr>
            <w:r w:rsidRPr="00910CDB">
              <w:t>муниципальной</w:t>
            </w:r>
          </w:p>
          <w:p w:rsidR="00383DEB" w:rsidRPr="00910CDB" w:rsidRDefault="00383DEB" w:rsidP="00383DEB">
            <w:pPr>
              <w:pStyle w:val="Default"/>
              <w:spacing w:line="240" w:lineRule="atLeast"/>
              <w:jc w:val="center"/>
            </w:pPr>
            <w:r w:rsidRPr="00910CDB">
              <w:t>программы</w:t>
            </w:r>
          </w:p>
        </w:tc>
        <w:tc>
          <w:tcPr>
            <w:tcW w:w="1956" w:type="dxa"/>
            <w:vMerge w:val="restart"/>
            <w:vAlign w:val="center"/>
          </w:tcPr>
          <w:p w:rsidR="00383DEB" w:rsidRPr="00910CDB" w:rsidRDefault="00383DEB" w:rsidP="00383DEB">
            <w:pPr>
              <w:pStyle w:val="Default"/>
              <w:spacing w:line="240" w:lineRule="atLeast"/>
              <w:jc w:val="center"/>
            </w:pPr>
            <w:r w:rsidRPr="00910CDB">
              <w:t>Срок исполн</w:t>
            </w:r>
            <w:r w:rsidRPr="00910CDB">
              <w:t>е</w:t>
            </w:r>
            <w:r w:rsidRPr="00910CDB">
              <w:t>ния (год)</w:t>
            </w:r>
          </w:p>
        </w:tc>
        <w:tc>
          <w:tcPr>
            <w:tcW w:w="1926" w:type="dxa"/>
            <w:vMerge w:val="restart"/>
            <w:vAlign w:val="center"/>
          </w:tcPr>
          <w:p w:rsidR="00383DEB" w:rsidRPr="00910CDB" w:rsidRDefault="00383DEB" w:rsidP="00383DEB">
            <w:pPr>
              <w:pStyle w:val="Default"/>
              <w:spacing w:line="240" w:lineRule="atLeast"/>
              <w:jc w:val="center"/>
            </w:pPr>
            <w:r w:rsidRPr="00910CDB">
              <w:t>Объем фина</w:t>
            </w:r>
            <w:r w:rsidRPr="00910CDB">
              <w:t>н</w:t>
            </w:r>
            <w:r w:rsidRPr="00910CDB">
              <w:t xml:space="preserve">сирования </w:t>
            </w:r>
          </w:p>
          <w:p w:rsidR="00383DEB" w:rsidRPr="00910CDB" w:rsidRDefault="00383DEB" w:rsidP="00383DEB">
            <w:pPr>
              <w:pStyle w:val="Default"/>
              <w:spacing w:line="240" w:lineRule="atLeast"/>
              <w:jc w:val="center"/>
            </w:pPr>
            <w:r w:rsidRPr="00910CDB">
              <w:t>(тыс. рублей)</w:t>
            </w:r>
          </w:p>
        </w:tc>
        <w:tc>
          <w:tcPr>
            <w:tcW w:w="6467" w:type="dxa"/>
            <w:gridSpan w:val="3"/>
            <w:vAlign w:val="center"/>
          </w:tcPr>
          <w:p w:rsidR="00383DEB" w:rsidRPr="00910CDB" w:rsidRDefault="00383DEB" w:rsidP="00383DE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за счет средств:</w:t>
            </w:r>
          </w:p>
        </w:tc>
      </w:tr>
      <w:tr w:rsidR="00383DEB" w:rsidRPr="00910CDB" w:rsidTr="00883389">
        <w:trPr>
          <w:tblHeader/>
        </w:trPr>
        <w:tc>
          <w:tcPr>
            <w:tcW w:w="576" w:type="dxa"/>
            <w:vMerge/>
            <w:vAlign w:val="center"/>
          </w:tcPr>
          <w:p w:rsidR="00383DEB" w:rsidRDefault="00383DEB" w:rsidP="00383DEB">
            <w:pPr>
              <w:pStyle w:val="Default"/>
              <w:spacing w:line="240" w:lineRule="atLeast"/>
              <w:jc w:val="center"/>
            </w:pPr>
          </w:p>
        </w:tc>
        <w:tc>
          <w:tcPr>
            <w:tcW w:w="3955" w:type="dxa"/>
            <w:vMerge/>
            <w:vAlign w:val="center"/>
          </w:tcPr>
          <w:p w:rsidR="00383DEB" w:rsidRPr="00910CDB" w:rsidRDefault="00383DEB" w:rsidP="00383DEB">
            <w:pPr>
              <w:pStyle w:val="Default"/>
              <w:spacing w:line="240" w:lineRule="atLeast"/>
              <w:jc w:val="center"/>
            </w:pPr>
          </w:p>
        </w:tc>
        <w:tc>
          <w:tcPr>
            <w:tcW w:w="1956" w:type="dxa"/>
            <w:vMerge/>
            <w:vAlign w:val="center"/>
          </w:tcPr>
          <w:p w:rsidR="00383DEB" w:rsidRPr="00910CDB" w:rsidRDefault="00383DEB" w:rsidP="00383DEB">
            <w:pPr>
              <w:pStyle w:val="Default"/>
              <w:spacing w:line="240" w:lineRule="atLeast"/>
              <w:jc w:val="center"/>
            </w:pPr>
          </w:p>
        </w:tc>
        <w:tc>
          <w:tcPr>
            <w:tcW w:w="1926" w:type="dxa"/>
            <w:vMerge/>
            <w:vAlign w:val="center"/>
          </w:tcPr>
          <w:p w:rsidR="00383DEB" w:rsidRPr="00910CDB" w:rsidRDefault="00383DEB" w:rsidP="00383DEB">
            <w:pPr>
              <w:pStyle w:val="Default"/>
              <w:spacing w:line="240" w:lineRule="atLeast"/>
              <w:jc w:val="center"/>
            </w:pPr>
          </w:p>
        </w:tc>
        <w:tc>
          <w:tcPr>
            <w:tcW w:w="2324" w:type="dxa"/>
            <w:vAlign w:val="center"/>
          </w:tcPr>
          <w:p w:rsidR="00383DEB" w:rsidRPr="00910CDB" w:rsidRDefault="00383DEB" w:rsidP="0013388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го бюд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 (по согл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ю)</w:t>
            </w:r>
          </w:p>
        </w:tc>
        <w:tc>
          <w:tcPr>
            <w:tcW w:w="1819" w:type="dxa"/>
            <w:vAlign w:val="center"/>
          </w:tcPr>
          <w:p w:rsidR="00383DEB" w:rsidRPr="00910CDB" w:rsidRDefault="00383DEB" w:rsidP="0013388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а р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  <w:tc>
          <w:tcPr>
            <w:tcW w:w="2324" w:type="dxa"/>
            <w:vAlign w:val="center"/>
          </w:tcPr>
          <w:p w:rsidR="00383DEB" w:rsidRPr="00910CDB" w:rsidRDefault="00383DEB" w:rsidP="0013388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ов сельских поселений (по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сованию)</w:t>
            </w:r>
          </w:p>
        </w:tc>
      </w:tr>
      <w:tr w:rsidR="00383DEB" w:rsidRPr="00910CDB" w:rsidTr="00883389">
        <w:trPr>
          <w:tblHeader/>
        </w:trPr>
        <w:tc>
          <w:tcPr>
            <w:tcW w:w="576" w:type="dxa"/>
          </w:tcPr>
          <w:p w:rsidR="00383DEB" w:rsidRPr="00910CDB" w:rsidRDefault="00383DEB" w:rsidP="00383DE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C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55" w:type="dxa"/>
          </w:tcPr>
          <w:p w:rsidR="00383DEB" w:rsidRPr="00910CDB" w:rsidRDefault="00383DEB" w:rsidP="00383DE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C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6" w:type="dxa"/>
          </w:tcPr>
          <w:p w:rsidR="00383DEB" w:rsidRPr="00910CDB" w:rsidRDefault="00383DEB" w:rsidP="00383DE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C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26" w:type="dxa"/>
          </w:tcPr>
          <w:p w:rsidR="00383DEB" w:rsidRPr="00910CDB" w:rsidRDefault="00383DEB" w:rsidP="00383DE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C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24" w:type="dxa"/>
          </w:tcPr>
          <w:p w:rsidR="00383DEB" w:rsidRPr="00910CDB" w:rsidRDefault="00383DEB" w:rsidP="00383DE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C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19" w:type="dxa"/>
          </w:tcPr>
          <w:p w:rsidR="00383DEB" w:rsidRPr="00910CDB" w:rsidRDefault="001A4860" w:rsidP="00383DE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24" w:type="dxa"/>
          </w:tcPr>
          <w:p w:rsidR="00383DEB" w:rsidRPr="00910CDB" w:rsidRDefault="001A4860" w:rsidP="00383DE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3388F" w:rsidRPr="00910CDB" w:rsidTr="00883389">
        <w:tc>
          <w:tcPr>
            <w:tcW w:w="576" w:type="dxa"/>
            <w:vAlign w:val="center"/>
          </w:tcPr>
          <w:p w:rsidR="0013388F" w:rsidRPr="00910CDB" w:rsidRDefault="0013388F" w:rsidP="00383DE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10C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304" w:type="dxa"/>
            <w:gridSpan w:val="6"/>
            <w:vAlign w:val="center"/>
          </w:tcPr>
          <w:p w:rsidR="0013388F" w:rsidRPr="001C52EB" w:rsidRDefault="0013388F" w:rsidP="00383DE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Подпрограмма 1 «Создание организационных условий для составления и исполнение бюджета района»</w:t>
            </w:r>
          </w:p>
        </w:tc>
      </w:tr>
      <w:tr w:rsidR="001C52EB" w:rsidRPr="00910CDB" w:rsidTr="00883389">
        <w:tc>
          <w:tcPr>
            <w:tcW w:w="576" w:type="dxa"/>
            <w:vMerge w:val="restart"/>
            <w:vAlign w:val="center"/>
          </w:tcPr>
          <w:p w:rsidR="001C52EB" w:rsidRPr="00910CDB" w:rsidRDefault="001C52EB" w:rsidP="001C52E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955" w:type="dxa"/>
            <w:vMerge w:val="restart"/>
            <w:vAlign w:val="center"/>
          </w:tcPr>
          <w:p w:rsidR="001C52EB" w:rsidRDefault="001C52EB" w:rsidP="001C52EB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1.</w:t>
            </w:r>
          </w:p>
          <w:p w:rsidR="001C52EB" w:rsidRPr="00910CDB" w:rsidRDefault="001C52EB" w:rsidP="001C52EB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составления и ис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ния районного бюджета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2EB" w:rsidRPr="001C52EB" w:rsidRDefault="001C52EB" w:rsidP="001C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2EB" w:rsidRPr="001C52EB" w:rsidRDefault="001C52EB" w:rsidP="001C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1 872,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2EB" w:rsidRPr="001C52EB" w:rsidRDefault="001C52EB" w:rsidP="001C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2EB" w:rsidRPr="001C52EB" w:rsidRDefault="001C52EB" w:rsidP="001C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1 872,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2EB" w:rsidRPr="001C52EB" w:rsidRDefault="001C52EB" w:rsidP="001C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C52EB" w:rsidRPr="00910CDB" w:rsidTr="00883389">
        <w:tc>
          <w:tcPr>
            <w:tcW w:w="576" w:type="dxa"/>
            <w:vMerge/>
            <w:vAlign w:val="center"/>
          </w:tcPr>
          <w:p w:rsidR="001C52EB" w:rsidRPr="00910CDB" w:rsidRDefault="001C52EB" w:rsidP="001C52E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  <w:vMerge/>
          </w:tcPr>
          <w:p w:rsidR="001C52EB" w:rsidRPr="00910CDB" w:rsidRDefault="001C52EB" w:rsidP="001C52E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2EB" w:rsidRPr="001C52EB" w:rsidRDefault="001C52EB" w:rsidP="001C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2EB" w:rsidRPr="001C52EB" w:rsidRDefault="001C52EB" w:rsidP="001C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312,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2EB" w:rsidRPr="001C52EB" w:rsidRDefault="001C52EB" w:rsidP="001C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2EB" w:rsidRPr="001C52EB" w:rsidRDefault="001C52EB" w:rsidP="001C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312,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2EB" w:rsidRPr="001C52EB" w:rsidRDefault="001C52EB" w:rsidP="001C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C52EB" w:rsidRPr="00910CDB" w:rsidTr="00883389">
        <w:tc>
          <w:tcPr>
            <w:tcW w:w="576" w:type="dxa"/>
            <w:vMerge/>
            <w:vAlign w:val="center"/>
          </w:tcPr>
          <w:p w:rsidR="001C52EB" w:rsidRPr="00910CDB" w:rsidRDefault="001C52EB" w:rsidP="001C52E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  <w:vMerge/>
          </w:tcPr>
          <w:p w:rsidR="001C52EB" w:rsidRPr="00910CDB" w:rsidRDefault="001C52EB" w:rsidP="001C52E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2EB" w:rsidRPr="001C52EB" w:rsidRDefault="001C52EB" w:rsidP="001C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2EB" w:rsidRPr="001C52EB" w:rsidRDefault="001C52EB" w:rsidP="001C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312,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2EB" w:rsidRPr="001C52EB" w:rsidRDefault="001C52EB" w:rsidP="001C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2EB" w:rsidRPr="001C52EB" w:rsidRDefault="001C52EB" w:rsidP="001C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312,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2EB" w:rsidRPr="001C52EB" w:rsidRDefault="001C52EB" w:rsidP="001C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C52EB" w:rsidRPr="00910CDB" w:rsidTr="00883389">
        <w:tc>
          <w:tcPr>
            <w:tcW w:w="576" w:type="dxa"/>
            <w:vMerge/>
            <w:vAlign w:val="center"/>
          </w:tcPr>
          <w:p w:rsidR="001C52EB" w:rsidRPr="00910CDB" w:rsidRDefault="001C52EB" w:rsidP="001C52E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  <w:vMerge/>
          </w:tcPr>
          <w:p w:rsidR="001C52EB" w:rsidRPr="00910CDB" w:rsidRDefault="001C52EB" w:rsidP="001C52E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2EB" w:rsidRPr="001C52EB" w:rsidRDefault="001C52EB" w:rsidP="001C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2023г.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2EB" w:rsidRPr="001C52EB" w:rsidRDefault="001C52EB" w:rsidP="001C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312,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2EB" w:rsidRPr="001C52EB" w:rsidRDefault="001C52EB" w:rsidP="001C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2EB" w:rsidRPr="001C52EB" w:rsidRDefault="001C52EB" w:rsidP="001C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312,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2EB" w:rsidRPr="001C52EB" w:rsidRDefault="001C52EB" w:rsidP="001C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C52EB" w:rsidRPr="00910CDB" w:rsidTr="00883389">
        <w:tc>
          <w:tcPr>
            <w:tcW w:w="576" w:type="dxa"/>
            <w:vMerge/>
            <w:vAlign w:val="center"/>
          </w:tcPr>
          <w:p w:rsidR="001C52EB" w:rsidRPr="00910CDB" w:rsidRDefault="001C52EB" w:rsidP="001C52E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  <w:vMerge/>
          </w:tcPr>
          <w:p w:rsidR="001C52EB" w:rsidRPr="00910CDB" w:rsidRDefault="001C52EB" w:rsidP="001C52E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2EB" w:rsidRPr="001C52EB" w:rsidRDefault="001C52EB" w:rsidP="001C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2024г. (прогноз)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2EB" w:rsidRPr="001C52EB" w:rsidRDefault="001C52EB" w:rsidP="001C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312,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2EB" w:rsidRPr="001C52EB" w:rsidRDefault="001C52EB" w:rsidP="001C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2EB" w:rsidRPr="001C52EB" w:rsidRDefault="001C52EB" w:rsidP="001C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312,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2EB" w:rsidRPr="001C52EB" w:rsidRDefault="001C52EB" w:rsidP="001C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C52EB" w:rsidRPr="00910CDB" w:rsidTr="00883389">
        <w:tc>
          <w:tcPr>
            <w:tcW w:w="576" w:type="dxa"/>
            <w:vMerge/>
            <w:vAlign w:val="center"/>
          </w:tcPr>
          <w:p w:rsidR="001C52EB" w:rsidRPr="00910CDB" w:rsidRDefault="001C52EB" w:rsidP="001C52E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  <w:vMerge/>
          </w:tcPr>
          <w:p w:rsidR="001C52EB" w:rsidRPr="00910CDB" w:rsidRDefault="001C52EB" w:rsidP="001C52E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2EB" w:rsidRPr="001C52EB" w:rsidRDefault="001C52EB" w:rsidP="001C52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г. (прогноз)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2EB" w:rsidRPr="001C52EB" w:rsidRDefault="001C52EB" w:rsidP="001C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312,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2EB" w:rsidRPr="001C52EB" w:rsidRDefault="001C52EB" w:rsidP="001C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2EB" w:rsidRPr="001C52EB" w:rsidRDefault="001C52EB" w:rsidP="001C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312,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2EB" w:rsidRPr="001C52EB" w:rsidRDefault="001C52EB" w:rsidP="001C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C52EB" w:rsidRPr="00910CDB" w:rsidTr="00883389">
        <w:tc>
          <w:tcPr>
            <w:tcW w:w="576" w:type="dxa"/>
            <w:vMerge/>
            <w:vAlign w:val="center"/>
          </w:tcPr>
          <w:p w:rsidR="001C52EB" w:rsidRPr="00910CDB" w:rsidRDefault="001C52EB" w:rsidP="001C52E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  <w:vMerge/>
          </w:tcPr>
          <w:p w:rsidR="001C52EB" w:rsidRPr="00910CDB" w:rsidRDefault="001C52EB" w:rsidP="001C52E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2EB" w:rsidRPr="001C52EB" w:rsidRDefault="001C52EB" w:rsidP="001C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2026 г. (п</w:t>
            </w:r>
            <w:r w:rsidRPr="001C5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гноз)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2EB" w:rsidRPr="001C52EB" w:rsidRDefault="001C52EB" w:rsidP="001C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312,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2EB" w:rsidRPr="001C52EB" w:rsidRDefault="001C52EB" w:rsidP="001C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2EB" w:rsidRPr="001C52EB" w:rsidRDefault="001C52EB" w:rsidP="001C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312,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2EB" w:rsidRPr="001C52EB" w:rsidRDefault="001C52EB" w:rsidP="001C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B0469" w:rsidTr="00883389">
        <w:tc>
          <w:tcPr>
            <w:tcW w:w="576" w:type="dxa"/>
            <w:vMerge w:val="restart"/>
            <w:vAlign w:val="center"/>
          </w:tcPr>
          <w:p w:rsidR="007B0469" w:rsidRPr="00910CDB" w:rsidRDefault="007B0469" w:rsidP="007B046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955" w:type="dxa"/>
            <w:vMerge w:val="restart"/>
            <w:vAlign w:val="center"/>
          </w:tcPr>
          <w:p w:rsidR="007B0469" w:rsidRDefault="007B0469" w:rsidP="007B046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2.</w:t>
            </w:r>
          </w:p>
          <w:p w:rsidR="007B0469" w:rsidRPr="00910CDB" w:rsidRDefault="007B0469" w:rsidP="007B046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 повышения качественного планирования 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нения бюджета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0469" w:rsidRPr="001C52EB" w:rsidRDefault="007B0469" w:rsidP="007B0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0469" w:rsidRPr="001C52EB" w:rsidRDefault="007B0469" w:rsidP="007B0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180,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0469" w:rsidRPr="001C52EB" w:rsidRDefault="007B0469" w:rsidP="007B0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0469" w:rsidRPr="001C52EB" w:rsidRDefault="007B0469" w:rsidP="007B0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180,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0469" w:rsidRPr="001C52EB" w:rsidRDefault="007B0469" w:rsidP="007B0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B0469" w:rsidTr="00883389">
        <w:tc>
          <w:tcPr>
            <w:tcW w:w="576" w:type="dxa"/>
            <w:vMerge/>
            <w:vAlign w:val="center"/>
          </w:tcPr>
          <w:p w:rsidR="007B0469" w:rsidRPr="00910CDB" w:rsidRDefault="007B0469" w:rsidP="007B046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  <w:vMerge/>
          </w:tcPr>
          <w:p w:rsidR="007B0469" w:rsidRPr="00910CDB" w:rsidRDefault="007B0469" w:rsidP="007B046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0469" w:rsidRPr="001C52EB" w:rsidRDefault="007B0469" w:rsidP="007B0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0469" w:rsidRPr="001C52EB" w:rsidRDefault="007B0469" w:rsidP="007B0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0469" w:rsidRPr="001C52EB" w:rsidRDefault="007B0469" w:rsidP="007B0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0469" w:rsidRPr="001C52EB" w:rsidRDefault="007B0469" w:rsidP="007B0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0469" w:rsidRPr="001C52EB" w:rsidRDefault="007B0469" w:rsidP="007B0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B0469" w:rsidTr="00883389">
        <w:tc>
          <w:tcPr>
            <w:tcW w:w="576" w:type="dxa"/>
            <w:vMerge/>
            <w:vAlign w:val="center"/>
          </w:tcPr>
          <w:p w:rsidR="007B0469" w:rsidRPr="00910CDB" w:rsidRDefault="007B0469" w:rsidP="007B046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  <w:vMerge/>
          </w:tcPr>
          <w:p w:rsidR="007B0469" w:rsidRPr="00910CDB" w:rsidRDefault="007B0469" w:rsidP="007B046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0469" w:rsidRPr="001C52EB" w:rsidRDefault="007B0469" w:rsidP="007B0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0469" w:rsidRPr="001C52EB" w:rsidRDefault="007B0469" w:rsidP="007B0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0469" w:rsidRPr="001C52EB" w:rsidRDefault="007B0469" w:rsidP="007B0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0469" w:rsidRPr="001C52EB" w:rsidRDefault="007B0469" w:rsidP="007B0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0469" w:rsidRPr="001C52EB" w:rsidRDefault="007B0469" w:rsidP="007B0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B0469" w:rsidTr="00883389">
        <w:tc>
          <w:tcPr>
            <w:tcW w:w="576" w:type="dxa"/>
            <w:vMerge/>
            <w:vAlign w:val="center"/>
          </w:tcPr>
          <w:p w:rsidR="007B0469" w:rsidRPr="00910CDB" w:rsidRDefault="007B0469" w:rsidP="007B046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  <w:vMerge/>
          </w:tcPr>
          <w:p w:rsidR="007B0469" w:rsidRPr="00910CDB" w:rsidRDefault="007B0469" w:rsidP="007B046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0469" w:rsidRPr="001C52EB" w:rsidRDefault="007B0469" w:rsidP="007B0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2023г.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0469" w:rsidRPr="001C52EB" w:rsidRDefault="007B0469" w:rsidP="007B0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0469" w:rsidRPr="001C52EB" w:rsidRDefault="007B0469" w:rsidP="007B0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0469" w:rsidRPr="001C52EB" w:rsidRDefault="007B0469" w:rsidP="007B0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0469" w:rsidRPr="001C52EB" w:rsidRDefault="007B0469" w:rsidP="007B0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B0469" w:rsidTr="00883389">
        <w:tc>
          <w:tcPr>
            <w:tcW w:w="576" w:type="dxa"/>
            <w:vMerge/>
            <w:vAlign w:val="center"/>
          </w:tcPr>
          <w:p w:rsidR="007B0469" w:rsidRPr="00910CDB" w:rsidRDefault="007B0469" w:rsidP="007B046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  <w:vMerge/>
          </w:tcPr>
          <w:p w:rsidR="007B0469" w:rsidRPr="00910CDB" w:rsidRDefault="007B0469" w:rsidP="007B046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0469" w:rsidRPr="001C52EB" w:rsidRDefault="007B0469" w:rsidP="007B0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2024г. (прогноз)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0469" w:rsidRPr="001C52EB" w:rsidRDefault="007B0469" w:rsidP="007B0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0469" w:rsidRPr="001C52EB" w:rsidRDefault="007B0469" w:rsidP="007B0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0469" w:rsidRPr="001C52EB" w:rsidRDefault="007B0469" w:rsidP="007B0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0469" w:rsidRPr="001C52EB" w:rsidRDefault="007B0469" w:rsidP="007B0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B0469" w:rsidTr="00883389">
        <w:trPr>
          <w:trHeight w:val="283"/>
        </w:trPr>
        <w:tc>
          <w:tcPr>
            <w:tcW w:w="576" w:type="dxa"/>
            <w:vMerge/>
            <w:vAlign w:val="center"/>
          </w:tcPr>
          <w:p w:rsidR="007B0469" w:rsidRPr="00910CDB" w:rsidRDefault="007B0469" w:rsidP="007B046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  <w:vMerge/>
          </w:tcPr>
          <w:p w:rsidR="007B0469" w:rsidRPr="00910CDB" w:rsidRDefault="007B0469" w:rsidP="007B046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0469" w:rsidRPr="001C52EB" w:rsidRDefault="007B0469" w:rsidP="007B04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г. (прогноз)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0469" w:rsidRPr="001C52EB" w:rsidRDefault="007B0469" w:rsidP="007B0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0469" w:rsidRPr="001C52EB" w:rsidRDefault="007B0469" w:rsidP="007B0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0469" w:rsidRPr="001C52EB" w:rsidRDefault="007B0469" w:rsidP="007B0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0469" w:rsidRPr="001C52EB" w:rsidRDefault="007B0469" w:rsidP="007B0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B0469" w:rsidTr="00883389">
        <w:trPr>
          <w:trHeight w:val="283"/>
        </w:trPr>
        <w:tc>
          <w:tcPr>
            <w:tcW w:w="576" w:type="dxa"/>
            <w:vMerge/>
            <w:vAlign w:val="center"/>
          </w:tcPr>
          <w:p w:rsidR="007B0469" w:rsidRPr="00910CDB" w:rsidRDefault="007B0469" w:rsidP="007B046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  <w:vMerge/>
          </w:tcPr>
          <w:p w:rsidR="007B0469" w:rsidRPr="00910CDB" w:rsidRDefault="007B0469" w:rsidP="007B046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0469" w:rsidRPr="001C52EB" w:rsidRDefault="007B0469" w:rsidP="007B0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2026 г.</w:t>
            </w:r>
            <w:r w:rsidRPr="001C5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огноз)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0469" w:rsidRPr="001C52EB" w:rsidRDefault="007B0469" w:rsidP="007B0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0469" w:rsidRPr="001C52EB" w:rsidRDefault="007B0469" w:rsidP="007B0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0469" w:rsidRPr="001C52EB" w:rsidRDefault="007B0469" w:rsidP="007B0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0469" w:rsidRPr="001C52EB" w:rsidRDefault="007B0469" w:rsidP="007B0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B0469" w:rsidRPr="00910CDB" w:rsidTr="00883389">
        <w:tc>
          <w:tcPr>
            <w:tcW w:w="576" w:type="dxa"/>
            <w:vMerge w:val="restart"/>
            <w:vAlign w:val="center"/>
          </w:tcPr>
          <w:p w:rsidR="007B0469" w:rsidRPr="00910CDB" w:rsidRDefault="007B0469" w:rsidP="007B046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955" w:type="dxa"/>
            <w:vMerge w:val="restart"/>
            <w:vAlign w:val="center"/>
          </w:tcPr>
          <w:p w:rsidR="007B0469" w:rsidRPr="00910CDB" w:rsidRDefault="007B0469" w:rsidP="007B046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3. Осуществление дол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очного бюджетного плани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0469" w:rsidRPr="001C52EB" w:rsidRDefault="007B0469" w:rsidP="007B0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0469" w:rsidRPr="001C52EB" w:rsidRDefault="007B0469" w:rsidP="007B0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0469" w:rsidRPr="001C52EB" w:rsidRDefault="007B0469" w:rsidP="007B0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0469" w:rsidRPr="001C52EB" w:rsidRDefault="007B0469" w:rsidP="007B0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0469" w:rsidRPr="001C52EB" w:rsidRDefault="007B0469" w:rsidP="007B0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B0469" w:rsidRPr="00910CDB" w:rsidTr="00883389">
        <w:tc>
          <w:tcPr>
            <w:tcW w:w="576" w:type="dxa"/>
            <w:vMerge/>
          </w:tcPr>
          <w:p w:rsidR="007B0469" w:rsidRPr="00910CDB" w:rsidRDefault="007B0469" w:rsidP="007B046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  <w:vMerge/>
          </w:tcPr>
          <w:p w:rsidR="007B0469" w:rsidRPr="00910CDB" w:rsidRDefault="007B0469" w:rsidP="007B046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0469" w:rsidRPr="001C52EB" w:rsidRDefault="007B0469" w:rsidP="007B0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0469" w:rsidRPr="001C52EB" w:rsidRDefault="007B0469" w:rsidP="007B0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0469" w:rsidRPr="001C52EB" w:rsidRDefault="007B0469" w:rsidP="007B0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0469" w:rsidRPr="001C52EB" w:rsidRDefault="007B0469" w:rsidP="007B0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0469" w:rsidRPr="001C52EB" w:rsidRDefault="007B0469" w:rsidP="007B0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B0469" w:rsidRPr="00910CDB" w:rsidTr="00883389">
        <w:tc>
          <w:tcPr>
            <w:tcW w:w="576" w:type="dxa"/>
            <w:vMerge/>
          </w:tcPr>
          <w:p w:rsidR="007B0469" w:rsidRPr="00910CDB" w:rsidRDefault="007B0469" w:rsidP="007B046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  <w:vMerge/>
          </w:tcPr>
          <w:p w:rsidR="007B0469" w:rsidRPr="00910CDB" w:rsidRDefault="007B0469" w:rsidP="007B046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0469" w:rsidRPr="001C52EB" w:rsidRDefault="007B0469" w:rsidP="007B0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0469" w:rsidRPr="001C52EB" w:rsidRDefault="007B0469" w:rsidP="007B0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0469" w:rsidRPr="001C52EB" w:rsidRDefault="007B0469" w:rsidP="007B0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0469" w:rsidRPr="001C52EB" w:rsidRDefault="007B0469" w:rsidP="007B0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0469" w:rsidRPr="001C52EB" w:rsidRDefault="007B0469" w:rsidP="007B0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B0469" w:rsidRPr="00910CDB" w:rsidTr="00883389">
        <w:tc>
          <w:tcPr>
            <w:tcW w:w="576" w:type="dxa"/>
            <w:vMerge/>
          </w:tcPr>
          <w:p w:rsidR="007B0469" w:rsidRPr="00910CDB" w:rsidRDefault="007B0469" w:rsidP="007B046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  <w:vMerge/>
          </w:tcPr>
          <w:p w:rsidR="007B0469" w:rsidRPr="00910CDB" w:rsidRDefault="007B0469" w:rsidP="007B046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0469" w:rsidRPr="001C52EB" w:rsidRDefault="007B0469" w:rsidP="007B0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2023г.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0469" w:rsidRPr="001C52EB" w:rsidRDefault="007B0469" w:rsidP="007B0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0469" w:rsidRPr="001C52EB" w:rsidRDefault="007B0469" w:rsidP="007B0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0469" w:rsidRPr="001C52EB" w:rsidRDefault="007B0469" w:rsidP="007B0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0469" w:rsidRPr="001C52EB" w:rsidRDefault="007B0469" w:rsidP="007B0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B0469" w:rsidRPr="00910CDB" w:rsidTr="00883389">
        <w:tc>
          <w:tcPr>
            <w:tcW w:w="576" w:type="dxa"/>
            <w:vMerge/>
          </w:tcPr>
          <w:p w:rsidR="007B0469" w:rsidRPr="00910CDB" w:rsidRDefault="007B0469" w:rsidP="007B046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  <w:vMerge/>
          </w:tcPr>
          <w:p w:rsidR="007B0469" w:rsidRPr="00910CDB" w:rsidRDefault="007B0469" w:rsidP="007B046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0469" w:rsidRPr="001C52EB" w:rsidRDefault="007B0469" w:rsidP="007B0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2024г. (прогноз)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0469" w:rsidRPr="001C52EB" w:rsidRDefault="007B0469" w:rsidP="007B0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0469" w:rsidRPr="001C52EB" w:rsidRDefault="007B0469" w:rsidP="007B0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0469" w:rsidRPr="001C52EB" w:rsidRDefault="007B0469" w:rsidP="007B0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0469" w:rsidRPr="001C52EB" w:rsidRDefault="007B0469" w:rsidP="007B0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B0469" w:rsidRPr="00910CDB" w:rsidTr="00883389">
        <w:tc>
          <w:tcPr>
            <w:tcW w:w="576" w:type="dxa"/>
            <w:vMerge/>
          </w:tcPr>
          <w:p w:rsidR="007B0469" w:rsidRPr="00910CDB" w:rsidRDefault="007B0469" w:rsidP="007B046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  <w:vMerge/>
          </w:tcPr>
          <w:p w:rsidR="007B0469" w:rsidRPr="00910CDB" w:rsidRDefault="007B0469" w:rsidP="007B046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0469" w:rsidRPr="001C52EB" w:rsidRDefault="007B0469" w:rsidP="007B04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г. (прогноз)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0469" w:rsidRPr="001C52EB" w:rsidRDefault="007B0469" w:rsidP="007B0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0469" w:rsidRPr="001C52EB" w:rsidRDefault="007B0469" w:rsidP="007B0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0469" w:rsidRPr="001C52EB" w:rsidRDefault="007B0469" w:rsidP="007B0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0469" w:rsidRPr="001C52EB" w:rsidRDefault="007B0469" w:rsidP="007B0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B0469" w:rsidRPr="00910CDB" w:rsidTr="00883389">
        <w:tc>
          <w:tcPr>
            <w:tcW w:w="576" w:type="dxa"/>
            <w:vMerge/>
          </w:tcPr>
          <w:p w:rsidR="007B0469" w:rsidRPr="00910CDB" w:rsidRDefault="007B0469" w:rsidP="007B046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  <w:vMerge/>
          </w:tcPr>
          <w:p w:rsidR="007B0469" w:rsidRPr="00910CDB" w:rsidRDefault="007B0469" w:rsidP="007B046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0469" w:rsidRPr="001C52EB" w:rsidRDefault="007B0469" w:rsidP="007B0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2026 г.</w:t>
            </w:r>
            <w:r w:rsidRPr="001C5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огноз)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0469" w:rsidRPr="001C52EB" w:rsidRDefault="007B0469" w:rsidP="007B0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0469" w:rsidRPr="001C52EB" w:rsidRDefault="007B0469" w:rsidP="007B0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0469" w:rsidRPr="001C52EB" w:rsidRDefault="007B0469" w:rsidP="007B0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0469" w:rsidRPr="001C52EB" w:rsidRDefault="007B0469" w:rsidP="007B0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B0469" w:rsidRPr="00FB3E2E" w:rsidTr="00883389">
        <w:tc>
          <w:tcPr>
            <w:tcW w:w="576" w:type="dxa"/>
            <w:vMerge w:val="restart"/>
            <w:vAlign w:val="center"/>
          </w:tcPr>
          <w:p w:rsidR="007B0469" w:rsidRPr="0013388F" w:rsidRDefault="007B0469" w:rsidP="007B046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88F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955" w:type="dxa"/>
            <w:vMerge w:val="restart"/>
            <w:shd w:val="clear" w:color="auto" w:fill="auto"/>
            <w:vAlign w:val="center"/>
          </w:tcPr>
          <w:p w:rsidR="007B0469" w:rsidRPr="001C52EB" w:rsidRDefault="007B0469" w:rsidP="007B046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подпрограмма «Создание </w:t>
            </w:r>
            <w:r w:rsidRPr="001C52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онных условий для с</w:t>
            </w: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ставления и исполнение бюджета района»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0469" w:rsidRPr="001C52EB" w:rsidRDefault="007B0469" w:rsidP="007B0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0469" w:rsidRPr="001C52EB" w:rsidRDefault="001C52EB" w:rsidP="007B0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52,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0469" w:rsidRPr="001C52EB" w:rsidRDefault="007B0469" w:rsidP="007B0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0469" w:rsidRPr="001C52EB" w:rsidRDefault="007B0469" w:rsidP="007B0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2 052,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0469" w:rsidRPr="001C52EB" w:rsidRDefault="007B0469" w:rsidP="007B0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C52EB" w:rsidRPr="00FB3E2E" w:rsidTr="00883389">
        <w:tc>
          <w:tcPr>
            <w:tcW w:w="576" w:type="dxa"/>
            <w:vMerge/>
          </w:tcPr>
          <w:p w:rsidR="001C52EB" w:rsidRPr="00FB3E2E" w:rsidRDefault="001C52EB" w:rsidP="001C52E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55" w:type="dxa"/>
            <w:vMerge/>
            <w:shd w:val="clear" w:color="auto" w:fill="auto"/>
          </w:tcPr>
          <w:p w:rsidR="001C52EB" w:rsidRPr="001C52EB" w:rsidRDefault="001C52EB" w:rsidP="001C52E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2EB" w:rsidRPr="001C52EB" w:rsidRDefault="001C52EB" w:rsidP="001C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2EB" w:rsidRPr="001C52EB" w:rsidRDefault="001C52EB" w:rsidP="001C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342,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2EB" w:rsidRPr="001C52EB" w:rsidRDefault="001C52EB" w:rsidP="001C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2EB" w:rsidRPr="001C52EB" w:rsidRDefault="001C52EB" w:rsidP="001C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342,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2EB" w:rsidRPr="001C52EB" w:rsidRDefault="001C52EB" w:rsidP="001C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C52EB" w:rsidRPr="00FB3E2E" w:rsidTr="00883389">
        <w:tc>
          <w:tcPr>
            <w:tcW w:w="576" w:type="dxa"/>
            <w:vMerge/>
          </w:tcPr>
          <w:p w:rsidR="001C52EB" w:rsidRPr="00FB3E2E" w:rsidRDefault="001C52EB" w:rsidP="001C52E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55" w:type="dxa"/>
            <w:vMerge/>
            <w:shd w:val="clear" w:color="auto" w:fill="auto"/>
          </w:tcPr>
          <w:p w:rsidR="001C52EB" w:rsidRPr="001C52EB" w:rsidRDefault="001C52EB" w:rsidP="001C52E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2EB" w:rsidRPr="001C52EB" w:rsidRDefault="001C52EB" w:rsidP="001C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2EB" w:rsidRPr="001C52EB" w:rsidRDefault="001C52EB" w:rsidP="001C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342,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2EB" w:rsidRPr="001C52EB" w:rsidRDefault="001C52EB" w:rsidP="001C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2EB" w:rsidRPr="001C52EB" w:rsidRDefault="001C52EB" w:rsidP="001C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342,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2EB" w:rsidRPr="001C52EB" w:rsidRDefault="001C52EB" w:rsidP="001C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C52EB" w:rsidRPr="00FB3E2E" w:rsidTr="00883389">
        <w:tc>
          <w:tcPr>
            <w:tcW w:w="576" w:type="dxa"/>
            <w:vMerge/>
          </w:tcPr>
          <w:p w:rsidR="001C52EB" w:rsidRPr="00FB3E2E" w:rsidRDefault="001C52EB" w:rsidP="001C52E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55" w:type="dxa"/>
            <w:vMerge/>
            <w:shd w:val="clear" w:color="auto" w:fill="auto"/>
          </w:tcPr>
          <w:p w:rsidR="001C52EB" w:rsidRPr="001C52EB" w:rsidRDefault="001C52EB" w:rsidP="001C52E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2EB" w:rsidRPr="001C52EB" w:rsidRDefault="001C52EB" w:rsidP="001C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2023г.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2EB" w:rsidRPr="001C52EB" w:rsidRDefault="001C52EB" w:rsidP="001C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342,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2EB" w:rsidRPr="001C52EB" w:rsidRDefault="001C52EB" w:rsidP="001C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2EB" w:rsidRPr="001C52EB" w:rsidRDefault="001C52EB" w:rsidP="001C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342,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2EB" w:rsidRPr="001C52EB" w:rsidRDefault="001C52EB" w:rsidP="001C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83389" w:rsidRPr="00FB3E2E" w:rsidTr="00883389">
        <w:tc>
          <w:tcPr>
            <w:tcW w:w="576" w:type="dxa"/>
            <w:vMerge/>
          </w:tcPr>
          <w:p w:rsidR="001C52EB" w:rsidRPr="00FB3E2E" w:rsidRDefault="001C52EB" w:rsidP="001C52E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55" w:type="dxa"/>
            <w:vMerge/>
            <w:shd w:val="clear" w:color="auto" w:fill="auto"/>
          </w:tcPr>
          <w:p w:rsidR="001C52EB" w:rsidRPr="001C52EB" w:rsidRDefault="001C52EB" w:rsidP="001C52E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2EB" w:rsidRPr="001C52EB" w:rsidRDefault="001C52EB" w:rsidP="001C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2024г. (прогноз)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2EB" w:rsidRPr="001C52EB" w:rsidRDefault="001C52EB" w:rsidP="001C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342,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2EB" w:rsidRPr="001C52EB" w:rsidRDefault="001C52EB" w:rsidP="001C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2EB" w:rsidRPr="001C52EB" w:rsidRDefault="001C52EB" w:rsidP="001C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342,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2EB" w:rsidRPr="001C52EB" w:rsidRDefault="001C52EB" w:rsidP="001C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C52EB" w:rsidRPr="00FB3E2E" w:rsidTr="00883389">
        <w:tc>
          <w:tcPr>
            <w:tcW w:w="576" w:type="dxa"/>
            <w:vMerge/>
          </w:tcPr>
          <w:p w:rsidR="001C52EB" w:rsidRPr="00FB3E2E" w:rsidRDefault="001C52EB" w:rsidP="001C52E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55" w:type="dxa"/>
            <w:vMerge/>
            <w:shd w:val="clear" w:color="auto" w:fill="auto"/>
          </w:tcPr>
          <w:p w:rsidR="001C52EB" w:rsidRPr="001C52EB" w:rsidRDefault="001C52EB" w:rsidP="001C52E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2EB" w:rsidRPr="001C52EB" w:rsidRDefault="001C52EB" w:rsidP="001C52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г. (прогноз)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2EB" w:rsidRPr="001C52EB" w:rsidRDefault="001C52EB" w:rsidP="001C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342,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2EB" w:rsidRPr="001C52EB" w:rsidRDefault="001C52EB" w:rsidP="001C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2EB" w:rsidRPr="001C52EB" w:rsidRDefault="001C52EB" w:rsidP="001C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342,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2EB" w:rsidRPr="001C52EB" w:rsidRDefault="001C52EB" w:rsidP="001C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C52EB" w:rsidRPr="00FB3E2E" w:rsidTr="00883389">
        <w:tc>
          <w:tcPr>
            <w:tcW w:w="576" w:type="dxa"/>
            <w:vMerge/>
          </w:tcPr>
          <w:p w:rsidR="001C52EB" w:rsidRPr="00FB3E2E" w:rsidRDefault="001C52EB" w:rsidP="001C52E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55" w:type="dxa"/>
            <w:vMerge/>
            <w:shd w:val="clear" w:color="auto" w:fill="auto"/>
          </w:tcPr>
          <w:p w:rsidR="001C52EB" w:rsidRPr="001C52EB" w:rsidRDefault="001C52EB" w:rsidP="001C52E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2EB" w:rsidRPr="001C52EB" w:rsidRDefault="001C52EB" w:rsidP="001C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2026 г.</w:t>
            </w:r>
            <w:r w:rsidRPr="001C5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огноз)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2EB" w:rsidRPr="001C52EB" w:rsidRDefault="001C52EB" w:rsidP="001C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342,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2EB" w:rsidRPr="001C52EB" w:rsidRDefault="001C52EB" w:rsidP="001C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2EB" w:rsidRPr="001C52EB" w:rsidRDefault="001C52EB" w:rsidP="001C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342,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2EB" w:rsidRPr="001C52EB" w:rsidRDefault="001C52EB" w:rsidP="001C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3388F" w:rsidRPr="002B73B4" w:rsidTr="00883389">
        <w:tc>
          <w:tcPr>
            <w:tcW w:w="576" w:type="dxa"/>
            <w:vAlign w:val="center"/>
          </w:tcPr>
          <w:p w:rsidR="0013388F" w:rsidRPr="00910CDB" w:rsidRDefault="0013388F" w:rsidP="0013388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304" w:type="dxa"/>
            <w:gridSpan w:val="6"/>
            <w:vAlign w:val="center"/>
          </w:tcPr>
          <w:p w:rsidR="0013388F" w:rsidRDefault="0013388F" w:rsidP="0013388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 w:rsidRPr="002B7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«</w:t>
            </w:r>
            <w:r w:rsidRPr="002B73B4">
              <w:rPr>
                <w:rFonts w:ascii="Times New Roman" w:hAnsi="Times New Roman" w:cs="Times New Roman"/>
                <w:sz w:val="24"/>
                <w:szCs w:val="24"/>
              </w:rPr>
              <w:t>Повышение финансовой самостоятельности бюджетов поселений Александров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C52EB" w:rsidRPr="00910CDB" w:rsidTr="00883389">
        <w:tc>
          <w:tcPr>
            <w:tcW w:w="576" w:type="dxa"/>
            <w:vMerge w:val="restart"/>
          </w:tcPr>
          <w:p w:rsidR="001C52EB" w:rsidRPr="00910CDB" w:rsidRDefault="001C52EB" w:rsidP="001C52E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955" w:type="dxa"/>
            <w:vMerge w:val="restart"/>
            <w:vAlign w:val="center"/>
          </w:tcPr>
          <w:p w:rsidR="001C52EB" w:rsidRPr="00910CDB" w:rsidRDefault="001C52EB" w:rsidP="001C52E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1. Выравнивание бюджетной обеспеченности</w:t>
            </w:r>
          </w:p>
        </w:tc>
        <w:tc>
          <w:tcPr>
            <w:tcW w:w="1956" w:type="dxa"/>
            <w:vAlign w:val="center"/>
          </w:tcPr>
          <w:p w:rsidR="001C52EB" w:rsidRPr="00910CDB" w:rsidRDefault="001C52EB" w:rsidP="001C52EB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CD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2EB" w:rsidRPr="001C52EB" w:rsidRDefault="001C52EB" w:rsidP="001C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171 056,6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2EB" w:rsidRPr="001C52EB" w:rsidRDefault="001C52EB" w:rsidP="001C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61 513,6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2EB" w:rsidRPr="001C52EB" w:rsidRDefault="001C52EB" w:rsidP="001C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109 543,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2EB" w:rsidRPr="001C52EB" w:rsidRDefault="001C52EB" w:rsidP="001C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C52EB" w:rsidRPr="00910CDB" w:rsidTr="00883389">
        <w:tc>
          <w:tcPr>
            <w:tcW w:w="576" w:type="dxa"/>
            <w:vMerge/>
          </w:tcPr>
          <w:p w:rsidR="001C52EB" w:rsidRPr="00910CDB" w:rsidRDefault="001C52EB" w:rsidP="001C52E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  <w:vMerge/>
          </w:tcPr>
          <w:p w:rsidR="001C52EB" w:rsidRPr="00910CDB" w:rsidRDefault="001C52EB" w:rsidP="001C52E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vAlign w:val="center"/>
          </w:tcPr>
          <w:p w:rsidR="001C52EB" w:rsidRPr="00910CDB" w:rsidRDefault="001C52EB" w:rsidP="001C52EB">
            <w:pPr>
              <w:autoSpaceDE w:val="0"/>
              <w:autoSpaceDN w:val="0"/>
              <w:adjustRightInd w:val="0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CDB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2EB" w:rsidRPr="001C52EB" w:rsidRDefault="001C52EB" w:rsidP="001C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27 124,8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2EB" w:rsidRPr="001C52EB" w:rsidRDefault="001C52EB" w:rsidP="001C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10 375,5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2EB" w:rsidRPr="001C52EB" w:rsidRDefault="001C52EB" w:rsidP="001C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16 749,3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2EB" w:rsidRPr="001C52EB" w:rsidRDefault="001C52EB" w:rsidP="001C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C52EB" w:rsidRPr="00910CDB" w:rsidTr="00883389">
        <w:tc>
          <w:tcPr>
            <w:tcW w:w="576" w:type="dxa"/>
            <w:vMerge/>
          </w:tcPr>
          <w:p w:rsidR="001C52EB" w:rsidRPr="00910CDB" w:rsidRDefault="001C52EB" w:rsidP="001C52E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  <w:vMerge/>
          </w:tcPr>
          <w:p w:rsidR="001C52EB" w:rsidRPr="00910CDB" w:rsidRDefault="001C52EB" w:rsidP="001C52E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vAlign w:val="center"/>
          </w:tcPr>
          <w:p w:rsidR="001C52EB" w:rsidRPr="00910CDB" w:rsidRDefault="001C52EB" w:rsidP="001C52EB">
            <w:pPr>
              <w:autoSpaceDE w:val="0"/>
              <w:autoSpaceDN w:val="0"/>
              <w:adjustRightInd w:val="0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CDB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2EB" w:rsidRPr="001C52EB" w:rsidRDefault="001C52EB" w:rsidP="001C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29 615,8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2EB" w:rsidRPr="001C52EB" w:rsidRDefault="001C52EB" w:rsidP="001C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10 297,7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2EB" w:rsidRPr="001C52EB" w:rsidRDefault="001C52EB" w:rsidP="001C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19 318,1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2EB" w:rsidRPr="001C52EB" w:rsidRDefault="001C52EB" w:rsidP="001C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C52EB" w:rsidTr="00883389">
        <w:tc>
          <w:tcPr>
            <w:tcW w:w="576" w:type="dxa"/>
            <w:vMerge/>
          </w:tcPr>
          <w:p w:rsidR="001C52EB" w:rsidRPr="00910CDB" w:rsidRDefault="001C52EB" w:rsidP="001C52E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  <w:vMerge/>
          </w:tcPr>
          <w:p w:rsidR="001C52EB" w:rsidRPr="00910CDB" w:rsidRDefault="001C52EB" w:rsidP="001C52E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vAlign w:val="center"/>
          </w:tcPr>
          <w:p w:rsidR="001C52EB" w:rsidRPr="00910CDB" w:rsidRDefault="001C52EB" w:rsidP="001C52EB">
            <w:pPr>
              <w:autoSpaceDE w:val="0"/>
              <w:autoSpaceDN w:val="0"/>
              <w:adjustRightInd w:val="0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CDB">
              <w:rPr>
                <w:rFonts w:ascii="Times New Roman" w:hAnsi="Times New Roman" w:cs="Times New Roman"/>
                <w:sz w:val="24"/>
                <w:szCs w:val="24"/>
              </w:rPr>
              <w:t>2023г.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2EB" w:rsidRPr="001C52EB" w:rsidRDefault="001C52EB" w:rsidP="001C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28 579,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2EB" w:rsidRPr="001C52EB" w:rsidRDefault="001C52EB" w:rsidP="001C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10 210,1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2EB" w:rsidRPr="001C52EB" w:rsidRDefault="001C52EB" w:rsidP="001C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18 368,9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2EB" w:rsidRPr="001C52EB" w:rsidRDefault="001C52EB" w:rsidP="001C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C52EB" w:rsidTr="00883389">
        <w:tc>
          <w:tcPr>
            <w:tcW w:w="576" w:type="dxa"/>
            <w:vMerge/>
          </w:tcPr>
          <w:p w:rsidR="001C52EB" w:rsidRPr="00910CDB" w:rsidRDefault="001C52EB" w:rsidP="001C52E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  <w:vMerge/>
          </w:tcPr>
          <w:p w:rsidR="001C52EB" w:rsidRPr="00910CDB" w:rsidRDefault="001C52EB" w:rsidP="001C52E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vAlign w:val="center"/>
          </w:tcPr>
          <w:p w:rsidR="001C52EB" w:rsidRPr="00910CDB" w:rsidRDefault="001C52EB" w:rsidP="001C52EB">
            <w:pPr>
              <w:autoSpaceDE w:val="0"/>
              <w:autoSpaceDN w:val="0"/>
              <w:adjustRightInd w:val="0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CDB">
              <w:rPr>
                <w:rFonts w:ascii="Times New Roman" w:hAnsi="Times New Roman" w:cs="Times New Roman"/>
                <w:sz w:val="24"/>
                <w:szCs w:val="24"/>
              </w:rPr>
              <w:t>2024г.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2EB" w:rsidRPr="001C52EB" w:rsidRDefault="001C52EB" w:rsidP="001C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28 579,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2EB" w:rsidRPr="001C52EB" w:rsidRDefault="001C52EB" w:rsidP="001C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10 210,1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2EB" w:rsidRPr="001C52EB" w:rsidRDefault="001C52EB" w:rsidP="001C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18 368,9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2EB" w:rsidRPr="001C52EB" w:rsidRDefault="001C52EB" w:rsidP="001C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C52EB" w:rsidTr="00883389">
        <w:tc>
          <w:tcPr>
            <w:tcW w:w="576" w:type="dxa"/>
            <w:vMerge/>
          </w:tcPr>
          <w:p w:rsidR="001C52EB" w:rsidRPr="00910CDB" w:rsidRDefault="001C52EB" w:rsidP="001C52E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  <w:vMerge/>
          </w:tcPr>
          <w:p w:rsidR="001C52EB" w:rsidRPr="00910CDB" w:rsidRDefault="001C52EB" w:rsidP="001C52E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vAlign w:val="center"/>
          </w:tcPr>
          <w:p w:rsidR="001C52EB" w:rsidRPr="00910CDB" w:rsidRDefault="001C52EB" w:rsidP="001C52EB">
            <w:pPr>
              <w:autoSpaceDE w:val="0"/>
              <w:autoSpaceDN w:val="0"/>
              <w:adjustRightInd w:val="0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5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5г. </w:t>
            </w:r>
            <w:r w:rsidRPr="008C15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рогноз)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2EB" w:rsidRPr="001C52EB" w:rsidRDefault="001C52EB" w:rsidP="001C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28 579,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2EB" w:rsidRPr="001C52EB" w:rsidRDefault="001C52EB" w:rsidP="001C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10 210,1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2EB" w:rsidRPr="001C52EB" w:rsidRDefault="001C52EB" w:rsidP="001C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18 368,9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2EB" w:rsidRPr="001C52EB" w:rsidRDefault="001C52EB" w:rsidP="001C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C52EB" w:rsidRPr="00910CDB" w:rsidTr="00883389">
        <w:tc>
          <w:tcPr>
            <w:tcW w:w="576" w:type="dxa"/>
            <w:vMerge/>
          </w:tcPr>
          <w:p w:rsidR="001C52EB" w:rsidRPr="00910CDB" w:rsidRDefault="001C52EB" w:rsidP="001C52E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  <w:vMerge/>
          </w:tcPr>
          <w:p w:rsidR="001C52EB" w:rsidRPr="00910CDB" w:rsidRDefault="001C52EB" w:rsidP="001C52E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vAlign w:val="center"/>
          </w:tcPr>
          <w:p w:rsidR="001C52EB" w:rsidRPr="00910CDB" w:rsidRDefault="001C52EB" w:rsidP="001C52EB">
            <w:pPr>
              <w:autoSpaceDE w:val="0"/>
              <w:autoSpaceDN w:val="0"/>
              <w:adjustRightInd w:val="0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CDB">
              <w:rPr>
                <w:rFonts w:ascii="Times New Roman" w:hAnsi="Times New Roman" w:cs="Times New Roman"/>
                <w:sz w:val="24"/>
                <w:szCs w:val="24"/>
              </w:rPr>
              <w:t>2026 г.</w:t>
            </w:r>
            <w:r w:rsidRPr="00910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C15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рогноз)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2EB" w:rsidRPr="001C52EB" w:rsidRDefault="001C52EB" w:rsidP="001C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28 579,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2EB" w:rsidRPr="001C52EB" w:rsidRDefault="001C52EB" w:rsidP="001C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10 210,1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2EB" w:rsidRPr="001C52EB" w:rsidRDefault="001C52EB" w:rsidP="001C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18 368,9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2EB" w:rsidRPr="001C52EB" w:rsidRDefault="001C52EB" w:rsidP="001C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C52EB" w:rsidRPr="00910CDB" w:rsidTr="00883389">
        <w:tc>
          <w:tcPr>
            <w:tcW w:w="576" w:type="dxa"/>
            <w:vMerge w:val="restart"/>
            <w:vAlign w:val="center"/>
          </w:tcPr>
          <w:p w:rsidR="001C52EB" w:rsidRPr="00910CDB" w:rsidRDefault="001C52EB" w:rsidP="001C52E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955" w:type="dxa"/>
            <w:vMerge w:val="restart"/>
            <w:vAlign w:val="center"/>
          </w:tcPr>
          <w:p w:rsidR="001C52EB" w:rsidRPr="001C52EB" w:rsidRDefault="001C52EB" w:rsidP="001C52E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Задача 2. Создание условий для обеспечения равных финансовых возможностей муниципальных о</w:t>
            </w: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разований по решению вопросов местного самоуправления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2EB" w:rsidRPr="001C52EB" w:rsidRDefault="001C52EB" w:rsidP="001C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2EB" w:rsidRPr="001C52EB" w:rsidRDefault="001C52EB" w:rsidP="001C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79 856,51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2EB" w:rsidRPr="001C52EB" w:rsidRDefault="001C52EB" w:rsidP="001C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2EB" w:rsidRPr="001C52EB" w:rsidRDefault="001C52EB" w:rsidP="001C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79 856,51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2EB" w:rsidRPr="001C52EB" w:rsidRDefault="001C52EB" w:rsidP="001C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C52EB" w:rsidRPr="00910CDB" w:rsidTr="00883389">
        <w:tc>
          <w:tcPr>
            <w:tcW w:w="576" w:type="dxa"/>
            <w:vMerge/>
          </w:tcPr>
          <w:p w:rsidR="001C52EB" w:rsidRPr="00910CDB" w:rsidRDefault="001C52EB" w:rsidP="001C52E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  <w:vMerge/>
          </w:tcPr>
          <w:p w:rsidR="001C52EB" w:rsidRPr="001C52EB" w:rsidRDefault="001C52EB" w:rsidP="001C52E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2EB" w:rsidRPr="001C52EB" w:rsidRDefault="001C52EB" w:rsidP="001C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2EB" w:rsidRPr="001C52EB" w:rsidRDefault="001C52EB" w:rsidP="001C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18 167,59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2EB" w:rsidRPr="001C52EB" w:rsidRDefault="001C52EB" w:rsidP="001C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2EB" w:rsidRPr="001C52EB" w:rsidRDefault="001C52EB" w:rsidP="001C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18 167,59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2EB" w:rsidRPr="001C52EB" w:rsidRDefault="001C52EB" w:rsidP="001C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C52EB" w:rsidRPr="00910CDB" w:rsidTr="00883389">
        <w:tc>
          <w:tcPr>
            <w:tcW w:w="576" w:type="dxa"/>
            <w:vMerge/>
          </w:tcPr>
          <w:p w:rsidR="001C52EB" w:rsidRPr="00910CDB" w:rsidRDefault="001C52EB" w:rsidP="001C52E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  <w:vMerge/>
          </w:tcPr>
          <w:p w:rsidR="001C52EB" w:rsidRPr="001C52EB" w:rsidRDefault="001C52EB" w:rsidP="001C52E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2EB" w:rsidRPr="001C52EB" w:rsidRDefault="001C52EB" w:rsidP="001C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2EB" w:rsidRPr="001C52EB" w:rsidRDefault="001C52EB" w:rsidP="001C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13 844,44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2EB" w:rsidRPr="001C52EB" w:rsidRDefault="001C52EB" w:rsidP="001C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2EB" w:rsidRPr="001C52EB" w:rsidRDefault="001C52EB" w:rsidP="001C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13 844,44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2EB" w:rsidRPr="001C52EB" w:rsidRDefault="001C52EB" w:rsidP="001C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C52EB" w:rsidTr="00883389">
        <w:tc>
          <w:tcPr>
            <w:tcW w:w="576" w:type="dxa"/>
            <w:vMerge/>
          </w:tcPr>
          <w:p w:rsidR="001C52EB" w:rsidRPr="00910CDB" w:rsidRDefault="001C52EB" w:rsidP="001C52E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  <w:vMerge/>
          </w:tcPr>
          <w:p w:rsidR="001C52EB" w:rsidRPr="001C52EB" w:rsidRDefault="001C52EB" w:rsidP="001C52E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2EB" w:rsidRPr="001C52EB" w:rsidRDefault="001C52EB" w:rsidP="001C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2023г.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2EB" w:rsidRPr="001C52EB" w:rsidRDefault="001C52EB" w:rsidP="001C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11 961,12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2EB" w:rsidRPr="001C52EB" w:rsidRDefault="001C52EB" w:rsidP="001C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2EB" w:rsidRPr="001C52EB" w:rsidRDefault="001C52EB" w:rsidP="001C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11 961,12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2EB" w:rsidRPr="001C52EB" w:rsidRDefault="001C52EB" w:rsidP="001C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C52EB" w:rsidTr="00883389">
        <w:tc>
          <w:tcPr>
            <w:tcW w:w="576" w:type="dxa"/>
            <w:vMerge/>
          </w:tcPr>
          <w:p w:rsidR="001C52EB" w:rsidRPr="00910CDB" w:rsidRDefault="001C52EB" w:rsidP="001C52E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  <w:vMerge/>
          </w:tcPr>
          <w:p w:rsidR="001C52EB" w:rsidRPr="001C52EB" w:rsidRDefault="001C52EB" w:rsidP="001C52E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2EB" w:rsidRPr="001C52EB" w:rsidRDefault="001C52EB" w:rsidP="001C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2024г. (прогноз)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2EB" w:rsidRPr="001C52EB" w:rsidRDefault="001C52EB" w:rsidP="001C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11 961,12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2EB" w:rsidRPr="001C52EB" w:rsidRDefault="001C52EB" w:rsidP="001C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2EB" w:rsidRPr="001C52EB" w:rsidRDefault="001C52EB" w:rsidP="001C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11 961,12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2EB" w:rsidRPr="001C52EB" w:rsidRDefault="001C52EB" w:rsidP="001C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C52EB" w:rsidTr="00883389">
        <w:tc>
          <w:tcPr>
            <w:tcW w:w="576" w:type="dxa"/>
            <w:vMerge/>
          </w:tcPr>
          <w:p w:rsidR="001C52EB" w:rsidRPr="00910CDB" w:rsidRDefault="001C52EB" w:rsidP="001C52E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  <w:vMerge/>
          </w:tcPr>
          <w:p w:rsidR="001C52EB" w:rsidRPr="001C52EB" w:rsidRDefault="001C52EB" w:rsidP="001C52E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2EB" w:rsidRPr="001C52EB" w:rsidRDefault="001C52EB" w:rsidP="001C52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г. (прогноз)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2EB" w:rsidRPr="001C52EB" w:rsidRDefault="001C52EB" w:rsidP="001C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11 961,12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2EB" w:rsidRPr="001C52EB" w:rsidRDefault="001C52EB" w:rsidP="001C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2EB" w:rsidRPr="001C52EB" w:rsidRDefault="001C52EB" w:rsidP="001C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11 961,12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2EB" w:rsidRPr="001C52EB" w:rsidRDefault="001C52EB" w:rsidP="001C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C52EB" w:rsidTr="00883389">
        <w:tc>
          <w:tcPr>
            <w:tcW w:w="576" w:type="dxa"/>
            <w:vMerge/>
          </w:tcPr>
          <w:p w:rsidR="001C52EB" w:rsidRPr="00910CDB" w:rsidRDefault="001C52EB" w:rsidP="001C52E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  <w:vMerge/>
          </w:tcPr>
          <w:p w:rsidR="001C52EB" w:rsidRPr="001C52EB" w:rsidRDefault="001C52EB" w:rsidP="001C52E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2EB" w:rsidRPr="001C52EB" w:rsidRDefault="001C52EB" w:rsidP="001C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2026 г.</w:t>
            </w:r>
            <w:r w:rsidRPr="001C5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огноз)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2EB" w:rsidRPr="001C52EB" w:rsidRDefault="001C52EB" w:rsidP="001C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11 961,12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2EB" w:rsidRPr="001C52EB" w:rsidRDefault="001C52EB" w:rsidP="001C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2EB" w:rsidRPr="001C52EB" w:rsidRDefault="001C52EB" w:rsidP="001C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11 961,12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2EB" w:rsidRPr="001C52EB" w:rsidRDefault="001C52EB" w:rsidP="001C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C52EB" w:rsidRPr="00910CDB" w:rsidTr="00883389">
        <w:tc>
          <w:tcPr>
            <w:tcW w:w="576" w:type="dxa"/>
            <w:vMerge w:val="restart"/>
            <w:vAlign w:val="center"/>
          </w:tcPr>
          <w:p w:rsidR="001C52EB" w:rsidRPr="00910CDB" w:rsidRDefault="001C52EB" w:rsidP="001C52E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955" w:type="dxa"/>
            <w:vMerge w:val="restart"/>
            <w:vAlign w:val="center"/>
          </w:tcPr>
          <w:p w:rsidR="001C52EB" w:rsidRPr="001C52EB" w:rsidRDefault="001C52EB" w:rsidP="001C52E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Задача 3. Финансовое обеспечение переданных сельским поселениям государственных полномочий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2EB" w:rsidRPr="001C52EB" w:rsidRDefault="001C52EB" w:rsidP="001C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2EB" w:rsidRPr="001C52EB" w:rsidRDefault="001C52EB" w:rsidP="001C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10 120,2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2EB" w:rsidRPr="001C52EB" w:rsidRDefault="001C52EB" w:rsidP="001C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10 120,2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2EB" w:rsidRPr="001C52EB" w:rsidRDefault="001C52EB" w:rsidP="001C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2EB" w:rsidRPr="001C52EB" w:rsidRDefault="001C52EB" w:rsidP="001C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C52EB" w:rsidRPr="00910CDB" w:rsidTr="00883389">
        <w:tc>
          <w:tcPr>
            <w:tcW w:w="576" w:type="dxa"/>
            <w:vMerge/>
          </w:tcPr>
          <w:p w:rsidR="001C52EB" w:rsidRPr="00910CDB" w:rsidRDefault="001C52EB" w:rsidP="001C52E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  <w:vMerge/>
          </w:tcPr>
          <w:p w:rsidR="001C52EB" w:rsidRPr="001C52EB" w:rsidRDefault="001C52EB" w:rsidP="001C52E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2EB" w:rsidRPr="001C52EB" w:rsidRDefault="001C52EB" w:rsidP="001C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2EB" w:rsidRPr="001C52EB" w:rsidRDefault="001C52EB" w:rsidP="001C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1 686,7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2EB" w:rsidRPr="001C52EB" w:rsidRDefault="001C52EB" w:rsidP="001C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1 686,7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2EB" w:rsidRPr="001C52EB" w:rsidRDefault="001C52EB" w:rsidP="001C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2EB" w:rsidRPr="001C52EB" w:rsidRDefault="001C52EB" w:rsidP="001C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C52EB" w:rsidRPr="00910CDB" w:rsidTr="00883389">
        <w:tc>
          <w:tcPr>
            <w:tcW w:w="576" w:type="dxa"/>
            <w:vMerge/>
          </w:tcPr>
          <w:p w:rsidR="001C52EB" w:rsidRPr="00910CDB" w:rsidRDefault="001C52EB" w:rsidP="001C52E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  <w:vMerge/>
          </w:tcPr>
          <w:p w:rsidR="001C52EB" w:rsidRPr="001C52EB" w:rsidRDefault="001C52EB" w:rsidP="001C52E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2EB" w:rsidRPr="001C52EB" w:rsidRDefault="001C52EB" w:rsidP="001C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2EB" w:rsidRPr="001C52EB" w:rsidRDefault="001C52EB" w:rsidP="001C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1 686,7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2EB" w:rsidRPr="001C52EB" w:rsidRDefault="001C52EB" w:rsidP="001C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1 686,7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2EB" w:rsidRPr="001C52EB" w:rsidRDefault="001C52EB" w:rsidP="001C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2EB" w:rsidRPr="001C52EB" w:rsidRDefault="001C52EB" w:rsidP="001C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C52EB" w:rsidRPr="00910CDB" w:rsidTr="00883389">
        <w:tc>
          <w:tcPr>
            <w:tcW w:w="576" w:type="dxa"/>
            <w:vMerge/>
          </w:tcPr>
          <w:p w:rsidR="001C52EB" w:rsidRPr="00910CDB" w:rsidRDefault="001C52EB" w:rsidP="001C52E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  <w:vMerge/>
          </w:tcPr>
          <w:p w:rsidR="001C52EB" w:rsidRPr="001C52EB" w:rsidRDefault="001C52EB" w:rsidP="001C52E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2EB" w:rsidRPr="001C52EB" w:rsidRDefault="001C52EB" w:rsidP="001C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2023г.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2EB" w:rsidRPr="001C52EB" w:rsidRDefault="001C52EB" w:rsidP="001C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1 686,7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2EB" w:rsidRPr="001C52EB" w:rsidRDefault="001C52EB" w:rsidP="001C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1 686,7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2EB" w:rsidRPr="001C52EB" w:rsidRDefault="001C52EB" w:rsidP="001C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2EB" w:rsidRPr="001C52EB" w:rsidRDefault="001C52EB" w:rsidP="001C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C52EB" w:rsidRPr="00910CDB" w:rsidTr="00883389">
        <w:tc>
          <w:tcPr>
            <w:tcW w:w="576" w:type="dxa"/>
            <w:vMerge/>
          </w:tcPr>
          <w:p w:rsidR="001C52EB" w:rsidRPr="00910CDB" w:rsidRDefault="001C52EB" w:rsidP="001C52E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  <w:vMerge/>
          </w:tcPr>
          <w:p w:rsidR="001C52EB" w:rsidRPr="001C52EB" w:rsidRDefault="001C52EB" w:rsidP="001C52E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2EB" w:rsidRPr="001C52EB" w:rsidRDefault="001C52EB" w:rsidP="001C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2024г. (прогноз)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2EB" w:rsidRPr="001C52EB" w:rsidRDefault="001C52EB" w:rsidP="001C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1 686,7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2EB" w:rsidRPr="001C52EB" w:rsidRDefault="001C52EB" w:rsidP="001C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1 686,7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2EB" w:rsidRPr="001C52EB" w:rsidRDefault="001C52EB" w:rsidP="001C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2EB" w:rsidRPr="001C52EB" w:rsidRDefault="001C52EB" w:rsidP="001C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C52EB" w:rsidRPr="00910CDB" w:rsidTr="00883389">
        <w:tc>
          <w:tcPr>
            <w:tcW w:w="576" w:type="dxa"/>
            <w:vMerge/>
          </w:tcPr>
          <w:p w:rsidR="001C52EB" w:rsidRPr="00910CDB" w:rsidRDefault="001C52EB" w:rsidP="001C52E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  <w:vMerge/>
          </w:tcPr>
          <w:p w:rsidR="001C52EB" w:rsidRPr="001C52EB" w:rsidRDefault="001C52EB" w:rsidP="001C52E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2EB" w:rsidRPr="001C52EB" w:rsidRDefault="001C52EB" w:rsidP="001C52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г. (прогноз)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2EB" w:rsidRPr="001C52EB" w:rsidRDefault="001C52EB" w:rsidP="001C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1 686,7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2EB" w:rsidRPr="001C52EB" w:rsidRDefault="001C52EB" w:rsidP="001C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1 686,7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2EB" w:rsidRPr="001C52EB" w:rsidRDefault="001C52EB" w:rsidP="001C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2EB" w:rsidRPr="001C52EB" w:rsidRDefault="001C52EB" w:rsidP="001C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C52EB" w:rsidRPr="00910CDB" w:rsidTr="00883389">
        <w:tc>
          <w:tcPr>
            <w:tcW w:w="576" w:type="dxa"/>
            <w:vMerge/>
          </w:tcPr>
          <w:p w:rsidR="001C52EB" w:rsidRPr="00910CDB" w:rsidRDefault="001C52EB" w:rsidP="001C52E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  <w:vMerge/>
          </w:tcPr>
          <w:p w:rsidR="001C52EB" w:rsidRPr="001C52EB" w:rsidRDefault="001C52EB" w:rsidP="001C52E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2EB" w:rsidRPr="001C52EB" w:rsidRDefault="001C52EB" w:rsidP="001C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2026 г.</w:t>
            </w:r>
            <w:r w:rsidRPr="001C5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огноз)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2EB" w:rsidRPr="001C52EB" w:rsidRDefault="001C52EB" w:rsidP="001C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1 686,7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2EB" w:rsidRPr="001C52EB" w:rsidRDefault="001C52EB" w:rsidP="001C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1 686,7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2EB" w:rsidRPr="001C52EB" w:rsidRDefault="001C52EB" w:rsidP="001C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2EB" w:rsidRPr="001C52EB" w:rsidRDefault="001C52EB" w:rsidP="001C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C52EB" w:rsidRPr="00FB3E2E" w:rsidTr="00883389">
        <w:tc>
          <w:tcPr>
            <w:tcW w:w="576" w:type="dxa"/>
            <w:vMerge w:val="restart"/>
            <w:vAlign w:val="center"/>
          </w:tcPr>
          <w:p w:rsidR="001C52EB" w:rsidRPr="00910CDB" w:rsidRDefault="001C52EB" w:rsidP="001C52E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3955" w:type="dxa"/>
            <w:vMerge w:val="restart"/>
            <w:vAlign w:val="center"/>
          </w:tcPr>
          <w:p w:rsidR="001C52EB" w:rsidRPr="001C52EB" w:rsidRDefault="001C52EB" w:rsidP="001C52E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Итого по подпрограмме «Повыш</w:t>
            </w: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ние финансовой самостоятельности бюджетов поселений Александро</w:t>
            </w: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ского района»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2EB" w:rsidRPr="001C52EB" w:rsidRDefault="001C52EB" w:rsidP="001C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2EB" w:rsidRPr="001C52EB" w:rsidRDefault="001C52EB" w:rsidP="001C52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1 033,31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2EB" w:rsidRPr="001C52EB" w:rsidRDefault="001C52EB" w:rsidP="001C52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 633,8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2EB" w:rsidRPr="001C52EB" w:rsidRDefault="001C52EB" w:rsidP="001C52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9 399,51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2EB" w:rsidRPr="001C52EB" w:rsidRDefault="001C52EB" w:rsidP="001C52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C52EB" w:rsidRPr="00FB3E2E" w:rsidTr="00883389">
        <w:tc>
          <w:tcPr>
            <w:tcW w:w="576" w:type="dxa"/>
            <w:vMerge/>
          </w:tcPr>
          <w:p w:rsidR="001C52EB" w:rsidRPr="00910CDB" w:rsidRDefault="001C52EB" w:rsidP="001C52E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  <w:vMerge/>
          </w:tcPr>
          <w:p w:rsidR="001C52EB" w:rsidRPr="001C52EB" w:rsidRDefault="001C52EB" w:rsidP="001C52E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2EB" w:rsidRPr="001C52EB" w:rsidRDefault="001C52EB" w:rsidP="001C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2021г.  (прогноз)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2EB" w:rsidRPr="001C52EB" w:rsidRDefault="001C52EB" w:rsidP="001C52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 979,09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2EB" w:rsidRPr="001C52EB" w:rsidRDefault="001C52EB" w:rsidP="001C52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62,2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2EB" w:rsidRPr="001C52EB" w:rsidRDefault="001C52EB" w:rsidP="001C52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916,89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2EB" w:rsidRPr="001C52EB" w:rsidRDefault="001C52EB" w:rsidP="001C52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C52EB" w:rsidRPr="00FB3E2E" w:rsidTr="00883389">
        <w:tc>
          <w:tcPr>
            <w:tcW w:w="576" w:type="dxa"/>
            <w:vMerge/>
            <w:vAlign w:val="center"/>
          </w:tcPr>
          <w:p w:rsidR="001C52EB" w:rsidRPr="00910CDB" w:rsidRDefault="001C52EB" w:rsidP="001C52E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  <w:vMerge/>
          </w:tcPr>
          <w:p w:rsidR="001C52EB" w:rsidRPr="001C52EB" w:rsidRDefault="001C52EB" w:rsidP="001C52E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2EB" w:rsidRPr="001C52EB" w:rsidRDefault="001C52EB" w:rsidP="001C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2022г.  (прогноз)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2EB" w:rsidRPr="001C52EB" w:rsidRDefault="001C52EB" w:rsidP="001C52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146,94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2EB" w:rsidRPr="001C52EB" w:rsidRDefault="001C52EB" w:rsidP="001C52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984,4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2EB" w:rsidRPr="001C52EB" w:rsidRDefault="001C52EB" w:rsidP="001C52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162,54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2EB" w:rsidRPr="001C52EB" w:rsidRDefault="001C52EB" w:rsidP="001C52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C52EB" w:rsidRPr="00FB3E2E" w:rsidTr="00883389">
        <w:tc>
          <w:tcPr>
            <w:tcW w:w="576" w:type="dxa"/>
            <w:vMerge/>
          </w:tcPr>
          <w:p w:rsidR="001C52EB" w:rsidRPr="00910CDB" w:rsidRDefault="001C52EB" w:rsidP="001C52E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  <w:vMerge/>
          </w:tcPr>
          <w:p w:rsidR="001C52EB" w:rsidRPr="001C52EB" w:rsidRDefault="001C52EB" w:rsidP="001C52E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2EB" w:rsidRPr="001C52EB" w:rsidRDefault="001C52EB" w:rsidP="001C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2023г.  (прогноз)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2EB" w:rsidRPr="001C52EB" w:rsidRDefault="001C52EB" w:rsidP="001C52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226,82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2EB" w:rsidRPr="001C52EB" w:rsidRDefault="001C52EB" w:rsidP="001C52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896,8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2EB" w:rsidRPr="001C52EB" w:rsidRDefault="001C52EB" w:rsidP="001C52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330,02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2EB" w:rsidRPr="001C52EB" w:rsidRDefault="001C52EB" w:rsidP="001C52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C52EB" w:rsidRPr="00FB3E2E" w:rsidTr="00883389">
        <w:tc>
          <w:tcPr>
            <w:tcW w:w="576" w:type="dxa"/>
            <w:vMerge/>
          </w:tcPr>
          <w:p w:rsidR="001C52EB" w:rsidRPr="00910CDB" w:rsidRDefault="001C52EB" w:rsidP="001C52E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  <w:vMerge/>
          </w:tcPr>
          <w:p w:rsidR="001C52EB" w:rsidRPr="001C52EB" w:rsidRDefault="001C52EB" w:rsidP="001C52E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2EB" w:rsidRPr="001C52EB" w:rsidRDefault="001C52EB" w:rsidP="001C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2024г. (прогноз)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2EB" w:rsidRPr="001C52EB" w:rsidRDefault="001C52EB" w:rsidP="001C52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226,82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2EB" w:rsidRPr="001C52EB" w:rsidRDefault="001C52EB" w:rsidP="001C52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896,8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2EB" w:rsidRPr="001C52EB" w:rsidRDefault="001C52EB" w:rsidP="001C52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330,02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2EB" w:rsidRPr="001C52EB" w:rsidRDefault="001C52EB" w:rsidP="001C52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C52EB" w:rsidRPr="00FB3E2E" w:rsidTr="00883389">
        <w:tc>
          <w:tcPr>
            <w:tcW w:w="576" w:type="dxa"/>
            <w:vMerge/>
          </w:tcPr>
          <w:p w:rsidR="001C52EB" w:rsidRPr="00910CDB" w:rsidRDefault="001C52EB" w:rsidP="001C52E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  <w:vMerge/>
          </w:tcPr>
          <w:p w:rsidR="001C52EB" w:rsidRPr="001C52EB" w:rsidRDefault="001C52EB" w:rsidP="001C52E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2EB" w:rsidRPr="001C52EB" w:rsidRDefault="001C52EB" w:rsidP="001C52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г. (прогноз)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2EB" w:rsidRPr="001C52EB" w:rsidRDefault="001C52EB" w:rsidP="001C52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226,82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2EB" w:rsidRPr="001C52EB" w:rsidRDefault="001C52EB" w:rsidP="001C52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896,8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2EB" w:rsidRPr="001C52EB" w:rsidRDefault="001C52EB" w:rsidP="001C52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330,02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2EB" w:rsidRPr="001C52EB" w:rsidRDefault="001C52EB" w:rsidP="001C52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C52EB" w:rsidRPr="00FB3E2E" w:rsidTr="00883389">
        <w:tc>
          <w:tcPr>
            <w:tcW w:w="576" w:type="dxa"/>
            <w:vMerge/>
          </w:tcPr>
          <w:p w:rsidR="001C52EB" w:rsidRPr="00910CDB" w:rsidRDefault="001C52EB" w:rsidP="001C52E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  <w:vMerge/>
          </w:tcPr>
          <w:p w:rsidR="001C52EB" w:rsidRPr="001C52EB" w:rsidRDefault="001C52EB" w:rsidP="001C52E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2EB" w:rsidRPr="001C52EB" w:rsidRDefault="001C52EB" w:rsidP="001C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2026 г.</w:t>
            </w:r>
            <w:r w:rsidRPr="001C5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огноз)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2EB" w:rsidRPr="001C52EB" w:rsidRDefault="001C52EB" w:rsidP="001C52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226,82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2EB" w:rsidRPr="001C52EB" w:rsidRDefault="001C52EB" w:rsidP="001C52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896,8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2EB" w:rsidRPr="001C52EB" w:rsidRDefault="001C52EB" w:rsidP="001C52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330,02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2EB" w:rsidRPr="001C52EB" w:rsidRDefault="001C52EB" w:rsidP="001C52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3388F" w:rsidRPr="002B73B4" w:rsidTr="00883389">
        <w:tc>
          <w:tcPr>
            <w:tcW w:w="576" w:type="dxa"/>
          </w:tcPr>
          <w:p w:rsidR="0013388F" w:rsidRPr="00910CDB" w:rsidRDefault="0013388F" w:rsidP="0013388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B4">
              <w:rPr>
                <w:rFonts w:ascii="Times New Roman" w:hAnsi="Times New Roman" w:cs="Times New Roman"/>
                <w:sz w:val="24"/>
                <w:szCs w:val="24"/>
              </w:rPr>
              <w:t xml:space="preserve">3.  </w:t>
            </w:r>
          </w:p>
        </w:tc>
        <w:tc>
          <w:tcPr>
            <w:tcW w:w="10161" w:type="dxa"/>
            <w:gridSpan w:val="4"/>
            <w:vAlign w:val="center"/>
          </w:tcPr>
          <w:p w:rsidR="0013388F" w:rsidRPr="002B73B4" w:rsidRDefault="0013388F" w:rsidP="0013388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Pr="002B73B4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Управление муниципальным долгом Александровского района»</w:t>
            </w:r>
          </w:p>
        </w:tc>
        <w:tc>
          <w:tcPr>
            <w:tcW w:w="1819" w:type="dxa"/>
          </w:tcPr>
          <w:p w:rsidR="0013388F" w:rsidRDefault="0013388F" w:rsidP="0013388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13388F" w:rsidRDefault="0013388F" w:rsidP="0013388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7DF" w:rsidRPr="00910CDB" w:rsidTr="00883389">
        <w:tc>
          <w:tcPr>
            <w:tcW w:w="576" w:type="dxa"/>
            <w:vMerge w:val="restart"/>
          </w:tcPr>
          <w:p w:rsidR="006D07DF" w:rsidRPr="00910CDB" w:rsidRDefault="006D07DF" w:rsidP="006D07D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955" w:type="dxa"/>
            <w:vMerge w:val="restart"/>
            <w:vAlign w:val="center"/>
          </w:tcPr>
          <w:p w:rsidR="006D07DF" w:rsidRPr="00910CDB" w:rsidRDefault="006D07DF" w:rsidP="006D07D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1. Достижение эконом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 обоснованного объема му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ьного долга Александровского района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07DF" w:rsidRPr="001C52EB" w:rsidRDefault="006D07DF" w:rsidP="006D0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07DF" w:rsidRPr="001C52EB" w:rsidRDefault="006D07DF" w:rsidP="006D0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07DF" w:rsidRPr="001C52EB" w:rsidRDefault="006D07DF" w:rsidP="006D0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07DF" w:rsidRPr="001C52EB" w:rsidRDefault="006D07DF" w:rsidP="006D0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07DF" w:rsidRPr="001C52EB" w:rsidRDefault="006D07DF" w:rsidP="006D0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D07DF" w:rsidRPr="00910CDB" w:rsidTr="00883389">
        <w:tc>
          <w:tcPr>
            <w:tcW w:w="576" w:type="dxa"/>
            <w:vMerge/>
          </w:tcPr>
          <w:p w:rsidR="006D07DF" w:rsidRPr="00910CDB" w:rsidRDefault="006D07DF" w:rsidP="006D07D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  <w:vMerge/>
          </w:tcPr>
          <w:p w:rsidR="006D07DF" w:rsidRPr="00910CDB" w:rsidRDefault="006D07DF" w:rsidP="006D07D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07DF" w:rsidRPr="001C52EB" w:rsidRDefault="006D07DF" w:rsidP="006D0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2021г.  (прогноз)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07DF" w:rsidRPr="001C52EB" w:rsidRDefault="006D07DF" w:rsidP="006D0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07DF" w:rsidRPr="001C52EB" w:rsidRDefault="006D07DF" w:rsidP="006D0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07DF" w:rsidRPr="001C52EB" w:rsidRDefault="006D07DF" w:rsidP="006D0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07DF" w:rsidRPr="001C52EB" w:rsidRDefault="006D07DF" w:rsidP="006D0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D07DF" w:rsidRPr="00910CDB" w:rsidTr="00883389">
        <w:tc>
          <w:tcPr>
            <w:tcW w:w="576" w:type="dxa"/>
            <w:vMerge/>
          </w:tcPr>
          <w:p w:rsidR="006D07DF" w:rsidRPr="00910CDB" w:rsidRDefault="006D07DF" w:rsidP="006D07D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  <w:vMerge/>
          </w:tcPr>
          <w:p w:rsidR="006D07DF" w:rsidRPr="00910CDB" w:rsidRDefault="006D07DF" w:rsidP="006D07D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07DF" w:rsidRPr="001C52EB" w:rsidRDefault="006D07DF" w:rsidP="006D0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2022г.  (прогноз)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07DF" w:rsidRPr="001C52EB" w:rsidRDefault="006D07DF" w:rsidP="006D0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07DF" w:rsidRPr="001C52EB" w:rsidRDefault="006D07DF" w:rsidP="006D0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07DF" w:rsidRPr="001C52EB" w:rsidRDefault="006D07DF" w:rsidP="006D0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07DF" w:rsidRPr="001C52EB" w:rsidRDefault="006D07DF" w:rsidP="006D0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D07DF" w:rsidRPr="00910CDB" w:rsidTr="00883389">
        <w:tc>
          <w:tcPr>
            <w:tcW w:w="576" w:type="dxa"/>
            <w:vMerge/>
          </w:tcPr>
          <w:p w:rsidR="006D07DF" w:rsidRPr="00910CDB" w:rsidRDefault="006D07DF" w:rsidP="006D07D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  <w:vMerge/>
          </w:tcPr>
          <w:p w:rsidR="006D07DF" w:rsidRPr="00910CDB" w:rsidRDefault="006D07DF" w:rsidP="006D07D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07DF" w:rsidRPr="001C52EB" w:rsidRDefault="006D07DF" w:rsidP="006D0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2023г.  (прогноз)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07DF" w:rsidRPr="001C52EB" w:rsidRDefault="006D07DF" w:rsidP="006D0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07DF" w:rsidRPr="001C52EB" w:rsidRDefault="006D07DF" w:rsidP="006D0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07DF" w:rsidRPr="001C52EB" w:rsidRDefault="006D07DF" w:rsidP="006D0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07DF" w:rsidRPr="001C52EB" w:rsidRDefault="006D07DF" w:rsidP="006D0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D07DF" w:rsidRPr="00910CDB" w:rsidTr="00883389">
        <w:tc>
          <w:tcPr>
            <w:tcW w:w="576" w:type="dxa"/>
            <w:vMerge/>
          </w:tcPr>
          <w:p w:rsidR="006D07DF" w:rsidRPr="00910CDB" w:rsidRDefault="006D07DF" w:rsidP="006D07D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  <w:vMerge/>
          </w:tcPr>
          <w:p w:rsidR="006D07DF" w:rsidRPr="00910CDB" w:rsidRDefault="006D07DF" w:rsidP="006D07D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07DF" w:rsidRPr="001C52EB" w:rsidRDefault="006D07DF" w:rsidP="006D0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2024г. (прогноз)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07DF" w:rsidRPr="001C52EB" w:rsidRDefault="006D07DF" w:rsidP="006D0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07DF" w:rsidRPr="001C52EB" w:rsidRDefault="006D07DF" w:rsidP="006D0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07DF" w:rsidRPr="001C52EB" w:rsidRDefault="006D07DF" w:rsidP="006D0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07DF" w:rsidRPr="001C52EB" w:rsidRDefault="006D07DF" w:rsidP="006D0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D07DF" w:rsidRPr="00910CDB" w:rsidTr="00883389">
        <w:tc>
          <w:tcPr>
            <w:tcW w:w="576" w:type="dxa"/>
            <w:vMerge/>
          </w:tcPr>
          <w:p w:rsidR="006D07DF" w:rsidRPr="00910CDB" w:rsidRDefault="006D07DF" w:rsidP="006D07D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  <w:vMerge/>
          </w:tcPr>
          <w:p w:rsidR="006D07DF" w:rsidRPr="00910CDB" w:rsidRDefault="006D07DF" w:rsidP="006D07D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07DF" w:rsidRPr="001C52EB" w:rsidRDefault="006D07DF" w:rsidP="006D07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г. (прогноз)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07DF" w:rsidRPr="001C52EB" w:rsidRDefault="006D07DF" w:rsidP="006D0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07DF" w:rsidRPr="001C52EB" w:rsidRDefault="006D07DF" w:rsidP="006D0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07DF" w:rsidRPr="001C52EB" w:rsidRDefault="006D07DF" w:rsidP="006D0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07DF" w:rsidRPr="001C52EB" w:rsidRDefault="006D07DF" w:rsidP="006D0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D07DF" w:rsidRPr="00910CDB" w:rsidTr="00883389">
        <w:tc>
          <w:tcPr>
            <w:tcW w:w="576" w:type="dxa"/>
            <w:vMerge/>
          </w:tcPr>
          <w:p w:rsidR="006D07DF" w:rsidRPr="00910CDB" w:rsidRDefault="006D07DF" w:rsidP="006D07D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  <w:vMerge/>
          </w:tcPr>
          <w:p w:rsidR="006D07DF" w:rsidRPr="00910CDB" w:rsidRDefault="006D07DF" w:rsidP="006D07D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07DF" w:rsidRPr="001C52EB" w:rsidRDefault="006D07DF" w:rsidP="006D0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2026 г.</w:t>
            </w:r>
            <w:r w:rsidRPr="001C5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огноз)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07DF" w:rsidRPr="001C52EB" w:rsidRDefault="006D07DF" w:rsidP="006D0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07DF" w:rsidRPr="001C52EB" w:rsidRDefault="006D07DF" w:rsidP="006D0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07DF" w:rsidRPr="001C52EB" w:rsidRDefault="006D07DF" w:rsidP="006D0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07DF" w:rsidRPr="001C52EB" w:rsidRDefault="006D07DF" w:rsidP="006D0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D07DF" w:rsidRPr="00910CDB" w:rsidTr="00883389">
        <w:tc>
          <w:tcPr>
            <w:tcW w:w="576" w:type="dxa"/>
            <w:vMerge w:val="restart"/>
            <w:vAlign w:val="center"/>
          </w:tcPr>
          <w:p w:rsidR="006D07DF" w:rsidRPr="00910CDB" w:rsidRDefault="006D07DF" w:rsidP="006D07D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3955" w:type="dxa"/>
            <w:vMerge w:val="restart"/>
            <w:vAlign w:val="center"/>
          </w:tcPr>
          <w:p w:rsidR="006D07DF" w:rsidRDefault="006D07DF" w:rsidP="006D07D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2. Минимизация стоимости заимствования</w:t>
            </w:r>
          </w:p>
          <w:p w:rsidR="006D07DF" w:rsidRPr="00910CDB" w:rsidRDefault="006D07DF" w:rsidP="006D07D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ЦП «Обслуживание муницип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долга муниципального об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ния "Александровский район»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07DF" w:rsidRPr="001C52EB" w:rsidRDefault="006D07DF" w:rsidP="006D0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07DF" w:rsidRPr="001C52EB" w:rsidRDefault="006D07DF" w:rsidP="006D0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13 200,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07DF" w:rsidRPr="001C52EB" w:rsidRDefault="006D07DF" w:rsidP="006D0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07DF" w:rsidRPr="001C52EB" w:rsidRDefault="006D07DF" w:rsidP="006D0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13 200,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07DF" w:rsidRPr="001C52EB" w:rsidRDefault="006D07DF" w:rsidP="006D0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D07DF" w:rsidRPr="00910CDB" w:rsidTr="00883389">
        <w:tc>
          <w:tcPr>
            <w:tcW w:w="576" w:type="dxa"/>
            <w:vMerge/>
          </w:tcPr>
          <w:p w:rsidR="006D07DF" w:rsidRPr="00910CDB" w:rsidRDefault="006D07DF" w:rsidP="006D07D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  <w:vMerge/>
          </w:tcPr>
          <w:p w:rsidR="006D07DF" w:rsidRPr="00910CDB" w:rsidRDefault="006D07DF" w:rsidP="006D07D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07DF" w:rsidRPr="001C52EB" w:rsidRDefault="006D07DF" w:rsidP="006D0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2021г.  (прогноз)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07DF" w:rsidRPr="001C52EB" w:rsidRDefault="006D07DF" w:rsidP="006D0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2 200,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07DF" w:rsidRPr="001C52EB" w:rsidRDefault="006D07DF" w:rsidP="006D0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07DF" w:rsidRPr="001C52EB" w:rsidRDefault="006D07DF" w:rsidP="006D0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2 200,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07DF" w:rsidRPr="001C52EB" w:rsidRDefault="006D07DF" w:rsidP="006D0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D07DF" w:rsidRPr="00910CDB" w:rsidTr="00883389">
        <w:tc>
          <w:tcPr>
            <w:tcW w:w="576" w:type="dxa"/>
            <w:vMerge/>
          </w:tcPr>
          <w:p w:rsidR="006D07DF" w:rsidRPr="00910CDB" w:rsidRDefault="006D07DF" w:rsidP="006D07D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  <w:vMerge/>
          </w:tcPr>
          <w:p w:rsidR="006D07DF" w:rsidRPr="00910CDB" w:rsidRDefault="006D07DF" w:rsidP="006D07D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07DF" w:rsidRPr="001C52EB" w:rsidRDefault="006D07DF" w:rsidP="006D0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2022г.  (прогноз)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07DF" w:rsidRPr="001C52EB" w:rsidRDefault="006D07DF" w:rsidP="006D0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2 200,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07DF" w:rsidRPr="001C52EB" w:rsidRDefault="006D07DF" w:rsidP="006D0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07DF" w:rsidRPr="001C52EB" w:rsidRDefault="006D07DF" w:rsidP="006D0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2 200,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07DF" w:rsidRPr="001C52EB" w:rsidRDefault="006D07DF" w:rsidP="006D0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D07DF" w:rsidRPr="00910CDB" w:rsidTr="00883389">
        <w:tc>
          <w:tcPr>
            <w:tcW w:w="576" w:type="dxa"/>
            <w:vMerge/>
          </w:tcPr>
          <w:p w:rsidR="006D07DF" w:rsidRPr="00910CDB" w:rsidRDefault="006D07DF" w:rsidP="006D07D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  <w:vMerge/>
          </w:tcPr>
          <w:p w:rsidR="006D07DF" w:rsidRPr="00910CDB" w:rsidRDefault="006D07DF" w:rsidP="006D07D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07DF" w:rsidRPr="001C52EB" w:rsidRDefault="006D07DF" w:rsidP="006D0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2023г.  (прогноз)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07DF" w:rsidRPr="001C52EB" w:rsidRDefault="006D07DF" w:rsidP="006D0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2 200,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07DF" w:rsidRPr="001C52EB" w:rsidRDefault="006D07DF" w:rsidP="006D0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07DF" w:rsidRPr="001C52EB" w:rsidRDefault="006D07DF" w:rsidP="006D0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2 200,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07DF" w:rsidRPr="001C52EB" w:rsidRDefault="006D07DF" w:rsidP="006D0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D07DF" w:rsidRPr="00910CDB" w:rsidTr="00883389">
        <w:tc>
          <w:tcPr>
            <w:tcW w:w="576" w:type="dxa"/>
            <w:vMerge/>
          </w:tcPr>
          <w:p w:rsidR="006D07DF" w:rsidRPr="00910CDB" w:rsidRDefault="006D07DF" w:rsidP="006D07D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  <w:vMerge/>
          </w:tcPr>
          <w:p w:rsidR="006D07DF" w:rsidRPr="00910CDB" w:rsidRDefault="006D07DF" w:rsidP="006D07D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07DF" w:rsidRPr="001C52EB" w:rsidRDefault="006D07DF" w:rsidP="006D0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2024г. (прогноз)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07DF" w:rsidRPr="001C52EB" w:rsidRDefault="006D07DF" w:rsidP="006D0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2 200,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07DF" w:rsidRPr="001C52EB" w:rsidRDefault="006D07DF" w:rsidP="006D0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07DF" w:rsidRPr="001C52EB" w:rsidRDefault="006D07DF" w:rsidP="006D0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2 200,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07DF" w:rsidRPr="001C52EB" w:rsidRDefault="006D07DF" w:rsidP="006D0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D07DF" w:rsidRPr="00910CDB" w:rsidTr="00883389">
        <w:tc>
          <w:tcPr>
            <w:tcW w:w="576" w:type="dxa"/>
            <w:vMerge/>
          </w:tcPr>
          <w:p w:rsidR="006D07DF" w:rsidRPr="00910CDB" w:rsidRDefault="006D07DF" w:rsidP="006D07D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  <w:vMerge/>
          </w:tcPr>
          <w:p w:rsidR="006D07DF" w:rsidRPr="00910CDB" w:rsidRDefault="006D07DF" w:rsidP="006D07D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07DF" w:rsidRPr="001C52EB" w:rsidRDefault="006D07DF" w:rsidP="006D07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г. (прогноз)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07DF" w:rsidRPr="001C52EB" w:rsidRDefault="006D07DF" w:rsidP="006D0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2 200,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07DF" w:rsidRPr="001C52EB" w:rsidRDefault="006D07DF" w:rsidP="006D0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07DF" w:rsidRPr="001C52EB" w:rsidRDefault="006D07DF" w:rsidP="006D0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2 200,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07DF" w:rsidRPr="001C52EB" w:rsidRDefault="006D07DF" w:rsidP="006D0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D07DF" w:rsidRPr="00910CDB" w:rsidTr="00883389">
        <w:tc>
          <w:tcPr>
            <w:tcW w:w="576" w:type="dxa"/>
            <w:vMerge/>
          </w:tcPr>
          <w:p w:rsidR="006D07DF" w:rsidRPr="00910CDB" w:rsidRDefault="006D07DF" w:rsidP="006D07D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  <w:vMerge/>
          </w:tcPr>
          <w:p w:rsidR="006D07DF" w:rsidRPr="00910CDB" w:rsidRDefault="006D07DF" w:rsidP="006D07D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07DF" w:rsidRPr="001C52EB" w:rsidRDefault="006D07DF" w:rsidP="006D0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2026 г.</w:t>
            </w:r>
            <w:r w:rsidRPr="001C5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огноз)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07DF" w:rsidRPr="001C52EB" w:rsidRDefault="006D07DF" w:rsidP="006D0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2 200,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07DF" w:rsidRPr="001C52EB" w:rsidRDefault="006D07DF" w:rsidP="006D0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07DF" w:rsidRPr="001C52EB" w:rsidRDefault="006D07DF" w:rsidP="006D0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2 200,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07DF" w:rsidRPr="001C52EB" w:rsidRDefault="006D07DF" w:rsidP="006D0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D07DF" w:rsidRPr="00910CDB" w:rsidTr="00883389">
        <w:tc>
          <w:tcPr>
            <w:tcW w:w="576" w:type="dxa"/>
            <w:vMerge w:val="restart"/>
          </w:tcPr>
          <w:p w:rsidR="006D07DF" w:rsidRPr="00B3740E" w:rsidRDefault="006D07DF" w:rsidP="006D07D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.3.</w:t>
            </w:r>
          </w:p>
        </w:tc>
        <w:tc>
          <w:tcPr>
            <w:tcW w:w="3955" w:type="dxa"/>
            <w:vMerge w:val="restart"/>
            <w:vAlign w:val="center"/>
          </w:tcPr>
          <w:p w:rsidR="006D07DF" w:rsidRPr="00910CDB" w:rsidRDefault="006D07DF" w:rsidP="006D07D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3. Выполнение финансовых обязательств по заключенным к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тным договорам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07DF" w:rsidRPr="001C52EB" w:rsidRDefault="006D07DF" w:rsidP="006D0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07DF" w:rsidRPr="001C52EB" w:rsidRDefault="006D07DF" w:rsidP="006D0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07DF" w:rsidRPr="001C52EB" w:rsidRDefault="006D07DF" w:rsidP="006D0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07DF" w:rsidRPr="001C52EB" w:rsidRDefault="006D07DF" w:rsidP="006D0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07DF" w:rsidRPr="001C52EB" w:rsidRDefault="006D07DF" w:rsidP="006D0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D07DF" w:rsidRPr="00910CDB" w:rsidTr="00883389">
        <w:tc>
          <w:tcPr>
            <w:tcW w:w="576" w:type="dxa"/>
            <w:vMerge/>
          </w:tcPr>
          <w:p w:rsidR="006D07DF" w:rsidRPr="00910CDB" w:rsidRDefault="006D07DF" w:rsidP="006D07D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  <w:vMerge/>
          </w:tcPr>
          <w:p w:rsidR="006D07DF" w:rsidRPr="00910CDB" w:rsidRDefault="006D07DF" w:rsidP="006D07D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07DF" w:rsidRPr="001C52EB" w:rsidRDefault="006D07DF" w:rsidP="006D0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2021г.  (прогноз)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07DF" w:rsidRPr="001C52EB" w:rsidRDefault="006D07DF" w:rsidP="006D0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07DF" w:rsidRPr="001C52EB" w:rsidRDefault="006D07DF" w:rsidP="006D0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07DF" w:rsidRPr="001C52EB" w:rsidRDefault="006D07DF" w:rsidP="006D0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07DF" w:rsidRPr="001C52EB" w:rsidRDefault="006D07DF" w:rsidP="006D0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D07DF" w:rsidRPr="00910CDB" w:rsidTr="00883389">
        <w:tc>
          <w:tcPr>
            <w:tcW w:w="576" w:type="dxa"/>
            <w:vMerge/>
          </w:tcPr>
          <w:p w:rsidR="006D07DF" w:rsidRPr="00910CDB" w:rsidRDefault="006D07DF" w:rsidP="006D07D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  <w:vMerge/>
          </w:tcPr>
          <w:p w:rsidR="006D07DF" w:rsidRPr="00910CDB" w:rsidRDefault="006D07DF" w:rsidP="006D07D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07DF" w:rsidRPr="001C52EB" w:rsidRDefault="006D07DF" w:rsidP="006D0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2022г.  (прогноз)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07DF" w:rsidRPr="001C52EB" w:rsidRDefault="006D07DF" w:rsidP="006D0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07DF" w:rsidRPr="001C52EB" w:rsidRDefault="006D07DF" w:rsidP="006D0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07DF" w:rsidRPr="001C52EB" w:rsidRDefault="006D07DF" w:rsidP="006D0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07DF" w:rsidRPr="001C52EB" w:rsidRDefault="006D07DF" w:rsidP="006D0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D07DF" w:rsidRPr="00910CDB" w:rsidTr="00883389">
        <w:tc>
          <w:tcPr>
            <w:tcW w:w="576" w:type="dxa"/>
            <w:vMerge/>
          </w:tcPr>
          <w:p w:rsidR="006D07DF" w:rsidRPr="00910CDB" w:rsidRDefault="006D07DF" w:rsidP="006D07D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  <w:vMerge/>
          </w:tcPr>
          <w:p w:rsidR="006D07DF" w:rsidRPr="00910CDB" w:rsidRDefault="006D07DF" w:rsidP="006D07D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07DF" w:rsidRPr="001C52EB" w:rsidRDefault="006D07DF" w:rsidP="006D0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2023г.  (прогноз)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07DF" w:rsidRPr="001C52EB" w:rsidRDefault="006D07DF" w:rsidP="006D07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07DF" w:rsidRPr="001C52EB" w:rsidRDefault="006D07DF" w:rsidP="006D07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07DF" w:rsidRPr="001C52EB" w:rsidRDefault="006D07DF" w:rsidP="006D07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07DF" w:rsidRPr="001C52EB" w:rsidRDefault="006D07DF" w:rsidP="006D07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D07DF" w:rsidRPr="00910CDB" w:rsidTr="00883389">
        <w:tc>
          <w:tcPr>
            <w:tcW w:w="576" w:type="dxa"/>
            <w:vMerge/>
          </w:tcPr>
          <w:p w:rsidR="006D07DF" w:rsidRPr="00910CDB" w:rsidRDefault="006D07DF" w:rsidP="006D07D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  <w:vMerge/>
          </w:tcPr>
          <w:p w:rsidR="006D07DF" w:rsidRPr="00910CDB" w:rsidRDefault="006D07DF" w:rsidP="006D07D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07DF" w:rsidRPr="001C52EB" w:rsidRDefault="006D07DF" w:rsidP="006D0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2024г. (прогноз)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07DF" w:rsidRPr="001C52EB" w:rsidRDefault="006D07DF" w:rsidP="006D07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07DF" w:rsidRPr="001C52EB" w:rsidRDefault="006D07DF" w:rsidP="006D07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07DF" w:rsidRPr="001C52EB" w:rsidRDefault="006D07DF" w:rsidP="006D07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07DF" w:rsidRPr="001C52EB" w:rsidRDefault="006D07DF" w:rsidP="006D07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D07DF" w:rsidRPr="00910CDB" w:rsidTr="00883389">
        <w:tc>
          <w:tcPr>
            <w:tcW w:w="576" w:type="dxa"/>
            <w:vMerge/>
          </w:tcPr>
          <w:p w:rsidR="006D07DF" w:rsidRPr="00910CDB" w:rsidRDefault="006D07DF" w:rsidP="006D07D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  <w:vMerge/>
          </w:tcPr>
          <w:p w:rsidR="006D07DF" w:rsidRPr="00910CDB" w:rsidRDefault="006D07DF" w:rsidP="006D07D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07DF" w:rsidRPr="001C52EB" w:rsidRDefault="006D07DF" w:rsidP="006D07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г. (прогноз)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07DF" w:rsidRPr="001C52EB" w:rsidRDefault="006D07DF" w:rsidP="006D07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07DF" w:rsidRPr="001C52EB" w:rsidRDefault="006D07DF" w:rsidP="006D07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07DF" w:rsidRPr="001C52EB" w:rsidRDefault="006D07DF" w:rsidP="006D07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07DF" w:rsidRPr="001C52EB" w:rsidRDefault="006D07DF" w:rsidP="006D07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D07DF" w:rsidRPr="00910CDB" w:rsidTr="00883389">
        <w:tc>
          <w:tcPr>
            <w:tcW w:w="576" w:type="dxa"/>
            <w:vMerge/>
          </w:tcPr>
          <w:p w:rsidR="006D07DF" w:rsidRPr="00910CDB" w:rsidRDefault="006D07DF" w:rsidP="006D07D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  <w:vMerge/>
          </w:tcPr>
          <w:p w:rsidR="006D07DF" w:rsidRPr="00910CDB" w:rsidRDefault="006D07DF" w:rsidP="006D07D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07DF" w:rsidRPr="001C52EB" w:rsidRDefault="006D07DF" w:rsidP="006D0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2026 г.</w:t>
            </w:r>
            <w:r w:rsidRPr="001C5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огноз)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07DF" w:rsidRPr="001C52EB" w:rsidRDefault="006D07DF" w:rsidP="006D07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07DF" w:rsidRPr="001C52EB" w:rsidRDefault="006D07DF" w:rsidP="006D07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07DF" w:rsidRPr="001C52EB" w:rsidRDefault="006D07DF" w:rsidP="006D07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07DF" w:rsidRPr="001C52EB" w:rsidRDefault="006D07DF" w:rsidP="006D07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D07DF" w:rsidRPr="00FB3E2E" w:rsidTr="00883389">
        <w:tc>
          <w:tcPr>
            <w:tcW w:w="576" w:type="dxa"/>
            <w:vMerge w:val="restart"/>
          </w:tcPr>
          <w:p w:rsidR="006D07DF" w:rsidRPr="00FB3E2E" w:rsidRDefault="006D07DF" w:rsidP="006D07DF">
            <w:pPr>
              <w:spacing w:line="24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3E2E">
              <w:rPr>
                <w:rFonts w:ascii="Times New Roman" w:hAnsi="Times New Roman" w:cs="Times New Roman"/>
                <w:i/>
                <w:sz w:val="24"/>
                <w:szCs w:val="24"/>
              </w:rPr>
              <w:t>3.4.</w:t>
            </w:r>
          </w:p>
        </w:tc>
        <w:tc>
          <w:tcPr>
            <w:tcW w:w="3955" w:type="dxa"/>
            <w:vMerge w:val="restart"/>
            <w:vAlign w:val="center"/>
          </w:tcPr>
          <w:p w:rsidR="006D07DF" w:rsidRPr="00FB3E2E" w:rsidRDefault="006D07DF" w:rsidP="006D07DF">
            <w:p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Итого по подпрограмме «Управл</w:t>
            </w: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ние муниципальным долгом Але</w:t>
            </w: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сандровского района</w:t>
            </w:r>
            <w:r w:rsidRPr="00FB3E2E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07DF" w:rsidRPr="001C52EB" w:rsidRDefault="006D07DF" w:rsidP="006D0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07DF" w:rsidRPr="001C52EB" w:rsidRDefault="006D07DF" w:rsidP="006D0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13 200,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07DF" w:rsidRPr="001C52EB" w:rsidRDefault="006D07DF" w:rsidP="006D0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07DF" w:rsidRPr="001C52EB" w:rsidRDefault="006D07DF" w:rsidP="006D0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13 200,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07DF" w:rsidRPr="001C52EB" w:rsidRDefault="006D07DF" w:rsidP="006D07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D07DF" w:rsidRPr="00FB3E2E" w:rsidTr="00883389">
        <w:tc>
          <w:tcPr>
            <w:tcW w:w="576" w:type="dxa"/>
            <w:vMerge/>
          </w:tcPr>
          <w:p w:rsidR="006D07DF" w:rsidRPr="00FB3E2E" w:rsidRDefault="006D07DF" w:rsidP="006D07DF">
            <w:pPr>
              <w:spacing w:line="24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55" w:type="dxa"/>
            <w:vMerge/>
          </w:tcPr>
          <w:p w:rsidR="006D07DF" w:rsidRPr="00FB3E2E" w:rsidRDefault="006D07DF" w:rsidP="006D07DF">
            <w:pPr>
              <w:spacing w:line="24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07DF" w:rsidRPr="001C52EB" w:rsidRDefault="006D07DF" w:rsidP="006D0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2021г.  (прогноз)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07DF" w:rsidRPr="001C52EB" w:rsidRDefault="006D07DF" w:rsidP="006D0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2 200,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07DF" w:rsidRPr="001C52EB" w:rsidRDefault="006D07DF" w:rsidP="006D0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07DF" w:rsidRPr="001C52EB" w:rsidRDefault="006D07DF" w:rsidP="006D0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2 200,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07DF" w:rsidRPr="001C52EB" w:rsidRDefault="006D07DF" w:rsidP="006D07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D07DF" w:rsidRPr="00FB3E2E" w:rsidTr="00883389">
        <w:tc>
          <w:tcPr>
            <w:tcW w:w="576" w:type="dxa"/>
            <w:vMerge/>
          </w:tcPr>
          <w:p w:rsidR="006D07DF" w:rsidRPr="00FB3E2E" w:rsidRDefault="006D07DF" w:rsidP="006D07DF">
            <w:pPr>
              <w:spacing w:line="24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55" w:type="dxa"/>
            <w:vMerge/>
          </w:tcPr>
          <w:p w:rsidR="006D07DF" w:rsidRPr="00FB3E2E" w:rsidRDefault="006D07DF" w:rsidP="006D07DF">
            <w:pPr>
              <w:spacing w:line="24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07DF" w:rsidRPr="001C52EB" w:rsidRDefault="006D07DF" w:rsidP="006D0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2022г.  (прогноз)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07DF" w:rsidRPr="001C52EB" w:rsidRDefault="006D07DF" w:rsidP="006D0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2 200,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07DF" w:rsidRPr="001C52EB" w:rsidRDefault="006D07DF" w:rsidP="006D0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07DF" w:rsidRPr="001C52EB" w:rsidRDefault="006D07DF" w:rsidP="006D0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2 200,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07DF" w:rsidRPr="001C52EB" w:rsidRDefault="006D07DF" w:rsidP="006D07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D07DF" w:rsidRPr="00FB3E2E" w:rsidTr="00883389">
        <w:tc>
          <w:tcPr>
            <w:tcW w:w="576" w:type="dxa"/>
            <w:vMerge/>
          </w:tcPr>
          <w:p w:rsidR="006D07DF" w:rsidRPr="00FB3E2E" w:rsidRDefault="006D07DF" w:rsidP="006D07DF">
            <w:pPr>
              <w:spacing w:line="24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55" w:type="dxa"/>
            <w:vMerge/>
          </w:tcPr>
          <w:p w:rsidR="006D07DF" w:rsidRPr="00FB3E2E" w:rsidRDefault="006D07DF" w:rsidP="006D07DF">
            <w:pPr>
              <w:spacing w:line="24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07DF" w:rsidRPr="001C52EB" w:rsidRDefault="006D07DF" w:rsidP="006D0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2023г.  (прогноз)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07DF" w:rsidRPr="001C52EB" w:rsidRDefault="006D07DF" w:rsidP="006D0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2 200,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07DF" w:rsidRPr="001C52EB" w:rsidRDefault="006D07DF" w:rsidP="006D0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07DF" w:rsidRPr="001C52EB" w:rsidRDefault="006D07DF" w:rsidP="006D0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2 200,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07DF" w:rsidRPr="001C52EB" w:rsidRDefault="006D07DF" w:rsidP="006D0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D07DF" w:rsidRPr="00FB3E2E" w:rsidTr="00883389">
        <w:tc>
          <w:tcPr>
            <w:tcW w:w="576" w:type="dxa"/>
            <w:vMerge/>
          </w:tcPr>
          <w:p w:rsidR="006D07DF" w:rsidRPr="00FB3E2E" w:rsidRDefault="006D07DF" w:rsidP="006D07DF">
            <w:pPr>
              <w:spacing w:line="24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55" w:type="dxa"/>
            <w:vMerge/>
          </w:tcPr>
          <w:p w:rsidR="006D07DF" w:rsidRPr="00FB3E2E" w:rsidRDefault="006D07DF" w:rsidP="006D07DF">
            <w:pPr>
              <w:spacing w:line="24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07DF" w:rsidRPr="001C52EB" w:rsidRDefault="006D07DF" w:rsidP="006D0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2024г. (прогноз)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07DF" w:rsidRPr="001C52EB" w:rsidRDefault="006D07DF" w:rsidP="006D0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2 200,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07DF" w:rsidRPr="001C52EB" w:rsidRDefault="006D07DF" w:rsidP="006D0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07DF" w:rsidRPr="001C52EB" w:rsidRDefault="006D07DF" w:rsidP="006D0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2 200,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07DF" w:rsidRPr="001C52EB" w:rsidRDefault="006D07DF" w:rsidP="006D0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D07DF" w:rsidRPr="00FB3E2E" w:rsidTr="00883389">
        <w:tc>
          <w:tcPr>
            <w:tcW w:w="576" w:type="dxa"/>
            <w:vMerge/>
          </w:tcPr>
          <w:p w:rsidR="006D07DF" w:rsidRPr="00FB3E2E" w:rsidRDefault="006D07DF" w:rsidP="006D07DF">
            <w:pPr>
              <w:spacing w:line="24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55" w:type="dxa"/>
            <w:vMerge/>
          </w:tcPr>
          <w:p w:rsidR="006D07DF" w:rsidRPr="00FB3E2E" w:rsidRDefault="006D07DF" w:rsidP="006D07DF">
            <w:pPr>
              <w:spacing w:line="24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07DF" w:rsidRPr="001C52EB" w:rsidRDefault="006D07DF" w:rsidP="006D07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г. (прогноз)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07DF" w:rsidRPr="001C52EB" w:rsidRDefault="006D07DF" w:rsidP="006D0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2 200,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07DF" w:rsidRPr="001C52EB" w:rsidRDefault="006D07DF" w:rsidP="006D0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07DF" w:rsidRPr="001C52EB" w:rsidRDefault="006D07DF" w:rsidP="006D0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2 200,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07DF" w:rsidRPr="001C52EB" w:rsidRDefault="006D07DF" w:rsidP="006D0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D07DF" w:rsidRPr="00910CDB" w:rsidTr="00883389">
        <w:tc>
          <w:tcPr>
            <w:tcW w:w="576" w:type="dxa"/>
            <w:vMerge/>
          </w:tcPr>
          <w:p w:rsidR="006D07DF" w:rsidRPr="00910CDB" w:rsidRDefault="006D07DF" w:rsidP="006D07D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  <w:vMerge/>
          </w:tcPr>
          <w:p w:rsidR="006D07DF" w:rsidRPr="00910CDB" w:rsidRDefault="006D07DF" w:rsidP="006D07D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07DF" w:rsidRPr="001C52EB" w:rsidRDefault="006D07DF" w:rsidP="006D0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2026 г.</w:t>
            </w:r>
            <w:r w:rsidRPr="001C5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огноз)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07DF" w:rsidRPr="001C52EB" w:rsidRDefault="006D07DF" w:rsidP="006D0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2 200,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07DF" w:rsidRPr="001C52EB" w:rsidRDefault="006D07DF" w:rsidP="006D0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07DF" w:rsidRPr="001C52EB" w:rsidRDefault="006D07DF" w:rsidP="006D0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2 200,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07DF" w:rsidRPr="001C52EB" w:rsidRDefault="006D07DF" w:rsidP="006D0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3388F" w:rsidRPr="00910CDB" w:rsidTr="00883389">
        <w:tc>
          <w:tcPr>
            <w:tcW w:w="576" w:type="dxa"/>
          </w:tcPr>
          <w:p w:rsidR="0013388F" w:rsidRPr="00910CDB" w:rsidRDefault="0013388F" w:rsidP="0013388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B73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161" w:type="dxa"/>
            <w:gridSpan w:val="4"/>
            <w:vAlign w:val="center"/>
          </w:tcPr>
          <w:p w:rsidR="0013388F" w:rsidRPr="00910CDB" w:rsidRDefault="0013388F" w:rsidP="0013388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вающая подпрограмма</w:t>
            </w:r>
          </w:p>
        </w:tc>
        <w:tc>
          <w:tcPr>
            <w:tcW w:w="1819" w:type="dxa"/>
          </w:tcPr>
          <w:p w:rsidR="0013388F" w:rsidRDefault="0013388F" w:rsidP="0013388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13388F" w:rsidRDefault="0013388F" w:rsidP="0013388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389" w:rsidRPr="00FB3E2E" w:rsidTr="00883389">
        <w:tc>
          <w:tcPr>
            <w:tcW w:w="576" w:type="dxa"/>
            <w:vMerge w:val="restart"/>
            <w:vAlign w:val="center"/>
          </w:tcPr>
          <w:p w:rsidR="00883389" w:rsidRPr="00FB3E2E" w:rsidRDefault="00883389" w:rsidP="00883389">
            <w:pPr>
              <w:spacing w:line="24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3E2E">
              <w:rPr>
                <w:rFonts w:ascii="Times New Roman" w:hAnsi="Times New Roman" w:cs="Times New Roman"/>
                <w:i/>
                <w:sz w:val="24"/>
                <w:szCs w:val="24"/>
              </w:rPr>
              <w:t>4.1.</w:t>
            </w:r>
          </w:p>
        </w:tc>
        <w:tc>
          <w:tcPr>
            <w:tcW w:w="3955" w:type="dxa"/>
            <w:vMerge w:val="restart"/>
            <w:vAlign w:val="center"/>
          </w:tcPr>
          <w:p w:rsidR="00883389" w:rsidRPr="00883389" w:rsidRDefault="00883389" w:rsidP="0088338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деятел</w:t>
            </w: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62 744,52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59 374,86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3 369,66</w:t>
            </w:r>
          </w:p>
        </w:tc>
      </w:tr>
      <w:tr w:rsidR="00883389" w:rsidRPr="00FB3E2E" w:rsidTr="00883389">
        <w:tc>
          <w:tcPr>
            <w:tcW w:w="576" w:type="dxa"/>
            <w:vMerge/>
            <w:vAlign w:val="center"/>
          </w:tcPr>
          <w:p w:rsidR="00883389" w:rsidRPr="00FB3E2E" w:rsidRDefault="00883389" w:rsidP="00883389">
            <w:pPr>
              <w:spacing w:line="24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55" w:type="dxa"/>
            <w:vMerge/>
          </w:tcPr>
          <w:p w:rsidR="00883389" w:rsidRPr="00FB3E2E" w:rsidRDefault="00883389" w:rsidP="00883389">
            <w:pPr>
              <w:spacing w:line="24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10 436,97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9 895,81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541,16</w:t>
            </w:r>
          </w:p>
        </w:tc>
      </w:tr>
      <w:tr w:rsidR="00883389" w:rsidRPr="00FB3E2E" w:rsidTr="00883389">
        <w:tc>
          <w:tcPr>
            <w:tcW w:w="576" w:type="dxa"/>
            <w:vMerge/>
            <w:vAlign w:val="center"/>
          </w:tcPr>
          <w:p w:rsidR="00883389" w:rsidRPr="00FB3E2E" w:rsidRDefault="00883389" w:rsidP="00883389">
            <w:pPr>
              <w:spacing w:line="24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55" w:type="dxa"/>
            <w:vMerge/>
          </w:tcPr>
          <w:p w:rsidR="00883389" w:rsidRPr="00FB3E2E" w:rsidRDefault="00883389" w:rsidP="00883389">
            <w:pPr>
              <w:spacing w:line="24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10 445,51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9 895,81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549,70</w:t>
            </w:r>
          </w:p>
        </w:tc>
      </w:tr>
      <w:tr w:rsidR="00883389" w:rsidRPr="00FB3E2E" w:rsidTr="00883389">
        <w:tc>
          <w:tcPr>
            <w:tcW w:w="576" w:type="dxa"/>
            <w:vMerge/>
            <w:vAlign w:val="center"/>
          </w:tcPr>
          <w:p w:rsidR="00883389" w:rsidRPr="00FB3E2E" w:rsidRDefault="00883389" w:rsidP="00883389">
            <w:pPr>
              <w:spacing w:line="24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55" w:type="dxa"/>
            <w:vMerge/>
          </w:tcPr>
          <w:p w:rsidR="00883389" w:rsidRPr="00FB3E2E" w:rsidRDefault="00883389" w:rsidP="00883389">
            <w:pPr>
              <w:spacing w:line="24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2023г.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10 465,51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9 895,81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569,70</w:t>
            </w:r>
          </w:p>
        </w:tc>
      </w:tr>
      <w:tr w:rsidR="00883389" w:rsidRPr="00FB3E2E" w:rsidTr="00883389">
        <w:tc>
          <w:tcPr>
            <w:tcW w:w="576" w:type="dxa"/>
            <w:vMerge/>
            <w:vAlign w:val="center"/>
          </w:tcPr>
          <w:p w:rsidR="00883389" w:rsidRPr="00FB3E2E" w:rsidRDefault="00883389" w:rsidP="00883389">
            <w:pPr>
              <w:spacing w:line="24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55" w:type="dxa"/>
            <w:vMerge/>
          </w:tcPr>
          <w:p w:rsidR="00883389" w:rsidRPr="00FB3E2E" w:rsidRDefault="00883389" w:rsidP="00883389">
            <w:pPr>
              <w:spacing w:line="24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2024г. (прогноз)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10 465,51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9 895,81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569,70</w:t>
            </w:r>
          </w:p>
        </w:tc>
      </w:tr>
      <w:tr w:rsidR="00883389" w:rsidRPr="00FB3E2E" w:rsidTr="00883389">
        <w:tc>
          <w:tcPr>
            <w:tcW w:w="576" w:type="dxa"/>
            <w:vMerge/>
            <w:vAlign w:val="center"/>
          </w:tcPr>
          <w:p w:rsidR="00883389" w:rsidRPr="00FB3E2E" w:rsidRDefault="00883389" w:rsidP="00883389">
            <w:pPr>
              <w:spacing w:line="24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55" w:type="dxa"/>
            <w:vMerge/>
          </w:tcPr>
          <w:p w:rsidR="00883389" w:rsidRPr="00FB3E2E" w:rsidRDefault="00883389" w:rsidP="00883389">
            <w:pPr>
              <w:spacing w:line="24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г. (прогноз)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10 465,51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9 895,81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569,70</w:t>
            </w:r>
          </w:p>
        </w:tc>
      </w:tr>
      <w:tr w:rsidR="00883389" w:rsidRPr="00FB3E2E" w:rsidTr="00883389">
        <w:tc>
          <w:tcPr>
            <w:tcW w:w="576" w:type="dxa"/>
            <w:vMerge/>
            <w:vAlign w:val="center"/>
          </w:tcPr>
          <w:p w:rsidR="00883389" w:rsidRPr="00FB3E2E" w:rsidRDefault="00883389" w:rsidP="00883389">
            <w:pPr>
              <w:spacing w:line="24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55" w:type="dxa"/>
            <w:vMerge/>
          </w:tcPr>
          <w:p w:rsidR="00883389" w:rsidRPr="00FB3E2E" w:rsidRDefault="00883389" w:rsidP="00883389">
            <w:pPr>
              <w:spacing w:line="24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2026 г.</w:t>
            </w:r>
            <w:r w:rsidRPr="008833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огноз)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10 465,51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9 895,81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569,70</w:t>
            </w:r>
          </w:p>
        </w:tc>
      </w:tr>
      <w:tr w:rsidR="00883389" w:rsidRPr="00FB3E2E" w:rsidTr="00883389">
        <w:tc>
          <w:tcPr>
            <w:tcW w:w="576" w:type="dxa"/>
            <w:vMerge w:val="restart"/>
            <w:vAlign w:val="center"/>
          </w:tcPr>
          <w:p w:rsidR="00883389" w:rsidRPr="00FB3E2E" w:rsidRDefault="00883389" w:rsidP="00883389">
            <w:pPr>
              <w:spacing w:line="24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3E2E">
              <w:rPr>
                <w:rFonts w:ascii="Times New Roman" w:hAnsi="Times New Roman" w:cs="Times New Roman"/>
                <w:i/>
                <w:sz w:val="24"/>
                <w:szCs w:val="24"/>
              </w:rPr>
              <w:t>4.2.</w:t>
            </w:r>
          </w:p>
        </w:tc>
        <w:tc>
          <w:tcPr>
            <w:tcW w:w="3955" w:type="dxa"/>
            <w:vMerge w:val="restart"/>
            <w:vAlign w:val="center"/>
          </w:tcPr>
          <w:p w:rsidR="00883389" w:rsidRPr="00883389" w:rsidRDefault="00883389" w:rsidP="00883389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56 930,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56 930,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83389" w:rsidRPr="00FB3E2E" w:rsidTr="00883389">
        <w:tc>
          <w:tcPr>
            <w:tcW w:w="576" w:type="dxa"/>
            <w:vMerge/>
            <w:vAlign w:val="center"/>
          </w:tcPr>
          <w:p w:rsidR="00883389" w:rsidRPr="00FB3E2E" w:rsidRDefault="00883389" w:rsidP="00883389">
            <w:pPr>
              <w:spacing w:line="24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55" w:type="dxa"/>
            <w:vMerge/>
            <w:vAlign w:val="center"/>
          </w:tcPr>
          <w:p w:rsidR="00883389" w:rsidRPr="00FB3E2E" w:rsidRDefault="00883389" w:rsidP="00883389">
            <w:pPr>
              <w:autoSpaceDE w:val="0"/>
              <w:autoSpaceDN w:val="0"/>
              <w:adjustRightInd w:val="0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83389" w:rsidRPr="00FB3E2E" w:rsidTr="00883389">
        <w:tc>
          <w:tcPr>
            <w:tcW w:w="576" w:type="dxa"/>
            <w:vMerge/>
            <w:vAlign w:val="center"/>
          </w:tcPr>
          <w:p w:rsidR="00883389" w:rsidRPr="00FB3E2E" w:rsidRDefault="00883389" w:rsidP="00883389">
            <w:pPr>
              <w:spacing w:line="24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55" w:type="dxa"/>
            <w:vMerge/>
            <w:vAlign w:val="center"/>
          </w:tcPr>
          <w:p w:rsidR="00883389" w:rsidRPr="00FB3E2E" w:rsidRDefault="00883389" w:rsidP="00883389">
            <w:pPr>
              <w:autoSpaceDE w:val="0"/>
              <w:autoSpaceDN w:val="0"/>
              <w:adjustRightInd w:val="0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6 378,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6 378,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83389" w:rsidRPr="00FB3E2E" w:rsidTr="00883389">
        <w:tc>
          <w:tcPr>
            <w:tcW w:w="576" w:type="dxa"/>
            <w:vMerge/>
            <w:vAlign w:val="center"/>
          </w:tcPr>
          <w:p w:rsidR="00883389" w:rsidRPr="00FB3E2E" w:rsidRDefault="00883389" w:rsidP="00883389">
            <w:pPr>
              <w:spacing w:line="24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55" w:type="dxa"/>
            <w:vMerge/>
            <w:vAlign w:val="center"/>
          </w:tcPr>
          <w:p w:rsidR="00883389" w:rsidRPr="00FB3E2E" w:rsidRDefault="00883389" w:rsidP="00883389">
            <w:pPr>
              <w:autoSpaceDE w:val="0"/>
              <w:autoSpaceDN w:val="0"/>
              <w:adjustRightInd w:val="0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2023г.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12 638,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12 638,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83389" w:rsidRPr="00FB3E2E" w:rsidTr="00883389">
        <w:tc>
          <w:tcPr>
            <w:tcW w:w="576" w:type="dxa"/>
            <w:vMerge/>
            <w:vAlign w:val="center"/>
          </w:tcPr>
          <w:p w:rsidR="00883389" w:rsidRPr="00FB3E2E" w:rsidRDefault="00883389" w:rsidP="00883389">
            <w:pPr>
              <w:spacing w:line="24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55" w:type="dxa"/>
            <w:vMerge/>
            <w:vAlign w:val="center"/>
          </w:tcPr>
          <w:p w:rsidR="00883389" w:rsidRPr="00FB3E2E" w:rsidRDefault="00883389" w:rsidP="00883389">
            <w:pPr>
              <w:autoSpaceDE w:val="0"/>
              <w:autoSpaceDN w:val="0"/>
              <w:adjustRightInd w:val="0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2024г.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12 638,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12 638,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83389" w:rsidRPr="00FB3E2E" w:rsidTr="00883389">
        <w:tc>
          <w:tcPr>
            <w:tcW w:w="576" w:type="dxa"/>
            <w:vMerge/>
            <w:vAlign w:val="center"/>
          </w:tcPr>
          <w:p w:rsidR="00883389" w:rsidRPr="00FB3E2E" w:rsidRDefault="00883389" w:rsidP="00883389">
            <w:pPr>
              <w:spacing w:line="24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55" w:type="dxa"/>
            <w:vMerge/>
            <w:vAlign w:val="center"/>
          </w:tcPr>
          <w:p w:rsidR="00883389" w:rsidRPr="00FB3E2E" w:rsidRDefault="00883389" w:rsidP="00883389">
            <w:pPr>
              <w:autoSpaceDE w:val="0"/>
              <w:autoSpaceDN w:val="0"/>
              <w:adjustRightInd w:val="0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г. (прогноз)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12 638,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12 638,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83389" w:rsidRPr="00FB3E2E" w:rsidTr="00883389">
        <w:tc>
          <w:tcPr>
            <w:tcW w:w="576" w:type="dxa"/>
            <w:vMerge/>
            <w:vAlign w:val="center"/>
          </w:tcPr>
          <w:p w:rsidR="00883389" w:rsidRPr="00FB3E2E" w:rsidRDefault="00883389" w:rsidP="00883389">
            <w:pPr>
              <w:spacing w:line="24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55" w:type="dxa"/>
            <w:vMerge/>
          </w:tcPr>
          <w:p w:rsidR="00883389" w:rsidRPr="00FB3E2E" w:rsidRDefault="00883389" w:rsidP="00883389">
            <w:pPr>
              <w:spacing w:line="240" w:lineRule="atLeast"/>
              <w:ind w:right="-106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2026 г.</w:t>
            </w:r>
            <w:r w:rsidRPr="008833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огноз)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12 638,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12 638,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83389" w:rsidRPr="00FB3E2E" w:rsidTr="00883389">
        <w:tc>
          <w:tcPr>
            <w:tcW w:w="576" w:type="dxa"/>
            <w:vMerge w:val="restart"/>
            <w:vAlign w:val="center"/>
          </w:tcPr>
          <w:p w:rsidR="00883389" w:rsidRPr="00910CDB" w:rsidRDefault="00883389" w:rsidP="0088338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55" w:type="dxa"/>
            <w:vMerge w:val="restart"/>
            <w:vAlign w:val="center"/>
          </w:tcPr>
          <w:p w:rsidR="00883389" w:rsidRPr="00910CDB" w:rsidRDefault="00883389" w:rsidP="0088338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395 959,83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71 633,8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320 956,37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3 369,66</w:t>
            </w:r>
          </w:p>
        </w:tc>
      </w:tr>
      <w:tr w:rsidR="00883389" w:rsidRPr="00FB3E2E" w:rsidTr="00883389">
        <w:tc>
          <w:tcPr>
            <w:tcW w:w="576" w:type="dxa"/>
            <w:vMerge/>
          </w:tcPr>
          <w:p w:rsidR="00883389" w:rsidRPr="00910CDB" w:rsidRDefault="00883389" w:rsidP="0088338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  <w:vMerge/>
          </w:tcPr>
          <w:p w:rsidR="00883389" w:rsidRPr="00910CDB" w:rsidRDefault="00883389" w:rsidP="0088338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 958,06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12 062,2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47 354,7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541,16</w:t>
            </w:r>
          </w:p>
        </w:tc>
      </w:tr>
      <w:tr w:rsidR="00883389" w:rsidRPr="00FB3E2E" w:rsidTr="00883389">
        <w:tc>
          <w:tcPr>
            <w:tcW w:w="576" w:type="dxa"/>
            <w:vMerge/>
          </w:tcPr>
          <w:p w:rsidR="00883389" w:rsidRPr="00910CDB" w:rsidRDefault="00883389" w:rsidP="0088338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  <w:vMerge/>
          </w:tcPr>
          <w:p w:rsidR="00883389" w:rsidRPr="00910CDB" w:rsidRDefault="00883389" w:rsidP="0088338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 512,45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11 984,4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51 978,35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549,70</w:t>
            </w:r>
          </w:p>
        </w:tc>
      </w:tr>
      <w:tr w:rsidR="00883389" w:rsidRPr="00FB3E2E" w:rsidTr="00883389">
        <w:tc>
          <w:tcPr>
            <w:tcW w:w="576" w:type="dxa"/>
            <w:vMerge/>
          </w:tcPr>
          <w:p w:rsidR="00883389" w:rsidRPr="00910CDB" w:rsidRDefault="00883389" w:rsidP="0088338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  <w:vMerge/>
          </w:tcPr>
          <w:p w:rsidR="00883389" w:rsidRPr="00910CDB" w:rsidRDefault="00883389" w:rsidP="0088338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2023г.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 872,33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11 896,8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55 405,83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569,70</w:t>
            </w:r>
          </w:p>
        </w:tc>
      </w:tr>
      <w:tr w:rsidR="00883389" w:rsidRPr="00FB3E2E" w:rsidTr="00883389">
        <w:tc>
          <w:tcPr>
            <w:tcW w:w="576" w:type="dxa"/>
            <w:vMerge/>
          </w:tcPr>
          <w:p w:rsidR="00883389" w:rsidRPr="00910CDB" w:rsidRDefault="00883389" w:rsidP="0088338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  <w:vMerge/>
          </w:tcPr>
          <w:p w:rsidR="00883389" w:rsidRPr="00910CDB" w:rsidRDefault="00883389" w:rsidP="0088338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2024г. (прогноз)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 872,33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11 896,8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55 405,83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569,70</w:t>
            </w:r>
          </w:p>
        </w:tc>
      </w:tr>
      <w:tr w:rsidR="00883389" w:rsidRPr="00FB3E2E" w:rsidTr="00883389">
        <w:tc>
          <w:tcPr>
            <w:tcW w:w="576" w:type="dxa"/>
            <w:vMerge/>
          </w:tcPr>
          <w:p w:rsidR="00883389" w:rsidRPr="00910CDB" w:rsidRDefault="00883389" w:rsidP="0088338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  <w:vMerge/>
          </w:tcPr>
          <w:p w:rsidR="00883389" w:rsidRPr="00910CDB" w:rsidRDefault="00883389" w:rsidP="0088338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г. (прогноз)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 872,33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11 896,8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55 405,83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569,70</w:t>
            </w:r>
          </w:p>
        </w:tc>
      </w:tr>
      <w:tr w:rsidR="00883389" w:rsidRPr="00FB3E2E" w:rsidTr="00883389">
        <w:tc>
          <w:tcPr>
            <w:tcW w:w="576" w:type="dxa"/>
            <w:vMerge/>
          </w:tcPr>
          <w:p w:rsidR="00883389" w:rsidRPr="00910CDB" w:rsidRDefault="00883389" w:rsidP="0088338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  <w:vMerge/>
          </w:tcPr>
          <w:p w:rsidR="00883389" w:rsidRPr="00910CDB" w:rsidRDefault="00883389" w:rsidP="0088338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2026 г.</w:t>
            </w:r>
            <w:r w:rsidRPr="008833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огноз)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 872,33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11 896,8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55 405,83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569,70</w:t>
            </w:r>
          </w:p>
        </w:tc>
      </w:tr>
    </w:tbl>
    <w:p w:rsidR="00383DEB" w:rsidRDefault="00383DEB">
      <w:pPr>
        <w:rPr>
          <w:rFonts w:ascii="Times New Roman" w:hAnsi="Times New Roman" w:cs="Times New Roman"/>
          <w:sz w:val="24"/>
          <w:szCs w:val="24"/>
        </w:rPr>
        <w:sectPr w:rsidR="00383DEB" w:rsidSect="00383DEB">
          <w:pgSz w:w="16838" w:h="11906" w:orient="landscape"/>
          <w:pgMar w:top="1701" w:right="1134" w:bottom="1134" w:left="1134" w:header="284" w:footer="284" w:gutter="0"/>
          <w:cols w:space="708"/>
          <w:docGrid w:linePitch="360"/>
        </w:sectPr>
      </w:pPr>
    </w:p>
    <w:p w:rsidR="00150EB0" w:rsidRDefault="00150EB0" w:rsidP="003C4DA9">
      <w:pPr>
        <w:pStyle w:val="aa"/>
        <w:numPr>
          <w:ilvl w:val="0"/>
          <w:numId w:val="6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150EB0">
        <w:rPr>
          <w:rFonts w:ascii="Times New Roman" w:hAnsi="Times New Roman" w:cs="Times New Roman"/>
          <w:sz w:val="24"/>
          <w:szCs w:val="24"/>
        </w:rPr>
        <w:lastRenderedPageBreak/>
        <w:t>Ресурсное обеспечение реализации муниципальной программы за счет средств бюджета</w:t>
      </w:r>
      <w:r w:rsidR="00910CDB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150EB0">
        <w:rPr>
          <w:rFonts w:ascii="Times New Roman" w:hAnsi="Times New Roman" w:cs="Times New Roman"/>
          <w:sz w:val="24"/>
          <w:szCs w:val="24"/>
        </w:rPr>
        <w:t xml:space="preserve"> и целевых межбюджетных трансфертов из других бюджетов бю</w:t>
      </w:r>
      <w:r w:rsidRPr="00150EB0">
        <w:rPr>
          <w:rFonts w:ascii="Times New Roman" w:hAnsi="Times New Roman" w:cs="Times New Roman"/>
          <w:sz w:val="24"/>
          <w:szCs w:val="24"/>
        </w:rPr>
        <w:t>д</w:t>
      </w:r>
      <w:r w:rsidRPr="00150EB0">
        <w:rPr>
          <w:rFonts w:ascii="Times New Roman" w:hAnsi="Times New Roman" w:cs="Times New Roman"/>
          <w:sz w:val="24"/>
          <w:szCs w:val="24"/>
        </w:rPr>
        <w:t>жетной системы Российской Федерации по главным распорядителям бюджетных средств</w:t>
      </w:r>
    </w:p>
    <w:tbl>
      <w:tblPr>
        <w:tblStyle w:val="a9"/>
        <w:tblW w:w="9631" w:type="dxa"/>
        <w:tblLayout w:type="fixed"/>
        <w:tblLook w:val="04A0" w:firstRow="1" w:lastRow="0" w:firstColumn="1" w:lastColumn="0" w:noHBand="0" w:noVBand="1"/>
      </w:tblPr>
      <w:tblGrid>
        <w:gridCol w:w="576"/>
        <w:gridCol w:w="3109"/>
        <w:gridCol w:w="1952"/>
        <w:gridCol w:w="1670"/>
        <w:gridCol w:w="2324"/>
      </w:tblGrid>
      <w:tr w:rsidR="00910CDB" w:rsidTr="00883389">
        <w:trPr>
          <w:tblHeader/>
        </w:trPr>
        <w:tc>
          <w:tcPr>
            <w:tcW w:w="576" w:type="dxa"/>
            <w:vAlign w:val="center"/>
          </w:tcPr>
          <w:p w:rsidR="00910CDB" w:rsidRPr="00910CDB" w:rsidRDefault="00910CDB" w:rsidP="00910CDB">
            <w:pPr>
              <w:pStyle w:val="Default"/>
              <w:spacing w:line="240" w:lineRule="atLeast"/>
              <w:jc w:val="center"/>
            </w:pPr>
            <w:r w:rsidRPr="00910CDB">
              <w:t>№</w:t>
            </w:r>
          </w:p>
          <w:p w:rsidR="00910CDB" w:rsidRPr="00910CDB" w:rsidRDefault="00910CDB" w:rsidP="00910CDB">
            <w:pPr>
              <w:pStyle w:val="Default"/>
              <w:spacing w:line="240" w:lineRule="atLeast"/>
              <w:jc w:val="center"/>
            </w:pPr>
            <w:r w:rsidRPr="00910CDB">
              <w:t>п/п</w:t>
            </w:r>
          </w:p>
        </w:tc>
        <w:tc>
          <w:tcPr>
            <w:tcW w:w="3109" w:type="dxa"/>
            <w:vAlign w:val="center"/>
          </w:tcPr>
          <w:p w:rsidR="00910CDB" w:rsidRPr="00910CDB" w:rsidRDefault="00910CDB" w:rsidP="00910CDB">
            <w:pPr>
              <w:pStyle w:val="Default"/>
              <w:spacing w:line="240" w:lineRule="atLeast"/>
              <w:jc w:val="center"/>
            </w:pPr>
            <w:r w:rsidRPr="00910CDB">
              <w:t>Наименование задачи,</w:t>
            </w:r>
          </w:p>
          <w:p w:rsidR="00910CDB" w:rsidRPr="00910CDB" w:rsidRDefault="00910CDB" w:rsidP="00910CDB">
            <w:pPr>
              <w:pStyle w:val="Default"/>
              <w:spacing w:line="240" w:lineRule="atLeast"/>
              <w:jc w:val="center"/>
            </w:pPr>
            <w:r w:rsidRPr="00910CDB">
              <w:t>мероприятия</w:t>
            </w:r>
          </w:p>
          <w:p w:rsidR="00910CDB" w:rsidRPr="00910CDB" w:rsidRDefault="00910CDB" w:rsidP="00910CDB">
            <w:pPr>
              <w:pStyle w:val="Default"/>
              <w:spacing w:line="240" w:lineRule="atLeast"/>
              <w:jc w:val="center"/>
            </w:pPr>
            <w:r w:rsidRPr="00910CDB">
              <w:t>муниципальной</w:t>
            </w:r>
          </w:p>
          <w:p w:rsidR="00910CDB" w:rsidRPr="00910CDB" w:rsidRDefault="00910CDB" w:rsidP="00910CDB">
            <w:pPr>
              <w:pStyle w:val="Default"/>
              <w:spacing w:line="240" w:lineRule="atLeast"/>
              <w:jc w:val="center"/>
            </w:pPr>
            <w:r w:rsidRPr="00910CDB">
              <w:t>программы</w:t>
            </w:r>
          </w:p>
        </w:tc>
        <w:tc>
          <w:tcPr>
            <w:tcW w:w="1952" w:type="dxa"/>
            <w:vAlign w:val="center"/>
          </w:tcPr>
          <w:p w:rsidR="00910CDB" w:rsidRPr="00910CDB" w:rsidRDefault="00910CDB" w:rsidP="00910CDB">
            <w:pPr>
              <w:pStyle w:val="Default"/>
              <w:spacing w:line="240" w:lineRule="atLeast"/>
              <w:jc w:val="center"/>
            </w:pPr>
            <w:r w:rsidRPr="00910CDB">
              <w:t>Срок исполн</w:t>
            </w:r>
            <w:r w:rsidRPr="00910CDB">
              <w:t>е</w:t>
            </w:r>
            <w:r w:rsidRPr="00910CDB">
              <w:t>ния (год)</w:t>
            </w:r>
          </w:p>
        </w:tc>
        <w:tc>
          <w:tcPr>
            <w:tcW w:w="1670" w:type="dxa"/>
            <w:vAlign w:val="center"/>
          </w:tcPr>
          <w:p w:rsidR="00910CDB" w:rsidRPr="00910CDB" w:rsidRDefault="00910CDB" w:rsidP="00910CDB">
            <w:pPr>
              <w:pStyle w:val="Default"/>
              <w:spacing w:line="240" w:lineRule="atLeast"/>
              <w:jc w:val="center"/>
            </w:pPr>
            <w:r w:rsidRPr="00910CDB">
              <w:t>Объем ф</w:t>
            </w:r>
            <w:r w:rsidRPr="00910CDB">
              <w:t>и</w:t>
            </w:r>
            <w:r w:rsidRPr="00910CDB">
              <w:t xml:space="preserve">нансирования </w:t>
            </w:r>
          </w:p>
          <w:p w:rsidR="00910CDB" w:rsidRPr="00910CDB" w:rsidRDefault="00910CDB" w:rsidP="00910CDB">
            <w:pPr>
              <w:pStyle w:val="Default"/>
              <w:spacing w:line="240" w:lineRule="atLeast"/>
              <w:jc w:val="center"/>
            </w:pPr>
            <w:r w:rsidRPr="00910CDB">
              <w:t>(тыс. рублей)</w:t>
            </w:r>
          </w:p>
        </w:tc>
        <w:tc>
          <w:tcPr>
            <w:tcW w:w="2324" w:type="dxa"/>
            <w:vAlign w:val="center"/>
          </w:tcPr>
          <w:p w:rsidR="00910CDB" w:rsidRPr="00910CDB" w:rsidRDefault="00910CDB" w:rsidP="00910CD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CDB">
              <w:rPr>
                <w:rFonts w:ascii="Times New Roman" w:hAnsi="Times New Roman" w:cs="Times New Roman"/>
                <w:sz w:val="24"/>
                <w:szCs w:val="24"/>
              </w:rPr>
              <w:t>Участники – ГРБС;</w:t>
            </w:r>
          </w:p>
          <w:p w:rsidR="00910CDB" w:rsidRPr="00910CDB" w:rsidRDefault="00910CDB" w:rsidP="00910CD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CDB">
              <w:rPr>
                <w:rFonts w:ascii="Times New Roman" w:hAnsi="Times New Roman" w:cs="Times New Roman"/>
                <w:sz w:val="24"/>
                <w:szCs w:val="24"/>
              </w:rPr>
              <w:t>Финансовый отдел Администрации Александровского района</w:t>
            </w:r>
          </w:p>
        </w:tc>
      </w:tr>
      <w:tr w:rsidR="00910CDB" w:rsidTr="00883389">
        <w:trPr>
          <w:tblHeader/>
        </w:trPr>
        <w:tc>
          <w:tcPr>
            <w:tcW w:w="576" w:type="dxa"/>
          </w:tcPr>
          <w:p w:rsidR="00910CDB" w:rsidRPr="00910CDB" w:rsidRDefault="00910CDB" w:rsidP="00910CD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C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9" w:type="dxa"/>
          </w:tcPr>
          <w:p w:rsidR="00910CDB" w:rsidRPr="00910CDB" w:rsidRDefault="00910CDB" w:rsidP="00910CD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C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2" w:type="dxa"/>
          </w:tcPr>
          <w:p w:rsidR="00910CDB" w:rsidRPr="00910CDB" w:rsidRDefault="00910CDB" w:rsidP="00910CD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C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0" w:type="dxa"/>
          </w:tcPr>
          <w:p w:rsidR="00910CDB" w:rsidRPr="00910CDB" w:rsidRDefault="00910CDB" w:rsidP="00910CD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C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24" w:type="dxa"/>
          </w:tcPr>
          <w:p w:rsidR="00910CDB" w:rsidRPr="00910CDB" w:rsidRDefault="00910CDB" w:rsidP="00910CD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C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10CDB" w:rsidTr="00883389">
        <w:tc>
          <w:tcPr>
            <w:tcW w:w="576" w:type="dxa"/>
            <w:vAlign w:val="center"/>
          </w:tcPr>
          <w:p w:rsidR="00910CDB" w:rsidRPr="00910CDB" w:rsidRDefault="002B73B4" w:rsidP="002B73B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10C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55" w:type="dxa"/>
            <w:gridSpan w:val="4"/>
            <w:vAlign w:val="center"/>
          </w:tcPr>
          <w:p w:rsidR="00910CDB" w:rsidRPr="00910CDB" w:rsidRDefault="00910CDB" w:rsidP="002B73B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10CDB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 w:rsidR="002B73B4">
              <w:rPr>
                <w:rFonts w:ascii="Times New Roman" w:hAnsi="Times New Roman" w:cs="Times New Roman"/>
                <w:sz w:val="24"/>
                <w:szCs w:val="24"/>
              </w:rPr>
              <w:t xml:space="preserve"> 1 «</w:t>
            </w:r>
            <w:r w:rsidR="002B73B4" w:rsidRPr="00910CDB">
              <w:rPr>
                <w:rFonts w:ascii="Times New Roman" w:hAnsi="Times New Roman" w:cs="Times New Roman"/>
                <w:sz w:val="24"/>
                <w:szCs w:val="24"/>
              </w:rPr>
              <w:t>Создание</w:t>
            </w:r>
            <w:r w:rsidRPr="00910CDB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онных условий для составления и исполнение бюджета района</w:t>
            </w:r>
            <w:r w:rsidR="002B73B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83389" w:rsidTr="00883389">
        <w:tc>
          <w:tcPr>
            <w:tcW w:w="576" w:type="dxa"/>
            <w:vMerge w:val="restart"/>
            <w:vAlign w:val="center"/>
          </w:tcPr>
          <w:p w:rsidR="00883389" w:rsidRPr="00910CDB" w:rsidRDefault="00883389" w:rsidP="0088338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109" w:type="dxa"/>
            <w:vMerge w:val="restart"/>
            <w:vAlign w:val="center"/>
          </w:tcPr>
          <w:p w:rsidR="00883389" w:rsidRDefault="00883389" w:rsidP="00883389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1.</w:t>
            </w:r>
          </w:p>
          <w:p w:rsidR="00883389" w:rsidRPr="00910CDB" w:rsidRDefault="00883389" w:rsidP="00883389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составления и исполнения районного бюджета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1 872,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1 872,00</w:t>
            </w:r>
          </w:p>
        </w:tc>
      </w:tr>
      <w:tr w:rsidR="00883389" w:rsidTr="00883389">
        <w:tc>
          <w:tcPr>
            <w:tcW w:w="576" w:type="dxa"/>
            <w:vMerge/>
            <w:vAlign w:val="center"/>
          </w:tcPr>
          <w:p w:rsidR="00883389" w:rsidRPr="00910CDB" w:rsidRDefault="00883389" w:rsidP="0088338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vMerge/>
          </w:tcPr>
          <w:p w:rsidR="00883389" w:rsidRPr="00910CDB" w:rsidRDefault="00883389" w:rsidP="0088338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312,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312,00</w:t>
            </w:r>
          </w:p>
        </w:tc>
      </w:tr>
      <w:tr w:rsidR="00883389" w:rsidTr="00883389">
        <w:tc>
          <w:tcPr>
            <w:tcW w:w="576" w:type="dxa"/>
            <w:vMerge/>
            <w:vAlign w:val="center"/>
          </w:tcPr>
          <w:p w:rsidR="00883389" w:rsidRPr="00910CDB" w:rsidRDefault="00883389" w:rsidP="0088338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vMerge/>
          </w:tcPr>
          <w:p w:rsidR="00883389" w:rsidRPr="00910CDB" w:rsidRDefault="00883389" w:rsidP="0088338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312,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312,00</w:t>
            </w:r>
          </w:p>
        </w:tc>
      </w:tr>
      <w:tr w:rsidR="00883389" w:rsidTr="00883389">
        <w:tc>
          <w:tcPr>
            <w:tcW w:w="576" w:type="dxa"/>
            <w:vMerge/>
            <w:vAlign w:val="center"/>
          </w:tcPr>
          <w:p w:rsidR="00883389" w:rsidRPr="00910CDB" w:rsidRDefault="00883389" w:rsidP="0088338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vMerge/>
          </w:tcPr>
          <w:p w:rsidR="00883389" w:rsidRPr="00910CDB" w:rsidRDefault="00883389" w:rsidP="0088338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2023г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312,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312,00</w:t>
            </w:r>
          </w:p>
        </w:tc>
      </w:tr>
      <w:tr w:rsidR="00883389" w:rsidTr="00883389">
        <w:tc>
          <w:tcPr>
            <w:tcW w:w="576" w:type="dxa"/>
            <w:vMerge/>
            <w:vAlign w:val="center"/>
          </w:tcPr>
          <w:p w:rsidR="00883389" w:rsidRPr="00910CDB" w:rsidRDefault="00883389" w:rsidP="0088338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vMerge/>
          </w:tcPr>
          <w:p w:rsidR="00883389" w:rsidRPr="00910CDB" w:rsidRDefault="00883389" w:rsidP="0088338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2024г. (прогноз)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312,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312,00</w:t>
            </w:r>
          </w:p>
        </w:tc>
      </w:tr>
      <w:tr w:rsidR="00883389" w:rsidTr="00883389">
        <w:tc>
          <w:tcPr>
            <w:tcW w:w="576" w:type="dxa"/>
            <w:vMerge/>
            <w:vAlign w:val="center"/>
          </w:tcPr>
          <w:p w:rsidR="00883389" w:rsidRPr="00910CDB" w:rsidRDefault="00883389" w:rsidP="0088338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vMerge/>
          </w:tcPr>
          <w:p w:rsidR="00883389" w:rsidRPr="00910CDB" w:rsidRDefault="00883389" w:rsidP="0088338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г. (прогноз)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312,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312,00</w:t>
            </w:r>
          </w:p>
        </w:tc>
      </w:tr>
      <w:tr w:rsidR="00883389" w:rsidTr="00883389">
        <w:tc>
          <w:tcPr>
            <w:tcW w:w="576" w:type="dxa"/>
            <w:vMerge/>
            <w:vAlign w:val="center"/>
          </w:tcPr>
          <w:p w:rsidR="00883389" w:rsidRPr="00910CDB" w:rsidRDefault="00883389" w:rsidP="0088338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vMerge/>
          </w:tcPr>
          <w:p w:rsidR="00883389" w:rsidRPr="00910CDB" w:rsidRDefault="00883389" w:rsidP="0088338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2026 г. (п</w:t>
            </w:r>
            <w:r w:rsidRPr="008833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гноз)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312,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312,00</w:t>
            </w:r>
          </w:p>
        </w:tc>
      </w:tr>
      <w:tr w:rsidR="00883389" w:rsidTr="00883389">
        <w:tc>
          <w:tcPr>
            <w:tcW w:w="576" w:type="dxa"/>
            <w:vMerge w:val="restart"/>
            <w:vAlign w:val="center"/>
          </w:tcPr>
          <w:p w:rsidR="00883389" w:rsidRPr="00910CDB" w:rsidRDefault="00883389" w:rsidP="0088338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109" w:type="dxa"/>
            <w:vMerge w:val="restart"/>
            <w:vAlign w:val="center"/>
          </w:tcPr>
          <w:p w:rsidR="00883389" w:rsidRDefault="00883389" w:rsidP="0088338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2.</w:t>
            </w:r>
          </w:p>
          <w:p w:rsidR="00883389" w:rsidRPr="00910CDB" w:rsidRDefault="00883389" w:rsidP="0088338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шения качественного планирования и исполнения бюджета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180,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180,00</w:t>
            </w:r>
          </w:p>
        </w:tc>
      </w:tr>
      <w:tr w:rsidR="00883389" w:rsidTr="00883389">
        <w:tc>
          <w:tcPr>
            <w:tcW w:w="576" w:type="dxa"/>
            <w:vMerge/>
            <w:vAlign w:val="center"/>
          </w:tcPr>
          <w:p w:rsidR="00883389" w:rsidRPr="00910CDB" w:rsidRDefault="00883389" w:rsidP="0088338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vMerge/>
          </w:tcPr>
          <w:p w:rsidR="00883389" w:rsidRPr="00910CDB" w:rsidRDefault="00883389" w:rsidP="0088338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883389" w:rsidTr="00883389">
        <w:tc>
          <w:tcPr>
            <w:tcW w:w="576" w:type="dxa"/>
            <w:vMerge/>
            <w:vAlign w:val="center"/>
          </w:tcPr>
          <w:p w:rsidR="00883389" w:rsidRPr="00910CDB" w:rsidRDefault="00883389" w:rsidP="0088338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vMerge/>
          </w:tcPr>
          <w:p w:rsidR="00883389" w:rsidRPr="00910CDB" w:rsidRDefault="00883389" w:rsidP="0088338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883389" w:rsidTr="00883389">
        <w:tc>
          <w:tcPr>
            <w:tcW w:w="576" w:type="dxa"/>
            <w:vMerge/>
            <w:vAlign w:val="center"/>
          </w:tcPr>
          <w:p w:rsidR="00883389" w:rsidRPr="00910CDB" w:rsidRDefault="00883389" w:rsidP="0088338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vMerge/>
          </w:tcPr>
          <w:p w:rsidR="00883389" w:rsidRPr="00910CDB" w:rsidRDefault="00883389" w:rsidP="0088338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2023г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883389" w:rsidTr="00883389">
        <w:tc>
          <w:tcPr>
            <w:tcW w:w="576" w:type="dxa"/>
            <w:vMerge/>
            <w:vAlign w:val="center"/>
          </w:tcPr>
          <w:p w:rsidR="00883389" w:rsidRPr="00910CDB" w:rsidRDefault="00883389" w:rsidP="0088338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vMerge/>
          </w:tcPr>
          <w:p w:rsidR="00883389" w:rsidRPr="00910CDB" w:rsidRDefault="00883389" w:rsidP="0088338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2024г. (прогноз)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883389" w:rsidTr="00883389">
        <w:trPr>
          <w:trHeight w:val="283"/>
        </w:trPr>
        <w:tc>
          <w:tcPr>
            <w:tcW w:w="576" w:type="dxa"/>
            <w:vMerge/>
            <w:vAlign w:val="center"/>
          </w:tcPr>
          <w:p w:rsidR="00883389" w:rsidRPr="00910CDB" w:rsidRDefault="00883389" w:rsidP="0088338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vMerge/>
          </w:tcPr>
          <w:p w:rsidR="00883389" w:rsidRPr="00910CDB" w:rsidRDefault="00883389" w:rsidP="0088338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г. (прогноз)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883389" w:rsidTr="00883389">
        <w:trPr>
          <w:trHeight w:val="283"/>
        </w:trPr>
        <w:tc>
          <w:tcPr>
            <w:tcW w:w="576" w:type="dxa"/>
            <w:vMerge/>
            <w:vAlign w:val="center"/>
          </w:tcPr>
          <w:p w:rsidR="00883389" w:rsidRPr="00910CDB" w:rsidRDefault="00883389" w:rsidP="0088338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vMerge/>
          </w:tcPr>
          <w:p w:rsidR="00883389" w:rsidRPr="00910CDB" w:rsidRDefault="00883389" w:rsidP="0088338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2026 г.</w:t>
            </w:r>
            <w:r w:rsidRPr="008833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огноз)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883389" w:rsidTr="00883389">
        <w:tc>
          <w:tcPr>
            <w:tcW w:w="576" w:type="dxa"/>
            <w:vMerge w:val="restart"/>
            <w:vAlign w:val="center"/>
          </w:tcPr>
          <w:p w:rsidR="00883389" w:rsidRPr="00910CDB" w:rsidRDefault="00883389" w:rsidP="0088338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109" w:type="dxa"/>
            <w:vMerge w:val="restart"/>
            <w:vAlign w:val="center"/>
          </w:tcPr>
          <w:p w:rsidR="00883389" w:rsidRPr="00910CDB" w:rsidRDefault="00883389" w:rsidP="0088338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3. Осуществление долгосрочного бюджетного планирования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83389" w:rsidTr="00883389">
        <w:tc>
          <w:tcPr>
            <w:tcW w:w="576" w:type="dxa"/>
            <w:vMerge/>
          </w:tcPr>
          <w:p w:rsidR="00883389" w:rsidRPr="00910CDB" w:rsidRDefault="00883389" w:rsidP="0088338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vMerge/>
          </w:tcPr>
          <w:p w:rsidR="00883389" w:rsidRPr="00910CDB" w:rsidRDefault="00883389" w:rsidP="0088338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83389" w:rsidTr="00883389">
        <w:tc>
          <w:tcPr>
            <w:tcW w:w="576" w:type="dxa"/>
            <w:vMerge/>
          </w:tcPr>
          <w:p w:rsidR="00883389" w:rsidRPr="00910CDB" w:rsidRDefault="00883389" w:rsidP="0088338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vMerge/>
          </w:tcPr>
          <w:p w:rsidR="00883389" w:rsidRPr="00910CDB" w:rsidRDefault="00883389" w:rsidP="0088338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83389" w:rsidTr="00883389">
        <w:tc>
          <w:tcPr>
            <w:tcW w:w="576" w:type="dxa"/>
            <w:vMerge/>
          </w:tcPr>
          <w:p w:rsidR="00883389" w:rsidRPr="00910CDB" w:rsidRDefault="00883389" w:rsidP="0088338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vMerge/>
          </w:tcPr>
          <w:p w:rsidR="00883389" w:rsidRPr="00910CDB" w:rsidRDefault="00883389" w:rsidP="0088338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2023г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83389" w:rsidTr="00883389">
        <w:tc>
          <w:tcPr>
            <w:tcW w:w="576" w:type="dxa"/>
            <w:vMerge/>
          </w:tcPr>
          <w:p w:rsidR="00883389" w:rsidRPr="00910CDB" w:rsidRDefault="00883389" w:rsidP="0088338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vMerge/>
          </w:tcPr>
          <w:p w:rsidR="00883389" w:rsidRPr="00910CDB" w:rsidRDefault="00883389" w:rsidP="0088338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2024г. (прогноз)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83389" w:rsidTr="00883389">
        <w:tc>
          <w:tcPr>
            <w:tcW w:w="576" w:type="dxa"/>
            <w:vMerge/>
          </w:tcPr>
          <w:p w:rsidR="00883389" w:rsidRPr="00910CDB" w:rsidRDefault="00883389" w:rsidP="0088338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vMerge/>
          </w:tcPr>
          <w:p w:rsidR="00883389" w:rsidRPr="00910CDB" w:rsidRDefault="00883389" w:rsidP="0088338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г. (прогноз)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83389" w:rsidTr="00883389">
        <w:tc>
          <w:tcPr>
            <w:tcW w:w="576" w:type="dxa"/>
            <w:vMerge/>
          </w:tcPr>
          <w:p w:rsidR="00883389" w:rsidRPr="00910CDB" w:rsidRDefault="00883389" w:rsidP="0088338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vMerge/>
          </w:tcPr>
          <w:p w:rsidR="00883389" w:rsidRPr="00910CDB" w:rsidRDefault="00883389" w:rsidP="0088338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2026 г.</w:t>
            </w:r>
            <w:r w:rsidRPr="008833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огноз)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83389" w:rsidTr="00883389">
        <w:tc>
          <w:tcPr>
            <w:tcW w:w="576" w:type="dxa"/>
            <w:vMerge w:val="restart"/>
            <w:vAlign w:val="center"/>
          </w:tcPr>
          <w:p w:rsidR="00883389" w:rsidRPr="00FB3E2E" w:rsidRDefault="00883389" w:rsidP="0088338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  <w:r w:rsidRPr="00FB3E2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109" w:type="dxa"/>
            <w:vMerge w:val="restart"/>
            <w:vAlign w:val="center"/>
          </w:tcPr>
          <w:p w:rsidR="00883389" w:rsidRPr="00883389" w:rsidRDefault="00883389" w:rsidP="0088338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Итого по подпрограмма «Создание организацио</w:t>
            </w: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ных условий для составл</w:t>
            </w: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ния и исполнение бюджета района»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сего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2 052,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 052,00</w:t>
            </w:r>
          </w:p>
        </w:tc>
      </w:tr>
      <w:tr w:rsidR="00883389" w:rsidTr="00883389">
        <w:tc>
          <w:tcPr>
            <w:tcW w:w="576" w:type="dxa"/>
            <w:vMerge/>
          </w:tcPr>
          <w:p w:rsidR="00883389" w:rsidRPr="00FB3E2E" w:rsidRDefault="00883389" w:rsidP="0088338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09" w:type="dxa"/>
            <w:vMerge/>
          </w:tcPr>
          <w:p w:rsidR="00883389" w:rsidRPr="00FB3E2E" w:rsidRDefault="00883389" w:rsidP="00883389">
            <w:pPr>
              <w:spacing w:line="24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021г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342,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42,00</w:t>
            </w:r>
          </w:p>
        </w:tc>
      </w:tr>
      <w:tr w:rsidR="00883389" w:rsidTr="00883389">
        <w:tc>
          <w:tcPr>
            <w:tcW w:w="576" w:type="dxa"/>
            <w:vMerge/>
          </w:tcPr>
          <w:p w:rsidR="00883389" w:rsidRPr="00FB3E2E" w:rsidRDefault="00883389" w:rsidP="0088338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09" w:type="dxa"/>
            <w:vMerge/>
          </w:tcPr>
          <w:p w:rsidR="00883389" w:rsidRPr="00FB3E2E" w:rsidRDefault="00883389" w:rsidP="00883389">
            <w:pPr>
              <w:spacing w:line="24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022г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342,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42,00</w:t>
            </w:r>
          </w:p>
        </w:tc>
      </w:tr>
      <w:tr w:rsidR="00883389" w:rsidTr="00883389">
        <w:tc>
          <w:tcPr>
            <w:tcW w:w="576" w:type="dxa"/>
            <w:vMerge/>
          </w:tcPr>
          <w:p w:rsidR="00883389" w:rsidRPr="00FB3E2E" w:rsidRDefault="00883389" w:rsidP="0088338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09" w:type="dxa"/>
            <w:vMerge/>
          </w:tcPr>
          <w:p w:rsidR="00883389" w:rsidRPr="00FB3E2E" w:rsidRDefault="00883389" w:rsidP="00883389">
            <w:pPr>
              <w:spacing w:line="24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023г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342,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42,00</w:t>
            </w:r>
          </w:p>
        </w:tc>
      </w:tr>
      <w:tr w:rsidR="00883389" w:rsidTr="00883389">
        <w:tc>
          <w:tcPr>
            <w:tcW w:w="576" w:type="dxa"/>
            <w:vMerge/>
          </w:tcPr>
          <w:p w:rsidR="00883389" w:rsidRPr="00FB3E2E" w:rsidRDefault="00883389" w:rsidP="0088338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09" w:type="dxa"/>
            <w:vMerge/>
          </w:tcPr>
          <w:p w:rsidR="00883389" w:rsidRPr="00FB3E2E" w:rsidRDefault="00883389" w:rsidP="00883389">
            <w:pPr>
              <w:spacing w:line="24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2024г. (прогноз)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342,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42,00</w:t>
            </w:r>
          </w:p>
        </w:tc>
      </w:tr>
      <w:tr w:rsidR="00883389" w:rsidTr="00883389">
        <w:tc>
          <w:tcPr>
            <w:tcW w:w="576" w:type="dxa"/>
            <w:vMerge/>
          </w:tcPr>
          <w:p w:rsidR="00883389" w:rsidRPr="00FB3E2E" w:rsidRDefault="00883389" w:rsidP="0088338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09" w:type="dxa"/>
            <w:vMerge/>
          </w:tcPr>
          <w:p w:rsidR="00883389" w:rsidRPr="00FB3E2E" w:rsidRDefault="00883389" w:rsidP="00883389">
            <w:pPr>
              <w:spacing w:line="24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025г. (прогноз)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342,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42,00</w:t>
            </w:r>
          </w:p>
        </w:tc>
      </w:tr>
      <w:tr w:rsidR="00883389" w:rsidTr="00883389">
        <w:tc>
          <w:tcPr>
            <w:tcW w:w="576" w:type="dxa"/>
            <w:vMerge/>
          </w:tcPr>
          <w:p w:rsidR="00883389" w:rsidRPr="00FB3E2E" w:rsidRDefault="00883389" w:rsidP="0088338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09" w:type="dxa"/>
            <w:vMerge/>
          </w:tcPr>
          <w:p w:rsidR="00883389" w:rsidRPr="00FB3E2E" w:rsidRDefault="00883389" w:rsidP="00883389">
            <w:pPr>
              <w:spacing w:line="24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026 г.</w:t>
            </w:r>
            <w:r w:rsidRPr="0088338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(прогноз)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342,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42,00</w:t>
            </w:r>
          </w:p>
        </w:tc>
      </w:tr>
      <w:tr w:rsidR="008C1537" w:rsidTr="00883389">
        <w:tc>
          <w:tcPr>
            <w:tcW w:w="576" w:type="dxa"/>
            <w:vAlign w:val="center"/>
          </w:tcPr>
          <w:p w:rsidR="008C1537" w:rsidRPr="00910CDB" w:rsidRDefault="008C1537" w:rsidP="008C153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055" w:type="dxa"/>
            <w:gridSpan w:val="4"/>
            <w:vAlign w:val="center"/>
          </w:tcPr>
          <w:p w:rsidR="008C1537" w:rsidRPr="002B73B4" w:rsidRDefault="008C1537" w:rsidP="008C153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 w:rsidRPr="002B7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«</w:t>
            </w:r>
            <w:r w:rsidRPr="002B73B4">
              <w:rPr>
                <w:rFonts w:ascii="Times New Roman" w:hAnsi="Times New Roman" w:cs="Times New Roman"/>
                <w:sz w:val="24"/>
                <w:szCs w:val="24"/>
              </w:rPr>
              <w:t>Повышение финансовой самостоятельности бюджетов поселений Александров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83389" w:rsidTr="00F805F3">
        <w:tc>
          <w:tcPr>
            <w:tcW w:w="576" w:type="dxa"/>
            <w:vMerge w:val="restart"/>
          </w:tcPr>
          <w:p w:rsidR="00883389" w:rsidRPr="00910CDB" w:rsidRDefault="00883389" w:rsidP="0088338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109" w:type="dxa"/>
            <w:vMerge w:val="restart"/>
            <w:vAlign w:val="center"/>
          </w:tcPr>
          <w:p w:rsidR="00883389" w:rsidRPr="00910CDB" w:rsidRDefault="00883389" w:rsidP="0088338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1. Выравнивание бюджетной обеспеченности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171 056,6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171 056,60</w:t>
            </w:r>
          </w:p>
        </w:tc>
      </w:tr>
      <w:tr w:rsidR="00883389" w:rsidTr="00F805F3">
        <w:tc>
          <w:tcPr>
            <w:tcW w:w="576" w:type="dxa"/>
            <w:vMerge/>
          </w:tcPr>
          <w:p w:rsidR="00883389" w:rsidRPr="00910CDB" w:rsidRDefault="00883389" w:rsidP="0088338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vMerge/>
          </w:tcPr>
          <w:p w:rsidR="00883389" w:rsidRPr="00910CDB" w:rsidRDefault="00883389" w:rsidP="0088338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27 124,8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27 124,80</w:t>
            </w:r>
          </w:p>
        </w:tc>
      </w:tr>
      <w:tr w:rsidR="00883389" w:rsidTr="00F805F3">
        <w:tc>
          <w:tcPr>
            <w:tcW w:w="576" w:type="dxa"/>
            <w:vMerge/>
          </w:tcPr>
          <w:p w:rsidR="00883389" w:rsidRPr="00910CDB" w:rsidRDefault="00883389" w:rsidP="0088338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vMerge/>
          </w:tcPr>
          <w:p w:rsidR="00883389" w:rsidRPr="00910CDB" w:rsidRDefault="00883389" w:rsidP="0088338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29 615,8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29 615,80</w:t>
            </w:r>
          </w:p>
        </w:tc>
      </w:tr>
      <w:tr w:rsidR="00883389" w:rsidTr="00F805F3">
        <w:tc>
          <w:tcPr>
            <w:tcW w:w="576" w:type="dxa"/>
            <w:vMerge/>
          </w:tcPr>
          <w:p w:rsidR="00883389" w:rsidRPr="00910CDB" w:rsidRDefault="00883389" w:rsidP="0088338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vMerge/>
          </w:tcPr>
          <w:p w:rsidR="00883389" w:rsidRPr="00910CDB" w:rsidRDefault="00883389" w:rsidP="0088338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2023г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28 579,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28 579,00</w:t>
            </w:r>
          </w:p>
        </w:tc>
      </w:tr>
      <w:tr w:rsidR="00883389" w:rsidTr="00883389">
        <w:tc>
          <w:tcPr>
            <w:tcW w:w="576" w:type="dxa"/>
            <w:vMerge/>
          </w:tcPr>
          <w:p w:rsidR="00883389" w:rsidRPr="00910CDB" w:rsidRDefault="00883389" w:rsidP="0088338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vMerge/>
          </w:tcPr>
          <w:p w:rsidR="00883389" w:rsidRPr="00910CDB" w:rsidRDefault="00883389" w:rsidP="0088338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2024г. (прогноз)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28 579,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28 579,00</w:t>
            </w:r>
          </w:p>
        </w:tc>
      </w:tr>
      <w:tr w:rsidR="00883389" w:rsidTr="00F805F3">
        <w:tc>
          <w:tcPr>
            <w:tcW w:w="576" w:type="dxa"/>
            <w:vMerge/>
          </w:tcPr>
          <w:p w:rsidR="00883389" w:rsidRPr="00910CDB" w:rsidRDefault="00883389" w:rsidP="0088338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vMerge/>
          </w:tcPr>
          <w:p w:rsidR="00883389" w:rsidRPr="00910CDB" w:rsidRDefault="00883389" w:rsidP="0088338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г. (прогноз)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28 579,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28 579,00</w:t>
            </w:r>
          </w:p>
        </w:tc>
      </w:tr>
      <w:tr w:rsidR="00883389" w:rsidTr="00F805F3">
        <w:tc>
          <w:tcPr>
            <w:tcW w:w="576" w:type="dxa"/>
            <w:vMerge/>
          </w:tcPr>
          <w:p w:rsidR="00883389" w:rsidRPr="00910CDB" w:rsidRDefault="00883389" w:rsidP="0088338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vMerge/>
          </w:tcPr>
          <w:p w:rsidR="00883389" w:rsidRPr="00910CDB" w:rsidRDefault="00883389" w:rsidP="0088338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2026 г.</w:t>
            </w:r>
            <w:r w:rsidRPr="008833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огноз)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28 579,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28 579,00</w:t>
            </w:r>
          </w:p>
        </w:tc>
      </w:tr>
      <w:tr w:rsidR="00883389" w:rsidTr="00F805F3">
        <w:tc>
          <w:tcPr>
            <w:tcW w:w="576" w:type="dxa"/>
            <w:vMerge w:val="restart"/>
            <w:vAlign w:val="center"/>
          </w:tcPr>
          <w:p w:rsidR="00883389" w:rsidRPr="00910CDB" w:rsidRDefault="00883389" w:rsidP="0088338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3109" w:type="dxa"/>
            <w:vMerge w:val="restart"/>
            <w:vAlign w:val="center"/>
          </w:tcPr>
          <w:p w:rsidR="00883389" w:rsidRPr="00910CDB" w:rsidRDefault="00883389" w:rsidP="0088338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2. Создание условий для обеспечения равных финансовых возможностей муниципальных обр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 по решению вопросов местного самоуправления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79 856,51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79 856,51</w:t>
            </w:r>
          </w:p>
        </w:tc>
      </w:tr>
      <w:tr w:rsidR="00883389" w:rsidTr="00F805F3">
        <w:tc>
          <w:tcPr>
            <w:tcW w:w="576" w:type="dxa"/>
            <w:vMerge/>
          </w:tcPr>
          <w:p w:rsidR="00883389" w:rsidRPr="00910CDB" w:rsidRDefault="00883389" w:rsidP="0088338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vMerge/>
          </w:tcPr>
          <w:p w:rsidR="00883389" w:rsidRPr="00910CDB" w:rsidRDefault="00883389" w:rsidP="0088338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18 167,59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18 167,59</w:t>
            </w:r>
          </w:p>
        </w:tc>
      </w:tr>
      <w:tr w:rsidR="00883389" w:rsidTr="00F805F3">
        <w:tc>
          <w:tcPr>
            <w:tcW w:w="576" w:type="dxa"/>
            <w:vMerge/>
          </w:tcPr>
          <w:p w:rsidR="00883389" w:rsidRPr="00910CDB" w:rsidRDefault="00883389" w:rsidP="0088338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vMerge/>
          </w:tcPr>
          <w:p w:rsidR="00883389" w:rsidRPr="00910CDB" w:rsidRDefault="00883389" w:rsidP="0088338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13 844,44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13 844,44</w:t>
            </w:r>
          </w:p>
        </w:tc>
      </w:tr>
      <w:tr w:rsidR="00883389" w:rsidTr="00F805F3">
        <w:tc>
          <w:tcPr>
            <w:tcW w:w="576" w:type="dxa"/>
            <w:vMerge/>
          </w:tcPr>
          <w:p w:rsidR="00883389" w:rsidRPr="00910CDB" w:rsidRDefault="00883389" w:rsidP="0088338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vMerge/>
          </w:tcPr>
          <w:p w:rsidR="00883389" w:rsidRPr="00910CDB" w:rsidRDefault="00883389" w:rsidP="0088338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2023г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11 961,12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11 961,12</w:t>
            </w:r>
          </w:p>
        </w:tc>
      </w:tr>
      <w:tr w:rsidR="00883389" w:rsidTr="00883389">
        <w:tc>
          <w:tcPr>
            <w:tcW w:w="576" w:type="dxa"/>
            <w:vMerge/>
          </w:tcPr>
          <w:p w:rsidR="00883389" w:rsidRPr="00910CDB" w:rsidRDefault="00883389" w:rsidP="0088338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vMerge/>
          </w:tcPr>
          <w:p w:rsidR="00883389" w:rsidRPr="00910CDB" w:rsidRDefault="00883389" w:rsidP="0088338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2024г. (прогноз)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11 961,12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11 961,12</w:t>
            </w:r>
          </w:p>
        </w:tc>
      </w:tr>
      <w:tr w:rsidR="00883389" w:rsidTr="00F805F3">
        <w:tc>
          <w:tcPr>
            <w:tcW w:w="576" w:type="dxa"/>
            <w:vMerge/>
          </w:tcPr>
          <w:p w:rsidR="00883389" w:rsidRPr="00910CDB" w:rsidRDefault="00883389" w:rsidP="0088338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vMerge/>
          </w:tcPr>
          <w:p w:rsidR="00883389" w:rsidRPr="00910CDB" w:rsidRDefault="00883389" w:rsidP="0088338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г. (прогноз)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11 961,12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11 961,12</w:t>
            </w:r>
          </w:p>
        </w:tc>
      </w:tr>
      <w:tr w:rsidR="00883389" w:rsidTr="00F805F3">
        <w:tc>
          <w:tcPr>
            <w:tcW w:w="576" w:type="dxa"/>
            <w:vMerge/>
          </w:tcPr>
          <w:p w:rsidR="00883389" w:rsidRPr="00910CDB" w:rsidRDefault="00883389" w:rsidP="0088338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vMerge/>
          </w:tcPr>
          <w:p w:rsidR="00883389" w:rsidRPr="00910CDB" w:rsidRDefault="00883389" w:rsidP="0088338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2026 г.</w:t>
            </w:r>
            <w:r w:rsidRPr="008833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огноз)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11 961,12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11 961,12</w:t>
            </w:r>
          </w:p>
        </w:tc>
      </w:tr>
      <w:tr w:rsidR="00883389" w:rsidTr="00F805F3">
        <w:tc>
          <w:tcPr>
            <w:tcW w:w="576" w:type="dxa"/>
            <w:vMerge w:val="restart"/>
            <w:vAlign w:val="center"/>
          </w:tcPr>
          <w:p w:rsidR="00883389" w:rsidRPr="00910CDB" w:rsidRDefault="00883389" w:rsidP="0088338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109" w:type="dxa"/>
            <w:vMerge w:val="restart"/>
            <w:vAlign w:val="center"/>
          </w:tcPr>
          <w:p w:rsidR="00883389" w:rsidRPr="00910CDB" w:rsidRDefault="00883389" w:rsidP="0088338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3. Финансовое об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чение переданных 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м поселениям гос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енных полномочий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10 120,2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10 120,20</w:t>
            </w:r>
          </w:p>
        </w:tc>
      </w:tr>
      <w:tr w:rsidR="00883389" w:rsidTr="00F805F3">
        <w:tc>
          <w:tcPr>
            <w:tcW w:w="576" w:type="dxa"/>
            <w:vMerge/>
          </w:tcPr>
          <w:p w:rsidR="00883389" w:rsidRPr="00910CDB" w:rsidRDefault="00883389" w:rsidP="0088338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vMerge/>
          </w:tcPr>
          <w:p w:rsidR="00883389" w:rsidRPr="00910CDB" w:rsidRDefault="00883389" w:rsidP="0088338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1 686,7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1 686,70</w:t>
            </w:r>
          </w:p>
        </w:tc>
      </w:tr>
      <w:tr w:rsidR="00883389" w:rsidTr="00F805F3">
        <w:tc>
          <w:tcPr>
            <w:tcW w:w="576" w:type="dxa"/>
            <w:vMerge/>
          </w:tcPr>
          <w:p w:rsidR="00883389" w:rsidRPr="00910CDB" w:rsidRDefault="00883389" w:rsidP="0088338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vMerge/>
          </w:tcPr>
          <w:p w:rsidR="00883389" w:rsidRPr="00910CDB" w:rsidRDefault="00883389" w:rsidP="0088338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1 686,7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1 686,70</w:t>
            </w:r>
          </w:p>
        </w:tc>
      </w:tr>
      <w:tr w:rsidR="00883389" w:rsidTr="00F805F3">
        <w:tc>
          <w:tcPr>
            <w:tcW w:w="576" w:type="dxa"/>
            <w:vMerge/>
          </w:tcPr>
          <w:p w:rsidR="00883389" w:rsidRPr="00910CDB" w:rsidRDefault="00883389" w:rsidP="0088338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vMerge/>
          </w:tcPr>
          <w:p w:rsidR="00883389" w:rsidRPr="00910CDB" w:rsidRDefault="00883389" w:rsidP="0088338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2023г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1 686,7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1 686,70</w:t>
            </w:r>
          </w:p>
        </w:tc>
      </w:tr>
      <w:tr w:rsidR="00883389" w:rsidTr="00883389">
        <w:tc>
          <w:tcPr>
            <w:tcW w:w="576" w:type="dxa"/>
            <w:vMerge/>
          </w:tcPr>
          <w:p w:rsidR="00883389" w:rsidRPr="00910CDB" w:rsidRDefault="00883389" w:rsidP="0088338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vMerge/>
          </w:tcPr>
          <w:p w:rsidR="00883389" w:rsidRPr="00910CDB" w:rsidRDefault="00883389" w:rsidP="0088338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2024г. (прогноз)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1 686,7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1 686,70</w:t>
            </w:r>
          </w:p>
        </w:tc>
      </w:tr>
      <w:tr w:rsidR="00883389" w:rsidTr="00F805F3">
        <w:tc>
          <w:tcPr>
            <w:tcW w:w="576" w:type="dxa"/>
            <w:vMerge/>
          </w:tcPr>
          <w:p w:rsidR="00883389" w:rsidRPr="00910CDB" w:rsidRDefault="00883389" w:rsidP="0088338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vMerge/>
          </w:tcPr>
          <w:p w:rsidR="00883389" w:rsidRPr="00910CDB" w:rsidRDefault="00883389" w:rsidP="0088338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г. (прогноз)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1 686,7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1 686,70</w:t>
            </w:r>
          </w:p>
        </w:tc>
      </w:tr>
      <w:tr w:rsidR="00883389" w:rsidTr="00F805F3">
        <w:tc>
          <w:tcPr>
            <w:tcW w:w="576" w:type="dxa"/>
            <w:vMerge/>
          </w:tcPr>
          <w:p w:rsidR="00883389" w:rsidRPr="00910CDB" w:rsidRDefault="00883389" w:rsidP="0088338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vMerge/>
          </w:tcPr>
          <w:p w:rsidR="00883389" w:rsidRPr="00910CDB" w:rsidRDefault="00883389" w:rsidP="0088338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2026 г.</w:t>
            </w:r>
            <w:r w:rsidRPr="008833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огноз)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1 686,7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1 686,70</w:t>
            </w:r>
          </w:p>
        </w:tc>
      </w:tr>
      <w:tr w:rsidR="00883389" w:rsidTr="00883389">
        <w:tc>
          <w:tcPr>
            <w:tcW w:w="576" w:type="dxa"/>
            <w:vMerge w:val="restart"/>
            <w:vAlign w:val="center"/>
          </w:tcPr>
          <w:p w:rsidR="00883389" w:rsidRPr="00910CDB" w:rsidRDefault="00883389" w:rsidP="0088338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3109" w:type="dxa"/>
            <w:vMerge w:val="restart"/>
            <w:vAlign w:val="center"/>
          </w:tcPr>
          <w:p w:rsidR="00883389" w:rsidRPr="00FB3E2E" w:rsidRDefault="00883389" w:rsidP="00883389">
            <w:p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Итого по подпрограмме «Повышение финансовой самостоятельности бюдж</w:t>
            </w: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тов поселений Алекса</w:t>
            </w: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дровского района</w:t>
            </w:r>
            <w:r w:rsidRPr="00FB3E2E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iCs/>
                <w:sz w:val="24"/>
                <w:szCs w:val="24"/>
              </w:rPr>
              <w:t>Всего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iCs/>
                <w:sz w:val="24"/>
                <w:szCs w:val="24"/>
              </w:rPr>
              <w:t>261 033,31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iCs/>
                <w:sz w:val="24"/>
                <w:szCs w:val="24"/>
              </w:rPr>
              <w:t>261 033,31</w:t>
            </w:r>
          </w:p>
        </w:tc>
      </w:tr>
      <w:tr w:rsidR="00883389" w:rsidTr="00883389">
        <w:tc>
          <w:tcPr>
            <w:tcW w:w="576" w:type="dxa"/>
            <w:vMerge/>
          </w:tcPr>
          <w:p w:rsidR="00883389" w:rsidRPr="00910CDB" w:rsidRDefault="00883389" w:rsidP="0088338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vMerge/>
          </w:tcPr>
          <w:p w:rsidR="00883389" w:rsidRPr="00FB3E2E" w:rsidRDefault="00883389" w:rsidP="00883389">
            <w:pPr>
              <w:spacing w:line="24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iCs/>
                <w:sz w:val="24"/>
                <w:szCs w:val="24"/>
              </w:rPr>
              <w:t>2021г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iCs/>
                <w:sz w:val="24"/>
                <w:szCs w:val="24"/>
              </w:rPr>
              <w:t>46 979,09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iCs/>
                <w:sz w:val="24"/>
                <w:szCs w:val="24"/>
              </w:rPr>
              <w:t>46 979,09</w:t>
            </w:r>
          </w:p>
        </w:tc>
      </w:tr>
      <w:tr w:rsidR="00883389" w:rsidTr="00883389">
        <w:tc>
          <w:tcPr>
            <w:tcW w:w="576" w:type="dxa"/>
            <w:vMerge/>
            <w:vAlign w:val="center"/>
          </w:tcPr>
          <w:p w:rsidR="00883389" w:rsidRPr="00910CDB" w:rsidRDefault="00883389" w:rsidP="0088338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vMerge/>
          </w:tcPr>
          <w:p w:rsidR="00883389" w:rsidRPr="00FB3E2E" w:rsidRDefault="00883389" w:rsidP="00883389">
            <w:pPr>
              <w:spacing w:line="24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iCs/>
                <w:sz w:val="24"/>
                <w:szCs w:val="24"/>
              </w:rPr>
              <w:t>2022г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iCs/>
                <w:sz w:val="24"/>
                <w:szCs w:val="24"/>
              </w:rPr>
              <w:t>45 146,94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iCs/>
                <w:sz w:val="24"/>
                <w:szCs w:val="24"/>
              </w:rPr>
              <w:t>45 146,94</w:t>
            </w:r>
          </w:p>
        </w:tc>
      </w:tr>
      <w:tr w:rsidR="00883389" w:rsidTr="00883389">
        <w:tc>
          <w:tcPr>
            <w:tcW w:w="576" w:type="dxa"/>
            <w:vMerge/>
          </w:tcPr>
          <w:p w:rsidR="00883389" w:rsidRPr="00910CDB" w:rsidRDefault="00883389" w:rsidP="0088338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vMerge/>
          </w:tcPr>
          <w:p w:rsidR="00883389" w:rsidRPr="00FB3E2E" w:rsidRDefault="00883389" w:rsidP="00883389">
            <w:pPr>
              <w:spacing w:line="24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iCs/>
                <w:sz w:val="24"/>
                <w:szCs w:val="24"/>
              </w:rPr>
              <w:t>2023г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iCs/>
                <w:sz w:val="24"/>
                <w:szCs w:val="24"/>
              </w:rPr>
              <w:t>42 226,82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iCs/>
                <w:sz w:val="24"/>
                <w:szCs w:val="24"/>
              </w:rPr>
              <w:t>42 226,82</w:t>
            </w:r>
          </w:p>
        </w:tc>
      </w:tr>
      <w:tr w:rsidR="00883389" w:rsidTr="00883389">
        <w:tc>
          <w:tcPr>
            <w:tcW w:w="576" w:type="dxa"/>
            <w:vMerge/>
          </w:tcPr>
          <w:p w:rsidR="00883389" w:rsidRPr="00910CDB" w:rsidRDefault="00883389" w:rsidP="0088338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vMerge/>
          </w:tcPr>
          <w:p w:rsidR="00883389" w:rsidRPr="00FB3E2E" w:rsidRDefault="00883389" w:rsidP="00883389">
            <w:pPr>
              <w:spacing w:line="24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2024г. (прогноз)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iCs/>
                <w:sz w:val="24"/>
                <w:szCs w:val="24"/>
              </w:rPr>
              <w:t>42 226,82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iCs/>
                <w:sz w:val="24"/>
                <w:szCs w:val="24"/>
              </w:rPr>
              <w:t>42 226,82</w:t>
            </w:r>
          </w:p>
        </w:tc>
      </w:tr>
      <w:tr w:rsidR="00883389" w:rsidTr="00883389">
        <w:tc>
          <w:tcPr>
            <w:tcW w:w="576" w:type="dxa"/>
            <w:vMerge/>
          </w:tcPr>
          <w:p w:rsidR="00883389" w:rsidRPr="00910CDB" w:rsidRDefault="00883389" w:rsidP="0088338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vMerge/>
          </w:tcPr>
          <w:p w:rsidR="00883389" w:rsidRPr="00FB3E2E" w:rsidRDefault="00883389" w:rsidP="00883389">
            <w:pPr>
              <w:spacing w:line="24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025г. (прогноз)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iCs/>
                <w:sz w:val="24"/>
                <w:szCs w:val="24"/>
              </w:rPr>
              <w:t>42 226,82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iCs/>
                <w:sz w:val="24"/>
                <w:szCs w:val="24"/>
              </w:rPr>
              <w:t>42 226,82</w:t>
            </w:r>
          </w:p>
        </w:tc>
      </w:tr>
      <w:tr w:rsidR="00883389" w:rsidTr="00883389">
        <w:tc>
          <w:tcPr>
            <w:tcW w:w="576" w:type="dxa"/>
            <w:vMerge/>
          </w:tcPr>
          <w:p w:rsidR="00883389" w:rsidRPr="00910CDB" w:rsidRDefault="00883389" w:rsidP="0088338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vMerge/>
          </w:tcPr>
          <w:p w:rsidR="00883389" w:rsidRPr="00FB3E2E" w:rsidRDefault="00883389" w:rsidP="00883389">
            <w:pPr>
              <w:spacing w:line="24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iCs/>
                <w:sz w:val="24"/>
                <w:szCs w:val="24"/>
              </w:rPr>
              <w:t>2026 г.</w:t>
            </w:r>
            <w:r w:rsidRPr="0088338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(прогноз)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iCs/>
                <w:sz w:val="24"/>
                <w:szCs w:val="24"/>
              </w:rPr>
              <w:t>42 226,82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iCs/>
                <w:sz w:val="24"/>
                <w:szCs w:val="24"/>
              </w:rPr>
              <w:t>42 226,82</w:t>
            </w:r>
          </w:p>
        </w:tc>
      </w:tr>
      <w:tr w:rsidR="00575F81" w:rsidTr="00883389">
        <w:tc>
          <w:tcPr>
            <w:tcW w:w="576" w:type="dxa"/>
          </w:tcPr>
          <w:p w:rsidR="00575F81" w:rsidRPr="00910CDB" w:rsidRDefault="00575F81" w:rsidP="00575F8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B4">
              <w:rPr>
                <w:rFonts w:ascii="Times New Roman" w:hAnsi="Times New Roman" w:cs="Times New Roman"/>
                <w:sz w:val="24"/>
                <w:szCs w:val="24"/>
              </w:rPr>
              <w:t xml:space="preserve">3.  </w:t>
            </w:r>
          </w:p>
        </w:tc>
        <w:tc>
          <w:tcPr>
            <w:tcW w:w="9055" w:type="dxa"/>
            <w:gridSpan w:val="4"/>
            <w:vAlign w:val="center"/>
          </w:tcPr>
          <w:p w:rsidR="00575F81" w:rsidRPr="002B73B4" w:rsidRDefault="00575F81" w:rsidP="0095298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Pr="002B73B4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5298D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ым долгом Александров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83389" w:rsidTr="00F805F3">
        <w:tc>
          <w:tcPr>
            <w:tcW w:w="576" w:type="dxa"/>
            <w:vMerge w:val="restart"/>
          </w:tcPr>
          <w:p w:rsidR="00883389" w:rsidRPr="00910CDB" w:rsidRDefault="00883389" w:rsidP="0088338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109" w:type="dxa"/>
            <w:vMerge w:val="restart"/>
            <w:vAlign w:val="center"/>
          </w:tcPr>
          <w:p w:rsidR="00883389" w:rsidRPr="00910CDB" w:rsidRDefault="00883389" w:rsidP="0088338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1. Достижение э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мически обоснованного объема муниципального долга Александровского района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83389" w:rsidTr="00F805F3">
        <w:tc>
          <w:tcPr>
            <w:tcW w:w="576" w:type="dxa"/>
            <w:vMerge/>
          </w:tcPr>
          <w:p w:rsidR="00883389" w:rsidRPr="00910CDB" w:rsidRDefault="00883389" w:rsidP="0088338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vMerge/>
          </w:tcPr>
          <w:p w:rsidR="00883389" w:rsidRPr="00910CDB" w:rsidRDefault="00883389" w:rsidP="0088338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83389" w:rsidTr="00F805F3">
        <w:tc>
          <w:tcPr>
            <w:tcW w:w="576" w:type="dxa"/>
            <w:vMerge/>
          </w:tcPr>
          <w:p w:rsidR="00883389" w:rsidRPr="00910CDB" w:rsidRDefault="00883389" w:rsidP="0088338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vMerge/>
          </w:tcPr>
          <w:p w:rsidR="00883389" w:rsidRPr="00910CDB" w:rsidRDefault="00883389" w:rsidP="0088338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83389" w:rsidTr="00F805F3">
        <w:tc>
          <w:tcPr>
            <w:tcW w:w="576" w:type="dxa"/>
            <w:vMerge/>
          </w:tcPr>
          <w:p w:rsidR="00883389" w:rsidRPr="00910CDB" w:rsidRDefault="00883389" w:rsidP="0088338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vMerge/>
          </w:tcPr>
          <w:p w:rsidR="00883389" w:rsidRPr="00910CDB" w:rsidRDefault="00883389" w:rsidP="0088338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2023г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83389" w:rsidTr="00F805F3">
        <w:tc>
          <w:tcPr>
            <w:tcW w:w="576" w:type="dxa"/>
            <w:vMerge/>
          </w:tcPr>
          <w:p w:rsidR="00883389" w:rsidRPr="00910CDB" w:rsidRDefault="00883389" w:rsidP="0088338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vMerge/>
          </w:tcPr>
          <w:p w:rsidR="00883389" w:rsidRPr="00910CDB" w:rsidRDefault="00883389" w:rsidP="0088338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2024г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83389" w:rsidTr="00F805F3">
        <w:tc>
          <w:tcPr>
            <w:tcW w:w="576" w:type="dxa"/>
            <w:vMerge/>
          </w:tcPr>
          <w:p w:rsidR="00883389" w:rsidRPr="00910CDB" w:rsidRDefault="00883389" w:rsidP="0088338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vMerge/>
          </w:tcPr>
          <w:p w:rsidR="00883389" w:rsidRPr="00910CDB" w:rsidRDefault="00883389" w:rsidP="0088338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г. (прогноз)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83389" w:rsidTr="00F805F3">
        <w:tc>
          <w:tcPr>
            <w:tcW w:w="576" w:type="dxa"/>
            <w:vMerge/>
          </w:tcPr>
          <w:p w:rsidR="00883389" w:rsidRPr="00910CDB" w:rsidRDefault="00883389" w:rsidP="0088338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vMerge/>
          </w:tcPr>
          <w:p w:rsidR="00883389" w:rsidRPr="00910CDB" w:rsidRDefault="00883389" w:rsidP="0088338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2026 г.</w:t>
            </w:r>
            <w:r w:rsidRPr="008833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огноз)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83389" w:rsidTr="00F805F3">
        <w:tc>
          <w:tcPr>
            <w:tcW w:w="576" w:type="dxa"/>
            <w:vMerge w:val="restart"/>
            <w:vAlign w:val="center"/>
          </w:tcPr>
          <w:p w:rsidR="00883389" w:rsidRPr="00910CDB" w:rsidRDefault="00883389" w:rsidP="0088338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3109" w:type="dxa"/>
            <w:vMerge w:val="restart"/>
            <w:vAlign w:val="center"/>
          </w:tcPr>
          <w:p w:rsidR="00883389" w:rsidRDefault="00883389" w:rsidP="0088338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2. Минимизация стоимости заимствования</w:t>
            </w:r>
          </w:p>
          <w:p w:rsidR="00883389" w:rsidRPr="00910CDB" w:rsidRDefault="00883389" w:rsidP="0088338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ЦП «Обслуживание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ципального долга м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пального образования "Александровский район» 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13 200,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13 200,00</w:t>
            </w:r>
          </w:p>
        </w:tc>
      </w:tr>
      <w:tr w:rsidR="00883389" w:rsidTr="00F805F3">
        <w:tc>
          <w:tcPr>
            <w:tcW w:w="576" w:type="dxa"/>
            <w:vMerge/>
          </w:tcPr>
          <w:p w:rsidR="00883389" w:rsidRPr="00910CDB" w:rsidRDefault="00883389" w:rsidP="0088338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vMerge/>
          </w:tcPr>
          <w:p w:rsidR="00883389" w:rsidRPr="00910CDB" w:rsidRDefault="00883389" w:rsidP="0088338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2 200,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2 200,00</w:t>
            </w:r>
          </w:p>
        </w:tc>
      </w:tr>
      <w:tr w:rsidR="00883389" w:rsidTr="00F805F3">
        <w:tc>
          <w:tcPr>
            <w:tcW w:w="576" w:type="dxa"/>
            <w:vMerge/>
          </w:tcPr>
          <w:p w:rsidR="00883389" w:rsidRPr="00910CDB" w:rsidRDefault="00883389" w:rsidP="0088338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vMerge/>
          </w:tcPr>
          <w:p w:rsidR="00883389" w:rsidRPr="00910CDB" w:rsidRDefault="00883389" w:rsidP="0088338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2 200,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2 200,00</w:t>
            </w:r>
          </w:p>
        </w:tc>
      </w:tr>
      <w:tr w:rsidR="00883389" w:rsidTr="00F805F3">
        <w:tc>
          <w:tcPr>
            <w:tcW w:w="576" w:type="dxa"/>
            <w:vMerge/>
          </w:tcPr>
          <w:p w:rsidR="00883389" w:rsidRPr="00910CDB" w:rsidRDefault="00883389" w:rsidP="0088338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vMerge/>
          </w:tcPr>
          <w:p w:rsidR="00883389" w:rsidRPr="00910CDB" w:rsidRDefault="00883389" w:rsidP="0088338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2023г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2 200,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2 200,00</w:t>
            </w:r>
          </w:p>
        </w:tc>
      </w:tr>
      <w:tr w:rsidR="00883389" w:rsidTr="00883389">
        <w:tc>
          <w:tcPr>
            <w:tcW w:w="576" w:type="dxa"/>
            <w:vMerge/>
          </w:tcPr>
          <w:p w:rsidR="00883389" w:rsidRPr="00910CDB" w:rsidRDefault="00883389" w:rsidP="0088338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vMerge/>
          </w:tcPr>
          <w:p w:rsidR="00883389" w:rsidRPr="00910CDB" w:rsidRDefault="00883389" w:rsidP="0088338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2024г. (прогноз)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2 200,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2 200,00</w:t>
            </w:r>
          </w:p>
        </w:tc>
      </w:tr>
      <w:tr w:rsidR="00883389" w:rsidTr="00F805F3">
        <w:tc>
          <w:tcPr>
            <w:tcW w:w="576" w:type="dxa"/>
            <w:vMerge/>
          </w:tcPr>
          <w:p w:rsidR="00883389" w:rsidRPr="00910CDB" w:rsidRDefault="00883389" w:rsidP="0088338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vMerge/>
          </w:tcPr>
          <w:p w:rsidR="00883389" w:rsidRPr="00910CDB" w:rsidRDefault="00883389" w:rsidP="0088338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г. (прогноз)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2 200,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2 200,00</w:t>
            </w:r>
          </w:p>
        </w:tc>
      </w:tr>
      <w:tr w:rsidR="00883389" w:rsidTr="00F805F3">
        <w:tc>
          <w:tcPr>
            <w:tcW w:w="576" w:type="dxa"/>
            <w:vMerge/>
          </w:tcPr>
          <w:p w:rsidR="00883389" w:rsidRPr="00910CDB" w:rsidRDefault="00883389" w:rsidP="0088338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vMerge/>
          </w:tcPr>
          <w:p w:rsidR="00883389" w:rsidRPr="00910CDB" w:rsidRDefault="00883389" w:rsidP="0088338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2026 г.</w:t>
            </w:r>
            <w:r w:rsidRPr="008833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огноз)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2 200,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2 200,00</w:t>
            </w:r>
          </w:p>
        </w:tc>
      </w:tr>
      <w:tr w:rsidR="00883389" w:rsidTr="00F805F3">
        <w:tc>
          <w:tcPr>
            <w:tcW w:w="576" w:type="dxa"/>
            <w:vMerge w:val="restart"/>
          </w:tcPr>
          <w:p w:rsidR="00883389" w:rsidRPr="00B3740E" w:rsidRDefault="00883389" w:rsidP="0088338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3.</w:t>
            </w:r>
          </w:p>
        </w:tc>
        <w:tc>
          <w:tcPr>
            <w:tcW w:w="3109" w:type="dxa"/>
            <w:vMerge w:val="restart"/>
            <w:vAlign w:val="center"/>
          </w:tcPr>
          <w:p w:rsidR="00883389" w:rsidRPr="00910CDB" w:rsidRDefault="00883389" w:rsidP="0088338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3. Выполнение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нсовых обязательств по заключенным кредитным договорам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83389" w:rsidTr="00F805F3">
        <w:tc>
          <w:tcPr>
            <w:tcW w:w="576" w:type="dxa"/>
            <w:vMerge/>
          </w:tcPr>
          <w:p w:rsidR="00883389" w:rsidRPr="00910CDB" w:rsidRDefault="00883389" w:rsidP="0088338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vMerge/>
          </w:tcPr>
          <w:p w:rsidR="00883389" w:rsidRPr="00910CDB" w:rsidRDefault="00883389" w:rsidP="0088338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83389" w:rsidTr="00F805F3">
        <w:tc>
          <w:tcPr>
            <w:tcW w:w="576" w:type="dxa"/>
            <w:vMerge/>
          </w:tcPr>
          <w:p w:rsidR="00883389" w:rsidRPr="00910CDB" w:rsidRDefault="00883389" w:rsidP="0088338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vMerge/>
          </w:tcPr>
          <w:p w:rsidR="00883389" w:rsidRPr="00910CDB" w:rsidRDefault="00883389" w:rsidP="0088338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83389" w:rsidTr="00F805F3">
        <w:tc>
          <w:tcPr>
            <w:tcW w:w="576" w:type="dxa"/>
            <w:vMerge/>
          </w:tcPr>
          <w:p w:rsidR="00883389" w:rsidRPr="00910CDB" w:rsidRDefault="00883389" w:rsidP="0088338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vMerge/>
          </w:tcPr>
          <w:p w:rsidR="00883389" w:rsidRPr="00910CDB" w:rsidRDefault="00883389" w:rsidP="0088338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2023г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83389" w:rsidTr="00883389">
        <w:tc>
          <w:tcPr>
            <w:tcW w:w="576" w:type="dxa"/>
            <w:vMerge/>
          </w:tcPr>
          <w:p w:rsidR="00883389" w:rsidRPr="00910CDB" w:rsidRDefault="00883389" w:rsidP="0088338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vMerge/>
          </w:tcPr>
          <w:p w:rsidR="00883389" w:rsidRPr="00910CDB" w:rsidRDefault="00883389" w:rsidP="0088338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2024г. (прогноз)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83389" w:rsidTr="00F805F3">
        <w:tc>
          <w:tcPr>
            <w:tcW w:w="576" w:type="dxa"/>
            <w:vMerge/>
          </w:tcPr>
          <w:p w:rsidR="00883389" w:rsidRPr="00910CDB" w:rsidRDefault="00883389" w:rsidP="0088338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vMerge/>
          </w:tcPr>
          <w:p w:rsidR="00883389" w:rsidRPr="00910CDB" w:rsidRDefault="00883389" w:rsidP="0088338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г. (прогноз)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83389" w:rsidTr="00F805F3">
        <w:tc>
          <w:tcPr>
            <w:tcW w:w="576" w:type="dxa"/>
            <w:vMerge/>
          </w:tcPr>
          <w:p w:rsidR="00883389" w:rsidRPr="00910CDB" w:rsidRDefault="00883389" w:rsidP="0088338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vMerge/>
          </w:tcPr>
          <w:p w:rsidR="00883389" w:rsidRPr="00910CDB" w:rsidRDefault="00883389" w:rsidP="0088338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2026 г.</w:t>
            </w:r>
            <w:r w:rsidRPr="008833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огноз)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83389" w:rsidTr="00883389">
        <w:tc>
          <w:tcPr>
            <w:tcW w:w="576" w:type="dxa"/>
            <w:vMerge w:val="restart"/>
          </w:tcPr>
          <w:p w:rsidR="00883389" w:rsidRPr="00FB3E2E" w:rsidRDefault="00883389" w:rsidP="00883389">
            <w:pPr>
              <w:spacing w:line="24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3E2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3.4.</w:t>
            </w:r>
          </w:p>
        </w:tc>
        <w:tc>
          <w:tcPr>
            <w:tcW w:w="3109" w:type="dxa"/>
            <w:vMerge w:val="restart"/>
            <w:vAlign w:val="center"/>
          </w:tcPr>
          <w:p w:rsidR="00883389" w:rsidRPr="00883389" w:rsidRDefault="00883389" w:rsidP="0088338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Итого по подпрограмме «Управление муниципал</w:t>
            </w: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ным долгом Александро</w:t>
            </w: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ского района»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iCs/>
                <w:sz w:val="24"/>
                <w:szCs w:val="24"/>
              </w:rPr>
              <w:t>Всего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iCs/>
                <w:sz w:val="24"/>
                <w:szCs w:val="24"/>
              </w:rPr>
              <w:t>13 200,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iCs/>
                <w:sz w:val="24"/>
                <w:szCs w:val="24"/>
              </w:rPr>
              <w:t>13 200,00</w:t>
            </w:r>
          </w:p>
        </w:tc>
      </w:tr>
      <w:tr w:rsidR="00883389" w:rsidTr="00883389">
        <w:tc>
          <w:tcPr>
            <w:tcW w:w="576" w:type="dxa"/>
            <w:vMerge/>
          </w:tcPr>
          <w:p w:rsidR="00883389" w:rsidRPr="00FB3E2E" w:rsidRDefault="00883389" w:rsidP="00883389">
            <w:pPr>
              <w:spacing w:line="24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09" w:type="dxa"/>
            <w:vMerge/>
          </w:tcPr>
          <w:p w:rsidR="00883389" w:rsidRPr="00FB3E2E" w:rsidRDefault="00883389" w:rsidP="00883389">
            <w:pPr>
              <w:spacing w:line="24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iCs/>
                <w:sz w:val="24"/>
                <w:szCs w:val="24"/>
              </w:rPr>
              <w:t>2021г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iCs/>
                <w:sz w:val="24"/>
                <w:szCs w:val="24"/>
              </w:rPr>
              <w:t>2 200,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iCs/>
                <w:sz w:val="24"/>
                <w:szCs w:val="24"/>
              </w:rPr>
              <w:t>2 200,00</w:t>
            </w:r>
          </w:p>
        </w:tc>
      </w:tr>
      <w:tr w:rsidR="00883389" w:rsidTr="00883389">
        <w:tc>
          <w:tcPr>
            <w:tcW w:w="576" w:type="dxa"/>
            <w:vMerge/>
          </w:tcPr>
          <w:p w:rsidR="00883389" w:rsidRPr="00FB3E2E" w:rsidRDefault="00883389" w:rsidP="00883389">
            <w:pPr>
              <w:spacing w:line="24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09" w:type="dxa"/>
            <w:vMerge/>
          </w:tcPr>
          <w:p w:rsidR="00883389" w:rsidRPr="00FB3E2E" w:rsidRDefault="00883389" w:rsidP="00883389">
            <w:pPr>
              <w:spacing w:line="24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iCs/>
                <w:sz w:val="24"/>
                <w:szCs w:val="24"/>
              </w:rPr>
              <w:t>2022г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iCs/>
                <w:sz w:val="24"/>
                <w:szCs w:val="24"/>
              </w:rPr>
              <w:t>2 200,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iCs/>
                <w:sz w:val="24"/>
                <w:szCs w:val="24"/>
              </w:rPr>
              <w:t>2 200,00</w:t>
            </w:r>
          </w:p>
        </w:tc>
      </w:tr>
      <w:tr w:rsidR="00883389" w:rsidTr="00883389">
        <w:tc>
          <w:tcPr>
            <w:tcW w:w="576" w:type="dxa"/>
            <w:vMerge/>
          </w:tcPr>
          <w:p w:rsidR="00883389" w:rsidRPr="00FB3E2E" w:rsidRDefault="00883389" w:rsidP="00883389">
            <w:pPr>
              <w:spacing w:line="24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09" w:type="dxa"/>
            <w:vMerge/>
          </w:tcPr>
          <w:p w:rsidR="00883389" w:rsidRPr="00FB3E2E" w:rsidRDefault="00883389" w:rsidP="00883389">
            <w:pPr>
              <w:spacing w:line="24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iCs/>
                <w:sz w:val="24"/>
                <w:szCs w:val="24"/>
              </w:rPr>
              <w:t>2023г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iCs/>
                <w:sz w:val="24"/>
                <w:szCs w:val="24"/>
              </w:rPr>
              <w:t>2 200,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iCs/>
                <w:sz w:val="24"/>
                <w:szCs w:val="24"/>
              </w:rPr>
              <w:t>2 200,00</w:t>
            </w:r>
          </w:p>
        </w:tc>
      </w:tr>
      <w:tr w:rsidR="00883389" w:rsidTr="00883389">
        <w:tc>
          <w:tcPr>
            <w:tcW w:w="576" w:type="dxa"/>
            <w:vMerge/>
          </w:tcPr>
          <w:p w:rsidR="00883389" w:rsidRPr="00FB3E2E" w:rsidRDefault="00883389" w:rsidP="00883389">
            <w:pPr>
              <w:spacing w:line="24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09" w:type="dxa"/>
            <w:vMerge/>
          </w:tcPr>
          <w:p w:rsidR="00883389" w:rsidRPr="00FB3E2E" w:rsidRDefault="00883389" w:rsidP="00883389">
            <w:pPr>
              <w:spacing w:line="24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2024г. (прогноз)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iCs/>
                <w:sz w:val="24"/>
                <w:szCs w:val="24"/>
              </w:rPr>
              <w:t>2 200,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iCs/>
                <w:sz w:val="24"/>
                <w:szCs w:val="24"/>
              </w:rPr>
              <w:t>2 200,00</w:t>
            </w:r>
          </w:p>
        </w:tc>
      </w:tr>
      <w:tr w:rsidR="00883389" w:rsidTr="00883389">
        <w:tc>
          <w:tcPr>
            <w:tcW w:w="576" w:type="dxa"/>
            <w:vMerge/>
          </w:tcPr>
          <w:p w:rsidR="00883389" w:rsidRPr="00FB3E2E" w:rsidRDefault="00883389" w:rsidP="00883389">
            <w:pPr>
              <w:spacing w:line="24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09" w:type="dxa"/>
            <w:vMerge/>
          </w:tcPr>
          <w:p w:rsidR="00883389" w:rsidRPr="00FB3E2E" w:rsidRDefault="00883389" w:rsidP="00883389">
            <w:pPr>
              <w:spacing w:line="24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025г. (прогноз)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iCs/>
                <w:sz w:val="24"/>
                <w:szCs w:val="24"/>
              </w:rPr>
              <w:t>2 200,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iCs/>
                <w:sz w:val="24"/>
                <w:szCs w:val="24"/>
              </w:rPr>
              <w:t>2 200,00</w:t>
            </w:r>
          </w:p>
        </w:tc>
      </w:tr>
      <w:tr w:rsidR="00883389" w:rsidTr="00883389">
        <w:tc>
          <w:tcPr>
            <w:tcW w:w="576" w:type="dxa"/>
            <w:vMerge/>
          </w:tcPr>
          <w:p w:rsidR="00883389" w:rsidRPr="00910CDB" w:rsidRDefault="00883389" w:rsidP="0088338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vMerge/>
          </w:tcPr>
          <w:p w:rsidR="00883389" w:rsidRPr="00910CDB" w:rsidRDefault="00883389" w:rsidP="0088338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2026 г.</w:t>
            </w:r>
            <w:r w:rsidRPr="008833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огноз)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iCs/>
                <w:sz w:val="24"/>
                <w:szCs w:val="24"/>
              </w:rPr>
              <w:t>2 200,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iCs/>
                <w:sz w:val="24"/>
                <w:szCs w:val="24"/>
              </w:rPr>
              <w:t>2 200,00</w:t>
            </w:r>
          </w:p>
        </w:tc>
      </w:tr>
      <w:tr w:rsidR="00B3740E" w:rsidTr="00883389">
        <w:tc>
          <w:tcPr>
            <w:tcW w:w="576" w:type="dxa"/>
          </w:tcPr>
          <w:p w:rsidR="00B3740E" w:rsidRPr="00910CDB" w:rsidRDefault="00B3740E" w:rsidP="00B3740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B73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55" w:type="dxa"/>
            <w:gridSpan w:val="4"/>
            <w:vAlign w:val="center"/>
          </w:tcPr>
          <w:p w:rsidR="00B3740E" w:rsidRPr="00910CDB" w:rsidRDefault="00B3740E" w:rsidP="00B3740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вающая подпрограмма</w:t>
            </w:r>
          </w:p>
        </w:tc>
      </w:tr>
      <w:tr w:rsidR="006D5908" w:rsidTr="00883389">
        <w:tc>
          <w:tcPr>
            <w:tcW w:w="576" w:type="dxa"/>
            <w:vMerge w:val="restart"/>
            <w:vAlign w:val="center"/>
          </w:tcPr>
          <w:p w:rsidR="006D5908" w:rsidRPr="00FB3E2E" w:rsidRDefault="006D5908" w:rsidP="006D5908">
            <w:pPr>
              <w:spacing w:line="24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3E2E">
              <w:rPr>
                <w:rFonts w:ascii="Times New Roman" w:hAnsi="Times New Roman" w:cs="Times New Roman"/>
                <w:i/>
                <w:sz w:val="24"/>
                <w:szCs w:val="24"/>
              </w:rPr>
              <w:t>4.1.</w:t>
            </w:r>
          </w:p>
        </w:tc>
        <w:tc>
          <w:tcPr>
            <w:tcW w:w="3109" w:type="dxa"/>
            <w:vMerge w:val="restart"/>
            <w:vAlign w:val="center"/>
          </w:tcPr>
          <w:p w:rsidR="006D5908" w:rsidRPr="00883389" w:rsidRDefault="006D5908" w:rsidP="006D590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деятельности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5908" w:rsidRPr="006D5908" w:rsidRDefault="006D5908" w:rsidP="006D5908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D5908">
              <w:rPr>
                <w:rFonts w:ascii="Times New Roman" w:hAnsi="Times New Roman" w:cs="Times New Roman"/>
                <w:iCs/>
                <w:sz w:val="24"/>
                <w:szCs w:val="24"/>
              </w:rPr>
              <w:t>Всего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5908" w:rsidRPr="006D5908" w:rsidRDefault="006D5908" w:rsidP="006D5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908">
              <w:rPr>
                <w:rFonts w:ascii="Times New Roman" w:hAnsi="Times New Roman" w:cs="Times New Roman"/>
                <w:sz w:val="24"/>
                <w:szCs w:val="24"/>
              </w:rPr>
              <w:t>62 744,52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5908" w:rsidRPr="006D5908" w:rsidRDefault="006D5908" w:rsidP="006D5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908">
              <w:rPr>
                <w:rFonts w:ascii="Times New Roman" w:hAnsi="Times New Roman" w:cs="Times New Roman"/>
                <w:sz w:val="24"/>
                <w:szCs w:val="24"/>
              </w:rPr>
              <w:t>62 744,52</w:t>
            </w:r>
          </w:p>
        </w:tc>
      </w:tr>
      <w:tr w:rsidR="006D5908" w:rsidTr="00883389">
        <w:tc>
          <w:tcPr>
            <w:tcW w:w="576" w:type="dxa"/>
            <w:vMerge/>
            <w:vAlign w:val="center"/>
          </w:tcPr>
          <w:p w:rsidR="006D5908" w:rsidRPr="00FB3E2E" w:rsidRDefault="006D5908" w:rsidP="006D5908">
            <w:pPr>
              <w:spacing w:line="24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09" w:type="dxa"/>
            <w:vMerge/>
          </w:tcPr>
          <w:p w:rsidR="006D5908" w:rsidRPr="00883389" w:rsidRDefault="006D5908" w:rsidP="006D590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5908" w:rsidRPr="006D5908" w:rsidRDefault="006D5908" w:rsidP="006D5908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D5908">
              <w:rPr>
                <w:rFonts w:ascii="Times New Roman" w:hAnsi="Times New Roman" w:cs="Times New Roman"/>
                <w:iCs/>
                <w:sz w:val="24"/>
                <w:szCs w:val="24"/>
              </w:rPr>
              <w:t>2021г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5908" w:rsidRPr="006D5908" w:rsidRDefault="006D5908" w:rsidP="006D5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908">
              <w:rPr>
                <w:rFonts w:ascii="Times New Roman" w:hAnsi="Times New Roman" w:cs="Times New Roman"/>
                <w:sz w:val="24"/>
                <w:szCs w:val="24"/>
              </w:rPr>
              <w:t>10 436,97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5908" w:rsidRPr="006D5908" w:rsidRDefault="006D5908" w:rsidP="006D5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908">
              <w:rPr>
                <w:rFonts w:ascii="Times New Roman" w:hAnsi="Times New Roman" w:cs="Times New Roman"/>
                <w:sz w:val="24"/>
                <w:szCs w:val="24"/>
              </w:rPr>
              <w:t>10 436,97</w:t>
            </w:r>
          </w:p>
        </w:tc>
      </w:tr>
      <w:tr w:rsidR="006D5908" w:rsidTr="00883389">
        <w:tc>
          <w:tcPr>
            <w:tcW w:w="576" w:type="dxa"/>
            <w:vMerge/>
            <w:vAlign w:val="center"/>
          </w:tcPr>
          <w:p w:rsidR="006D5908" w:rsidRPr="00FB3E2E" w:rsidRDefault="006D5908" w:rsidP="006D5908">
            <w:pPr>
              <w:spacing w:line="24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09" w:type="dxa"/>
            <w:vMerge/>
          </w:tcPr>
          <w:p w:rsidR="006D5908" w:rsidRPr="00883389" w:rsidRDefault="006D5908" w:rsidP="006D590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5908" w:rsidRPr="006D5908" w:rsidRDefault="006D5908" w:rsidP="006D5908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D5908">
              <w:rPr>
                <w:rFonts w:ascii="Times New Roman" w:hAnsi="Times New Roman" w:cs="Times New Roman"/>
                <w:iCs/>
                <w:sz w:val="24"/>
                <w:szCs w:val="24"/>
              </w:rPr>
              <w:t>2022г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5908" w:rsidRPr="006D5908" w:rsidRDefault="006D5908" w:rsidP="006D5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908">
              <w:rPr>
                <w:rFonts w:ascii="Times New Roman" w:hAnsi="Times New Roman" w:cs="Times New Roman"/>
                <w:sz w:val="24"/>
                <w:szCs w:val="24"/>
              </w:rPr>
              <w:t>10 445,51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5908" w:rsidRPr="006D5908" w:rsidRDefault="006D5908" w:rsidP="006D5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908">
              <w:rPr>
                <w:rFonts w:ascii="Times New Roman" w:hAnsi="Times New Roman" w:cs="Times New Roman"/>
                <w:sz w:val="24"/>
                <w:szCs w:val="24"/>
              </w:rPr>
              <w:t>10 445,51</w:t>
            </w:r>
          </w:p>
        </w:tc>
      </w:tr>
      <w:tr w:rsidR="006D5908" w:rsidTr="00883389">
        <w:tc>
          <w:tcPr>
            <w:tcW w:w="576" w:type="dxa"/>
            <w:vMerge/>
            <w:vAlign w:val="center"/>
          </w:tcPr>
          <w:p w:rsidR="006D5908" w:rsidRPr="00FB3E2E" w:rsidRDefault="006D5908" w:rsidP="006D5908">
            <w:pPr>
              <w:spacing w:line="24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09" w:type="dxa"/>
            <w:vMerge/>
          </w:tcPr>
          <w:p w:rsidR="006D5908" w:rsidRPr="00883389" w:rsidRDefault="006D5908" w:rsidP="006D590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5908" w:rsidRPr="006D5908" w:rsidRDefault="006D5908" w:rsidP="006D5908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D5908">
              <w:rPr>
                <w:rFonts w:ascii="Times New Roman" w:hAnsi="Times New Roman" w:cs="Times New Roman"/>
                <w:iCs/>
                <w:sz w:val="24"/>
                <w:szCs w:val="24"/>
              </w:rPr>
              <w:t>2023г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5908" w:rsidRPr="006D5908" w:rsidRDefault="006D5908" w:rsidP="006D5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908">
              <w:rPr>
                <w:rFonts w:ascii="Times New Roman" w:hAnsi="Times New Roman" w:cs="Times New Roman"/>
                <w:sz w:val="24"/>
                <w:szCs w:val="24"/>
              </w:rPr>
              <w:t>10 465,51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5908" w:rsidRPr="006D5908" w:rsidRDefault="006D5908" w:rsidP="006D5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908">
              <w:rPr>
                <w:rFonts w:ascii="Times New Roman" w:hAnsi="Times New Roman" w:cs="Times New Roman"/>
                <w:sz w:val="24"/>
                <w:szCs w:val="24"/>
              </w:rPr>
              <w:t>10 465,51</w:t>
            </w:r>
          </w:p>
        </w:tc>
      </w:tr>
      <w:tr w:rsidR="006D5908" w:rsidTr="00883389">
        <w:tc>
          <w:tcPr>
            <w:tcW w:w="576" w:type="dxa"/>
            <w:vMerge/>
            <w:vAlign w:val="center"/>
          </w:tcPr>
          <w:p w:rsidR="006D5908" w:rsidRPr="00FB3E2E" w:rsidRDefault="006D5908" w:rsidP="006D5908">
            <w:pPr>
              <w:spacing w:line="24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09" w:type="dxa"/>
            <w:vMerge/>
          </w:tcPr>
          <w:p w:rsidR="006D5908" w:rsidRPr="00883389" w:rsidRDefault="006D5908" w:rsidP="006D590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5908" w:rsidRPr="006D5908" w:rsidRDefault="006D5908" w:rsidP="006D5908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D5908">
              <w:rPr>
                <w:rFonts w:ascii="Times New Roman" w:hAnsi="Times New Roman" w:cs="Times New Roman"/>
                <w:iCs/>
                <w:sz w:val="24"/>
                <w:szCs w:val="24"/>
              </w:rPr>
              <w:t>2024г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5908" w:rsidRPr="006D5908" w:rsidRDefault="006D5908" w:rsidP="006D5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908">
              <w:rPr>
                <w:rFonts w:ascii="Times New Roman" w:hAnsi="Times New Roman" w:cs="Times New Roman"/>
                <w:sz w:val="24"/>
                <w:szCs w:val="24"/>
              </w:rPr>
              <w:t>10 465,51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5908" w:rsidRPr="006D5908" w:rsidRDefault="006D5908" w:rsidP="006D5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908">
              <w:rPr>
                <w:rFonts w:ascii="Times New Roman" w:hAnsi="Times New Roman" w:cs="Times New Roman"/>
                <w:sz w:val="24"/>
                <w:szCs w:val="24"/>
              </w:rPr>
              <w:t>10 465,51</w:t>
            </w:r>
          </w:p>
        </w:tc>
      </w:tr>
      <w:tr w:rsidR="006D5908" w:rsidTr="00883389">
        <w:tc>
          <w:tcPr>
            <w:tcW w:w="576" w:type="dxa"/>
            <w:vMerge/>
            <w:vAlign w:val="center"/>
          </w:tcPr>
          <w:p w:rsidR="006D5908" w:rsidRPr="00FB3E2E" w:rsidRDefault="006D5908" w:rsidP="006D5908">
            <w:pPr>
              <w:spacing w:line="24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09" w:type="dxa"/>
            <w:vMerge/>
          </w:tcPr>
          <w:p w:rsidR="006D5908" w:rsidRPr="00883389" w:rsidRDefault="006D5908" w:rsidP="006D590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5908" w:rsidRPr="006D5908" w:rsidRDefault="006D5908" w:rsidP="006D5908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D590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025г. (прогноз)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5908" w:rsidRPr="006D5908" w:rsidRDefault="006D5908" w:rsidP="006D5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908">
              <w:rPr>
                <w:rFonts w:ascii="Times New Roman" w:hAnsi="Times New Roman" w:cs="Times New Roman"/>
                <w:sz w:val="24"/>
                <w:szCs w:val="24"/>
              </w:rPr>
              <w:t>10 465,51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5908" w:rsidRPr="006D5908" w:rsidRDefault="006D5908" w:rsidP="006D5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908">
              <w:rPr>
                <w:rFonts w:ascii="Times New Roman" w:hAnsi="Times New Roman" w:cs="Times New Roman"/>
                <w:sz w:val="24"/>
                <w:szCs w:val="24"/>
              </w:rPr>
              <w:t>10 465,51</w:t>
            </w:r>
          </w:p>
        </w:tc>
      </w:tr>
      <w:tr w:rsidR="006D5908" w:rsidTr="00883389">
        <w:tc>
          <w:tcPr>
            <w:tcW w:w="576" w:type="dxa"/>
            <w:vMerge/>
            <w:vAlign w:val="center"/>
          </w:tcPr>
          <w:p w:rsidR="006D5908" w:rsidRPr="00FB3E2E" w:rsidRDefault="006D5908" w:rsidP="006D5908">
            <w:pPr>
              <w:spacing w:line="24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09" w:type="dxa"/>
            <w:vMerge/>
          </w:tcPr>
          <w:p w:rsidR="006D5908" w:rsidRPr="00883389" w:rsidRDefault="006D5908" w:rsidP="006D590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5908" w:rsidRPr="006D5908" w:rsidRDefault="006D5908" w:rsidP="006D5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908">
              <w:rPr>
                <w:rFonts w:ascii="Times New Roman" w:hAnsi="Times New Roman" w:cs="Times New Roman"/>
                <w:sz w:val="24"/>
                <w:szCs w:val="24"/>
              </w:rPr>
              <w:t>2026 г.</w:t>
            </w:r>
            <w:r w:rsidRPr="006D5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огноз)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5908" w:rsidRPr="006D5908" w:rsidRDefault="006D5908" w:rsidP="006D5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908">
              <w:rPr>
                <w:rFonts w:ascii="Times New Roman" w:hAnsi="Times New Roman" w:cs="Times New Roman"/>
                <w:sz w:val="24"/>
                <w:szCs w:val="24"/>
              </w:rPr>
              <w:t>10 465,51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5908" w:rsidRPr="006D5908" w:rsidRDefault="006D5908" w:rsidP="006D5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908">
              <w:rPr>
                <w:rFonts w:ascii="Times New Roman" w:hAnsi="Times New Roman" w:cs="Times New Roman"/>
                <w:sz w:val="24"/>
                <w:szCs w:val="24"/>
              </w:rPr>
              <w:t>10 465,51</w:t>
            </w:r>
          </w:p>
        </w:tc>
      </w:tr>
      <w:tr w:rsidR="00883389" w:rsidTr="00883389">
        <w:tc>
          <w:tcPr>
            <w:tcW w:w="576" w:type="dxa"/>
            <w:vMerge w:val="restart"/>
            <w:vAlign w:val="center"/>
          </w:tcPr>
          <w:p w:rsidR="00883389" w:rsidRPr="00FB3E2E" w:rsidRDefault="00883389" w:rsidP="00883389">
            <w:pPr>
              <w:spacing w:line="24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3E2E">
              <w:rPr>
                <w:rFonts w:ascii="Times New Roman" w:hAnsi="Times New Roman" w:cs="Times New Roman"/>
                <w:i/>
                <w:sz w:val="24"/>
                <w:szCs w:val="24"/>
              </w:rPr>
              <w:t>4.2.</w:t>
            </w:r>
          </w:p>
        </w:tc>
        <w:tc>
          <w:tcPr>
            <w:tcW w:w="3109" w:type="dxa"/>
            <w:vMerge w:val="restart"/>
            <w:vAlign w:val="center"/>
          </w:tcPr>
          <w:p w:rsidR="00883389" w:rsidRPr="00883389" w:rsidRDefault="00883389" w:rsidP="00883389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Условно утвержденные ра</w:t>
            </w: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ходы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6D5908" w:rsidRDefault="00883389" w:rsidP="0088338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D5908">
              <w:rPr>
                <w:rFonts w:ascii="Times New Roman" w:hAnsi="Times New Roman" w:cs="Times New Roman"/>
                <w:iCs/>
                <w:sz w:val="24"/>
                <w:szCs w:val="24"/>
              </w:rPr>
              <w:t>Всего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6D5908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908">
              <w:rPr>
                <w:rFonts w:ascii="Times New Roman" w:hAnsi="Times New Roman" w:cs="Times New Roman"/>
                <w:sz w:val="24"/>
                <w:szCs w:val="24"/>
              </w:rPr>
              <w:t>56 930,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6D5908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908">
              <w:rPr>
                <w:rFonts w:ascii="Times New Roman" w:hAnsi="Times New Roman" w:cs="Times New Roman"/>
                <w:sz w:val="24"/>
                <w:szCs w:val="24"/>
              </w:rPr>
              <w:t>56 930,00</w:t>
            </w:r>
          </w:p>
        </w:tc>
      </w:tr>
      <w:tr w:rsidR="00883389" w:rsidTr="00883389">
        <w:tc>
          <w:tcPr>
            <w:tcW w:w="576" w:type="dxa"/>
            <w:vMerge/>
            <w:vAlign w:val="center"/>
          </w:tcPr>
          <w:p w:rsidR="00883389" w:rsidRPr="00FB3E2E" w:rsidRDefault="00883389" w:rsidP="00883389">
            <w:pPr>
              <w:spacing w:line="24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09" w:type="dxa"/>
            <w:vMerge/>
            <w:vAlign w:val="center"/>
          </w:tcPr>
          <w:p w:rsidR="00883389" w:rsidRPr="00FB3E2E" w:rsidRDefault="00883389" w:rsidP="00883389">
            <w:pPr>
              <w:autoSpaceDE w:val="0"/>
              <w:autoSpaceDN w:val="0"/>
              <w:adjustRightInd w:val="0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6D5908" w:rsidRDefault="00883389" w:rsidP="0088338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D5908">
              <w:rPr>
                <w:rFonts w:ascii="Times New Roman" w:hAnsi="Times New Roman" w:cs="Times New Roman"/>
                <w:iCs/>
                <w:sz w:val="24"/>
                <w:szCs w:val="24"/>
              </w:rPr>
              <w:t>2021г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6D5908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90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6D5908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90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83389" w:rsidTr="00883389">
        <w:tc>
          <w:tcPr>
            <w:tcW w:w="576" w:type="dxa"/>
            <w:vMerge/>
            <w:vAlign w:val="center"/>
          </w:tcPr>
          <w:p w:rsidR="00883389" w:rsidRPr="00FB3E2E" w:rsidRDefault="00883389" w:rsidP="00883389">
            <w:pPr>
              <w:spacing w:line="24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09" w:type="dxa"/>
            <w:vMerge/>
            <w:vAlign w:val="center"/>
          </w:tcPr>
          <w:p w:rsidR="00883389" w:rsidRPr="00FB3E2E" w:rsidRDefault="00883389" w:rsidP="00883389">
            <w:pPr>
              <w:autoSpaceDE w:val="0"/>
              <w:autoSpaceDN w:val="0"/>
              <w:adjustRightInd w:val="0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6D5908" w:rsidRDefault="00883389" w:rsidP="0088338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D5908">
              <w:rPr>
                <w:rFonts w:ascii="Times New Roman" w:hAnsi="Times New Roman" w:cs="Times New Roman"/>
                <w:iCs/>
                <w:sz w:val="24"/>
                <w:szCs w:val="24"/>
              </w:rPr>
              <w:t>2022г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6D5908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908">
              <w:rPr>
                <w:rFonts w:ascii="Times New Roman" w:hAnsi="Times New Roman" w:cs="Times New Roman"/>
                <w:sz w:val="24"/>
                <w:szCs w:val="24"/>
              </w:rPr>
              <w:t>6 378,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6D5908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908">
              <w:rPr>
                <w:rFonts w:ascii="Times New Roman" w:hAnsi="Times New Roman" w:cs="Times New Roman"/>
                <w:sz w:val="24"/>
                <w:szCs w:val="24"/>
              </w:rPr>
              <w:t>6 378,00</w:t>
            </w:r>
          </w:p>
        </w:tc>
      </w:tr>
      <w:tr w:rsidR="00883389" w:rsidTr="00883389">
        <w:tc>
          <w:tcPr>
            <w:tcW w:w="576" w:type="dxa"/>
            <w:vMerge/>
            <w:vAlign w:val="center"/>
          </w:tcPr>
          <w:p w:rsidR="00883389" w:rsidRPr="00FB3E2E" w:rsidRDefault="00883389" w:rsidP="00883389">
            <w:pPr>
              <w:spacing w:line="24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09" w:type="dxa"/>
            <w:vMerge/>
            <w:vAlign w:val="center"/>
          </w:tcPr>
          <w:p w:rsidR="00883389" w:rsidRPr="00FB3E2E" w:rsidRDefault="00883389" w:rsidP="00883389">
            <w:pPr>
              <w:autoSpaceDE w:val="0"/>
              <w:autoSpaceDN w:val="0"/>
              <w:adjustRightInd w:val="0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6D5908" w:rsidRDefault="00883389" w:rsidP="0088338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D5908">
              <w:rPr>
                <w:rFonts w:ascii="Times New Roman" w:hAnsi="Times New Roman" w:cs="Times New Roman"/>
                <w:iCs/>
                <w:sz w:val="24"/>
                <w:szCs w:val="24"/>
              </w:rPr>
              <w:t>2023г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6D5908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908">
              <w:rPr>
                <w:rFonts w:ascii="Times New Roman" w:hAnsi="Times New Roman" w:cs="Times New Roman"/>
                <w:sz w:val="24"/>
                <w:szCs w:val="24"/>
              </w:rPr>
              <w:t>12 638,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6D5908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908">
              <w:rPr>
                <w:rFonts w:ascii="Times New Roman" w:hAnsi="Times New Roman" w:cs="Times New Roman"/>
                <w:sz w:val="24"/>
                <w:szCs w:val="24"/>
              </w:rPr>
              <w:t>12 638,00</w:t>
            </w:r>
          </w:p>
        </w:tc>
      </w:tr>
      <w:tr w:rsidR="00883389" w:rsidTr="00883389">
        <w:tc>
          <w:tcPr>
            <w:tcW w:w="576" w:type="dxa"/>
            <w:vMerge/>
            <w:vAlign w:val="center"/>
          </w:tcPr>
          <w:p w:rsidR="00883389" w:rsidRPr="00FB3E2E" w:rsidRDefault="00883389" w:rsidP="00883389">
            <w:pPr>
              <w:spacing w:line="24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09" w:type="dxa"/>
            <w:vMerge/>
            <w:vAlign w:val="center"/>
          </w:tcPr>
          <w:p w:rsidR="00883389" w:rsidRPr="00FB3E2E" w:rsidRDefault="00883389" w:rsidP="00883389">
            <w:pPr>
              <w:autoSpaceDE w:val="0"/>
              <w:autoSpaceDN w:val="0"/>
              <w:adjustRightInd w:val="0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6D5908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908">
              <w:rPr>
                <w:rFonts w:ascii="Times New Roman" w:hAnsi="Times New Roman" w:cs="Times New Roman"/>
                <w:sz w:val="24"/>
                <w:szCs w:val="24"/>
              </w:rPr>
              <w:t>2024г. (прогноз)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6D5908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908">
              <w:rPr>
                <w:rFonts w:ascii="Times New Roman" w:hAnsi="Times New Roman" w:cs="Times New Roman"/>
                <w:sz w:val="24"/>
                <w:szCs w:val="24"/>
              </w:rPr>
              <w:t>12 638,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6D5908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908">
              <w:rPr>
                <w:rFonts w:ascii="Times New Roman" w:hAnsi="Times New Roman" w:cs="Times New Roman"/>
                <w:sz w:val="24"/>
                <w:szCs w:val="24"/>
              </w:rPr>
              <w:t>12 638,00</w:t>
            </w:r>
          </w:p>
        </w:tc>
      </w:tr>
      <w:tr w:rsidR="00883389" w:rsidTr="00883389">
        <w:tc>
          <w:tcPr>
            <w:tcW w:w="576" w:type="dxa"/>
            <w:vMerge/>
            <w:vAlign w:val="center"/>
          </w:tcPr>
          <w:p w:rsidR="00883389" w:rsidRPr="00FB3E2E" w:rsidRDefault="00883389" w:rsidP="00883389">
            <w:pPr>
              <w:spacing w:line="24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09" w:type="dxa"/>
            <w:vMerge/>
            <w:vAlign w:val="center"/>
          </w:tcPr>
          <w:p w:rsidR="00883389" w:rsidRPr="00FB3E2E" w:rsidRDefault="00883389" w:rsidP="00883389">
            <w:pPr>
              <w:autoSpaceDE w:val="0"/>
              <w:autoSpaceDN w:val="0"/>
              <w:adjustRightInd w:val="0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6D5908" w:rsidRDefault="00883389" w:rsidP="0088338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D590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025г. (прогноз)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6D5908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908">
              <w:rPr>
                <w:rFonts w:ascii="Times New Roman" w:hAnsi="Times New Roman" w:cs="Times New Roman"/>
                <w:sz w:val="24"/>
                <w:szCs w:val="24"/>
              </w:rPr>
              <w:t>12 638,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6D5908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908">
              <w:rPr>
                <w:rFonts w:ascii="Times New Roman" w:hAnsi="Times New Roman" w:cs="Times New Roman"/>
                <w:sz w:val="24"/>
                <w:szCs w:val="24"/>
              </w:rPr>
              <w:t>12 638,00</w:t>
            </w:r>
          </w:p>
        </w:tc>
      </w:tr>
      <w:tr w:rsidR="00883389" w:rsidTr="00883389">
        <w:tc>
          <w:tcPr>
            <w:tcW w:w="576" w:type="dxa"/>
            <w:vMerge/>
            <w:vAlign w:val="center"/>
          </w:tcPr>
          <w:p w:rsidR="00883389" w:rsidRPr="00FB3E2E" w:rsidRDefault="00883389" w:rsidP="00883389">
            <w:pPr>
              <w:spacing w:line="24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09" w:type="dxa"/>
            <w:vMerge/>
          </w:tcPr>
          <w:p w:rsidR="00883389" w:rsidRPr="00FB3E2E" w:rsidRDefault="00883389" w:rsidP="00883389">
            <w:pPr>
              <w:spacing w:line="240" w:lineRule="atLeast"/>
              <w:ind w:right="-106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6D5908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908">
              <w:rPr>
                <w:rFonts w:ascii="Times New Roman" w:hAnsi="Times New Roman" w:cs="Times New Roman"/>
                <w:sz w:val="24"/>
                <w:szCs w:val="24"/>
              </w:rPr>
              <w:t>2026 г.</w:t>
            </w:r>
            <w:r w:rsidRPr="006D5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огноз)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6D5908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908">
              <w:rPr>
                <w:rFonts w:ascii="Times New Roman" w:hAnsi="Times New Roman" w:cs="Times New Roman"/>
                <w:sz w:val="24"/>
                <w:szCs w:val="24"/>
              </w:rPr>
              <w:t>12 638,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6D5908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908">
              <w:rPr>
                <w:rFonts w:ascii="Times New Roman" w:hAnsi="Times New Roman" w:cs="Times New Roman"/>
                <w:sz w:val="24"/>
                <w:szCs w:val="24"/>
              </w:rPr>
              <w:t>12 638,00</w:t>
            </w:r>
          </w:p>
        </w:tc>
      </w:tr>
      <w:tr w:rsidR="006D5908" w:rsidTr="00F805F3">
        <w:tc>
          <w:tcPr>
            <w:tcW w:w="576" w:type="dxa"/>
            <w:vMerge w:val="restart"/>
            <w:vAlign w:val="center"/>
          </w:tcPr>
          <w:p w:rsidR="006D5908" w:rsidRPr="00910CDB" w:rsidRDefault="006D5908" w:rsidP="006D590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09" w:type="dxa"/>
            <w:vMerge w:val="restart"/>
            <w:vAlign w:val="center"/>
          </w:tcPr>
          <w:p w:rsidR="006D5908" w:rsidRPr="00910CDB" w:rsidRDefault="006D5908" w:rsidP="006D590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а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5908" w:rsidRPr="006D5908" w:rsidRDefault="006D5908" w:rsidP="006D5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90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5908" w:rsidRPr="006D5908" w:rsidRDefault="006D5908" w:rsidP="006D59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5 959,83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5908" w:rsidRPr="006D5908" w:rsidRDefault="006D5908" w:rsidP="006D59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5 959,83</w:t>
            </w:r>
          </w:p>
        </w:tc>
      </w:tr>
      <w:tr w:rsidR="006D5908" w:rsidTr="00F805F3">
        <w:tc>
          <w:tcPr>
            <w:tcW w:w="576" w:type="dxa"/>
            <w:vMerge/>
          </w:tcPr>
          <w:p w:rsidR="006D5908" w:rsidRPr="00910CDB" w:rsidRDefault="006D5908" w:rsidP="006D590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vMerge/>
          </w:tcPr>
          <w:p w:rsidR="006D5908" w:rsidRPr="00910CDB" w:rsidRDefault="006D5908" w:rsidP="006D590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5908" w:rsidRPr="006D5908" w:rsidRDefault="006D5908" w:rsidP="006D5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908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5908" w:rsidRPr="006D5908" w:rsidRDefault="006D5908" w:rsidP="006D59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 958,06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5908" w:rsidRPr="006D5908" w:rsidRDefault="006D5908" w:rsidP="006D59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 958,06</w:t>
            </w:r>
          </w:p>
        </w:tc>
      </w:tr>
      <w:tr w:rsidR="006D5908" w:rsidTr="00F805F3">
        <w:tc>
          <w:tcPr>
            <w:tcW w:w="576" w:type="dxa"/>
            <w:vMerge/>
          </w:tcPr>
          <w:p w:rsidR="006D5908" w:rsidRPr="00910CDB" w:rsidRDefault="006D5908" w:rsidP="006D590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vMerge/>
          </w:tcPr>
          <w:p w:rsidR="006D5908" w:rsidRPr="00910CDB" w:rsidRDefault="006D5908" w:rsidP="006D590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5908" w:rsidRPr="006D5908" w:rsidRDefault="006D5908" w:rsidP="006D5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908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5908" w:rsidRPr="006D5908" w:rsidRDefault="006D5908" w:rsidP="006D59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 512,45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5908" w:rsidRPr="006D5908" w:rsidRDefault="006D5908" w:rsidP="006D59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 512,45</w:t>
            </w:r>
          </w:p>
        </w:tc>
      </w:tr>
      <w:tr w:rsidR="006D5908" w:rsidTr="00F805F3">
        <w:tc>
          <w:tcPr>
            <w:tcW w:w="576" w:type="dxa"/>
            <w:vMerge/>
          </w:tcPr>
          <w:p w:rsidR="006D5908" w:rsidRPr="00910CDB" w:rsidRDefault="006D5908" w:rsidP="006D590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vMerge/>
          </w:tcPr>
          <w:p w:rsidR="006D5908" w:rsidRPr="00910CDB" w:rsidRDefault="006D5908" w:rsidP="006D590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5908" w:rsidRPr="006D5908" w:rsidRDefault="006D5908" w:rsidP="006D5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908">
              <w:rPr>
                <w:rFonts w:ascii="Times New Roman" w:hAnsi="Times New Roman" w:cs="Times New Roman"/>
                <w:sz w:val="24"/>
                <w:szCs w:val="24"/>
              </w:rPr>
              <w:t>2023г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5908" w:rsidRPr="006D5908" w:rsidRDefault="006D5908" w:rsidP="006D59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 872,33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5908" w:rsidRPr="006D5908" w:rsidRDefault="006D5908" w:rsidP="006D59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 872,33</w:t>
            </w:r>
          </w:p>
        </w:tc>
      </w:tr>
      <w:tr w:rsidR="006D5908" w:rsidTr="00883389">
        <w:tc>
          <w:tcPr>
            <w:tcW w:w="576" w:type="dxa"/>
            <w:vMerge/>
          </w:tcPr>
          <w:p w:rsidR="006D5908" w:rsidRPr="00910CDB" w:rsidRDefault="006D5908" w:rsidP="006D590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vMerge/>
          </w:tcPr>
          <w:p w:rsidR="006D5908" w:rsidRPr="00910CDB" w:rsidRDefault="006D5908" w:rsidP="006D590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5908" w:rsidRPr="006D5908" w:rsidRDefault="006D5908" w:rsidP="006D5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908">
              <w:rPr>
                <w:rFonts w:ascii="Times New Roman" w:hAnsi="Times New Roman" w:cs="Times New Roman"/>
                <w:sz w:val="24"/>
                <w:szCs w:val="24"/>
              </w:rPr>
              <w:t>2024г. (прогноз)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5908" w:rsidRPr="006D5908" w:rsidRDefault="006D5908" w:rsidP="006D59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 872,33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5908" w:rsidRPr="006D5908" w:rsidRDefault="006D5908" w:rsidP="006D59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 872,33</w:t>
            </w:r>
          </w:p>
        </w:tc>
      </w:tr>
      <w:tr w:rsidR="006D5908" w:rsidTr="00F805F3">
        <w:tc>
          <w:tcPr>
            <w:tcW w:w="576" w:type="dxa"/>
            <w:vMerge/>
          </w:tcPr>
          <w:p w:rsidR="006D5908" w:rsidRPr="00910CDB" w:rsidRDefault="006D5908" w:rsidP="006D590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vMerge/>
          </w:tcPr>
          <w:p w:rsidR="006D5908" w:rsidRPr="00910CDB" w:rsidRDefault="006D5908" w:rsidP="006D590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5908" w:rsidRPr="006D5908" w:rsidRDefault="006D5908" w:rsidP="006D59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г. (прогноз)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5908" w:rsidRPr="006D5908" w:rsidRDefault="006D5908" w:rsidP="006D59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 872,33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5908" w:rsidRPr="006D5908" w:rsidRDefault="006D5908" w:rsidP="006D59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 872,33</w:t>
            </w:r>
          </w:p>
        </w:tc>
      </w:tr>
      <w:tr w:rsidR="006D5908" w:rsidTr="00F805F3">
        <w:tc>
          <w:tcPr>
            <w:tcW w:w="576" w:type="dxa"/>
            <w:vMerge/>
          </w:tcPr>
          <w:p w:rsidR="006D5908" w:rsidRPr="00910CDB" w:rsidRDefault="006D5908" w:rsidP="006D590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vMerge/>
          </w:tcPr>
          <w:p w:rsidR="006D5908" w:rsidRPr="00910CDB" w:rsidRDefault="006D5908" w:rsidP="006D590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5908" w:rsidRPr="006D5908" w:rsidRDefault="006D5908" w:rsidP="006D5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908">
              <w:rPr>
                <w:rFonts w:ascii="Times New Roman" w:hAnsi="Times New Roman" w:cs="Times New Roman"/>
                <w:sz w:val="24"/>
                <w:szCs w:val="24"/>
              </w:rPr>
              <w:t>2026 г.</w:t>
            </w:r>
            <w:r w:rsidRPr="006D5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огноз)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5908" w:rsidRPr="006D5908" w:rsidRDefault="006D5908" w:rsidP="006D59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 872,33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5908" w:rsidRPr="006D5908" w:rsidRDefault="006D5908" w:rsidP="006D59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 872,33</w:t>
            </w:r>
          </w:p>
        </w:tc>
      </w:tr>
    </w:tbl>
    <w:p w:rsidR="00383DEB" w:rsidRDefault="00383DEB" w:rsidP="003C4DA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83DEB" w:rsidRDefault="00383D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C4DA9" w:rsidRPr="003C4DA9" w:rsidRDefault="003C4DA9" w:rsidP="003C4DA9">
      <w:pPr>
        <w:jc w:val="center"/>
        <w:rPr>
          <w:rFonts w:ascii="Times New Roman" w:hAnsi="Times New Roman" w:cs="Times New Roman"/>
          <w:sz w:val="24"/>
          <w:szCs w:val="24"/>
        </w:rPr>
        <w:sectPr w:rsidR="003C4DA9" w:rsidRPr="003C4DA9" w:rsidSect="001A4860">
          <w:pgSz w:w="11906" w:h="16838"/>
          <w:pgMar w:top="1134" w:right="1134" w:bottom="1134" w:left="1701" w:header="284" w:footer="284" w:gutter="0"/>
          <w:cols w:space="708"/>
          <w:docGrid w:linePitch="360"/>
        </w:sectPr>
      </w:pPr>
    </w:p>
    <w:p w:rsidR="009F4234" w:rsidRPr="00400AC1" w:rsidRDefault="003C4DA9" w:rsidP="00910CDB">
      <w:pPr>
        <w:pStyle w:val="aa"/>
        <w:numPr>
          <w:ilvl w:val="0"/>
          <w:numId w:val="6"/>
        </w:numPr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400AC1">
        <w:rPr>
          <w:rFonts w:ascii="Times New Roman" w:hAnsi="Times New Roman" w:cs="Times New Roman"/>
          <w:sz w:val="24"/>
          <w:szCs w:val="24"/>
        </w:rPr>
        <w:lastRenderedPageBreak/>
        <w:t>Управление и контроль за реализацией муниципальной программы,</w:t>
      </w:r>
    </w:p>
    <w:p w:rsidR="009F4234" w:rsidRPr="00400AC1" w:rsidRDefault="003C4DA9" w:rsidP="00910CDB">
      <w:pPr>
        <w:pStyle w:val="aa"/>
        <w:spacing w:line="240" w:lineRule="atLeast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400AC1">
        <w:rPr>
          <w:rFonts w:ascii="Times New Roman" w:hAnsi="Times New Roman" w:cs="Times New Roman"/>
          <w:sz w:val="24"/>
          <w:szCs w:val="24"/>
        </w:rPr>
        <w:t>в том числе анализ рисков реализации муниципальной программы</w:t>
      </w:r>
    </w:p>
    <w:p w:rsidR="009F4234" w:rsidRPr="00400AC1" w:rsidRDefault="009F4234" w:rsidP="00910CDB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0AC1">
        <w:rPr>
          <w:rFonts w:ascii="Times New Roman" w:hAnsi="Times New Roman" w:cs="Times New Roman"/>
          <w:color w:val="000000"/>
          <w:sz w:val="24"/>
          <w:szCs w:val="24"/>
        </w:rPr>
        <w:t>Муниципальная программа в целом реализуется в рамках текущей деятельности Финансового отдела Администрации Александровского района Томской области.</w:t>
      </w:r>
    </w:p>
    <w:p w:rsidR="009F4234" w:rsidRPr="00400AC1" w:rsidRDefault="009F4234" w:rsidP="00910CDB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0AC1">
        <w:rPr>
          <w:rFonts w:ascii="Times New Roman" w:hAnsi="Times New Roman" w:cs="Times New Roman"/>
          <w:color w:val="000000"/>
          <w:sz w:val="24"/>
          <w:szCs w:val="24"/>
        </w:rPr>
        <w:t>Финансовый отдел Администрации Александровского района Томской области ос</w:t>
      </w:r>
      <w:r w:rsidRPr="00400AC1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400AC1">
        <w:rPr>
          <w:rFonts w:ascii="Times New Roman" w:hAnsi="Times New Roman" w:cs="Times New Roman"/>
          <w:color w:val="000000"/>
          <w:sz w:val="24"/>
          <w:szCs w:val="24"/>
        </w:rPr>
        <w:t>ществляет свои полномочия в соответствии с Бюджетным кодексом Российской Фед</w:t>
      </w:r>
      <w:r w:rsidRPr="00400AC1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400AC1">
        <w:rPr>
          <w:rFonts w:ascii="Times New Roman" w:hAnsi="Times New Roman" w:cs="Times New Roman"/>
          <w:color w:val="000000"/>
          <w:sz w:val="24"/>
          <w:szCs w:val="24"/>
        </w:rPr>
        <w:t xml:space="preserve">рации, </w:t>
      </w:r>
      <w:r w:rsidR="00910CDB" w:rsidRPr="00400AC1">
        <w:rPr>
          <w:rFonts w:ascii="Times New Roman" w:hAnsi="Times New Roman" w:cs="Times New Roman"/>
          <w:color w:val="000000"/>
          <w:sz w:val="24"/>
          <w:szCs w:val="24"/>
        </w:rPr>
        <w:t>Положения о бюджетном процессе в муниципальном образовании «Алекса</w:t>
      </w:r>
      <w:r w:rsidR="00910CDB" w:rsidRPr="00400AC1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="00910CDB" w:rsidRPr="00400AC1">
        <w:rPr>
          <w:rFonts w:ascii="Times New Roman" w:hAnsi="Times New Roman" w:cs="Times New Roman"/>
          <w:color w:val="000000"/>
          <w:sz w:val="24"/>
          <w:szCs w:val="24"/>
        </w:rPr>
        <w:t xml:space="preserve">дровский район </w:t>
      </w:r>
      <w:r w:rsidR="00910CDB">
        <w:rPr>
          <w:rFonts w:ascii="Times New Roman" w:hAnsi="Times New Roman" w:cs="Times New Roman"/>
          <w:color w:val="000000"/>
          <w:sz w:val="24"/>
          <w:szCs w:val="24"/>
        </w:rPr>
        <w:t xml:space="preserve">, утвержденным </w:t>
      </w:r>
      <w:r w:rsidR="00594C4E" w:rsidRPr="00400AC1">
        <w:rPr>
          <w:rFonts w:ascii="Times New Roman" w:hAnsi="Times New Roman" w:cs="Times New Roman"/>
          <w:color w:val="000000"/>
          <w:sz w:val="24"/>
          <w:szCs w:val="24"/>
        </w:rPr>
        <w:t>решением Думы Александровского района</w:t>
      </w:r>
      <w:r w:rsidRPr="00400AC1">
        <w:rPr>
          <w:rFonts w:ascii="Times New Roman" w:hAnsi="Times New Roman" w:cs="Times New Roman"/>
          <w:color w:val="000000"/>
          <w:sz w:val="24"/>
          <w:szCs w:val="24"/>
        </w:rPr>
        <w:t xml:space="preserve"> Томской области от </w:t>
      </w:r>
      <w:r w:rsidR="00594C4E" w:rsidRPr="00400AC1">
        <w:rPr>
          <w:rFonts w:ascii="Times New Roman" w:hAnsi="Times New Roman" w:cs="Times New Roman"/>
          <w:color w:val="000000"/>
          <w:sz w:val="24"/>
          <w:szCs w:val="24"/>
        </w:rPr>
        <w:t>22</w:t>
      </w:r>
      <w:r w:rsidRPr="00400A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94C4E" w:rsidRPr="00400AC1">
        <w:rPr>
          <w:rFonts w:ascii="Times New Roman" w:hAnsi="Times New Roman" w:cs="Times New Roman"/>
          <w:color w:val="000000"/>
          <w:sz w:val="24"/>
          <w:szCs w:val="24"/>
        </w:rPr>
        <w:t>марта</w:t>
      </w:r>
      <w:r w:rsidRPr="00400AC1">
        <w:rPr>
          <w:rFonts w:ascii="Times New Roman" w:hAnsi="Times New Roman" w:cs="Times New Roman"/>
          <w:color w:val="000000"/>
          <w:sz w:val="24"/>
          <w:szCs w:val="24"/>
        </w:rPr>
        <w:t xml:space="preserve"> 20</w:t>
      </w:r>
      <w:r w:rsidR="00594C4E" w:rsidRPr="00400AC1">
        <w:rPr>
          <w:rFonts w:ascii="Times New Roman" w:hAnsi="Times New Roman" w:cs="Times New Roman"/>
          <w:color w:val="000000"/>
          <w:sz w:val="24"/>
          <w:szCs w:val="24"/>
        </w:rPr>
        <w:t>12</w:t>
      </w:r>
      <w:r w:rsidRPr="00400AC1">
        <w:rPr>
          <w:rFonts w:ascii="Times New Roman" w:hAnsi="Times New Roman" w:cs="Times New Roman"/>
          <w:color w:val="000000"/>
          <w:sz w:val="24"/>
          <w:szCs w:val="24"/>
        </w:rPr>
        <w:t xml:space="preserve"> года № </w:t>
      </w:r>
      <w:r w:rsidR="00594C4E" w:rsidRPr="00400AC1">
        <w:rPr>
          <w:rFonts w:ascii="Times New Roman" w:hAnsi="Times New Roman" w:cs="Times New Roman"/>
          <w:color w:val="000000"/>
          <w:sz w:val="24"/>
          <w:szCs w:val="24"/>
        </w:rPr>
        <w:t>150</w:t>
      </w:r>
      <w:r w:rsidRPr="00400AC1">
        <w:rPr>
          <w:rFonts w:ascii="Times New Roman" w:hAnsi="Times New Roman" w:cs="Times New Roman"/>
          <w:color w:val="000000"/>
          <w:sz w:val="24"/>
          <w:szCs w:val="24"/>
        </w:rPr>
        <w:t xml:space="preserve">, Положением о </w:t>
      </w:r>
      <w:r w:rsidR="00594C4E" w:rsidRPr="00400AC1">
        <w:rPr>
          <w:rFonts w:ascii="Times New Roman" w:hAnsi="Times New Roman" w:cs="Times New Roman"/>
          <w:color w:val="000000"/>
          <w:sz w:val="24"/>
          <w:szCs w:val="24"/>
        </w:rPr>
        <w:t>Финансовом отделе Администр</w:t>
      </w:r>
      <w:r w:rsidR="00594C4E" w:rsidRPr="00400AC1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594C4E" w:rsidRPr="00400AC1">
        <w:rPr>
          <w:rFonts w:ascii="Times New Roman" w:hAnsi="Times New Roman" w:cs="Times New Roman"/>
          <w:color w:val="000000"/>
          <w:sz w:val="24"/>
          <w:szCs w:val="24"/>
        </w:rPr>
        <w:t>ции Александровского района</w:t>
      </w:r>
      <w:r w:rsidRPr="00400AC1">
        <w:rPr>
          <w:rFonts w:ascii="Times New Roman" w:hAnsi="Times New Roman" w:cs="Times New Roman"/>
          <w:color w:val="000000"/>
          <w:sz w:val="24"/>
          <w:szCs w:val="24"/>
        </w:rPr>
        <w:t xml:space="preserve"> Томской области, утвержденным </w:t>
      </w:r>
      <w:r w:rsidR="00594C4E" w:rsidRPr="00400AC1">
        <w:rPr>
          <w:rFonts w:ascii="Times New Roman" w:hAnsi="Times New Roman" w:cs="Times New Roman"/>
          <w:color w:val="000000"/>
          <w:sz w:val="24"/>
          <w:szCs w:val="24"/>
        </w:rPr>
        <w:t>решением Думы Але</w:t>
      </w:r>
      <w:r w:rsidR="00594C4E" w:rsidRPr="00400AC1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594C4E" w:rsidRPr="00400AC1">
        <w:rPr>
          <w:rFonts w:ascii="Times New Roman" w:hAnsi="Times New Roman" w:cs="Times New Roman"/>
          <w:color w:val="000000"/>
          <w:sz w:val="24"/>
          <w:szCs w:val="24"/>
        </w:rPr>
        <w:t>сандровского района</w:t>
      </w:r>
      <w:r w:rsidRPr="00400AC1">
        <w:rPr>
          <w:rFonts w:ascii="Times New Roman" w:hAnsi="Times New Roman" w:cs="Times New Roman"/>
          <w:color w:val="000000"/>
          <w:sz w:val="24"/>
          <w:szCs w:val="24"/>
        </w:rPr>
        <w:t xml:space="preserve"> Томской области от </w:t>
      </w:r>
      <w:r w:rsidR="00594C4E" w:rsidRPr="00400AC1">
        <w:rPr>
          <w:rFonts w:ascii="Times New Roman" w:hAnsi="Times New Roman" w:cs="Times New Roman"/>
          <w:color w:val="000000"/>
          <w:sz w:val="24"/>
          <w:szCs w:val="24"/>
        </w:rPr>
        <w:t>12.12.2011</w:t>
      </w:r>
      <w:r w:rsidRPr="00400AC1">
        <w:rPr>
          <w:rFonts w:ascii="Times New Roman" w:hAnsi="Times New Roman" w:cs="Times New Roman"/>
          <w:color w:val="000000"/>
          <w:sz w:val="24"/>
          <w:szCs w:val="24"/>
        </w:rPr>
        <w:t xml:space="preserve"> № 1</w:t>
      </w:r>
      <w:r w:rsidR="00594C4E" w:rsidRPr="00400AC1">
        <w:rPr>
          <w:rFonts w:ascii="Times New Roman" w:hAnsi="Times New Roman" w:cs="Times New Roman"/>
          <w:color w:val="000000"/>
          <w:sz w:val="24"/>
          <w:szCs w:val="24"/>
        </w:rPr>
        <w:t>25</w:t>
      </w:r>
      <w:r w:rsidRPr="00400AC1">
        <w:rPr>
          <w:rFonts w:ascii="Times New Roman" w:hAnsi="Times New Roman" w:cs="Times New Roman"/>
          <w:color w:val="000000"/>
          <w:sz w:val="24"/>
          <w:szCs w:val="24"/>
        </w:rPr>
        <w:t>, и иными правовыми акт</w:t>
      </w:r>
      <w:r w:rsidRPr="00400AC1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400AC1">
        <w:rPr>
          <w:rFonts w:ascii="Times New Roman" w:hAnsi="Times New Roman" w:cs="Times New Roman"/>
          <w:color w:val="000000"/>
          <w:sz w:val="24"/>
          <w:szCs w:val="24"/>
        </w:rPr>
        <w:t>ми Российской Федерации и Томской области</w:t>
      </w:r>
      <w:r w:rsidR="00594C4E" w:rsidRPr="00400AC1">
        <w:rPr>
          <w:rFonts w:ascii="Times New Roman" w:hAnsi="Times New Roman" w:cs="Times New Roman"/>
          <w:color w:val="000000"/>
          <w:sz w:val="24"/>
          <w:szCs w:val="24"/>
        </w:rPr>
        <w:t xml:space="preserve"> и Александровского района Томской о</w:t>
      </w:r>
      <w:r w:rsidR="00594C4E" w:rsidRPr="00400AC1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="00594C4E" w:rsidRPr="00400AC1">
        <w:rPr>
          <w:rFonts w:ascii="Times New Roman" w:hAnsi="Times New Roman" w:cs="Times New Roman"/>
          <w:color w:val="000000"/>
          <w:sz w:val="24"/>
          <w:szCs w:val="24"/>
        </w:rPr>
        <w:t>ласти</w:t>
      </w:r>
      <w:r w:rsidRPr="00400AC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9F4234" w:rsidRPr="00400AC1" w:rsidRDefault="009F4234" w:rsidP="00910CDB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0AC1">
        <w:rPr>
          <w:rFonts w:ascii="Times New Roman" w:hAnsi="Times New Roman" w:cs="Times New Roman"/>
          <w:color w:val="000000"/>
          <w:sz w:val="24"/>
          <w:szCs w:val="24"/>
        </w:rPr>
        <w:t xml:space="preserve">В процессе реализации </w:t>
      </w:r>
      <w:r w:rsidR="00594C4E" w:rsidRPr="00400AC1">
        <w:rPr>
          <w:rFonts w:ascii="Times New Roman" w:hAnsi="Times New Roman" w:cs="Times New Roman"/>
          <w:color w:val="000000"/>
          <w:sz w:val="24"/>
          <w:szCs w:val="24"/>
        </w:rPr>
        <w:t>муниципальной программы</w:t>
      </w:r>
      <w:r w:rsidRPr="00400A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94C4E" w:rsidRPr="00400AC1">
        <w:rPr>
          <w:rFonts w:ascii="Times New Roman" w:hAnsi="Times New Roman" w:cs="Times New Roman"/>
          <w:color w:val="000000"/>
          <w:sz w:val="24"/>
          <w:szCs w:val="24"/>
        </w:rPr>
        <w:t>Финансовый отдел Админ</w:t>
      </w:r>
      <w:r w:rsidR="00594C4E" w:rsidRPr="00400AC1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594C4E" w:rsidRPr="00400AC1">
        <w:rPr>
          <w:rFonts w:ascii="Times New Roman" w:hAnsi="Times New Roman" w:cs="Times New Roman"/>
          <w:color w:val="000000"/>
          <w:sz w:val="24"/>
          <w:szCs w:val="24"/>
        </w:rPr>
        <w:t>страции Александровского района</w:t>
      </w:r>
      <w:r w:rsidRPr="00400AC1">
        <w:rPr>
          <w:rFonts w:ascii="Times New Roman" w:hAnsi="Times New Roman" w:cs="Times New Roman"/>
          <w:color w:val="000000"/>
          <w:sz w:val="24"/>
          <w:szCs w:val="24"/>
        </w:rPr>
        <w:t xml:space="preserve"> взаимодействует с </w:t>
      </w:r>
      <w:r w:rsidR="00594C4E" w:rsidRPr="00400AC1">
        <w:rPr>
          <w:rFonts w:ascii="Times New Roman" w:hAnsi="Times New Roman" w:cs="Times New Roman"/>
          <w:color w:val="000000"/>
          <w:sz w:val="24"/>
          <w:szCs w:val="24"/>
        </w:rPr>
        <w:t>Департаментом финансов То</w:t>
      </w:r>
      <w:r w:rsidR="00594C4E" w:rsidRPr="00400AC1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594C4E" w:rsidRPr="00400AC1">
        <w:rPr>
          <w:rFonts w:ascii="Times New Roman" w:hAnsi="Times New Roman" w:cs="Times New Roman"/>
          <w:color w:val="000000"/>
          <w:sz w:val="24"/>
          <w:szCs w:val="24"/>
        </w:rPr>
        <w:t>ской области</w:t>
      </w:r>
      <w:r w:rsidRPr="00400AC1">
        <w:rPr>
          <w:rFonts w:ascii="Times New Roman" w:hAnsi="Times New Roman" w:cs="Times New Roman"/>
          <w:color w:val="000000"/>
          <w:sz w:val="24"/>
          <w:szCs w:val="24"/>
        </w:rPr>
        <w:t xml:space="preserve">, исполнительными органами </w:t>
      </w:r>
      <w:r w:rsidR="00594C4E" w:rsidRPr="00400AC1">
        <w:rPr>
          <w:rFonts w:ascii="Times New Roman" w:hAnsi="Times New Roman" w:cs="Times New Roman"/>
          <w:color w:val="000000"/>
          <w:sz w:val="24"/>
          <w:szCs w:val="24"/>
        </w:rPr>
        <w:t>местного самоуправления</w:t>
      </w:r>
      <w:r w:rsidRPr="00400AC1">
        <w:rPr>
          <w:rFonts w:ascii="Times New Roman" w:hAnsi="Times New Roman" w:cs="Times New Roman"/>
          <w:color w:val="000000"/>
          <w:sz w:val="24"/>
          <w:szCs w:val="24"/>
        </w:rPr>
        <w:t>, главными расп</w:t>
      </w:r>
      <w:r w:rsidRPr="00400AC1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400AC1">
        <w:rPr>
          <w:rFonts w:ascii="Times New Roman" w:hAnsi="Times New Roman" w:cs="Times New Roman"/>
          <w:color w:val="000000"/>
          <w:sz w:val="24"/>
          <w:szCs w:val="24"/>
        </w:rPr>
        <w:t>рядителями средств бюджета</w:t>
      </w:r>
      <w:r w:rsidR="00594C4E" w:rsidRPr="00400AC1">
        <w:rPr>
          <w:rFonts w:ascii="Times New Roman" w:hAnsi="Times New Roman" w:cs="Times New Roman"/>
          <w:color w:val="000000"/>
          <w:sz w:val="24"/>
          <w:szCs w:val="24"/>
        </w:rPr>
        <w:t xml:space="preserve"> района</w:t>
      </w:r>
      <w:r w:rsidRPr="00400AC1">
        <w:rPr>
          <w:rFonts w:ascii="Times New Roman" w:hAnsi="Times New Roman" w:cs="Times New Roman"/>
          <w:color w:val="000000"/>
          <w:sz w:val="24"/>
          <w:szCs w:val="24"/>
        </w:rPr>
        <w:t>, финансовыми органами муниципальных образ</w:t>
      </w:r>
      <w:r w:rsidRPr="00400AC1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400AC1">
        <w:rPr>
          <w:rFonts w:ascii="Times New Roman" w:hAnsi="Times New Roman" w:cs="Times New Roman"/>
          <w:color w:val="000000"/>
          <w:sz w:val="24"/>
          <w:szCs w:val="24"/>
        </w:rPr>
        <w:t xml:space="preserve">ваний. Данное взаимодействие осуществляется в рамках действующего бюджетного законодательства. </w:t>
      </w:r>
    </w:p>
    <w:p w:rsidR="00594C4E" w:rsidRPr="00400AC1" w:rsidRDefault="00594C4E" w:rsidP="00910CDB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0AC1">
        <w:rPr>
          <w:rFonts w:ascii="Times New Roman" w:hAnsi="Times New Roman" w:cs="Times New Roman"/>
          <w:color w:val="000000"/>
          <w:sz w:val="24"/>
          <w:szCs w:val="24"/>
        </w:rPr>
        <w:t xml:space="preserve">Контроль за реализацией </w:t>
      </w:r>
      <w:r w:rsidR="007C1FE4" w:rsidRPr="00400AC1"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Pr="00400AC1">
        <w:rPr>
          <w:rFonts w:ascii="Times New Roman" w:hAnsi="Times New Roman" w:cs="Times New Roman"/>
          <w:color w:val="000000"/>
          <w:sz w:val="24"/>
          <w:szCs w:val="24"/>
        </w:rPr>
        <w:t xml:space="preserve"> программы, в том числе за достижением ее показателей, осуществляет </w:t>
      </w:r>
      <w:r w:rsidR="007C1FE4" w:rsidRPr="00400AC1">
        <w:rPr>
          <w:rFonts w:ascii="Times New Roman" w:hAnsi="Times New Roman" w:cs="Times New Roman"/>
          <w:color w:val="000000"/>
          <w:sz w:val="24"/>
          <w:szCs w:val="24"/>
        </w:rPr>
        <w:t>Финансовый отдел Администрации Александровского района</w:t>
      </w:r>
      <w:r w:rsidRPr="00400AC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594C4E" w:rsidRPr="00400AC1" w:rsidRDefault="00594C4E" w:rsidP="00910CDB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0AC1">
        <w:rPr>
          <w:rFonts w:ascii="Times New Roman" w:hAnsi="Times New Roman" w:cs="Times New Roman"/>
          <w:color w:val="000000"/>
          <w:sz w:val="24"/>
          <w:szCs w:val="24"/>
        </w:rPr>
        <w:t xml:space="preserve">Отчеты о реализации </w:t>
      </w:r>
      <w:r w:rsidR="007C1FE4" w:rsidRPr="00400AC1"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Pr="00400AC1">
        <w:rPr>
          <w:rFonts w:ascii="Times New Roman" w:hAnsi="Times New Roman" w:cs="Times New Roman"/>
          <w:color w:val="000000"/>
          <w:sz w:val="24"/>
          <w:szCs w:val="24"/>
        </w:rPr>
        <w:t xml:space="preserve"> программы формируются </w:t>
      </w:r>
      <w:r w:rsidR="007C1FE4" w:rsidRPr="00400AC1">
        <w:rPr>
          <w:rFonts w:ascii="Times New Roman" w:hAnsi="Times New Roman" w:cs="Times New Roman"/>
          <w:color w:val="000000"/>
          <w:sz w:val="24"/>
          <w:szCs w:val="24"/>
        </w:rPr>
        <w:t>Финансовым о</w:t>
      </w:r>
      <w:r w:rsidR="007C1FE4" w:rsidRPr="00400AC1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="007C1FE4" w:rsidRPr="00400AC1">
        <w:rPr>
          <w:rFonts w:ascii="Times New Roman" w:hAnsi="Times New Roman" w:cs="Times New Roman"/>
          <w:color w:val="000000"/>
          <w:sz w:val="24"/>
          <w:szCs w:val="24"/>
        </w:rPr>
        <w:t xml:space="preserve">делом Администрации Александровского района </w:t>
      </w:r>
      <w:r w:rsidRPr="00400AC1">
        <w:rPr>
          <w:rFonts w:ascii="Times New Roman" w:hAnsi="Times New Roman" w:cs="Times New Roman"/>
          <w:color w:val="000000"/>
          <w:sz w:val="24"/>
          <w:szCs w:val="24"/>
        </w:rPr>
        <w:t>в порядке и сроки, установленные Порядком разработк</w:t>
      </w:r>
      <w:r w:rsidR="007C1FE4" w:rsidRPr="00400AC1">
        <w:rPr>
          <w:rFonts w:ascii="Times New Roman" w:hAnsi="Times New Roman" w:cs="Times New Roman"/>
          <w:color w:val="000000"/>
          <w:sz w:val="24"/>
          <w:szCs w:val="24"/>
        </w:rPr>
        <w:t xml:space="preserve">и, </w:t>
      </w:r>
      <w:r w:rsidRPr="00400AC1">
        <w:rPr>
          <w:rFonts w:ascii="Times New Roman" w:hAnsi="Times New Roman" w:cs="Times New Roman"/>
          <w:color w:val="000000"/>
          <w:sz w:val="24"/>
          <w:szCs w:val="24"/>
        </w:rPr>
        <w:t>реализации</w:t>
      </w:r>
      <w:r w:rsidR="007C1FE4" w:rsidRPr="00400AC1">
        <w:rPr>
          <w:rFonts w:ascii="Times New Roman" w:hAnsi="Times New Roman" w:cs="Times New Roman"/>
          <w:color w:val="000000"/>
          <w:sz w:val="24"/>
          <w:szCs w:val="24"/>
        </w:rPr>
        <w:t xml:space="preserve"> и оценки эффективности муниципальных программ муниципального образования «Александровский район»,</w:t>
      </w:r>
      <w:r w:rsidRPr="00400AC1">
        <w:rPr>
          <w:rFonts w:ascii="Times New Roman" w:hAnsi="Times New Roman" w:cs="Times New Roman"/>
          <w:color w:val="000000"/>
          <w:sz w:val="24"/>
          <w:szCs w:val="24"/>
        </w:rPr>
        <w:t xml:space="preserve"> утвержденным постановлен</w:t>
      </w:r>
      <w:r w:rsidRPr="00400AC1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400AC1">
        <w:rPr>
          <w:rFonts w:ascii="Times New Roman" w:hAnsi="Times New Roman" w:cs="Times New Roman"/>
          <w:color w:val="000000"/>
          <w:sz w:val="24"/>
          <w:szCs w:val="24"/>
        </w:rPr>
        <w:t xml:space="preserve">ем Администрации </w:t>
      </w:r>
      <w:r w:rsidR="007C1FE4" w:rsidRPr="00400AC1">
        <w:rPr>
          <w:rFonts w:ascii="Times New Roman" w:hAnsi="Times New Roman" w:cs="Times New Roman"/>
          <w:color w:val="000000"/>
          <w:sz w:val="24"/>
          <w:szCs w:val="24"/>
        </w:rPr>
        <w:t>Александровского района Томской области</w:t>
      </w:r>
      <w:r w:rsidRPr="00400AC1">
        <w:rPr>
          <w:rFonts w:ascii="Times New Roman" w:hAnsi="Times New Roman" w:cs="Times New Roman"/>
          <w:color w:val="000000"/>
          <w:sz w:val="24"/>
          <w:szCs w:val="24"/>
        </w:rPr>
        <w:t xml:space="preserve"> от 0</w:t>
      </w:r>
      <w:r w:rsidR="007C1FE4" w:rsidRPr="00400AC1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400AC1">
        <w:rPr>
          <w:rFonts w:ascii="Times New Roman" w:hAnsi="Times New Roman" w:cs="Times New Roman"/>
          <w:color w:val="000000"/>
          <w:sz w:val="24"/>
          <w:szCs w:val="24"/>
        </w:rPr>
        <w:t>.09.201</w:t>
      </w:r>
      <w:r w:rsidR="007C1FE4" w:rsidRPr="00400AC1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400AC1">
        <w:rPr>
          <w:rFonts w:ascii="Times New Roman" w:hAnsi="Times New Roman" w:cs="Times New Roman"/>
          <w:color w:val="000000"/>
          <w:sz w:val="24"/>
          <w:szCs w:val="24"/>
        </w:rPr>
        <w:t xml:space="preserve"> № </w:t>
      </w:r>
      <w:r w:rsidR="007C1FE4" w:rsidRPr="00400AC1">
        <w:rPr>
          <w:rFonts w:ascii="Times New Roman" w:hAnsi="Times New Roman" w:cs="Times New Roman"/>
          <w:color w:val="000000"/>
          <w:sz w:val="24"/>
          <w:szCs w:val="24"/>
        </w:rPr>
        <w:t>1143</w:t>
      </w:r>
      <w:r w:rsidRPr="00400AC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594C4E" w:rsidRPr="00400AC1" w:rsidRDefault="00F674BF" w:rsidP="00910CDB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0AC1">
        <w:rPr>
          <w:rFonts w:ascii="Times New Roman" w:hAnsi="Times New Roman" w:cs="Times New Roman"/>
          <w:color w:val="000000"/>
          <w:sz w:val="24"/>
          <w:szCs w:val="24"/>
        </w:rPr>
        <w:t>Риски реализации муниципально</w:t>
      </w:r>
      <w:r w:rsidR="00594C4E" w:rsidRPr="00400AC1">
        <w:rPr>
          <w:rFonts w:ascii="Times New Roman" w:hAnsi="Times New Roman" w:cs="Times New Roman"/>
          <w:color w:val="000000"/>
          <w:sz w:val="24"/>
          <w:szCs w:val="24"/>
        </w:rPr>
        <w:t>й программы в целом складываются из совоку</w:t>
      </w:r>
      <w:r w:rsidR="00594C4E" w:rsidRPr="00400AC1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594C4E" w:rsidRPr="00400AC1">
        <w:rPr>
          <w:rFonts w:ascii="Times New Roman" w:hAnsi="Times New Roman" w:cs="Times New Roman"/>
          <w:color w:val="000000"/>
          <w:sz w:val="24"/>
          <w:szCs w:val="24"/>
        </w:rPr>
        <w:t xml:space="preserve">ности рисков реализации подпрограмм настоящей </w:t>
      </w:r>
      <w:r w:rsidRPr="00400AC1">
        <w:rPr>
          <w:rFonts w:ascii="Times New Roman" w:hAnsi="Times New Roman" w:cs="Times New Roman"/>
          <w:color w:val="000000"/>
          <w:sz w:val="24"/>
          <w:szCs w:val="24"/>
        </w:rPr>
        <w:t>муниципальной программы</w:t>
      </w:r>
      <w:r w:rsidR="00594C4E" w:rsidRPr="00400AC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594C4E" w:rsidRPr="00400AC1" w:rsidRDefault="00594C4E" w:rsidP="00910CDB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0AC1">
        <w:rPr>
          <w:rFonts w:ascii="Times New Roman" w:hAnsi="Times New Roman" w:cs="Times New Roman"/>
          <w:color w:val="000000"/>
          <w:sz w:val="24"/>
          <w:szCs w:val="24"/>
        </w:rPr>
        <w:t xml:space="preserve">К общим для всех </w:t>
      </w:r>
      <w:r w:rsidR="00910CDB">
        <w:rPr>
          <w:rFonts w:ascii="Times New Roman" w:hAnsi="Times New Roman" w:cs="Times New Roman"/>
          <w:color w:val="000000"/>
          <w:sz w:val="24"/>
          <w:szCs w:val="24"/>
        </w:rPr>
        <w:t>подпрограмм</w:t>
      </w:r>
      <w:r w:rsidRPr="00400AC1">
        <w:rPr>
          <w:rFonts w:ascii="Times New Roman" w:hAnsi="Times New Roman" w:cs="Times New Roman"/>
          <w:color w:val="000000"/>
          <w:sz w:val="24"/>
          <w:szCs w:val="24"/>
        </w:rPr>
        <w:t xml:space="preserve"> рискам можно отнести следующие: </w:t>
      </w:r>
    </w:p>
    <w:p w:rsidR="00594C4E" w:rsidRPr="00400AC1" w:rsidRDefault="00594C4E" w:rsidP="00910CDB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0AC1">
        <w:rPr>
          <w:rFonts w:ascii="Times New Roman" w:hAnsi="Times New Roman" w:cs="Times New Roman"/>
          <w:color w:val="000000"/>
          <w:sz w:val="24"/>
          <w:szCs w:val="24"/>
        </w:rPr>
        <w:t xml:space="preserve">1. Ухудшение экономической ситуации в </w:t>
      </w:r>
      <w:r w:rsidR="00F674BF" w:rsidRPr="00400AC1">
        <w:rPr>
          <w:rFonts w:ascii="Times New Roman" w:hAnsi="Times New Roman" w:cs="Times New Roman"/>
          <w:color w:val="000000"/>
          <w:sz w:val="24"/>
          <w:szCs w:val="24"/>
        </w:rPr>
        <w:t>Томской области</w:t>
      </w:r>
      <w:r w:rsidRPr="00400AC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594C4E" w:rsidRPr="00400AC1" w:rsidRDefault="00594C4E" w:rsidP="00910CDB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0AC1">
        <w:rPr>
          <w:rFonts w:ascii="Times New Roman" w:hAnsi="Times New Roman" w:cs="Times New Roman"/>
          <w:color w:val="000000"/>
          <w:sz w:val="24"/>
          <w:szCs w:val="24"/>
        </w:rPr>
        <w:t xml:space="preserve">Замедление темпов экономического развития негативно влияет на параметры как </w:t>
      </w:r>
      <w:r w:rsidR="00F674BF" w:rsidRPr="00400AC1">
        <w:rPr>
          <w:rFonts w:ascii="Times New Roman" w:hAnsi="Times New Roman" w:cs="Times New Roman"/>
          <w:color w:val="000000"/>
          <w:sz w:val="24"/>
          <w:szCs w:val="24"/>
        </w:rPr>
        <w:t>бюджета района</w:t>
      </w:r>
      <w:r w:rsidRPr="00400AC1">
        <w:rPr>
          <w:rFonts w:ascii="Times New Roman" w:hAnsi="Times New Roman" w:cs="Times New Roman"/>
          <w:color w:val="000000"/>
          <w:sz w:val="24"/>
          <w:szCs w:val="24"/>
        </w:rPr>
        <w:t>, так и консолидированного бюджет</w:t>
      </w:r>
      <w:r w:rsidR="00F674BF" w:rsidRPr="00400AC1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400AC1">
        <w:rPr>
          <w:rFonts w:ascii="Times New Roman" w:hAnsi="Times New Roman" w:cs="Times New Roman"/>
          <w:color w:val="000000"/>
          <w:sz w:val="24"/>
          <w:szCs w:val="24"/>
        </w:rPr>
        <w:t xml:space="preserve"> и, соответственно, вынуждает п</w:t>
      </w:r>
      <w:r w:rsidRPr="00400AC1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400AC1">
        <w:rPr>
          <w:rFonts w:ascii="Times New Roman" w:hAnsi="Times New Roman" w:cs="Times New Roman"/>
          <w:color w:val="000000"/>
          <w:sz w:val="24"/>
          <w:szCs w:val="24"/>
        </w:rPr>
        <w:t xml:space="preserve">ресматривать ряд мероприятий и </w:t>
      </w:r>
      <w:r w:rsidR="00F674BF" w:rsidRPr="00400AC1">
        <w:rPr>
          <w:rFonts w:ascii="Times New Roman" w:hAnsi="Times New Roman" w:cs="Times New Roman"/>
          <w:color w:val="000000"/>
          <w:sz w:val="24"/>
          <w:szCs w:val="24"/>
        </w:rPr>
        <w:t>показателей, запланированных в муниципально</w:t>
      </w:r>
      <w:r w:rsidRPr="00400AC1">
        <w:rPr>
          <w:rFonts w:ascii="Times New Roman" w:hAnsi="Times New Roman" w:cs="Times New Roman"/>
          <w:color w:val="000000"/>
          <w:sz w:val="24"/>
          <w:szCs w:val="24"/>
        </w:rPr>
        <w:t>й пр</w:t>
      </w:r>
      <w:r w:rsidRPr="00400AC1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400AC1">
        <w:rPr>
          <w:rFonts w:ascii="Times New Roman" w:hAnsi="Times New Roman" w:cs="Times New Roman"/>
          <w:color w:val="000000"/>
          <w:sz w:val="24"/>
          <w:szCs w:val="24"/>
        </w:rPr>
        <w:t xml:space="preserve">грамме. </w:t>
      </w:r>
    </w:p>
    <w:p w:rsidR="00594C4E" w:rsidRPr="00400AC1" w:rsidRDefault="00594C4E" w:rsidP="00910CDB">
      <w:pPr>
        <w:pStyle w:val="Default"/>
        <w:spacing w:line="240" w:lineRule="atLeast"/>
        <w:ind w:firstLine="567"/>
        <w:jc w:val="both"/>
      </w:pPr>
      <w:r w:rsidRPr="00400AC1">
        <w:t xml:space="preserve">2. Изменение федерального </w:t>
      </w:r>
      <w:r w:rsidR="00F674BF" w:rsidRPr="00400AC1">
        <w:t xml:space="preserve">и регионального </w:t>
      </w:r>
      <w:r w:rsidRPr="00400AC1">
        <w:t>законодательства, регулирующего бюджетные правоотношения, в том числе в части выделения межбюджетных трансфе</w:t>
      </w:r>
      <w:r w:rsidRPr="00400AC1">
        <w:t>р</w:t>
      </w:r>
      <w:r w:rsidRPr="00400AC1">
        <w:t xml:space="preserve">тов из </w:t>
      </w:r>
      <w:r w:rsidR="00F674BF" w:rsidRPr="00400AC1">
        <w:t>областного</w:t>
      </w:r>
      <w:r w:rsidRPr="00400AC1">
        <w:t xml:space="preserve"> бюджета, а также установление на </w:t>
      </w:r>
      <w:r w:rsidR="00F674BF" w:rsidRPr="00400AC1">
        <w:t>региональном</w:t>
      </w:r>
      <w:r w:rsidRPr="00400AC1">
        <w:t xml:space="preserve"> уровне новых ра</w:t>
      </w:r>
      <w:r w:rsidRPr="00400AC1">
        <w:t>с</w:t>
      </w:r>
      <w:r w:rsidRPr="00400AC1">
        <w:t xml:space="preserve">ходных обязательств </w:t>
      </w:r>
      <w:r w:rsidR="00F674BF" w:rsidRPr="00400AC1">
        <w:t>муниципальных образований</w:t>
      </w:r>
      <w:r w:rsidRPr="00400AC1">
        <w:t xml:space="preserve">. </w:t>
      </w:r>
    </w:p>
    <w:p w:rsidR="00594C4E" w:rsidRPr="00400AC1" w:rsidRDefault="00594C4E" w:rsidP="00910CDB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0AC1">
        <w:rPr>
          <w:rFonts w:ascii="Times New Roman" w:hAnsi="Times New Roman" w:cs="Times New Roman"/>
          <w:color w:val="000000"/>
          <w:sz w:val="24"/>
          <w:szCs w:val="24"/>
        </w:rPr>
        <w:t>Вышеуказанные изменения законодательства также влияют на параметры бюдж</w:t>
      </w:r>
      <w:r w:rsidRPr="00400AC1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400AC1">
        <w:rPr>
          <w:rFonts w:ascii="Times New Roman" w:hAnsi="Times New Roman" w:cs="Times New Roman"/>
          <w:color w:val="000000"/>
          <w:sz w:val="24"/>
          <w:szCs w:val="24"/>
        </w:rPr>
        <w:t xml:space="preserve">та </w:t>
      </w:r>
      <w:r w:rsidR="00F674BF" w:rsidRPr="00400AC1">
        <w:rPr>
          <w:rFonts w:ascii="Times New Roman" w:hAnsi="Times New Roman" w:cs="Times New Roman"/>
          <w:color w:val="000000"/>
          <w:sz w:val="24"/>
          <w:szCs w:val="24"/>
        </w:rPr>
        <w:t xml:space="preserve">района </w:t>
      </w:r>
      <w:r w:rsidRPr="00400AC1">
        <w:rPr>
          <w:rFonts w:ascii="Times New Roman" w:hAnsi="Times New Roman" w:cs="Times New Roman"/>
          <w:color w:val="000000"/>
          <w:sz w:val="24"/>
          <w:szCs w:val="24"/>
        </w:rPr>
        <w:t xml:space="preserve">и могут привести к невыполнению запланированных показателей </w:t>
      </w:r>
      <w:r w:rsidR="00F674BF" w:rsidRPr="00400AC1">
        <w:rPr>
          <w:rFonts w:ascii="Times New Roman" w:hAnsi="Times New Roman" w:cs="Times New Roman"/>
          <w:color w:val="000000"/>
          <w:sz w:val="24"/>
          <w:szCs w:val="24"/>
        </w:rPr>
        <w:t>муниц</w:t>
      </w:r>
      <w:r w:rsidR="00F674BF" w:rsidRPr="00400AC1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F674BF" w:rsidRPr="00400AC1">
        <w:rPr>
          <w:rFonts w:ascii="Times New Roman" w:hAnsi="Times New Roman" w:cs="Times New Roman"/>
          <w:color w:val="000000"/>
          <w:sz w:val="24"/>
          <w:szCs w:val="24"/>
        </w:rPr>
        <w:t>пальной программы</w:t>
      </w:r>
      <w:r w:rsidRPr="00400AC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594C4E" w:rsidRPr="00400AC1" w:rsidRDefault="00594C4E" w:rsidP="00910CDB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0AC1">
        <w:rPr>
          <w:rFonts w:ascii="Times New Roman" w:hAnsi="Times New Roman" w:cs="Times New Roman"/>
          <w:color w:val="000000"/>
          <w:sz w:val="24"/>
          <w:szCs w:val="24"/>
        </w:rPr>
        <w:t xml:space="preserve">Данные риски практически не поддаются управлению. Возможные варианты их минимизации заключаются в следующем: </w:t>
      </w:r>
    </w:p>
    <w:p w:rsidR="005B3D38" w:rsidRPr="009F4234" w:rsidRDefault="00594C4E" w:rsidP="00910CDB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  <w:sectPr w:rsidR="005B3D38" w:rsidRPr="009F4234" w:rsidSect="00910CDB">
          <w:pgSz w:w="11906" w:h="16838"/>
          <w:pgMar w:top="1134" w:right="1134" w:bottom="1134" w:left="1701" w:header="227" w:footer="227" w:gutter="0"/>
          <w:cols w:space="708"/>
          <w:docGrid w:linePitch="360"/>
        </w:sectPr>
      </w:pPr>
      <w:r w:rsidRPr="00400AC1">
        <w:rPr>
          <w:rFonts w:ascii="Times New Roman" w:hAnsi="Times New Roman" w:cs="Times New Roman"/>
          <w:color w:val="000000"/>
          <w:sz w:val="24"/>
          <w:szCs w:val="24"/>
        </w:rPr>
        <w:t xml:space="preserve">в части, касающейся управления </w:t>
      </w:r>
      <w:r w:rsidR="00F674BF" w:rsidRPr="00400AC1">
        <w:rPr>
          <w:rFonts w:ascii="Times New Roman" w:hAnsi="Times New Roman" w:cs="Times New Roman"/>
          <w:color w:val="000000"/>
          <w:sz w:val="24"/>
          <w:szCs w:val="24"/>
        </w:rPr>
        <w:t>муниципальными</w:t>
      </w:r>
      <w:r w:rsidRPr="00400AC1">
        <w:rPr>
          <w:rFonts w:ascii="Times New Roman" w:hAnsi="Times New Roman" w:cs="Times New Roman"/>
          <w:color w:val="000000"/>
          <w:sz w:val="24"/>
          <w:szCs w:val="24"/>
        </w:rPr>
        <w:t xml:space="preserve"> финансами и совершенствов</w:t>
      </w:r>
      <w:r w:rsidRPr="00400AC1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400AC1">
        <w:rPr>
          <w:rFonts w:ascii="Times New Roman" w:hAnsi="Times New Roman" w:cs="Times New Roman"/>
          <w:color w:val="000000"/>
          <w:sz w:val="24"/>
          <w:szCs w:val="24"/>
        </w:rPr>
        <w:t>ния межбюджетных отношений, минимизация рисков заключается в реализации ко</w:t>
      </w:r>
      <w:r w:rsidRPr="00400AC1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400AC1">
        <w:rPr>
          <w:rFonts w:ascii="Times New Roman" w:hAnsi="Times New Roman" w:cs="Times New Roman"/>
          <w:color w:val="000000"/>
          <w:sz w:val="24"/>
          <w:szCs w:val="24"/>
        </w:rPr>
        <w:t xml:space="preserve">плекса мероприятий по повышению эффективности бюджетных расходов (принятии мер по их оптимизации), укреплению финансовой дисциплины со стороны главных распорядителей средств бюджета </w:t>
      </w:r>
      <w:r w:rsidR="00F674BF" w:rsidRPr="00400AC1">
        <w:rPr>
          <w:rFonts w:ascii="Times New Roman" w:hAnsi="Times New Roman" w:cs="Times New Roman"/>
          <w:color w:val="000000"/>
          <w:sz w:val="24"/>
          <w:szCs w:val="24"/>
        </w:rPr>
        <w:t xml:space="preserve">района </w:t>
      </w:r>
      <w:r w:rsidRPr="00400AC1">
        <w:rPr>
          <w:rFonts w:ascii="Times New Roman" w:hAnsi="Times New Roman" w:cs="Times New Roman"/>
          <w:color w:val="000000"/>
          <w:sz w:val="24"/>
          <w:szCs w:val="24"/>
        </w:rPr>
        <w:t>и органов местного самоуправления</w:t>
      </w:r>
      <w:r w:rsidR="00F674BF" w:rsidRPr="00400AC1">
        <w:rPr>
          <w:rFonts w:ascii="Times New Roman" w:hAnsi="Times New Roman" w:cs="Times New Roman"/>
          <w:color w:val="000000"/>
          <w:sz w:val="24"/>
          <w:szCs w:val="24"/>
        </w:rPr>
        <w:t xml:space="preserve"> сельских поселений</w:t>
      </w:r>
      <w:r w:rsidRPr="00400AC1">
        <w:rPr>
          <w:rFonts w:ascii="Times New Roman" w:hAnsi="Times New Roman" w:cs="Times New Roman"/>
          <w:color w:val="000000"/>
          <w:sz w:val="24"/>
          <w:szCs w:val="24"/>
        </w:rPr>
        <w:t>, усилению контроля за соблюдени</w:t>
      </w:r>
      <w:r w:rsidR="00F674BF" w:rsidRPr="00400AC1">
        <w:rPr>
          <w:rFonts w:ascii="Times New Roman" w:hAnsi="Times New Roman" w:cs="Times New Roman"/>
          <w:color w:val="000000"/>
          <w:sz w:val="24"/>
          <w:szCs w:val="24"/>
        </w:rPr>
        <w:t>ем бюджетного законодательства.</w:t>
      </w:r>
      <w:r w:rsidR="00150EB0" w:rsidRPr="009F4234">
        <w:rPr>
          <w:rFonts w:ascii="Times New Roman" w:hAnsi="Times New Roman" w:cs="Times New Roman"/>
          <w:sz w:val="24"/>
          <w:szCs w:val="24"/>
        </w:rPr>
        <w:br w:type="page"/>
      </w:r>
    </w:p>
    <w:p w:rsidR="00856B33" w:rsidRPr="00F7700F" w:rsidRDefault="00856B33" w:rsidP="00856B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7700F">
        <w:rPr>
          <w:rFonts w:ascii="Times New Roman" w:hAnsi="Times New Roman" w:cs="Times New Roman"/>
          <w:color w:val="000000"/>
          <w:sz w:val="24"/>
          <w:szCs w:val="24"/>
        </w:rPr>
        <w:lastRenderedPageBreak/>
        <w:t>Подпрограмма 1 «</w:t>
      </w:r>
      <w:r w:rsidR="00F7700F" w:rsidRPr="00F7700F">
        <w:rPr>
          <w:rFonts w:ascii="Times New Roman" w:hAnsi="Times New Roman" w:cs="Times New Roman"/>
          <w:color w:val="000000"/>
          <w:sz w:val="24"/>
          <w:szCs w:val="24"/>
        </w:rPr>
        <w:t>Создание организационных условий для составления и исполнения бюджета района</w:t>
      </w:r>
      <w:r w:rsidRPr="00F7700F"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A06D13" w:rsidRPr="00F51DA0" w:rsidRDefault="00856B33" w:rsidP="00F51DA0">
      <w:pPr>
        <w:tabs>
          <w:tab w:val="left" w:pos="5983"/>
        </w:tabs>
        <w:spacing w:after="0" w:line="240" w:lineRule="auto"/>
        <w:ind w:left="360" w:right="-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51DA0">
        <w:rPr>
          <w:rFonts w:ascii="Times New Roman" w:hAnsi="Times New Roman" w:cs="Times New Roman"/>
          <w:color w:val="000000"/>
          <w:sz w:val="24"/>
          <w:szCs w:val="24"/>
        </w:rPr>
        <w:t>Паспорт подпрограммы «</w:t>
      </w:r>
      <w:r w:rsidR="00F7700F" w:rsidRPr="00F51DA0">
        <w:rPr>
          <w:rFonts w:ascii="Times New Roman" w:hAnsi="Times New Roman" w:cs="Times New Roman"/>
          <w:color w:val="000000"/>
          <w:sz w:val="24"/>
          <w:szCs w:val="24"/>
        </w:rPr>
        <w:t>Создание организационных условий для составления и и</w:t>
      </w:r>
      <w:r w:rsidR="00F7700F" w:rsidRPr="00F51DA0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F7700F" w:rsidRPr="00F51DA0">
        <w:rPr>
          <w:rFonts w:ascii="Times New Roman" w:hAnsi="Times New Roman" w:cs="Times New Roman"/>
          <w:color w:val="000000"/>
          <w:sz w:val="24"/>
          <w:szCs w:val="24"/>
        </w:rPr>
        <w:t>полнения бюджета района</w:t>
      </w:r>
      <w:r w:rsidRPr="00F51DA0"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856B33" w:rsidRDefault="00856B33" w:rsidP="009B101E">
      <w:pPr>
        <w:pStyle w:val="aa"/>
        <w:widowControl w:val="0"/>
        <w:tabs>
          <w:tab w:val="left" w:pos="5983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tbl>
      <w:tblPr>
        <w:tblStyle w:val="a9"/>
        <w:tblW w:w="9089" w:type="dxa"/>
        <w:tblInd w:w="-5" w:type="dxa"/>
        <w:tblLook w:val="04A0" w:firstRow="1" w:lastRow="0" w:firstColumn="1" w:lastColumn="0" w:noHBand="0" w:noVBand="1"/>
      </w:tblPr>
      <w:tblGrid>
        <w:gridCol w:w="3119"/>
        <w:gridCol w:w="5970"/>
      </w:tblGrid>
      <w:tr w:rsidR="00D44FDF" w:rsidTr="00F7700F">
        <w:tc>
          <w:tcPr>
            <w:tcW w:w="3119" w:type="dxa"/>
          </w:tcPr>
          <w:p w:rsidR="00D44FDF" w:rsidRPr="00F7700F" w:rsidRDefault="00D44FDF" w:rsidP="00F7700F">
            <w:pPr>
              <w:pStyle w:val="aa"/>
              <w:tabs>
                <w:tab w:val="left" w:pos="5983"/>
              </w:tabs>
              <w:spacing w:line="240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</w:t>
            </w:r>
            <w:r w:rsidRPr="00F77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77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 муниципальной пр</w:t>
            </w:r>
            <w:r w:rsidRPr="00F77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77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ы (ответственный за подпрограмму)</w:t>
            </w:r>
          </w:p>
        </w:tc>
        <w:tc>
          <w:tcPr>
            <w:tcW w:w="5970" w:type="dxa"/>
            <w:vAlign w:val="center"/>
          </w:tcPr>
          <w:p w:rsidR="00D44FDF" w:rsidRPr="00F7700F" w:rsidRDefault="00D44FDF" w:rsidP="00F7700F">
            <w:pPr>
              <w:pStyle w:val="aa"/>
              <w:tabs>
                <w:tab w:val="left" w:pos="5983"/>
              </w:tabs>
              <w:spacing w:line="240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ый отдел Администрации Александровского района</w:t>
            </w:r>
          </w:p>
        </w:tc>
      </w:tr>
      <w:tr w:rsidR="00D44FDF" w:rsidTr="00D5030E">
        <w:tc>
          <w:tcPr>
            <w:tcW w:w="3119" w:type="dxa"/>
          </w:tcPr>
          <w:p w:rsidR="00D44FDF" w:rsidRPr="00F7700F" w:rsidRDefault="00D44FDF" w:rsidP="00F7700F">
            <w:pPr>
              <w:pStyle w:val="aa"/>
              <w:tabs>
                <w:tab w:val="left" w:pos="5983"/>
              </w:tabs>
              <w:spacing w:line="240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 подпрограммы</w:t>
            </w:r>
          </w:p>
        </w:tc>
        <w:tc>
          <w:tcPr>
            <w:tcW w:w="5970" w:type="dxa"/>
            <w:vAlign w:val="center"/>
          </w:tcPr>
          <w:p w:rsidR="00D44FDF" w:rsidRPr="00F7700F" w:rsidRDefault="00F7700F" w:rsidP="00D5030E">
            <w:pPr>
              <w:pStyle w:val="aa"/>
              <w:tabs>
                <w:tab w:val="left" w:pos="5983"/>
              </w:tabs>
              <w:spacing w:line="240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D44FDF" w:rsidTr="001E1575">
        <w:tc>
          <w:tcPr>
            <w:tcW w:w="3119" w:type="dxa"/>
            <w:vAlign w:val="center"/>
          </w:tcPr>
          <w:p w:rsidR="00D44FDF" w:rsidRPr="00F7700F" w:rsidRDefault="00D44FDF" w:rsidP="001E1575">
            <w:pPr>
              <w:pStyle w:val="aa"/>
              <w:tabs>
                <w:tab w:val="left" w:pos="5983"/>
              </w:tabs>
              <w:spacing w:line="240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подпрограммы</w:t>
            </w:r>
          </w:p>
        </w:tc>
        <w:tc>
          <w:tcPr>
            <w:tcW w:w="5970" w:type="dxa"/>
          </w:tcPr>
          <w:p w:rsidR="00D44FDF" w:rsidRPr="00F7700F" w:rsidRDefault="00D44FDF" w:rsidP="00F7700F">
            <w:pPr>
              <w:pStyle w:val="aa"/>
              <w:tabs>
                <w:tab w:val="left" w:pos="5754"/>
              </w:tabs>
              <w:spacing w:line="240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енная подг</w:t>
            </w:r>
            <w:r w:rsidR="00F77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овка проекта районного бюджет </w:t>
            </w:r>
            <w:r w:rsidRPr="00F77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надлежащее исполнение районного бюджета</w:t>
            </w:r>
          </w:p>
        </w:tc>
      </w:tr>
      <w:tr w:rsidR="00D44FDF" w:rsidTr="001E1575">
        <w:tc>
          <w:tcPr>
            <w:tcW w:w="3119" w:type="dxa"/>
            <w:vAlign w:val="center"/>
          </w:tcPr>
          <w:p w:rsidR="00D44FDF" w:rsidRPr="00F7700F" w:rsidRDefault="00D44FDF" w:rsidP="001E1575">
            <w:pPr>
              <w:pStyle w:val="aa"/>
              <w:tabs>
                <w:tab w:val="left" w:pos="5983"/>
              </w:tabs>
              <w:spacing w:line="240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</w:t>
            </w:r>
          </w:p>
          <w:p w:rsidR="00D44FDF" w:rsidRPr="00F7700F" w:rsidRDefault="00D44FDF" w:rsidP="001E1575">
            <w:pPr>
              <w:pStyle w:val="aa"/>
              <w:tabs>
                <w:tab w:val="left" w:pos="5983"/>
              </w:tabs>
              <w:spacing w:line="240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5970" w:type="dxa"/>
          </w:tcPr>
          <w:p w:rsidR="00D44FDF" w:rsidRPr="00D44FDF" w:rsidRDefault="00D44FDF" w:rsidP="00F7700F">
            <w:pPr>
              <w:widowControl w:val="0"/>
              <w:tabs>
                <w:tab w:val="left" w:pos="5754"/>
              </w:tabs>
              <w:autoSpaceDE w:val="0"/>
              <w:autoSpaceDN w:val="0"/>
              <w:adjustRightInd w:val="0"/>
              <w:spacing w:line="24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Организация работы по составлению</w:t>
            </w:r>
            <w:r w:rsidR="009C1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исполнению районного бюджета.</w:t>
            </w:r>
          </w:p>
          <w:p w:rsidR="00D44FDF" w:rsidRPr="00D44FDF" w:rsidRDefault="00D44FDF" w:rsidP="00F7700F">
            <w:pPr>
              <w:widowControl w:val="0"/>
              <w:tabs>
                <w:tab w:val="left" w:pos="5754"/>
              </w:tabs>
              <w:autoSpaceDE w:val="0"/>
              <w:autoSpaceDN w:val="0"/>
              <w:adjustRightInd w:val="0"/>
              <w:spacing w:line="24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Создание условий для повышения качества пл</w:t>
            </w:r>
            <w:r w:rsidR="009C1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</w:t>
            </w:r>
            <w:r w:rsidR="009C1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9C1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ния и исполнения бюджета.</w:t>
            </w:r>
          </w:p>
          <w:p w:rsidR="00D44FDF" w:rsidRPr="00F7700F" w:rsidRDefault="00D44FDF" w:rsidP="00EF34D8">
            <w:pPr>
              <w:widowControl w:val="0"/>
              <w:tabs>
                <w:tab w:val="left" w:pos="5754"/>
              </w:tabs>
              <w:autoSpaceDE w:val="0"/>
              <w:autoSpaceDN w:val="0"/>
              <w:adjustRightInd w:val="0"/>
              <w:spacing w:line="24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="009C1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долгосрочного бюджетного план</w:t>
            </w:r>
            <w:r w:rsidR="009C1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9C1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ния</w:t>
            </w:r>
            <w:r w:rsidRPr="00D44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D44FDF" w:rsidTr="001E1575">
        <w:tc>
          <w:tcPr>
            <w:tcW w:w="3119" w:type="dxa"/>
            <w:vAlign w:val="center"/>
          </w:tcPr>
          <w:p w:rsidR="00D44FDF" w:rsidRPr="00F7700F" w:rsidRDefault="00D44FDF" w:rsidP="001E1575">
            <w:pPr>
              <w:pStyle w:val="aa"/>
              <w:tabs>
                <w:tab w:val="left" w:pos="5983"/>
              </w:tabs>
              <w:spacing w:line="240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ые индикаторы и показатели подпрограммы </w:t>
            </w:r>
          </w:p>
        </w:tc>
        <w:tc>
          <w:tcPr>
            <w:tcW w:w="5970" w:type="dxa"/>
          </w:tcPr>
          <w:p w:rsidR="00D44FDF" w:rsidRPr="00D44FDF" w:rsidRDefault="00D44FDF" w:rsidP="00F7700F">
            <w:pPr>
              <w:widowControl w:val="0"/>
              <w:tabs>
                <w:tab w:val="left" w:pos="2127"/>
                <w:tab w:val="left" w:pos="2410"/>
                <w:tab w:val="left" w:pos="5754"/>
              </w:tabs>
              <w:autoSpaceDE w:val="0"/>
              <w:autoSpaceDN w:val="0"/>
              <w:adjustRightInd w:val="0"/>
              <w:spacing w:line="240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D44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Количество дней нарушения сроков представления проекта решения </w:t>
            </w:r>
            <w:r w:rsidRPr="00F77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умы </w:t>
            </w:r>
            <w:r w:rsidRPr="00D44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О районном бюджете на оч</w:t>
            </w:r>
            <w:r w:rsidRPr="00D44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44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ной финансовый год (на очередной финансовый год и на плановый период)" в представительный о</w:t>
            </w:r>
            <w:r w:rsidR="009C1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ан муниципального образования.</w:t>
            </w:r>
          </w:p>
          <w:p w:rsidR="00D44FDF" w:rsidRPr="00D44FDF" w:rsidRDefault="00D44FDF" w:rsidP="00F7700F">
            <w:pPr>
              <w:shd w:val="clear" w:color="auto" w:fill="FFFFFF"/>
              <w:tabs>
                <w:tab w:val="left" w:pos="5754"/>
              </w:tabs>
              <w:spacing w:line="240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Исполнение </w:t>
            </w:r>
            <w:hyperlink r:id="rId15" w:history="1">
              <w:r w:rsidRPr="00F7700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районного бюджета</w:t>
              </w:r>
            </w:hyperlink>
            <w:r w:rsidRPr="00D44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на</w:t>
            </w:r>
            <w:r w:rsidR="009C1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овым и неналоговым доходам.</w:t>
            </w:r>
          </w:p>
          <w:p w:rsidR="00D44FDF" w:rsidRPr="00D44FDF" w:rsidRDefault="00D44FDF" w:rsidP="00F7700F">
            <w:pPr>
              <w:shd w:val="clear" w:color="auto" w:fill="FFFFFF"/>
              <w:tabs>
                <w:tab w:val="left" w:pos="5754"/>
              </w:tabs>
              <w:spacing w:line="240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Исполнение </w:t>
            </w:r>
            <w:hyperlink r:id="rId16" w:history="1">
              <w:r w:rsidRPr="00F7700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районного бюджета</w:t>
              </w:r>
            </w:hyperlink>
            <w:r w:rsidRPr="00D44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расходам;</w:t>
            </w:r>
          </w:p>
          <w:p w:rsidR="00D44FDF" w:rsidRPr="00D44FDF" w:rsidRDefault="00D44FDF" w:rsidP="00F7700F">
            <w:pPr>
              <w:shd w:val="clear" w:color="auto" w:fill="FFFFFF"/>
              <w:tabs>
                <w:tab w:val="left" w:pos="5754"/>
              </w:tabs>
              <w:spacing w:line="240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Просроченная кредиторская задолженность по об</w:t>
            </w:r>
            <w:r w:rsidRPr="00D44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D44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тельствам </w:t>
            </w:r>
            <w:hyperlink r:id="rId17" w:history="1">
              <w:r w:rsidRPr="00F7700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районного бюджета</w:t>
              </w:r>
            </w:hyperlink>
            <w:r w:rsidR="009C1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44FDF" w:rsidRPr="00D44FDF" w:rsidRDefault="00D44FDF" w:rsidP="00F7700F">
            <w:pPr>
              <w:shd w:val="clear" w:color="auto" w:fill="FFFFFF"/>
              <w:tabs>
                <w:tab w:val="left" w:pos="5754"/>
              </w:tabs>
              <w:spacing w:line="240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Средняя оценка качества финансового менеджмента главных распорядителей средств </w:t>
            </w:r>
            <w:hyperlink r:id="rId18" w:history="1">
              <w:r w:rsidRPr="00F7700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районного бюджета</w:t>
              </w:r>
            </w:hyperlink>
            <w:r w:rsidR="009C1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44FDF" w:rsidRPr="00954237" w:rsidRDefault="00D44FDF" w:rsidP="00F7700F">
            <w:pPr>
              <w:shd w:val="clear" w:color="auto" w:fill="FFFFFF"/>
              <w:tabs>
                <w:tab w:val="left" w:pos="5754"/>
              </w:tabs>
              <w:spacing w:line="240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954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Количество работников </w:t>
            </w:r>
            <w:r w:rsidR="00954237" w:rsidRPr="00954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Pr="00954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ансово</w:t>
            </w:r>
            <w:r w:rsidR="00954237" w:rsidRPr="00954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отдела Адм</w:t>
            </w:r>
            <w:r w:rsidR="00954237" w:rsidRPr="00954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954237" w:rsidRPr="00954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страции Александровского района</w:t>
            </w:r>
            <w:r w:rsidRPr="00954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ошедшие п</w:t>
            </w:r>
            <w:r w:rsidRPr="00954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54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шение квалификации, обуч</w:t>
            </w:r>
            <w:r w:rsidR="009C1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е в отчетном фина</w:t>
            </w:r>
            <w:r w:rsidR="009C1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9C1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ом году.</w:t>
            </w:r>
          </w:p>
          <w:p w:rsidR="00D44FDF" w:rsidRPr="00F7700F" w:rsidRDefault="00D44FDF" w:rsidP="009C14E2">
            <w:pPr>
              <w:shd w:val="clear" w:color="auto" w:fill="FFFFFF"/>
              <w:tabs>
                <w:tab w:val="left" w:pos="5754"/>
              </w:tabs>
              <w:spacing w:line="240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  </w:t>
            </w:r>
            <w:r w:rsidRPr="00F77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бюджетного прогноза Александровского района на долгосрочный период.</w:t>
            </w:r>
          </w:p>
        </w:tc>
      </w:tr>
      <w:tr w:rsidR="00D44FDF" w:rsidTr="001E1575">
        <w:tc>
          <w:tcPr>
            <w:tcW w:w="3119" w:type="dxa"/>
          </w:tcPr>
          <w:p w:rsidR="00D44FDF" w:rsidRPr="00F7700F" w:rsidRDefault="00D44FDF" w:rsidP="00F7700F">
            <w:pPr>
              <w:pStyle w:val="aa"/>
              <w:tabs>
                <w:tab w:val="left" w:pos="5983"/>
              </w:tabs>
              <w:spacing w:line="240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и этапы реализации подпрограммы</w:t>
            </w:r>
          </w:p>
        </w:tc>
        <w:tc>
          <w:tcPr>
            <w:tcW w:w="5970" w:type="dxa"/>
            <w:vAlign w:val="center"/>
          </w:tcPr>
          <w:p w:rsidR="00D44FDF" w:rsidRPr="00F7700F" w:rsidRDefault="00D44FDF" w:rsidP="001E1575">
            <w:pPr>
              <w:pStyle w:val="aa"/>
              <w:tabs>
                <w:tab w:val="left" w:pos="5754"/>
              </w:tabs>
              <w:spacing w:line="240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-2026 годы</w:t>
            </w:r>
          </w:p>
        </w:tc>
      </w:tr>
      <w:tr w:rsidR="00F7700F" w:rsidTr="00087699">
        <w:tc>
          <w:tcPr>
            <w:tcW w:w="3119" w:type="dxa"/>
            <w:shd w:val="clear" w:color="auto" w:fill="FFFFFF"/>
          </w:tcPr>
          <w:p w:rsidR="00F7700F" w:rsidRPr="00F7700F" w:rsidRDefault="00F7700F" w:rsidP="00F7700F">
            <w:pPr>
              <w:shd w:val="clear" w:color="auto" w:fill="FFFFFF"/>
              <w:spacing w:line="240" w:lineRule="atLeast"/>
              <w:ind w:left="57" w:right="57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F7700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бъемы   бюджетных   а</w:t>
            </w:r>
            <w:r w:rsidRPr="00F7700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</w:t>
            </w:r>
            <w:r w:rsidRPr="00F7700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сигнований </w:t>
            </w:r>
            <w:r w:rsidRPr="00F7700F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5970" w:type="dxa"/>
            <w:shd w:val="clear" w:color="auto" w:fill="auto"/>
          </w:tcPr>
          <w:p w:rsidR="00F7700F" w:rsidRPr="001E1575" w:rsidRDefault="00F7700F" w:rsidP="00F7700F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15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щий объем расходов на реализацию Подпрограммы в 2021 – 2026 годах предусматривается в сумме </w:t>
            </w:r>
            <w:r w:rsidR="008833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 052,0</w:t>
            </w:r>
            <w:r w:rsidR="00BD6CBC" w:rsidRPr="001E15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</w:t>
            </w:r>
            <w:r w:rsidRPr="001E15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лей, в том числе по годам:</w:t>
            </w:r>
          </w:p>
          <w:p w:rsidR="00F7700F" w:rsidRPr="001E1575" w:rsidRDefault="00F7700F" w:rsidP="00F7700F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15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21 год в сумме </w:t>
            </w:r>
            <w:r w:rsidR="008833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2,0</w:t>
            </w:r>
            <w:r w:rsidRPr="001E15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лей;</w:t>
            </w:r>
          </w:p>
          <w:p w:rsidR="00F7700F" w:rsidRPr="001E1575" w:rsidRDefault="00F7700F" w:rsidP="00F7700F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15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22 год в сумме </w:t>
            </w:r>
            <w:r w:rsidR="008833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2,0</w:t>
            </w:r>
            <w:r w:rsidRPr="001E15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лей;</w:t>
            </w:r>
          </w:p>
          <w:p w:rsidR="00F7700F" w:rsidRPr="001E1575" w:rsidRDefault="00F7700F" w:rsidP="00F7700F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15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23 год в сумме </w:t>
            </w:r>
            <w:r w:rsidR="008833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2,0</w:t>
            </w:r>
            <w:r w:rsidRPr="001E15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лей;</w:t>
            </w:r>
          </w:p>
          <w:p w:rsidR="00F7700F" w:rsidRPr="001E1575" w:rsidRDefault="00F7700F" w:rsidP="00F7700F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15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24 год в сумме </w:t>
            </w:r>
            <w:r w:rsidR="008833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2,0</w:t>
            </w:r>
            <w:r w:rsidRPr="001E15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лей;</w:t>
            </w:r>
          </w:p>
          <w:p w:rsidR="00F7700F" w:rsidRPr="001E1575" w:rsidRDefault="00F7700F" w:rsidP="00F7700F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15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25 год в сумме </w:t>
            </w:r>
            <w:r w:rsidR="008833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2,0</w:t>
            </w:r>
            <w:r w:rsidRPr="001E15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лей;</w:t>
            </w:r>
          </w:p>
          <w:p w:rsidR="00F7700F" w:rsidRPr="00F7700F" w:rsidRDefault="00F7700F" w:rsidP="00883389">
            <w:pPr>
              <w:shd w:val="clear" w:color="auto" w:fill="FFFFFF"/>
              <w:spacing w:line="240" w:lineRule="atLeas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E15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26 год в сумме </w:t>
            </w:r>
            <w:r w:rsidR="008833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2,0</w:t>
            </w:r>
            <w:r w:rsidRPr="001E15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лей.</w:t>
            </w:r>
          </w:p>
        </w:tc>
      </w:tr>
      <w:tr w:rsidR="00F7700F" w:rsidTr="001E1575">
        <w:tc>
          <w:tcPr>
            <w:tcW w:w="3119" w:type="dxa"/>
            <w:shd w:val="clear" w:color="auto" w:fill="FFFFFF"/>
            <w:vAlign w:val="center"/>
          </w:tcPr>
          <w:p w:rsidR="00F7700F" w:rsidRPr="00F7700F" w:rsidRDefault="00F7700F" w:rsidP="001E1575">
            <w:pPr>
              <w:shd w:val="clear" w:color="auto" w:fill="FFFFFF"/>
              <w:spacing w:line="240" w:lineRule="atLeast"/>
              <w:ind w:left="57" w:right="57" w:firstLine="5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F7700F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5970" w:type="dxa"/>
            <w:shd w:val="clear" w:color="auto" w:fill="FFFFFF"/>
          </w:tcPr>
          <w:p w:rsidR="00F7700F" w:rsidRPr="007B0469" w:rsidRDefault="00F7700F" w:rsidP="00F7700F">
            <w:pPr>
              <w:pStyle w:val="ac"/>
              <w:spacing w:line="240" w:lineRule="atLeast"/>
              <w:ind w:left="57" w:right="57"/>
              <w:rPr>
                <w:rFonts w:ascii="Times New Roman" w:hAnsi="Times New Roman" w:cs="Times New Roman"/>
              </w:rPr>
            </w:pPr>
            <w:r w:rsidRPr="007B0469">
              <w:rPr>
                <w:rFonts w:ascii="Times New Roman" w:hAnsi="Times New Roman" w:cs="Times New Roman"/>
              </w:rPr>
              <w:t>нормативно-правовое обеспечение бюджетного пр</w:t>
            </w:r>
            <w:r w:rsidRPr="007B0469">
              <w:rPr>
                <w:rFonts w:ascii="Times New Roman" w:hAnsi="Times New Roman" w:cs="Times New Roman"/>
              </w:rPr>
              <w:t>о</w:t>
            </w:r>
            <w:r w:rsidRPr="007B0469">
              <w:rPr>
                <w:rFonts w:ascii="Times New Roman" w:hAnsi="Times New Roman" w:cs="Times New Roman"/>
              </w:rPr>
              <w:t>цесса в Александровском районе;</w:t>
            </w:r>
          </w:p>
          <w:p w:rsidR="00F7700F" w:rsidRPr="007B0469" w:rsidRDefault="00F7700F" w:rsidP="00F7700F">
            <w:pPr>
              <w:pStyle w:val="ac"/>
              <w:spacing w:line="240" w:lineRule="atLeast"/>
              <w:ind w:left="57" w:right="57"/>
              <w:rPr>
                <w:rFonts w:ascii="Times New Roman" w:hAnsi="Times New Roman" w:cs="Times New Roman"/>
              </w:rPr>
            </w:pPr>
            <w:r w:rsidRPr="007B0469">
              <w:rPr>
                <w:rFonts w:ascii="Times New Roman" w:hAnsi="Times New Roman" w:cs="Times New Roman"/>
              </w:rPr>
              <w:t>увязка бюджетного и стратегического планирования в Александровском районе;</w:t>
            </w:r>
          </w:p>
          <w:p w:rsidR="00F7700F" w:rsidRPr="007B0469" w:rsidRDefault="00F7700F" w:rsidP="00F7700F">
            <w:pPr>
              <w:pStyle w:val="ac"/>
              <w:spacing w:line="240" w:lineRule="atLeast"/>
              <w:ind w:left="57" w:right="57"/>
              <w:rPr>
                <w:rFonts w:ascii="Times New Roman" w:hAnsi="Times New Roman" w:cs="Times New Roman"/>
              </w:rPr>
            </w:pPr>
            <w:r w:rsidRPr="007B0469">
              <w:rPr>
                <w:rFonts w:ascii="Times New Roman" w:hAnsi="Times New Roman" w:cs="Times New Roman"/>
              </w:rPr>
              <w:lastRenderedPageBreak/>
              <w:t>обеспечение условий для своевременного исполнения расходных обязательств;</w:t>
            </w:r>
          </w:p>
          <w:p w:rsidR="00F7700F" w:rsidRPr="007B0469" w:rsidRDefault="00F7700F" w:rsidP="00F7700F">
            <w:pPr>
              <w:pStyle w:val="ac"/>
              <w:spacing w:line="240" w:lineRule="atLeast"/>
              <w:ind w:left="57" w:right="57"/>
              <w:rPr>
                <w:rFonts w:ascii="Times New Roman" w:hAnsi="Times New Roman" w:cs="Times New Roman"/>
              </w:rPr>
            </w:pPr>
            <w:r w:rsidRPr="007B0469">
              <w:rPr>
                <w:rFonts w:ascii="Times New Roman" w:hAnsi="Times New Roman" w:cs="Times New Roman"/>
              </w:rPr>
              <w:t xml:space="preserve">обеспечение устойчивости и сбалансированности </w:t>
            </w:r>
            <w:hyperlink r:id="rId19" w:history="1">
              <w:r w:rsidRPr="007B0469">
                <w:rPr>
                  <w:rStyle w:val="ad"/>
                  <w:rFonts w:ascii="Times New Roman" w:hAnsi="Times New Roman"/>
                  <w:color w:val="auto"/>
                </w:rPr>
                <w:t>ра</w:t>
              </w:r>
              <w:r w:rsidRPr="007B0469">
                <w:rPr>
                  <w:rStyle w:val="ad"/>
                  <w:rFonts w:ascii="Times New Roman" w:hAnsi="Times New Roman"/>
                  <w:color w:val="auto"/>
                </w:rPr>
                <w:t>й</w:t>
              </w:r>
              <w:r w:rsidRPr="007B0469">
                <w:rPr>
                  <w:rStyle w:val="ad"/>
                  <w:rFonts w:ascii="Times New Roman" w:hAnsi="Times New Roman"/>
                  <w:color w:val="auto"/>
                </w:rPr>
                <w:t>онного бюджета</w:t>
              </w:r>
            </w:hyperlink>
            <w:r w:rsidRPr="007B0469">
              <w:rPr>
                <w:rFonts w:ascii="Times New Roman" w:hAnsi="Times New Roman" w:cs="Times New Roman"/>
              </w:rPr>
              <w:t>;</w:t>
            </w:r>
          </w:p>
          <w:p w:rsidR="00F7700F" w:rsidRPr="007B0469" w:rsidRDefault="00F7700F" w:rsidP="00F7700F">
            <w:pPr>
              <w:pStyle w:val="ac"/>
              <w:spacing w:line="240" w:lineRule="atLeast"/>
              <w:ind w:left="57" w:right="57"/>
              <w:rPr>
                <w:rFonts w:ascii="Times New Roman" w:hAnsi="Times New Roman" w:cs="Times New Roman"/>
              </w:rPr>
            </w:pPr>
            <w:r w:rsidRPr="007B0469">
              <w:rPr>
                <w:rFonts w:ascii="Times New Roman" w:hAnsi="Times New Roman" w:cs="Times New Roman"/>
              </w:rPr>
              <w:t>совершенствование процедур планирования и испо</w:t>
            </w:r>
            <w:r w:rsidRPr="007B0469">
              <w:rPr>
                <w:rFonts w:ascii="Times New Roman" w:hAnsi="Times New Roman" w:cs="Times New Roman"/>
              </w:rPr>
              <w:t>л</w:t>
            </w:r>
            <w:r w:rsidRPr="007B0469">
              <w:rPr>
                <w:rFonts w:ascii="Times New Roman" w:hAnsi="Times New Roman" w:cs="Times New Roman"/>
              </w:rPr>
              <w:t>нения районного бюджета;</w:t>
            </w:r>
          </w:p>
          <w:p w:rsidR="00F7700F" w:rsidRPr="00F7700F" w:rsidRDefault="00F7700F" w:rsidP="00F7700F">
            <w:pPr>
              <w:shd w:val="clear" w:color="auto" w:fill="FFFFFF"/>
              <w:spacing w:line="240" w:lineRule="atLeas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B0469">
              <w:rPr>
                <w:rFonts w:ascii="Times New Roman" w:hAnsi="Times New Roman" w:cs="Times New Roman"/>
                <w:sz w:val="24"/>
                <w:szCs w:val="24"/>
              </w:rPr>
              <w:t>повышение финансовой дисциплины главных расп</w:t>
            </w:r>
            <w:r w:rsidRPr="007B046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B0469">
              <w:rPr>
                <w:rFonts w:ascii="Times New Roman" w:hAnsi="Times New Roman" w:cs="Times New Roman"/>
                <w:sz w:val="24"/>
                <w:szCs w:val="24"/>
              </w:rPr>
              <w:t>рядителей средств районного бюджета</w:t>
            </w:r>
          </w:p>
        </w:tc>
      </w:tr>
    </w:tbl>
    <w:p w:rsidR="007D127F" w:rsidRDefault="007D127F" w:rsidP="00F7700F">
      <w:pPr>
        <w:pStyle w:val="aa"/>
        <w:tabs>
          <w:tab w:val="left" w:pos="5983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700F" w:rsidRPr="00F7700F" w:rsidRDefault="00F7700F" w:rsidP="001471A2">
      <w:pPr>
        <w:pStyle w:val="aa"/>
        <w:numPr>
          <w:ilvl w:val="0"/>
          <w:numId w:val="10"/>
        </w:numPr>
        <w:tabs>
          <w:tab w:val="left" w:pos="5983"/>
        </w:tabs>
        <w:spacing w:after="0" w:line="240" w:lineRule="auto"/>
        <w:ind w:left="284" w:right="-1" w:hanging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характеристика сферы реализации подпрограммы</w:t>
      </w:r>
    </w:p>
    <w:p w:rsidR="00F7700F" w:rsidRPr="00F7700F" w:rsidRDefault="00F7700F" w:rsidP="00571657">
      <w:pPr>
        <w:pStyle w:val="aa"/>
        <w:tabs>
          <w:tab w:val="left" w:pos="5983"/>
        </w:tabs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нсовый отдел </w:t>
      </w:r>
      <w:r w:rsidR="006724FB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Александровского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</w:t>
      </w:r>
      <w:r w:rsidR="006724FB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финанс</w:t>
      </w:r>
      <w:r w:rsidR="006724F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672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й отдел) 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ет создание необходимых организационных и материальных условий для осуществления единой финансовой, бюджетной и на</w:t>
      </w:r>
      <w:r w:rsidR="006724FB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овой политики на территории Александровского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  <w:r w:rsidR="00672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мской области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7700F" w:rsidRPr="00F7700F" w:rsidRDefault="00F7700F" w:rsidP="00571657">
      <w:pPr>
        <w:pStyle w:val="aa"/>
        <w:tabs>
          <w:tab w:val="left" w:pos="5983"/>
        </w:tabs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ечень полномочий финансового отдела входят:</w:t>
      </w:r>
    </w:p>
    <w:p w:rsidR="00F7700F" w:rsidRPr="00F7700F" w:rsidRDefault="00F7700F" w:rsidP="00571657">
      <w:pPr>
        <w:pStyle w:val="aa"/>
        <w:tabs>
          <w:tab w:val="left" w:pos="5983"/>
        </w:tabs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и реализация финансовой, бюджетной и налоговой политики района;</w:t>
      </w:r>
    </w:p>
    <w:p w:rsidR="00F7700F" w:rsidRPr="00F7700F" w:rsidRDefault="00F7700F" w:rsidP="00571657">
      <w:pPr>
        <w:pStyle w:val="aa"/>
        <w:tabs>
          <w:tab w:val="left" w:pos="5983"/>
        </w:tabs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е проекта районного бюджета и прогноза консолидированного бюдж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 </w:t>
      </w:r>
      <w:r w:rsidR="006724FB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андровского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;</w:t>
      </w:r>
    </w:p>
    <w:p w:rsidR="00F7700F" w:rsidRPr="00F7700F" w:rsidRDefault="00F7700F" w:rsidP="00571657">
      <w:pPr>
        <w:pStyle w:val="aa"/>
        <w:tabs>
          <w:tab w:val="left" w:pos="5983"/>
        </w:tabs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начейское исполнение районного бюджета;</w:t>
      </w:r>
    </w:p>
    <w:p w:rsidR="00F7700F" w:rsidRPr="00F7700F" w:rsidRDefault="00F7700F" w:rsidP="00571657">
      <w:pPr>
        <w:pStyle w:val="aa"/>
        <w:tabs>
          <w:tab w:val="left" w:pos="5983"/>
        </w:tabs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финансово-бюджетного планирования.</w:t>
      </w:r>
    </w:p>
    <w:p w:rsidR="00F7700F" w:rsidRPr="00F7700F" w:rsidRDefault="00F7700F" w:rsidP="00571657">
      <w:pPr>
        <w:pStyle w:val="aa"/>
        <w:tabs>
          <w:tab w:val="left" w:pos="5983"/>
        </w:tabs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ополагающим документом, регламентирующим бюджетный процесс в </w:t>
      </w:r>
      <w:r w:rsidR="00571657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андровском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е, является решение </w:t>
      </w:r>
      <w:r w:rsidR="00571657">
        <w:rPr>
          <w:rFonts w:ascii="Times New Roman" w:eastAsia="Times New Roman" w:hAnsi="Times New Roman" w:cs="Times New Roman"/>
          <w:sz w:val="24"/>
          <w:szCs w:val="24"/>
          <w:lang w:eastAsia="ru-RU"/>
        </w:rPr>
        <w:t>Думы Александровского района Томской области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571657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71657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2.201</w:t>
      </w:r>
      <w:r w:rsidR="0057165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N </w:t>
      </w:r>
      <w:r w:rsidR="00571657">
        <w:rPr>
          <w:rFonts w:ascii="Times New Roman" w:eastAsia="Times New Roman" w:hAnsi="Times New Roman" w:cs="Times New Roman"/>
          <w:sz w:val="24"/>
          <w:szCs w:val="24"/>
          <w:lang w:eastAsia="ru-RU"/>
        </w:rPr>
        <w:t>150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71657" w:rsidRPr="00571657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Положения о бюджетном процессе в муниципальном образовании «Александровский район»</w:t>
      </w:r>
      <w:r w:rsidR="0057165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7700F" w:rsidRPr="00F7700F" w:rsidRDefault="00F7700F" w:rsidP="00571657">
      <w:pPr>
        <w:pStyle w:val="aa"/>
        <w:tabs>
          <w:tab w:val="left" w:pos="5983"/>
        </w:tabs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м о бюджетном процессе закрепляются все ключевые позиции бю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етного процесса: общий порядок составления, рассмотрения и утверждения проекта районного бюджета, основы исполнения бюджета, </w:t>
      </w:r>
      <w:r w:rsidR="00571657"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я сводной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ой росписи районного бюджета, бюджетных смет и кассового плана исполнения бюджета.</w:t>
      </w:r>
    </w:p>
    <w:p w:rsidR="00F7700F" w:rsidRPr="00F7700F" w:rsidRDefault="00F7700F" w:rsidP="0085495C">
      <w:pPr>
        <w:pStyle w:val="aa"/>
        <w:tabs>
          <w:tab w:val="left" w:pos="5983"/>
        </w:tabs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организации процесса планирования районного бюджета постановлением </w:t>
      </w:r>
      <w:r w:rsidR="0057165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</w:t>
      </w:r>
      <w:r w:rsidR="005716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ександровского 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а от </w:t>
      </w:r>
      <w:r w:rsidR="00571657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71657">
        <w:rPr>
          <w:rFonts w:ascii="Times New Roman" w:eastAsia="Times New Roman" w:hAnsi="Times New Roman" w:cs="Times New Roman"/>
          <w:sz w:val="24"/>
          <w:szCs w:val="24"/>
          <w:lang w:eastAsia="ru-RU"/>
        </w:rPr>
        <w:t>06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57165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 № </w:t>
      </w:r>
      <w:r w:rsidR="00571657">
        <w:rPr>
          <w:rFonts w:ascii="Times New Roman" w:eastAsia="Times New Roman" w:hAnsi="Times New Roman" w:cs="Times New Roman"/>
          <w:sz w:val="24"/>
          <w:szCs w:val="24"/>
          <w:lang w:eastAsia="ru-RU"/>
        </w:rPr>
        <w:t>668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ен </w:t>
      </w:r>
      <w:r w:rsidR="005716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фик 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я проекта бюджета</w:t>
      </w:r>
      <w:r w:rsidR="005716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чередной финансовый год и плановый пер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од, в котором установлены перечень действий ответственных участников при разрабо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ке проекта районного бюджета. В указанном документе определены полномочия и функции участников бюджетного процесса, приведен подробный график разработки проекта районного бюджета на очередной финансовый год и плановый период с указ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ем конкретных мероприятий и сроков исполнения. </w:t>
      </w:r>
    </w:p>
    <w:p w:rsidR="0085495C" w:rsidRDefault="0085495C" w:rsidP="0085495C">
      <w:pPr>
        <w:pStyle w:val="aa"/>
        <w:tabs>
          <w:tab w:val="left" w:pos="5983"/>
        </w:tabs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Ад</w:t>
      </w:r>
      <w:r w:rsidR="00F7700F"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истр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андровского</w:t>
      </w:r>
      <w:r w:rsidR="00F7700F"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от 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F7700F"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F7700F"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F7700F"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г.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59</w:t>
      </w:r>
      <w:r w:rsidR="00F7700F"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ен Порядо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ценки финансовых возможностей местного бюджета для принятия новых расходных расписаний.</w:t>
      </w:r>
    </w:p>
    <w:p w:rsidR="00F7700F" w:rsidRPr="00F7700F" w:rsidRDefault="0085495C" w:rsidP="0085495C">
      <w:pPr>
        <w:pStyle w:val="aa"/>
        <w:tabs>
          <w:tab w:val="left" w:pos="5983"/>
        </w:tabs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смотря на </w:t>
      </w:r>
      <w:r w:rsidR="00F7700F"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в сфере планирования и исполнения районного бюджета остаю</w:t>
      </w:r>
      <w:r w:rsidR="00F7700F"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F7700F"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ся нерешенными ряд проблем:</w:t>
      </w:r>
    </w:p>
    <w:p w:rsidR="00F7700F" w:rsidRPr="00F7700F" w:rsidRDefault="00F7700F" w:rsidP="0085495C">
      <w:pPr>
        <w:pStyle w:val="aa"/>
        <w:numPr>
          <w:ilvl w:val="0"/>
          <w:numId w:val="9"/>
        </w:numPr>
        <w:tabs>
          <w:tab w:val="left" w:pos="851"/>
          <w:tab w:val="left" w:pos="1134"/>
          <w:tab w:val="left" w:pos="5983"/>
        </w:tabs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кий уровень качества планирования бюджетных ассигнований на реализ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цию муниципальных программ и как следствие этого значительное количество внес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ний изменений в районный бюджет;</w:t>
      </w:r>
    </w:p>
    <w:p w:rsidR="00F7700F" w:rsidRPr="00F7700F" w:rsidRDefault="00F7700F" w:rsidP="0085495C">
      <w:pPr>
        <w:pStyle w:val="aa"/>
        <w:numPr>
          <w:ilvl w:val="0"/>
          <w:numId w:val="9"/>
        </w:numPr>
        <w:tabs>
          <w:tab w:val="left" w:pos="851"/>
          <w:tab w:val="left" w:pos="1134"/>
          <w:tab w:val="left" w:pos="5983"/>
        </w:tabs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е распорядители бюджетных средств не в полном объеме осваивают предусмотренные решением о районном бюджете бюджетные ассигнования;</w:t>
      </w:r>
    </w:p>
    <w:p w:rsidR="00F7700F" w:rsidRDefault="00F7700F" w:rsidP="0085495C">
      <w:pPr>
        <w:pStyle w:val="aa"/>
        <w:numPr>
          <w:ilvl w:val="0"/>
          <w:numId w:val="9"/>
        </w:numPr>
        <w:tabs>
          <w:tab w:val="left" w:pos="851"/>
          <w:tab w:val="left" w:pos="1134"/>
          <w:tab w:val="left" w:pos="5983"/>
        </w:tabs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ительное количество изменений в кассовый план исполнения районного бюджета и как следствие увеличение сроков освоения бюджетных средств, что свид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ствует о недоработках на этапе планирования кассовых выплат.</w:t>
      </w:r>
    </w:p>
    <w:p w:rsidR="00F7700F" w:rsidRDefault="00F7700F" w:rsidP="0085495C">
      <w:pPr>
        <w:pStyle w:val="aa"/>
        <w:tabs>
          <w:tab w:val="left" w:pos="5983"/>
        </w:tabs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месте с тем наличие </w:t>
      </w:r>
      <w:r w:rsidR="0085495C"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вышеуказанных проблем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должно сказываться на кач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ве бюджетного процесса. </w:t>
      </w:r>
    </w:p>
    <w:p w:rsidR="00F7700F" w:rsidRPr="00F7700F" w:rsidRDefault="00F7700F" w:rsidP="0085495C">
      <w:pPr>
        <w:pStyle w:val="aa"/>
        <w:tabs>
          <w:tab w:val="left" w:pos="5983"/>
        </w:tabs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рамотное и качественное планирование в финансово-бюджетной сфере, раци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</w:t>
      </w:r>
      <w:r w:rsidR="0085495C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е и экономное использование бюджетных средств являются одними из важне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ших инструментов, способствующих достижению целей и задач, поставленных в стр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гии развития муниципального образования </w:t>
      </w:r>
      <w:r w:rsidR="0085495C">
        <w:rPr>
          <w:rFonts w:ascii="Times New Roman" w:eastAsia="Times New Roman" w:hAnsi="Times New Roman" w:cs="Times New Roman"/>
          <w:sz w:val="24"/>
          <w:szCs w:val="24"/>
          <w:lang w:eastAsia="ru-RU"/>
        </w:rPr>
        <w:t>«Александровский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  <w:r w:rsidR="0085495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202</w:t>
      </w:r>
      <w:r w:rsidR="00B8738B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F7700F" w:rsidRPr="00F7700F" w:rsidRDefault="00F7700F" w:rsidP="0085495C">
      <w:pPr>
        <w:pStyle w:val="aa"/>
        <w:tabs>
          <w:tab w:val="left" w:pos="5983"/>
        </w:tabs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700F" w:rsidRPr="00F7700F" w:rsidRDefault="00F7700F" w:rsidP="001471A2">
      <w:pPr>
        <w:pStyle w:val="aa"/>
        <w:numPr>
          <w:ilvl w:val="0"/>
          <w:numId w:val="11"/>
        </w:numPr>
        <w:tabs>
          <w:tab w:val="left" w:pos="5983"/>
        </w:tabs>
        <w:spacing w:after="0" w:line="240" w:lineRule="auto"/>
        <w:ind w:left="142" w:right="-1" w:hanging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и (индикаторы) подпрограммы</w:t>
      </w:r>
    </w:p>
    <w:p w:rsidR="00F7700F" w:rsidRPr="00F7700F" w:rsidRDefault="00F7700F" w:rsidP="0085495C">
      <w:pPr>
        <w:pStyle w:val="aa"/>
        <w:tabs>
          <w:tab w:val="left" w:pos="5983"/>
        </w:tabs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ями (индикаторами) решения задач подпрограммы являются:</w:t>
      </w:r>
    </w:p>
    <w:p w:rsidR="00F7700F" w:rsidRPr="00F7700F" w:rsidRDefault="00F7700F" w:rsidP="0085495C">
      <w:pPr>
        <w:pStyle w:val="aa"/>
        <w:tabs>
          <w:tab w:val="left" w:pos="5983"/>
        </w:tabs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Количество дней нарушения сроков представления проекта решения </w:t>
      </w:r>
      <w:r w:rsidR="00B873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умы 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О бюджете </w:t>
      </w:r>
      <w:r w:rsidR="00B873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чередной финансовый год (на очередной финансовый год и на плановый период)" в представительный орган муниципального образования.</w:t>
      </w:r>
    </w:p>
    <w:p w:rsidR="00F7700F" w:rsidRPr="00F7700F" w:rsidRDefault="00F7700F" w:rsidP="0085495C">
      <w:pPr>
        <w:pStyle w:val="aa"/>
        <w:tabs>
          <w:tab w:val="left" w:pos="5983"/>
        </w:tabs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ктическое значение данного показателя (индикатора) определяется исходя из разницы фактической даты представления указанного документа в представительный орган </w:t>
      </w:r>
      <w:r w:rsidR="00B8738B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андровско</w:t>
      </w:r>
      <w:r w:rsidR="00B8738B"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и даты, являющейся предельным сроком представл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я проекта решения </w:t>
      </w:r>
      <w:r w:rsidR="00B8738B">
        <w:rPr>
          <w:rFonts w:ascii="Times New Roman" w:eastAsia="Times New Roman" w:hAnsi="Times New Roman" w:cs="Times New Roman"/>
          <w:sz w:val="24"/>
          <w:szCs w:val="24"/>
          <w:lang w:eastAsia="ru-RU"/>
        </w:rPr>
        <w:t>Думы района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О бюджете </w:t>
      </w:r>
      <w:r w:rsidR="00B873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а 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действующим Положением о бюджетном процессе в </w:t>
      </w:r>
      <w:r w:rsidR="00B873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ександровском 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е (решение </w:t>
      </w:r>
      <w:r w:rsidR="00B8738B">
        <w:rPr>
          <w:rFonts w:ascii="Times New Roman" w:eastAsia="Times New Roman" w:hAnsi="Times New Roman" w:cs="Times New Roman"/>
          <w:sz w:val="24"/>
          <w:szCs w:val="24"/>
          <w:lang w:eastAsia="ru-RU"/>
        </w:rPr>
        <w:t>Думы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8738B" w:rsidRPr="00B8738B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3.02.2012г. N 150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F7700F" w:rsidRPr="00F7700F" w:rsidRDefault="00F7700F" w:rsidP="0085495C">
      <w:pPr>
        <w:pStyle w:val="aa"/>
        <w:tabs>
          <w:tab w:val="left" w:pos="5983"/>
        </w:tabs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Исполнение </w:t>
      </w:r>
      <w:r w:rsidR="00B8738B"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а </w:t>
      </w:r>
      <w:r w:rsidR="00B873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а 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налоговым и неналоговым доходам.</w:t>
      </w:r>
    </w:p>
    <w:p w:rsidR="00F7700F" w:rsidRPr="00F7700F" w:rsidRDefault="00F7700F" w:rsidP="0085495C">
      <w:pPr>
        <w:pStyle w:val="aa"/>
        <w:tabs>
          <w:tab w:val="left" w:pos="5983"/>
        </w:tabs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ическое значение данного показателя (индикатора) рассчитывается по сл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дующей формуле:</w:t>
      </w:r>
    </w:p>
    <w:p w:rsidR="00F7700F" w:rsidRPr="00F7700F" w:rsidRDefault="00F7700F" w:rsidP="0085495C">
      <w:pPr>
        <w:pStyle w:val="aa"/>
        <w:tabs>
          <w:tab w:val="left" w:pos="5983"/>
        </w:tabs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700F" w:rsidRPr="00F7700F" w:rsidRDefault="00B8738B" w:rsidP="0085495C">
      <w:pPr>
        <w:pStyle w:val="aa"/>
        <w:tabs>
          <w:tab w:val="left" w:pos="5983"/>
        </w:tabs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 / Вд х 100 %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7700F"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де:</w:t>
      </w:r>
    </w:p>
    <w:p w:rsidR="00F7700F" w:rsidRPr="00F7700F" w:rsidRDefault="00F7700F" w:rsidP="0085495C">
      <w:pPr>
        <w:pStyle w:val="aa"/>
        <w:tabs>
          <w:tab w:val="left" w:pos="5983"/>
        </w:tabs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700F" w:rsidRPr="00F7700F" w:rsidRDefault="00F7700F" w:rsidP="0085495C">
      <w:pPr>
        <w:pStyle w:val="aa"/>
        <w:tabs>
          <w:tab w:val="left" w:pos="5983"/>
        </w:tabs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B8738B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умма исполненных налоговых и неналоговых доходов районного бюджета в соответствии с данными бюджетной отчетности по форме 0503317 "Отчет об исполн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нии консолидированного бюджета субъекта Российской Федерации и бюджета терр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иального государственного внебюджетного фонда";</w:t>
      </w:r>
    </w:p>
    <w:p w:rsidR="00F7700F" w:rsidRPr="00F7700F" w:rsidRDefault="00F7700F" w:rsidP="0085495C">
      <w:pPr>
        <w:pStyle w:val="aa"/>
        <w:tabs>
          <w:tab w:val="left" w:pos="5983"/>
        </w:tabs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8738B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умма налоговых и неналоговых доходов, утвержденных решением о райо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 бюджете на соответствующий финансовый год (на соответствующий финансовый год и на плановый период), с учетом изменений, внесенных в течение отчетного года.</w:t>
      </w:r>
    </w:p>
    <w:p w:rsidR="00F7700F" w:rsidRPr="00F7700F" w:rsidRDefault="00F7700F" w:rsidP="0085495C">
      <w:pPr>
        <w:pStyle w:val="aa"/>
        <w:tabs>
          <w:tab w:val="left" w:pos="5983"/>
        </w:tabs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3. Исполнение районного бюджета по расходам.</w:t>
      </w:r>
    </w:p>
    <w:p w:rsidR="00F7700F" w:rsidRPr="00F7700F" w:rsidRDefault="00F7700F" w:rsidP="0085495C">
      <w:pPr>
        <w:pStyle w:val="aa"/>
        <w:tabs>
          <w:tab w:val="left" w:pos="5983"/>
        </w:tabs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ическое значение данного показателя (индикатора) рассчитывается по сл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дующей формуле:</w:t>
      </w:r>
    </w:p>
    <w:p w:rsidR="00F7700F" w:rsidRPr="00F7700F" w:rsidRDefault="00F7700F" w:rsidP="007D127F">
      <w:pPr>
        <w:pStyle w:val="aa"/>
        <w:tabs>
          <w:tab w:val="left" w:pos="5983"/>
        </w:tabs>
        <w:spacing w:after="0" w:line="240" w:lineRule="auto"/>
        <w:ind w:left="0" w:right="-1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700F" w:rsidRPr="00F7700F" w:rsidRDefault="00B8738B" w:rsidP="007D127F">
      <w:pPr>
        <w:pStyle w:val="aa"/>
        <w:tabs>
          <w:tab w:val="left" w:pos="5983"/>
        </w:tabs>
        <w:spacing w:after="0" w:line="240" w:lineRule="auto"/>
        <w:ind w:left="0" w:right="-1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 / Вр х 100 </w:t>
      </w:r>
      <w:r w:rsidR="00BD6CBC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BD6CBC"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7700F"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де:</w:t>
      </w:r>
    </w:p>
    <w:p w:rsidR="00F7700F" w:rsidRPr="00F7700F" w:rsidRDefault="00F7700F" w:rsidP="007D127F">
      <w:pPr>
        <w:pStyle w:val="aa"/>
        <w:tabs>
          <w:tab w:val="left" w:pos="5983"/>
        </w:tabs>
        <w:spacing w:after="0" w:line="240" w:lineRule="auto"/>
        <w:ind w:left="0" w:right="-1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700F" w:rsidRPr="00F7700F" w:rsidRDefault="00F7700F" w:rsidP="007D127F">
      <w:pPr>
        <w:pStyle w:val="aa"/>
        <w:tabs>
          <w:tab w:val="left" w:pos="5983"/>
        </w:tabs>
        <w:spacing w:after="0" w:line="240" w:lineRule="auto"/>
        <w:ind w:left="0" w:right="-1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B8738B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умма исполненных расходов районного бюджета в соответствии с данн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 бюджетной отчетности </w:t>
      </w:r>
      <w:r w:rsidR="00B8738B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андровского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по форме 0503</w:t>
      </w:r>
      <w:r w:rsidR="00702321">
        <w:rPr>
          <w:rFonts w:ascii="Times New Roman" w:eastAsia="Times New Roman" w:hAnsi="Times New Roman" w:cs="Times New Roman"/>
          <w:sz w:val="24"/>
          <w:szCs w:val="24"/>
          <w:lang w:eastAsia="ru-RU"/>
        </w:rPr>
        <w:t>317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2321" w:rsidRPr="00702321">
        <w:rPr>
          <w:rFonts w:ascii="Times New Roman" w:eastAsia="Times New Roman" w:hAnsi="Times New Roman" w:cs="Times New Roman"/>
          <w:sz w:val="24"/>
          <w:szCs w:val="24"/>
          <w:lang w:eastAsia="ru-RU"/>
        </w:rPr>
        <w:t>"Отчет об и</w:t>
      </w:r>
      <w:r w:rsidR="00702321" w:rsidRPr="0070232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702321" w:rsidRPr="0070232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ении консолидированного бюджета субъекта Российской Федерации и бюджета территориального государственного внебюджетного фонда"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 учета расходов, прои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ных за счет целевых межбюджетных трансфертов, поступивших из других бю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жетов бюджетной системы Российской Федерации;</w:t>
      </w:r>
    </w:p>
    <w:p w:rsidR="00F7700F" w:rsidRPr="00F7700F" w:rsidRDefault="00F7700F" w:rsidP="007D127F">
      <w:pPr>
        <w:pStyle w:val="aa"/>
        <w:tabs>
          <w:tab w:val="left" w:pos="5983"/>
        </w:tabs>
        <w:spacing w:after="0" w:line="240" w:lineRule="auto"/>
        <w:ind w:left="0" w:right="-1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8738B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умма утвержденных лимитов бюджетных обязательств районного бюджета в соответствии с данными бюджетной отчетности </w:t>
      </w:r>
      <w:r w:rsidR="00B8738B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ской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 по форме 0</w:t>
      </w:r>
      <w:r w:rsidR="00702321">
        <w:rPr>
          <w:rFonts w:ascii="Times New Roman" w:eastAsia="Times New Roman" w:hAnsi="Times New Roman" w:cs="Times New Roman"/>
          <w:sz w:val="24"/>
          <w:szCs w:val="24"/>
          <w:lang w:eastAsia="ru-RU"/>
        </w:rPr>
        <w:t>503317</w:t>
      </w:r>
      <w:r w:rsidR="00702321" w:rsidRPr="00702321">
        <w:rPr>
          <w:rFonts w:ascii="Times New Roman" w:eastAsia="Times New Roman" w:hAnsi="Times New Roman" w:cs="Times New Roman"/>
          <w:sz w:val="24"/>
          <w:szCs w:val="24"/>
          <w:lang w:eastAsia="ru-RU"/>
        </w:rPr>
        <w:t>"Отчет об исполнении консолидированного бюджета субъекта Российской Ф</w:t>
      </w:r>
      <w:r w:rsidR="00702321" w:rsidRPr="0070232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702321" w:rsidRPr="00702321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ации и бюджета территориального государственного внебюджетного фонда"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 учета расходов, произведенных за счет целевых межбюджетных трансфертов, пост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пивших из других бюджетов бюджетной системы Российской Федерации.</w:t>
      </w:r>
    </w:p>
    <w:p w:rsidR="00F7700F" w:rsidRPr="00F7700F" w:rsidRDefault="00F7700F" w:rsidP="007D127F">
      <w:pPr>
        <w:pStyle w:val="aa"/>
        <w:tabs>
          <w:tab w:val="left" w:pos="5983"/>
        </w:tabs>
        <w:spacing w:after="0" w:line="240" w:lineRule="auto"/>
        <w:ind w:left="0" w:right="-1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4. Просроченная кредиторская задолженность по обязательствам районного бюджета.</w:t>
      </w:r>
    </w:p>
    <w:p w:rsidR="00F7700F" w:rsidRPr="00F7700F" w:rsidRDefault="00F7700F" w:rsidP="007D127F">
      <w:pPr>
        <w:pStyle w:val="aa"/>
        <w:tabs>
          <w:tab w:val="left" w:pos="5983"/>
        </w:tabs>
        <w:spacing w:after="0" w:line="240" w:lineRule="auto"/>
        <w:ind w:left="0" w:right="-1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актическое значение данного показателя (индикатора) соответствует данным бюджетной отчетности по форме 0503387 "Справочная таблица к отчету об исполнении консолидированного бюджета субъекта Российской Федерации".</w:t>
      </w:r>
    </w:p>
    <w:p w:rsidR="00F7700F" w:rsidRPr="00F7700F" w:rsidRDefault="00F7700F" w:rsidP="007D127F">
      <w:pPr>
        <w:pStyle w:val="aa"/>
        <w:tabs>
          <w:tab w:val="left" w:pos="5983"/>
        </w:tabs>
        <w:spacing w:after="0" w:line="240" w:lineRule="auto"/>
        <w:ind w:left="0" w:right="-1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5. Средняя оценка качества финансового менеджмента главных распорядителей средств районного бюджета.</w:t>
      </w:r>
    </w:p>
    <w:p w:rsidR="00F7700F" w:rsidRPr="00F7700F" w:rsidRDefault="00F7700F" w:rsidP="007D127F">
      <w:pPr>
        <w:pStyle w:val="aa"/>
        <w:tabs>
          <w:tab w:val="left" w:pos="5983"/>
        </w:tabs>
        <w:spacing w:after="0" w:line="240" w:lineRule="auto"/>
        <w:ind w:left="0" w:right="-1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чником фактического значения данного показателя (индикатора) являются данные, ежегодно размещаемые на официальном сайте администрации </w:t>
      </w:r>
      <w:r w:rsidR="00B8738B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андро</w:t>
      </w:r>
      <w:r w:rsidR="00B8738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8738B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в информационно-телекоммуникационной сети "Интернет".</w:t>
      </w:r>
    </w:p>
    <w:p w:rsidR="00F7700F" w:rsidRPr="00F7700F" w:rsidRDefault="00F7700F" w:rsidP="007D127F">
      <w:pPr>
        <w:pStyle w:val="aa"/>
        <w:tabs>
          <w:tab w:val="left" w:pos="5983"/>
        </w:tabs>
        <w:spacing w:after="0" w:line="240" w:lineRule="auto"/>
        <w:ind w:left="0" w:right="-1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Количество работников </w:t>
      </w:r>
      <w:r w:rsidR="00954237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го отдела Администрации Александро</w:t>
      </w:r>
      <w:r w:rsidR="0095423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54237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района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шедшие повышение квалификации, обучение в отчетном финансовом году.</w:t>
      </w:r>
    </w:p>
    <w:p w:rsidR="00F7700F" w:rsidRPr="00F7700F" w:rsidRDefault="00F7700F" w:rsidP="007D127F">
      <w:pPr>
        <w:pStyle w:val="aa"/>
        <w:tabs>
          <w:tab w:val="left" w:pos="5983"/>
        </w:tabs>
        <w:spacing w:after="0" w:line="240" w:lineRule="auto"/>
        <w:ind w:left="0" w:right="-1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ическое значение данного показателя (индикатора) определяется ежегодно по количеству работников сферы планирования, учета и отчетности бюджетного сект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ра, направленных на повышение квалификации, прошедших обучение на семинарах (в том числе с использованием Web – технологий).</w:t>
      </w:r>
    </w:p>
    <w:p w:rsidR="00F7700F" w:rsidRPr="00F7700F" w:rsidRDefault="00F7700F" w:rsidP="007D127F">
      <w:pPr>
        <w:pStyle w:val="aa"/>
        <w:tabs>
          <w:tab w:val="left" w:pos="5983"/>
        </w:tabs>
        <w:spacing w:after="0" w:line="240" w:lineRule="auto"/>
        <w:ind w:left="0" w:right="-1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Наличие бюджетного прогноза </w:t>
      </w:r>
      <w:r w:rsidR="001471A2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андровского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на долгосрочный период.</w:t>
      </w:r>
    </w:p>
    <w:p w:rsidR="00F7700F" w:rsidRPr="00F7700F" w:rsidRDefault="00F7700F" w:rsidP="007D127F">
      <w:pPr>
        <w:pStyle w:val="aa"/>
        <w:tabs>
          <w:tab w:val="left" w:pos="5983"/>
        </w:tabs>
        <w:spacing w:after="0" w:line="240" w:lineRule="auto"/>
        <w:ind w:left="0" w:right="-1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чение данного показателя (индикатора) признается равным 1, в случае если в отчетном году действовал утвержденный нормативным правовым актом </w:t>
      </w:r>
      <w:r w:rsidR="001471A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и </w:t>
      </w:r>
      <w:r w:rsidR="001471A2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андровского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бюджетный прогноз </w:t>
      </w:r>
      <w:r w:rsidR="001471A2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андровского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  <w:r w:rsidR="001471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мской области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долгосрочный период, в ином случае - равным 0.</w:t>
      </w:r>
    </w:p>
    <w:p w:rsidR="009C4DC3" w:rsidRDefault="009C4DC3">
      <w:pPr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br w:type="page"/>
      </w:r>
    </w:p>
    <w:p w:rsidR="009C4DC3" w:rsidRDefault="009C4DC3" w:rsidP="007D127F">
      <w:pPr>
        <w:pStyle w:val="aa"/>
        <w:tabs>
          <w:tab w:val="left" w:pos="5983"/>
        </w:tabs>
        <w:spacing w:after="0" w:line="240" w:lineRule="auto"/>
        <w:ind w:left="0" w:right="-1" w:firstLine="720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sectPr w:rsidR="009C4DC3" w:rsidSect="00910CDB">
          <w:pgSz w:w="11906" w:h="16838" w:code="9"/>
          <w:pgMar w:top="1134" w:right="1134" w:bottom="1134" w:left="1701" w:header="709" w:footer="709" w:gutter="0"/>
          <w:cols w:space="708"/>
          <w:docGrid w:linePitch="360"/>
        </w:sectPr>
      </w:pPr>
    </w:p>
    <w:p w:rsidR="00105CE4" w:rsidRPr="009B101E" w:rsidRDefault="00F7700F" w:rsidP="00FB6579">
      <w:pPr>
        <w:pStyle w:val="aa"/>
        <w:numPr>
          <w:ilvl w:val="0"/>
          <w:numId w:val="27"/>
        </w:numPr>
        <w:tabs>
          <w:tab w:val="left" w:pos="5983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9B101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ведения о показател</w:t>
      </w:r>
      <w:r w:rsidR="00105CE4" w:rsidRPr="009B101E">
        <w:rPr>
          <w:rFonts w:ascii="Times New Roman" w:eastAsia="Times New Roman" w:hAnsi="Times New Roman" w:cs="Times New Roman"/>
          <w:sz w:val="24"/>
          <w:szCs w:val="24"/>
          <w:lang w:eastAsia="ru-RU"/>
        </w:rPr>
        <w:t>ях</w:t>
      </w:r>
      <w:r w:rsidRPr="009B10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программы представлены </w:t>
      </w:r>
      <w:r w:rsidR="00105CE4" w:rsidRPr="009B101E">
        <w:rPr>
          <w:rFonts w:ascii="Times New Roman" w:eastAsia="Times New Roman" w:hAnsi="Times New Roman" w:cs="Times New Roman"/>
          <w:sz w:val="24"/>
          <w:szCs w:val="24"/>
          <w:lang w:eastAsia="ru-RU"/>
        </w:rPr>
        <w:t>«Создание условий для составления и исполнение районного бюдж</w:t>
      </w:r>
      <w:r w:rsidR="00105CE4" w:rsidRPr="009B101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105CE4" w:rsidRPr="009B10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» </w:t>
      </w:r>
    </w:p>
    <w:tbl>
      <w:tblPr>
        <w:tblW w:w="1486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1"/>
        <w:gridCol w:w="4328"/>
        <w:gridCol w:w="1912"/>
        <w:gridCol w:w="48"/>
        <w:gridCol w:w="1256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105CE4" w:rsidRPr="005C68C8" w:rsidTr="001E1575">
        <w:trPr>
          <w:tblHeader/>
        </w:trPr>
        <w:tc>
          <w:tcPr>
            <w:tcW w:w="52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E4" w:rsidRPr="005C68C8" w:rsidRDefault="00105CE4" w:rsidP="00293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C68C8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N</w:t>
            </w:r>
            <w:r w:rsidRPr="005C68C8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br/>
              <w:t>п/п</w:t>
            </w:r>
          </w:p>
        </w:tc>
        <w:tc>
          <w:tcPr>
            <w:tcW w:w="432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05CE4" w:rsidRPr="005C68C8" w:rsidRDefault="00105CE4" w:rsidP="002935C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C68C8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Наименование показателя (индикатора)</w:t>
            </w:r>
          </w:p>
        </w:tc>
        <w:tc>
          <w:tcPr>
            <w:tcW w:w="1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05CE4" w:rsidRPr="005C68C8" w:rsidRDefault="00105CE4" w:rsidP="002935C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C68C8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Характеристика показателя (инд</w:t>
            </w:r>
            <w:r w:rsidRPr="005C68C8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и</w:t>
            </w:r>
            <w:r w:rsidRPr="005C68C8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катора)</w:t>
            </w: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05CE4" w:rsidRPr="005C68C8" w:rsidRDefault="00105CE4" w:rsidP="002935C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C68C8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68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5CE4" w:rsidRPr="005C68C8" w:rsidRDefault="00105CE4" w:rsidP="002935C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C68C8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Значение показателей</w:t>
            </w:r>
          </w:p>
        </w:tc>
      </w:tr>
      <w:tr w:rsidR="00105CE4" w:rsidRPr="005C68C8" w:rsidTr="001E1575">
        <w:trPr>
          <w:tblHeader/>
        </w:trPr>
        <w:tc>
          <w:tcPr>
            <w:tcW w:w="52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E4" w:rsidRPr="005C68C8" w:rsidRDefault="00105CE4" w:rsidP="00293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05CE4" w:rsidRPr="005C68C8" w:rsidRDefault="00105CE4" w:rsidP="002935C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both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05CE4" w:rsidRPr="005C68C8" w:rsidRDefault="00105CE4" w:rsidP="002935C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both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05CE4" w:rsidRPr="005C68C8" w:rsidRDefault="00105CE4" w:rsidP="002935C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both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05CE4" w:rsidRPr="000A47AD" w:rsidRDefault="00105CE4" w:rsidP="002935C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0A47AD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 xml:space="preserve">2019 </w:t>
            </w:r>
          </w:p>
          <w:p w:rsidR="00105CE4" w:rsidRPr="000A47AD" w:rsidRDefault="001E1575" w:rsidP="001E15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0A47AD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Г</w:t>
            </w:r>
            <w:r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05CE4" w:rsidRPr="000A47AD" w:rsidRDefault="00105CE4" w:rsidP="002935C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0A47AD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оценка</w:t>
            </w:r>
          </w:p>
          <w:p w:rsidR="00105CE4" w:rsidRPr="000A47AD" w:rsidRDefault="00105CE4" w:rsidP="002935C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0A47AD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2020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05CE4" w:rsidRPr="000A47AD" w:rsidRDefault="00105CE4" w:rsidP="001E15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0A47AD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2021 г</w:t>
            </w:r>
            <w:r w:rsidR="001E1575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05CE4" w:rsidRPr="000A47AD" w:rsidRDefault="00105CE4" w:rsidP="001E15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0A47AD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2022 г</w:t>
            </w:r>
            <w:r w:rsidR="001E1575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05CE4" w:rsidRPr="000A47AD" w:rsidRDefault="00105CE4" w:rsidP="001E15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0A47AD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2023 г</w:t>
            </w:r>
            <w:r w:rsidR="001E1575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05CE4" w:rsidRPr="000A47AD" w:rsidRDefault="00105CE4" w:rsidP="001E15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0A47AD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2024 г</w:t>
            </w:r>
            <w:r w:rsidR="001E1575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05CE4" w:rsidRPr="000A47AD" w:rsidRDefault="00105CE4" w:rsidP="001E15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0A47AD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2025 г</w:t>
            </w:r>
            <w:r w:rsidR="001E1575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4" w:rsidRPr="000A47AD" w:rsidRDefault="00105CE4" w:rsidP="001E15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0A47AD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2026 г</w:t>
            </w:r>
            <w:r w:rsidR="001E1575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.</w:t>
            </w:r>
          </w:p>
        </w:tc>
      </w:tr>
      <w:tr w:rsidR="00105CE4" w:rsidRPr="005C68C8" w:rsidTr="001E1575">
        <w:trPr>
          <w:tblHeader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E4" w:rsidRPr="005C68C8" w:rsidRDefault="00105CE4" w:rsidP="00293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C68C8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1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5CE4" w:rsidRPr="005C68C8" w:rsidRDefault="00105CE4" w:rsidP="002935C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C68C8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2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5CE4" w:rsidRPr="005C68C8" w:rsidRDefault="00105CE4" w:rsidP="002935C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C68C8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3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5CE4" w:rsidRPr="005C68C8" w:rsidRDefault="00105CE4" w:rsidP="002935C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C68C8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5CE4" w:rsidRPr="005C68C8" w:rsidRDefault="00105CE4" w:rsidP="002935C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C68C8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5CE4" w:rsidRPr="005C68C8" w:rsidRDefault="00105CE4" w:rsidP="002935C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C68C8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5CE4" w:rsidRPr="005C68C8" w:rsidRDefault="00105CE4" w:rsidP="002935C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C68C8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5CE4" w:rsidRPr="005C68C8" w:rsidRDefault="00105CE4" w:rsidP="002935C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C68C8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5CE4" w:rsidRPr="005C68C8" w:rsidRDefault="00105CE4" w:rsidP="002935C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C68C8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5CE4" w:rsidRPr="005C68C8" w:rsidRDefault="00105CE4" w:rsidP="002935C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C68C8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5CE4" w:rsidRPr="005C68C8" w:rsidRDefault="00105CE4" w:rsidP="002935C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C68C8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E4" w:rsidRPr="005C68C8" w:rsidRDefault="00105CE4" w:rsidP="002935C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C68C8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12</w:t>
            </w:r>
          </w:p>
        </w:tc>
      </w:tr>
      <w:tr w:rsidR="00105CE4" w:rsidRPr="005C68C8" w:rsidTr="001E1575">
        <w:tc>
          <w:tcPr>
            <w:tcW w:w="14869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E4" w:rsidRPr="005C68C8" w:rsidRDefault="00603983" w:rsidP="002935C0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hyperlink w:anchor="sub_1000" w:history="1">
              <w:r w:rsidR="00105CE4" w:rsidRPr="005C68C8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24"/>
                  <w:szCs w:val="24"/>
                  <w:lang w:eastAsia="ru-RU"/>
                </w:rPr>
                <w:t>Подпрограмма 1</w:t>
              </w:r>
            </w:hyperlink>
            <w:r w:rsidR="00105CE4" w:rsidRPr="005C68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«Создание организационных условий для составления и исполнения районного бюджета»</w:t>
            </w:r>
          </w:p>
        </w:tc>
      </w:tr>
      <w:tr w:rsidR="00C542D3" w:rsidRPr="00C542D3" w:rsidTr="001E1575"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4" w:rsidRPr="005C68C8" w:rsidRDefault="00105CE4" w:rsidP="00C5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1</w:t>
            </w:r>
            <w:r w:rsidRPr="005C68C8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.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5CE4" w:rsidRPr="005C68C8" w:rsidRDefault="00105CE4" w:rsidP="00293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дней нарушения сроков представления проекта реш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мы Александровского района</w:t>
            </w:r>
            <w:r w:rsidRPr="005C6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О бюджет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йона </w:t>
            </w:r>
            <w:r w:rsidRPr="005C6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очередной финансовый год (на очередной финансовый год и на плановый период)" в представительный орган муниципального образования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5CE4" w:rsidRPr="009C14E2" w:rsidRDefault="00105CE4" w:rsidP="009C14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9C14E2">
              <w:rPr>
                <w:rFonts w:ascii="Times New Roman CYR" w:eastAsia="Times New Roman" w:hAnsi="Times New Roman CYR" w:cs="Times New Roman CYR"/>
                <w:color w:val="000000" w:themeColor="text1"/>
                <w:lang w:eastAsia="ru-RU"/>
              </w:rPr>
              <w:t>основное мер</w:t>
            </w:r>
            <w:r w:rsidRPr="009C14E2">
              <w:rPr>
                <w:rFonts w:ascii="Times New Roman CYR" w:eastAsia="Times New Roman" w:hAnsi="Times New Roman CYR" w:cs="Times New Roman CYR"/>
                <w:color w:val="000000" w:themeColor="text1"/>
                <w:lang w:eastAsia="ru-RU"/>
              </w:rPr>
              <w:t>о</w:t>
            </w:r>
            <w:r w:rsidRPr="009C14E2">
              <w:rPr>
                <w:rFonts w:ascii="Times New Roman CYR" w:eastAsia="Times New Roman" w:hAnsi="Times New Roman CYR" w:cs="Times New Roman CYR"/>
                <w:color w:val="000000" w:themeColor="text1"/>
                <w:lang w:eastAsia="ru-RU"/>
              </w:rPr>
              <w:t>приятие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5CE4" w:rsidRPr="005C68C8" w:rsidRDefault="00105CE4" w:rsidP="009C14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C68C8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дн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5CE4" w:rsidRPr="00C542D3" w:rsidRDefault="00105CE4" w:rsidP="00C5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542D3">
              <w:rPr>
                <w:rFonts w:ascii="Times New Roman CYR" w:eastAsia="Times New Roman" w:hAnsi="Times New Roman CYR" w:cs="Times New Roman CYR"/>
                <w:color w:val="000000" w:themeColor="text1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5CE4" w:rsidRPr="00C542D3" w:rsidRDefault="00105CE4" w:rsidP="00C5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542D3">
              <w:rPr>
                <w:rFonts w:ascii="Times New Roman CYR" w:eastAsia="Times New Roman" w:hAnsi="Times New Roman CYR" w:cs="Times New Roman CYR"/>
                <w:color w:val="000000" w:themeColor="text1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5CE4" w:rsidRPr="00C542D3" w:rsidRDefault="00105CE4" w:rsidP="00C5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542D3">
              <w:rPr>
                <w:rFonts w:ascii="Times New Roman CYR" w:eastAsia="Times New Roman" w:hAnsi="Times New Roman CYR" w:cs="Times New Roman CYR"/>
                <w:color w:val="000000" w:themeColor="text1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5CE4" w:rsidRPr="00C542D3" w:rsidRDefault="00105CE4" w:rsidP="00C5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542D3">
              <w:rPr>
                <w:rFonts w:ascii="Times New Roman CYR" w:eastAsia="Times New Roman" w:hAnsi="Times New Roman CYR" w:cs="Times New Roman CYR"/>
                <w:color w:val="000000" w:themeColor="text1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5CE4" w:rsidRPr="00C542D3" w:rsidRDefault="00105CE4" w:rsidP="00C5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542D3">
              <w:rPr>
                <w:rFonts w:ascii="Times New Roman CYR" w:eastAsia="Times New Roman" w:hAnsi="Times New Roman CYR" w:cs="Times New Roman CYR"/>
                <w:color w:val="000000" w:themeColor="text1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5CE4" w:rsidRPr="00C542D3" w:rsidRDefault="00105CE4" w:rsidP="00C5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542D3">
              <w:rPr>
                <w:rFonts w:ascii="Times New Roman CYR" w:eastAsia="Times New Roman" w:hAnsi="Times New Roman CYR" w:cs="Times New Roman CYR"/>
                <w:color w:val="000000" w:themeColor="text1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5CE4" w:rsidRPr="00C542D3" w:rsidRDefault="00105CE4" w:rsidP="00C5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542D3">
              <w:rPr>
                <w:rFonts w:ascii="Times New Roman CYR" w:eastAsia="Times New Roman" w:hAnsi="Times New Roman CYR" w:cs="Times New Roman CYR"/>
                <w:color w:val="000000" w:themeColor="text1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4" w:rsidRPr="00C542D3" w:rsidRDefault="00105CE4" w:rsidP="00C5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542D3">
              <w:rPr>
                <w:rFonts w:ascii="Times New Roman CYR" w:eastAsia="Times New Roman" w:hAnsi="Times New Roman CYR" w:cs="Times New Roman CYR"/>
                <w:color w:val="000000" w:themeColor="text1"/>
                <w:lang w:eastAsia="ru-RU"/>
              </w:rPr>
              <w:t>0</w:t>
            </w:r>
          </w:p>
        </w:tc>
      </w:tr>
      <w:tr w:rsidR="00C542D3" w:rsidRPr="00C542D3" w:rsidTr="001E1575"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4" w:rsidRPr="005C68C8" w:rsidRDefault="00105CE4" w:rsidP="00C5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2</w:t>
            </w:r>
            <w:r w:rsidRPr="005C68C8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.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5CE4" w:rsidRPr="005C68C8" w:rsidRDefault="00105CE4" w:rsidP="00293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ение </w:t>
            </w:r>
            <w:hyperlink r:id="rId20" w:history="1">
              <w:r w:rsidRPr="005C68C8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районного бюджета</w:t>
              </w:r>
            </w:hyperlink>
            <w:r w:rsidRPr="005C6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налоговым и неналоговым доходам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5CE4" w:rsidRPr="009C14E2" w:rsidRDefault="00105CE4" w:rsidP="009C14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9C14E2">
              <w:rPr>
                <w:rFonts w:ascii="Times New Roman CYR" w:eastAsia="Times New Roman" w:hAnsi="Times New Roman CYR" w:cs="Times New Roman CYR"/>
                <w:color w:val="000000" w:themeColor="text1"/>
                <w:lang w:eastAsia="ru-RU"/>
              </w:rPr>
              <w:t>основное мер</w:t>
            </w:r>
            <w:r w:rsidRPr="009C14E2">
              <w:rPr>
                <w:rFonts w:ascii="Times New Roman CYR" w:eastAsia="Times New Roman" w:hAnsi="Times New Roman CYR" w:cs="Times New Roman CYR"/>
                <w:color w:val="000000" w:themeColor="text1"/>
                <w:lang w:eastAsia="ru-RU"/>
              </w:rPr>
              <w:t>о</w:t>
            </w:r>
            <w:r w:rsidRPr="009C14E2">
              <w:rPr>
                <w:rFonts w:ascii="Times New Roman CYR" w:eastAsia="Times New Roman" w:hAnsi="Times New Roman CYR" w:cs="Times New Roman CYR"/>
                <w:color w:val="000000" w:themeColor="text1"/>
                <w:lang w:eastAsia="ru-RU"/>
              </w:rPr>
              <w:t>приятие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5CE4" w:rsidRPr="005C68C8" w:rsidRDefault="00105CE4" w:rsidP="009C14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C68C8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процен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5CE4" w:rsidRPr="00C542D3" w:rsidRDefault="00105CE4" w:rsidP="00C5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542D3">
              <w:rPr>
                <w:rFonts w:ascii="Times New Roman CYR" w:eastAsia="Times New Roman" w:hAnsi="Times New Roman CYR" w:cs="Times New Roman CYR"/>
                <w:color w:val="000000" w:themeColor="text1"/>
                <w:lang w:eastAsia="ru-RU"/>
              </w:rPr>
              <w:t>100,</w:t>
            </w:r>
            <w:r w:rsidR="009C14E2" w:rsidRPr="00C542D3">
              <w:rPr>
                <w:rFonts w:ascii="Times New Roman CYR" w:eastAsia="Times New Roman" w:hAnsi="Times New Roman CYR" w:cs="Times New Roman CYR"/>
                <w:color w:val="000000" w:themeColor="text1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5CE4" w:rsidRPr="00C542D3" w:rsidRDefault="00105CE4" w:rsidP="00C5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542D3">
              <w:rPr>
                <w:rFonts w:ascii="Times New Roman CYR" w:eastAsia="Times New Roman" w:hAnsi="Times New Roman CYR" w:cs="Times New Roman CYR"/>
                <w:color w:val="000000" w:themeColor="text1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5CE4" w:rsidRPr="00C542D3" w:rsidRDefault="00105CE4" w:rsidP="00C5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542D3">
              <w:rPr>
                <w:rFonts w:ascii="Times New Roman CYR" w:eastAsia="Times New Roman" w:hAnsi="Times New Roman CYR" w:cs="Times New Roman CYR"/>
                <w:color w:val="000000" w:themeColor="text1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5CE4" w:rsidRPr="00C542D3" w:rsidRDefault="00105CE4" w:rsidP="00C5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542D3">
              <w:rPr>
                <w:rFonts w:ascii="Times New Roman CYR" w:eastAsia="Times New Roman" w:hAnsi="Times New Roman CYR" w:cs="Times New Roman CYR"/>
                <w:color w:val="000000" w:themeColor="text1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5CE4" w:rsidRPr="00C542D3" w:rsidRDefault="00105CE4" w:rsidP="00C5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542D3">
              <w:rPr>
                <w:rFonts w:ascii="Times New Roman CYR" w:eastAsia="Times New Roman" w:hAnsi="Times New Roman CYR" w:cs="Times New Roman CYR"/>
                <w:color w:val="000000" w:themeColor="text1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5CE4" w:rsidRPr="00C542D3" w:rsidRDefault="00105CE4" w:rsidP="00C5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542D3">
              <w:rPr>
                <w:rFonts w:ascii="Times New Roman CYR" w:eastAsia="Times New Roman" w:hAnsi="Times New Roman CYR" w:cs="Times New Roman CYR"/>
                <w:color w:val="000000" w:themeColor="text1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5CE4" w:rsidRPr="00C542D3" w:rsidRDefault="00105CE4" w:rsidP="00C5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542D3">
              <w:rPr>
                <w:rFonts w:ascii="Times New Roman CYR" w:eastAsia="Times New Roman" w:hAnsi="Times New Roman CYR" w:cs="Times New Roman CYR"/>
                <w:color w:val="000000" w:themeColor="text1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4" w:rsidRPr="00C542D3" w:rsidRDefault="00105CE4" w:rsidP="00C5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542D3">
              <w:rPr>
                <w:rFonts w:ascii="Times New Roman CYR" w:eastAsia="Times New Roman" w:hAnsi="Times New Roman CYR" w:cs="Times New Roman CYR"/>
                <w:color w:val="000000" w:themeColor="text1"/>
                <w:lang w:eastAsia="ru-RU"/>
              </w:rPr>
              <w:t>100,0</w:t>
            </w:r>
          </w:p>
        </w:tc>
      </w:tr>
      <w:tr w:rsidR="00C542D3" w:rsidRPr="00C542D3" w:rsidTr="001E1575"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4" w:rsidRPr="005C68C8" w:rsidRDefault="00105CE4" w:rsidP="00C5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3</w:t>
            </w:r>
            <w:r w:rsidRPr="005C68C8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.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5CE4" w:rsidRPr="005C68C8" w:rsidRDefault="00105CE4" w:rsidP="00293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ение </w:t>
            </w:r>
            <w:hyperlink r:id="rId21" w:history="1">
              <w:r w:rsidRPr="005C68C8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районного бюджета</w:t>
              </w:r>
            </w:hyperlink>
            <w:r w:rsidRPr="005C6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расходам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5CE4" w:rsidRPr="009C14E2" w:rsidRDefault="00105CE4" w:rsidP="009C14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9C14E2">
              <w:rPr>
                <w:rFonts w:ascii="Times New Roman CYR" w:eastAsia="Times New Roman" w:hAnsi="Times New Roman CYR" w:cs="Times New Roman CYR"/>
                <w:color w:val="000000" w:themeColor="text1"/>
                <w:lang w:eastAsia="ru-RU"/>
              </w:rPr>
              <w:t>основное мер</w:t>
            </w:r>
            <w:r w:rsidRPr="009C14E2">
              <w:rPr>
                <w:rFonts w:ascii="Times New Roman CYR" w:eastAsia="Times New Roman" w:hAnsi="Times New Roman CYR" w:cs="Times New Roman CYR"/>
                <w:color w:val="000000" w:themeColor="text1"/>
                <w:lang w:eastAsia="ru-RU"/>
              </w:rPr>
              <w:t>о</w:t>
            </w:r>
            <w:r w:rsidRPr="009C14E2">
              <w:rPr>
                <w:rFonts w:ascii="Times New Roman CYR" w:eastAsia="Times New Roman" w:hAnsi="Times New Roman CYR" w:cs="Times New Roman CYR"/>
                <w:color w:val="000000" w:themeColor="text1"/>
                <w:lang w:eastAsia="ru-RU"/>
              </w:rPr>
              <w:t>приятие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5CE4" w:rsidRPr="005C68C8" w:rsidRDefault="00105CE4" w:rsidP="009C14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C68C8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процен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5CE4" w:rsidRPr="00C542D3" w:rsidRDefault="00105CE4" w:rsidP="00C5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542D3">
              <w:rPr>
                <w:rFonts w:ascii="Times New Roman CYR" w:eastAsia="Times New Roman" w:hAnsi="Times New Roman CYR" w:cs="Times New Roman CYR"/>
                <w:color w:val="000000" w:themeColor="text1"/>
                <w:lang w:eastAsia="ru-RU"/>
              </w:rPr>
              <w:t>9</w:t>
            </w:r>
            <w:r w:rsidR="009C14E2" w:rsidRPr="00C542D3">
              <w:rPr>
                <w:rFonts w:ascii="Times New Roman CYR" w:eastAsia="Times New Roman" w:hAnsi="Times New Roman CYR" w:cs="Times New Roman CYR"/>
                <w:color w:val="000000" w:themeColor="text1"/>
                <w:lang w:eastAsia="ru-RU"/>
              </w:rPr>
              <w:t>7</w:t>
            </w:r>
            <w:r w:rsidRPr="00C542D3">
              <w:rPr>
                <w:rFonts w:ascii="Times New Roman CYR" w:eastAsia="Times New Roman" w:hAnsi="Times New Roman CYR" w:cs="Times New Roman CYR"/>
                <w:color w:val="000000" w:themeColor="text1"/>
                <w:lang w:eastAsia="ru-RU"/>
              </w:rPr>
              <w:t>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5CE4" w:rsidRPr="00C542D3" w:rsidRDefault="009C14E2" w:rsidP="00C5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542D3">
              <w:rPr>
                <w:rFonts w:ascii="Times New Roman CYR" w:eastAsia="Times New Roman" w:hAnsi="Times New Roman CYR" w:cs="Times New Roman CYR"/>
                <w:color w:val="000000" w:themeColor="text1"/>
                <w:lang w:eastAsia="ru-RU"/>
              </w:rPr>
              <w:t>9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5CE4" w:rsidRPr="00C542D3" w:rsidRDefault="009C14E2" w:rsidP="00C5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542D3">
              <w:rPr>
                <w:rFonts w:ascii="Times New Roman CYR" w:eastAsia="Times New Roman" w:hAnsi="Times New Roman CYR" w:cs="Times New Roman CYR"/>
                <w:color w:val="000000" w:themeColor="text1"/>
                <w:lang w:eastAsia="ru-RU"/>
              </w:rPr>
              <w:t>9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5CE4" w:rsidRPr="00C542D3" w:rsidRDefault="00105CE4" w:rsidP="00C5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542D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5CE4" w:rsidRPr="00C542D3" w:rsidRDefault="00105CE4" w:rsidP="00C5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542D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5CE4" w:rsidRPr="00C542D3" w:rsidRDefault="00105CE4" w:rsidP="00C5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542D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5CE4" w:rsidRPr="00C542D3" w:rsidRDefault="00105CE4" w:rsidP="00C5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542D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4" w:rsidRPr="00C542D3" w:rsidRDefault="00105CE4" w:rsidP="00C5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542D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0,0</w:t>
            </w:r>
          </w:p>
        </w:tc>
      </w:tr>
      <w:tr w:rsidR="00C542D3" w:rsidRPr="00C542D3" w:rsidTr="001E1575"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4" w:rsidRPr="005C68C8" w:rsidRDefault="00105CE4" w:rsidP="00C5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4</w:t>
            </w:r>
            <w:r w:rsidRPr="005C68C8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.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5CE4" w:rsidRPr="005C68C8" w:rsidRDefault="00105CE4" w:rsidP="00293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роченная кредиторская задолже</w:t>
            </w:r>
            <w:r w:rsidRPr="005C6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C6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сть по обязательствам </w:t>
            </w:r>
            <w:hyperlink r:id="rId22" w:history="1">
              <w:r w:rsidRPr="005C68C8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районного бюджета</w:t>
              </w:r>
            </w:hyperlink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5CE4" w:rsidRPr="009C14E2" w:rsidRDefault="00105CE4" w:rsidP="009C14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9C14E2">
              <w:rPr>
                <w:rFonts w:ascii="Times New Roman CYR" w:eastAsia="Times New Roman" w:hAnsi="Times New Roman CYR" w:cs="Times New Roman CYR"/>
                <w:color w:val="000000" w:themeColor="text1"/>
                <w:lang w:eastAsia="ru-RU"/>
              </w:rPr>
              <w:t>основное мер</w:t>
            </w:r>
            <w:r w:rsidRPr="009C14E2">
              <w:rPr>
                <w:rFonts w:ascii="Times New Roman CYR" w:eastAsia="Times New Roman" w:hAnsi="Times New Roman CYR" w:cs="Times New Roman CYR"/>
                <w:color w:val="000000" w:themeColor="text1"/>
                <w:lang w:eastAsia="ru-RU"/>
              </w:rPr>
              <w:t>о</w:t>
            </w:r>
            <w:r w:rsidRPr="009C14E2">
              <w:rPr>
                <w:rFonts w:ascii="Times New Roman CYR" w:eastAsia="Times New Roman" w:hAnsi="Times New Roman CYR" w:cs="Times New Roman CYR"/>
                <w:color w:val="000000" w:themeColor="text1"/>
                <w:lang w:eastAsia="ru-RU"/>
              </w:rPr>
              <w:t>приятие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5CE4" w:rsidRPr="005C68C8" w:rsidRDefault="00105CE4" w:rsidP="001E1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C68C8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тыс. руб</w:t>
            </w:r>
            <w:r w:rsidR="001E1575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5CE4" w:rsidRPr="00C542D3" w:rsidRDefault="00105CE4" w:rsidP="00C5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542D3">
              <w:rPr>
                <w:rFonts w:ascii="Times New Roman CYR" w:eastAsia="Times New Roman" w:hAnsi="Times New Roman CYR" w:cs="Times New Roman CYR"/>
                <w:color w:val="000000" w:themeColor="text1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5CE4" w:rsidRPr="00C542D3" w:rsidRDefault="00105CE4" w:rsidP="00C5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542D3">
              <w:rPr>
                <w:rFonts w:ascii="Times New Roman CYR" w:eastAsia="Times New Roman" w:hAnsi="Times New Roman CYR" w:cs="Times New Roman CYR"/>
                <w:color w:val="000000" w:themeColor="text1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5CE4" w:rsidRPr="00C542D3" w:rsidRDefault="00105CE4" w:rsidP="00C5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542D3">
              <w:rPr>
                <w:rFonts w:ascii="Times New Roman CYR" w:eastAsia="Times New Roman" w:hAnsi="Times New Roman CYR" w:cs="Times New Roman CYR"/>
                <w:color w:val="000000" w:themeColor="text1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5CE4" w:rsidRPr="00C542D3" w:rsidRDefault="00105CE4" w:rsidP="00C5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542D3">
              <w:rPr>
                <w:rFonts w:ascii="Times New Roman CYR" w:eastAsia="Times New Roman" w:hAnsi="Times New Roman CYR" w:cs="Times New Roman CYR"/>
                <w:color w:val="000000" w:themeColor="text1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5CE4" w:rsidRPr="00C542D3" w:rsidRDefault="00105CE4" w:rsidP="00C5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542D3">
              <w:rPr>
                <w:rFonts w:ascii="Times New Roman CYR" w:eastAsia="Times New Roman" w:hAnsi="Times New Roman CYR" w:cs="Times New Roman CYR"/>
                <w:color w:val="000000" w:themeColor="text1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5CE4" w:rsidRPr="00C542D3" w:rsidRDefault="00105CE4" w:rsidP="00C5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542D3">
              <w:rPr>
                <w:rFonts w:ascii="Times New Roman CYR" w:eastAsia="Times New Roman" w:hAnsi="Times New Roman CYR" w:cs="Times New Roman CYR"/>
                <w:color w:val="000000" w:themeColor="text1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5CE4" w:rsidRPr="00C542D3" w:rsidRDefault="00105CE4" w:rsidP="00C5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542D3">
              <w:rPr>
                <w:rFonts w:ascii="Times New Roman CYR" w:eastAsia="Times New Roman" w:hAnsi="Times New Roman CYR" w:cs="Times New Roman CYR"/>
                <w:color w:val="000000" w:themeColor="text1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4" w:rsidRPr="00C542D3" w:rsidRDefault="00105CE4" w:rsidP="00C5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542D3">
              <w:rPr>
                <w:rFonts w:ascii="Times New Roman CYR" w:eastAsia="Times New Roman" w:hAnsi="Times New Roman CYR" w:cs="Times New Roman CYR"/>
                <w:color w:val="000000" w:themeColor="text1"/>
                <w:lang w:eastAsia="ru-RU"/>
              </w:rPr>
              <w:t>0</w:t>
            </w:r>
          </w:p>
        </w:tc>
      </w:tr>
      <w:tr w:rsidR="00C542D3" w:rsidRPr="00C542D3" w:rsidTr="001E1575"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4" w:rsidRPr="005C68C8" w:rsidRDefault="00105CE4" w:rsidP="00C5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5</w:t>
            </w:r>
            <w:r w:rsidRPr="005C68C8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.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5CE4" w:rsidRPr="005C68C8" w:rsidRDefault="00105CE4" w:rsidP="00293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няя оценка качества финансового менеджмента главных распорядителей средств </w:t>
            </w:r>
            <w:hyperlink r:id="rId23" w:history="1">
              <w:r w:rsidRPr="005C68C8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районного бюджета</w:t>
              </w:r>
            </w:hyperlink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5CE4" w:rsidRPr="009C14E2" w:rsidRDefault="00105CE4" w:rsidP="009C14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9C14E2">
              <w:rPr>
                <w:rFonts w:ascii="Times New Roman CYR" w:eastAsia="Times New Roman" w:hAnsi="Times New Roman CYR" w:cs="Times New Roman CYR"/>
                <w:color w:val="000000" w:themeColor="text1"/>
                <w:lang w:eastAsia="ru-RU"/>
              </w:rPr>
              <w:t>основное мер</w:t>
            </w:r>
            <w:r w:rsidRPr="009C14E2">
              <w:rPr>
                <w:rFonts w:ascii="Times New Roman CYR" w:eastAsia="Times New Roman" w:hAnsi="Times New Roman CYR" w:cs="Times New Roman CYR"/>
                <w:color w:val="000000" w:themeColor="text1"/>
                <w:lang w:eastAsia="ru-RU"/>
              </w:rPr>
              <w:t>о</w:t>
            </w:r>
            <w:r w:rsidRPr="009C14E2">
              <w:rPr>
                <w:rFonts w:ascii="Times New Roman CYR" w:eastAsia="Times New Roman" w:hAnsi="Times New Roman CYR" w:cs="Times New Roman CYR"/>
                <w:color w:val="000000" w:themeColor="text1"/>
                <w:lang w:eastAsia="ru-RU"/>
              </w:rPr>
              <w:t>приятие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5CE4" w:rsidRPr="005C68C8" w:rsidRDefault="00105CE4" w:rsidP="009C14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C68C8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балл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5CE4" w:rsidRPr="00C542D3" w:rsidRDefault="009C14E2" w:rsidP="00C5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542D3">
              <w:rPr>
                <w:rFonts w:ascii="Times New Roman CYR" w:eastAsia="Times New Roman" w:hAnsi="Times New Roman CYR" w:cs="Times New Roman CYR"/>
                <w:color w:val="000000" w:themeColor="text1"/>
                <w:lang w:eastAsia="ru-RU"/>
              </w:rPr>
              <w:t>4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5CE4" w:rsidRPr="00C542D3" w:rsidRDefault="009C14E2" w:rsidP="00C5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542D3">
              <w:rPr>
                <w:rFonts w:ascii="Times New Roman CYR" w:eastAsia="Times New Roman" w:hAnsi="Times New Roman CYR" w:cs="Times New Roman CYR"/>
                <w:color w:val="000000" w:themeColor="text1"/>
                <w:lang w:eastAsia="ru-RU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5CE4" w:rsidRPr="00C542D3" w:rsidRDefault="009C14E2" w:rsidP="00C5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542D3">
              <w:rPr>
                <w:rFonts w:ascii="Times New Roman CYR" w:eastAsia="Times New Roman" w:hAnsi="Times New Roman CYR" w:cs="Times New Roman CYR"/>
                <w:color w:val="000000" w:themeColor="text1"/>
                <w:lang w:eastAsia="ru-RU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5CE4" w:rsidRPr="00C542D3" w:rsidRDefault="009C14E2" w:rsidP="00C5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542D3">
              <w:rPr>
                <w:rFonts w:ascii="Times New Roman CYR" w:eastAsia="Times New Roman" w:hAnsi="Times New Roman CYR" w:cs="Times New Roman CYR"/>
                <w:color w:val="000000" w:themeColor="text1"/>
                <w:lang w:eastAsia="ru-RU"/>
              </w:rPr>
              <w:t>5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5CE4" w:rsidRPr="00C542D3" w:rsidRDefault="009C14E2" w:rsidP="00C5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542D3">
              <w:rPr>
                <w:rFonts w:ascii="Times New Roman CYR" w:eastAsia="Times New Roman" w:hAnsi="Times New Roman CYR" w:cs="Times New Roman CYR"/>
                <w:color w:val="000000" w:themeColor="text1"/>
                <w:lang w:eastAsia="ru-RU"/>
              </w:rPr>
              <w:t>5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5CE4" w:rsidRPr="00C542D3" w:rsidRDefault="009C14E2" w:rsidP="00C5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542D3">
              <w:rPr>
                <w:rFonts w:ascii="Times New Roman CYR" w:eastAsia="Times New Roman" w:hAnsi="Times New Roman CYR" w:cs="Times New Roman CYR"/>
                <w:color w:val="000000" w:themeColor="text1"/>
                <w:lang w:eastAsia="ru-RU"/>
              </w:rPr>
              <w:t>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5CE4" w:rsidRPr="00C542D3" w:rsidRDefault="009C14E2" w:rsidP="00C5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542D3">
              <w:rPr>
                <w:rFonts w:ascii="Times New Roman CYR" w:eastAsia="Times New Roman" w:hAnsi="Times New Roman CYR" w:cs="Times New Roman CYR"/>
                <w:color w:val="000000" w:themeColor="text1"/>
                <w:lang w:eastAsia="ru-RU"/>
              </w:rPr>
              <w:t>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4" w:rsidRPr="00C542D3" w:rsidRDefault="009C14E2" w:rsidP="00C5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542D3">
              <w:rPr>
                <w:rFonts w:ascii="Times New Roman CYR" w:eastAsia="Times New Roman" w:hAnsi="Times New Roman CYR" w:cs="Times New Roman CYR"/>
                <w:color w:val="000000" w:themeColor="text1"/>
                <w:lang w:eastAsia="ru-RU"/>
              </w:rPr>
              <w:t>65,0</w:t>
            </w:r>
          </w:p>
        </w:tc>
      </w:tr>
      <w:tr w:rsidR="00C542D3" w:rsidRPr="00C542D3" w:rsidTr="001E1575"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4" w:rsidRPr="00C542D3" w:rsidRDefault="00105CE4" w:rsidP="00C5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542D3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5CE4" w:rsidRPr="00C542D3" w:rsidRDefault="00105CE4" w:rsidP="00293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542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 работников Финансового отдела Администрации Александро</w:t>
            </w:r>
            <w:r w:rsidRPr="00C542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  <w:r w:rsidRPr="00C542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кого района, прошедшие повышение квалификации, обучение в отчетном финансовом году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5CE4" w:rsidRPr="009C14E2" w:rsidRDefault="00105CE4" w:rsidP="009C14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9C14E2">
              <w:rPr>
                <w:rFonts w:ascii="Times New Roman CYR" w:eastAsia="Times New Roman" w:hAnsi="Times New Roman CYR" w:cs="Times New Roman CYR"/>
                <w:color w:val="000000" w:themeColor="text1"/>
                <w:lang w:eastAsia="ru-RU"/>
              </w:rPr>
              <w:t>основное мер</w:t>
            </w:r>
            <w:r w:rsidRPr="009C14E2">
              <w:rPr>
                <w:rFonts w:ascii="Times New Roman CYR" w:eastAsia="Times New Roman" w:hAnsi="Times New Roman CYR" w:cs="Times New Roman CYR"/>
                <w:color w:val="000000" w:themeColor="text1"/>
                <w:lang w:eastAsia="ru-RU"/>
              </w:rPr>
              <w:t>о</w:t>
            </w:r>
            <w:r w:rsidRPr="009C14E2">
              <w:rPr>
                <w:rFonts w:ascii="Times New Roman CYR" w:eastAsia="Times New Roman" w:hAnsi="Times New Roman CYR" w:cs="Times New Roman CYR"/>
                <w:color w:val="000000" w:themeColor="text1"/>
                <w:lang w:eastAsia="ru-RU"/>
              </w:rPr>
              <w:t>приятие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5CE4" w:rsidRPr="00991867" w:rsidRDefault="00105CE4" w:rsidP="009C14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C00000"/>
                <w:sz w:val="24"/>
                <w:szCs w:val="24"/>
                <w:lang w:eastAsia="ru-RU"/>
              </w:rPr>
            </w:pPr>
            <w:r w:rsidRPr="00C542D3">
              <w:rPr>
                <w:rFonts w:ascii="Times New Roman CYR" w:eastAsia="Times New Roman" w:hAnsi="Times New Roman CYR" w:cs="Times New Roman CYR"/>
                <w:color w:val="000000" w:themeColor="text1"/>
                <w:lang w:eastAsia="ru-RU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5CE4" w:rsidRPr="00C542D3" w:rsidRDefault="009C14E2" w:rsidP="00C5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542D3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5CE4" w:rsidRPr="00C542D3" w:rsidRDefault="009C14E2" w:rsidP="00C5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542D3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5CE4" w:rsidRPr="00C542D3" w:rsidRDefault="009C14E2" w:rsidP="00C5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542D3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5CE4" w:rsidRPr="00C542D3" w:rsidRDefault="009C14E2" w:rsidP="00C5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542D3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5CE4" w:rsidRPr="00C542D3" w:rsidRDefault="009C14E2" w:rsidP="00C5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542D3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5CE4" w:rsidRPr="00C542D3" w:rsidRDefault="009C14E2" w:rsidP="00C5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542D3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5CE4" w:rsidRPr="00C542D3" w:rsidRDefault="009C14E2" w:rsidP="00C5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542D3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4" w:rsidRPr="00C542D3" w:rsidRDefault="009C14E2" w:rsidP="00C5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542D3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</w:tr>
      <w:tr w:rsidR="00105CE4" w:rsidRPr="005C68C8" w:rsidTr="001E1575"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4" w:rsidRPr="005C68C8" w:rsidRDefault="00C542D3" w:rsidP="00C5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7</w:t>
            </w:r>
            <w:r w:rsidR="00105CE4" w:rsidRPr="005C68C8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.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5CE4" w:rsidRPr="005C68C8" w:rsidRDefault="00105CE4" w:rsidP="00293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ичие бюджетного прогноз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ндровского </w:t>
            </w:r>
            <w:r w:rsidRPr="005C6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 на долгосрочный период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5CE4" w:rsidRPr="005C68C8" w:rsidRDefault="00105CE4" w:rsidP="00293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C68C8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основное мер</w:t>
            </w:r>
            <w:r w:rsidRPr="005C68C8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о</w:t>
            </w:r>
            <w:r w:rsidRPr="005C68C8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приятие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5CE4" w:rsidRPr="005C68C8" w:rsidRDefault="00105CE4" w:rsidP="009C14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C68C8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да = 1,</w:t>
            </w:r>
          </w:p>
          <w:p w:rsidR="00105CE4" w:rsidRPr="005C68C8" w:rsidRDefault="00105CE4" w:rsidP="009C14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C68C8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нет = 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5CE4" w:rsidRPr="005C68C8" w:rsidRDefault="00C542D3" w:rsidP="00C5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5CE4" w:rsidRPr="005C68C8" w:rsidRDefault="00105CE4" w:rsidP="00C5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C68C8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5CE4" w:rsidRPr="005C68C8" w:rsidRDefault="00105CE4" w:rsidP="00C5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C68C8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5CE4" w:rsidRPr="005C68C8" w:rsidRDefault="00105CE4" w:rsidP="00C5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C68C8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5CE4" w:rsidRPr="005C68C8" w:rsidRDefault="00105CE4" w:rsidP="00C5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C68C8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5CE4" w:rsidRPr="005C68C8" w:rsidRDefault="00105CE4" w:rsidP="00C5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C68C8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5CE4" w:rsidRPr="005C68C8" w:rsidRDefault="00105CE4" w:rsidP="00C5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C68C8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4" w:rsidRPr="005C68C8" w:rsidRDefault="00105CE4" w:rsidP="00C5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C68C8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1</w:t>
            </w:r>
          </w:p>
        </w:tc>
      </w:tr>
    </w:tbl>
    <w:p w:rsidR="009C4DC3" w:rsidRPr="009C4DC3" w:rsidRDefault="009C4DC3" w:rsidP="009C4D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4DC3" w:rsidRPr="009C4DC3" w:rsidRDefault="009C4DC3" w:rsidP="009C4DC3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4DC3" w:rsidRDefault="009C4DC3">
      <w:pPr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sectPr w:rsidR="009C4DC3" w:rsidSect="009C4DC3">
          <w:pgSz w:w="16838" w:h="11906" w:orient="landscape" w:code="9"/>
          <w:pgMar w:top="1134" w:right="1134" w:bottom="1134" w:left="1701" w:header="709" w:footer="709" w:gutter="0"/>
          <w:cols w:space="708"/>
          <w:docGrid w:linePitch="360"/>
        </w:sectPr>
      </w:pPr>
    </w:p>
    <w:p w:rsidR="00F7700F" w:rsidRPr="00FB6579" w:rsidRDefault="00F7700F" w:rsidP="00FB6579">
      <w:pPr>
        <w:pStyle w:val="aa"/>
        <w:numPr>
          <w:ilvl w:val="0"/>
          <w:numId w:val="27"/>
        </w:num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657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еречень и характеристика ведомственных целевых программ и основных мероприятий подпрограммы</w:t>
      </w:r>
    </w:p>
    <w:p w:rsidR="00F7700F" w:rsidRPr="00F7700F" w:rsidRDefault="00F7700F" w:rsidP="007D127F">
      <w:pPr>
        <w:pStyle w:val="aa"/>
        <w:tabs>
          <w:tab w:val="left" w:pos="5983"/>
        </w:tabs>
        <w:spacing w:after="0" w:line="240" w:lineRule="auto"/>
        <w:ind w:left="0" w:right="-1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а не включает в себя ведомственные целевые программы.</w:t>
      </w:r>
    </w:p>
    <w:p w:rsidR="00F7700F" w:rsidRPr="00F7700F" w:rsidRDefault="00F7700F" w:rsidP="007D127F">
      <w:pPr>
        <w:pStyle w:val="aa"/>
        <w:tabs>
          <w:tab w:val="left" w:pos="5983"/>
        </w:tabs>
        <w:spacing w:after="0" w:line="240" w:lineRule="auto"/>
        <w:ind w:left="0" w:right="-1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подпрограммы реализуются следующие основные мероприятия:</w:t>
      </w:r>
    </w:p>
    <w:p w:rsidR="00F7700F" w:rsidRPr="00BD6CBC" w:rsidRDefault="00F7700F" w:rsidP="007D127F">
      <w:pPr>
        <w:pStyle w:val="aa"/>
        <w:tabs>
          <w:tab w:val="left" w:pos="5983"/>
        </w:tabs>
        <w:spacing w:after="0" w:line="240" w:lineRule="auto"/>
        <w:ind w:left="0" w:right="-1"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D6CB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сновное мероприятие 1 "</w:t>
      </w:r>
      <w:r w:rsidR="00E76133" w:rsidRPr="00E761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76133" w:rsidRPr="00E7613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рганизация работы по составлению и исполнению районного бюджета </w:t>
      </w:r>
      <w:r w:rsidRPr="00BD6CB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".</w:t>
      </w:r>
    </w:p>
    <w:p w:rsidR="00F7700F" w:rsidRPr="00F7700F" w:rsidRDefault="00F7700F" w:rsidP="007D127F">
      <w:pPr>
        <w:pStyle w:val="aa"/>
        <w:tabs>
          <w:tab w:val="left" w:pos="5983"/>
        </w:tabs>
        <w:spacing w:after="0" w:line="240" w:lineRule="auto"/>
        <w:ind w:left="0" w:right="-1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данного основного мероприятия включает следующие направления:</w:t>
      </w:r>
    </w:p>
    <w:p w:rsidR="00F7700F" w:rsidRPr="00F7700F" w:rsidRDefault="00F7700F" w:rsidP="007D127F">
      <w:pPr>
        <w:pStyle w:val="aa"/>
        <w:tabs>
          <w:tab w:val="left" w:pos="5983"/>
        </w:tabs>
        <w:spacing w:after="0" w:line="240" w:lineRule="auto"/>
        <w:ind w:left="0" w:right="-1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1) получение от федеральных органов исполнительной власти, органов исполн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ьной власти </w:t>
      </w:r>
      <w:r w:rsidR="001471A2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ской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, органов местного самоуправления сельских посел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й и юридических лиц материалов, необходимых для составления проекта районного бюджета, прогноза основных параметров консолидированного бюджета </w:t>
      </w:r>
      <w:r w:rsidR="001471A2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андро</w:t>
      </w:r>
      <w:r w:rsidR="001471A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1471A2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;</w:t>
      </w:r>
    </w:p>
    <w:p w:rsidR="00F7700F" w:rsidRPr="00F7700F" w:rsidRDefault="00F7700F" w:rsidP="007D127F">
      <w:pPr>
        <w:pStyle w:val="aa"/>
        <w:tabs>
          <w:tab w:val="left" w:pos="5983"/>
        </w:tabs>
        <w:spacing w:after="0" w:line="240" w:lineRule="auto"/>
        <w:ind w:left="0" w:right="-1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2) составление проекта районног</w:t>
      </w:r>
      <w:r w:rsidR="001471A2">
        <w:rPr>
          <w:rFonts w:ascii="Times New Roman" w:eastAsia="Times New Roman" w:hAnsi="Times New Roman" w:cs="Times New Roman"/>
          <w:sz w:val="24"/>
          <w:szCs w:val="24"/>
          <w:lang w:eastAsia="ru-RU"/>
        </w:rPr>
        <w:t>о бюджета, представление его в А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ю </w:t>
      </w:r>
      <w:r w:rsidR="001471A2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андровского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, принятие участия в разработке </w:t>
      </w:r>
      <w:r w:rsidR="001471A2"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а,</w:t>
      </w:r>
      <w:r w:rsidR="001471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солидир</w:t>
      </w:r>
      <w:r w:rsidR="001471A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1471A2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ного бюд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ета </w:t>
      </w:r>
      <w:r w:rsidR="001471A2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андровского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;</w:t>
      </w:r>
    </w:p>
    <w:p w:rsidR="00F7700F" w:rsidRPr="00F7700F" w:rsidRDefault="00F7700F" w:rsidP="007D127F">
      <w:pPr>
        <w:pStyle w:val="aa"/>
        <w:tabs>
          <w:tab w:val="left" w:pos="5983"/>
        </w:tabs>
        <w:spacing w:after="0" w:line="240" w:lineRule="auto"/>
        <w:ind w:left="0" w:right="-1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="001471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отка и представление в Администрацию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471A2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андровского района направле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ний бюджетной политики и основных направлений налоговой политики;</w:t>
      </w:r>
    </w:p>
    <w:p w:rsidR="00F7700F" w:rsidRPr="00F7700F" w:rsidRDefault="00F7700F" w:rsidP="007D127F">
      <w:pPr>
        <w:pStyle w:val="aa"/>
        <w:tabs>
          <w:tab w:val="left" w:pos="5983"/>
        </w:tabs>
        <w:spacing w:after="0" w:line="240" w:lineRule="auto"/>
        <w:ind w:left="0" w:right="-1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разработка прогноза основных параметров консолидированного бюджета </w:t>
      </w:r>
      <w:r w:rsidR="001471A2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андровского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;</w:t>
      </w:r>
    </w:p>
    <w:p w:rsidR="00F7700F" w:rsidRPr="00F7700F" w:rsidRDefault="00F7700F" w:rsidP="007D127F">
      <w:pPr>
        <w:pStyle w:val="aa"/>
        <w:tabs>
          <w:tab w:val="left" w:pos="5983"/>
        </w:tabs>
        <w:spacing w:after="0" w:line="240" w:lineRule="auto"/>
        <w:ind w:left="0" w:right="-1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осуществление методологического руководства по составлению проектов районного бюджета и бюджетов поселений </w:t>
      </w:r>
      <w:r w:rsidR="001471A2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андровского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;</w:t>
      </w:r>
    </w:p>
    <w:p w:rsidR="00F7700F" w:rsidRPr="00F7700F" w:rsidRDefault="00F7700F" w:rsidP="007D127F">
      <w:pPr>
        <w:pStyle w:val="aa"/>
        <w:tabs>
          <w:tab w:val="left" w:pos="5983"/>
        </w:tabs>
        <w:spacing w:after="0" w:line="240" w:lineRule="auto"/>
        <w:ind w:left="0" w:right="-1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6) организация исполнения районного бюджета, установление порядка соста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я и ведения сводной бюджетной росписи районного бюджета, бюджетных росп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й главных распорядителей средств районного бюджета и кассового плана исполнения районного бюджета;</w:t>
      </w:r>
    </w:p>
    <w:p w:rsidR="00F7700F" w:rsidRPr="00F7700F" w:rsidRDefault="00F7700F" w:rsidP="007D127F">
      <w:pPr>
        <w:pStyle w:val="aa"/>
        <w:tabs>
          <w:tab w:val="left" w:pos="5983"/>
        </w:tabs>
        <w:spacing w:after="0" w:line="240" w:lineRule="auto"/>
        <w:ind w:left="0" w:right="-1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7) ведение сводной бюджетной росписи районного бюджета;</w:t>
      </w:r>
    </w:p>
    <w:p w:rsidR="00F7700F" w:rsidRPr="00F7700F" w:rsidRDefault="00F7700F" w:rsidP="007D127F">
      <w:pPr>
        <w:pStyle w:val="aa"/>
        <w:tabs>
          <w:tab w:val="left" w:pos="5983"/>
        </w:tabs>
        <w:spacing w:after="0" w:line="240" w:lineRule="auto"/>
        <w:ind w:left="0" w:right="-1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8) доведение до главных распорядителей средств районного бюджета показат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 сводной бюджетной росписи и лимитов бюджетных обязательств, а также измен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ний в указанные показатели;</w:t>
      </w:r>
    </w:p>
    <w:p w:rsidR="00F7700F" w:rsidRPr="00F7700F" w:rsidRDefault="00F7700F" w:rsidP="007D127F">
      <w:pPr>
        <w:pStyle w:val="aa"/>
        <w:tabs>
          <w:tab w:val="left" w:pos="5983"/>
        </w:tabs>
        <w:spacing w:after="0" w:line="240" w:lineRule="auto"/>
        <w:ind w:left="0" w:right="-1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9) утверждение лимитов бюджетных обязательств для главных распорядителей средств районного бюджета;</w:t>
      </w:r>
    </w:p>
    <w:p w:rsidR="00F7700F" w:rsidRPr="00F7700F" w:rsidRDefault="00F7700F" w:rsidP="007D127F">
      <w:pPr>
        <w:pStyle w:val="aa"/>
        <w:tabs>
          <w:tab w:val="left" w:pos="5983"/>
        </w:tabs>
        <w:spacing w:after="0" w:line="240" w:lineRule="auto"/>
        <w:ind w:left="0" w:right="-1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) ведение кассового плана исполнения районного бюджета, реестра расходных обязательств </w:t>
      </w:r>
      <w:r w:rsidR="001471A2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андровского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;</w:t>
      </w:r>
    </w:p>
    <w:p w:rsidR="00F7700F" w:rsidRPr="00F7700F" w:rsidRDefault="00F7700F" w:rsidP="007D127F">
      <w:pPr>
        <w:pStyle w:val="aa"/>
        <w:tabs>
          <w:tab w:val="left" w:pos="5983"/>
        </w:tabs>
        <w:spacing w:after="0" w:line="240" w:lineRule="auto"/>
        <w:ind w:left="0" w:right="-1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11) ведение реестра источников доходов районного бюджета и другие.</w:t>
      </w:r>
    </w:p>
    <w:p w:rsidR="00F7700F" w:rsidRPr="00BD6CBC" w:rsidRDefault="00F7700F" w:rsidP="007D127F">
      <w:pPr>
        <w:pStyle w:val="aa"/>
        <w:tabs>
          <w:tab w:val="left" w:pos="5983"/>
        </w:tabs>
        <w:spacing w:after="0" w:line="240" w:lineRule="auto"/>
        <w:ind w:left="0" w:right="-1" w:firstLine="720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BD6CB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Основное мероприятие 2 "Создание условий для повышения качества планир</w:t>
      </w:r>
      <w:r w:rsidRPr="00BD6CB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о</w:t>
      </w:r>
      <w:r w:rsidRPr="00BD6CB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вания и исполнения бюджета" планируется реализовывать по двум направлениям.</w:t>
      </w:r>
    </w:p>
    <w:p w:rsidR="00F7700F" w:rsidRPr="001471A2" w:rsidRDefault="00F7700F" w:rsidP="007D127F">
      <w:pPr>
        <w:pStyle w:val="aa"/>
        <w:tabs>
          <w:tab w:val="left" w:pos="5983"/>
        </w:tabs>
        <w:spacing w:after="0" w:line="240" w:lineRule="auto"/>
        <w:ind w:left="0" w:right="-1"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71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-первых, ежегодно планируется проводить обучение работников бюджетной сферы принимающих участие в планировании, исполнении, ведения учета и составл</w:t>
      </w:r>
      <w:r w:rsidRPr="001471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</w:t>
      </w:r>
      <w:r w:rsidRPr="001471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ия отчетности.</w:t>
      </w:r>
    </w:p>
    <w:p w:rsidR="00F7700F" w:rsidRPr="001471A2" w:rsidRDefault="00F7700F" w:rsidP="007D127F">
      <w:pPr>
        <w:pStyle w:val="aa"/>
        <w:tabs>
          <w:tab w:val="left" w:pos="5983"/>
        </w:tabs>
        <w:spacing w:after="0" w:line="240" w:lineRule="auto"/>
        <w:ind w:left="0" w:right="-1"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71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-вторых, в связи с ежегодно возрастающими требованиями и ростом нагрузки на специалистов планово-отчетного сектора бюджетной сферы планируется осущест</w:t>
      </w:r>
      <w:r w:rsidRPr="001471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Pr="001471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ять приобретение новых программных модулей, осуществлять доработку отдельных сегментов имеющихся программ в целях минимизации рабочего времени на планир</w:t>
      </w:r>
      <w:r w:rsidRPr="001471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Pr="001471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ание бюджета, осуществление контроля за исполнением бюджета, составления отч</w:t>
      </w:r>
      <w:r w:rsidRPr="001471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</w:t>
      </w:r>
      <w:r w:rsidRPr="001471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ов об исполнении районного бюджета.</w:t>
      </w:r>
    </w:p>
    <w:p w:rsidR="00F7700F" w:rsidRPr="00F7700F" w:rsidRDefault="00F7700F" w:rsidP="007D127F">
      <w:pPr>
        <w:pStyle w:val="aa"/>
        <w:tabs>
          <w:tab w:val="left" w:pos="5983"/>
        </w:tabs>
        <w:spacing w:after="0" w:line="240" w:lineRule="auto"/>
        <w:ind w:left="0" w:right="-1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методологического руководства в области финансово-бюджетного планирования осуществляется консультирование главных распорядителей средств ра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онного бюджета при составлении и исполнении местного бюджета на предмет пр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вильности применения кодов бюджетной классификации, разрабатываются и прин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маются документы, направленные на повышение качества бюджетного планирования и исполнения районного бюджета, оптимизацию расходов и увеличение поступлений д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ов.</w:t>
      </w:r>
    </w:p>
    <w:p w:rsidR="00F7700F" w:rsidRPr="00F7700F" w:rsidRDefault="00F7700F" w:rsidP="007D127F">
      <w:pPr>
        <w:pStyle w:val="aa"/>
        <w:tabs>
          <w:tab w:val="left" w:pos="5983"/>
        </w:tabs>
        <w:spacing w:after="0" w:line="240" w:lineRule="auto"/>
        <w:ind w:left="0" w:right="-1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ачиная </w:t>
      </w:r>
      <w:r w:rsidRPr="009C14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 201</w:t>
      </w:r>
      <w:r w:rsidR="009C14E2" w:rsidRPr="009C14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</w:t>
      </w:r>
      <w:r w:rsidRPr="009C14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да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рамках данного основного мероприятия ежегодно пров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дится мониторинг финансового менеджмента главных распорядителей средств райо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го бюджета, результаты которого размещаются на официальном сайте </w:t>
      </w:r>
      <w:r w:rsidR="001471A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и </w:t>
      </w:r>
      <w:r w:rsidR="001471A2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андровского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в информационно-телекоммуникационной сети "Инте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";</w:t>
      </w:r>
    </w:p>
    <w:p w:rsidR="00F7700F" w:rsidRPr="00BD6CBC" w:rsidRDefault="00F7700F" w:rsidP="007D127F">
      <w:pPr>
        <w:pStyle w:val="aa"/>
        <w:tabs>
          <w:tab w:val="left" w:pos="5983"/>
        </w:tabs>
        <w:spacing w:after="0" w:line="240" w:lineRule="auto"/>
        <w:ind w:left="0" w:right="-1"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D6CB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сновное мероприятие </w:t>
      </w:r>
      <w:r w:rsidR="00EF34D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</w:t>
      </w:r>
      <w:r w:rsidRPr="00BD6CB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"Осуществление долгосрочного бюджетного планир</w:t>
      </w:r>
      <w:r w:rsidRPr="00BD6CB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</w:t>
      </w:r>
      <w:r w:rsidRPr="00BD6CB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ания".</w:t>
      </w:r>
    </w:p>
    <w:p w:rsidR="0043549E" w:rsidRDefault="00F7700F" w:rsidP="007D127F">
      <w:pPr>
        <w:pStyle w:val="aa"/>
        <w:tabs>
          <w:tab w:val="left" w:pos="5983"/>
        </w:tabs>
        <w:spacing w:after="0" w:line="240" w:lineRule="auto"/>
        <w:ind w:left="0" w:right="-1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данного основного мероприятия производится предусмотренная стат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й 170.1 Бюджетного кодекса Российской Федерации разработка проекта бюджетного прогноза (проекта изменений бюджетного прогноза) </w:t>
      </w:r>
      <w:r w:rsidR="00F17F36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андровского</w:t>
      </w:r>
      <w:r w:rsidR="00435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на до</w:t>
      </w:r>
      <w:r w:rsidR="0043549E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43549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рочный период.</w:t>
      </w:r>
    </w:p>
    <w:p w:rsidR="00105CE4" w:rsidRPr="00105CE4" w:rsidRDefault="00105CE4" w:rsidP="00105CE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105CE4" w:rsidRPr="00105CE4" w:rsidSect="00910CDB">
          <w:pgSz w:w="11906" w:h="16838" w:code="9"/>
          <w:pgMar w:top="1134" w:right="1134" w:bottom="1134" w:left="1701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105CE4" w:rsidRPr="00105CE4" w:rsidRDefault="00105CE4" w:rsidP="00105CE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105CE4" w:rsidRPr="00FB6579" w:rsidRDefault="00105CE4" w:rsidP="00FB6579">
      <w:pPr>
        <w:pStyle w:val="aa"/>
        <w:numPr>
          <w:ilvl w:val="0"/>
          <w:numId w:val="27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657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</w:t>
      </w:r>
      <w:r w:rsidR="00FB6579" w:rsidRPr="00FB65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65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х мероприятий подпрограммы </w:t>
      </w:r>
      <w:r w:rsidRPr="00FB6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Создание организационных условий для составления и исполнения райо</w:t>
      </w:r>
      <w:r w:rsidRPr="00FB6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FB6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го бюджета" П</w:t>
      </w:r>
      <w:r w:rsidRPr="00FB657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</w:t>
      </w:r>
    </w:p>
    <w:tbl>
      <w:tblPr>
        <w:tblW w:w="15111" w:type="dxa"/>
        <w:tblInd w:w="-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"/>
        <w:gridCol w:w="2410"/>
        <w:gridCol w:w="1701"/>
        <w:gridCol w:w="1069"/>
        <w:gridCol w:w="1060"/>
        <w:gridCol w:w="47"/>
        <w:gridCol w:w="2862"/>
        <w:gridCol w:w="2127"/>
        <w:gridCol w:w="3354"/>
      </w:tblGrid>
      <w:tr w:rsidR="00105CE4" w:rsidRPr="00105CE4" w:rsidTr="00EF34D8">
        <w:trPr>
          <w:tblHeader/>
        </w:trPr>
        <w:tc>
          <w:tcPr>
            <w:tcW w:w="48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4" w:rsidRPr="00EF34D8" w:rsidRDefault="00105CE4" w:rsidP="00EF34D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 w:firstLine="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bookmarkStart w:id="4" w:name="sub_99973"/>
            <w:r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    п/п</w:t>
            </w:r>
            <w:bookmarkEnd w:id="4"/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05CE4" w:rsidRPr="00EF34D8" w:rsidRDefault="00105CE4" w:rsidP="00EF34D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ер и наименование подпрограммы, осно</w:t>
            </w:r>
            <w:r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го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05CE4" w:rsidRPr="00EF34D8" w:rsidRDefault="00105CE4" w:rsidP="00EF34D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ый исполнитель</w:t>
            </w:r>
          </w:p>
        </w:tc>
        <w:tc>
          <w:tcPr>
            <w:tcW w:w="2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5CE4" w:rsidRPr="00EF34D8" w:rsidRDefault="00105CE4" w:rsidP="00EF34D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</w:t>
            </w:r>
          </w:p>
        </w:tc>
        <w:tc>
          <w:tcPr>
            <w:tcW w:w="286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05CE4" w:rsidRPr="00EF34D8" w:rsidRDefault="00105CE4" w:rsidP="00EF34D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жидаемый конечный р</w:t>
            </w:r>
            <w:r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ультат</w:t>
            </w:r>
          </w:p>
          <w:p w:rsidR="00105CE4" w:rsidRPr="00EF34D8" w:rsidRDefault="00105CE4" w:rsidP="00EF34D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краткое описание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05CE4" w:rsidRPr="00EF34D8" w:rsidRDefault="00105CE4" w:rsidP="00EF34D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ледствия не ре</w:t>
            </w:r>
            <w:r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зации основного мероприятия</w:t>
            </w:r>
          </w:p>
        </w:tc>
        <w:tc>
          <w:tcPr>
            <w:tcW w:w="335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105CE4" w:rsidRPr="00EF34D8" w:rsidRDefault="00105CE4" w:rsidP="00EF34D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язь с показателями (индикат</w:t>
            </w:r>
            <w:r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ми) Программы (подпрогра</w:t>
            </w:r>
            <w:r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ы)</w:t>
            </w:r>
          </w:p>
        </w:tc>
      </w:tr>
      <w:tr w:rsidR="00105CE4" w:rsidRPr="00105CE4" w:rsidTr="00EF34D8">
        <w:trPr>
          <w:tblHeader/>
        </w:trPr>
        <w:tc>
          <w:tcPr>
            <w:tcW w:w="4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E4" w:rsidRPr="00EF34D8" w:rsidRDefault="00105CE4" w:rsidP="00EF34D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05CE4" w:rsidRPr="00EF34D8" w:rsidRDefault="00105CE4" w:rsidP="00EF34D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05CE4" w:rsidRPr="00EF34D8" w:rsidRDefault="00105CE4" w:rsidP="00EF34D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05CE4" w:rsidRPr="00EF34D8" w:rsidRDefault="00105CE4" w:rsidP="00EF34D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а реализ</w:t>
            </w:r>
            <w:r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и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05CE4" w:rsidRPr="00EF34D8" w:rsidRDefault="00105CE4" w:rsidP="00EF34D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ончания реализ</w:t>
            </w:r>
            <w:r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и</w:t>
            </w:r>
          </w:p>
        </w:tc>
        <w:tc>
          <w:tcPr>
            <w:tcW w:w="28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05CE4" w:rsidRPr="00EF34D8" w:rsidRDefault="00105CE4" w:rsidP="00EF34D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05CE4" w:rsidRPr="00EF34D8" w:rsidRDefault="00105CE4" w:rsidP="00EF34D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54" w:type="dxa"/>
            <w:vMerge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05CE4" w:rsidRPr="00EF34D8" w:rsidRDefault="00105CE4" w:rsidP="00EF34D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05CE4" w:rsidRPr="00105CE4" w:rsidTr="00EF34D8">
        <w:trPr>
          <w:trHeight w:val="57"/>
          <w:tblHeader/>
        </w:trPr>
        <w:tc>
          <w:tcPr>
            <w:tcW w:w="4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E4" w:rsidRPr="00EF34D8" w:rsidRDefault="00105CE4" w:rsidP="00EF34D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5CE4" w:rsidRPr="00EF34D8" w:rsidRDefault="00105CE4" w:rsidP="00EF34D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5CE4" w:rsidRPr="00EF34D8" w:rsidRDefault="00105CE4" w:rsidP="00EF34D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5CE4" w:rsidRPr="00EF34D8" w:rsidRDefault="00105CE4" w:rsidP="00EF34D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5CE4" w:rsidRPr="00EF34D8" w:rsidRDefault="00105CE4" w:rsidP="00EF34D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5CE4" w:rsidRPr="00EF34D8" w:rsidRDefault="00105CE4" w:rsidP="00EF34D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5CE4" w:rsidRPr="00EF34D8" w:rsidRDefault="00105CE4" w:rsidP="00EF34D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5CE4" w:rsidRPr="00EF34D8" w:rsidRDefault="00105CE4" w:rsidP="00EF34D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</w:tr>
      <w:bookmarkStart w:id="5" w:name="sub_99974"/>
      <w:tr w:rsidR="00105CE4" w:rsidRPr="00105CE4" w:rsidTr="00EF34D8">
        <w:tc>
          <w:tcPr>
            <w:tcW w:w="15111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105CE4" w:rsidRPr="00EF34D8" w:rsidRDefault="00105CE4" w:rsidP="00EF34D8">
            <w:pPr>
              <w:keepNext/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fldChar w:fldCharType="begin"/>
            </w:r>
            <w:r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instrText>HYPERLINK \l "sub_1000"</w:instrText>
            </w:r>
            <w:r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fldChar w:fldCharType="separate"/>
            </w:r>
            <w:r w:rsidRPr="00EF34D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дпрограмма 1</w:t>
            </w:r>
            <w:r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fldChar w:fldCharType="end"/>
            </w:r>
            <w:r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F34D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"Создание организационных условий для составления и исполнения районного бюджета"</w:t>
            </w:r>
            <w:bookmarkEnd w:id="5"/>
          </w:p>
        </w:tc>
      </w:tr>
      <w:tr w:rsidR="00105CE4" w:rsidRPr="00105CE4" w:rsidTr="00EF34D8">
        <w:tc>
          <w:tcPr>
            <w:tcW w:w="4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4" w:rsidRPr="00EF34D8" w:rsidRDefault="00105CE4" w:rsidP="00EF34D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5CE4" w:rsidRPr="00EF34D8" w:rsidRDefault="00105CE4" w:rsidP="00E7613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1</w:t>
            </w:r>
            <w:r w:rsidR="00E761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"</w:t>
            </w:r>
            <w:r w:rsidR="00E76133" w:rsidRPr="00E76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76133" w:rsidRPr="00E761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раб</w:t>
            </w:r>
            <w:r w:rsidR="00E76133" w:rsidRPr="00E761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="00E76133" w:rsidRPr="00E761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ы по составлению и исполнению районного бюджета </w:t>
            </w:r>
            <w:r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5CE4" w:rsidRPr="00EF34D8" w:rsidRDefault="00105CE4" w:rsidP="00EF34D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овый отдел Админ</w:t>
            </w:r>
            <w:r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ации Але</w:t>
            </w:r>
            <w:r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ндровского района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5CE4" w:rsidRPr="00EF34D8" w:rsidRDefault="00105CE4" w:rsidP="00EF34D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 год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5CE4" w:rsidRPr="00EF34D8" w:rsidRDefault="00105CE4" w:rsidP="00EF34D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 год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5CE4" w:rsidRPr="00EF34D8" w:rsidRDefault="00105CE4" w:rsidP="00EF34D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кт решения Думы Але</w:t>
            </w:r>
            <w:r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ндровского района "О бюджете района на очере</w:t>
            </w:r>
            <w:r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й финансовый год и на плановый период и прог</w:t>
            </w:r>
            <w:r w:rsidR="009652C8"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з консолидированного бюдж</w:t>
            </w:r>
            <w:r w:rsidR="009652C8"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="009652C8"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а Александровского </w:t>
            </w:r>
            <w:r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йона, повышение качества работы по исполнению </w:t>
            </w:r>
            <w:hyperlink r:id="rId24" w:history="1">
              <w:r w:rsidRPr="00EF34D8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районного бюджета</w:t>
              </w:r>
            </w:hyperlink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5CE4" w:rsidRPr="00EF34D8" w:rsidRDefault="00105CE4" w:rsidP="00EF34D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возможность и</w:t>
            </w:r>
            <w:r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="009652C8"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нения расходных обязательств Але</w:t>
            </w:r>
            <w:r w:rsidR="009652C8"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="009652C8"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ндровского</w:t>
            </w:r>
            <w:r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</w:t>
            </w:r>
            <w:r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; нарушение </w:t>
            </w:r>
            <w:hyperlink r:id="rId25" w:history="1">
              <w:r w:rsidRPr="00EF34D8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бю</w:t>
              </w:r>
              <w:r w:rsidRPr="00EF34D8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д</w:t>
              </w:r>
              <w:r w:rsidRPr="00EF34D8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жетного законод</w:t>
              </w:r>
              <w:r w:rsidRPr="00EF34D8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а</w:t>
              </w:r>
              <w:r w:rsidRPr="00EF34D8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тельства</w:t>
              </w:r>
            </w:hyperlink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5CE4" w:rsidRPr="00EF34D8" w:rsidRDefault="00105CE4" w:rsidP="00EF34D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дней нарушения ср</w:t>
            </w:r>
            <w:r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в представления проекта реш</w:t>
            </w:r>
            <w:r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ия </w:t>
            </w:r>
            <w:r w:rsidR="009652C8"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умы Александровского ра</w:t>
            </w:r>
            <w:r w:rsidR="009652C8"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="009652C8"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на</w:t>
            </w:r>
            <w:r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"О бюджете </w:t>
            </w:r>
            <w:r w:rsidR="009652C8"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йона </w:t>
            </w:r>
            <w:r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оч</w:t>
            </w:r>
            <w:r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дной финансовый год </w:t>
            </w:r>
            <w:r w:rsidR="009652C8"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 на пл</w:t>
            </w:r>
            <w:r w:rsidR="009652C8"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="009652C8"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ый период</w:t>
            </w:r>
          </w:p>
        </w:tc>
      </w:tr>
      <w:tr w:rsidR="00105CE4" w:rsidRPr="00105CE4" w:rsidTr="00EF34D8">
        <w:tc>
          <w:tcPr>
            <w:tcW w:w="4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4" w:rsidRPr="00EF34D8" w:rsidRDefault="00105CE4" w:rsidP="00EF34D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5CE4" w:rsidRPr="00EF34D8" w:rsidRDefault="00105CE4" w:rsidP="00E7613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2</w:t>
            </w:r>
            <w:r w:rsidR="00E761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 </w:t>
            </w:r>
            <w:r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Создание условий для повышения кач</w:t>
            </w:r>
            <w:r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а планирования и исполнения бюджет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5CE4" w:rsidRPr="00EF34D8" w:rsidRDefault="009652C8" w:rsidP="00EF34D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108" w:right="-57" w:firstLine="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овый отдел Админ</w:t>
            </w:r>
            <w:r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ации Але</w:t>
            </w:r>
            <w:r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ндровского района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5CE4" w:rsidRPr="00EF34D8" w:rsidRDefault="00105CE4" w:rsidP="00EF34D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 w:rsidR="009652C8"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  <w:r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5CE4" w:rsidRPr="00EF34D8" w:rsidRDefault="00105CE4" w:rsidP="00EF34D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9652C8"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5CE4" w:rsidRPr="00EF34D8" w:rsidRDefault="00105CE4" w:rsidP="00EF34D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ышение качества план</w:t>
            </w:r>
            <w:r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вания, исполнения райо</w:t>
            </w:r>
            <w:r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го бюджета, учета и отче</w:t>
            </w:r>
            <w:r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5CE4" w:rsidRPr="00EF34D8" w:rsidRDefault="00105CE4" w:rsidP="00EF34D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нижение качества планирования, и</w:t>
            </w:r>
            <w:r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нения районного бюджета, учета и отчетности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5CE4" w:rsidRPr="00EF34D8" w:rsidRDefault="00105CE4" w:rsidP="00EF34D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личество работников </w:t>
            </w:r>
            <w:r w:rsidR="009652C8"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</w:t>
            </w:r>
            <w:r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анс</w:t>
            </w:r>
            <w:r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</w:t>
            </w:r>
            <w:r w:rsidR="009652C8"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 отдела</w:t>
            </w:r>
            <w:r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прошедшие повыш</w:t>
            </w:r>
            <w:r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е квалификации, обучение в отчетном финансовом году,</w:t>
            </w:r>
          </w:p>
          <w:p w:rsidR="00105CE4" w:rsidRPr="00EF34D8" w:rsidRDefault="00105CE4" w:rsidP="00EF34D8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 выполненных мероприятий по автоматизации бюджетного процесса, планирования, учета и отчетности в отчетном финанс</w:t>
            </w:r>
            <w:r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м году в общем количестве з</w:t>
            </w:r>
            <w:r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нированных мероприятий</w:t>
            </w:r>
          </w:p>
        </w:tc>
      </w:tr>
      <w:tr w:rsidR="00105CE4" w:rsidRPr="00105CE4" w:rsidTr="00EF34D8">
        <w:tc>
          <w:tcPr>
            <w:tcW w:w="4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4" w:rsidRPr="00EF34D8" w:rsidRDefault="00EF34D8" w:rsidP="00EF34D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105CE4"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5CE4" w:rsidRPr="00EF34D8" w:rsidRDefault="00105CE4" w:rsidP="00E7613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новное мероприятие </w:t>
            </w:r>
            <w:r w:rsidR="00E761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. </w:t>
            </w:r>
            <w:r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"Осуществление долгосрочного бюдже</w:t>
            </w:r>
            <w:r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го планирования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5CE4" w:rsidRPr="00EF34D8" w:rsidRDefault="009652C8" w:rsidP="00EF34D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овый отдел Админ</w:t>
            </w:r>
            <w:r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ации Але</w:t>
            </w:r>
            <w:r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ндровского района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5CE4" w:rsidRPr="00EF34D8" w:rsidRDefault="00105CE4" w:rsidP="00EF34D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 w:rsidR="009652C8"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  <w:r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5CE4" w:rsidRPr="00EF34D8" w:rsidRDefault="009652C8" w:rsidP="00EF34D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</w:t>
            </w:r>
            <w:r w:rsidR="00105CE4"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5CE4" w:rsidRPr="00EF34D8" w:rsidRDefault="00105CE4" w:rsidP="00EF34D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сбалансирова</w:t>
            </w:r>
            <w:r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ости </w:t>
            </w:r>
            <w:hyperlink r:id="rId26" w:history="1">
              <w:r w:rsidRPr="00EF34D8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районного бюджета</w:t>
              </w:r>
            </w:hyperlink>
            <w:r w:rsidRPr="00EF34D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долгосрочной перспектив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5CE4" w:rsidRPr="00EF34D8" w:rsidRDefault="00105CE4" w:rsidP="00EF34D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ие базы для долгосрочной сб</w:t>
            </w:r>
            <w:r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ансированности </w:t>
            </w:r>
            <w:hyperlink r:id="rId27" w:history="1">
              <w:r w:rsidRPr="00EF34D8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районного бюджета</w:t>
              </w:r>
            </w:hyperlink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5CE4" w:rsidRPr="00EF34D8" w:rsidRDefault="00105CE4" w:rsidP="00EF34D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личие бюджетного прогноза </w:t>
            </w:r>
            <w:r w:rsidR="009652C8"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лександровского </w:t>
            </w:r>
            <w:r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а на до</w:t>
            </w:r>
            <w:r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  <w:r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рочный период</w:t>
            </w:r>
          </w:p>
        </w:tc>
      </w:tr>
    </w:tbl>
    <w:p w:rsidR="00105CE4" w:rsidRDefault="00105CE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43549E" w:rsidRDefault="0043549E" w:rsidP="007D127F">
      <w:pPr>
        <w:pStyle w:val="aa"/>
        <w:tabs>
          <w:tab w:val="left" w:pos="5983"/>
        </w:tabs>
        <w:spacing w:after="0" w:line="240" w:lineRule="auto"/>
        <w:ind w:left="0" w:right="-1" w:firstLine="720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sectPr w:rsidR="0043549E" w:rsidSect="0043549E">
          <w:pgSz w:w="16838" w:h="11906" w:orient="landscape" w:code="9"/>
          <w:pgMar w:top="1134" w:right="1134" w:bottom="1134" w:left="1701" w:header="709" w:footer="709" w:gutter="0"/>
          <w:cols w:space="708"/>
          <w:docGrid w:linePitch="360"/>
        </w:sectPr>
      </w:pPr>
    </w:p>
    <w:p w:rsidR="00F7700F" w:rsidRPr="00C72F09" w:rsidRDefault="00F7700F" w:rsidP="00B62C62">
      <w:pPr>
        <w:pStyle w:val="aa"/>
        <w:numPr>
          <w:ilvl w:val="0"/>
          <w:numId w:val="27"/>
        </w:numPr>
        <w:tabs>
          <w:tab w:val="left" w:pos="5983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2F0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нформация о ресурсном обеспечении подпрограммы</w:t>
      </w:r>
    </w:p>
    <w:p w:rsidR="009841A6" w:rsidRPr="00C72F09" w:rsidRDefault="009841A6" w:rsidP="009841A6">
      <w:pPr>
        <w:pStyle w:val="aa"/>
        <w:tabs>
          <w:tab w:val="left" w:pos="5983"/>
        </w:tabs>
        <w:spacing w:after="0" w:line="240" w:lineRule="auto"/>
        <w:ind w:left="0" w:right="-1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2F0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чение внебюджетных источников в рамках подпрограммы не предусмо</w:t>
      </w:r>
      <w:r w:rsidRPr="00C72F09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C72F0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но.</w:t>
      </w:r>
    </w:p>
    <w:p w:rsidR="00F7700F" w:rsidRPr="00F17F36" w:rsidRDefault="00F7700F" w:rsidP="002A31D8">
      <w:pPr>
        <w:pStyle w:val="aa"/>
        <w:tabs>
          <w:tab w:val="left" w:pos="5983"/>
        </w:tabs>
        <w:spacing w:after="0" w:line="240" w:lineRule="auto"/>
        <w:ind w:left="0" w:right="-1" w:firstLine="720"/>
        <w:jc w:val="center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2A31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есурсное обеспечение подпрограммы </w:t>
      </w:r>
      <w:r w:rsidR="002A31D8" w:rsidRPr="002A31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Создание организационных условий для составления и исполнение бюджета района»</w:t>
      </w:r>
      <w:r w:rsidRPr="002A31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tbl>
      <w:tblPr>
        <w:tblStyle w:val="a9"/>
        <w:tblW w:w="9702" w:type="dxa"/>
        <w:tblLook w:val="04A0" w:firstRow="1" w:lastRow="0" w:firstColumn="1" w:lastColumn="0" w:noHBand="0" w:noVBand="1"/>
      </w:tblPr>
      <w:tblGrid>
        <w:gridCol w:w="562"/>
        <w:gridCol w:w="3119"/>
        <w:gridCol w:w="1984"/>
        <w:gridCol w:w="1926"/>
        <w:gridCol w:w="2111"/>
      </w:tblGrid>
      <w:tr w:rsidR="003C520B" w:rsidRPr="00910CDB" w:rsidTr="00230FDC">
        <w:tc>
          <w:tcPr>
            <w:tcW w:w="562" w:type="dxa"/>
            <w:vAlign w:val="center"/>
          </w:tcPr>
          <w:p w:rsidR="003C520B" w:rsidRPr="00910CDB" w:rsidRDefault="003C520B" w:rsidP="00230FDC">
            <w:pPr>
              <w:pStyle w:val="Default"/>
              <w:spacing w:line="240" w:lineRule="atLeast"/>
              <w:jc w:val="center"/>
            </w:pPr>
            <w:r w:rsidRPr="00910CDB">
              <w:t>№</w:t>
            </w:r>
          </w:p>
          <w:p w:rsidR="003C520B" w:rsidRPr="00910CDB" w:rsidRDefault="003C520B" w:rsidP="00230FDC">
            <w:pPr>
              <w:pStyle w:val="Default"/>
              <w:spacing w:line="240" w:lineRule="atLeast"/>
              <w:jc w:val="center"/>
            </w:pPr>
            <w:r w:rsidRPr="00910CDB">
              <w:t>п/п</w:t>
            </w:r>
          </w:p>
        </w:tc>
        <w:tc>
          <w:tcPr>
            <w:tcW w:w="3119" w:type="dxa"/>
            <w:vAlign w:val="center"/>
          </w:tcPr>
          <w:p w:rsidR="003C520B" w:rsidRPr="00910CDB" w:rsidRDefault="003C520B" w:rsidP="00230FDC">
            <w:pPr>
              <w:pStyle w:val="Default"/>
              <w:spacing w:line="240" w:lineRule="atLeast"/>
              <w:jc w:val="center"/>
            </w:pPr>
            <w:r w:rsidRPr="00910CDB">
              <w:t>Наименование задачи,</w:t>
            </w:r>
          </w:p>
          <w:p w:rsidR="003C520B" w:rsidRPr="00910CDB" w:rsidRDefault="003C520B" w:rsidP="00230FDC">
            <w:pPr>
              <w:pStyle w:val="Default"/>
              <w:spacing w:line="240" w:lineRule="atLeast"/>
              <w:jc w:val="center"/>
            </w:pPr>
            <w:r w:rsidRPr="00910CDB">
              <w:t>мероприятия</w:t>
            </w:r>
          </w:p>
          <w:p w:rsidR="003C520B" w:rsidRPr="00910CDB" w:rsidRDefault="003C520B" w:rsidP="00230FDC">
            <w:pPr>
              <w:pStyle w:val="Default"/>
              <w:spacing w:line="240" w:lineRule="atLeast"/>
              <w:jc w:val="center"/>
            </w:pPr>
            <w:r w:rsidRPr="00910CDB">
              <w:t>муниципальной</w:t>
            </w:r>
          </w:p>
          <w:p w:rsidR="003C520B" w:rsidRPr="00910CDB" w:rsidRDefault="003C520B" w:rsidP="00230FDC">
            <w:pPr>
              <w:pStyle w:val="Default"/>
              <w:spacing w:line="240" w:lineRule="atLeast"/>
              <w:jc w:val="center"/>
            </w:pPr>
            <w:r w:rsidRPr="00910CDB">
              <w:t>программы</w:t>
            </w:r>
          </w:p>
        </w:tc>
        <w:tc>
          <w:tcPr>
            <w:tcW w:w="1984" w:type="dxa"/>
            <w:vAlign w:val="center"/>
          </w:tcPr>
          <w:p w:rsidR="003C520B" w:rsidRPr="00910CDB" w:rsidRDefault="003C520B" w:rsidP="00230FDC">
            <w:pPr>
              <w:pStyle w:val="Default"/>
              <w:spacing w:line="240" w:lineRule="atLeast"/>
              <w:jc w:val="center"/>
            </w:pPr>
            <w:r w:rsidRPr="00910CDB">
              <w:t>Срок исполн</w:t>
            </w:r>
            <w:r w:rsidRPr="00910CDB">
              <w:t>е</w:t>
            </w:r>
            <w:r w:rsidRPr="00910CDB">
              <w:t>ния (год)</w:t>
            </w:r>
          </w:p>
        </w:tc>
        <w:tc>
          <w:tcPr>
            <w:tcW w:w="1926" w:type="dxa"/>
            <w:vAlign w:val="center"/>
          </w:tcPr>
          <w:p w:rsidR="003C520B" w:rsidRPr="00910CDB" w:rsidRDefault="003C520B" w:rsidP="00230FDC">
            <w:pPr>
              <w:pStyle w:val="Default"/>
              <w:spacing w:line="240" w:lineRule="atLeast"/>
              <w:jc w:val="center"/>
            </w:pPr>
            <w:r w:rsidRPr="00910CDB">
              <w:t>Объем фина</w:t>
            </w:r>
            <w:r w:rsidRPr="00910CDB">
              <w:t>н</w:t>
            </w:r>
            <w:r w:rsidRPr="00910CDB">
              <w:t xml:space="preserve">сирования </w:t>
            </w:r>
          </w:p>
          <w:p w:rsidR="003C520B" w:rsidRPr="00910CDB" w:rsidRDefault="003C520B" w:rsidP="00230FDC">
            <w:pPr>
              <w:pStyle w:val="Default"/>
              <w:spacing w:line="240" w:lineRule="atLeast"/>
              <w:jc w:val="center"/>
            </w:pPr>
            <w:r w:rsidRPr="00910CDB">
              <w:t>(тыс. рублей)</w:t>
            </w:r>
          </w:p>
        </w:tc>
        <w:tc>
          <w:tcPr>
            <w:tcW w:w="2111" w:type="dxa"/>
            <w:vAlign w:val="center"/>
          </w:tcPr>
          <w:p w:rsidR="003C520B" w:rsidRPr="00910CDB" w:rsidRDefault="003C520B" w:rsidP="00230FD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CDB">
              <w:rPr>
                <w:rFonts w:ascii="Times New Roman" w:hAnsi="Times New Roman" w:cs="Times New Roman"/>
                <w:sz w:val="24"/>
                <w:szCs w:val="24"/>
              </w:rPr>
              <w:t>Участники – ГРБС;</w:t>
            </w:r>
          </w:p>
          <w:p w:rsidR="003C520B" w:rsidRPr="00910CDB" w:rsidRDefault="003C520B" w:rsidP="00230FD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CDB">
              <w:rPr>
                <w:rFonts w:ascii="Times New Roman" w:hAnsi="Times New Roman" w:cs="Times New Roman"/>
                <w:sz w:val="24"/>
                <w:szCs w:val="24"/>
              </w:rPr>
              <w:t>Финансовый о</w:t>
            </w:r>
            <w:r w:rsidRPr="00910CD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10CDB">
              <w:rPr>
                <w:rFonts w:ascii="Times New Roman" w:hAnsi="Times New Roman" w:cs="Times New Roman"/>
                <w:sz w:val="24"/>
                <w:szCs w:val="24"/>
              </w:rPr>
              <w:t>дел Администр</w:t>
            </w:r>
            <w:r w:rsidRPr="00910CD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0CDB">
              <w:rPr>
                <w:rFonts w:ascii="Times New Roman" w:hAnsi="Times New Roman" w:cs="Times New Roman"/>
                <w:sz w:val="24"/>
                <w:szCs w:val="24"/>
              </w:rPr>
              <w:t>ции Александро</w:t>
            </w:r>
            <w:r w:rsidRPr="00910CD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10CDB">
              <w:rPr>
                <w:rFonts w:ascii="Times New Roman" w:hAnsi="Times New Roman" w:cs="Times New Roman"/>
                <w:sz w:val="24"/>
                <w:szCs w:val="24"/>
              </w:rPr>
              <w:t>ского района</w:t>
            </w:r>
          </w:p>
        </w:tc>
      </w:tr>
      <w:tr w:rsidR="003C520B" w:rsidRPr="00910CDB" w:rsidTr="00230FDC">
        <w:tc>
          <w:tcPr>
            <w:tcW w:w="562" w:type="dxa"/>
          </w:tcPr>
          <w:p w:rsidR="003C520B" w:rsidRPr="00910CDB" w:rsidRDefault="003C520B" w:rsidP="00230FD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C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3C520B" w:rsidRPr="00910CDB" w:rsidRDefault="003C520B" w:rsidP="00230FD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C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3C520B" w:rsidRPr="00910CDB" w:rsidRDefault="003C520B" w:rsidP="00230FD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C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26" w:type="dxa"/>
          </w:tcPr>
          <w:p w:rsidR="003C520B" w:rsidRPr="00910CDB" w:rsidRDefault="003C520B" w:rsidP="00230FD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C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11" w:type="dxa"/>
          </w:tcPr>
          <w:p w:rsidR="003C520B" w:rsidRPr="00910CDB" w:rsidRDefault="003C520B" w:rsidP="00230FD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C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805F3" w:rsidRPr="00910CDB" w:rsidTr="00F805F3">
        <w:tc>
          <w:tcPr>
            <w:tcW w:w="562" w:type="dxa"/>
            <w:vMerge w:val="restart"/>
            <w:vAlign w:val="center"/>
          </w:tcPr>
          <w:p w:rsidR="00F805F3" w:rsidRPr="00910CDB" w:rsidRDefault="00F805F3" w:rsidP="00F805F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  <w:vMerge w:val="restart"/>
            <w:vAlign w:val="center"/>
          </w:tcPr>
          <w:p w:rsidR="00F805F3" w:rsidRPr="00910CDB" w:rsidRDefault="00F805F3" w:rsidP="00F805F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1.</w:t>
            </w:r>
            <w:r>
              <w:t xml:space="preserve"> </w:t>
            </w:r>
            <w:r w:rsidRPr="00E76133">
              <w:rPr>
                <w:rFonts w:ascii="Times New Roman" w:hAnsi="Times New Roman" w:cs="Times New Roman"/>
                <w:sz w:val="24"/>
                <w:szCs w:val="24"/>
              </w:rPr>
              <w:t>Организация р</w:t>
            </w:r>
            <w:r w:rsidRPr="00E7613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76133">
              <w:rPr>
                <w:rFonts w:ascii="Times New Roman" w:hAnsi="Times New Roman" w:cs="Times New Roman"/>
                <w:sz w:val="24"/>
                <w:szCs w:val="24"/>
              </w:rPr>
              <w:t>боты по составлению и и</w:t>
            </w:r>
            <w:r w:rsidRPr="00E7613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76133">
              <w:rPr>
                <w:rFonts w:ascii="Times New Roman" w:hAnsi="Times New Roman" w:cs="Times New Roman"/>
                <w:sz w:val="24"/>
                <w:szCs w:val="24"/>
              </w:rPr>
              <w:t>полнению районного бю</w:t>
            </w:r>
            <w:r w:rsidRPr="00E7613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76133">
              <w:rPr>
                <w:rFonts w:ascii="Times New Roman" w:hAnsi="Times New Roman" w:cs="Times New Roman"/>
                <w:sz w:val="24"/>
                <w:szCs w:val="24"/>
              </w:rPr>
              <w:t>жета</w:t>
            </w:r>
          </w:p>
        </w:tc>
        <w:tc>
          <w:tcPr>
            <w:tcW w:w="1984" w:type="dxa"/>
          </w:tcPr>
          <w:p w:rsidR="00F805F3" w:rsidRPr="00910CDB" w:rsidRDefault="00F805F3" w:rsidP="00F805F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CD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05F3" w:rsidRPr="00F805F3" w:rsidRDefault="00F805F3" w:rsidP="00F80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5F3">
              <w:rPr>
                <w:rFonts w:ascii="Times New Roman" w:hAnsi="Times New Roman" w:cs="Times New Roman"/>
                <w:sz w:val="24"/>
                <w:szCs w:val="24"/>
              </w:rPr>
              <w:t>1 872,0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05F3" w:rsidRPr="00F805F3" w:rsidRDefault="00F805F3" w:rsidP="00F80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5F3">
              <w:rPr>
                <w:rFonts w:ascii="Times New Roman" w:hAnsi="Times New Roman" w:cs="Times New Roman"/>
                <w:sz w:val="24"/>
                <w:szCs w:val="24"/>
              </w:rPr>
              <w:t>1 872,00</w:t>
            </w:r>
          </w:p>
        </w:tc>
      </w:tr>
      <w:tr w:rsidR="00F805F3" w:rsidRPr="00910CDB" w:rsidTr="00F805F3">
        <w:tc>
          <w:tcPr>
            <w:tcW w:w="562" w:type="dxa"/>
            <w:vMerge/>
            <w:vAlign w:val="center"/>
          </w:tcPr>
          <w:p w:rsidR="00F805F3" w:rsidRPr="00910CDB" w:rsidRDefault="00F805F3" w:rsidP="00F805F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F805F3" w:rsidRPr="00910CDB" w:rsidRDefault="00F805F3" w:rsidP="00F805F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805F3" w:rsidRPr="00910CDB" w:rsidRDefault="00F805F3" w:rsidP="00F805F3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10CDB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05F3" w:rsidRPr="00F805F3" w:rsidRDefault="00F805F3" w:rsidP="00F80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5F3">
              <w:rPr>
                <w:rFonts w:ascii="Times New Roman" w:hAnsi="Times New Roman" w:cs="Times New Roman"/>
                <w:sz w:val="24"/>
                <w:szCs w:val="24"/>
              </w:rPr>
              <w:t>312,0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05F3" w:rsidRPr="00F805F3" w:rsidRDefault="00F805F3" w:rsidP="00F80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5F3">
              <w:rPr>
                <w:rFonts w:ascii="Times New Roman" w:hAnsi="Times New Roman" w:cs="Times New Roman"/>
                <w:sz w:val="24"/>
                <w:szCs w:val="24"/>
              </w:rPr>
              <w:t>312,00</w:t>
            </w:r>
          </w:p>
        </w:tc>
      </w:tr>
      <w:tr w:rsidR="00F805F3" w:rsidRPr="00910CDB" w:rsidTr="00F805F3">
        <w:tc>
          <w:tcPr>
            <w:tcW w:w="562" w:type="dxa"/>
            <w:vMerge/>
            <w:vAlign w:val="center"/>
          </w:tcPr>
          <w:p w:rsidR="00F805F3" w:rsidRPr="00910CDB" w:rsidRDefault="00F805F3" w:rsidP="00F805F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F805F3" w:rsidRPr="00910CDB" w:rsidRDefault="00F805F3" w:rsidP="00F805F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805F3" w:rsidRPr="00910CDB" w:rsidRDefault="00F805F3" w:rsidP="00F805F3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10CDB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05F3" w:rsidRPr="00F805F3" w:rsidRDefault="00F805F3" w:rsidP="00F80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5F3">
              <w:rPr>
                <w:rFonts w:ascii="Times New Roman" w:hAnsi="Times New Roman" w:cs="Times New Roman"/>
                <w:sz w:val="24"/>
                <w:szCs w:val="24"/>
              </w:rPr>
              <w:t>312,0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05F3" w:rsidRPr="00F805F3" w:rsidRDefault="00F805F3" w:rsidP="00F80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5F3">
              <w:rPr>
                <w:rFonts w:ascii="Times New Roman" w:hAnsi="Times New Roman" w:cs="Times New Roman"/>
                <w:sz w:val="24"/>
                <w:szCs w:val="24"/>
              </w:rPr>
              <w:t>312,00</w:t>
            </w:r>
          </w:p>
        </w:tc>
      </w:tr>
      <w:tr w:rsidR="00F805F3" w:rsidRPr="00910CDB" w:rsidTr="00F805F3">
        <w:tc>
          <w:tcPr>
            <w:tcW w:w="562" w:type="dxa"/>
            <w:vMerge/>
            <w:vAlign w:val="center"/>
          </w:tcPr>
          <w:p w:rsidR="00F805F3" w:rsidRPr="00910CDB" w:rsidRDefault="00F805F3" w:rsidP="00F805F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F805F3" w:rsidRPr="00910CDB" w:rsidRDefault="00F805F3" w:rsidP="00F805F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805F3" w:rsidRPr="00910CDB" w:rsidRDefault="00F805F3" w:rsidP="00F805F3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10CDB">
              <w:rPr>
                <w:rFonts w:ascii="Times New Roman" w:hAnsi="Times New Roman" w:cs="Times New Roman"/>
                <w:sz w:val="24"/>
                <w:szCs w:val="24"/>
              </w:rPr>
              <w:t xml:space="preserve">2023г. 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05F3" w:rsidRPr="00F805F3" w:rsidRDefault="00F805F3" w:rsidP="00F80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5F3">
              <w:rPr>
                <w:rFonts w:ascii="Times New Roman" w:hAnsi="Times New Roman" w:cs="Times New Roman"/>
                <w:sz w:val="24"/>
                <w:szCs w:val="24"/>
              </w:rPr>
              <w:t>312,0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05F3" w:rsidRPr="00F805F3" w:rsidRDefault="00F805F3" w:rsidP="00F80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5F3">
              <w:rPr>
                <w:rFonts w:ascii="Times New Roman" w:hAnsi="Times New Roman" w:cs="Times New Roman"/>
                <w:sz w:val="24"/>
                <w:szCs w:val="24"/>
              </w:rPr>
              <w:t>312,00</w:t>
            </w:r>
          </w:p>
        </w:tc>
      </w:tr>
      <w:tr w:rsidR="00F805F3" w:rsidRPr="00910CDB" w:rsidTr="00F805F3">
        <w:tc>
          <w:tcPr>
            <w:tcW w:w="562" w:type="dxa"/>
            <w:vMerge/>
            <w:vAlign w:val="center"/>
          </w:tcPr>
          <w:p w:rsidR="00F805F3" w:rsidRPr="00910CDB" w:rsidRDefault="00F805F3" w:rsidP="00F805F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F805F3" w:rsidRPr="00910CDB" w:rsidRDefault="00F805F3" w:rsidP="00F805F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805F3" w:rsidRPr="00910CDB" w:rsidRDefault="00F805F3" w:rsidP="00F805F3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10CDB">
              <w:rPr>
                <w:rFonts w:ascii="Times New Roman" w:hAnsi="Times New Roman" w:cs="Times New Roman"/>
                <w:sz w:val="24"/>
                <w:szCs w:val="24"/>
              </w:rPr>
              <w:t>2024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рогноз)</w:t>
            </w:r>
            <w:r w:rsidRPr="00910C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05F3" w:rsidRPr="00F805F3" w:rsidRDefault="00F805F3" w:rsidP="00F80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5F3">
              <w:rPr>
                <w:rFonts w:ascii="Times New Roman" w:hAnsi="Times New Roman" w:cs="Times New Roman"/>
                <w:sz w:val="24"/>
                <w:szCs w:val="24"/>
              </w:rPr>
              <w:t>312,0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05F3" w:rsidRPr="00F805F3" w:rsidRDefault="00F805F3" w:rsidP="00F80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5F3">
              <w:rPr>
                <w:rFonts w:ascii="Times New Roman" w:hAnsi="Times New Roman" w:cs="Times New Roman"/>
                <w:sz w:val="24"/>
                <w:szCs w:val="24"/>
              </w:rPr>
              <w:t>312,00</w:t>
            </w:r>
          </w:p>
        </w:tc>
      </w:tr>
      <w:tr w:rsidR="00F805F3" w:rsidRPr="00910CDB" w:rsidTr="00F805F3">
        <w:tc>
          <w:tcPr>
            <w:tcW w:w="562" w:type="dxa"/>
            <w:vMerge/>
            <w:vAlign w:val="center"/>
          </w:tcPr>
          <w:p w:rsidR="00F805F3" w:rsidRPr="00910CDB" w:rsidRDefault="00F805F3" w:rsidP="00F805F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F805F3" w:rsidRPr="00910CDB" w:rsidRDefault="00F805F3" w:rsidP="00F805F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805F3" w:rsidRPr="00910CDB" w:rsidRDefault="00F805F3" w:rsidP="00F805F3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10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г. (прогноз)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05F3" w:rsidRPr="00F805F3" w:rsidRDefault="00F805F3" w:rsidP="00F80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5F3">
              <w:rPr>
                <w:rFonts w:ascii="Times New Roman" w:hAnsi="Times New Roman" w:cs="Times New Roman"/>
                <w:sz w:val="24"/>
                <w:szCs w:val="24"/>
              </w:rPr>
              <w:t>312,0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05F3" w:rsidRPr="00F805F3" w:rsidRDefault="00F805F3" w:rsidP="00F80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5F3">
              <w:rPr>
                <w:rFonts w:ascii="Times New Roman" w:hAnsi="Times New Roman" w:cs="Times New Roman"/>
                <w:sz w:val="24"/>
                <w:szCs w:val="24"/>
              </w:rPr>
              <w:t>312,00</w:t>
            </w:r>
          </w:p>
        </w:tc>
      </w:tr>
      <w:tr w:rsidR="00F805F3" w:rsidRPr="00910CDB" w:rsidTr="00F805F3">
        <w:tc>
          <w:tcPr>
            <w:tcW w:w="562" w:type="dxa"/>
            <w:vMerge/>
            <w:vAlign w:val="center"/>
          </w:tcPr>
          <w:p w:rsidR="00F805F3" w:rsidRPr="00910CDB" w:rsidRDefault="00F805F3" w:rsidP="00F805F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F805F3" w:rsidRPr="00910CDB" w:rsidRDefault="00F805F3" w:rsidP="00F805F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805F3" w:rsidRPr="00910CDB" w:rsidRDefault="00F805F3" w:rsidP="00F805F3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10CDB">
              <w:rPr>
                <w:rFonts w:ascii="Times New Roman" w:hAnsi="Times New Roman" w:cs="Times New Roman"/>
                <w:sz w:val="24"/>
                <w:szCs w:val="24"/>
              </w:rPr>
              <w:t>2026 г.</w:t>
            </w:r>
            <w:r w:rsidRPr="00910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огноз)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05F3" w:rsidRPr="00F805F3" w:rsidRDefault="00F805F3" w:rsidP="00F80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5F3">
              <w:rPr>
                <w:rFonts w:ascii="Times New Roman" w:hAnsi="Times New Roman" w:cs="Times New Roman"/>
                <w:sz w:val="24"/>
                <w:szCs w:val="24"/>
              </w:rPr>
              <w:t>312,0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05F3" w:rsidRPr="00F805F3" w:rsidRDefault="00F805F3" w:rsidP="00F80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5F3">
              <w:rPr>
                <w:rFonts w:ascii="Times New Roman" w:hAnsi="Times New Roman" w:cs="Times New Roman"/>
                <w:sz w:val="24"/>
                <w:szCs w:val="24"/>
              </w:rPr>
              <w:t>312,00</w:t>
            </w:r>
          </w:p>
        </w:tc>
      </w:tr>
      <w:tr w:rsidR="00F805F3" w:rsidRPr="00910CDB" w:rsidTr="00F805F3">
        <w:tc>
          <w:tcPr>
            <w:tcW w:w="562" w:type="dxa"/>
            <w:vMerge w:val="restart"/>
            <w:vAlign w:val="center"/>
          </w:tcPr>
          <w:p w:rsidR="00F805F3" w:rsidRPr="00910CDB" w:rsidRDefault="00F805F3" w:rsidP="00F805F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19" w:type="dxa"/>
            <w:vMerge w:val="restart"/>
            <w:vAlign w:val="center"/>
          </w:tcPr>
          <w:p w:rsidR="00F805F3" w:rsidRPr="00910CDB" w:rsidRDefault="00F805F3" w:rsidP="00081C2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  <w:r w:rsidRPr="002B7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3C520B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овышения качества планирования и исполнени</w:t>
            </w:r>
            <w:r w:rsidR="00081C2A">
              <w:rPr>
                <w:rFonts w:ascii="Times New Roman" w:hAnsi="Times New Roman" w:cs="Times New Roman"/>
                <w:sz w:val="24"/>
                <w:szCs w:val="24"/>
              </w:rPr>
              <w:t>я бюджета</w:t>
            </w:r>
            <w:r w:rsidRPr="003C52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F805F3" w:rsidRPr="00910CDB" w:rsidRDefault="00F805F3" w:rsidP="00F805F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CD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05F3" w:rsidRPr="00F805F3" w:rsidRDefault="00F805F3" w:rsidP="00F80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5F3">
              <w:rPr>
                <w:rFonts w:ascii="Times New Roman" w:hAnsi="Times New Roman" w:cs="Times New Roman"/>
                <w:sz w:val="24"/>
                <w:szCs w:val="24"/>
              </w:rPr>
              <w:t>180,0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05F3" w:rsidRPr="00F805F3" w:rsidRDefault="00F805F3" w:rsidP="00F80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5F3">
              <w:rPr>
                <w:rFonts w:ascii="Times New Roman" w:hAnsi="Times New Roman" w:cs="Times New Roman"/>
                <w:sz w:val="24"/>
                <w:szCs w:val="24"/>
              </w:rPr>
              <w:t>180,00</w:t>
            </w:r>
          </w:p>
        </w:tc>
      </w:tr>
      <w:tr w:rsidR="00F805F3" w:rsidRPr="00910CDB" w:rsidTr="00F805F3">
        <w:tc>
          <w:tcPr>
            <w:tcW w:w="562" w:type="dxa"/>
            <w:vMerge/>
            <w:vAlign w:val="center"/>
          </w:tcPr>
          <w:p w:rsidR="00F805F3" w:rsidRPr="00910CDB" w:rsidRDefault="00F805F3" w:rsidP="00F805F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F805F3" w:rsidRPr="00910CDB" w:rsidRDefault="00F805F3" w:rsidP="00F805F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805F3" w:rsidRPr="00910CDB" w:rsidRDefault="00F805F3" w:rsidP="00F805F3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10CDB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05F3" w:rsidRPr="00F805F3" w:rsidRDefault="00F805F3" w:rsidP="00F80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5F3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05F3" w:rsidRPr="00F805F3" w:rsidRDefault="00F805F3" w:rsidP="00F80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5F3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F805F3" w:rsidRPr="00910CDB" w:rsidTr="00F805F3">
        <w:tc>
          <w:tcPr>
            <w:tcW w:w="562" w:type="dxa"/>
            <w:vMerge/>
            <w:vAlign w:val="center"/>
          </w:tcPr>
          <w:p w:rsidR="00F805F3" w:rsidRPr="00910CDB" w:rsidRDefault="00F805F3" w:rsidP="00F805F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F805F3" w:rsidRPr="00910CDB" w:rsidRDefault="00F805F3" w:rsidP="00F805F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805F3" w:rsidRPr="00910CDB" w:rsidRDefault="00F805F3" w:rsidP="00F805F3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10CDB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05F3" w:rsidRPr="00F805F3" w:rsidRDefault="00F805F3" w:rsidP="00F80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5F3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05F3" w:rsidRPr="00F805F3" w:rsidRDefault="00F805F3" w:rsidP="00F80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5F3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F805F3" w:rsidRPr="00910CDB" w:rsidTr="00F805F3">
        <w:tc>
          <w:tcPr>
            <w:tcW w:w="562" w:type="dxa"/>
            <w:vMerge/>
            <w:vAlign w:val="center"/>
          </w:tcPr>
          <w:p w:rsidR="00F805F3" w:rsidRPr="00910CDB" w:rsidRDefault="00F805F3" w:rsidP="00F805F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F805F3" w:rsidRPr="00910CDB" w:rsidRDefault="00F805F3" w:rsidP="00F805F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805F3" w:rsidRPr="00910CDB" w:rsidRDefault="00F805F3" w:rsidP="00F805F3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10CDB">
              <w:rPr>
                <w:rFonts w:ascii="Times New Roman" w:hAnsi="Times New Roman" w:cs="Times New Roman"/>
                <w:sz w:val="24"/>
                <w:szCs w:val="24"/>
              </w:rPr>
              <w:t xml:space="preserve">2023г. 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05F3" w:rsidRPr="00F805F3" w:rsidRDefault="00F805F3" w:rsidP="00F80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5F3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05F3" w:rsidRPr="00F805F3" w:rsidRDefault="00F805F3" w:rsidP="00F80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5F3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F805F3" w:rsidRPr="00910CDB" w:rsidTr="00F805F3">
        <w:tc>
          <w:tcPr>
            <w:tcW w:w="562" w:type="dxa"/>
            <w:vMerge/>
            <w:vAlign w:val="center"/>
          </w:tcPr>
          <w:p w:rsidR="00F805F3" w:rsidRPr="00910CDB" w:rsidRDefault="00F805F3" w:rsidP="00F805F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F805F3" w:rsidRPr="00910CDB" w:rsidRDefault="00F805F3" w:rsidP="00F805F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805F3" w:rsidRPr="00910CDB" w:rsidRDefault="00F805F3" w:rsidP="00F805F3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10CDB">
              <w:rPr>
                <w:rFonts w:ascii="Times New Roman" w:hAnsi="Times New Roman" w:cs="Times New Roman"/>
                <w:sz w:val="24"/>
                <w:szCs w:val="24"/>
              </w:rPr>
              <w:t>2024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рогноз)</w:t>
            </w:r>
            <w:r w:rsidRPr="00910C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05F3" w:rsidRPr="00F805F3" w:rsidRDefault="00F805F3" w:rsidP="00F80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5F3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05F3" w:rsidRPr="00F805F3" w:rsidRDefault="00F805F3" w:rsidP="00F80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5F3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F805F3" w:rsidRPr="00910CDB" w:rsidTr="00F805F3">
        <w:tc>
          <w:tcPr>
            <w:tcW w:w="562" w:type="dxa"/>
            <w:vMerge/>
            <w:vAlign w:val="center"/>
          </w:tcPr>
          <w:p w:rsidR="00F805F3" w:rsidRPr="00910CDB" w:rsidRDefault="00F805F3" w:rsidP="00F805F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F805F3" w:rsidRPr="00910CDB" w:rsidRDefault="00F805F3" w:rsidP="00F805F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805F3" w:rsidRPr="00910CDB" w:rsidRDefault="00F805F3" w:rsidP="00F805F3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10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г. (прогноз)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05F3" w:rsidRPr="00F805F3" w:rsidRDefault="00F805F3" w:rsidP="00F80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5F3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05F3" w:rsidRPr="00F805F3" w:rsidRDefault="00F805F3" w:rsidP="00F80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5F3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F805F3" w:rsidRPr="00910CDB" w:rsidTr="00F805F3">
        <w:tc>
          <w:tcPr>
            <w:tcW w:w="562" w:type="dxa"/>
            <w:vMerge/>
            <w:vAlign w:val="center"/>
          </w:tcPr>
          <w:p w:rsidR="00F805F3" w:rsidRPr="00910CDB" w:rsidRDefault="00F805F3" w:rsidP="00F805F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F805F3" w:rsidRPr="00910CDB" w:rsidRDefault="00F805F3" w:rsidP="00F805F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805F3" w:rsidRPr="00910CDB" w:rsidRDefault="00F805F3" w:rsidP="00F805F3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10CDB">
              <w:rPr>
                <w:rFonts w:ascii="Times New Roman" w:hAnsi="Times New Roman" w:cs="Times New Roman"/>
                <w:sz w:val="24"/>
                <w:szCs w:val="24"/>
              </w:rPr>
              <w:t>2026 г.</w:t>
            </w:r>
            <w:r w:rsidRPr="00910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огноз)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05F3" w:rsidRPr="00F805F3" w:rsidRDefault="00F805F3" w:rsidP="00F80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5F3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05F3" w:rsidRPr="00F805F3" w:rsidRDefault="00F805F3" w:rsidP="00F80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5F3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F805F3" w:rsidRPr="00910CDB" w:rsidTr="00F805F3">
        <w:tc>
          <w:tcPr>
            <w:tcW w:w="562" w:type="dxa"/>
            <w:vMerge w:val="restart"/>
            <w:vAlign w:val="center"/>
          </w:tcPr>
          <w:p w:rsidR="00F805F3" w:rsidRPr="00910CDB" w:rsidRDefault="00F805F3" w:rsidP="00F805F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19" w:type="dxa"/>
            <w:vMerge w:val="restart"/>
            <w:vAlign w:val="center"/>
          </w:tcPr>
          <w:p w:rsidR="00F805F3" w:rsidRPr="00910CDB" w:rsidRDefault="00F805F3" w:rsidP="00F805F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3</w:t>
            </w:r>
            <w:r w:rsidRPr="002A31D8">
              <w:rPr>
                <w:rFonts w:ascii="Times New Roman" w:hAnsi="Times New Roman" w:cs="Times New Roman"/>
                <w:sz w:val="24"/>
                <w:szCs w:val="24"/>
              </w:rPr>
              <w:t>. Осуществление долгосрочного бюджетного планирования.</w:t>
            </w:r>
          </w:p>
        </w:tc>
        <w:tc>
          <w:tcPr>
            <w:tcW w:w="1984" w:type="dxa"/>
          </w:tcPr>
          <w:p w:rsidR="00F805F3" w:rsidRPr="00910CDB" w:rsidRDefault="00F805F3" w:rsidP="00F805F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CD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05F3" w:rsidRPr="00F805F3" w:rsidRDefault="00F805F3" w:rsidP="00F80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5F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05F3" w:rsidRPr="00F805F3" w:rsidRDefault="00F805F3" w:rsidP="00F80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5F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805F3" w:rsidRPr="00910CDB" w:rsidTr="00F805F3">
        <w:tc>
          <w:tcPr>
            <w:tcW w:w="562" w:type="dxa"/>
            <w:vMerge/>
            <w:vAlign w:val="center"/>
          </w:tcPr>
          <w:p w:rsidR="00F805F3" w:rsidRPr="00910CDB" w:rsidRDefault="00F805F3" w:rsidP="00F805F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F805F3" w:rsidRPr="00910CDB" w:rsidRDefault="00F805F3" w:rsidP="00F805F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805F3" w:rsidRPr="00910CDB" w:rsidRDefault="00F805F3" w:rsidP="00F805F3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10CDB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05F3" w:rsidRPr="00F805F3" w:rsidRDefault="00F805F3" w:rsidP="00F80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5F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05F3" w:rsidRPr="00F805F3" w:rsidRDefault="00F805F3" w:rsidP="00F80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5F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805F3" w:rsidRPr="00910CDB" w:rsidTr="00F805F3">
        <w:tc>
          <w:tcPr>
            <w:tcW w:w="562" w:type="dxa"/>
            <w:vMerge/>
            <w:vAlign w:val="center"/>
          </w:tcPr>
          <w:p w:rsidR="00F805F3" w:rsidRPr="00910CDB" w:rsidRDefault="00F805F3" w:rsidP="00F805F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F805F3" w:rsidRPr="00910CDB" w:rsidRDefault="00F805F3" w:rsidP="00F805F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805F3" w:rsidRPr="00910CDB" w:rsidRDefault="00F805F3" w:rsidP="00F805F3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10CDB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05F3" w:rsidRPr="00F805F3" w:rsidRDefault="00F805F3" w:rsidP="00F80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5F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05F3" w:rsidRPr="00F805F3" w:rsidRDefault="00F805F3" w:rsidP="00F80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5F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805F3" w:rsidRPr="00910CDB" w:rsidTr="00F805F3">
        <w:tc>
          <w:tcPr>
            <w:tcW w:w="562" w:type="dxa"/>
            <w:vMerge/>
            <w:vAlign w:val="center"/>
          </w:tcPr>
          <w:p w:rsidR="00F805F3" w:rsidRPr="00910CDB" w:rsidRDefault="00F805F3" w:rsidP="00F805F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F805F3" w:rsidRPr="00910CDB" w:rsidRDefault="00F805F3" w:rsidP="00F805F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805F3" w:rsidRPr="00910CDB" w:rsidRDefault="00F805F3" w:rsidP="00F805F3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10CDB">
              <w:rPr>
                <w:rFonts w:ascii="Times New Roman" w:hAnsi="Times New Roman" w:cs="Times New Roman"/>
                <w:sz w:val="24"/>
                <w:szCs w:val="24"/>
              </w:rPr>
              <w:t xml:space="preserve">2023г. 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05F3" w:rsidRPr="00F805F3" w:rsidRDefault="00F805F3" w:rsidP="00F80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5F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05F3" w:rsidRPr="00F805F3" w:rsidRDefault="00F805F3" w:rsidP="00F80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5F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805F3" w:rsidRPr="00910CDB" w:rsidTr="00F805F3">
        <w:tc>
          <w:tcPr>
            <w:tcW w:w="562" w:type="dxa"/>
            <w:vMerge/>
            <w:vAlign w:val="center"/>
          </w:tcPr>
          <w:p w:rsidR="00F805F3" w:rsidRPr="00910CDB" w:rsidRDefault="00F805F3" w:rsidP="00F805F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F805F3" w:rsidRPr="00910CDB" w:rsidRDefault="00F805F3" w:rsidP="00F805F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805F3" w:rsidRPr="00910CDB" w:rsidRDefault="00F805F3" w:rsidP="00F805F3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10CDB">
              <w:rPr>
                <w:rFonts w:ascii="Times New Roman" w:hAnsi="Times New Roman" w:cs="Times New Roman"/>
                <w:sz w:val="24"/>
                <w:szCs w:val="24"/>
              </w:rPr>
              <w:t>2024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рогноз)</w:t>
            </w:r>
            <w:r w:rsidRPr="00910C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05F3" w:rsidRPr="00F805F3" w:rsidRDefault="00F805F3" w:rsidP="00F80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5F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05F3" w:rsidRPr="00F805F3" w:rsidRDefault="00F805F3" w:rsidP="00F80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5F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805F3" w:rsidRPr="00910CDB" w:rsidTr="00F805F3">
        <w:tc>
          <w:tcPr>
            <w:tcW w:w="562" w:type="dxa"/>
            <w:vMerge/>
            <w:vAlign w:val="center"/>
          </w:tcPr>
          <w:p w:rsidR="00F805F3" w:rsidRPr="00910CDB" w:rsidRDefault="00F805F3" w:rsidP="00F805F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F805F3" w:rsidRPr="00910CDB" w:rsidRDefault="00F805F3" w:rsidP="00F805F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805F3" w:rsidRPr="00910CDB" w:rsidRDefault="00F805F3" w:rsidP="00F805F3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10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г. (прогноз)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05F3" w:rsidRPr="00F805F3" w:rsidRDefault="00F805F3" w:rsidP="00F80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5F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05F3" w:rsidRPr="00F805F3" w:rsidRDefault="00F805F3" w:rsidP="00F80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5F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805F3" w:rsidRPr="00910CDB" w:rsidTr="00F805F3">
        <w:tc>
          <w:tcPr>
            <w:tcW w:w="562" w:type="dxa"/>
            <w:vMerge/>
            <w:vAlign w:val="center"/>
          </w:tcPr>
          <w:p w:rsidR="00F805F3" w:rsidRPr="00910CDB" w:rsidRDefault="00F805F3" w:rsidP="00F805F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F805F3" w:rsidRPr="00910CDB" w:rsidRDefault="00F805F3" w:rsidP="00F805F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805F3" w:rsidRPr="00910CDB" w:rsidRDefault="00F805F3" w:rsidP="00F805F3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10CDB">
              <w:rPr>
                <w:rFonts w:ascii="Times New Roman" w:hAnsi="Times New Roman" w:cs="Times New Roman"/>
                <w:sz w:val="24"/>
                <w:szCs w:val="24"/>
              </w:rPr>
              <w:t>2026 г.</w:t>
            </w:r>
            <w:r w:rsidRPr="00910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огноз)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05F3" w:rsidRPr="00F805F3" w:rsidRDefault="00F805F3" w:rsidP="00F80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5F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05F3" w:rsidRPr="00F805F3" w:rsidRDefault="00F805F3" w:rsidP="00F80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5F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805F3" w:rsidRPr="00910CDB" w:rsidTr="00F805F3">
        <w:tc>
          <w:tcPr>
            <w:tcW w:w="562" w:type="dxa"/>
            <w:vMerge w:val="restart"/>
            <w:vAlign w:val="center"/>
          </w:tcPr>
          <w:p w:rsidR="00F805F3" w:rsidRPr="00910CDB" w:rsidRDefault="00F805F3" w:rsidP="00F805F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19" w:type="dxa"/>
            <w:vMerge w:val="restart"/>
            <w:vAlign w:val="center"/>
          </w:tcPr>
          <w:p w:rsidR="00F805F3" w:rsidRPr="00910CDB" w:rsidRDefault="00F805F3" w:rsidP="00F805F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по </w:t>
            </w:r>
            <w:r w:rsidRPr="002A31D8">
              <w:rPr>
                <w:rFonts w:ascii="Times New Roman" w:hAnsi="Times New Roman" w:cs="Times New Roman"/>
                <w:sz w:val="24"/>
                <w:szCs w:val="24"/>
              </w:rPr>
              <w:t>под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31D8">
              <w:rPr>
                <w:rFonts w:ascii="Times New Roman" w:hAnsi="Times New Roman" w:cs="Times New Roman"/>
                <w:sz w:val="24"/>
                <w:szCs w:val="24"/>
              </w:rPr>
              <w:t xml:space="preserve"> «Создание организацио</w:t>
            </w:r>
            <w:r w:rsidRPr="002A31D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A31D8">
              <w:rPr>
                <w:rFonts w:ascii="Times New Roman" w:hAnsi="Times New Roman" w:cs="Times New Roman"/>
                <w:sz w:val="24"/>
                <w:szCs w:val="24"/>
              </w:rPr>
              <w:t>ных условий для составл</w:t>
            </w:r>
            <w:r w:rsidRPr="002A31D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31D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 и исполнение бюджета района»</w:t>
            </w:r>
          </w:p>
        </w:tc>
        <w:tc>
          <w:tcPr>
            <w:tcW w:w="1984" w:type="dxa"/>
          </w:tcPr>
          <w:p w:rsidR="00F805F3" w:rsidRPr="00910CDB" w:rsidRDefault="00F805F3" w:rsidP="00F805F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CD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05F3" w:rsidRPr="00F805F3" w:rsidRDefault="00F805F3" w:rsidP="00F80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5F3">
              <w:rPr>
                <w:rFonts w:ascii="Times New Roman" w:hAnsi="Times New Roman" w:cs="Times New Roman"/>
                <w:sz w:val="24"/>
                <w:szCs w:val="24"/>
              </w:rPr>
              <w:t>2 052,0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05F3" w:rsidRPr="00F805F3" w:rsidRDefault="00F805F3" w:rsidP="00F80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5F3">
              <w:rPr>
                <w:rFonts w:ascii="Times New Roman" w:hAnsi="Times New Roman" w:cs="Times New Roman"/>
                <w:sz w:val="24"/>
                <w:szCs w:val="24"/>
              </w:rPr>
              <w:t>2 052,00</w:t>
            </w:r>
          </w:p>
        </w:tc>
      </w:tr>
      <w:tr w:rsidR="00F805F3" w:rsidRPr="00910CDB" w:rsidTr="00F805F3">
        <w:tc>
          <w:tcPr>
            <w:tcW w:w="562" w:type="dxa"/>
            <w:vMerge/>
            <w:vAlign w:val="center"/>
          </w:tcPr>
          <w:p w:rsidR="00F805F3" w:rsidRPr="00910CDB" w:rsidRDefault="00F805F3" w:rsidP="00F805F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vAlign w:val="center"/>
          </w:tcPr>
          <w:p w:rsidR="00F805F3" w:rsidRDefault="00F805F3" w:rsidP="00F805F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805F3" w:rsidRPr="00910CDB" w:rsidRDefault="00F805F3" w:rsidP="00F805F3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10CDB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05F3" w:rsidRPr="00F805F3" w:rsidRDefault="00F805F3" w:rsidP="00F80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5F3">
              <w:rPr>
                <w:rFonts w:ascii="Times New Roman" w:hAnsi="Times New Roman" w:cs="Times New Roman"/>
                <w:sz w:val="24"/>
                <w:szCs w:val="24"/>
              </w:rPr>
              <w:t>342,0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05F3" w:rsidRPr="00F805F3" w:rsidRDefault="00F805F3" w:rsidP="00F80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5F3">
              <w:rPr>
                <w:rFonts w:ascii="Times New Roman" w:hAnsi="Times New Roman" w:cs="Times New Roman"/>
                <w:sz w:val="24"/>
                <w:szCs w:val="24"/>
              </w:rPr>
              <w:t>342,00</w:t>
            </w:r>
          </w:p>
        </w:tc>
      </w:tr>
      <w:tr w:rsidR="00F805F3" w:rsidRPr="00910CDB" w:rsidTr="00F805F3">
        <w:tc>
          <w:tcPr>
            <w:tcW w:w="562" w:type="dxa"/>
            <w:vMerge/>
            <w:vAlign w:val="center"/>
          </w:tcPr>
          <w:p w:rsidR="00F805F3" w:rsidRPr="00910CDB" w:rsidRDefault="00F805F3" w:rsidP="00F805F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vAlign w:val="center"/>
          </w:tcPr>
          <w:p w:rsidR="00F805F3" w:rsidRDefault="00F805F3" w:rsidP="00F805F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805F3" w:rsidRPr="00910CDB" w:rsidRDefault="00F805F3" w:rsidP="00F805F3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10CDB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05F3" w:rsidRPr="00F805F3" w:rsidRDefault="00F805F3" w:rsidP="00F80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5F3">
              <w:rPr>
                <w:rFonts w:ascii="Times New Roman" w:hAnsi="Times New Roman" w:cs="Times New Roman"/>
                <w:sz w:val="24"/>
                <w:szCs w:val="24"/>
              </w:rPr>
              <w:t>342,0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05F3" w:rsidRPr="00F805F3" w:rsidRDefault="00F805F3" w:rsidP="00F80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5F3">
              <w:rPr>
                <w:rFonts w:ascii="Times New Roman" w:hAnsi="Times New Roman" w:cs="Times New Roman"/>
                <w:sz w:val="24"/>
                <w:szCs w:val="24"/>
              </w:rPr>
              <w:t>342,00</w:t>
            </w:r>
          </w:p>
        </w:tc>
      </w:tr>
      <w:tr w:rsidR="00F805F3" w:rsidRPr="00910CDB" w:rsidTr="00F805F3">
        <w:tc>
          <w:tcPr>
            <w:tcW w:w="562" w:type="dxa"/>
            <w:vMerge/>
            <w:vAlign w:val="center"/>
          </w:tcPr>
          <w:p w:rsidR="00F805F3" w:rsidRPr="00910CDB" w:rsidRDefault="00F805F3" w:rsidP="00F805F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vAlign w:val="center"/>
          </w:tcPr>
          <w:p w:rsidR="00F805F3" w:rsidRDefault="00F805F3" w:rsidP="00F805F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805F3" w:rsidRPr="00910CDB" w:rsidRDefault="00F805F3" w:rsidP="00F805F3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10CDB">
              <w:rPr>
                <w:rFonts w:ascii="Times New Roman" w:hAnsi="Times New Roman" w:cs="Times New Roman"/>
                <w:sz w:val="24"/>
                <w:szCs w:val="24"/>
              </w:rPr>
              <w:t xml:space="preserve">2023г. 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05F3" w:rsidRPr="00F805F3" w:rsidRDefault="00F805F3" w:rsidP="00F80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5F3">
              <w:rPr>
                <w:rFonts w:ascii="Times New Roman" w:hAnsi="Times New Roman" w:cs="Times New Roman"/>
                <w:sz w:val="24"/>
                <w:szCs w:val="24"/>
              </w:rPr>
              <w:t>342,0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05F3" w:rsidRPr="00F805F3" w:rsidRDefault="00F805F3" w:rsidP="00F80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5F3">
              <w:rPr>
                <w:rFonts w:ascii="Times New Roman" w:hAnsi="Times New Roman" w:cs="Times New Roman"/>
                <w:sz w:val="24"/>
                <w:szCs w:val="24"/>
              </w:rPr>
              <w:t>342,00</w:t>
            </w:r>
          </w:p>
        </w:tc>
      </w:tr>
      <w:tr w:rsidR="00F805F3" w:rsidRPr="00910CDB" w:rsidTr="00F805F3">
        <w:tc>
          <w:tcPr>
            <w:tcW w:w="562" w:type="dxa"/>
            <w:vMerge/>
            <w:vAlign w:val="center"/>
          </w:tcPr>
          <w:p w:rsidR="00F805F3" w:rsidRPr="00910CDB" w:rsidRDefault="00F805F3" w:rsidP="00F805F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vAlign w:val="center"/>
          </w:tcPr>
          <w:p w:rsidR="00F805F3" w:rsidRDefault="00F805F3" w:rsidP="00F805F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805F3" w:rsidRPr="00910CDB" w:rsidRDefault="00F805F3" w:rsidP="00F805F3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10CDB">
              <w:rPr>
                <w:rFonts w:ascii="Times New Roman" w:hAnsi="Times New Roman" w:cs="Times New Roman"/>
                <w:sz w:val="24"/>
                <w:szCs w:val="24"/>
              </w:rPr>
              <w:t>2024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рогноз)</w:t>
            </w:r>
            <w:r w:rsidRPr="00910C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05F3" w:rsidRPr="00F805F3" w:rsidRDefault="00F805F3" w:rsidP="00F80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5F3">
              <w:rPr>
                <w:rFonts w:ascii="Times New Roman" w:hAnsi="Times New Roman" w:cs="Times New Roman"/>
                <w:sz w:val="24"/>
                <w:szCs w:val="24"/>
              </w:rPr>
              <w:t>342,0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05F3" w:rsidRPr="00F805F3" w:rsidRDefault="00F805F3" w:rsidP="00F80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5F3">
              <w:rPr>
                <w:rFonts w:ascii="Times New Roman" w:hAnsi="Times New Roman" w:cs="Times New Roman"/>
                <w:sz w:val="24"/>
                <w:szCs w:val="24"/>
              </w:rPr>
              <w:t>342,00</w:t>
            </w:r>
          </w:p>
        </w:tc>
      </w:tr>
      <w:tr w:rsidR="00F805F3" w:rsidRPr="00910CDB" w:rsidTr="00F805F3">
        <w:tc>
          <w:tcPr>
            <w:tcW w:w="562" w:type="dxa"/>
            <w:vMerge/>
            <w:vAlign w:val="center"/>
          </w:tcPr>
          <w:p w:rsidR="00F805F3" w:rsidRPr="00910CDB" w:rsidRDefault="00F805F3" w:rsidP="00F805F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vAlign w:val="center"/>
          </w:tcPr>
          <w:p w:rsidR="00F805F3" w:rsidRDefault="00F805F3" w:rsidP="00F805F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805F3" w:rsidRPr="00910CDB" w:rsidRDefault="00F805F3" w:rsidP="00F805F3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10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г. (прогноз)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05F3" w:rsidRPr="00F805F3" w:rsidRDefault="00F805F3" w:rsidP="00F80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5F3">
              <w:rPr>
                <w:rFonts w:ascii="Times New Roman" w:hAnsi="Times New Roman" w:cs="Times New Roman"/>
                <w:sz w:val="24"/>
                <w:szCs w:val="24"/>
              </w:rPr>
              <w:t>342,0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05F3" w:rsidRPr="00F805F3" w:rsidRDefault="00F805F3" w:rsidP="00F80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5F3">
              <w:rPr>
                <w:rFonts w:ascii="Times New Roman" w:hAnsi="Times New Roman" w:cs="Times New Roman"/>
                <w:sz w:val="24"/>
                <w:szCs w:val="24"/>
              </w:rPr>
              <w:t>342,00</w:t>
            </w:r>
          </w:p>
        </w:tc>
      </w:tr>
      <w:tr w:rsidR="00F805F3" w:rsidRPr="00910CDB" w:rsidTr="00F805F3">
        <w:tc>
          <w:tcPr>
            <w:tcW w:w="562" w:type="dxa"/>
            <w:vMerge/>
            <w:vAlign w:val="center"/>
          </w:tcPr>
          <w:p w:rsidR="00F805F3" w:rsidRPr="00910CDB" w:rsidRDefault="00F805F3" w:rsidP="00F805F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vAlign w:val="center"/>
          </w:tcPr>
          <w:p w:rsidR="00F805F3" w:rsidRDefault="00F805F3" w:rsidP="00F805F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805F3" w:rsidRPr="00910CDB" w:rsidRDefault="00F805F3" w:rsidP="00F805F3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10CDB">
              <w:rPr>
                <w:rFonts w:ascii="Times New Roman" w:hAnsi="Times New Roman" w:cs="Times New Roman"/>
                <w:sz w:val="24"/>
                <w:szCs w:val="24"/>
              </w:rPr>
              <w:t>2026 г.</w:t>
            </w:r>
            <w:r w:rsidRPr="00910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огноз)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05F3" w:rsidRPr="00F805F3" w:rsidRDefault="00F805F3" w:rsidP="00F80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5F3">
              <w:rPr>
                <w:rFonts w:ascii="Times New Roman" w:hAnsi="Times New Roman" w:cs="Times New Roman"/>
                <w:sz w:val="24"/>
                <w:szCs w:val="24"/>
              </w:rPr>
              <w:t>342,0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05F3" w:rsidRPr="00F805F3" w:rsidRDefault="00F805F3" w:rsidP="00F80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5F3">
              <w:rPr>
                <w:rFonts w:ascii="Times New Roman" w:hAnsi="Times New Roman" w:cs="Times New Roman"/>
                <w:sz w:val="24"/>
                <w:szCs w:val="24"/>
              </w:rPr>
              <w:t>342,00</w:t>
            </w:r>
          </w:p>
        </w:tc>
      </w:tr>
    </w:tbl>
    <w:p w:rsidR="009841A6" w:rsidRDefault="009841A6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F51DA0" w:rsidRPr="00F51DA0" w:rsidRDefault="00F51DA0" w:rsidP="00F17F36">
      <w:pPr>
        <w:tabs>
          <w:tab w:val="left" w:pos="2146"/>
        </w:tabs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1DA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дпрограмма " Повышение финансовой самостоятельности </w:t>
      </w:r>
    </w:p>
    <w:p w:rsidR="00F51DA0" w:rsidRPr="00F51DA0" w:rsidRDefault="00F51DA0" w:rsidP="00F17F36">
      <w:pPr>
        <w:tabs>
          <w:tab w:val="left" w:pos="2146"/>
        </w:tabs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1DA0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ов поселений Александровского района "</w:t>
      </w:r>
    </w:p>
    <w:p w:rsidR="00F51DA0" w:rsidRDefault="00F51DA0" w:rsidP="00F17F36">
      <w:pPr>
        <w:tabs>
          <w:tab w:val="left" w:pos="2146"/>
        </w:tabs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7F36" w:rsidRPr="00F51DA0" w:rsidRDefault="00F17F36" w:rsidP="00F17F36">
      <w:pPr>
        <w:tabs>
          <w:tab w:val="left" w:pos="2146"/>
        </w:tabs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1DA0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 Подпрограммы</w:t>
      </w:r>
    </w:p>
    <w:p w:rsidR="00F17F36" w:rsidRPr="00F51DA0" w:rsidRDefault="00F17F36" w:rsidP="00F17F36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1DA0">
        <w:rPr>
          <w:rFonts w:ascii="Times New Roman" w:eastAsia="Times New Roman" w:hAnsi="Times New Roman" w:cs="Times New Roman"/>
          <w:sz w:val="24"/>
          <w:szCs w:val="24"/>
          <w:lang w:eastAsia="ru-RU"/>
        </w:rPr>
        <w:t>" Повышение финансовой самостоятельности бюджетов поселений Александровского района "</w:t>
      </w:r>
    </w:p>
    <w:p w:rsidR="00F17F36" w:rsidRPr="00F17F36" w:rsidRDefault="00F17F36" w:rsidP="00F17F3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11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16"/>
        <w:gridCol w:w="6095"/>
      </w:tblGrid>
      <w:tr w:rsidR="00F17F36" w:rsidRPr="00F17F36" w:rsidTr="00FA7A79">
        <w:trPr>
          <w:trHeight w:hRule="exact" w:val="680"/>
        </w:trPr>
        <w:tc>
          <w:tcPr>
            <w:tcW w:w="3216" w:type="dxa"/>
            <w:shd w:val="clear" w:color="auto" w:fill="FFFFFF"/>
          </w:tcPr>
          <w:p w:rsidR="00F17F36" w:rsidRPr="00F17F36" w:rsidRDefault="00F17F36" w:rsidP="00F17F36">
            <w:pPr>
              <w:shd w:val="clear" w:color="auto" w:fill="FFFFFF"/>
              <w:spacing w:after="0" w:line="32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F3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тветственный               и</w:t>
            </w:r>
            <w:r w:rsidRPr="00F17F3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</w:t>
            </w:r>
            <w:r w:rsidRPr="00F17F3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полнитель </w:t>
            </w:r>
            <w:r w:rsidRPr="00F1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6095" w:type="dxa"/>
            <w:shd w:val="clear" w:color="auto" w:fill="FFFFFF"/>
          </w:tcPr>
          <w:p w:rsidR="00F17F36" w:rsidRPr="00F17F36" w:rsidRDefault="00F17F36" w:rsidP="00F17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ый отдел Администрации Александровского района</w:t>
            </w:r>
          </w:p>
        </w:tc>
      </w:tr>
      <w:tr w:rsidR="00F17F36" w:rsidRPr="00F17F36" w:rsidTr="00081C2A">
        <w:trPr>
          <w:trHeight w:hRule="exact" w:val="340"/>
        </w:trPr>
        <w:tc>
          <w:tcPr>
            <w:tcW w:w="3216" w:type="dxa"/>
            <w:shd w:val="clear" w:color="auto" w:fill="FFFFFF"/>
            <w:vAlign w:val="center"/>
          </w:tcPr>
          <w:p w:rsidR="00F17F36" w:rsidRPr="00F17F36" w:rsidRDefault="00F17F36" w:rsidP="00081C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 подпрограммы</w:t>
            </w:r>
          </w:p>
        </w:tc>
        <w:tc>
          <w:tcPr>
            <w:tcW w:w="6095" w:type="dxa"/>
            <w:shd w:val="clear" w:color="auto" w:fill="FFFFFF"/>
          </w:tcPr>
          <w:p w:rsidR="00F17F36" w:rsidRPr="00F17F36" w:rsidRDefault="00F17F36" w:rsidP="00F17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F17F36" w:rsidRPr="00F17F36" w:rsidTr="00081C2A">
        <w:trPr>
          <w:trHeight w:hRule="exact" w:val="925"/>
        </w:trPr>
        <w:tc>
          <w:tcPr>
            <w:tcW w:w="3216" w:type="dxa"/>
            <w:shd w:val="clear" w:color="auto" w:fill="FFFFFF"/>
            <w:vAlign w:val="center"/>
          </w:tcPr>
          <w:p w:rsidR="00F17F36" w:rsidRPr="00F17F36" w:rsidRDefault="00F17F36" w:rsidP="00081C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подпрограммы</w:t>
            </w:r>
          </w:p>
        </w:tc>
        <w:tc>
          <w:tcPr>
            <w:tcW w:w="6095" w:type="dxa"/>
            <w:shd w:val="clear" w:color="auto" w:fill="FFFFFF"/>
          </w:tcPr>
          <w:p w:rsidR="00F17F36" w:rsidRPr="00F17F36" w:rsidRDefault="00F17F36" w:rsidP="00F17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повышения финансовой устойч</w:t>
            </w:r>
            <w:r w:rsidRPr="00F1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1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ти бюджетов поселен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ского</w:t>
            </w:r>
            <w:r w:rsidRPr="00F1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F17F36" w:rsidRPr="00F17F36" w:rsidTr="00081C2A">
        <w:trPr>
          <w:trHeight w:hRule="exact" w:val="2324"/>
        </w:trPr>
        <w:tc>
          <w:tcPr>
            <w:tcW w:w="3216" w:type="dxa"/>
            <w:shd w:val="clear" w:color="auto" w:fill="FFFFFF"/>
            <w:vAlign w:val="center"/>
          </w:tcPr>
          <w:p w:rsidR="00F17F36" w:rsidRPr="00F17F36" w:rsidRDefault="00F17F36" w:rsidP="00081C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6095" w:type="dxa"/>
            <w:shd w:val="clear" w:color="auto" w:fill="FFFFFF"/>
          </w:tcPr>
          <w:p w:rsidR="00F17F36" w:rsidRPr="00F17F36" w:rsidRDefault="00F17F36" w:rsidP="00F17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Выравнивание бюджетной </w:t>
            </w:r>
            <w:r w:rsidR="00087699" w:rsidRPr="00F1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ности поселений</w:t>
            </w:r>
            <w:r w:rsidRPr="00F1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ского</w:t>
            </w:r>
            <w:r w:rsidRPr="00F1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;</w:t>
            </w:r>
          </w:p>
          <w:p w:rsidR="00FA7A79" w:rsidRDefault="00F17F36" w:rsidP="00F17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FA7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условий для обеспечение равных финансовых возможностей муниципальных образований по решению вопросов местного значения; </w:t>
            </w:r>
          </w:p>
          <w:p w:rsidR="00F17F36" w:rsidRPr="00F17F36" w:rsidRDefault="00FA7A79" w:rsidP="00FA7A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F17F36" w:rsidRPr="00F1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переданных сельским посел</w:t>
            </w:r>
            <w:r w:rsidR="00F17F36" w:rsidRPr="00F1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F17F36" w:rsidRPr="00F1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м государственных полномочий.</w:t>
            </w:r>
          </w:p>
        </w:tc>
      </w:tr>
      <w:tr w:rsidR="00F17F36" w:rsidRPr="00F17F36" w:rsidTr="00081C2A">
        <w:trPr>
          <w:trHeight w:hRule="exact" w:val="567"/>
        </w:trPr>
        <w:tc>
          <w:tcPr>
            <w:tcW w:w="3216" w:type="dxa"/>
            <w:shd w:val="clear" w:color="auto" w:fill="FFFFFF"/>
            <w:vAlign w:val="center"/>
          </w:tcPr>
          <w:p w:rsidR="00F17F36" w:rsidRPr="00F17F36" w:rsidRDefault="00F17F36" w:rsidP="00081C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ритетные проекты (пр</w:t>
            </w:r>
            <w:r w:rsidRPr="00F1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1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ы), реализуемые в ра</w:t>
            </w:r>
            <w:r w:rsidRPr="00F1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F1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х подпрограммы</w:t>
            </w:r>
          </w:p>
        </w:tc>
        <w:tc>
          <w:tcPr>
            <w:tcW w:w="6095" w:type="dxa"/>
            <w:shd w:val="clear" w:color="auto" w:fill="FFFFFF"/>
          </w:tcPr>
          <w:p w:rsidR="00F17F36" w:rsidRPr="00F17F36" w:rsidRDefault="00F17F36" w:rsidP="00F17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F17F36" w:rsidRPr="00F17F36" w:rsidTr="00081C2A">
        <w:trPr>
          <w:trHeight w:hRule="exact" w:val="3128"/>
        </w:trPr>
        <w:tc>
          <w:tcPr>
            <w:tcW w:w="3216" w:type="dxa"/>
            <w:shd w:val="clear" w:color="auto" w:fill="FFFFFF"/>
            <w:vAlign w:val="center"/>
          </w:tcPr>
          <w:p w:rsidR="00F17F36" w:rsidRPr="00F17F36" w:rsidRDefault="00F17F36" w:rsidP="00081C2A">
            <w:pPr>
              <w:shd w:val="clear" w:color="auto" w:fill="FFFFFF"/>
              <w:spacing w:after="0" w:line="32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ые индикаторы и пок</w:t>
            </w:r>
            <w:r w:rsidRPr="00F1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1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ели подпрограммы</w:t>
            </w:r>
          </w:p>
        </w:tc>
        <w:tc>
          <w:tcPr>
            <w:tcW w:w="6095" w:type="dxa"/>
            <w:shd w:val="clear" w:color="auto" w:fill="FFFFFF"/>
          </w:tcPr>
          <w:p w:rsidR="00F17F36" w:rsidRPr="00F17F36" w:rsidRDefault="00F17F36" w:rsidP="00F17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Разрыв уровня бюджетной обеспеченности поселений, после выравнивания</w:t>
            </w:r>
            <w:r w:rsidR="00485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17F36" w:rsidRPr="00F17F36" w:rsidRDefault="00F17F36" w:rsidP="00F17F3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тношение доходов и источников финансирования д</w:t>
            </w:r>
            <w:r w:rsidRPr="00F1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1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цита к расходам бюджетов сельских поселен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дровского</w:t>
            </w:r>
            <w:r w:rsidRPr="00F1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  <w:r w:rsidR="00485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17F36" w:rsidRPr="00F17F36" w:rsidRDefault="00F17F36" w:rsidP="00F17F3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Выполнение сельскими поселениями условий пред</w:t>
            </w:r>
            <w:r w:rsidRPr="00F1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1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</w:t>
            </w:r>
            <w:r w:rsidR="00485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ения межбюджетных трансфертов</w:t>
            </w:r>
            <w:r w:rsidR="00E76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форма дотации</w:t>
            </w:r>
            <w:r w:rsidR="00485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17F36" w:rsidRPr="00F17F36" w:rsidRDefault="00F17F36" w:rsidP="00F17F3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Степень финансового обеспечения выполнения сел</w:t>
            </w:r>
            <w:r w:rsidRPr="00F1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F1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ми поселениями полномочий по ведению первичного воинского учета, на территориях где отсутствуют вое</w:t>
            </w:r>
            <w:r w:rsidRPr="00F1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F1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комиссариаты.</w:t>
            </w:r>
          </w:p>
        </w:tc>
      </w:tr>
      <w:tr w:rsidR="00F17F36" w:rsidRPr="00F17F36" w:rsidTr="00081C2A">
        <w:trPr>
          <w:trHeight w:hRule="exact" w:val="624"/>
        </w:trPr>
        <w:tc>
          <w:tcPr>
            <w:tcW w:w="3216" w:type="dxa"/>
            <w:shd w:val="clear" w:color="auto" w:fill="FFFFFF"/>
            <w:vAlign w:val="center"/>
          </w:tcPr>
          <w:p w:rsidR="00F17F36" w:rsidRPr="00F17F36" w:rsidRDefault="00F17F36" w:rsidP="00081C2A">
            <w:pPr>
              <w:shd w:val="clear" w:color="auto" w:fill="FFFFFF"/>
              <w:spacing w:after="0" w:line="326" w:lineRule="exact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     и      этапы      ре</w:t>
            </w:r>
            <w:r w:rsidRPr="00F1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1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зации подпрограммы</w:t>
            </w:r>
          </w:p>
        </w:tc>
        <w:tc>
          <w:tcPr>
            <w:tcW w:w="6095" w:type="dxa"/>
            <w:shd w:val="clear" w:color="auto" w:fill="FFFFFF"/>
          </w:tcPr>
          <w:p w:rsidR="00F17F36" w:rsidRPr="00F17F36" w:rsidRDefault="00F17F36" w:rsidP="00F17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  <w:r w:rsidRPr="00F1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F1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F17F36" w:rsidRPr="00F17F36" w:rsidTr="00081C2A">
        <w:trPr>
          <w:trHeight w:hRule="exact" w:val="2551"/>
        </w:trPr>
        <w:tc>
          <w:tcPr>
            <w:tcW w:w="3216" w:type="dxa"/>
            <w:shd w:val="clear" w:color="auto" w:fill="FFFFFF"/>
            <w:vAlign w:val="center"/>
          </w:tcPr>
          <w:p w:rsidR="00F17F36" w:rsidRPr="00F17F36" w:rsidRDefault="00F17F36" w:rsidP="00081C2A">
            <w:pPr>
              <w:shd w:val="clear" w:color="auto" w:fill="FFFFFF"/>
              <w:spacing w:after="0" w:line="317" w:lineRule="exact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F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Объемы   бюджетных   асси</w:t>
            </w:r>
            <w:r w:rsidRPr="00F17F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г</w:t>
            </w:r>
            <w:r w:rsidRPr="00F17F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нований </w:t>
            </w:r>
            <w:r w:rsidRPr="00F1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6095" w:type="dxa"/>
            <w:shd w:val="clear" w:color="auto" w:fill="FFFFFF"/>
          </w:tcPr>
          <w:p w:rsidR="00F17F36" w:rsidRPr="00230FDC" w:rsidRDefault="00F17F36" w:rsidP="00F17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й объем расходов на </w:t>
            </w:r>
            <w:r w:rsidRPr="00230F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еализацию Подпрограммы в 2021 – 2026 годах предусматривается в сумме </w:t>
            </w:r>
            <w:r w:rsidR="00F805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1 033,31</w:t>
            </w:r>
            <w:r w:rsidRPr="00230F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ыс. рублей, в том числе по годам:</w:t>
            </w:r>
          </w:p>
          <w:p w:rsidR="00F17F36" w:rsidRPr="00230FDC" w:rsidRDefault="00F17F36" w:rsidP="00F17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30F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021 год в сумме </w:t>
            </w:r>
            <w:r w:rsidR="00F805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6 979,09</w:t>
            </w:r>
            <w:r w:rsidRPr="00230F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ыс. рублей;</w:t>
            </w:r>
          </w:p>
          <w:p w:rsidR="00F17F36" w:rsidRPr="00230FDC" w:rsidRDefault="00F17F36" w:rsidP="00F17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30F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022 год в сумме </w:t>
            </w:r>
            <w:r w:rsidR="00F805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5 146,94</w:t>
            </w:r>
            <w:r w:rsidRPr="00230F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ыс. рублей;</w:t>
            </w:r>
          </w:p>
          <w:p w:rsidR="00F17F36" w:rsidRPr="00230FDC" w:rsidRDefault="00F17F36" w:rsidP="00F17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30F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023 год в сумме </w:t>
            </w:r>
            <w:r w:rsidR="00F805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2 226,82</w:t>
            </w:r>
            <w:r w:rsidRPr="00230F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ыс. рублей;</w:t>
            </w:r>
          </w:p>
          <w:p w:rsidR="00F17F36" w:rsidRPr="00230FDC" w:rsidRDefault="00F17F36" w:rsidP="00F17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30F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024 год в сумме </w:t>
            </w:r>
            <w:r w:rsidR="00F805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2 226,82</w:t>
            </w:r>
            <w:r w:rsidR="00E91891" w:rsidRPr="00230F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ыс.</w:t>
            </w:r>
            <w:r w:rsidRPr="00230F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ублей;</w:t>
            </w:r>
          </w:p>
          <w:p w:rsidR="00F17F36" w:rsidRPr="00230FDC" w:rsidRDefault="00F17F36" w:rsidP="00F17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30F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025 год в сумме </w:t>
            </w:r>
            <w:r w:rsidR="00F805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2 226,82</w:t>
            </w:r>
            <w:r w:rsidR="00E91891" w:rsidRPr="00230F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230F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ыс. рублей;</w:t>
            </w:r>
          </w:p>
          <w:p w:rsidR="00F17F36" w:rsidRPr="00F17F36" w:rsidRDefault="00F17F36" w:rsidP="00F80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F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026 год в сумме </w:t>
            </w:r>
            <w:r w:rsidR="00F805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2 226,82</w:t>
            </w:r>
            <w:r w:rsidR="00E91891" w:rsidRPr="00230F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230F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ыс. рублей.</w:t>
            </w:r>
          </w:p>
        </w:tc>
      </w:tr>
      <w:tr w:rsidR="00F17F36" w:rsidRPr="00F17F36" w:rsidTr="00081C2A">
        <w:trPr>
          <w:trHeight w:hRule="exact" w:val="1984"/>
        </w:trPr>
        <w:tc>
          <w:tcPr>
            <w:tcW w:w="3216" w:type="dxa"/>
            <w:shd w:val="clear" w:color="auto" w:fill="FFFFFF"/>
            <w:vAlign w:val="center"/>
          </w:tcPr>
          <w:p w:rsidR="00F17F36" w:rsidRPr="00F17F36" w:rsidRDefault="00F17F36" w:rsidP="00081C2A">
            <w:pPr>
              <w:shd w:val="clear" w:color="auto" w:fill="FFFFFF"/>
              <w:spacing w:after="0" w:line="317" w:lineRule="exact"/>
              <w:ind w:firstLine="5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F17F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lastRenderedPageBreak/>
              <w:t>Ожидаемые результаты реал</w:t>
            </w:r>
            <w:r w:rsidRPr="00F17F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и</w:t>
            </w:r>
            <w:r w:rsidRPr="00F17F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зации подпрограммы</w:t>
            </w:r>
          </w:p>
        </w:tc>
        <w:tc>
          <w:tcPr>
            <w:tcW w:w="6095" w:type="dxa"/>
            <w:shd w:val="clear" w:color="auto" w:fill="FFFFFF"/>
          </w:tcPr>
          <w:p w:rsidR="00F17F36" w:rsidRPr="00F17F36" w:rsidRDefault="00F17F36" w:rsidP="00F17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стабильных финансовых условий для устойч</w:t>
            </w:r>
            <w:r w:rsidRPr="00F1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1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го социально-экономического развития сельских пос</w:t>
            </w:r>
            <w:r w:rsidRPr="00F1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1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й, повышения уровня и качества жизни населения района;</w:t>
            </w:r>
          </w:p>
          <w:p w:rsidR="00F17F36" w:rsidRPr="00F17F36" w:rsidRDefault="00F17F36" w:rsidP="00F17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бильное финансовое обеспечение переданных сел</w:t>
            </w:r>
            <w:r w:rsidRPr="00F1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F1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м поселениям отдельных государственных полном</w:t>
            </w:r>
            <w:r w:rsidRPr="00F1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1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й</w:t>
            </w:r>
          </w:p>
        </w:tc>
      </w:tr>
    </w:tbl>
    <w:p w:rsidR="00F51DA0" w:rsidRDefault="00F51DA0" w:rsidP="00F51DA0">
      <w:pPr>
        <w:widowControl w:val="0"/>
        <w:autoSpaceDE w:val="0"/>
        <w:autoSpaceDN w:val="0"/>
        <w:adjustRightInd w:val="0"/>
        <w:spacing w:after="0" w:line="240" w:lineRule="auto"/>
        <w:ind w:left="720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17F36" w:rsidRPr="00F51DA0" w:rsidRDefault="00F17F36" w:rsidP="00F17F36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1DA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характеристика сферы реализации подпрограммы</w:t>
      </w:r>
    </w:p>
    <w:p w:rsidR="00F17F36" w:rsidRPr="00F17F36" w:rsidRDefault="00F17F36" w:rsidP="00F17F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7F36" w:rsidRPr="00F17F36" w:rsidRDefault="00F17F36" w:rsidP="00F17F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е образова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андровский р</w:t>
      </w:r>
      <w:r w:rsidRPr="00F17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йон включает в себ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F17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</w:t>
      </w:r>
      <w:r w:rsidRPr="00F17F3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17F36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ьных образований – сельских поселений.</w:t>
      </w:r>
    </w:p>
    <w:p w:rsidR="00F17F36" w:rsidRPr="00F17F36" w:rsidRDefault="00F17F36" w:rsidP="00F17F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F3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законодательством Российской Федерации финансовую основу местного самоуправления в каждом муниципальном образовании составляет местный бюджет. Источниками формирования доходов местных бюджетов должны являться налоговые и неналоговые доходы, аккумулируемые на данной территории.</w:t>
      </w:r>
    </w:p>
    <w:p w:rsidR="00F17F36" w:rsidRPr="00AC0C5D" w:rsidRDefault="00E007C1" w:rsidP="00F17F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C5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 налоговым доходом местных бюджетов сельских поселений Алекса</w:t>
      </w:r>
      <w:r w:rsidRPr="00AC0C5D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AC0C5D">
        <w:rPr>
          <w:rFonts w:ascii="Times New Roman" w:eastAsia="Times New Roman" w:hAnsi="Times New Roman" w:cs="Times New Roman"/>
          <w:sz w:val="24"/>
          <w:szCs w:val="24"/>
          <w:lang w:eastAsia="ru-RU"/>
        </w:rPr>
        <w:t>дровского района Томской области является налог на доходы физических лиц</w:t>
      </w:r>
      <w:r w:rsidR="00F17F36" w:rsidRPr="00AC0C5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C0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</w:t>
      </w:r>
      <w:r w:rsidRPr="00AC0C5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AC0C5D">
        <w:rPr>
          <w:rFonts w:ascii="Times New Roman" w:eastAsia="Times New Roman" w:hAnsi="Times New Roman" w:cs="Times New Roman"/>
          <w:sz w:val="24"/>
          <w:szCs w:val="24"/>
          <w:lang w:eastAsia="ru-RU"/>
        </w:rPr>
        <w:t>ными плательщиками данного налога в районе во всех поселениях кроме Александро</w:t>
      </w:r>
      <w:r w:rsidRPr="00AC0C5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AC0C5D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и Октябрьского сельских поселений являются учреждения бюджетной сферы.</w:t>
      </w:r>
    </w:p>
    <w:p w:rsidR="00F17F36" w:rsidRPr="00AC0C5D" w:rsidRDefault="00E007C1" w:rsidP="00F17F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C5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ающие</w:t>
      </w:r>
      <w:r w:rsidR="00F17F36" w:rsidRPr="00AC0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бюджеты поселений средств, от закрепленных источников дох</w:t>
      </w:r>
      <w:r w:rsidR="00F17F36" w:rsidRPr="00AC0C5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F17F36" w:rsidRPr="00AC0C5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, не достаточно для выполнения полномочий, определенных законодательством.  Проблема низкой самообеспеченности муниципальных образований в Александро</w:t>
      </w:r>
      <w:r w:rsidR="00F17F36" w:rsidRPr="00AC0C5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17F36" w:rsidRPr="00AC0C5D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м районе стоит довольно остро.</w:t>
      </w:r>
    </w:p>
    <w:p w:rsidR="00F17F36" w:rsidRPr="00AC0C5D" w:rsidRDefault="00F17F36" w:rsidP="00F17F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C5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овые и неналоговые доходы в бюджетах поселений составляют незнач</w:t>
      </w:r>
      <w:r w:rsidRPr="00AC0C5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C0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ьную долю и не являются </w:t>
      </w:r>
      <w:r w:rsidR="00087699" w:rsidRPr="00AC0C5D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а образующими</w:t>
      </w:r>
      <w:r w:rsidRPr="00AC0C5D">
        <w:rPr>
          <w:rFonts w:ascii="Times New Roman" w:eastAsia="Times New Roman" w:hAnsi="Times New Roman" w:cs="Times New Roman"/>
          <w:sz w:val="24"/>
          <w:szCs w:val="24"/>
          <w:lang w:eastAsia="ru-RU"/>
        </w:rPr>
        <w:t>. В бюджетах поселений налог</w:t>
      </w:r>
      <w:r w:rsidRPr="00AC0C5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C0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е и неналоговые доходы занимают </w:t>
      </w:r>
      <w:r w:rsidR="00E007C1" w:rsidRPr="00AC0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4 процентов </w:t>
      </w:r>
      <w:r w:rsidRPr="00AC0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</w:t>
      </w:r>
      <w:r w:rsidR="00E007C1" w:rsidRPr="00AC0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5,5 </w:t>
      </w:r>
      <w:r w:rsidRPr="00AC0C5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нтов от общего об</w:t>
      </w:r>
      <w:r w:rsidRPr="00AC0C5D">
        <w:rPr>
          <w:rFonts w:ascii="Times New Roman" w:eastAsia="Times New Roman" w:hAnsi="Times New Roman" w:cs="Times New Roman"/>
          <w:sz w:val="24"/>
          <w:szCs w:val="24"/>
          <w:lang w:eastAsia="ru-RU"/>
        </w:rPr>
        <w:t>ъ</w:t>
      </w:r>
      <w:r w:rsidRPr="00AC0C5D">
        <w:rPr>
          <w:rFonts w:ascii="Times New Roman" w:eastAsia="Times New Roman" w:hAnsi="Times New Roman" w:cs="Times New Roman"/>
          <w:sz w:val="24"/>
          <w:szCs w:val="24"/>
          <w:lang w:eastAsia="ru-RU"/>
        </w:rPr>
        <w:t>ема собственных доходов бюджета.</w:t>
      </w:r>
    </w:p>
    <w:p w:rsidR="00F17F36" w:rsidRPr="00F17F36" w:rsidRDefault="00F17F36" w:rsidP="00F17F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этих условиях межбюджетные трансферты из районного и областного </w:t>
      </w:r>
      <w:r w:rsidRPr="00F17F36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а приобретают регулирующую функцию и занимают наибольший удельный вес в дох</w:t>
      </w:r>
      <w:r w:rsidRPr="00F17F3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17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х сельских поселений. </w:t>
      </w:r>
    </w:p>
    <w:p w:rsidR="00F17F36" w:rsidRPr="00F17F36" w:rsidRDefault="00F17F36" w:rsidP="00F17F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F36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щем объеме межбюджетных трансфертов, представляемых сельским посел</w:t>
      </w:r>
      <w:r w:rsidRPr="00F17F3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17F36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м велика доля дотации на выравнивание бюджетной обеспеченности.</w:t>
      </w:r>
    </w:p>
    <w:p w:rsidR="00F17F36" w:rsidRPr="00F17F36" w:rsidRDefault="00F17F36" w:rsidP="00F17F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F36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аниченность возможностей, зависимость от помощи из вышестоящих бюдж</w:t>
      </w:r>
      <w:r w:rsidRPr="00F17F3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17F36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 существенно снижают финансовую самостоятельность органов местного сам</w:t>
      </w:r>
      <w:r w:rsidRPr="00F17F3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17F36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.</w:t>
      </w:r>
    </w:p>
    <w:p w:rsidR="00F17F36" w:rsidRPr="00F17F36" w:rsidRDefault="00F17F36" w:rsidP="00DE5AD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F36">
        <w:rPr>
          <w:rFonts w:ascii="Times New Roman" w:eastAsia="Times New Roman" w:hAnsi="Times New Roman" w:cs="Times New Roman"/>
          <w:sz w:val="24"/>
          <w:szCs w:val="24"/>
          <w:lang w:eastAsia="ru-RU"/>
        </w:rPr>
        <w:t>В этих условиях выравнивание бюджетной обеспеченности, обеспечение сбала</w:t>
      </w:r>
      <w:r w:rsidRPr="00F17F36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F17F36">
        <w:rPr>
          <w:rFonts w:ascii="Times New Roman" w:eastAsia="Times New Roman" w:hAnsi="Times New Roman" w:cs="Times New Roman"/>
          <w:sz w:val="24"/>
          <w:szCs w:val="24"/>
          <w:lang w:eastAsia="ru-RU"/>
        </w:rPr>
        <w:t>сированности местных бюджетов приобретают актуальное значение.</w:t>
      </w:r>
    </w:p>
    <w:p w:rsidR="00F17F36" w:rsidRDefault="0029406A" w:rsidP="00DE5AD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F3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оселения</w:t>
      </w:r>
      <w:r w:rsidR="00F17F36" w:rsidRPr="00F17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ожиться большая нагрузка по выполнению </w:t>
      </w:r>
      <w:r w:rsidRPr="00F17F3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ленных за</w:t>
      </w:r>
      <w:r w:rsidR="00F17F36" w:rsidRPr="00F17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ми действующим законодательством полномочий. </w:t>
      </w:r>
      <w:r w:rsidRPr="00F17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087699" w:rsidRPr="00F17F36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о затратным</w:t>
      </w:r>
      <w:r w:rsidR="00F17F36" w:rsidRPr="00F17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7699" w:rsidRPr="00F17F3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мочиям о</w:t>
      </w:r>
      <w:r w:rsidR="00087699" w:rsidRPr="00F17F36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087699" w:rsidRPr="00F17F36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ятся благоустройство</w:t>
      </w:r>
      <w:r w:rsidR="00F17F36" w:rsidRPr="00F17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анитарная очистка территорий, содержание муниципал</w:t>
      </w:r>
      <w:r w:rsidR="00F17F36" w:rsidRPr="00F17F36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F17F36" w:rsidRPr="00F17F36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дорог общего пользования, организация досуга населения. В сложившейся ситу</w:t>
      </w:r>
      <w:r w:rsidR="00F17F36" w:rsidRPr="00F17F3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F17F36" w:rsidRPr="00F17F36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 снижение нагрузки на бюджеты поселений возможно при финансовой помощи из вышестоящих бюджетов на решение отдельных вопросов местного значения.</w:t>
      </w:r>
    </w:p>
    <w:p w:rsidR="00F17F36" w:rsidRPr="00F17F36" w:rsidRDefault="00DE5AD5" w:rsidP="00DE5AD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</w:t>
      </w:r>
      <w:r w:rsidR="00F17F36" w:rsidRPr="00F17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нение переданных на уровень поселений государственных полномочий возможно лишь при выделении субвенций на их исполнение.  </w:t>
      </w:r>
    </w:p>
    <w:p w:rsidR="00F17F36" w:rsidRPr="00F17F36" w:rsidRDefault="00F17F36" w:rsidP="00DE5AD5">
      <w:pPr>
        <w:widowControl w:val="0"/>
        <w:autoSpaceDE w:val="0"/>
        <w:autoSpaceDN w:val="0"/>
        <w:adjustRightInd w:val="0"/>
        <w:spacing w:after="0" w:line="240" w:lineRule="auto"/>
        <w:ind w:firstLine="567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" w:name="Par1531"/>
      <w:bookmarkEnd w:id="6"/>
    </w:p>
    <w:p w:rsidR="00F17F36" w:rsidRPr="00F51DA0" w:rsidRDefault="00F17F36" w:rsidP="00DE5AD5">
      <w:pPr>
        <w:widowControl w:val="0"/>
        <w:autoSpaceDE w:val="0"/>
        <w:autoSpaceDN w:val="0"/>
        <w:adjustRightInd w:val="0"/>
        <w:spacing w:after="0" w:line="240" w:lineRule="auto"/>
        <w:ind w:firstLine="567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7F36" w:rsidRPr="00F51DA0" w:rsidRDefault="00F17F36" w:rsidP="00F17F36">
      <w:pPr>
        <w:keepNext/>
        <w:numPr>
          <w:ilvl w:val="0"/>
          <w:numId w:val="13"/>
        </w:num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1DA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и (индикаторы) подпрограммы</w:t>
      </w:r>
    </w:p>
    <w:p w:rsidR="00F17F36" w:rsidRPr="00F17F36" w:rsidRDefault="00F17F36" w:rsidP="00DE5A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решения задач подпрограммы проводится по нижеуказанным </w:t>
      </w:r>
      <w:r w:rsidR="0020192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F17F36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т</w:t>
      </w:r>
      <w:r w:rsidRPr="00F17F3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17F36">
        <w:rPr>
          <w:rFonts w:ascii="Times New Roman" w:eastAsia="Times New Roman" w:hAnsi="Times New Roman" w:cs="Times New Roman"/>
          <w:sz w:val="24"/>
          <w:szCs w:val="24"/>
          <w:lang w:eastAsia="ru-RU"/>
        </w:rPr>
        <w:t>лям.</w:t>
      </w:r>
    </w:p>
    <w:p w:rsidR="00F17F36" w:rsidRPr="00F17F36" w:rsidRDefault="00F17F36" w:rsidP="00DE5AD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Pr="00F17F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ыв уровня бюджетной обеспеченности поселений, после выравнив</w:t>
      </w:r>
      <w:r w:rsidRPr="00F17F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F17F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ния</w:t>
      </w:r>
      <w:r w:rsidRPr="00F17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пределяемый на этапе распределения </w:t>
      </w:r>
      <w:r w:rsidR="003707C9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, предусмотренных в бюджете ра</w:t>
      </w:r>
      <w:r w:rsidR="003707C9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3707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а на </w:t>
      </w:r>
      <w:r w:rsidR="003707C9" w:rsidRPr="00F17F36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ую</w:t>
      </w:r>
      <w:r w:rsidRPr="00F17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держк</w:t>
      </w:r>
      <w:r w:rsidR="003707C9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F17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й </w:t>
      </w:r>
      <w:r w:rsidR="003707C9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андровского</w:t>
      </w:r>
      <w:r w:rsidRPr="00F17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на этапе планир</w:t>
      </w:r>
      <w:r w:rsidRPr="00F17F3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17F36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ии районного бюджета на очередной финансовый год и плановый период. Фактич</w:t>
      </w:r>
      <w:r w:rsidRPr="00F17F3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17F36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е значение данного показателя определяется по формуле:</w:t>
      </w:r>
    </w:p>
    <w:p w:rsidR="00F17F36" w:rsidRPr="00F17F36" w:rsidRDefault="00F17F36" w:rsidP="00F17F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F17F36" w:rsidRPr="00F17F36" w:rsidRDefault="00F17F36" w:rsidP="00F17F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Рубо=Убо</w:t>
      </w:r>
      <w:r w:rsidRPr="00F17F3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x</w:t>
      </w:r>
      <w:r w:rsidRPr="00F17F36">
        <w:rPr>
          <w:rFonts w:ascii="Times New Roman" w:eastAsia="Times New Roman" w:hAnsi="Times New Roman" w:cs="Times New Roman"/>
          <w:sz w:val="24"/>
          <w:szCs w:val="24"/>
          <w:lang w:eastAsia="ru-RU"/>
        </w:rPr>
        <w:t>/Убо</w:t>
      </w:r>
      <w:r w:rsidRPr="00F17F3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in</w:t>
      </w:r>
      <w:r w:rsidRPr="00F17F36">
        <w:rPr>
          <w:rFonts w:ascii="Times New Roman" w:eastAsia="Times New Roman" w:hAnsi="Times New Roman" w:cs="Times New Roman"/>
          <w:sz w:val="24"/>
          <w:szCs w:val="24"/>
          <w:lang w:eastAsia="ru-RU"/>
        </w:rPr>
        <w:t>, где:</w:t>
      </w:r>
    </w:p>
    <w:p w:rsidR="00F17F36" w:rsidRPr="00F17F36" w:rsidRDefault="00F17F36" w:rsidP="00DE5A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F36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о- разрыв уровня бюджетной обеспеченности поселений, после выравнивания;</w:t>
      </w:r>
    </w:p>
    <w:p w:rsidR="00F17F36" w:rsidRDefault="00F17F36" w:rsidP="00DE5A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F36">
        <w:rPr>
          <w:rFonts w:ascii="Times New Roman" w:eastAsia="Times New Roman" w:hAnsi="Times New Roman" w:cs="Times New Roman"/>
          <w:sz w:val="24"/>
          <w:szCs w:val="24"/>
          <w:lang w:eastAsia="ru-RU"/>
        </w:rPr>
        <w:t>Убо</w:t>
      </w:r>
      <w:r w:rsidRPr="00F17F3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x</w:t>
      </w:r>
      <w:r w:rsidRPr="00F17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максимальный уровень бюджетной обеспеченности после выравнивания среди поселений </w:t>
      </w:r>
      <w:r w:rsidR="006953D5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андровского</w:t>
      </w:r>
      <w:r w:rsidRPr="00F17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, участвующих в распределении </w:t>
      </w:r>
      <w:r w:rsidR="006953D5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</w:t>
      </w:r>
      <w:r w:rsidRPr="00F17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</w:t>
      </w:r>
      <w:r w:rsidRPr="00F17F3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17F3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совой поддержки;</w:t>
      </w:r>
    </w:p>
    <w:p w:rsidR="00F17F36" w:rsidRPr="00F17F36" w:rsidRDefault="00DE5AD5" w:rsidP="00DE5A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F17F36" w:rsidRPr="00F17F36">
        <w:rPr>
          <w:rFonts w:ascii="Times New Roman" w:eastAsia="Times New Roman" w:hAnsi="Times New Roman" w:cs="Times New Roman"/>
          <w:sz w:val="24"/>
          <w:szCs w:val="24"/>
          <w:lang w:eastAsia="ru-RU"/>
        </w:rPr>
        <w:t>бо</w:t>
      </w:r>
      <w:r w:rsidR="00F17F36" w:rsidRPr="00F17F3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in</w:t>
      </w:r>
      <w:r w:rsidR="00F17F36" w:rsidRPr="00F17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минимальный уровень бюджетной обеспеченности после выравнивания среди поселений </w:t>
      </w:r>
      <w:r w:rsidR="006953D5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андровског</w:t>
      </w:r>
      <w:r w:rsidR="00F17F36" w:rsidRPr="00F17F36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айона, участвующих в распределении фонда ф</w:t>
      </w:r>
      <w:r w:rsidR="00F17F36" w:rsidRPr="00F17F3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17F36" w:rsidRPr="00F17F3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совой поддержки.</w:t>
      </w:r>
    </w:p>
    <w:p w:rsidR="00F17F36" w:rsidRPr="00081C2A" w:rsidRDefault="00F17F36" w:rsidP="00DE5AD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7F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Pr="00F17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7F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ношение доходов и источников финансирования дефицита к расходам бюджетов сельских поселений </w:t>
      </w:r>
      <w:r w:rsidR="006953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лександровского</w:t>
      </w:r>
      <w:r w:rsidRPr="00F17F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а, </w:t>
      </w:r>
      <w:r w:rsidRPr="00F17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яется по данным бюджетной отчетности </w:t>
      </w:r>
      <w:r w:rsidR="006953D5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андровского</w:t>
      </w:r>
      <w:r w:rsidRPr="00F17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по форме </w:t>
      </w:r>
      <w:hyperlink r:id="rId28" w:history="1">
        <w:r w:rsidRPr="00081C2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0503117</w:t>
        </w:r>
      </w:hyperlink>
      <w:r w:rsidRPr="00081C2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17F36" w:rsidRPr="00F17F36" w:rsidRDefault="00F17F36" w:rsidP="00DE5AD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F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Выполнение сельскими поселениями условий предоставлении межбю</w:t>
      </w:r>
      <w:r w:rsidRPr="00F17F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</w:t>
      </w:r>
      <w:r w:rsidRPr="00F17F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етных трансфертов</w:t>
      </w:r>
      <w:r w:rsidRPr="00F17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761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форме дотации </w:t>
      </w:r>
      <w:r w:rsidRPr="00F17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яется в значении «Да=1» при условии </w:t>
      </w:r>
      <w:r w:rsidR="00AC0C5D" w:rsidRPr="00F17F3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я</w:t>
      </w:r>
      <w:r w:rsidRPr="00F17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ми поселениями </w:t>
      </w:r>
      <w:r w:rsidR="006953D5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андровского</w:t>
      </w:r>
      <w:r w:rsidRPr="00F17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условий предоставления межбюджетных трансфертов</w:t>
      </w:r>
      <w:r w:rsidR="00F624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форме дотаций на обеспечение сбалансировать бюдж</w:t>
      </w:r>
      <w:r w:rsidR="00F624A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F624AD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 сельских поселений по доходам и расходов</w:t>
      </w:r>
      <w:r w:rsidRPr="00F17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становленных </w:t>
      </w:r>
      <w:r w:rsidR="00F624A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з</w:t>
      </w:r>
      <w:r w:rsidR="00F624A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F624AD">
        <w:rPr>
          <w:rFonts w:ascii="Times New Roman" w:eastAsia="Times New Roman" w:hAnsi="Times New Roman" w:cs="Times New Roman"/>
          <w:sz w:val="24"/>
          <w:szCs w:val="24"/>
          <w:lang w:eastAsia="ru-RU"/>
        </w:rPr>
        <w:t>ключенными соглашениями по оздоровлению муниципальных финансов</w:t>
      </w:r>
      <w:r w:rsidRPr="00F17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F17F36" w:rsidRPr="00F17F36" w:rsidRDefault="00F17F36" w:rsidP="00DE5A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7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Pr="00F17F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епень финансового обеспечения выполнения сельскими поселениями полномочий по ведению первичного воинского учета, на территориях где отсу</w:t>
      </w:r>
      <w:r w:rsidRPr="00F17F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r w:rsidRPr="00F17F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вуют военные комиссариаты.</w:t>
      </w:r>
    </w:p>
    <w:p w:rsidR="00F17F36" w:rsidRPr="00F17F36" w:rsidRDefault="00F17F36" w:rsidP="00DE5A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F36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ическое значение данного показателя (индикатора) рассчитывается по сл</w:t>
      </w:r>
      <w:r w:rsidRPr="00F17F3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17F36">
        <w:rPr>
          <w:rFonts w:ascii="Times New Roman" w:eastAsia="Times New Roman" w:hAnsi="Times New Roman" w:cs="Times New Roman"/>
          <w:sz w:val="24"/>
          <w:szCs w:val="24"/>
          <w:lang w:eastAsia="ru-RU"/>
        </w:rPr>
        <w:t>дующей формуле:</w:t>
      </w:r>
    </w:p>
    <w:p w:rsidR="00F17F36" w:rsidRPr="00F17F36" w:rsidRDefault="00F17F36" w:rsidP="00DE5A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F3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46150" cy="23368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7F36">
        <w:rPr>
          <w:rFonts w:ascii="Times New Roman" w:eastAsia="Times New Roman" w:hAnsi="Times New Roman" w:cs="Times New Roman"/>
          <w:sz w:val="24"/>
          <w:szCs w:val="24"/>
          <w:lang w:eastAsia="ru-RU"/>
        </w:rPr>
        <w:t>, где:</w:t>
      </w:r>
    </w:p>
    <w:p w:rsidR="00F17F36" w:rsidRPr="00F17F36" w:rsidRDefault="00F17F36" w:rsidP="00DE5A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F36">
        <w:rPr>
          <w:rFonts w:ascii="Times New Roman" w:eastAsia="Times New Roman" w:hAnsi="Times New Roman" w:cs="Times New Roman"/>
          <w:sz w:val="24"/>
          <w:szCs w:val="24"/>
          <w:lang w:eastAsia="ru-RU"/>
        </w:rPr>
        <w:t>А - объем перечисленных в бюджеты поселений средств субвенции на осущест</w:t>
      </w:r>
      <w:r w:rsidRPr="00F17F3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F17F36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е первичного воинского учета на территориях, где отсутствуют военные комисс</w:t>
      </w:r>
      <w:r w:rsidRPr="00F17F3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17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аты, в соответствии с данными бюджетной отчетности </w:t>
      </w:r>
      <w:r w:rsidR="001608FE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андровског</w:t>
      </w:r>
      <w:r w:rsidRPr="00F17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района по </w:t>
      </w:r>
      <w:r w:rsidRPr="00081C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е </w:t>
      </w:r>
      <w:hyperlink r:id="rId30" w:history="1">
        <w:r w:rsidRPr="00081C2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0503117</w:t>
        </w:r>
      </w:hyperlink>
      <w:r w:rsidRPr="00081C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</w:t>
      </w:r>
      <w:r w:rsidRPr="00F17F36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об исполнении бюджета";</w:t>
      </w:r>
    </w:p>
    <w:p w:rsidR="00527F4F" w:rsidRDefault="00F17F36" w:rsidP="00527F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F36">
        <w:rPr>
          <w:rFonts w:ascii="Times New Roman" w:eastAsia="Times New Roman" w:hAnsi="Times New Roman" w:cs="Times New Roman"/>
          <w:sz w:val="24"/>
          <w:szCs w:val="24"/>
          <w:lang w:eastAsia="ru-RU"/>
        </w:rPr>
        <w:t>В - утвержденный на соответствующий финансовый год (на соответствующий финансовый год и на плановый период) объем субвенции на осуществление первичного воинского учета на территориях, где отсутствуют военные комиссариаты, в соотве</w:t>
      </w:r>
      <w:r w:rsidRPr="00F17F36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F17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вии с данными бюджетной отчетности </w:t>
      </w:r>
      <w:r w:rsidR="001608FE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андровского</w:t>
      </w:r>
      <w:r w:rsidRPr="00F17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по форме </w:t>
      </w:r>
      <w:hyperlink r:id="rId31" w:history="1">
        <w:r w:rsidRPr="00081C2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0503117</w:t>
        </w:r>
      </w:hyperlink>
      <w:r w:rsidRPr="00F17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Отчет об исполнении бюджета".</w:t>
      </w:r>
      <w:bookmarkStart w:id="7" w:name="sub_2300"/>
    </w:p>
    <w:p w:rsidR="00081C2A" w:rsidRPr="00527F4F" w:rsidRDefault="00081C2A" w:rsidP="00527F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081C2A" w:rsidRPr="00527F4F" w:rsidSect="00230FDC">
          <w:pgSz w:w="11906" w:h="16838" w:code="9"/>
          <w:pgMar w:top="1134" w:right="1134" w:bottom="1134" w:left="1701" w:header="709" w:footer="709" w:gutter="0"/>
          <w:cols w:space="708"/>
          <w:docGrid w:linePitch="360"/>
        </w:sectPr>
      </w:pPr>
    </w:p>
    <w:p w:rsidR="00F17F36" w:rsidRPr="00F51DA0" w:rsidRDefault="00F17F36" w:rsidP="00400AC1">
      <w:pPr>
        <w:pStyle w:val="aa"/>
        <w:keepNext/>
        <w:numPr>
          <w:ilvl w:val="0"/>
          <w:numId w:val="13"/>
        </w:num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1DA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еречень и характеристика ведомственных целевых программ и основных мероприятий подпрограммы</w:t>
      </w:r>
    </w:p>
    <w:bookmarkEnd w:id="7"/>
    <w:p w:rsidR="00F17F36" w:rsidRPr="00F17F36" w:rsidRDefault="00F17F36" w:rsidP="00F17F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7F36" w:rsidRDefault="00F17F36" w:rsidP="00F17F3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F3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а включает в себя ведомственн</w:t>
      </w:r>
      <w:r w:rsidR="001608FE">
        <w:rPr>
          <w:rFonts w:ascii="Times New Roman" w:eastAsia="Times New Roman" w:hAnsi="Times New Roman" w:cs="Times New Roman"/>
          <w:sz w:val="24"/>
          <w:szCs w:val="24"/>
          <w:lang w:eastAsia="ru-RU"/>
        </w:rPr>
        <w:t>ую</w:t>
      </w:r>
      <w:r w:rsidRPr="00F17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ев</w:t>
      </w:r>
      <w:r w:rsidR="001608FE">
        <w:rPr>
          <w:rFonts w:ascii="Times New Roman" w:eastAsia="Times New Roman" w:hAnsi="Times New Roman" w:cs="Times New Roman"/>
          <w:sz w:val="24"/>
          <w:szCs w:val="24"/>
          <w:lang w:eastAsia="ru-RU"/>
        </w:rPr>
        <w:t>ую</w:t>
      </w:r>
      <w:r w:rsidRPr="00F17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</w:t>
      </w:r>
      <w:r w:rsidR="001608FE">
        <w:rPr>
          <w:rFonts w:ascii="Times New Roman" w:eastAsia="Times New Roman" w:hAnsi="Times New Roman" w:cs="Times New Roman"/>
          <w:sz w:val="24"/>
          <w:szCs w:val="24"/>
          <w:lang w:eastAsia="ru-RU"/>
        </w:rPr>
        <w:t>у «Обеспечение сбалансированности доходов и расходов бюджетов сельских поселений Александровского района</w:t>
      </w:r>
      <w:r w:rsidR="0057232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17F3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Style w:val="a9"/>
        <w:tblW w:w="15052" w:type="dxa"/>
        <w:tblLayout w:type="fixed"/>
        <w:tblLook w:val="04A0" w:firstRow="1" w:lastRow="0" w:firstColumn="1" w:lastColumn="0" w:noHBand="0" w:noVBand="1"/>
      </w:tblPr>
      <w:tblGrid>
        <w:gridCol w:w="562"/>
        <w:gridCol w:w="2694"/>
        <w:gridCol w:w="1388"/>
        <w:gridCol w:w="1363"/>
        <w:gridCol w:w="1276"/>
        <w:gridCol w:w="1418"/>
        <w:gridCol w:w="1075"/>
        <w:gridCol w:w="1445"/>
        <w:gridCol w:w="2866"/>
        <w:gridCol w:w="965"/>
      </w:tblGrid>
      <w:tr w:rsidR="00FE2052" w:rsidTr="00081C2A">
        <w:trPr>
          <w:trHeight w:val="170"/>
          <w:tblHeader/>
        </w:trPr>
        <w:tc>
          <w:tcPr>
            <w:tcW w:w="562" w:type="dxa"/>
            <w:vMerge w:val="restart"/>
            <w:vAlign w:val="center"/>
          </w:tcPr>
          <w:p w:rsidR="00FE2052" w:rsidRPr="00FE2052" w:rsidRDefault="00FE2052" w:rsidP="00D4550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2052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2694" w:type="dxa"/>
            <w:vMerge w:val="restart"/>
            <w:vAlign w:val="center"/>
          </w:tcPr>
          <w:p w:rsidR="00FE2052" w:rsidRPr="00FE2052" w:rsidRDefault="00FE2052" w:rsidP="00D4550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2052">
              <w:rPr>
                <w:rFonts w:ascii="Times New Roman" w:eastAsia="Times New Roman" w:hAnsi="Times New Roman" w:cs="Times New Roman"/>
                <w:lang w:eastAsia="ru-RU"/>
              </w:rPr>
              <w:t>Наименование подпр</w:t>
            </w:r>
            <w:r w:rsidRPr="00FE2052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E2052">
              <w:rPr>
                <w:rFonts w:ascii="Times New Roman" w:eastAsia="Times New Roman" w:hAnsi="Times New Roman" w:cs="Times New Roman"/>
                <w:lang w:eastAsia="ru-RU"/>
              </w:rPr>
              <w:t>граммы, задачи подпр</w:t>
            </w:r>
            <w:r w:rsidRPr="00FE2052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E2052">
              <w:rPr>
                <w:rFonts w:ascii="Times New Roman" w:eastAsia="Times New Roman" w:hAnsi="Times New Roman" w:cs="Times New Roman"/>
                <w:lang w:eastAsia="ru-RU"/>
              </w:rPr>
              <w:t>граммы (основное мер</w:t>
            </w:r>
            <w:r w:rsidRPr="00FE2052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E2052">
              <w:rPr>
                <w:rFonts w:ascii="Times New Roman" w:eastAsia="Times New Roman" w:hAnsi="Times New Roman" w:cs="Times New Roman"/>
                <w:lang w:eastAsia="ru-RU"/>
              </w:rPr>
              <w:t>приятие) муниципальной программы</w:t>
            </w:r>
          </w:p>
        </w:tc>
        <w:tc>
          <w:tcPr>
            <w:tcW w:w="1388" w:type="dxa"/>
            <w:vMerge w:val="restart"/>
            <w:vAlign w:val="center"/>
          </w:tcPr>
          <w:p w:rsidR="00FE2052" w:rsidRPr="00FE2052" w:rsidRDefault="00FE2052" w:rsidP="00D4550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2052">
              <w:rPr>
                <w:rFonts w:ascii="Times New Roman" w:eastAsia="Times New Roman" w:hAnsi="Times New Roman" w:cs="Times New Roman"/>
                <w:lang w:eastAsia="ru-RU"/>
              </w:rPr>
              <w:t>Срок реал</w:t>
            </w:r>
            <w:r w:rsidRPr="00FE2052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FE2052">
              <w:rPr>
                <w:rFonts w:ascii="Times New Roman" w:eastAsia="Times New Roman" w:hAnsi="Times New Roman" w:cs="Times New Roman"/>
                <w:lang w:eastAsia="ru-RU"/>
              </w:rPr>
              <w:t>зации (год)</w:t>
            </w:r>
          </w:p>
        </w:tc>
        <w:tc>
          <w:tcPr>
            <w:tcW w:w="1363" w:type="dxa"/>
            <w:vMerge w:val="restart"/>
            <w:vAlign w:val="center"/>
          </w:tcPr>
          <w:p w:rsidR="00FE2052" w:rsidRPr="00FE2052" w:rsidRDefault="00FE2052" w:rsidP="00D4550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2052">
              <w:rPr>
                <w:rFonts w:ascii="Times New Roman" w:eastAsia="Times New Roman" w:hAnsi="Times New Roman" w:cs="Times New Roman"/>
                <w:lang w:eastAsia="ru-RU"/>
              </w:rPr>
              <w:t>Объем ф</w:t>
            </w:r>
            <w:r w:rsidRPr="00FE2052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FE2052">
              <w:rPr>
                <w:rFonts w:ascii="Times New Roman" w:eastAsia="Times New Roman" w:hAnsi="Times New Roman" w:cs="Times New Roman"/>
                <w:lang w:eastAsia="ru-RU"/>
              </w:rPr>
              <w:t>нансиров</w:t>
            </w:r>
            <w:r w:rsidRPr="00FE2052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FE2052">
              <w:rPr>
                <w:rFonts w:ascii="Times New Roman" w:eastAsia="Times New Roman" w:hAnsi="Times New Roman" w:cs="Times New Roman"/>
                <w:lang w:eastAsia="ru-RU"/>
              </w:rPr>
              <w:t>ния (тыс. руб.)</w:t>
            </w:r>
          </w:p>
        </w:tc>
        <w:tc>
          <w:tcPr>
            <w:tcW w:w="3769" w:type="dxa"/>
            <w:gridSpan w:val="3"/>
            <w:vAlign w:val="center"/>
          </w:tcPr>
          <w:p w:rsidR="00FE2052" w:rsidRPr="00FE2052" w:rsidRDefault="00FE2052" w:rsidP="00D4550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2052">
              <w:rPr>
                <w:rFonts w:ascii="Times New Roman" w:eastAsia="Times New Roman" w:hAnsi="Times New Roman" w:cs="Times New Roman"/>
                <w:lang w:eastAsia="ru-RU"/>
              </w:rPr>
              <w:t>В том числе за счет средств:</w:t>
            </w:r>
          </w:p>
        </w:tc>
        <w:tc>
          <w:tcPr>
            <w:tcW w:w="1445" w:type="dxa"/>
            <w:vMerge w:val="restart"/>
            <w:vAlign w:val="center"/>
          </w:tcPr>
          <w:p w:rsidR="00FE2052" w:rsidRPr="00FE2052" w:rsidRDefault="00FE2052" w:rsidP="00D4550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2052">
              <w:rPr>
                <w:rFonts w:ascii="Times New Roman" w:eastAsia="Times New Roman" w:hAnsi="Times New Roman" w:cs="Times New Roman"/>
                <w:lang w:eastAsia="ru-RU"/>
              </w:rPr>
              <w:t>Участник мероприятия</w:t>
            </w:r>
          </w:p>
        </w:tc>
        <w:tc>
          <w:tcPr>
            <w:tcW w:w="3831" w:type="dxa"/>
            <w:gridSpan w:val="2"/>
            <w:vAlign w:val="center"/>
          </w:tcPr>
          <w:p w:rsidR="00FE2052" w:rsidRPr="00FE2052" w:rsidRDefault="00FE2052" w:rsidP="00D4550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2052">
              <w:rPr>
                <w:rFonts w:ascii="Times New Roman" w:eastAsia="Times New Roman" w:hAnsi="Times New Roman" w:cs="Times New Roman"/>
                <w:lang w:eastAsia="ru-RU"/>
              </w:rPr>
              <w:t>Показатель конечного результата ВЦП (основного мероприятия)</w:t>
            </w:r>
          </w:p>
        </w:tc>
      </w:tr>
      <w:tr w:rsidR="00FE2052" w:rsidTr="00081C2A">
        <w:trPr>
          <w:tblHeader/>
        </w:trPr>
        <w:tc>
          <w:tcPr>
            <w:tcW w:w="562" w:type="dxa"/>
            <w:vMerge/>
            <w:vAlign w:val="center"/>
          </w:tcPr>
          <w:p w:rsidR="00FE2052" w:rsidRPr="00FE2052" w:rsidRDefault="00FE2052" w:rsidP="00D4550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Merge/>
            <w:vAlign w:val="center"/>
          </w:tcPr>
          <w:p w:rsidR="00FE2052" w:rsidRPr="00FE2052" w:rsidRDefault="00FE2052" w:rsidP="00D4550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8" w:type="dxa"/>
            <w:vMerge/>
            <w:vAlign w:val="center"/>
          </w:tcPr>
          <w:p w:rsidR="00FE2052" w:rsidRPr="00FE2052" w:rsidRDefault="00FE2052" w:rsidP="00D4550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63" w:type="dxa"/>
            <w:vMerge/>
            <w:vAlign w:val="center"/>
          </w:tcPr>
          <w:p w:rsidR="00FE2052" w:rsidRPr="00FE2052" w:rsidRDefault="00FE2052" w:rsidP="00D4550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FE2052" w:rsidRPr="00FE2052" w:rsidRDefault="00FE2052" w:rsidP="00D4550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2052">
              <w:rPr>
                <w:rFonts w:ascii="Times New Roman" w:eastAsia="Times New Roman" w:hAnsi="Times New Roman" w:cs="Times New Roman"/>
                <w:lang w:eastAsia="ru-RU"/>
              </w:rPr>
              <w:t>областного бюджета</w:t>
            </w:r>
          </w:p>
        </w:tc>
        <w:tc>
          <w:tcPr>
            <w:tcW w:w="1418" w:type="dxa"/>
            <w:vAlign w:val="center"/>
          </w:tcPr>
          <w:p w:rsidR="00FE2052" w:rsidRPr="00FE2052" w:rsidRDefault="00FE2052" w:rsidP="00D4550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2052">
              <w:rPr>
                <w:rFonts w:ascii="Times New Roman" w:eastAsia="Times New Roman" w:hAnsi="Times New Roman" w:cs="Times New Roman"/>
                <w:lang w:eastAsia="ru-RU"/>
              </w:rPr>
              <w:t>бюджета района</w:t>
            </w:r>
          </w:p>
        </w:tc>
        <w:tc>
          <w:tcPr>
            <w:tcW w:w="1075" w:type="dxa"/>
            <w:vAlign w:val="center"/>
          </w:tcPr>
          <w:p w:rsidR="00FE2052" w:rsidRPr="00FE2052" w:rsidRDefault="00FE2052" w:rsidP="00230FDC">
            <w:pPr>
              <w:spacing w:line="240" w:lineRule="atLeast"/>
              <w:ind w:left="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2052">
              <w:rPr>
                <w:rFonts w:ascii="Times New Roman" w:eastAsia="Times New Roman" w:hAnsi="Times New Roman" w:cs="Times New Roman"/>
                <w:lang w:eastAsia="ru-RU"/>
              </w:rPr>
              <w:t>бюдж</w:t>
            </w:r>
            <w:r w:rsidRPr="00FE2052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FE2052">
              <w:rPr>
                <w:rFonts w:ascii="Times New Roman" w:eastAsia="Times New Roman" w:hAnsi="Times New Roman" w:cs="Times New Roman"/>
                <w:lang w:eastAsia="ru-RU"/>
              </w:rPr>
              <w:t>тов сельских посел</w:t>
            </w:r>
            <w:r w:rsidRPr="00FE2052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FE2052">
              <w:rPr>
                <w:rFonts w:ascii="Times New Roman" w:eastAsia="Times New Roman" w:hAnsi="Times New Roman" w:cs="Times New Roman"/>
                <w:lang w:eastAsia="ru-RU"/>
              </w:rPr>
              <w:t>ний</w:t>
            </w:r>
          </w:p>
        </w:tc>
        <w:tc>
          <w:tcPr>
            <w:tcW w:w="1445" w:type="dxa"/>
            <w:vMerge/>
            <w:vAlign w:val="center"/>
          </w:tcPr>
          <w:p w:rsidR="00FE2052" w:rsidRPr="00FE2052" w:rsidRDefault="00FE2052" w:rsidP="00D4550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66" w:type="dxa"/>
            <w:vAlign w:val="center"/>
          </w:tcPr>
          <w:p w:rsidR="00FE2052" w:rsidRPr="00FE2052" w:rsidRDefault="00FE2052" w:rsidP="00D4550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2052">
              <w:rPr>
                <w:rFonts w:ascii="Times New Roman" w:eastAsia="Times New Roman" w:hAnsi="Times New Roman" w:cs="Times New Roman"/>
                <w:lang w:eastAsia="ru-RU"/>
              </w:rPr>
              <w:t>Наименование, единицы измерения</w:t>
            </w:r>
          </w:p>
        </w:tc>
        <w:tc>
          <w:tcPr>
            <w:tcW w:w="965" w:type="dxa"/>
            <w:vAlign w:val="center"/>
          </w:tcPr>
          <w:p w:rsidR="00FE2052" w:rsidRPr="00FE2052" w:rsidRDefault="00FE2052" w:rsidP="00D4550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2052">
              <w:rPr>
                <w:rFonts w:ascii="Times New Roman" w:eastAsia="Times New Roman" w:hAnsi="Times New Roman" w:cs="Times New Roman"/>
                <w:lang w:eastAsia="ru-RU"/>
              </w:rPr>
              <w:t>Знач</w:t>
            </w:r>
            <w:r w:rsidRPr="00FE2052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FE2052">
              <w:rPr>
                <w:rFonts w:ascii="Times New Roman" w:eastAsia="Times New Roman" w:hAnsi="Times New Roman" w:cs="Times New Roman"/>
                <w:lang w:eastAsia="ru-RU"/>
              </w:rPr>
              <w:t>ние по</w:t>
            </w:r>
            <w:r w:rsidR="006D5BF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E2052">
              <w:rPr>
                <w:rFonts w:ascii="Times New Roman" w:eastAsia="Times New Roman" w:hAnsi="Times New Roman" w:cs="Times New Roman"/>
                <w:lang w:eastAsia="ru-RU"/>
              </w:rPr>
              <w:t>годам реал</w:t>
            </w:r>
            <w:r w:rsidRPr="00FE2052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FE2052">
              <w:rPr>
                <w:rFonts w:ascii="Times New Roman" w:eastAsia="Times New Roman" w:hAnsi="Times New Roman" w:cs="Times New Roman"/>
                <w:lang w:eastAsia="ru-RU"/>
              </w:rPr>
              <w:t>зации</w:t>
            </w:r>
          </w:p>
        </w:tc>
      </w:tr>
      <w:tr w:rsidR="00D4550D" w:rsidTr="00081C2A">
        <w:trPr>
          <w:tblHeader/>
        </w:trPr>
        <w:tc>
          <w:tcPr>
            <w:tcW w:w="562" w:type="dxa"/>
            <w:vAlign w:val="center"/>
          </w:tcPr>
          <w:p w:rsidR="00D4550D" w:rsidRPr="00FE2052" w:rsidRDefault="00D4550D" w:rsidP="00D4550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205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694" w:type="dxa"/>
            <w:vAlign w:val="center"/>
          </w:tcPr>
          <w:p w:rsidR="00D4550D" w:rsidRPr="00FE2052" w:rsidRDefault="00D4550D" w:rsidP="00D4550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205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388" w:type="dxa"/>
            <w:vAlign w:val="center"/>
          </w:tcPr>
          <w:p w:rsidR="00D4550D" w:rsidRPr="00FE2052" w:rsidRDefault="00D4550D" w:rsidP="00D4550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205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363" w:type="dxa"/>
            <w:vAlign w:val="center"/>
          </w:tcPr>
          <w:p w:rsidR="00D4550D" w:rsidRPr="00FE2052" w:rsidRDefault="00D4550D" w:rsidP="00D4550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205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76" w:type="dxa"/>
            <w:vAlign w:val="center"/>
          </w:tcPr>
          <w:p w:rsidR="00D4550D" w:rsidRPr="00FE2052" w:rsidRDefault="00D4550D" w:rsidP="00D4550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205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418" w:type="dxa"/>
            <w:vAlign w:val="center"/>
          </w:tcPr>
          <w:p w:rsidR="00D4550D" w:rsidRPr="00FE2052" w:rsidRDefault="00D4550D" w:rsidP="00D4550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2052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075" w:type="dxa"/>
            <w:vAlign w:val="center"/>
          </w:tcPr>
          <w:p w:rsidR="00D4550D" w:rsidRPr="00FE2052" w:rsidRDefault="00D4550D" w:rsidP="00D4550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2052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445" w:type="dxa"/>
            <w:vAlign w:val="center"/>
          </w:tcPr>
          <w:p w:rsidR="00D4550D" w:rsidRPr="00FE2052" w:rsidRDefault="00D4550D" w:rsidP="00D4550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2052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866" w:type="dxa"/>
            <w:vAlign w:val="center"/>
          </w:tcPr>
          <w:p w:rsidR="00D4550D" w:rsidRPr="00FE2052" w:rsidRDefault="00D4550D" w:rsidP="00D4550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2052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965" w:type="dxa"/>
            <w:vAlign w:val="center"/>
          </w:tcPr>
          <w:p w:rsidR="00D4550D" w:rsidRPr="00FE2052" w:rsidRDefault="00D4550D" w:rsidP="00D4550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205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FE2052" w:rsidTr="00081C2A">
        <w:tc>
          <w:tcPr>
            <w:tcW w:w="562" w:type="dxa"/>
          </w:tcPr>
          <w:p w:rsidR="00FE2052" w:rsidRDefault="00FE2052" w:rsidP="00F17F3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90" w:type="dxa"/>
            <w:gridSpan w:val="9"/>
          </w:tcPr>
          <w:p w:rsidR="00FE2052" w:rsidRDefault="00FE2052" w:rsidP="00F17F3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Повышение финансовой самостоятельности бюджетов поселений Александровского района</w:t>
            </w:r>
          </w:p>
        </w:tc>
      </w:tr>
      <w:tr w:rsidR="00FE2052" w:rsidTr="00081C2A">
        <w:tc>
          <w:tcPr>
            <w:tcW w:w="562" w:type="dxa"/>
            <w:vMerge w:val="restart"/>
          </w:tcPr>
          <w:p w:rsidR="00FE2052" w:rsidRDefault="00FE2052" w:rsidP="00F17F3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490" w:type="dxa"/>
            <w:gridSpan w:val="9"/>
          </w:tcPr>
          <w:p w:rsidR="00FE2052" w:rsidRDefault="00FE2052" w:rsidP="00F17F3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1</w:t>
            </w:r>
            <w:r w:rsidRPr="00FE2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равнивание бюджетной обеспеченности сельских поселений</w:t>
            </w:r>
          </w:p>
        </w:tc>
      </w:tr>
      <w:tr w:rsidR="00081C2A" w:rsidTr="00081C2A">
        <w:tc>
          <w:tcPr>
            <w:tcW w:w="562" w:type="dxa"/>
            <w:vMerge/>
          </w:tcPr>
          <w:p w:rsidR="00081C2A" w:rsidRDefault="00081C2A" w:rsidP="00081C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 w:val="restart"/>
            <w:vAlign w:val="center"/>
          </w:tcPr>
          <w:p w:rsidR="00081C2A" w:rsidRDefault="00081C2A" w:rsidP="00081C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1 Выравнивание б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тной обеспеченности сельских поселений</w:t>
            </w:r>
          </w:p>
        </w:tc>
        <w:tc>
          <w:tcPr>
            <w:tcW w:w="1388" w:type="dxa"/>
          </w:tcPr>
          <w:p w:rsidR="00081C2A" w:rsidRDefault="00081C2A" w:rsidP="00081C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1C2A" w:rsidRPr="00081C2A" w:rsidRDefault="00081C2A" w:rsidP="00081C2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C2A">
              <w:rPr>
                <w:rFonts w:ascii="Times New Roman" w:hAnsi="Times New Roman" w:cs="Times New Roman"/>
                <w:sz w:val="24"/>
                <w:szCs w:val="24"/>
              </w:rPr>
              <w:t>171 056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1C2A" w:rsidRPr="00081C2A" w:rsidRDefault="00081C2A" w:rsidP="00081C2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C2A">
              <w:rPr>
                <w:rFonts w:ascii="Times New Roman" w:hAnsi="Times New Roman" w:cs="Times New Roman"/>
                <w:sz w:val="24"/>
                <w:szCs w:val="24"/>
              </w:rPr>
              <w:t>61 513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1C2A" w:rsidRPr="00081C2A" w:rsidRDefault="00081C2A" w:rsidP="00081C2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C2A">
              <w:rPr>
                <w:rFonts w:ascii="Times New Roman" w:hAnsi="Times New Roman" w:cs="Times New Roman"/>
                <w:sz w:val="24"/>
                <w:szCs w:val="24"/>
              </w:rPr>
              <w:t>109 543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1C2A" w:rsidRPr="00081C2A" w:rsidRDefault="00081C2A" w:rsidP="00081C2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C2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45" w:type="dxa"/>
            <w:vMerge w:val="restart"/>
          </w:tcPr>
          <w:p w:rsidR="00081C2A" w:rsidRPr="006D5BF0" w:rsidRDefault="00081C2A" w:rsidP="00081C2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5BF0">
              <w:rPr>
                <w:rFonts w:ascii="Times New Roman" w:eastAsia="Times New Roman" w:hAnsi="Times New Roman" w:cs="Times New Roman"/>
                <w:lang w:eastAsia="ru-RU"/>
              </w:rPr>
              <w:t>Финансовый отдел Адм</w:t>
            </w:r>
            <w:r w:rsidRPr="006D5BF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6D5BF0">
              <w:rPr>
                <w:rFonts w:ascii="Times New Roman" w:eastAsia="Times New Roman" w:hAnsi="Times New Roman" w:cs="Times New Roman"/>
                <w:lang w:eastAsia="ru-RU"/>
              </w:rPr>
              <w:t>нистрации Алекса</w:t>
            </w:r>
            <w:r w:rsidRPr="006D5BF0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6D5BF0">
              <w:rPr>
                <w:rFonts w:ascii="Times New Roman" w:eastAsia="Times New Roman" w:hAnsi="Times New Roman" w:cs="Times New Roman"/>
                <w:lang w:eastAsia="ru-RU"/>
              </w:rPr>
              <w:t>дровского района</w:t>
            </w:r>
          </w:p>
        </w:tc>
        <w:tc>
          <w:tcPr>
            <w:tcW w:w="2866" w:type="dxa"/>
            <w:vMerge w:val="restart"/>
            <w:vAlign w:val="center"/>
          </w:tcPr>
          <w:p w:rsidR="00081C2A" w:rsidRPr="00D66C6F" w:rsidRDefault="00081C2A" w:rsidP="00081C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ыв уровня бюдж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обеспеченности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ений после вырав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 (тыс. руб. на 1 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ека)</w:t>
            </w:r>
          </w:p>
        </w:tc>
        <w:tc>
          <w:tcPr>
            <w:tcW w:w="965" w:type="dxa"/>
          </w:tcPr>
          <w:p w:rsidR="00081C2A" w:rsidRDefault="00081C2A" w:rsidP="00081C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1C2A" w:rsidTr="00081C2A">
        <w:tc>
          <w:tcPr>
            <w:tcW w:w="562" w:type="dxa"/>
            <w:vMerge/>
          </w:tcPr>
          <w:p w:rsidR="00081C2A" w:rsidRDefault="00081C2A" w:rsidP="00081C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081C2A" w:rsidRDefault="00081C2A" w:rsidP="00081C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</w:tcPr>
          <w:p w:rsidR="00081C2A" w:rsidRDefault="00081C2A" w:rsidP="00081C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1C2A" w:rsidRPr="00081C2A" w:rsidRDefault="00081C2A" w:rsidP="00081C2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C2A">
              <w:rPr>
                <w:rFonts w:ascii="Times New Roman" w:hAnsi="Times New Roman" w:cs="Times New Roman"/>
                <w:sz w:val="24"/>
                <w:szCs w:val="24"/>
              </w:rPr>
              <w:t>27 12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1C2A" w:rsidRPr="00081C2A" w:rsidRDefault="00081C2A" w:rsidP="00081C2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C2A">
              <w:rPr>
                <w:rFonts w:ascii="Times New Roman" w:hAnsi="Times New Roman" w:cs="Times New Roman"/>
                <w:sz w:val="24"/>
                <w:szCs w:val="24"/>
              </w:rPr>
              <w:t>10 375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1C2A" w:rsidRPr="00081C2A" w:rsidRDefault="00081C2A" w:rsidP="00081C2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C2A">
              <w:rPr>
                <w:rFonts w:ascii="Times New Roman" w:hAnsi="Times New Roman" w:cs="Times New Roman"/>
                <w:sz w:val="24"/>
                <w:szCs w:val="24"/>
              </w:rPr>
              <w:t>16 749,3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1C2A" w:rsidRPr="00081C2A" w:rsidRDefault="00081C2A" w:rsidP="00081C2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C2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45" w:type="dxa"/>
            <w:vMerge/>
          </w:tcPr>
          <w:p w:rsidR="00081C2A" w:rsidRDefault="00081C2A" w:rsidP="00081C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6" w:type="dxa"/>
            <w:vMerge/>
          </w:tcPr>
          <w:p w:rsidR="00081C2A" w:rsidRDefault="00081C2A" w:rsidP="00081C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1C2A" w:rsidRPr="00081C2A" w:rsidRDefault="00081C2A" w:rsidP="00081C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C2A">
              <w:rPr>
                <w:rFonts w:ascii="Times New Roman" w:hAnsi="Times New Roman" w:cs="Times New Roman"/>
                <w:sz w:val="24"/>
                <w:szCs w:val="24"/>
              </w:rPr>
              <w:t>5,41</w:t>
            </w:r>
          </w:p>
        </w:tc>
      </w:tr>
      <w:tr w:rsidR="00081C2A" w:rsidTr="00081C2A">
        <w:tc>
          <w:tcPr>
            <w:tcW w:w="562" w:type="dxa"/>
            <w:vMerge/>
          </w:tcPr>
          <w:p w:rsidR="00081C2A" w:rsidRDefault="00081C2A" w:rsidP="00081C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081C2A" w:rsidRDefault="00081C2A" w:rsidP="00081C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</w:tcPr>
          <w:p w:rsidR="00081C2A" w:rsidRDefault="00081C2A" w:rsidP="00081C2A">
            <w:pPr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.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1C2A" w:rsidRPr="00081C2A" w:rsidRDefault="00081C2A" w:rsidP="00081C2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C2A">
              <w:rPr>
                <w:rFonts w:ascii="Times New Roman" w:hAnsi="Times New Roman" w:cs="Times New Roman"/>
                <w:sz w:val="24"/>
                <w:szCs w:val="24"/>
              </w:rPr>
              <w:t>29 615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1C2A" w:rsidRPr="00081C2A" w:rsidRDefault="00081C2A" w:rsidP="00081C2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C2A">
              <w:rPr>
                <w:rFonts w:ascii="Times New Roman" w:hAnsi="Times New Roman" w:cs="Times New Roman"/>
                <w:sz w:val="24"/>
                <w:szCs w:val="24"/>
              </w:rPr>
              <w:t>10 297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1C2A" w:rsidRPr="00081C2A" w:rsidRDefault="00081C2A" w:rsidP="00081C2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C2A">
              <w:rPr>
                <w:rFonts w:ascii="Times New Roman" w:hAnsi="Times New Roman" w:cs="Times New Roman"/>
                <w:sz w:val="24"/>
                <w:szCs w:val="24"/>
              </w:rPr>
              <w:t>19 318,1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1C2A" w:rsidRPr="00081C2A" w:rsidRDefault="00081C2A" w:rsidP="00081C2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C2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45" w:type="dxa"/>
            <w:vMerge/>
          </w:tcPr>
          <w:p w:rsidR="00081C2A" w:rsidRDefault="00081C2A" w:rsidP="00081C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6" w:type="dxa"/>
            <w:vMerge/>
          </w:tcPr>
          <w:p w:rsidR="00081C2A" w:rsidRDefault="00081C2A" w:rsidP="00081C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1C2A" w:rsidRPr="00081C2A" w:rsidRDefault="00081C2A" w:rsidP="00081C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C2A">
              <w:rPr>
                <w:rFonts w:ascii="Times New Roman" w:hAnsi="Times New Roman" w:cs="Times New Roman"/>
                <w:sz w:val="24"/>
                <w:szCs w:val="24"/>
              </w:rPr>
              <w:t>8,92</w:t>
            </w:r>
          </w:p>
        </w:tc>
      </w:tr>
      <w:tr w:rsidR="00081C2A" w:rsidTr="00081C2A">
        <w:tc>
          <w:tcPr>
            <w:tcW w:w="562" w:type="dxa"/>
            <w:vMerge/>
          </w:tcPr>
          <w:p w:rsidR="00081C2A" w:rsidRDefault="00081C2A" w:rsidP="00081C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081C2A" w:rsidRDefault="00081C2A" w:rsidP="00081C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</w:tcPr>
          <w:p w:rsidR="00081C2A" w:rsidRDefault="00081C2A" w:rsidP="00081C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.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1C2A" w:rsidRPr="00081C2A" w:rsidRDefault="00081C2A" w:rsidP="00081C2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C2A">
              <w:rPr>
                <w:rFonts w:ascii="Times New Roman" w:hAnsi="Times New Roman" w:cs="Times New Roman"/>
                <w:sz w:val="24"/>
                <w:szCs w:val="24"/>
              </w:rPr>
              <w:t>28 57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1C2A" w:rsidRPr="00081C2A" w:rsidRDefault="00081C2A" w:rsidP="00081C2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C2A">
              <w:rPr>
                <w:rFonts w:ascii="Times New Roman" w:hAnsi="Times New Roman" w:cs="Times New Roman"/>
                <w:sz w:val="24"/>
                <w:szCs w:val="24"/>
              </w:rPr>
              <w:t>10 210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1C2A" w:rsidRPr="00081C2A" w:rsidRDefault="00081C2A" w:rsidP="00081C2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C2A">
              <w:rPr>
                <w:rFonts w:ascii="Times New Roman" w:hAnsi="Times New Roman" w:cs="Times New Roman"/>
                <w:sz w:val="24"/>
                <w:szCs w:val="24"/>
              </w:rPr>
              <w:t>18 368,9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1C2A" w:rsidRPr="00081C2A" w:rsidRDefault="00081C2A" w:rsidP="00081C2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C2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45" w:type="dxa"/>
            <w:vMerge/>
          </w:tcPr>
          <w:p w:rsidR="00081C2A" w:rsidRDefault="00081C2A" w:rsidP="00081C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6" w:type="dxa"/>
            <w:vMerge/>
          </w:tcPr>
          <w:p w:rsidR="00081C2A" w:rsidRDefault="00081C2A" w:rsidP="00081C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1C2A" w:rsidRPr="00081C2A" w:rsidRDefault="00081C2A" w:rsidP="00081C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C2A">
              <w:rPr>
                <w:rFonts w:ascii="Times New Roman" w:hAnsi="Times New Roman" w:cs="Times New Roman"/>
                <w:sz w:val="24"/>
                <w:szCs w:val="24"/>
              </w:rPr>
              <w:t>9,10</w:t>
            </w:r>
          </w:p>
        </w:tc>
      </w:tr>
      <w:tr w:rsidR="00081C2A" w:rsidTr="00081C2A">
        <w:tc>
          <w:tcPr>
            <w:tcW w:w="562" w:type="dxa"/>
            <w:vMerge/>
          </w:tcPr>
          <w:p w:rsidR="00081C2A" w:rsidRDefault="00081C2A" w:rsidP="00081C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081C2A" w:rsidRDefault="00081C2A" w:rsidP="00081C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</w:tcPr>
          <w:p w:rsidR="00081C2A" w:rsidRPr="00081C2A" w:rsidRDefault="00081C2A" w:rsidP="00081C2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4г. </w:t>
            </w:r>
            <w:r w:rsidRPr="00081C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р</w:t>
            </w:r>
            <w:r w:rsidRPr="00081C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081C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ноз)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1C2A" w:rsidRPr="00081C2A" w:rsidRDefault="00081C2A" w:rsidP="00081C2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C2A">
              <w:rPr>
                <w:rFonts w:ascii="Times New Roman" w:hAnsi="Times New Roman" w:cs="Times New Roman"/>
                <w:sz w:val="24"/>
                <w:szCs w:val="24"/>
              </w:rPr>
              <w:t>28 57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1C2A" w:rsidRPr="00081C2A" w:rsidRDefault="00081C2A" w:rsidP="00081C2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C2A">
              <w:rPr>
                <w:rFonts w:ascii="Times New Roman" w:hAnsi="Times New Roman" w:cs="Times New Roman"/>
                <w:sz w:val="24"/>
                <w:szCs w:val="24"/>
              </w:rPr>
              <w:t>10 210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1C2A" w:rsidRPr="00081C2A" w:rsidRDefault="00081C2A" w:rsidP="00081C2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C2A">
              <w:rPr>
                <w:rFonts w:ascii="Times New Roman" w:hAnsi="Times New Roman" w:cs="Times New Roman"/>
                <w:sz w:val="24"/>
                <w:szCs w:val="24"/>
              </w:rPr>
              <w:t>18 368,9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1C2A" w:rsidRPr="00081C2A" w:rsidRDefault="00081C2A" w:rsidP="00081C2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C2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45" w:type="dxa"/>
            <w:vMerge/>
          </w:tcPr>
          <w:p w:rsidR="00081C2A" w:rsidRDefault="00081C2A" w:rsidP="00081C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6" w:type="dxa"/>
            <w:vMerge/>
          </w:tcPr>
          <w:p w:rsidR="00081C2A" w:rsidRDefault="00081C2A" w:rsidP="00081C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1C2A" w:rsidRPr="00081C2A" w:rsidRDefault="00081C2A" w:rsidP="00081C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C2A">
              <w:rPr>
                <w:rFonts w:ascii="Times New Roman" w:hAnsi="Times New Roman" w:cs="Times New Roman"/>
                <w:sz w:val="24"/>
                <w:szCs w:val="24"/>
              </w:rPr>
              <w:t>9,10</w:t>
            </w:r>
          </w:p>
        </w:tc>
      </w:tr>
      <w:tr w:rsidR="00081C2A" w:rsidTr="00081C2A">
        <w:tc>
          <w:tcPr>
            <w:tcW w:w="562" w:type="dxa"/>
            <w:vMerge/>
          </w:tcPr>
          <w:p w:rsidR="00081C2A" w:rsidRDefault="00081C2A" w:rsidP="00081C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081C2A" w:rsidRDefault="00081C2A" w:rsidP="00081C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</w:tcPr>
          <w:p w:rsidR="00081C2A" w:rsidRDefault="00081C2A" w:rsidP="00081C2A">
            <w:pPr>
              <w:spacing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5г. </w:t>
            </w:r>
            <w:r w:rsidRPr="001B2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р</w:t>
            </w:r>
            <w:r w:rsidRPr="001B2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B2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ноз)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1C2A" w:rsidRPr="00081C2A" w:rsidRDefault="00081C2A" w:rsidP="00081C2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C2A">
              <w:rPr>
                <w:rFonts w:ascii="Times New Roman" w:hAnsi="Times New Roman" w:cs="Times New Roman"/>
                <w:sz w:val="24"/>
                <w:szCs w:val="24"/>
              </w:rPr>
              <w:t>28 57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1C2A" w:rsidRPr="00081C2A" w:rsidRDefault="00081C2A" w:rsidP="00081C2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C2A">
              <w:rPr>
                <w:rFonts w:ascii="Times New Roman" w:hAnsi="Times New Roman" w:cs="Times New Roman"/>
                <w:sz w:val="24"/>
                <w:szCs w:val="24"/>
              </w:rPr>
              <w:t>10 210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1C2A" w:rsidRPr="00081C2A" w:rsidRDefault="00081C2A" w:rsidP="00081C2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C2A">
              <w:rPr>
                <w:rFonts w:ascii="Times New Roman" w:hAnsi="Times New Roman" w:cs="Times New Roman"/>
                <w:sz w:val="24"/>
                <w:szCs w:val="24"/>
              </w:rPr>
              <w:t>18 368,9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1C2A" w:rsidRPr="00081C2A" w:rsidRDefault="00081C2A" w:rsidP="00081C2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C2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45" w:type="dxa"/>
            <w:vMerge/>
          </w:tcPr>
          <w:p w:rsidR="00081C2A" w:rsidRDefault="00081C2A" w:rsidP="00081C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6" w:type="dxa"/>
            <w:vMerge/>
          </w:tcPr>
          <w:p w:rsidR="00081C2A" w:rsidRDefault="00081C2A" w:rsidP="00081C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1C2A" w:rsidRPr="00081C2A" w:rsidRDefault="00081C2A" w:rsidP="00081C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C2A">
              <w:rPr>
                <w:rFonts w:ascii="Times New Roman" w:hAnsi="Times New Roman" w:cs="Times New Roman"/>
                <w:sz w:val="24"/>
                <w:szCs w:val="24"/>
              </w:rPr>
              <w:t>9,10</w:t>
            </w:r>
          </w:p>
        </w:tc>
      </w:tr>
      <w:tr w:rsidR="00081C2A" w:rsidTr="00081C2A">
        <w:tc>
          <w:tcPr>
            <w:tcW w:w="562" w:type="dxa"/>
            <w:vMerge/>
          </w:tcPr>
          <w:p w:rsidR="00081C2A" w:rsidRDefault="00081C2A" w:rsidP="00081C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081C2A" w:rsidRDefault="00081C2A" w:rsidP="00081C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</w:tcPr>
          <w:p w:rsidR="00081C2A" w:rsidRDefault="00081C2A" w:rsidP="00081C2A">
            <w:pPr>
              <w:spacing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6г. </w:t>
            </w:r>
            <w:r w:rsidRPr="001B2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р</w:t>
            </w:r>
            <w:r w:rsidRPr="001B2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B2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ноз)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1C2A" w:rsidRPr="00081C2A" w:rsidRDefault="00081C2A" w:rsidP="00081C2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C2A">
              <w:rPr>
                <w:rFonts w:ascii="Times New Roman" w:hAnsi="Times New Roman" w:cs="Times New Roman"/>
                <w:sz w:val="24"/>
                <w:szCs w:val="24"/>
              </w:rPr>
              <w:t>28 57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1C2A" w:rsidRPr="00081C2A" w:rsidRDefault="00081C2A" w:rsidP="00081C2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C2A">
              <w:rPr>
                <w:rFonts w:ascii="Times New Roman" w:hAnsi="Times New Roman" w:cs="Times New Roman"/>
                <w:sz w:val="24"/>
                <w:szCs w:val="24"/>
              </w:rPr>
              <w:t>10 210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1C2A" w:rsidRPr="00081C2A" w:rsidRDefault="00081C2A" w:rsidP="00081C2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C2A">
              <w:rPr>
                <w:rFonts w:ascii="Times New Roman" w:hAnsi="Times New Roman" w:cs="Times New Roman"/>
                <w:sz w:val="24"/>
                <w:szCs w:val="24"/>
              </w:rPr>
              <w:t>18 368,9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1C2A" w:rsidRPr="00081C2A" w:rsidRDefault="00081C2A" w:rsidP="00081C2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C2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45" w:type="dxa"/>
            <w:vMerge/>
          </w:tcPr>
          <w:p w:rsidR="00081C2A" w:rsidRDefault="00081C2A" w:rsidP="00081C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6" w:type="dxa"/>
            <w:vMerge/>
          </w:tcPr>
          <w:p w:rsidR="00081C2A" w:rsidRDefault="00081C2A" w:rsidP="00081C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1C2A" w:rsidRPr="00081C2A" w:rsidRDefault="00081C2A" w:rsidP="00081C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C2A">
              <w:rPr>
                <w:rFonts w:ascii="Times New Roman" w:hAnsi="Times New Roman" w:cs="Times New Roman"/>
                <w:sz w:val="24"/>
                <w:szCs w:val="24"/>
              </w:rPr>
              <w:t>9,10</w:t>
            </w:r>
          </w:p>
        </w:tc>
      </w:tr>
      <w:tr w:rsidR="00FE2052" w:rsidTr="00081C2A">
        <w:tc>
          <w:tcPr>
            <w:tcW w:w="562" w:type="dxa"/>
          </w:tcPr>
          <w:p w:rsidR="00FE2052" w:rsidRDefault="00FE2052" w:rsidP="00F17F3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4490" w:type="dxa"/>
            <w:gridSpan w:val="9"/>
          </w:tcPr>
          <w:p w:rsidR="00FE2052" w:rsidRDefault="00FE2052" w:rsidP="00FA7A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2</w:t>
            </w:r>
            <w:r w:rsidR="00655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2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="00FA7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обеспечения равных финансовых возможностей муниципальных образований по решению вопросов местного самоуправ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</w:tr>
      <w:tr w:rsidR="00081C2A" w:rsidTr="006D07DF">
        <w:tc>
          <w:tcPr>
            <w:tcW w:w="562" w:type="dxa"/>
            <w:vMerge w:val="restart"/>
          </w:tcPr>
          <w:p w:rsidR="00081C2A" w:rsidRDefault="00081C2A" w:rsidP="00081C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 w:val="restart"/>
            <w:vAlign w:val="center"/>
          </w:tcPr>
          <w:p w:rsidR="00081C2A" w:rsidRDefault="00081C2A" w:rsidP="00081C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ЦП </w:t>
            </w:r>
            <w:r w:rsidRPr="00572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еспечение сбалансированности доходов и расходов бюджетов сельских п</w:t>
            </w:r>
            <w:r w:rsidRPr="00572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72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ений Александро</w:t>
            </w:r>
            <w:r w:rsidRPr="00572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572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88" w:type="dxa"/>
            <w:vAlign w:val="center"/>
          </w:tcPr>
          <w:p w:rsidR="00081C2A" w:rsidRDefault="00081C2A" w:rsidP="00081C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1C2A" w:rsidRPr="00081C2A" w:rsidRDefault="00081C2A" w:rsidP="00081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C2A">
              <w:rPr>
                <w:rFonts w:ascii="Times New Roman" w:hAnsi="Times New Roman" w:cs="Times New Roman"/>
                <w:sz w:val="24"/>
                <w:szCs w:val="24"/>
              </w:rPr>
              <w:t>79856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1C2A" w:rsidRPr="00081C2A" w:rsidRDefault="00081C2A" w:rsidP="00081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C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1C2A" w:rsidRPr="00081C2A" w:rsidRDefault="00081C2A" w:rsidP="00081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C2A">
              <w:rPr>
                <w:rFonts w:ascii="Times New Roman" w:hAnsi="Times New Roman" w:cs="Times New Roman"/>
                <w:sz w:val="24"/>
                <w:szCs w:val="24"/>
              </w:rPr>
              <w:t>79856,5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1C2A" w:rsidRPr="00081C2A" w:rsidRDefault="00081C2A" w:rsidP="00081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C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5" w:type="dxa"/>
            <w:vMerge w:val="restart"/>
          </w:tcPr>
          <w:p w:rsidR="00081C2A" w:rsidRPr="006D5BF0" w:rsidRDefault="00081C2A" w:rsidP="00081C2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5BF0">
              <w:rPr>
                <w:rFonts w:ascii="Times New Roman" w:eastAsia="Times New Roman" w:hAnsi="Times New Roman" w:cs="Times New Roman"/>
                <w:lang w:eastAsia="ru-RU"/>
              </w:rPr>
              <w:t>Финансовый отдел Адм</w:t>
            </w:r>
            <w:r w:rsidRPr="006D5BF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6D5BF0">
              <w:rPr>
                <w:rFonts w:ascii="Times New Roman" w:eastAsia="Times New Roman" w:hAnsi="Times New Roman" w:cs="Times New Roman"/>
                <w:lang w:eastAsia="ru-RU"/>
              </w:rPr>
              <w:t>нистрации Алекса</w:t>
            </w:r>
            <w:r w:rsidRPr="006D5BF0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6D5BF0">
              <w:rPr>
                <w:rFonts w:ascii="Times New Roman" w:eastAsia="Times New Roman" w:hAnsi="Times New Roman" w:cs="Times New Roman"/>
                <w:lang w:eastAsia="ru-RU"/>
              </w:rPr>
              <w:t>дровского района</w:t>
            </w:r>
          </w:p>
        </w:tc>
        <w:tc>
          <w:tcPr>
            <w:tcW w:w="2866" w:type="dxa"/>
            <w:vMerge w:val="restart"/>
            <w:vAlign w:val="center"/>
          </w:tcPr>
          <w:p w:rsidR="00081C2A" w:rsidRDefault="00081C2A" w:rsidP="00081C2A">
            <w:pPr>
              <w:pStyle w:val="aa"/>
              <w:numPr>
                <w:ilvl w:val="0"/>
                <w:numId w:val="14"/>
              </w:numPr>
              <w:tabs>
                <w:tab w:val="left" w:pos="182"/>
              </w:tabs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е доходов и источников финансир</w:t>
            </w:r>
            <w:r w:rsidRPr="00FF4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F4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 дефицита к расх</w:t>
            </w:r>
            <w:r w:rsidRPr="00FF4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F4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м бюджетов сельских поселений Александро</w:t>
            </w:r>
            <w:r w:rsidRPr="00FF4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FF4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рай</w:t>
            </w:r>
            <w:r w:rsidRPr="00FF4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F4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оэффициент);</w:t>
            </w:r>
          </w:p>
          <w:p w:rsidR="00081C2A" w:rsidRPr="00FF4439" w:rsidRDefault="00081C2A" w:rsidP="00081C2A">
            <w:pPr>
              <w:pStyle w:val="aa"/>
              <w:numPr>
                <w:ilvl w:val="0"/>
                <w:numId w:val="14"/>
              </w:numPr>
              <w:tabs>
                <w:tab w:val="left" w:pos="290"/>
              </w:tabs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и поселениями </w:t>
            </w:r>
            <w:r w:rsidRPr="00D66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овий предоставл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х межбюджетных тр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ртов в форме дотации</w:t>
            </w:r>
            <w:r w:rsidRPr="00D66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а = 1; нет = 0)</w:t>
            </w:r>
          </w:p>
        </w:tc>
        <w:tc>
          <w:tcPr>
            <w:tcW w:w="965" w:type="dxa"/>
            <w:vMerge w:val="restart"/>
          </w:tcPr>
          <w:p w:rsidR="00081C2A" w:rsidRDefault="00081C2A" w:rsidP="00081C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,0</w:t>
            </w:r>
          </w:p>
          <w:p w:rsidR="00081C2A" w:rsidRDefault="00081C2A" w:rsidP="00081C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1C2A" w:rsidRDefault="00081C2A" w:rsidP="00081C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1C2A" w:rsidRDefault="00081C2A" w:rsidP="00081C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1C2A" w:rsidRDefault="00081C2A" w:rsidP="00081C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1C2A" w:rsidRDefault="00081C2A" w:rsidP="00081C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1C2A" w:rsidRDefault="00081C2A" w:rsidP="00081C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1C2A" w:rsidRDefault="00081C2A" w:rsidP="00081C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1C2A" w:rsidRDefault="00081C2A" w:rsidP="00081C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  <w:p w:rsidR="00081C2A" w:rsidRDefault="00081C2A" w:rsidP="00081C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1C2A" w:rsidTr="006D07DF">
        <w:tc>
          <w:tcPr>
            <w:tcW w:w="562" w:type="dxa"/>
            <w:vMerge/>
          </w:tcPr>
          <w:p w:rsidR="00081C2A" w:rsidRDefault="00081C2A" w:rsidP="00081C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081C2A" w:rsidRDefault="00081C2A" w:rsidP="00081C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</w:tcPr>
          <w:p w:rsidR="00081C2A" w:rsidRDefault="00081C2A" w:rsidP="00081C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1C2A" w:rsidRPr="00081C2A" w:rsidRDefault="00081C2A" w:rsidP="00081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C2A">
              <w:rPr>
                <w:rFonts w:ascii="Times New Roman" w:hAnsi="Times New Roman" w:cs="Times New Roman"/>
                <w:sz w:val="24"/>
                <w:szCs w:val="24"/>
              </w:rPr>
              <w:t>18167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1C2A" w:rsidRPr="00081C2A" w:rsidRDefault="00081C2A" w:rsidP="00081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C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1C2A" w:rsidRPr="00081C2A" w:rsidRDefault="00081C2A" w:rsidP="00081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C2A">
              <w:rPr>
                <w:rFonts w:ascii="Times New Roman" w:hAnsi="Times New Roman" w:cs="Times New Roman"/>
                <w:sz w:val="24"/>
                <w:szCs w:val="24"/>
              </w:rPr>
              <w:t>18167,5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1C2A" w:rsidRPr="00081C2A" w:rsidRDefault="00081C2A" w:rsidP="00081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C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5" w:type="dxa"/>
            <w:vMerge/>
          </w:tcPr>
          <w:p w:rsidR="00081C2A" w:rsidRDefault="00081C2A" w:rsidP="00081C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6" w:type="dxa"/>
            <w:vMerge/>
          </w:tcPr>
          <w:p w:rsidR="00081C2A" w:rsidRDefault="00081C2A" w:rsidP="00081C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vMerge/>
          </w:tcPr>
          <w:p w:rsidR="00081C2A" w:rsidRDefault="00081C2A" w:rsidP="00081C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1C2A" w:rsidTr="006D07DF">
        <w:tc>
          <w:tcPr>
            <w:tcW w:w="562" w:type="dxa"/>
            <w:vMerge/>
          </w:tcPr>
          <w:p w:rsidR="00081C2A" w:rsidRDefault="00081C2A" w:rsidP="00081C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081C2A" w:rsidRDefault="00081C2A" w:rsidP="00081C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</w:tcPr>
          <w:p w:rsidR="00081C2A" w:rsidRDefault="00081C2A" w:rsidP="00081C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.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1C2A" w:rsidRPr="00081C2A" w:rsidRDefault="00081C2A" w:rsidP="00081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C2A">
              <w:rPr>
                <w:rFonts w:ascii="Times New Roman" w:hAnsi="Times New Roman" w:cs="Times New Roman"/>
                <w:sz w:val="24"/>
                <w:szCs w:val="24"/>
              </w:rPr>
              <w:t>13844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1C2A" w:rsidRPr="00081C2A" w:rsidRDefault="00081C2A" w:rsidP="00081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C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1C2A" w:rsidRPr="00081C2A" w:rsidRDefault="00081C2A" w:rsidP="00081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C2A">
              <w:rPr>
                <w:rFonts w:ascii="Times New Roman" w:hAnsi="Times New Roman" w:cs="Times New Roman"/>
                <w:sz w:val="24"/>
                <w:szCs w:val="24"/>
              </w:rPr>
              <w:t>13844,4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1C2A" w:rsidRPr="00081C2A" w:rsidRDefault="00081C2A" w:rsidP="00081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C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5" w:type="dxa"/>
            <w:vMerge/>
          </w:tcPr>
          <w:p w:rsidR="00081C2A" w:rsidRDefault="00081C2A" w:rsidP="00081C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6" w:type="dxa"/>
            <w:vMerge/>
          </w:tcPr>
          <w:p w:rsidR="00081C2A" w:rsidRDefault="00081C2A" w:rsidP="00081C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vMerge/>
          </w:tcPr>
          <w:p w:rsidR="00081C2A" w:rsidRDefault="00081C2A" w:rsidP="00081C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1C2A" w:rsidTr="006D07DF">
        <w:tc>
          <w:tcPr>
            <w:tcW w:w="562" w:type="dxa"/>
            <w:vMerge/>
          </w:tcPr>
          <w:p w:rsidR="00081C2A" w:rsidRDefault="00081C2A" w:rsidP="00081C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081C2A" w:rsidRDefault="00081C2A" w:rsidP="00081C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</w:tcPr>
          <w:p w:rsidR="00081C2A" w:rsidRDefault="00081C2A" w:rsidP="00081C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.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1C2A" w:rsidRPr="00081C2A" w:rsidRDefault="00081C2A" w:rsidP="00081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C2A">
              <w:rPr>
                <w:rFonts w:ascii="Times New Roman" w:hAnsi="Times New Roman" w:cs="Times New Roman"/>
                <w:sz w:val="24"/>
                <w:szCs w:val="24"/>
              </w:rPr>
              <w:t>11961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1C2A" w:rsidRPr="00081C2A" w:rsidRDefault="00081C2A" w:rsidP="00081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C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1C2A" w:rsidRPr="00081C2A" w:rsidRDefault="00081C2A" w:rsidP="00081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C2A">
              <w:rPr>
                <w:rFonts w:ascii="Times New Roman" w:hAnsi="Times New Roman" w:cs="Times New Roman"/>
                <w:sz w:val="24"/>
                <w:szCs w:val="24"/>
              </w:rPr>
              <w:t>11961,1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1C2A" w:rsidRPr="00081C2A" w:rsidRDefault="00081C2A" w:rsidP="00081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C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5" w:type="dxa"/>
            <w:vMerge/>
          </w:tcPr>
          <w:p w:rsidR="00081C2A" w:rsidRDefault="00081C2A" w:rsidP="00081C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6" w:type="dxa"/>
            <w:vMerge/>
          </w:tcPr>
          <w:p w:rsidR="00081C2A" w:rsidRDefault="00081C2A" w:rsidP="00081C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vMerge/>
          </w:tcPr>
          <w:p w:rsidR="00081C2A" w:rsidRDefault="00081C2A" w:rsidP="00081C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1C2A" w:rsidTr="006D07DF">
        <w:tc>
          <w:tcPr>
            <w:tcW w:w="562" w:type="dxa"/>
            <w:vMerge/>
          </w:tcPr>
          <w:p w:rsidR="00081C2A" w:rsidRDefault="00081C2A" w:rsidP="00081C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081C2A" w:rsidRDefault="00081C2A" w:rsidP="00081C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</w:tcPr>
          <w:p w:rsidR="00081C2A" w:rsidRDefault="00081C2A" w:rsidP="00081C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4г. </w:t>
            </w:r>
            <w:r w:rsidRPr="00081C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р</w:t>
            </w:r>
            <w:r w:rsidRPr="00081C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081C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ноз)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1C2A" w:rsidRPr="00081C2A" w:rsidRDefault="00081C2A" w:rsidP="00081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C2A">
              <w:rPr>
                <w:rFonts w:ascii="Times New Roman" w:hAnsi="Times New Roman" w:cs="Times New Roman"/>
                <w:sz w:val="24"/>
                <w:szCs w:val="24"/>
              </w:rPr>
              <w:t>11961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1C2A" w:rsidRPr="00081C2A" w:rsidRDefault="00081C2A" w:rsidP="00081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C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1C2A" w:rsidRPr="00081C2A" w:rsidRDefault="00081C2A" w:rsidP="00081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C2A">
              <w:rPr>
                <w:rFonts w:ascii="Times New Roman" w:hAnsi="Times New Roman" w:cs="Times New Roman"/>
                <w:sz w:val="24"/>
                <w:szCs w:val="24"/>
              </w:rPr>
              <w:t>11961,1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1C2A" w:rsidRPr="00081C2A" w:rsidRDefault="00081C2A" w:rsidP="00081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C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5" w:type="dxa"/>
            <w:vMerge/>
          </w:tcPr>
          <w:p w:rsidR="00081C2A" w:rsidRDefault="00081C2A" w:rsidP="00081C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6" w:type="dxa"/>
            <w:vMerge/>
          </w:tcPr>
          <w:p w:rsidR="00081C2A" w:rsidRDefault="00081C2A" w:rsidP="00081C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vMerge/>
          </w:tcPr>
          <w:p w:rsidR="00081C2A" w:rsidRDefault="00081C2A" w:rsidP="00081C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1C2A" w:rsidTr="006D07DF">
        <w:tc>
          <w:tcPr>
            <w:tcW w:w="562" w:type="dxa"/>
            <w:vMerge/>
          </w:tcPr>
          <w:p w:rsidR="00081C2A" w:rsidRDefault="00081C2A" w:rsidP="00081C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081C2A" w:rsidRDefault="00081C2A" w:rsidP="00081C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</w:tcPr>
          <w:p w:rsidR="00081C2A" w:rsidRDefault="00081C2A" w:rsidP="00081C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5г. </w:t>
            </w:r>
            <w:r w:rsidRPr="001B2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р</w:t>
            </w:r>
            <w:r w:rsidRPr="001B2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B2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ноз)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1C2A" w:rsidRPr="00081C2A" w:rsidRDefault="00081C2A" w:rsidP="00081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C2A">
              <w:rPr>
                <w:rFonts w:ascii="Times New Roman" w:hAnsi="Times New Roman" w:cs="Times New Roman"/>
                <w:sz w:val="24"/>
                <w:szCs w:val="24"/>
              </w:rPr>
              <w:t>11961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1C2A" w:rsidRPr="00081C2A" w:rsidRDefault="00081C2A" w:rsidP="00081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C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1C2A" w:rsidRPr="00081C2A" w:rsidRDefault="00081C2A" w:rsidP="00081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C2A">
              <w:rPr>
                <w:rFonts w:ascii="Times New Roman" w:hAnsi="Times New Roman" w:cs="Times New Roman"/>
                <w:sz w:val="24"/>
                <w:szCs w:val="24"/>
              </w:rPr>
              <w:t>11961,1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1C2A" w:rsidRPr="00081C2A" w:rsidRDefault="00081C2A" w:rsidP="00081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C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5" w:type="dxa"/>
            <w:vMerge/>
          </w:tcPr>
          <w:p w:rsidR="00081C2A" w:rsidRDefault="00081C2A" w:rsidP="00081C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6" w:type="dxa"/>
            <w:vMerge/>
          </w:tcPr>
          <w:p w:rsidR="00081C2A" w:rsidRDefault="00081C2A" w:rsidP="00081C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vMerge/>
          </w:tcPr>
          <w:p w:rsidR="00081C2A" w:rsidRDefault="00081C2A" w:rsidP="00081C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1C2A" w:rsidTr="006D07DF">
        <w:tc>
          <w:tcPr>
            <w:tcW w:w="562" w:type="dxa"/>
            <w:vMerge/>
          </w:tcPr>
          <w:p w:rsidR="00081C2A" w:rsidRDefault="00081C2A" w:rsidP="00081C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081C2A" w:rsidRDefault="00081C2A" w:rsidP="00081C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</w:tcPr>
          <w:p w:rsidR="00081C2A" w:rsidRDefault="00081C2A" w:rsidP="00081C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6г. </w:t>
            </w:r>
            <w:r w:rsidRPr="001B2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р</w:t>
            </w:r>
            <w:r w:rsidRPr="001B2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B2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ноз)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1C2A" w:rsidRPr="00081C2A" w:rsidRDefault="00081C2A" w:rsidP="00081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C2A">
              <w:rPr>
                <w:rFonts w:ascii="Times New Roman" w:hAnsi="Times New Roman" w:cs="Times New Roman"/>
                <w:sz w:val="24"/>
                <w:szCs w:val="24"/>
              </w:rPr>
              <w:t>11961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1C2A" w:rsidRPr="00081C2A" w:rsidRDefault="00081C2A" w:rsidP="00081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C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1C2A" w:rsidRPr="00081C2A" w:rsidRDefault="00081C2A" w:rsidP="00081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C2A">
              <w:rPr>
                <w:rFonts w:ascii="Times New Roman" w:hAnsi="Times New Roman" w:cs="Times New Roman"/>
                <w:sz w:val="24"/>
                <w:szCs w:val="24"/>
              </w:rPr>
              <w:t>11961,1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1C2A" w:rsidRPr="00081C2A" w:rsidRDefault="00081C2A" w:rsidP="00081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C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5" w:type="dxa"/>
            <w:vMerge/>
          </w:tcPr>
          <w:p w:rsidR="00081C2A" w:rsidRDefault="00081C2A" w:rsidP="00081C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6" w:type="dxa"/>
          </w:tcPr>
          <w:p w:rsidR="00081C2A" w:rsidRDefault="00081C2A" w:rsidP="00081C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vMerge/>
          </w:tcPr>
          <w:p w:rsidR="00081C2A" w:rsidRDefault="00081C2A" w:rsidP="00081C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5E1F" w:rsidTr="00081C2A">
        <w:tc>
          <w:tcPr>
            <w:tcW w:w="562" w:type="dxa"/>
          </w:tcPr>
          <w:p w:rsidR="00655E1F" w:rsidRDefault="00655E1F" w:rsidP="00655E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4490" w:type="dxa"/>
            <w:gridSpan w:val="9"/>
          </w:tcPr>
          <w:p w:rsidR="00655E1F" w:rsidRDefault="00655E1F" w:rsidP="00655E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3</w:t>
            </w:r>
            <w:r>
              <w:t xml:space="preserve"> «</w:t>
            </w:r>
            <w:r w:rsidRPr="00655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переданных сельским посе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м государственных полномочий»</w:t>
            </w:r>
          </w:p>
        </w:tc>
      </w:tr>
      <w:tr w:rsidR="00081C2A" w:rsidTr="006D07DF">
        <w:tc>
          <w:tcPr>
            <w:tcW w:w="562" w:type="dxa"/>
            <w:vMerge w:val="restart"/>
          </w:tcPr>
          <w:p w:rsidR="00081C2A" w:rsidRDefault="00081C2A" w:rsidP="00081C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 w:val="restart"/>
            <w:vAlign w:val="center"/>
          </w:tcPr>
          <w:p w:rsidR="00081C2A" w:rsidRDefault="00081C2A" w:rsidP="00081C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</w:t>
            </w:r>
            <w:r w:rsidRPr="00655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55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</w:t>
            </w:r>
            <w:r w:rsidRPr="00655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55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переданных сел</w:t>
            </w:r>
            <w:r w:rsidRPr="00655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655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м поселениям гос</w:t>
            </w:r>
            <w:r w:rsidRPr="00655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655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ых полном</w:t>
            </w:r>
            <w:r w:rsidRPr="00655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55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»</w:t>
            </w:r>
          </w:p>
        </w:tc>
        <w:tc>
          <w:tcPr>
            <w:tcW w:w="1388" w:type="dxa"/>
            <w:vAlign w:val="center"/>
          </w:tcPr>
          <w:p w:rsidR="00081C2A" w:rsidRDefault="00081C2A" w:rsidP="00081C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1C2A" w:rsidRPr="00081C2A" w:rsidRDefault="00081C2A" w:rsidP="00081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C2A">
              <w:rPr>
                <w:rFonts w:ascii="Times New Roman" w:hAnsi="Times New Roman" w:cs="Times New Roman"/>
                <w:sz w:val="24"/>
                <w:szCs w:val="24"/>
              </w:rPr>
              <w:t>10 12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1C2A" w:rsidRPr="00081C2A" w:rsidRDefault="00081C2A" w:rsidP="00081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C2A">
              <w:rPr>
                <w:rFonts w:ascii="Times New Roman" w:hAnsi="Times New Roman" w:cs="Times New Roman"/>
                <w:sz w:val="24"/>
                <w:szCs w:val="24"/>
              </w:rPr>
              <w:t>10 120,20</w:t>
            </w:r>
          </w:p>
        </w:tc>
        <w:tc>
          <w:tcPr>
            <w:tcW w:w="1418" w:type="dxa"/>
            <w:vAlign w:val="center"/>
          </w:tcPr>
          <w:p w:rsidR="00081C2A" w:rsidRDefault="00081C2A" w:rsidP="00081C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5" w:type="dxa"/>
            <w:vAlign w:val="center"/>
          </w:tcPr>
          <w:p w:rsidR="00081C2A" w:rsidRDefault="00081C2A" w:rsidP="00081C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5" w:type="dxa"/>
            <w:vMerge w:val="restart"/>
          </w:tcPr>
          <w:p w:rsidR="00081C2A" w:rsidRDefault="00081C2A" w:rsidP="00081C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BF0">
              <w:rPr>
                <w:rFonts w:ascii="Times New Roman" w:eastAsia="Times New Roman" w:hAnsi="Times New Roman" w:cs="Times New Roman"/>
                <w:lang w:eastAsia="ru-RU"/>
              </w:rPr>
              <w:t>Финансовый отдел Адм</w:t>
            </w:r>
            <w:r w:rsidRPr="006D5BF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6D5BF0">
              <w:rPr>
                <w:rFonts w:ascii="Times New Roman" w:eastAsia="Times New Roman" w:hAnsi="Times New Roman" w:cs="Times New Roman"/>
                <w:lang w:eastAsia="ru-RU"/>
              </w:rPr>
              <w:t>нистрации Алекса</w:t>
            </w:r>
            <w:r w:rsidRPr="006D5BF0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6D5BF0">
              <w:rPr>
                <w:rFonts w:ascii="Times New Roman" w:eastAsia="Times New Roman" w:hAnsi="Times New Roman" w:cs="Times New Roman"/>
                <w:lang w:eastAsia="ru-RU"/>
              </w:rPr>
              <w:t>дровского района</w:t>
            </w:r>
          </w:p>
        </w:tc>
        <w:tc>
          <w:tcPr>
            <w:tcW w:w="2866" w:type="dxa"/>
            <w:vMerge w:val="restart"/>
            <w:vAlign w:val="center"/>
          </w:tcPr>
          <w:p w:rsidR="00081C2A" w:rsidRDefault="00081C2A" w:rsidP="00081C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финансовой обеспеченности вы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ие полномочий по ведению первичного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кого учета где отс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уют военные ко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иаты, процентах</w:t>
            </w:r>
          </w:p>
        </w:tc>
        <w:tc>
          <w:tcPr>
            <w:tcW w:w="965" w:type="dxa"/>
          </w:tcPr>
          <w:p w:rsidR="00081C2A" w:rsidRDefault="00081C2A" w:rsidP="00081C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1C2A" w:rsidTr="006D07DF">
        <w:tc>
          <w:tcPr>
            <w:tcW w:w="562" w:type="dxa"/>
            <w:vMerge/>
          </w:tcPr>
          <w:p w:rsidR="00081C2A" w:rsidRDefault="00081C2A" w:rsidP="00081C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081C2A" w:rsidRDefault="00081C2A" w:rsidP="00081C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</w:tcPr>
          <w:p w:rsidR="00081C2A" w:rsidRDefault="00081C2A" w:rsidP="00081C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1C2A" w:rsidRPr="00081C2A" w:rsidRDefault="00081C2A" w:rsidP="00081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C2A">
              <w:rPr>
                <w:rFonts w:ascii="Times New Roman" w:hAnsi="Times New Roman" w:cs="Times New Roman"/>
                <w:sz w:val="24"/>
                <w:szCs w:val="24"/>
              </w:rPr>
              <w:t>1 686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1C2A" w:rsidRPr="00081C2A" w:rsidRDefault="00081C2A" w:rsidP="00081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C2A">
              <w:rPr>
                <w:rFonts w:ascii="Times New Roman" w:hAnsi="Times New Roman" w:cs="Times New Roman"/>
                <w:sz w:val="24"/>
                <w:szCs w:val="24"/>
              </w:rPr>
              <w:t>1 686,70</w:t>
            </w:r>
          </w:p>
        </w:tc>
        <w:tc>
          <w:tcPr>
            <w:tcW w:w="1418" w:type="dxa"/>
            <w:vAlign w:val="center"/>
          </w:tcPr>
          <w:p w:rsidR="00081C2A" w:rsidRDefault="00081C2A" w:rsidP="00081C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5" w:type="dxa"/>
            <w:vAlign w:val="center"/>
          </w:tcPr>
          <w:p w:rsidR="00081C2A" w:rsidRDefault="00081C2A" w:rsidP="00081C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5" w:type="dxa"/>
            <w:vMerge/>
          </w:tcPr>
          <w:p w:rsidR="00081C2A" w:rsidRDefault="00081C2A" w:rsidP="00081C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6" w:type="dxa"/>
            <w:vMerge/>
          </w:tcPr>
          <w:p w:rsidR="00081C2A" w:rsidRDefault="00081C2A" w:rsidP="00081C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</w:tcPr>
          <w:p w:rsidR="00081C2A" w:rsidRDefault="00081C2A" w:rsidP="00081C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81C2A" w:rsidTr="006D07DF">
        <w:tc>
          <w:tcPr>
            <w:tcW w:w="562" w:type="dxa"/>
            <w:vMerge/>
          </w:tcPr>
          <w:p w:rsidR="00081C2A" w:rsidRDefault="00081C2A" w:rsidP="00081C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081C2A" w:rsidRDefault="00081C2A" w:rsidP="00081C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</w:tcPr>
          <w:p w:rsidR="00081C2A" w:rsidRDefault="00081C2A" w:rsidP="00081C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.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1C2A" w:rsidRPr="00081C2A" w:rsidRDefault="00081C2A" w:rsidP="00081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C2A">
              <w:rPr>
                <w:rFonts w:ascii="Times New Roman" w:hAnsi="Times New Roman" w:cs="Times New Roman"/>
                <w:sz w:val="24"/>
                <w:szCs w:val="24"/>
              </w:rPr>
              <w:t>1 686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1C2A" w:rsidRPr="00081C2A" w:rsidRDefault="00081C2A" w:rsidP="00081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C2A">
              <w:rPr>
                <w:rFonts w:ascii="Times New Roman" w:hAnsi="Times New Roman" w:cs="Times New Roman"/>
                <w:sz w:val="24"/>
                <w:szCs w:val="24"/>
              </w:rPr>
              <w:t>1 686,70</w:t>
            </w:r>
          </w:p>
        </w:tc>
        <w:tc>
          <w:tcPr>
            <w:tcW w:w="1418" w:type="dxa"/>
            <w:vAlign w:val="center"/>
          </w:tcPr>
          <w:p w:rsidR="00081C2A" w:rsidRDefault="00081C2A" w:rsidP="00081C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5" w:type="dxa"/>
            <w:vAlign w:val="center"/>
          </w:tcPr>
          <w:p w:rsidR="00081C2A" w:rsidRDefault="00081C2A" w:rsidP="00081C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5" w:type="dxa"/>
            <w:vMerge/>
          </w:tcPr>
          <w:p w:rsidR="00081C2A" w:rsidRDefault="00081C2A" w:rsidP="00081C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6" w:type="dxa"/>
            <w:vMerge/>
          </w:tcPr>
          <w:p w:rsidR="00081C2A" w:rsidRDefault="00081C2A" w:rsidP="00081C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</w:tcPr>
          <w:p w:rsidR="00081C2A" w:rsidRDefault="00081C2A" w:rsidP="00081C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81C2A" w:rsidTr="006D07DF">
        <w:tc>
          <w:tcPr>
            <w:tcW w:w="562" w:type="dxa"/>
            <w:vMerge/>
          </w:tcPr>
          <w:p w:rsidR="00081C2A" w:rsidRDefault="00081C2A" w:rsidP="00081C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081C2A" w:rsidRDefault="00081C2A" w:rsidP="00081C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</w:tcPr>
          <w:p w:rsidR="00081C2A" w:rsidRDefault="00081C2A" w:rsidP="00081C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.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1C2A" w:rsidRPr="00081C2A" w:rsidRDefault="00081C2A" w:rsidP="00081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C2A">
              <w:rPr>
                <w:rFonts w:ascii="Times New Roman" w:hAnsi="Times New Roman" w:cs="Times New Roman"/>
                <w:sz w:val="24"/>
                <w:szCs w:val="24"/>
              </w:rPr>
              <w:t>1 686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1C2A" w:rsidRPr="00081C2A" w:rsidRDefault="00081C2A" w:rsidP="00081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C2A">
              <w:rPr>
                <w:rFonts w:ascii="Times New Roman" w:hAnsi="Times New Roman" w:cs="Times New Roman"/>
                <w:sz w:val="24"/>
                <w:szCs w:val="24"/>
              </w:rPr>
              <w:t>1 686,70</w:t>
            </w:r>
          </w:p>
        </w:tc>
        <w:tc>
          <w:tcPr>
            <w:tcW w:w="1418" w:type="dxa"/>
            <w:vAlign w:val="center"/>
          </w:tcPr>
          <w:p w:rsidR="00081C2A" w:rsidRDefault="00081C2A" w:rsidP="00081C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5" w:type="dxa"/>
            <w:vAlign w:val="center"/>
          </w:tcPr>
          <w:p w:rsidR="00081C2A" w:rsidRDefault="00081C2A" w:rsidP="00081C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5" w:type="dxa"/>
            <w:vMerge/>
          </w:tcPr>
          <w:p w:rsidR="00081C2A" w:rsidRDefault="00081C2A" w:rsidP="00081C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6" w:type="dxa"/>
            <w:vMerge/>
          </w:tcPr>
          <w:p w:rsidR="00081C2A" w:rsidRDefault="00081C2A" w:rsidP="00081C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</w:tcPr>
          <w:p w:rsidR="00081C2A" w:rsidRDefault="00081C2A" w:rsidP="00081C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81C2A" w:rsidTr="006D07DF">
        <w:tc>
          <w:tcPr>
            <w:tcW w:w="562" w:type="dxa"/>
            <w:vMerge/>
          </w:tcPr>
          <w:p w:rsidR="00081C2A" w:rsidRDefault="00081C2A" w:rsidP="00081C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081C2A" w:rsidRDefault="00081C2A" w:rsidP="00081C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</w:tcPr>
          <w:p w:rsidR="00081C2A" w:rsidRDefault="00081C2A" w:rsidP="00081C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4г. </w:t>
            </w:r>
            <w:r w:rsidRPr="00081C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р</w:t>
            </w:r>
            <w:r w:rsidRPr="00081C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081C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ноз)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1C2A" w:rsidRPr="00081C2A" w:rsidRDefault="00081C2A" w:rsidP="00081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C2A">
              <w:rPr>
                <w:rFonts w:ascii="Times New Roman" w:hAnsi="Times New Roman" w:cs="Times New Roman"/>
                <w:sz w:val="24"/>
                <w:szCs w:val="24"/>
              </w:rPr>
              <w:t>1 686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1C2A" w:rsidRPr="00081C2A" w:rsidRDefault="00081C2A" w:rsidP="00081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C2A">
              <w:rPr>
                <w:rFonts w:ascii="Times New Roman" w:hAnsi="Times New Roman" w:cs="Times New Roman"/>
                <w:sz w:val="24"/>
                <w:szCs w:val="24"/>
              </w:rPr>
              <w:t>1 686,70</w:t>
            </w:r>
          </w:p>
        </w:tc>
        <w:tc>
          <w:tcPr>
            <w:tcW w:w="1418" w:type="dxa"/>
            <w:vAlign w:val="center"/>
          </w:tcPr>
          <w:p w:rsidR="00081C2A" w:rsidRDefault="00081C2A" w:rsidP="00081C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5" w:type="dxa"/>
            <w:vAlign w:val="center"/>
          </w:tcPr>
          <w:p w:rsidR="00081C2A" w:rsidRDefault="00081C2A" w:rsidP="00081C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5" w:type="dxa"/>
            <w:vMerge/>
          </w:tcPr>
          <w:p w:rsidR="00081C2A" w:rsidRDefault="00081C2A" w:rsidP="00081C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6" w:type="dxa"/>
            <w:vMerge/>
          </w:tcPr>
          <w:p w:rsidR="00081C2A" w:rsidRDefault="00081C2A" w:rsidP="00081C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</w:tcPr>
          <w:p w:rsidR="00081C2A" w:rsidRDefault="00081C2A" w:rsidP="00081C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81C2A" w:rsidTr="006D07DF">
        <w:tc>
          <w:tcPr>
            <w:tcW w:w="562" w:type="dxa"/>
            <w:vMerge/>
          </w:tcPr>
          <w:p w:rsidR="00081C2A" w:rsidRDefault="00081C2A" w:rsidP="00081C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081C2A" w:rsidRDefault="00081C2A" w:rsidP="00081C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</w:tcPr>
          <w:p w:rsidR="00081C2A" w:rsidRDefault="00081C2A" w:rsidP="00081C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5г. </w:t>
            </w:r>
            <w:r w:rsidRPr="00B62C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р</w:t>
            </w:r>
            <w:r w:rsidRPr="00B62C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62C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ноз)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1C2A" w:rsidRPr="00081C2A" w:rsidRDefault="00081C2A" w:rsidP="00081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C2A">
              <w:rPr>
                <w:rFonts w:ascii="Times New Roman" w:hAnsi="Times New Roman" w:cs="Times New Roman"/>
                <w:sz w:val="24"/>
                <w:szCs w:val="24"/>
              </w:rPr>
              <w:t>1 686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1C2A" w:rsidRPr="00081C2A" w:rsidRDefault="00081C2A" w:rsidP="00081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C2A">
              <w:rPr>
                <w:rFonts w:ascii="Times New Roman" w:hAnsi="Times New Roman" w:cs="Times New Roman"/>
                <w:sz w:val="24"/>
                <w:szCs w:val="24"/>
              </w:rPr>
              <w:t>1 686,70</w:t>
            </w:r>
          </w:p>
        </w:tc>
        <w:tc>
          <w:tcPr>
            <w:tcW w:w="1418" w:type="dxa"/>
            <w:vAlign w:val="center"/>
          </w:tcPr>
          <w:p w:rsidR="00081C2A" w:rsidRDefault="00081C2A" w:rsidP="00081C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5" w:type="dxa"/>
            <w:vAlign w:val="center"/>
          </w:tcPr>
          <w:p w:rsidR="00081C2A" w:rsidRDefault="00081C2A" w:rsidP="00081C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5" w:type="dxa"/>
            <w:vMerge/>
          </w:tcPr>
          <w:p w:rsidR="00081C2A" w:rsidRDefault="00081C2A" w:rsidP="00081C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6" w:type="dxa"/>
            <w:vMerge/>
          </w:tcPr>
          <w:p w:rsidR="00081C2A" w:rsidRDefault="00081C2A" w:rsidP="00081C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</w:tcPr>
          <w:p w:rsidR="00081C2A" w:rsidRDefault="00081C2A" w:rsidP="00081C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81C2A" w:rsidTr="006D07DF">
        <w:tc>
          <w:tcPr>
            <w:tcW w:w="562" w:type="dxa"/>
            <w:vMerge/>
          </w:tcPr>
          <w:p w:rsidR="00081C2A" w:rsidRDefault="00081C2A" w:rsidP="00081C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081C2A" w:rsidRDefault="00081C2A" w:rsidP="00081C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</w:tcPr>
          <w:p w:rsidR="00081C2A" w:rsidRDefault="00081C2A" w:rsidP="00081C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6г. </w:t>
            </w:r>
            <w:r w:rsidRPr="00B62C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р</w:t>
            </w:r>
            <w:r w:rsidRPr="00B62C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62C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ноз)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1C2A" w:rsidRPr="00081C2A" w:rsidRDefault="00081C2A" w:rsidP="00081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C2A">
              <w:rPr>
                <w:rFonts w:ascii="Times New Roman" w:hAnsi="Times New Roman" w:cs="Times New Roman"/>
                <w:sz w:val="24"/>
                <w:szCs w:val="24"/>
              </w:rPr>
              <w:t>1 686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1C2A" w:rsidRPr="00081C2A" w:rsidRDefault="00081C2A" w:rsidP="00081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C2A">
              <w:rPr>
                <w:rFonts w:ascii="Times New Roman" w:hAnsi="Times New Roman" w:cs="Times New Roman"/>
                <w:sz w:val="24"/>
                <w:szCs w:val="24"/>
              </w:rPr>
              <w:t>1 686,70</w:t>
            </w:r>
          </w:p>
        </w:tc>
        <w:tc>
          <w:tcPr>
            <w:tcW w:w="1418" w:type="dxa"/>
            <w:vAlign w:val="center"/>
          </w:tcPr>
          <w:p w:rsidR="00081C2A" w:rsidRDefault="00081C2A" w:rsidP="00081C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5" w:type="dxa"/>
            <w:vAlign w:val="center"/>
          </w:tcPr>
          <w:p w:rsidR="00081C2A" w:rsidRDefault="00081C2A" w:rsidP="00081C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5" w:type="dxa"/>
            <w:vMerge/>
          </w:tcPr>
          <w:p w:rsidR="00081C2A" w:rsidRDefault="00081C2A" w:rsidP="00081C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6" w:type="dxa"/>
            <w:vMerge/>
          </w:tcPr>
          <w:p w:rsidR="00081C2A" w:rsidRDefault="00081C2A" w:rsidP="00081C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</w:tcPr>
          <w:p w:rsidR="00081C2A" w:rsidRDefault="00081C2A" w:rsidP="00081C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90F04" w:rsidTr="006D07DF">
        <w:tc>
          <w:tcPr>
            <w:tcW w:w="562" w:type="dxa"/>
            <w:vMerge w:val="restart"/>
          </w:tcPr>
          <w:p w:rsidR="00590F04" w:rsidRDefault="00590F04" w:rsidP="00081C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694" w:type="dxa"/>
            <w:vMerge w:val="restart"/>
          </w:tcPr>
          <w:p w:rsidR="00590F04" w:rsidRDefault="00590F04" w:rsidP="00081C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подпрограмме</w:t>
            </w:r>
            <w:r>
              <w:t xml:space="preserve"> «</w:t>
            </w:r>
            <w:r w:rsidRPr="00230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сбала</w:t>
            </w:r>
            <w:r w:rsidRPr="00230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230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рованности доходов и расходов бюджетов сельских поселений Александровского ра</w:t>
            </w:r>
            <w:r w:rsidRPr="00230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230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88" w:type="dxa"/>
            <w:vAlign w:val="center"/>
          </w:tcPr>
          <w:p w:rsidR="00590F04" w:rsidRDefault="00590F04" w:rsidP="00081C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0F04" w:rsidRPr="00081C2A" w:rsidRDefault="00590F04" w:rsidP="00081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C2A">
              <w:rPr>
                <w:rFonts w:ascii="Times New Roman" w:hAnsi="Times New Roman" w:cs="Times New Roman"/>
                <w:sz w:val="24"/>
                <w:szCs w:val="24"/>
              </w:rPr>
              <w:t>261 033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0F04" w:rsidRPr="00081C2A" w:rsidRDefault="00590F04" w:rsidP="00081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C2A">
              <w:rPr>
                <w:rFonts w:ascii="Times New Roman" w:hAnsi="Times New Roman" w:cs="Times New Roman"/>
                <w:sz w:val="24"/>
                <w:szCs w:val="24"/>
              </w:rPr>
              <w:t>71 633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0F04" w:rsidRPr="00081C2A" w:rsidRDefault="00590F04" w:rsidP="00081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C2A">
              <w:rPr>
                <w:rFonts w:ascii="Times New Roman" w:hAnsi="Times New Roman" w:cs="Times New Roman"/>
                <w:sz w:val="24"/>
                <w:szCs w:val="24"/>
              </w:rPr>
              <w:t>189 399,51</w:t>
            </w:r>
          </w:p>
        </w:tc>
        <w:tc>
          <w:tcPr>
            <w:tcW w:w="1075" w:type="dxa"/>
            <w:vAlign w:val="center"/>
          </w:tcPr>
          <w:p w:rsidR="00590F04" w:rsidRDefault="00590F04" w:rsidP="00081C2A">
            <w:pPr>
              <w:spacing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5" w:type="dxa"/>
          </w:tcPr>
          <w:p w:rsidR="00590F04" w:rsidRDefault="00590F04" w:rsidP="00081C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6" w:type="dxa"/>
            <w:vMerge w:val="restart"/>
          </w:tcPr>
          <w:p w:rsidR="00590F04" w:rsidRDefault="00590F04" w:rsidP="00081C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vMerge w:val="restart"/>
          </w:tcPr>
          <w:p w:rsidR="00590F04" w:rsidRDefault="00590F04" w:rsidP="00081C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0F04" w:rsidTr="006D07DF">
        <w:tc>
          <w:tcPr>
            <w:tcW w:w="562" w:type="dxa"/>
            <w:vMerge/>
          </w:tcPr>
          <w:p w:rsidR="00590F04" w:rsidRDefault="00590F04" w:rsidP="00081C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590F04" w:rsidRDefault="00590F04" w:rsidP="00081C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</w:tcPr>
          <w:p w:rsidR="00590F04" w:rsidRDefault="00590F04" w:rsidP="00081C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0F04" w:rsidRPr="00081C2A" w:rsidRDefault="00590F04" w:rsidP="00081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C2A">
              <w:rPr>
                <w:rFonts w:ascii="Times New Roman" w:hAnsi="Times New Roman" w:cs="Times New Roman"/>
                <w:sz w:val="24"/>
                <w:szCs w:val="24"/>
              </w:rPr>
              <w:t>46 979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0F04" w:rsidRPr="00081C2A" w:rsidRDefault="00590F04" w:rsidP="00081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C2A">
              <w:rPr>
                <w:rFonts w:ascii="Times New Roman" w:hAnsi="Times New Roman" w:cs="Times New Roman"/>
                <w:sz w:val="24"/>
                <w:szCs w:val="24"/>
              </w:rPr>
              <w:t>12 062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0F04" w:rsidRPr="00081C2A" w:rsidRDefault="00590F04" w:rsidP="00081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C2A">
              <w:rPr>
                <w:rFonts w:ascii="Times New Roman" w:hAnsi="Times New Roman" w:cs="Times New Roman"/>
                <w:sz w:val="24"/>
                <w:szCs w:val="24"/>
              </w:rPr>
              <w:t>34 916,89</w:t>
            </w:r>
          </w:p>
        </w:tc>
        <w:tc>
          <w:tcPr>
            <w:tcW w:w="1075" w:type="dxa"/>
            <w:vAlign w:val="center"/>
          </w:tcPr>
          <w:p w:rsidR="00590F04" w:rsidRDefault="00590F04" w:rsidP="00081C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5" w:type="dxa"/>
          </w:tcPr>
          <w:p w:rsidR="00590F04" w:rsidRDefault="00590F04" w:rsidP="00081C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6" w:type="dxa"/>
            <w:vMerge/>
          </w:tcPr>
          <w:p w:rsidR="00590F04" w:rsidRDefault="00590F04" w:rsidP="00081C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vMerge/>
          </w:tcPr>
          <w:p w:rsidR="00590F04" w:rsidRDefault="00590F04" w:rsidP="00081C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0F04" w:rsidTr="006D07DF">
        <w:tc>
          <w:tcPr>
            <w:tcW w:w="562" w:type="dxa"/>
            <w:vMerge/>
          </w:tcPr>
          <w:p w:rsidR="00590F04" w:rsidRDefault="00590F04" w:rsidP="00081C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590F04" w:rsidRDefault="00590F04" w:rsidP="00081C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</w:tcPr>
          <w:p w:rsidR="00590F04" w:rsidRDefault="00590F04" w:rsidP="00081C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.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0F04" w:rsidRPr="00081C2A" w:rsidRDefault="00590F04" w:rsidP="00081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C2A">
              <w:rPr>
                <w:rFonts w:ascii="Times New Roman" w:hAnsi="Times New Roman" w:cs="Times New Roman"/>
                <w:sz w:val="24"/>
                <w:szCs w:val="24"/>
              </w:rPr>
              <w:t>45 146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0F04" w:rsidRPr="00081C2A" w:rsidRDefault="00590F04" w:rsidP="00081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C2A">
              <w:rPr>
                <w:rFonts w:ascii="Times New Roman" w:hAnsi="Times New Roman" w:cs="Times New Roman"/>
                <w:sz w:val="24"/>
                <w:szCs w:val="24"/>
              </w:rPr>
              <w:t>11 984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0F04" w:rsidRPr="00081C2A" w:rsidRDefault="00590F04" w:rsidP="00081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C2A">
              <w:rPr>
                <w:rFonts w:ascii="Times New Roman" w:hAnsi="Times New Roman" w:cs="Times New Roman"/>
                <w:sz w:val="24"/>
                <w:szCs w:val="24"/>
              </w:rPr>
              <w:t>33 162,54</w:t>
            </w:r>
          </w:p>
        </w:tc>
        <w:tc>
          <w:tcPr>
            <w:tcW w:w="1075" w:type="dxa"/>
            <w:vAlign w:val="center"/>
          </w:tcPr>
          <w:p w:rsidR="00590F04" w:rsidRDefault="00590F04" w:rsidP="00081C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5" w:type="dxa"/>
          </w:tcPr>
          <w:p w:rsidR="00590F04" w:rsidRDefault="00590F04" w:rsidP="00081C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6" w:type="dxa"/>
            <w:vMerge/>
          </w:tcPr>
          <w:p w:rsidR="00590F04" w:rsidRDefault="00590F04" w:rsidP="00081C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vMerge/>
          </w:tcPr>
          <w:p w:rsidR="00590F04" w:rsidRDefault="00590F04" w:rsidP="00081C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0F04" w:rsidTr="006D07DF">
        <w:tc>
          <w:tcPr>
            <w:tcW w:w="562" w:type="dxa"/>
            <w:vMerge/>
          </w:tcPr>
          <w:p w:rsidR="00590F04" w:rsidRDefault="00590F04" w:rsidP="00081C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590F04" w:rsidRDefault="00590F04" w:rsidP="00081C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</w:tcPr>
          <w:p w:rsidR="00590F04" w:rsidRDefault="00590F04" w:rsidP="00081C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.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0F04" w:rsidRPr="00081C2A" w:rsidRDefault="00590F04" w:rsidP="00081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C2A">
              <w:rPr>
                <w:rFonts w:ascii="Times New Roman" w:hAnsi="Times New Roman" w:cs="Times New Roman"/>
                <w:sz w:val="24"/>
                <w:szCs w:val="24"/>
              </w:rPr>
              <w:t>42 226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0F04" w:rsidRPr="00081C2A" w:rsidRDefault="00590F04" w:rsidP="00081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C2A">
              <w:rPr>
                <w:rFonts w:ascii="Times New Roman" w:hAnsi="Times New Roman" w:cs="Times New Roman"/>
                <w:sz w:val="24"/>
                <w:szCs w:val="24"/>
              </w:rPr>
              <w:t>11 896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0F04" w:rsidRPr="00081C2A" w:rsidRDefault="00590F04" w:rsidP="00081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C2A">
              <w:rPr>
                <w:rFonts w:ascii="Times New Roman" w:hAnsi="Times New Roman" w:cs="Times New Roman"/>
                <w:sz w:val="24"/>
                <w:szCs w:val="24"/>
              </w:rPr>
              <w:t>30 330,02</w:t>
            </w:r>
          </w:p>
        </w:tc>
        <w:tc>
          <w:tcPr>
            <w:tcW w:w="1075" w:type="dxa"/>
            <w:vAlign w:val="center"/>
          </w:tcPr>
          <w:p w:rsidR="00590F04" w:rsidRDefault="00590F04" w:rsidP="00081C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5" w:type="dxa"/>
          </w:tcPr>
          <w:p w:rsidR="00590F04" w:rsidRDefault="00590F04" w:rsidP="00081C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6" w:type="dxa"/>
            <w:vMerge/>
          </w:tcPr>
          <w:p w:rsidR="00590F04" w:rsidRDefault="00590F04" w:rsidP="00081C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vMerge/>
          </w:tcPr>
          <w:p w:rsidR="00590F04" w:rsidRDefault="00590F04" w:rsidP="00081C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0F04" w:rsidTr="006D07DF">
        <w:tc>
          <w:tcPr>
            <w:tcW w:w="562" w:type="dxa"/>
            <w:vMerge/>
          </w:tcPr>
          <w:p w:rsidR="00590F04" w:rsidRDefault="00590F04" w:rsidP="00081C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590F04" w:rsidRDefault="00590F04" w:rsidP="00081C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</w:tcPr>
          <w:p w:rsidR="00590F04" w:rsidRDefault="00590F04" w:rsidP="00081C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4г. </w:t>
            </w:r>
            <w:r w:rsidRPr="00081C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р</w:t>
            </w:r>
            <w:r w:rsidRPr="00081C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081C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ноз)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0F04" w:rsidRPr="00081C2A" w:rsidRDefault="00590F04" w:rsidP="00081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C2A">
              <w:rPr>
                <w:rFonts w:ascii="Times New Roman" w:hAnsi="Times New Roman" w:cs="Times New Roman"/>
                <w:sz w:val="24"/>
                <w:szCs w:val="24"/>
              </w:rPr>
              <w:t>42 226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0F04" w:rsidRPr="00081C2A" w:rsidRDefault="00590F04" w:rsidP="00081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C2A">
              <w:rPr>
                <w:rFonts w:ascii="Times New Roman" w:hAnsi="Times New Roman" w:cs="Times New Roman"/>
                <w:sz w:val="24"/>
                <w:szCs w:val="24"/>
              </w:rPr>
              <w:t>11 896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0F04" w:rsidRPr="00081C2A" w:rsidRDefault="00590F04" w:rsidP="00081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C2A">
              <w:rPr>
                <w:rFonts w:ascii="Times New Roman" w:hAnsi="Times New Roman" w:cs="Times New Roman"/>
                <w:sz w:val="24"/>
                <w:szCs w:val="24"/>
              </w:rPr>
              <w:t>30 330,02</w:t>
            </w:r>
          </w:p>
        </w:tc>
        <w:tc>
          <w:tcPr>
            <w:tcW w:w="1075" w:type="dxa"/>
            <w:vAlign w:val="center"/>
          </w:tcPr>
          <w:p w:rsidR="00590F04" w:rsidRDefault="00590F04" w:rsidP="00081C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5" w:type="dxa"/>
          </w:tcPr>
          <w:p w:rsidR="00590F04" w:rsidRDefault="00590F04" w:rsidP="00081C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6" w:type="dxa"/>
            <w:vMerge/>
          </w:tcPr>
          <w:p w:rsidR="00590F04" w:rsidRDefault="00590F04" w:rsidP="00081C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vMerge/>
          </w:tcPr>
          <w:p w:rsidR="00590F04" w:rsidRDefault="00590F04" w:rsidP="00081C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0F04" w:rsidTr="006D07DF">
        <w:tc>
          <w:tcPr>
            <w:tcW w:w="562" w:type="dxa"/>
            <w:vMerge/>
          </w:tcPr>
          <w:p w:rsidR="00590F04" w:rsidRDefault="00590F04" w:rsidP="00081C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590F04" w:rsidRDefault="00590F04" w:rsidP="00081C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</w:tcPr>
          <w:p w:rsidR="00590F04" w:rsidRDefault="00590F04" w:rsidP="00081C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5г. </w:t>
            </w:r>
            <w:r w:rsidRPr="00B62C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р</w:t>
            </w:r>
            <w:r w:rsidRPr="00B62C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62C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ноз)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0F04" w:rsidRPr="00081C2A" w:rsidRDefault="00590F04" w:rsidP="00081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C2A">
              <w:rPr>
                <w:rFonts w:ascii="Times New Roman" w:hAnsi="Times New Roman" w:cs="Times New Roman"/>
                <w:sz w:val="24"/>
                <w:szCs w:val="24"/>
              </w:rPr>
              <w:t>42 226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0F04" w:rsidRPr="00081C2A" w:rsidRDefault="00590F04" w:rsidP="00081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C2A">
              <w:rPr>
                <w:rFonts w:ascii="Times New Roman" w:hAnsi="Times New Roman" w:cs="Times New Roman"/>
                <w:sz w:val="24"/>
                <w:szCs w:val="24"/>
              </w:rPr>
              <w:t>11 896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0F04" w:rsidRPr="00081C2A" w:rsidRDefault="00590F04" w:rsidP="00081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C2A">
              <w:rPr>
                <w:rFonts w:ascii="Times New Roman" w:hAnsi="Times New Roman" w:cs="Times New Roman"/>
                <w:sz w:val="24"/>
                <w:szCs w:val="24"/>
              </w:rPr>
              <w:t>30 330,02</w:t>
            </w:r>
          </w:p>
        </w:tc>
        <w:tc>
          <w:tcPr>
            <w:tcW w:w="1075" w:type="dxa"/>
            <w:vAlign w:val="center"/>
          </w:tcPr>
          <w:p w:rsidR="00590F04" w:rsidRDefault="00590F04" w:rsidP="00081C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5" w:type="dxa"/>
          </w:tcPr>
          <w:p w:rsidR="00590F04" w:rsidRDefault="00590F04" w:rsidP="00081C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6" w:type="dxa"/>
            <w:vMerge/>
          </w:tcPr>
          <w:p w:rsidR="00590F04" w:rsidRDefault="00590F04" w:rsidP="00081C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vMerge/>
          </w:tcPr>
          <w:p w:rsidR="00590F04" w:rsidRDefault="00590F04" w:rsidP="00081C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1C2A" w:rsidTr="006D07DF">
        <w:tc>
          <w:tcPr>
            <w:tcW w:w="562" w:type="dxa"/>
            <w:vMerge/>
          </w:tcPr>
          <w:p w:rsidR="00081C2A" w:rsidRDefault="00081C2A" w:rsidP="00081C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081C2A" w:rsidRDefault="00081C2A" w:rsidP="00081C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</w:tcPr>
          <w:p w:rsidR="00081C2A" w:rsidRDefault="00081C2A" w:rsidP="00081C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6г. </w:t>
            </w:r>
            <w:r w:rsidRPr="00B62C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р</w:t>
            </w:r>
            <w:r w:rsidRPr="00B62C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62C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ноз)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1C2A" w:rsidRPr="00081C2A" w:rsidRDefault="00081C2A" w:rsidP="00081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C2A">
              <w:rPr>
                <w:rFonts w:ascii="Times New Roman" w:hAnsi="Times New Roman" w:cs="Times New Roman"/>
                <w:sz w:val="24"/>
                <w:szCs w:val="24"/>
              </w:rPr>
              <w:t>42 226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1C2A" w:rsidRPr="00081C2A" w:rsidRDefault="00081C2A" w:rsidP="00081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C2A">
              <w:rPr>
                <w:rFonts w:ascii="Times New Roman" w:hAnsi="Times New Roman" w:cs="Times New Roman"/>
                <w:sz w:val="24"/>
                <w:szCs w:val="24"/>
              </w:rPr>
              <w:t>11 896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1C2A" w:rsidRPr="00081C2A" w:rsidRDefault="00081C2A" w:rsidP="00081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C2A">
              <w:rPr>
                <w:rFonts w:ascii="Times New Roman" w:hAnsi="Times New Roman" w:cs="Times New Roman"/>
                <w:sz w:val="24"/>
                <w:szCs w:val="24"/>
              </w:rPr>
              <w:t>30 330,02</w:t>
            </w:r>
          </w:p>
        </w:tc>
        <w:tc>
          <w:tcPr>
            <w:tcW w:w="1075" w:type="dxa"/>
            <w:vAlign w:val="center"/>
          </w:tcPr>
          <w:p w:rsidR="00081C2A" w:rsidRDefault="00081C2A" w:rsidP="00081C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5" w:type="dxa"/>
          </w:tcPr>
          <w:p w:rsidR="00081C2A" w:rsidRDefault="00081C2A" w:rsidP="00081C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6" w:type="dxa"/>
          </w:tcPr>
          <w:p w:rsidR="00081C2A" w:rsidRDefault="00081C2A" w:rsidP="00081C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</w:tcPr>
          <w:p w:rsidR="00081C2A" w:rsidRDefault="00081C2A" w:rsidP="00081C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00AC1" w:rsidRDefault="00400AC1" w:rsidP="00F17F3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400AC1" w:rsidSect="00400AC1">
          <w:pgSz w:w="16838" w:h="11906" w:orient="landscape" w:code="9"/>
          <w:pgMar w:top="1134" w:right="1701" w:bottom="1134" w:left="1134" w:header="709" w:footer="709" w:gutter="0"/>
          <w:cols w:space="708"/>
          <w:docGrid w:linePitch="360"/>
        </w:sectPr>
      </w:pPr>
    </w:p>
    <w:p w:rsidR="00F51DA0" w:rsidRPr="00F51DA0" w:rsidRDefault="00F51DA0" w:rsidP="00254298">
      <w:pPr>
        <w:tabs>
          <w:tab w:val="left" w:pos="417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1DA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программа " Управление муниципальным долгом Александровского района "</w:t>
      </w:r>
    </w:p>
    <w:p w:rsidR="00F51DA0" w:rsidRDefault="00F51DA0" w:rsidP="00254298">
      <w:pPr>
        <w:tabs>
          <w:tab w:val="left" w:pos="417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4439" w:rsidRPr="00F51DA0" w:rsidRDefault="00FF4439" w:rsidP="00254298">
      <w:pPr>
        <w:tabs>
          <w:tab w:val="left" w:pos="417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1DA0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 Подпрограммы</w:t>
      </w:r>
    </w:p>
    <w:p w:rsidR="00FF4439" w:rsidRPr="00F51DA0" w:rsidRDefault="00FF4439" w:rsidP="002542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1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 Управление муниципальным долгом </w:t>
      </w:r>
      <w:r w:rsidR="00254298" w:rsidRPr="00F51DA0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андровского</w:t>
      </w:r>
      <w:r w:rsidRPr="00F51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"</w:t>
      </w:r>
    </w:p>
    <w:p w:rsidR="00FF4439" w:rsidRPr="00F51DA0" w:rsidRDefault="00FF4439" w:rsidP="00FF443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16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924"/>
        <w:gridCol w:w="5245"/>
      </w:tblGrid>
      <w:tr w:rsidR="00FF4439" w:rsidRPr="00FF4439" w:rsidTr="004F3408">
        <w:trPr>
          <w:trHeight w:val="20"/>
        </w:trPr>
        <w:tc>
          <w:tcPr>
            <w:tcW w:w="3924" w:type="dxa"/>
            <w:shd w:val="clear" w:color="auto" w:fill="FFFFFF"/>
          </w:tcPr>
          <w:p w:rsidR="00FF4439" w:rsidRPr="00FF4439" w:rsidRDefault="00FF4439" w:rsidP="00FF4439">
            <w:pPr>
              <w:shd w:val="clear" w:color="auto" w:fill="FFFFFF"/>
              <w:spacing w:after="0" w:line="32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43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Ответственный               исполнитель </w:t>
            </w:r>
            <w:r w:rsidRPr="00FF4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5245" w:type="dxa"/>
            <w:shd w:val="clear" w:color="auto" w:fill="FFFFFF"/>
          </w:tcPr>
          <w:p w:rsidR="00FF4439" w:rsidRPr="00FF4439" w:rsidRDefault="00FF4439" w:rsidP="0025429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ый отдел </w:t>
            </w:r>
            <w:r w:rsidR="00254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F4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министрации </w:t>
            </w:r>
            <w:r w:rsidR="00254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</w:t>
            </w:r>
            <w:r w:rsidR="00254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254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</w:t>
            </w:r>
            <w:r w:rsidR="00DE2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F4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</w:p>
        </w:tc>
      </w:tr>
      <w:tr w:rsidR="00FF4439" w:rsidRPr="00FF4439" w:rsidTr="004F3408">
        <w:trPr>
          <w:trHeight w:val="20"/>
        </w:trPr>
        <w:tc>
          <w:tcPr>
            <w:tcW w:w="3924" w:type="dxa"/>
            <w:shd w:val="clear" w:color="auto" w:fill="FFFFFF"/>
            <w:vAlign w:val="center"/>
          </w:tcPr>
          <w:p w:rsidR="00FF4439" w:rsidRPr="00FF4439" w:rsidRDefault="00FF4439" w:rsidP="004F340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 подпрограммы</w:t>
            </w:r>
          </w:p>
        </w:tc>
        <w:tc>
          <w:tcPr>
            <w:tcW w:w="5245" w:type="dxa"/>
            <w:shd w:val="clear" w:color="auto" w:fill="FFFFFF"/>
          </w:tcPr>
          <w:p w:rsidR="00FF4439" w:rsidRPr="00FF4439" w:rsidRDefault="00E45A26" w:rsidP="00FF443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FF4439" w:rsidRPr="00FF4439" w:rsidTr="004F3408">
        <w:trPr>
          <w:trHeight w:val="20"/>
        </w:trPr>
        <w:tc>
          <w:tcPr>
            <w:tcW w:w="3924" w:type="dxa"/>
            <w:shd w:val="clear" w:color="auto" w:fill="FFFFFF"/>
            <w:vAlign w:val="center"/>
          </w:tcPr>
          <w:p w:rsidR="00FF4439" w:rsidRPr="00FF4439" w:rsidRDefault="00FF4439" w:rsidP="004F340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подпрограммы</w:t>
            </w:r>
          </w:p>
        </w:tc>
        <w:tc>
          <w:tcPr>
            <w:tcW w:w="5245" w:type="dxa"/>
            <w:shd w:val="clear" w:color="auto" w:fill="FFFFFF"/>
          </w:tcPr>
          <w:p w:rsidR="00FF4439" w:rsidRPr="00FF4439" w:rsidRDefault="00E45A26" w:rsidP="00E45A2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е управление</w:t>
            </w:r>
            <w:r w:rsidR="00FF4439" w:rsidRPr="00FF4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 д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м</w:t>
            </w:r>
            <w:r w:rsidR="00FF4439" w:rsidRPr="00FF4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54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ского</w:t>
            </w:r>
            <w:r w:rsidR="00FF4439" w:rsidRPr="00FF4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</w:tr>
      <w:tr w:rsidR="00FF4439" w:rsidRPr="00FF4439" w:rsidTr="004F3408">
        <w:trPr>
          <w:trHeight w:val="20"/>
        </w:trPr>
        <w:tc>
          <w:tcPr>
            <w:tcW w:w="3924" w:type="dxa"/>
            <w:shd w:val="clear" w:color="auto" w:fill="FFFFFF"/>
            <w:vAlign w:val="center"/>
          </w:tcPr>
          <w:p w:rsidR="00FF4439" w:rsidRPr="00FF4439" w:rsidRDefault="00FF4439" w:rsidP="004F340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5245" w:type="dxa"/>
            <w:shd w:val="clear" w:color="auto" w:fill="FFFFFF"/>
          </w:tcPr>
          <w:p w:rsidR="00FF4439" w:rsidRPr="00E45A26" w:rsidRDefault="00E45A26" w:rsidP="00E45A26">
            <w:pPr>
              <w:pStyle w:val="aa"/>
              <w:numPr>
                <w:ilvl w:val="0"/>
                <w:numId w:val="24"/>
              </w:numPr>
              <w:tabs>
                <w:tab w:val="left" w:pos="386"/>
              </w:tabs>
              <w:spacing w:after="0" w:line="240" w:lineRule="auto"/>
              <w:ind w:left="102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ижение экономически обоснованного объема</w:t>
            </w:r>
            <w:r w:rsidR="00FF4439" w:rsidRPr="00E45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долга </w:t>
            </w:r>
            <w:r w:rsidR="00254298" w:rsidRPr="00E45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ск</w:t>
            </w:r>
            <w:r w:rsidR="00254298" w:rsidRPr="00E45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254298" w:rsidRPr="00E45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="00FF4439" w:rsidRPr="00E45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  <w:r w:rsidRPr="00E45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45A26" w:rsidRDefault="00E45A26" w:rsidP="00E45A26">
            <w:pPr>
              <w:pStyle w:val="aa"/>
              <w:numPr>
                <w:ilvl w:val="0"/>
                <w:numId w:val="24"/>
              </w:numPr>
              <w:tabs>
                <w:tab w:val="left" w:pos="386"/>
              </w:tabs>
              <w:spacing w:after="0" w:line="240" w:lineRule="auto"/>
              <w:ind w:left="102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изация стоимости заимствований.</w:t>
            </w:r>
          </w:p>
          <w:p w:rsidR="00FF4439" w:rsidRPr="00FF4439" w:rsidRDefault="00E45A26" w:rsidP="00E45A26">
            <w:pPr>
              <w:pStyle w:val="aa"/>
              <w:numPr>
                <w:ilvl w:val="0"/>
                <w:numId w:val="24"/>
              </w:numPr>
              <w:tabs>
                <w:tab w:val="left" w:pos="386"/>
              </w:tabs>
              <w:spacing w:after="0" w:line="240" w:lineRule="auto"/>
              <w:ind w:left="102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финансовых обязательств по 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нным кредитным договорам, соглаш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.</w:t>
            </w:r>
          </w:p>
        </w:tc>
      </w:tr>
      <w:tr w:rsidR="00FF4439" w:rsidRPr="00FF4439" w:rsidTr="004F3408">
        <w:trPr>
          <w:trHeight w:val="20"/>
        </w:trPr>
        <w:tc>
          <w:tcPr>
            <w:tcW w:w="3924" w:type="dxa"/>
            <w:shd w:val="clear" w:color="auto" w:fill="FFFFFF"/>
            <w:vAlign w:val="center"/>
          </w:tcPr>
          <w:p w:rsidR="00FF4439" w:rsidRPr="00FF4439" w:rsidRDefault="00FF4439" w:rsidP="004F3408">
            <w:pPr>
              <w:shd w:val="clear" w:color="auto" w:fill="FFFFFF"/>
              <w:spacing w:after="0" w:line="32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ые индикаторы и показатели подпрограммы</w:t>
            </w:r>
          </w:p>
        </w:tc>
        <w:tc>
          <w:tcPr>
            <w:tcW w:w="5245" w:type="dxa"/>
            <w:shd w:val="clear" w:color="auto" w:fill="FFFFFF"/>
          </w:tcPr>
          <w:p w:rsidR="00D46585" w:rsidRPr="00D46585" w:rsidRDefault="00D46585" w:rsidP="00D46585">
            <w:pPr>
              <w:shd w:val="clear" w:color="auto" w:fill="FFFFFF"/>
              <w:tabs>
                <w:tab w:val="left" w:pos="38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6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D46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 xml:space="preserve">Отношение объема муниципального долг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ского</w:t>
            </w:r>
            <w:r w:rsidRPr="00D46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 к общему объему д</w:t>
            </w:r>
            <w:r w:rsidRPr="00D46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46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одов бюджет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 образования «Александровский</w:t>
            </w:r>
            <w:r w:rsidRPr="00D46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D46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ез учета объема бе</w:t>
            </w:r>
            <w:r w:rsidRPr="00D46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D46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ездных поступлений.</w:t>
            </w:r>
          </w:p>
          <w:p w:rsidR="00447115" w:rsidRDefault="00D46585" w:rsidP="00447115">
            <w:pPr>
              <w:shd w:val="clear" w:color="auto" w:fill="FFFFFF"/>
              <w:tabs>
                <w:tab w:val="left" w:pos="38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6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D46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Доля расходов на обслуживание муниципал</w:t>
            </w:r>
            <w:r w:rsidRPr="00D46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46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го долг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ского</w:t>
            </w:r>
            <w:r w:rsidRPr="00D46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 в объеме расходов бюджет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 образования «Александровский</w:t>
            </w:r>
            <w:r w:rsidRPr="00D46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447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FF4439" w:rsidRPr="00FF4439" w:rsidRDefault="00D46585" w:rsidP="00447115">
            <w:pPr>
              <w:shd w:val="clear" w:color="auto" w:fill="FFFFFF"/>
              <w:tabs>
                <w:tab w:val="left" w:pos="38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6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 w:rsidRPr="00D46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Наличие просроченной задолженности по долговым обязательств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FF4439" w:rsidRPr="00FF4439" w:rsidTr="00B24591">
        <w:trPr>
          <w:trHeight w:val="20"/>
        </w:trPr>
        <w:tc>
          <w:tcPr>
            <w:tcW w:w="3924" w:type="dxa"/>
            <w:shd w:val="clear" w:color="auto" w:fill="FFFFFF"/>
            <w:vAlign w:val="center"/>
          </w:tcPr>
          <w:p w:rsidR="00FF4439" w:rsidRPr="00FF4439" w:rsidRDefault="00FF4439" w:rsidP="004F3408">
            <w:pPr>
              <w:shd w:val="clear" w:color="auto" w:fill="FFFFFF"/>
              <w:spacing w:after="0" w:line="326" w:lineRule="exact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     и      этапы      реализации подпрограммы</w:t>
            </w:r>
          </w:p>
        </w:tc>
        <w:tc>
          <w:tcPr>
            <w:tcW w:w="5245" w:type="dxa"/>
            <w:shd w:val="clear" w:color="auto" w:fill="FFFFFF"/>
            <w:vAlign w:val="center"/>
          </w:tcPr>
          <w:p w:rsidR="00FF4439" w:rsidRPr="00FF4439" w:rsidRDefault="00FF4439" w:rsidP="00B2459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254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FF4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254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FF4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FF4439" w:rsidRPr="00FF4439" w:rsidTr="004F3408">
        <w:trPr>
          <w:trHeight w:val="20"/>
        </w:trPr>
        <w:tc>
          <w:tcPr>
            <w:tcW w:w="3924" w:type="dxa"/>
            <w:shd w:val="clear" w:color="auto" w:fill="FFFFFF"/>
            <w:vAlign w:val="center"/>
          </w:tcPr>
          <w:p w:rsidR="00FF4439" w:rsidRPr="00FF4439" w:rsidRDefault="00FF4439" w:rsidP="004F3408">
            <w:pPr>
              <w:shd w:val="clear" w:color="auto" w:fill="FFFFFF"/>
              <w:spacing w:after="0" w:line="317" w:lineRule="exact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43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Объемы   бюджетных   ассигнований </w:t>
            </w:r>
            <w:r w:rsidRPr="00FF4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5245" w:type="dxa"/>
            <w:shd w:val="clear" w:color="auto" w:fill="FFFFFF"/>
          </w:tcPr>
          <w:p w:rsidR="00DE2F2A" w:rsidRPr="00DE2F2A" w:rsidRDefault="00DE2F2A" w:rsidP="00DE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расходов на реализацию Подпр</w:t>
            </w:r>
            <w:r w:rsidRPr="00DE2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E2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ммы в 2021 – 2026 годах предусматривается в сумме </w:t>
            </w:r>
            <w:r w:rsidR="00D46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81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r w:rsidR="00D46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  <w:r w:rsidRPr="00DE2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, в том числе по годам:</w:t>
            </w:r>
          </w:p>
          <w:p w:rsidR="00DE2F2A" w:rsidRPr="00DE2F2A" w:rsidRDefault="00DE2F2A" w:rsidP="00DE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год в сумме </w:t>
            </w:r>
            <w:r w:rsidR="00D46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81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  <w:r w:rsidR="00D46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</w:t>
            </w:r>
            <w:r w:rsidRPr="00DE2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DE2F2A" w:rsidRPr="00DE2F2A" w:rsidRDefault="00DE2F2A" w:rsidP="00DE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2 год в сумме </w:t>
            </w:r>
            <w:r w:rsidR="00D46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81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  <w:r w:rsidR="00D46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</w:t>
            </w:r>
            <w:r w:rsidRPr="00DE2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DE2F2A" w:rsidRPr="00DE2F2A" w:rsidRDefault="00DE2F2A" w:rsidP="00DE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3 год в сумме </w:t>
            </w:r>
            <w:r w:rsidR="00D46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81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  <w:r w:rsidR="00D46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</w:t>
            </w:r>
            <w:r w:rsidRPr="00DE2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DE2F2A" w:rsidRPr="00DE2F2A" w:rsidRDefault="00DE2F2A" w:rsidP="00DE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4 год в сумме </w:t>
            </w:r>
            <w:r w:rsidR="00D46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81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0</w:t>
            </w:r>
            <w:r w:rsidR="00D46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0 </w:t>
            </w:r>
            <w:r w:rsidRPr="00DE2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;</w:t>
            </w:r>
          </w:p>
          <w:p w:rsidR="00DE2F2A" w:rsidRPr="00DE2F2A" w:rsidRDefault="00DE2F2A" w:rsidP="00DE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5 год в сумме </w:t>
            </w:r>
            <w:r w:rsidR="00D46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81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  <w:r w:rsidR="00D46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</w:t>
            </w:r>
            <w:r w:rsidRPr="00DE2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FF4439" w:rsidRPr="00FF4439" w:rsidRDefault="00DE2F2A" w:rsidP="00081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6 год в сумме </w:t>
            </w:r>
            <w:r w:rsidR="00D46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81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  <w:r w:rsidR="00D46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</w:t>
            </w:r>
            <w:r w:rsidRPr="00DE2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.</w:t>
            </w:r>
          </w:p>
        </w:tc>
      </w:tr>
      <w:tr w:rsidR="00FF4439" w:rsidRPr="00FF4439" w:rsidTr="004F3408">
        <w:trPr>
          <w:trHeight w:val="20"/>
        </w:trPr>
        <w:tc>
          <w:tcPr>
            <w:tcW w:w="3924" w:type="dxa"/>
            <w:shd w:val="clear" w:color="auto" w:fill="FFFFFF"/>
            <w:vAlign w:val="center"/>
          </w:tcPr>
          <w:p w:rsidR="00FF4439" w:rsidRPr="00FF4439" w:rsidRDefault="00FF4439" w:rsidP="004F3408">
            <w:pPr>
              <w:shd w:val="clear" w:color="auto" w:fill="FFFFFF"/>
              <w:spacing w:after="0" w:line="317" w:lineRule="exact"/>
              <w:ind w:firstLine="5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FF443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Ожидаемые результаты</w:t>
            </w:r>
          </w:p>
        </w:tc>
        <w:tc>
          <w:tcPr>
            <w:tcW w:w="5245" w:type="dxa"/>
            <w:shd w:val="clear" w:color="auto" w:fill="FFFFFF"/>
          </w:tcPr>
          <w:p w:rsidR="00D46585" w:rsidRPr="00D46585" w:rsidRDefault="00FF4439" w:rsidP="00D46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е объема муниципального долга</w:t>
            </w:r>
            <w:r w:rsidR="00D46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</w:t>
            </w:r>
            <w:r w:rsidR="00D46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D46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дровского района</w:t>
            </w:r>
            <w:r w:rsidRPr="00FF4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46585" w:rsidRPr="00D46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ланирование расходов на его обслуживание в пределах нормативов, уст</w:t>
            </w:r>
            <w:r w:rsidR="00D46585" w:rsidRPr="00D46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D46585" w:rsidRPr="00D46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ленных Бюджетным кодексом Российской Федерации.</w:t>
            </w:r>
          </w:p>
          <w:p w:rsidR="00FF4439" w:rsidRPr="00FF4439" w:rsidRDefault="00D46585" w:rsidP="00D46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Отсутствие просроченной задолженности по долговым обязательствам и расходам на обсл</w:t>
            </w:r>
            <w:r w:rsidRPr="00D46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D46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вание муниципального долг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Pr="00D46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.</w:t>
            </w:r>
          </w:p>
        </w:tc>
      </w:tr>
    </w:tbl>
    <w:p w:rsidR="005C3078" w:rsidRDefault="005C3078" w:rsidP="00FF443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C3078" w:rsidRDefault="005C3078" w:rsidP="00FF443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F4439" w:rsidRPr="00F51DA0" w:rsidRDefault="00FF4439" w:rsidP="00F51DA0">
      <w:pPr>
        <w:pStyle w:val="aa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1DA0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а сферы реализации Подпрограммы</w:t>
      </w:r>
    </w:p>
    <w:p w:rsidR="00FF4439" w:rsidRPr="00B62C62" w:rsidRDefault="00FF4439" w:rsidP="00B62C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C6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условиях растущей нагрузки на бюджет муниципального образования </w:t>
      </w:r>
      <w:r w:rsidR="00DE2F2A" w:rsidRPr="00B62C62">
        <w:rPr>
          <w:rFonts w:ascii="Times New Roman" w:eastAsia="Times New Roman" w:hAnsi="Times New Roman" w:cs="Times New Roman"/>
          <w:sz w:val="24"/>
          <w:szCs w:val="24"/>
          <w:lang w:eastAsia="ru-RU"/>
        </w:rPr>
        <w:t>«Але</w:t>
      </w:r>
      <w:r w:rsidR="00DE2F2A" w:rsidRPr="00B62C62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DE2F2A" w:rsidRPr="00B62C62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дровский</w:t>
      </w:r>
      <w:r w:rsidRPr="00B62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  <w:r w:rsidR="00DE2F2A" w:rsidRPr="00B62C6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B62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части исполнения принятых расходных обязательств, повышение заработной платы работников образования и культуры, повышения минимального ра</w:t>
      </w:r>
      <w:r w:rsidRPr="00B62C62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B62C6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а оплаты труда решающее значение для обеспечения стабильности и сбалансир</w:t>
      </w:r>
      <w:r w:rsidRPr="00B62C6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62C62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ности бюджетного процесса имеет проведение рациональной политики в сфере м</w:t>
      </w:r>
      <w:r w:rsidRPr="00B62C62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B62C62">
        <w:rPr>
          <w:rFonts w:ascii="Times New Roman" w:eastAsia="Times New Roman" w:hAnsi="Times New Roman" w:cs="Times New Roman"/>
          <w:sz w:val="24"/>
          <w:szCs w:val="24"/>
          <w:lang w:eastAsia="ru-RU"/>
        </w:rPr>
        <w:t>ниципального долга.</w:t>
      </w:r>
    </w:p>
    <w:p w:rsidR="00FF4439" w:rsidRPr="00B62C62" w:rsidRDefault="00FF4439" w:rsidP="00B62C62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62C6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дминистрация района в 2011-2013 году проводила работу, направленную на снижение объема образовавшегося муниципального долга. </w:t>
      </w:r>
    </w:p>
    <w:p w:rsidR="00FF4439" w:rsidRPr="00B62C62" w:rsidRDefault="00FF4439" w:rsidP="00B62C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й долг </w:t>
      </w:r>
      <w:r w:rsidR="00DE2F2A" w:rsidRPr="00B62C62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андровского</w:t>
      </w:r>
      <w:r w:rsidRPr="00B62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по состоянию на 1 января 201</w:t>
      </w:r>
      <w:r w:rsidR="008E7096" w:rsidRPr="00B62C6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B62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равен нулю.</w:t>
      </w:r>
    </w:p>
    <w:p w:rsidR="00FF4439" w:rsidRPr="00B62C62" w:rsidRDefault="00DE2F2A" w:rsidP="00B62C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C62">
        <w:rPr>
          <w:rFonts w:ascii="Times New Roman" w:eastAsia="Times New Roman" w:hAnsi="Times New Roman" w:cs="Times New Roman"/>
          <w:sz w:val="24"/>
          <w:szCs w:val="24"/>
          <w:lang w:eastAsia="ru-RU"/>
        </w:rPr>
        <w:t>В условиях</w:t>
      </w:r>
      <w:r w:rsidR="00FF4439" w:rsidRPr="00B62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ышающейся нагрузки на районный бюджет в части исполнения принятых расходных обязательств, необходимости обеспечения требований, утве</w:t>
      </w:r>
      <w:r w:rsidR="00FF4439" w:rsidRPr="00B62C62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FF4439" w:rsidRPr="00B62C62">
        <w:rPr>
          <w:rFonts w:ascii="Times New Roman" w:eastAsia="Times New Roman" w:hAnsi="Times New Roman" w:cs="Times New Roman"/>
          <w:sz w:val="24"/>
          <w:szCs w:val="24"/>
          <w:lang w:eastAsia="ru-RU"/>
        </w:rPr>
        <w:t>жденных и вновь принимаемых федеральных нормативных актов, учитывая ограниче</w:t>
      </w:r>
      <w:r w:rsidR="00FF4439" w:rsidRPr="00B62C62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FF4439" w:rsidRPr="00B62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е возможности района по наращиванию доходной части </w:t>
      </w:r>
      <w:r w:rsidRPr="00B62C62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а</w:t>
      </w:r>
      <w:r w:rsidR="008E7096" w:rsidRPr="00B62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й долг на 01.01.2020 года составляет 23830 тыс. рублей, </w:t>
      </w:r>
      <w:r w:rsidRPr="00B62C62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олгосрочном</w:t>
      </w:r>
      <w:r w:rsidR="00FF4439" w:rsidRPr="00B62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иоде во</w:t>
      </w:r>
      <w:r w:rsidR="00FF4439" w:rsidRPr="00B62C62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FF4439" w:rsidRPr="00B62C62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 привлечение заемных средств.</w:t>
      </w:r>
    </w:p>
    <w:p w:rsidR="00FF4439" w:rsidRPr="00B62C62" w:rsidRDefault="00FF4439" w:rsidP="00B62C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C6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 целью управления муниципальным долгом в 20</w:t>
      </w:r>
      <w:r w:rsidR="008E7096" w:rsidRPr="00B62C62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B62C62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8E7096" w:rsidRPr="00B62C6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B62C62">
        <w:rPr>
          <w:rFonts w:ascii="Times New Roman" w:eastAsia="Times New Roman" w:hAnsi="Times New Roman" w:cs="Times New Roman"/>
          <w:sz w:val="24"/>
          <w:szCs w:val="24"/>
          <w:lang w:eastAsia="ru-RU"/>
        </w:rPr>
        <w:t>гг. является пр</w:t>
      </w:r>
      <w:r w:rsidRPr="00B62C6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62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ение ответственной долговой политики для обеспечения исполнения расходных обязательств </w:t>
      </w:r>
      <w:r w:rsidR="00DE2F2A" w:rsidRPr="00B62C62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андровского</w:t>
      </w:r>
      <w:r w:rsidRPr="00B62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в полном объеме по более низкой стоимости заимствований на краткосрочную, среднесрочную и долгосрочную перспективу.</w:t>
      </w:r>
    </w:p>
    <w:p w:rsidR="00FF4439" w:rsidRPr="00B62C62" w:rsidRDefault="00FF4439" w:rsidP="00B62C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C62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муниципальным долгом в долгосрочном периоде будет осущест</w:t>
      </w:r>
      <w:r w:rsidRPr="00B62C6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B62C62">
        <w:rPr>
          <w:rFonts w:ascii="Times New Roman" w:eastAsia="Times New Roman" w:hAnsi="Times New Roman" w:cs="Times New Roman"/>
          <w:sz w:val="24"/>
          <w:szCs w:val="24"/>
          <w:lang w:eastAsia="ru-RU"/>
        </w:rPr>
        <w:t>ляться по следующим направлениям:</w:t>
      </w:r>
    </w:p>
    <w:p w:rsidR="00FF4439" w:rsidRPr="00B62C62" w:rsidRDefault="00FF4439" w:rsidP="00B62C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ение муниципальных заимствований </w:t>
      </w:r>
      <w:r w:rsidR="00DE2F2A" w:rsidRPr="00B62C62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андровского</w:t>
      </w:r>
      <w:r w:rsidRPr="00B62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с уч</w:t>
      </w:r>
      <w:r w:rsidRPr="00B62C6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62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м оценки их целесообразности </w:t>
      </w:r>
      <w:r w:rsidR="00DE2F2A" w:rsidRPr="00B62C62">
        <w:rPr>
          <w:rFonts w:ascii="Times New Roman" w:eastAsia="Times New Roman" w:hAnsi="Times New Roman" w:cs="Times New Roman"/>
          <w:sz w:val="24"/>
          <w:szCs w:val="24"/>
          <w:lang w:eastAsia="ru-RU"/>
        </w:rPr>
        <w:t>и минимизации</w:t>
      </w:r>
      <w:r w:rsidRPr="00B62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ходов на его обслуживание;</w:t>
      </w:r>
    </w:p>
    <w:p w:rsidR="00FF4439" w:rsidRPr="00B62C62" w:rsidRDefault="00FF4439" w:rsidP="00B62C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C6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ращение рисков, связанных с осуществлением заимствований;</w:t>
      </w:r>
    </w:p>
    <w:p w:rsidR="00FF4439" w:rsidRPr="00B62C62" w:rsidRDefault="00FF4439" w:rsidP="00B62C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C6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рыночных инструментов заимствований и инструментов управления долгом</w:t>
      </w:r>
      <w:r w:rsidR="00D46585" w:rsidRPr="00B62C6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C3078" w:rsidRPr="00B62C62" w:rsidRDefault="005C3078" w:rsidP="00B62C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" w:name="Par1947"/>
      <w:bookmarkStart w:id="9" w:name="Par1953"/>
      <w:bookmarkStart w:id="10" w:name="sub_3400"/>
      <w:bookmarkEnd w:id="8"/>
      <w:bookmarkEnd w:id="9"/>
      <w:r w:rsidRPr="00B62C62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реализации подпрограммы будет осуществляться по трем показателям (индикаторам).</w:t>
      </w:r>
    </w:p>
    <w:p w:rsidR="005C3078" w:rsidRPr="00B62C62" w:rsidRDefault="005C3078" w:rsidP="00B62C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C62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</w:t>
      </w:r>
      <w:r w:rsidRPr="00B62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ктическое значение показателя </w:t>
      </w:r>
      <w:r w:rsidRPr="00B62C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Отношение объема муниципального долга Александровского района к общему объему доходов бюджета муниципального о</w:t>
      </w:r>
      <w:r w:rsidRPr="00B62C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</w:t>
      </w:r>
      <w:r w:rsidRPr="00B62C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ования «Александровский район» без учета объема безвозмездных поступл</w:t>
      </w:r>
      <w:r w:rsidRPr="00B62C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Pr="00B62C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й</w:t>
      </w:r>
      <w:r w:rsidRPr="00B62C62">
        <w:rPr>
          <w:rFonts w:ascii="Times New Roman" w:eastAsia="Times New Roman" w:hAnsi="Times New Roman" w:cs="Times New Roman"/>
          <w:sz w:val="24"/>
          <w:szCs w:val="24"/>
          <w:lang w:eastAsia="ru-RU"/>
        </w:rPr>
        <w:t>» рассчитывается по формуле:</w:t>
      </w:r>
    </w:p>
    <w:p w:rsidR="005C3078" w:rsidRPr="00B62C62" w:rsidRDefault="005C3078" w:rsidP="00B62C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C62">
        <w:rPr>
          <w:rFonts w:ascii="Times New Roman" w:eastAsia="Times New Roman" w:hAnsi="Times New Roman" w:cs="Times New Roman"/>
          <w:sz w:val="24"/>
          <w:szCs w:val="24"/>
          <w:lang w:eastAsia="ru-RU"/>
        </w:rPr>
        <w:t>МД / (Д – БП), где:</w:t>
      </w:r>
    </w:p>
    <w:p w:rsidR="005C3078" w:rsidRPr="00B62C62" w:rsidRDefault="005C3078" w:rsidP="00B62C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C62">
        <w:rPr>
          <w:rFonts w:ascii="Times New Roman" w:eastAsia="Times New Roman" w:hAnsi="Times New Roman" w:cs="Times New Roman"/>
          <w:sz w:val="24"/>
          <w:szCs w:val="24"/>
          <w:lang w:eastAsia="ru-RU"/>
        </w:rPr>
        <w:t>МД – объем муниципального долга Александровского района;</w:t>
      </w:r>
    </w:p>
    <w:p w:rsidR="005C3078" w:rsidRPr="00B62C62" w:rsidRDefault="005C3078" w:rsidP="00B62C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C62">
        <w:rPr>
          <w:rFonts w:ascii="Times New Roman" w:eastAsia="Times New Roman" w:hAnsi="Times New Roman" w:cs="Times New Roman"/>
          <w:sz w:val="24"/>
          <w:szCs w:val="24"/>
          <w:lang w:eastAsia="ru-RU"/>
        </w:rPr>
        <w:t>Д – годовой объем доходов бюджета района;</w:t>
      </w:r>
    </w:p>
    <w:p w:rsidR="005C3078" w:rsidRPr="00B62C62" w:rsidRDefault="005C3078" w:rsidP="00B62C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C62">
        <w:rPr>
          <w:rFonts w:ascii="Times New Roman" w:eastAsia="Times New Roman" w:hAnsi="Times New Roman" w:cs="Times New Roman"/>
          <w:sz w:val="24"/>
          <w:szCs w:val="24"/>
          <w:lang w:eastAsia="ru-RU"/>
        </w:rPr>
        <w:t>БП – годовой объем безвозмездных поступлений</w:t>
      </w:r>
      <w:r w:rsidRPr="00B62C62">
        <w:rPr>
          <w:rFonts w:ascii="Times New Roman" w:hAnsi="Times New Roman" w:cs="Times New Roman"/>
          <w:sz w:val="24"/>
          <w:szCs w:val="24"/>
        </w:rPr>
        <w:t xml:space="preserve"> с </w:t>
      </w:r>
      <w:r w:rsidRPr="00B62C6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ом объема поступлений налоговых доходов по дополнительным нормативным отчислениям.</w:t>
      </w:r>
    </w:p>
    <w:p w:rsidR="005C3078" w:rsidRPr="00B62C62" w:rsidRDefault="005C3078" w:rsidP="00B62C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ктическое значение показателя </w:t>
      </w:r>
      <w:r w:rsidRPr="00B62C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Доля расходов на обслуживание муниц</w:t>
      </w:r>
      <w:r w:rsidRPr="00B62C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Pr="00B62C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льного долга Александровского района в объеме расходов бюджета муниц</w:t>
      </w:r>
      <w:r w:rsidRPr="00B62C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Pr="00B62C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ального образования «Александровский район», </w:t>
      </w:r>
      <w:r w:rsidRPr="00B62C6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читывается по формуле:</w:t>
      </w:r>
    </w:p>
    <w:p w:rsidR="005C3078" w:rsidRPr="00B62C62" w:rsidRDefault="005C3078" w:rsidP="00B62C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C62">
        <w:rPr>
          <w:rFonts w:ascii="Times New Roman" w:eastAsia="Times New Roman" w:hAnsi="Times New Roman" w:cs="Times New Roman"/>
          <w:sz w:val="24"/>
          <w:szCs w:val="24"/>
          <w:lang w:eastAsia="ru-RU"/>
        </w:rPr>
        <w:t>Ро/Р * 100%, где:</w:t>
      </w:r>
    </w:p>
    <w:p w:rsidR="005C3078" w:rsidRPr="00B62C62" w:rsidRDefault="005C3078" w:rsidP="00B62C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 – объем расходов на обслуживание муниципального долга; </w:t>
      </w:r>
    </w:p>
    <w:p w:rsidR="005C3078" w:rsidRPr="00B62C62" w:rsidRDefault="005C3078" w:rsidP="00B62C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C62">
        <w:rPr>
          <w:rFonts w:ascii="Times New Roman" w:eastAsia="Times New Roman" w:hAnsi="Times New Roman" w:cs="Times New Roman"/>
          <w:sz w:val="24"/>
          <w:szCs w:val="24"/>
          <w:lang w:eastAsia="ru-RU"/>
        </w:rPr>
        <w:t>Р – годовой объем расходов бюджета района,</w:t>
      </w:r>
      <w:r w:rsidRPr="00B62C62">
        <w:rPr>
          <w:rFonts w:ascii="Times New Roman" w:hAnsi="Times New Roman" w:cs="Times New Roman"/>
          <w:sz w:val="24"/>
          <w:szCs w:val="24"/>
        </w:rPr>
        <w:t xml:space="preserve"> </w:t>
      </w:r>
      <w:r w:rsidRPr="00B62C62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исключением объема расходов, которые осуществляются за счет субвенций, предоставляемых из Бюджетов бюджетной системы Российской Федерации»</w:t>
      </w:r>
    </w:p>
    <w:p w:rsidR="006D5908" w:rsidRDefault="005C3078" w:rsidP="00D103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ктическое значение показателя </w:t>
      </w:r>
      <w:r w:rsidRPr="00B62C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Наличие просроченной задолженности по долговым обязательствам» </w:t>
      </w:r>
      <w:r w:rsidRPr="00B62C62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ется соответствует данным долговой книги Александровского района.</w:t>
      </w:r>
    </w:p>
    <w:p w:rsidR="005C3078" w:rsidRPr="00B62C62" w:rsidRDefault="005C3078" w:rsidP="00D103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5C3078" w:rsidRPr="00B62C62" w:rsidSect="00757459">
          <w:pgSz w:w="11906" w:h="16838" w:code="9"/>
          <w:pgMar w:top="1134" w:right="1134" w:bottom="1134" w:left="1701" w:header="142" w:footer="142" w:gutter="0"/>
          <w:cols w:space="708"/>
          <w:docGrid w:linePitch="360"/>
        </w:sectPr>
      </w:pPr>
      <w:r w:rsidRPr="00B62C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FF4439" w:rsidRPr="00F51DA0" w:rsidRDefault="00FF4439" w:rsidP="00F51DA0">
      <w:pPr>
        <w:pStyle w:val="aa"/>
        <w:keepNext/>
        <w:numPr>
          <w:ilvl w:val="0"/>
          <w:numId w:val="30"/>
        </w:num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1DA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казатели (индикаторы) подпрограммы</w:t>
      </w:r>
      <w:r w:rsidR="007525D4" w:rsidRPr="00F51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Управление муниципальным долгом Александровского района»</w:t>
      </w:r>
    </w:p>
    <w:tbl>
      <w:tblPr>
        <w:tblStyle w:val="a9"/>
        <w:tblW w:w="14723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40"/>
        <w:gridCol w:w="3855"/>
        <w:gridCol w:w="1134"/>
        <w:gridCol w:w="1292"/>
        <w:gridCol w:w="976"/>
        <w:gridCol w:w="988"/>
        <w:gridCol w:w="989"/>
        <w:gridCol w:w="989"/>
        <w:gridCol w:w="990"/>
        <w:gridCol w:w="990"/>
        <w:gridCol w:w="990"/>
        <w:gridCol w:w="990"/>
      </w:tblGrid>
      <w:tr w:rsidR="004F3408" w:rsidRPr="004F3408" w:rsidTr="00B24591">
        <w:tc>
          <w:tcPr>
            <w:tcW w:w="540" w:type="dxa"/>
            <w:vAlign w:val="center"/>
          </w:tcPr>
          <w:p w:rsidR="004F3408" w:rsidRPr="004F3408" w:rsidRDefault="004F3408" w:rsidP="00B24591">
            <w:pPr>
              <w:pStyle w:val="aa"/>
              <w:keepNext/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855" w:type="dxa"/>
            <w:vAlign w:val="center"/>
          </w:tcPr>
          <w:p w:rsidR="004F3408" w:rsidRPr="004F3408" w:rsidRDefault="004F3408" w:rsidP="00B24591">
            <w:pPr>
              <w:pStyle w:val="aa"/>
              <w:keepNext/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134" w:type="dxa"/>
            <w:vAlign w:val="center"/>
          </w:tcPr>
          <w:p w:rsidR="004F3408" w:rsidRPr="004F3408" w:rsidRDefault="004F3408" w:rsidP="00B24591">
            <w:pPr>
              <w:pStyle w:val="aa"/>
              <w:keepNext/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теля</w:t>
            </w:r>
          </w:p>
        </w:tc>
        <w:tc>
          <w:tcPr>
            <w:tcW w:w="1292" w:type="dxa"/>
            <w:vAlign w:val="center"/>
          </w:tcPr>
          <w:p w:rsidR="004F3408" w:rsidRPr="004F3408" w:rsidRDefault="004F3408" w:rsidP="00B24591">
            <w:pPr>
              <w:pStyle w:val="aa"/>
              <w:keepNext/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ы измерения</w:t>
            </w:r>
          </w:p>
        </w:tc>
        <w:tc>
          <w:tcPr>
            <w:tcW w:w="7902" w:type="dxa"/>
            <w:gridSpan w:val="8"/>
            <w:vAlign w:val="center"/>
          </w:tcPr>
          <w:p w:rsidR="004F3408" w:rsidRPr="004F3408" w:rsidRDefault="004F3408" w:rsidP="00B24591">
            <w:pPr>
              <w:pStyle w:val="aa"/>
              <w:keepNext/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 показателей</w:t>
            </w:r>
          </w:p>
        </w:tc>
      </w:tr>
      <w:tr w:rsidR="004F3408" w:rsidRPr="004F3408" w:rsidTr="00B24591">
        <w:tc>
          <w:tcPr>
            <w:tcW w:w="540" w:type="dxa"/>
          </w:tcPr>
          <w:p w:rsidR="004F3408" w:rsidRPr="004F3408" w:rsidRDefault="004F3408" w:rsidP="004F3408">
            <w:pPr>
              <w:pStyle w:val="aa"/>
              <w:keepNext/>
              <w:ind w:left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5" w:type="dxa"/>
          </w:tcPr>
          <w:p w:rsidR="004F3408" w:rsidRPr="004F3408" w:rsidRDefault="004F3408" w:rsidP="004F3408">
            <w:pPr>
              <w:pStyle w:val="aa"/>
              <w:keepNext/>
              <w:ind w:left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F3408" w:rsidRPr="004F3408" w:rsidRDefault="004F3408" w:rsidP="004F3408">
            <w:pPr>
              <w:pStyle w:val="aa"/>
              <w:keepNext/>
              <w:ind w:left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</w:tcPr>
          <w:p w:rsidR="004F3408" w:rsidRPr="004F3408" w:rsidRDefault="004F3408" w:rsidP="004F3408">
            <w:pPr>
              <w:pStyle w:val="aa"/>
              <w:keepNext/>
              <w:ind w:left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</w:tcPr>
          <w:p w:rsidR="004F3408" w:rsidRPr="004F3408" w:rsidRDefault="004F3408" w:rsidP="004F3408">
            <w:pPr>
              <w:pStyle w:val="aa"/>
              <w:keepNext/>
              <w:ind w:left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.</w:t>
            </w:r>
          </w:p>
        </w:tc>
        <w:tc>
          <w:tcPr>
            <w:tcW w:w="988" w:type="dxa"/>
          </w:tcPr>
          <w:p w:rsidR="004F3408" w:rsidRPr="004F3408" w:rsidRDefault="004F3408" w:rsidP="004F3408">
            <w:pPr>
              <w:pStyle w:val="aa"/>
              <w:keepNext/>
              <w:ind w:left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.</w:t>
            </w:r>
          </w:p>
        </w:tc>
        <w:tc>
          <w:tcPr>
            <w:tcW w:w="989" w:type="dxa"/>
          </w:tcPr>
          <w:p w:rsidR="004F3408" w:rsidRPr="004F3408" w:rsidRDefault="004F3408" w:rsidP="004F3408">
            <w:pPr>
              <w:pStyle w:val="aa"/>
              <w:keepNext/>
              <w:ind w:left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989" w:type="dxa"/>
          </w:tcPr>
          <w:p w:rsidR="004F3408" w:rsidRPr="004F3408" w:rsidRDefault="004F3408" w:rsidP="004F3408">
            <w:pPr>
              <w:pStyle w:val="aa"/>
              <w:keepNext/>
              <w:ind w:left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.</w:t>
            </w:r>
          </w:p>
        </w:tc>
        <w:tc>
          <w:tcPr>
            <w:tcW w:w="990" w:type="dxa"/>
          </w:tcPr>
          <w:p w:rsidR="004F3408" w:rsidRPr="004F3408" w:rsidRDefault="004F3408" w:rsidP="004F3408">
            <w:pPr>
              <w:pStyle w:val="aa"/>
              <w:keepNext/>
              <w:ind w:left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.</w:t>
            </w:r>
          </w:p>
        </w:tc>
        <w:tc>
          <w:tcPr>
            <w:tcW w:w="990" w:type="dxa"/>
          </w:tcPr>
          <w:p w:rsidR="004F3408" w:rsidRPr="004F3408" w:rsidRDefault="004F3408" w:rsidP="004F3408">
            <w:pPr>
              <w:pStyle w:val="aa"/>
              <w:keepNext/>
              <w:ind w:left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.</w:t>
            </w:r>
          </w:p>
        </w:tc>
        <w:tc>
          <w:tcPr>
            <w:tcW w:w="990" w:type="dxa"/>
          </w:tcPr>
          <w:p w:rsidR="004F3408" w:rsidRPr="004F3408" w:rsidRDefault="004F3408" w:rsidP="004F3408">
            <w:pPr>
              <w:pStyle w:val="aa"/>
              <w:keepNext/>
              <w:ind w:left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.</w:t>
            </w:r>
          </w:p>
        </w:tc>
        <w:tc>
          <w:tcPr>
            <w:tcW w:w="990" w:type="dxa"/>
          </w:tcPr>
          <w:p w:rsidR="004F3408" w:rsidRPr="004F3408" w:rsidRDefault="004F3408" w:rsidP="004F3408">
            <w:pPr>
              <w:pStyle w:val="aa"/>
              <w:keepNext/>
              <w:ind w:left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г.</w:t>
            </w:r>
          </w:p>
        </w:tc>
      </w:tr>
      <w:tr w:rsidR="004F3408" w:rsidRPr="004F3408" w:rsidTr="00B24591">
        <w:tc>
          <w:tcPr>
            <w:tcW w:w="540" w:type="dxa"/>
            <w:vAlign w:val="center"/>
          </w:tcPr>
          <w:p w:rsidR="004F3408" w:rsidRPr="004F3408" w:rsidRDefault="004F3408" w:rsidP="004F3408">
            <w:pPr>
              <w:pStyle w:val="aa"/>
              <w:keepNext/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40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855" w:type="dxa"/>
            <w:vAlign w:val="center"/>
          </w:tcPr>
          <w:p w:rsidR="004F3408" w:rsidRPr="004F3408" w:rsidRDefault="004F3408" w:rsidP="004F3408">
            <w:pPr>
              <w:pStyle w:val="aa"/>
              <w:keepNext/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40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4F3408" w:rsidRPr="004F3408" w:rsidRDefault="004F3408" w:rsidP="004F3408">
            <w:pPr>
              <w:pStyle w:val="aa"/>
              <w:keepNext/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40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92" w:type="dxa"/>
            <w:vAlign w:val="center"/>
          </w:tcPr>
          <w:p w:rsidR="004F3408" w:rsidRPr="004F3408" w:rsidRDefault="004F3408" w:rsidP="004F3408">
            <w:pPr>
              <w:pStyle w:val="aa"/>
              <w:keepNext/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40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76" w:type="dxa"/>
            <w:vAlign w:val="center"/>
          </w:tcPr>
          <w:p w:rsidR="004F3408" w:rsidRPr="004F3408" w:rsidRDefault="004F3408" w:rsidP="004F3408">
            <w:pPr>
              <w:pStyle w:val="aa"/>
              <w:keepNext/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40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88" w:type="dxa"/>
            <w:vAlign w:val="center"/>
          </w:tcPr>
          <w:p w:rsidR="004F3408" w:rsidRPr="004F3408" w:rsidRDefault="004F3408" w:rsidP="004F3408">
            <w:pPr>
              <w:pStyle w:val="aa"/>
              <w:keepNext/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40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89" w:type="dxa"/>
            <w:vAlign w:val="center"/>
          </w:tcPr>
          <w:p w:rsidR="004F3408" w:rsidRPr="004F3408" w:rsidRDefault="004F3408" w:rsidP="004F3408">
            <w:pPr>
              <w:pStyle w:val="aa"/>
              <w:keepNext/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408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989" w:type="dxa"/>
            <w:vAlign w:val="center"/>
          </w:tcPr>
          <w:p w:rsidR="004F3408" w:rsidRPr="004F3408" w:rsidRDefault="004F3408" w:rsidP="004F3408">
            <w:pPr>
              <w:pStyle w:val="aa"/>
              <w:keepNext/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408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990" w:type="dxa"/>
            <w:vAlign w:val="center"/>
          </w:tcPr>
          <w:p w:rsidR="004F3408" w:rsidRPr="004F3408" w:rsidRDefault="004F3408" w:rsidP="004F3408">
            <w:pPr>
              <w:pStyle w:val="aa"/>
              <w:keepNext/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40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990" w:type="dxa"/>
            <w:vAlign w:val="center"/>
          </w:tcPr>
          <w:p w:rsidR="004F3408" w:rsidRPr="004F3408" w:rsidRDefault="004F3408" w:rsidP="004F3408">
            <w:pPr>
              <w:pStyle w:val="aa"/>
              <w:keepNext/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40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90" w:type="dxa"/>
            <w:vAlign w:val="center"/>
          </w:tcPr>
          <w:p w:rsidR="004F3408" w:rsidRPr="004F3408" w:rsidRDefault="004F3408" w:rsidP="004F3408">
            <w:pPr>
              <w:pStyle w:val="aa"/>
              <w:keepNext/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408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990" w:type="dxa"/>
            <w:vAlign w:val="center"/>
          </w:tcPr>
          <w:p w:rsidR="004F3408" w:rsidRPr="004F3408" w:rsidRDefault="004F3408" w:rsidP="004F3408">
            <w:pPr>
              <w:pStyle w:val="aa"/>
              <w:keepNext/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408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</w:tr>
      <w:tr w:rsidR="007525D4" w:rsidRPr="004F3408" w:rsidTr="00B24591">
        <w:tc>
          <w:tcPr>
            <w:tcW w:w="540" w:type="dxa"/>
          </w:tcPr>
          <w:p w:rsidR="007525D4" w:rsidRPr="004F3408" w:rsidRDefault="007525D4" w:rsidP="007525D4">
            <w:pPr>
              <w:pStyle w:val="aa"/>
              <w:keepNext/>
              <w:spacing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855" w:type="dxa"/>
          </w:tcPr>
          <w:p w:rsidR="007525D4" w:rsidRPr="004F3408" w:rsidRDefault="00B62C62" w:rsidP="00B62C62">
            <w:pPr>
              <w:pStyle w:val="aa"/>
              <w:keepNext/>
              <w:spacing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 1. </w:t>
            </w:r>
            <w:r w:rsidR="007525D4" w:rsidRPr="00752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е объема мун</w:t>
            </w:r>
            <w:r w:rsidR="007525D4" w:rsidRPr="00752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7525D4" w:rsidRPr="00752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пального долга </w:t>
            </w:r>
            <w:r w:rsidR="00447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ск</w:t>
            </w:r>
            <w:r w:rsidR="00447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447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="007525D4" w:rsidRPr="00752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к общему объему доходов бюджета </w:t>
            </w:r>
            <w:r w:rsidR="00447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браз</w:t>
            </w:r>
            <w:r w:rsidR="00447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447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ния «Александровский </w:t>
            </w:r>
            <w:r w:rsidR="007525D4" w:rsidRPr="00752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  <w:r w:rsidR="00447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7525D4" w:rsidRPr="00752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 учета объема безвозмездных п</w:t>
            </w:r>
            <w:r w:rsidR="007525D4" w:rsidRPr="00752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7525D4" w:rsidRPr="00752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пле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25D4" w:rsidRPr="00C45904" w:rsidRDefault="007525D4" w:rsidP="007525D4">
            <w:pPr>
              <w:spacing w:line="240" w:lineRule="atLeast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5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</w:t>
            </w:r>
            <w:r w:rsidRPr="00C45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C45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й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7525D4" w:rsidRPr="00C45904" w:rsidRDefault="007525D4" w:rsidP="007525D4">
            <w:pPr>
              <w:spacing w:line="240" w:lineRule="atLeast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76" w:type="dxa"/>
          </w:tcPr>
          <w:p w:rsidR="007525D4" w:rsidRPr="004F3408" w:rsidRDefault="007525D4" w:rsidP="007525D4">
            <w:pPr>
              <w:pStyle w:val="aa"/>
              <w:keepNext/>
              <w:spacing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  <w:vAlign w:val="center"/>
          </w:tcPr>
          <w:p w:rsidR="007525D4" w:rsidRPr="007D4B8C" w:rsidRDefault="007525D4" w:rsidP="007D4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B8C">
              <w:rPr>
                <w:rFonts w:ascii="Times New Roman" w:hAnsi="Times New Roman" w:cs="Times New Roman"/>
                <w:sz w:val="24"/>
                <w:szCs w:val="24"/>
              </w:rPr>
              <w:t>&lt;50</w:t>
            </w:r>
          </w:p>
        </w:tc>
        <w:tc>
          <w:tcPr>
            <w:tcW w:w="989" w:type="dxa"/>
            <w:vAlign w:val="center"/>
          </w:tcPr>
          <w:p w:rsidR="007525D4" w:rsidRPr="007D4B8C" w:rsidRDefault="007525D4" w:rsidP="007D4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B8C">
              <w:rPr>
                <w:rFonts w:ascii="Times New Roman" w:hAnsi="Times New Roman" w:cs="Times New Roman"/>
                <w:sz w:val="24"/>
                <w:szCs w:val="24"/>
              </w:rPr>
              <w:t>&lt;50</w:t>
            </w:r>
          </w:p>
        </w:tc>
        <w:tc>
          <w:tcPr>
            <w:tcW w:w="989" w:type="dxa"/>
            <w:vAlign w:val="center"/>
          </w:tcPr>
          <w:p w:rsidR="007525D4" w:rsidRPr="007D4B8C" w:rsidRDefault="007525D4" w:rsidP="007D4B8C">
            <w:pPr>
              <w:pStyle w:val="aa"/>
              <w:keepNext/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50</w:t>
            </w:r>
          </w:p>
        </w:tc>
        <w:tc>
          <w:tcPr>
            <w:tcW w:w="990" w:type="dxa"/>
            <w:vAlign w:val="center"/>
          </w:tcPr>
          <w:p w:rsidR="007525D4" w:rsidRPr="007D4B8C" w:rsidRDefault="007525D4" w:rsidP="007D4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B8C">
              <w:rPr>
                <w:rFonts w:ascii="Times New Roman" w:hAnsi="Times New Roman" w:cs="Times New Roman"/>
                <w:sz w:val="24"/>
                <w:szCs w:val="24"/>
              </w:rPr>
              <w:t>&lt;50</w:t>
            </w:r>
          </w:p>
        </w:tc>
        <w:tc>
          <w:tcPr>
            <w:tcW w:w="990" w:type="dxa"/>
            <w:vAlign w:val="center"/>
          </w:tcPr>
          <w:p w:rsidR="007525D4" w:rsidRPr="007D4B8C" w:rsidRDefault="007525D4" w:rsidP="007D4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B8C">
              <w:rPr>
                <w:rFonts w:ascii="Times New Roman" w:hAnsi="Times New Roman" w:cs="Times New Roman"/>
                <w:sz w:val="24"/>
                <w:szCs w:val="24"/>
              </w:rPr>
              <w:t>&lt;50</w:t>
            </w:r>
          </w:p>
        </w:tc>
        <w:tc>
          <w:tcPr>
            <w:tcW w:w="990" w:type="dxa"/>
            <w:vAlign w:val="center"/>
          </w:tcPr>
          <w:p w:rsidR="007525D4" w:rsidRPr="007D4B8C" w:rsidRDefault="007525D4" w:rsidP="007D4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B8C">
              <w:rPr>
                <w:rFonts w:ascii="Times New Roman" w:hAnsi="Times New Roman" w:cs="Times New Roman"/>
                <w:sz w:val="24"/>
                <w:szCs w:val="24"/>
              </w:rPr>
              <w:t>&lt;50</w:t>
            </w:r>
          </w:p>
        </w:tc>
        <w:tc>
          <w:tcPr>
            <w:tcW w:w="990" w:type="dxa"/>
            <w:vAlign w:val="center"/>
          </w:tcPr>
          <w:p w:rsidR="007525D4" w:rsidRPr="007D4B8C" w:rsidRDefault="007525D4" w:rsidP="007D4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B8C">
              <w:rPr>
                <w:rFonts w:ascii="Times New Roman" w:hAnsi="Times New Roman" w:cs="Times New Roman"/>
                <w:sz w:val="24"/>
                <w:szCs w:val="24"/>
              </w:rPr>
              <w:t>&lt;50</w:t>
            </w:r>
          </w:p>
        </w:tc>
      </w:tr>
      <w:tr w:rsidR="007525D4" w:rsidRPr="004F3408" w:rsidTr="00B24591">
        <w:tc>
          <w:tcPr>
            <w:tcW w:w="540" w:type="dxa"/>
          </w:tcPr>
          <w:p w:rsidR="007525D4" w:rsidRPr="004F3408" w:rsidRDefault="007525D4" w:rsidP="007525D4">
            <w:pPr>
              <w:pStyle w:val="aa"/>
              <w:keepNext/>
              <w:spacing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855" w:type="dxa"/>
            <w:shd w:val="clear" w:color="auto" w:fill="auto"/>
            <w:vAlign w:val="center"/>
          </w:tcPr>
          <w:p w:rsidR="007525D4" w:rsidRPr="00C45904" w:rsidRDefault="00B62C62" w:rsidP="004471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а 2.</w:t>
            </w:r>
            <w:r w:rsidR="007525D4" w:rsidRPr="00C45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ля расходов на обсл</w:t>
            </w:r>
            <w:r w:rsidR="007525D4" w:rsidRPr="00C45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="007525D4" w:rsidRPr="00C45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ивание муниципального долга </w:t>
            </w:r>
            <w:r w:rsidR="004471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ександровского</w:t>
            </w:r>
            <w:r w:rsidR="007525D4" w:rsidRPr="00C45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 в объеме расходов бюджета </w:t>
            </w:r>
            <w:r w:rsidR="004471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</w:t>
            </w:r>
            <w:r w:rsidR="004471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4471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образования «Александровский</w:t>
            </w:r>
            <w:r w:rsidR="007525D4" w:rsidRPr="00C45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  <w:r w:rsidR="004471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25D4" w:rsidRPr="00C45904" w:rsidRDefault="007525D4" w:rsidP="007525D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5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</w:t>
            </w:r>
            <w:r w:rsidRPr="00C45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C45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</w:t>
            </w:r>
            <w:r w:rsidRPr="00C45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C45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й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7525D4" w:rsidRPr="00C45904" w:rsidRDefault="007525D4" w:rsidP="007525D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5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976" w:type="dxa"/>
          </w:tcPr>
          <w:p w:rsidR="007525D4" w:rsidRPr="004F3408" w:rsidRDefault="007525D4" w:rsidP="007525D4">
            <w:pPr>
              <w:pStyle w:val="aa"/>
              <w:keepNext/>
              <w:spacing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  <w:vAlign w:val="center"/>
          </w:tcPr>
          <w:p w:rsidR="007525D4" w:rsidRPr="007D4B8C" w:rsidRDefault="007525D4" w:rsidP="007D4B8C">
            <w:pPr>
              <w:pStyle w:val="aa"/>
              <w:keepNext/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15</w:t>
            </w:r>
          </w:p>
        </w:tc>
        <w:tc>
          <w:tcPr>
            <w:tcW w:w="989" w:type="dxa"/>
            <w:vAlign w:val="center"/>
          </w:tcPr>
          <w:p w:rsidR="007525D4" w:rsidRPr="007D4B8C" w:rsidRDefault="007525D4" w:rsidP="007D4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B8C">
              <w:rPr>
                <w:rFonts w:ascii="Times New Roman" w:hAnsi="Times New Roman" w:cs="Times New Roman"/>
                <w:sz w:val="24"/>
                <w:szCs w:val="24"/>
              </w:rPr>
              <w:t>&lt;15</w:t>
            </w:r>
          </w:p>
        </w:tc>
        <w:tc>
          <w:tcPr>
            <w:tcW w:w="989" w:type="dxa"/>
            <w:vAlign w:val="center"/>
          </w:tcPr>
          <w:p w:rsidR="007525D4" w:rsidRPr="007D4B8C" w:rsidRDefault="007525D4" w:rsidP="007D4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B8C">
              <w:rPr>
                <w:rFonts w:ascii="Times New Roman" w:hAnsi="Times New Roman" w:cs="Times New Roman"/>
                <w:sz w:val="24"/>
                <w:szCs w:val="24"/>
              </w:rPr>
              <w:t>&lt;15</w:t>
            </w:r>
          </w:p>
        </w:tc>
        <w:tc>
          <w:tcPr>
            <w:tcW w:w="990" w:type="dxa"/>
            <w:vAlign w:val="center"/>
          </w:tcPr>
          <w:p w:rsidR="007525D4" w:rsidRPr="007D4B8C" w:rsidRDefault="007525D4" w:rsidP="007D4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B8C">
              <w:rPr>
                <w:rFonts w:ascii="Times New Roman" w:hAnsi="Times New Roman" w:cs="Times New Roman"/>
                <w:sz w:val="24"/>
                <w:szCs w:val="24"/>
              </w:rPr>
              <w:t>&lt;15</w:t>
            </w:r>
          </w:p>
        </w:tc>
        <w:tc>
          <w:tcPr>
            <w:tcW w:w="990" w:type="dxa"/>
            <w:vAlign w:val="center"/>
          </w:tcPr>
          <w:p w:rsidR="007525D4" w:rsidRPr="007D4B8C" w:rsidRDefault="007525D4" w:rsidP="007D4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B8C">
              <w:rPr>
                <w:rFonts w:ascii="Times New Roman" w:hAnsi="Times New Roman" w:cs="Times New Roman"/>
                <w:sz w:val="24"/>
                <w:szCs w:val="24"/>
              </w:rPr>
              <w:t>&lt;15</w:t>
            </w:r>
          </w:p>
        </w:tc>
        <w:tc>
          <w:tcPr>
            <w:tcW w:w="990" w:type="dxa"/>
            <w:vAlign w:val="center"/>
          </w:tcPr>
          <w:p w:rsidR="007525D4" w:rsidRPr="007D4B8C" w:rsidRDefault="007525D4" w:rsidP="007D4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B8C">
              <w:rPr>
                <w:rFonts w:ascii="Times New Roman" w:hAnsi="Times New Roman" w:cs="Times New Roman"/>
                <w:sz w:val="24"/>
                <w:szCs w:val="24"/>
              </w:rPr>
              <w:t>&lt;15</w:t>
            </w:r>
          </w:p>
        </w:tc>
        <w:tc>
          <w:tcPr>
            <w:tcW w:w="990" w:type="dxa"/>
            <w:vAlign w:val="center"/>
          </w:tcPr>
          <w:p w:rsidR="007525D4" w:rsidRPr="007D4B8C" w:rsidRDefault="007525D4" w:rsidP="007D4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B8C">
              <w:rPr>
                <w:rFonts w:ascii="Times New Roman" w:hAnsi="Times New Roman" w:cs="Times New Roman"/>
                <w:sz w:val="24"/>
                <w:szCs w:val="24"/>
              </w:rPr>
              <w:t>&lt;15</w:t>
            </w:r>
          </w:p>
        </w:tc>
      </w:tr>
      <w:tr w:rsidR="007525D4" w:rsidRPr="004F3408" w:rsidTr="00B24591">
        <w:tc>
          <w:tcPr>
            <w:tcW w:w="540" w:type="dxa"/>
          </w:tcPr>
          <w:p w:rsidR="007525D4" w:rsidRPr="004F3408" w:rsidRDefault="007525D4" w:rsidP="007525D4">
            <w:pPr>
              <w:pStyle w:val="aa"/>
              <w:keepNext/>
              <w:spacing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855" w:type="dxa"/>
            <w:shd w:val="clear" w:color="auto" w:fill="auto"/>
            <w:vAlign w:val="center"/>
          </w:tcPr>
          <w:p w:rsidR="007525D4" w:rsidRPr="00C45904" w:rsidRDefault="00B62C62" w:rsidP="007525D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дача</w:t>
            </w:r>
            <w:r w:rsidR="007525D4" w:rsidRPr="00C459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 Наличие просроченной задолженности по долговым об</w:t>
            </w:r>
            <w:r w:rsidR="007525D4" w:rsidRPr="00C459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="007525D4" w:rsidRPr="00C459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тельства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25D4" w:rsidRPr="00C45904" w:rsidRDefault="007525D4" w:rsidP="007525D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5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</w:t>
            </w:r>
            <w:r w:rsidRPr="00C45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C45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</w:t>
            </w:r>
            <w:r w:rsidRPr="00C45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C45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й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7525D4" w:rsidRPr="00C45904" w:rsidRDefault="007525D4" w:rsidP="007525D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59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7525D4" w:rsidRPr="00C45904" w:rsidRDefault="007525D4" w:rsidP="007525D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59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7525D4" w:rsidRPr="007D4B8C" w:rsidRDefault="007525D4" w:rsidP="007D4B8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4B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7525D4" w:rsidRPr="007D4B8C" w:rsidRDefault="007525D4" w:rsidP="007D4B8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4B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7525D4" w:rsidRPr="007D4B8C" w:rsidRDefault="007525D4" w:rsidP="007D4B8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4B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0" w:type="dxa"/>
            <w:vAlign w:val="center"/>
          </w:tcPr>
          <w:p w:rsidR="007525D4" w:rsidRPr="007D4B8C" w:rsidRDefault="007525D4" w:rsidP="007D4B8C">
            <w:pPr>
              <w:pStyle w:val="aa"/>
              <w:keepNext/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0" w:type="dxa"/>
            <w:vAlign w:val="center"/>
          </w:tcPr>
          <w:p w:rsidR="007525D4" w:rsidRPr="007D4B8C" w:rsidRDefault="007525D4" w:rsidP="007D4B8C">
            <w:pPr>
              <w:pStyle w:val="aa"/>
              <w:keepNext/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0" w:type="dxa"/>
            <w:vAlign w:val="center"/>
          </w:tcPr>
          <w:p w:rsidR="007525D4" w:rsidRPr="007D4B8C" w:rsidRDefault="007525D4" w:rsidP="007D4B8C">
            <w:pPr>
              <w:pStyle w:val="aa"/>
              <w:keepNext/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0" w:type="dxa"/>
            <w:vAlign w:val="center"/>
          </w:tcPr>
          <w:p w:rsidR="007525D4" w:rsidRPr="007D4B8C" w:rsidRDefault="007525D4" w:rsidP="007D4B8C">
            <w:pPr>
              <w:pStyle w:val="aa"/>
              <w:keepNext/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</w:tbl>
    <w:p w:rsidR="004F3408" w:rsidRPr="004F3408" w:rsidRDefault="004F3408" w:rsidP="007525D4">
      <w:pPr>
        <w:pStyle w:val="aa"/>
        <w:keepNext/>
        <w:spacing w:after="0" w:line="240" w:lineRule="atLeast"/>
        <w:ind w:left="-57" w:right="-57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7096" w:rsidRPr="008E7096" w:rsidRDefault="008E7096" w:rsidP="008E7096">
      <w:pPr>
        <w:pStyle w:val="aa"/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bookmarkEnd w:id="10"/>
    <w:p w:rsidR="00FF4439" w:rsidRPr="00DE2F2A" w:rsidRDefault="00FF4439" w:rsidP="00FF44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F4439" w:rsidRDefault="00FF4439" w:rsidP="00FF44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5C33" w:rsidRPr="00DE2F2A" w:rsidRDefault="00745C33" w:rsidP="00FF44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5C33" w:rsidRDefault="00745C33" w:rsidP="00BA22B8">
      <w:pPr>
        <w:pStyle w:val="aa"/>
        <w:keepNext/>
        <w:numPr>
          <w:ilvl w:val="0"/>
          <w:numId w:val="14"/>
        </w:num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745C33" w:rsidSect="00B24591">
          <w:pgSz w:w="16838" w:h="11906" w:orient="landscape" w:code="9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Style w:val="a9"/>
        <w:tblpPr w:leftFromText="180" w:rightFromText="180" w:vertAnchor="text" w:horzAnchor="margin" w:tblpX="-720" w:tblpY="696"/>
        <w:tblW w:w="15149" w:type="dxa"/>
        <w:tblLayout w:type="fixed"/>
        <w:tblLook w:val="04A0" w:firstRow="1" w:lastRow="0" w:firstColumn="1" w:lastColumn="0" w:noHBand="0" w:noVBand="1"/>
      </w:tblPr>
      <w:tblGrid>
        <w:gridCol w:w="421"/>
        <w:gridCol w:w="2707"/>
        <w:gridCol w:w="992"/>
        <w:gridCol w:w="992"/>
        <w:gridCol w:w="1120"/>
        <w:gridCol w:w="992"/>
        <w:gridCol w:w="1418"/>
        <w:gridCol w:w="1489"/>
        <w:gridCol w:w="3884"/>
        <w:gridCol w:w="1134"/>
      </w:tblGrid>
      <w:tr w:rsidR="00667B24" w:rsidRPr="00BA22B8" w:rsidTr="00590F26">
        <w:trPr>
          <w:trHeight w:val="20"/>
        </w:trPr>
        <w:tc>
          <w:tcPr>
            <w:tcW w:w="1514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67B24" w:rsidRPr="00590F26" w:rsidRDefault="00667B24" w:rsidP="00F51DA0">
            <w:pPr>
              <w:pStyle w:val="aa"/>
              <w:keepNext/>
              <w:numPr>
                <w:ilvl w:val="0"/>
                <w:numId w:val="31"/>
              </w:numPr>
              <w:tabs>
                <w:tab w:val="left" w:pos="1701"/>
                <w:tab w:val="left" w:pos="2232"/>
              </w:tabs>
              <w:spacing w:line="240" w:lineRule="atLeast"/>
              <w:ind w:right="-57"/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1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ечень и характеристика ведомственных целевых программ и основных мероприятий подпрограммы</w:t>
            </w:r>
          </w:p>
          <w:p w:rsidR="00590F26" w:rsidRPr="00590F26" w:rsidRDefault="00590F26" w:rsidP="00590F26">
            <w:pPr>
              <w:keepNext/>
              <w:tabs>
                <w:tab w:val="left" w:pos="1701"/>
                <w:tab w:val="left" w:pos="2232"/>
              </w:tabs>
              <w:spacing w:line="240" w:lineRule="atLeast"/>
              <w:ind w:left="360" w:right="-57"/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45C33" w:rsidRPr="00BA22B8" w:rsidTr="00590F26">
        <w:trPr>
          <w:trHeight w:val="20"/>
        </w:trPr>
        <w:tc>
          <w:tcPr>
            <w:tcW w:w="421" w:type="dxa"/>
            <w:vMerge w:val="restart"/>
            <w:tcBorders>
              <w:top w:val="single" w:sz="4" w:space="0" w:color="auto"/>
            </w:tcBorders>
            <w:vAlign w:val="center"/>
          </w:tcPr>
          <w:p w:rsidR="00745C33" w:rsidRPr="00C55D9D" w:rsidRDefault="005C3078" w:rsidP="00B24591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707" w:type="dxa"/>
            <w:vMerge w:val="restart"/>
            <w:tcBorders>
              <w:top w:val="single" w:sz="4" w:space="0" w:color="auto"/>
            </w:tcBorders>
            <w:vAlign w:val="center"/>
          </w:tcPr>
          <w:p w:rsidR="00745C33" w:rsidRPr="00C55D9D" w:rsidRDefault="00745C33" w:rsidP="00B24591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D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дпрогра</w:t>
            </w:r>
            <w:r w:rsidRPr="00C55D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C55D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ы, задачи подпрограммы ВЦП (основного меропри</w:t>
            </w:r>
            <w:r w:rsidRPr="00C55D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C55D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я) муниципальной пр</w:t>
            </w:r>
            <w:r w:rsidRPr="00C55D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55D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745C33" w:rsidRPr="00C55D9D" w:rsidRDefault="00745C33" w:rsidP="00B24591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D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реализ</w:t>
            </w:r>
            <w:r w:rsidRPr="00C55D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55D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 (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745C33" w:rsidRPr="00C55D9D" w:rsidRDefault="00745C33" w:rsidP="00B24591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D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финанс</w:t>
            </w:r>
            <w:r w:rsidRPr="00C55D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55D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ания (тыс. рублей)</w:t>
            </w:r>
          </w:p>
        </w:tc>
        <w:tc>
          <w:tcPr>
            <w:tcW w:w="3530" w:type="dxa"/>
            <w:gridSpan w:val="3"/>
            <w:tcBorders>
              <w:top w:val="single" w:sz="4" w:space="0" w:color="auto"/>
            </w:tcBorders>
            <w:vAlign w:val="center"/>
          </w:tcPr>
          <w:p w:rsidR="00745C33" w:rsidRPr="00C55D9D" w:rsidRDefault="00745C33" w:rsidP="00B24591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D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за счет средств</w:t>
            </w:r>
          </w:p>
        </w:tc>
        <w:tc>
          <w:tcPr>
            <w:tcW w:w="1489" w:type="dxa"/>
            <w:vMerge w:val="restart"/>
            <w:tcBorders>
              <w:top w:val="single" w:sz="4" w:space="0" w:color="auto"/>
            </w:tcBorders>
            <w:vAlign w:val="center"/>
          </w:tcPr>
          <w:p w:rsidR="00745C33" w:rsidRPr="00C55D9D" w:rsidRDefault="00745C33" w:rsidP="00B24591">
            <w:pPr>
              <w:autoSpaceDE w:val="0"/>
              <w:autoSpaceDN w:val="0"/>
              <w:adjustRightInd w:val="0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5D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астник/</w:t>
            </w:r>
          </w:p>
          <w:p w:rsidR="00745C33" w:rsidRPr="00C55D9D" w:rsidRDefault="00745C33" w:rsidP="00B24591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D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астник мер</w:t>
            </w:r>
            <w:r w:rsidRPr="00C55D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C55D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ятия</w:t>
            </w:r>
          </w:p>
        </w:tc>
        <w:tc>
          <w:tcPr>
            <w:tcW w:w="5018" w:type="dxa"/>
            <w:gridSpan w:val="2"/>
            <w:tcBorders>
              <w:top w:val="single" w:sz="4" w:space="0" w:color="auto"/>
            </w:tcBorders>
            <w:vAlign w:val="center"/>
          </w:tcPr>
          <w:p w:rsidR="00745C33" w:rsidRPr="00C55D9D" w:rsidRDefault="00745C33" w:rsidP="00B24591">
            <w:pPr>
              <w:pStyle w:val="aa"/>
              <w:keepNext/>
              <w:tabs>
                <w:tab w:val="left" w:pos="1701"/>
                <w:tab w:val="left" w:pos="2232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D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и конечного результата ВЦП (основного мер</w:t>
            </w:r>
            <w:r w:rsidRPr="00C55D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C55D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ятия), показатели непосредственного результата мероприятий, входящих в состав основного меропри</w:t>
            </w:r>
            <w:r w:rsidRPr="00C55D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C55D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я, по годам реализации</w:t>
            </w:r>
          </w:p>
        </w:tc>
      </w:tr>
      <w:tr w:rsidR="00745C33" w:rsidRPr="00BA22B8" w:rsidTr="00590F26">
        <w:trPr>
          <w:trHeight w:val="20"/>
        </w:trPr>
        <w:tc>
          <w:tcPr>
            <w:tcW w:w="421" w:type="dxa"/>
            <w:vMerge/>
          </w:tcPr>
          <w:p w:rsidR="00745C33" w:rsidRPr="00C55D9D" w:rsidRDefault="00745C33" w:rsidP="00B24591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7" w:type="dxa"/>
            <w:vMerge/>
            <w:vAlign w:val="center"/>
          </w:tcPr>
          <w:p w:rsidR="00745C33" w:rsidRPr="00C55D9D" w:rsidRDefault="00745C33" w:rsidP="00B24591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745C33" w:rsidRPr="00C55D9D" w:rsidRDefault="00745C33" w:rsidP="00B24591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745C33" w:rsidRPr="00C55D9D" w:rsidRDefault="00745C33" w:rsidP="00B24591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vAlign w:val="center"/>
          </w:tcPr>
          <w:p w:rsidR="00745C33" w:rsidRPr="00C55D9D" w:rsidRDefault="00745C33" w:rsidP="00B24591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D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го бюджета</w:t>
            </w:r>
          </w:p>
        </w:tc>
        <w:tc>
          <w:tcPr>
            <w:tcW w:w="992" w:type="dxa"/>
            <w:vAlign w:val="center"/>
          </w:tcPr>
          <w:p w:rsidR="00745C33" w:rsidRPr="00C55D9D" w:rsidRDefault="00745C33" w:rsidP="00B24591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D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а района</w:t>
            </w:r>
          </w:p>
        </w:tc>
        <w:tc>
          <w:tcPr>
            <w:tcW w:w="1418" w:type="dxa"/>
            <w:vAlign w:val="center"/>
          </w:tcPr>
          <w:p w:rsidR="00745C33" w:rsidRPr="00C55D9D" w:rsidRDefault="00745C33" w:rsidP="00B24591">
            <w:pPr>
              <w:autoSpaceDE w:val="0"/>
              <w:autoSpaceDN w:val="0"/>
              <w:adjustRightInd w:val="0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5D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C55D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тных бю</w:t>
            </w:r>
            <w:r w:rsidRPr="00C55D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C55D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тов по с</w:t>
            </w:r>
            <w:r w:rsidRPr="00C55D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55D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сованию</w:t>
            </w:r>
          </w:p>
        </w:tc>
        <w:tc>
          <w:tcPr>
            <w:tcW w:w="1489" w:type="dxa"/>
            <w:vMerge/>
            <w:vAlign w:val="center"/>
          </w:tcPr>
          <w:p w:rsidR="00745C33" w:rsidRPr="00C55D9D" w:rsidRDefault="00745C33" w:rsidP="00B24591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84" w:type="dxa"/>
            <w:vAlign w:val="center"/>
          </w:tcPr>
          <w:p w:rsidR="00745C33" w:rsidRPr="00C55D9D" w:rsidRDefault="00745C33" w:rsidP="00B24591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D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и единицы измерения</w:t>
            </w:r>
          </w:p>
        </w:tc>
        <w:tc>
          <w:tcPr>
            <w:tcW w:w="1134" w:type="dxa"/>
            <w:vAlign w:val="center"/>
          </w:tcPr>
          <w:p w:rsidR="00745C33" w:rsidRPr="00C55D9D" w:rsidRDefault="00745C33" w:rsidP="00B24591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D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 годам реализации</w:t>
            </w:r>
          </w:p>
        </w:tc>
      </w:tr>
      <w:tr w:rsidR="00745C33" w:rsidRPr="00BA22B8" w:rsidTr="00590F26">
        <w:trPr>
          <w:trHeight w:val="20"/>
        </w:trPr>
        <w:tc>
          <w:tcPr>
            <w:tcW w:w="421" w:type="dxa"/>
            <w:vAlign w:val="center"/>
          </w:tcPr>
          <w:p w:rsidR="00745C33" w:rsidRPr="00C55D9D" w:rsidRDefault="00745C33" w:rsidP="00B24591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D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07" w:type="dxa"/>
            <w:vAlign w:val="center"/>
          </w:tcPr>
          <w:p w:rsidR="00745C33" w:rsidRPr="00C55D9D" w:rsidRDefault="00745C33" w:rsidP="00B24591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D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745C33" w:rsidRPr="00C55D9D" w:rsidRDefault="00745C33" w:rsidP="00B24591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D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vAlign w:val="center"/>
          </w:tcPr>
          <w:p w:rsidR="00745C33" w:rsidRPr="00C55D9D" w:rsidRDefault="00745C33" w:rsidP="00B24591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D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20" w:type="dxa"/>
            <w:vAlign w:val="center"/>
          </w:tcPr>
          <w:p w:rsidR="00745C33" w:rsidRPr="00C55D9D" w:rsidRDefault="00745C33" w:rsidP="00B24591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D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vAlign w:val="center"/>
          </w:tcPr>
          <w:p w:rsidR="00745C33" w:rsidRPr="00C55D9D" w:rsidRDefault="00745C33" w:rsidP="00B24591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D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8" w:type="dxa"/>
            <w:vAlign w:val="center"/>
          </w:tcPr>
          <w:p w:rsidR="00745C33" w:rsidRPr="00C55D9D" w:rsidRDefault="00745C33" w:rsidP="00B24591">
            <w:pPr>
              <w:autoSpaceDE w:val="0"/>
              <w:autoSpaceDN w:val="0"/>
              <w:adjustRightInd w:val="0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5D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89" w:type="dxa"/>
            <w:vAlign w:val="center"/>
          </w:tcPr>
          <w:p w:rsidR="00745C33" w:rsidRPr="00C55D9D" w:rsidRDefault="00745C33" w:rsidP="00B24591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D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884" w:type="dxa"/>
            <w:vAlign w:val="center"/>
          </w:tcPr>
          <w:p w:rsidR="00745C33" w:rsidRPr="00C55D9D" w:rsidRDefault="00745C33" w:rsidP="00B24591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D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vAlign w:val="center"/>
          </w:tcPr>
          <w:p w:rsidR="00745C33" w:rsidRPr="00C55D9D" w:rsidRDefault="00745C33" w:rsidP="00B24591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D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745C33" w:rsidRPr="00BA22B8" w:rsidTr="00590F26">
        <w:trPr>
          <w:trHeight w:val="20"/>
        </w:trPr>
        <w:tc>
          <w:tcPr>
            <w:tcW w:w="421" w:type="dxa"/>
          </w:tcPr>
          <w:p w:rsidR="00745C33" w:rsidRPr="00BA22B8" w:rsidRDefault="00745C33" w:rsidP="00B24591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28" w:type="dxa"/>
            <w:gridSpan w:val="9"/>
          </w:tcPr>
          <w:p w:rsidR="00745C33" w:rsidRPr="00B24591" w:rsidRDefault="00745C33" w:rsidP="00B24591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Подпрограмма «Управление муниципальным долгом Александровского района»</w:t>
            </w:r>
          </w:p>
        </w:tc>
      </w:tr>
      <w:tr w:rsidR="00C55D9D" w:rsidRPr="00BA22B8" w:rsidTr="00590F26">
        <w:trPr>
          <w:trHeight w:val="20"/>
        </w:trPr>
        <w:tc>
          <w:tcPr>
            <w:tcW w:w="421" w:type="dxa"/>
            <w:vMerge w:val="restart"/>
            <w:vAlign w:val="center"/>
          </w:tcPr>
          <w:p w:rsidR="00C55D9D" w:rsidRPr="00BA22B8" w:rsidRDefault="00C55D9D" w:rsidP="00590F26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728" w:type="dxa"/>
            <w:gridSpan w:val="9"/>
            <w:vAlign w:val="center"/>
          </w:tcPr>
          <w:p w:rsidR="00590F26" w:rsidRPr="00B24591" w:rsidRDefault="00C55D9D" w:rsidP="00590F26">
            <w:pPr>
              <w:pStyle w:val="aa"/>
              <w:keepNext/>
              <w:tabs>
                <w:tab w:val="left" w:pos="1701"/>
              </w:tabs>
              <w:spacing w:line="36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Задача 1 Достижение экономически обоснованного объема муниципального долга Александровского района</w:t>
            </w:r>
          </w:p>
        </w:tc>
      </w:tr>
      <w:tr w:rsidR="00C55D9D" w:rsidRPr="00BA22B8" w:rsidTr="00590F26">
        <w:trPr>
          <w:trHeight w:val="20"/>
        </w:trPr>
        <w:tc>
          <w:tcPr>
            <w:tcW w:w="421" w:type="dxa"/>
            <w:vMerge/>
            <w:vAlign w:val="center"/>
          </w:tcPr>
          <w:p w:rsidR="00C55D9D" w:rsidRPr="00BA22B8" w:rsidRDefault="00C55D9D" w:rsidP="00590F26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7" w:type="dxa"/>
            <w:vMerge w:val="restart"/>
            <w:vAlign w:val="center"/>
          </w:tcPr>
          <w:p w:rsidR="00C55D9D" w:rsidRPr="00B24591" w:rsidRDefault="00C55D9D" w:rsidP="00B24591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C360E" w:rsidRPr="00B24591">
              <w:rPr>
                <w:rFonts w:ascii="Times New Roman" w:eastAsia="Times New Roman" w:hAnsi="Times New Roman" w:cs="Times New Roman"/>
                <w:lang w:eastAsia="ru-RU"/>
              </w:rPr>
              <w:t>Достижение экономически обоснованного объема м</w:t>
            </w:r>
            <w:r w:rsidR="000C360E" w:rsidRPr="00B24591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="000C360E" w:rsidRPr="00B24591">
              <w:rPr>
                <w:rFonts w:ascii="Times New Roman" w:eastAsia="Times New Roman" w:hAnsi="Times New Roman" w:cs="Times New Roman"/>
                <w:lang w:eastAsia="ru-RU"/>
              </w:rPr>
              <w:t>ниципального долга Але</w:t>
            </w:r>
            <w:r w:rsidR="000C360E" w:rsidRPr="00B24591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="000C360E" w:rsidRPr="00B24591">
              <w:rPr>
                <w:rFonts w:ascii="Times New Roman" w:eastAsia="Times New Roman" w:hAnsi="Times New Roman" w:cs="Times New Roman"/>
                <w:lang w:eastAsia="ru-RU"/>
              </w:rPr>
              <w:t>сандровского района</w:t>
            </w:r>
          </w:p>
        </w:tc>
        <w:tc>
          <w:tcPr>
            <w:tcW w:w="992" w:type="dxa"/>
          </w:tcPr>
          <w:p w:rsidR="00C55D9D" w:rsidRPr="00B24591" w:rsidRDefault="00C55D9D" w:rsidP="00B24591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992" w:type="dxa"/>
          </w:tcPr>
          <w:p w:rsidR="00C55D9D" w:rsidRPr="00B24591" w:rsidRDefault="00C55D9D" w:rsidP="00B24591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20" w:type="dxa"/>
          </w:tcPr>
          <w:p w:rsidR="00C55D9D" w:rsidRPr="00B24591" w:rsidRDefault="00C55D9D" w:rsidP="00B24591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</w:tcPr>
          <w:p w:rsidR="00C55D9D" w:rsidRPr="00B24591" w:rsidRDefault="00C55D9D" w:rsidP="00B24591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8" w:type="dxa"/>
          </w:tcPr>
          <w:p w:rsidR="00C55D9D" w:rsidRPr="00B24591" w:rsidRDefault="00C55D9D" w:rsidP="00B24591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89" w:type="dxa"/>
            <w:vMerge w:val="restart"/>
            <w:vAlign w:val="center"/>
          </w:tcPr>
          <w:p w:rsidR="00C55D9D" w:rsidRPr="00B24591" w:rsidRDefault="00C55D9D" w:rsidP="00B24591">
            <w:pPr>
              <w:autoSpaceDE w:val="0"/>
              <w:autoSpaceDN w:val="0"/>
              <w:adjustRightInd w:val="0"/>
              <w:spacing w:line="240" w:lineRule="atLeast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B24591">
              <w:rPr>
                <w:rFonts w:ascii="Times New Roman" w:hAnsi="Times New Roman" w:cs="Times New Roman"/>
                <w:color w:val="000000"/>
              </w:rPr>
              <w:t>Финансовый отдел Адм</w:t>
            </w:r>
            <w:r w:rsidRPr="00B24591">
              <w:rPr>
                <w:rFonts w:ascii="Times New Roman" w:hAnsi="Times New Roman" w:cs="Times New Roman"/>
                <w:color w:val="000000"/>
              </w:rPr>
              <w:t>и</w:t>
            </w:r>
            <w:r w:rsidRPr="00B24591">
              <w:rPr>
                <w:rFonts w:ascii="Times New Roman" w:hAnsi="Times New Roman" w:cs="Times New Roman"/>
                <w:color w:val="000000"/>
              </w:rPr>
              <w:t>нистрации Александро</w:t>
            </w:r>
            <w:r w:rsidRPr="00B24591">
              <w:rPr>
                <w:rFonts w:ascii="Times New Roman" w:hAnsi="Times New Roman" w:cs="Times New Roman"/>
                <w:color w:val="000000"/>
              </w:rPr>
              <w:t>в</w:t>
            </w:r>
            <w:r w:rsidRPr="00B24591">
              <w:rPr>
                <w:rFonts w:ascii="Times New Roman" w:hAnsi="Times New Roman" w:cs="Times New Roman"/>
                <w:color w:val="000000"/>
              </w:rPr>
              <w:t>ского района</w:t>
            </w:r>
          </w:p>
        </w:tc>
        <w:tc>
          <w:tcPr>
            <w:tcW w:w="3884" w:type="dxa"/>
            <w:vMerge w:val="restart"/>
          </w:tcPr>
          <w:p w:rsidR="00C55D9D" w:rsidRPr="00B24591" w:rsidRDefault="00C55D9D" w:rsidP="00B24591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Отношение объема муниципального долга Александровского района к о</w:t>
            </w: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щему объему доходов бюджета мун</w:t>
            </w: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ципального образования «Алекса</w:t>
            </w: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дровский район» без учета объема бе</w:t>
            </w: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возмездных поступлений</w:t>
            </w:r>
          </w:p>
        </w:tc>
        <w:tc>
          <w:tcPr>
            <w:tcW w:w="1134" w:type="dxa"/>
          </w:tcPr>
          <w:p w:rsidR="00C55D9D" w:rsidRPr="00BA22B8" w:rsidRDefault="00C55D9D" w:rsidP="00B24591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5D9D" w:rsidRPr="00BA22B8" w:rsidTr="00590F26">
        <w:trPr>
          <w:trHeight w:val="20"/>
        </w:trPr>
        <w:tc>
          <w:tcPr>
            <w:tcW w:w="421" w:type="dxa"/>
            <w:vMerge/>
            <w:vAlign w:val="center"/>
          </w:tcPr>
          <w:p w:rsidR="00C55D9D" w:rsidRPr="00BA22B8" w:rsidRDefault="00C55D9D" w:rsidP="00590F26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7" w:type="dxa"/>
            <w:vMerge/>
          </w:tcPr>
          <w:p w:rsidR="00C55D9D" w:rsidRPr="00B24591" w:rsidRDefault="00C55D9D" w:rsidP="00B24591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C55D9D" w:rsidRPr="00B24591" w:rsidRDefault="00C55D9D" w:rsidP="00B24591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2021г.</w:t>
            </w:r>
          </w:p>
        </w:tc>
        <w:tc>
          <w:tcPr>
            <w:tcW w:w="992" w:type="dxa"/>
          </w:tcPr>
          <w:p w:rsidR="00C55D9D" w:rsidRPr="00B24591" w:rsidRDefault="00C55D9D" w:rsidP="00B24591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20" w:type="dxa"/>
          </w:tcPr>
          <w:p w:rsidR="00C55D9D" w:rsidRPr="00B24591" w:rsidRDefault="00C55D9D" w:rsidP="00B24591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</w:tcPr>
          <w:p w:rsidR="00C55D9D" w:rsidRPr="00B24591" w:rsidRDefault="00C55D9D" w:rsidP="00B24591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8" w:type="dxa"/>
          </w:tcPr>
          <w:p w:rsidR="00C55D9D" w:rsidRPr="00B24591" w:rsidRDefault="00C55D9D" w:rsidP="00B24591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89" w:type="dxa"/>
            <w:vMerge/>
          </w:tcPr>
          <w:p w:rsidR="00C55D9D" w:rsidRPr="00B24591" w:rsidRDefault="00C55D9D" w:rsidP="00B24591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84" w:type="dxa"/>
            <w:vMerge/>
          </w:tcPr>
          <w:p w:rsidR="00C55D9D" w:rsidRPr="00B24591" w:rsidRDefault="00C55D9D" w:rsidP="00B24591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C55D9D" w:rsidRPr="00BA22B8" w:rsidRDefault="00C55D9D" w:rsidP="00B24591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50</w:t>
            </w:r>
          </w:p>
        </w:tc>
      </w:tr>
      <w:tr w:rsidR="00C55D9D" w:rsidRPr="00BA22B8" w:rsidTr="00590F26">
        <w:trPr>
          <w:trHeight w:val="20"/>
        </w:trPr>
        <w:tc>
          <w:tcPr>
            <w:tcW w:w="421" w:type="dxa"/>
            <w:vMerge/>
            <w:vAlign w:val="center"/>
          </w:tcPr>
          <w:p w:rsidR="00C55D9D" w:rsidRPr="00BA22B8" w:rsidRDefault="00C55D9D" w:rsidP="00590F26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7" w:type="dxa"/>
            <w:vMerge/>
          </w:tcPr>
          <w:p w:rsidR="00C55D9D" w:rsidRPr="00B24591" w:rsidRDefault="00C55D9D" w:rsidP="00B24591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C55D9D" w:rsidRPr="00B24591" w:rsidRDefault="00C55D9D" w:rsidP="00B24591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2022г.</w:t>
            </w:r>
          </w:p>
        </w:tc>
        <w:tc>
          <w:tcPr>
            <w:tcW w:w="992" w:type="dxa"/>
          </w:tcPr>
          <w:p w:rsidR="00C55D9D" w:rsidRPr="00B24591" w:rsidRDefault="00C55D9D" w:rsidP="00B24591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20" w:type="dxa"/>
          </w:tcPr>
          <w:p w:rsidR="00C55D9D" w:rsidRPr="00B24591" w:rsidRDefault="00C55D9D" w:rsidP="00B24591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</w:tcPr>
          <w:p w:rsidR="00C55D9D" w:rsidRPr="00B24591" w:rsidRDefault="00C55D9D" w:rsidP="00B24591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8" w:type="dxa"/>
          </w:tcPr>
          <w:p w:rsidR="00C55D9D" w:rsidRPr="00B24591" w:rsidRDefault="00C55D9D" w:rsidP="00B24591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89" w:type="dxa"/>
            <w:vMerge/>
          </w:tcPr>
          <w:p w:rsidR="00C55D9D" w:rsidRPr="00B24591" w:rsidRDefault="00C55D9D" w:rsidP="00B24591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84" w:type="dxa"/>
            <w:vMerge/>
          </w:tcPr>
          <w:p w:rsidR="00C55D9D" w:rsidRPr="00B24591" w:rsidRDefault="00C55D9D" w:rsidP="00B24591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C55D9D" w:rsidRDefault="00C55D9D" w:rsidP="00B24591">
            <w:r w:rsidRPr="00AD095C">
              <w:rPr>
                <w:rFonts w:ascii="Times New Roman" w:hAnsi="Times New Roman" w:cs="Times New Roman"/>
                <w:sz w:val="24"/>
                <w:szCs w:val="24"/>
              </w:rPr>
              <w:t>&lt;50</w:t>
            </w:r>
          </w:p>
        </w:tc>
      </w:tr>
      <w:tr w:rsidR="00C55D9D" w:rsidRPr="00BA22B8" w:rsidTr="00590F26">
        <w:trPr>
          <w:trHeight w:val="20"/>
        </w:trPr>
        <w:tc>
          <w:tcPr>
            <w:tcW w:w="421" w:type="dxa"/>
            <w:vMerge/>
            <w:vAlign w:val="center"/>
          </w:tcPr>
          <w:p w:rsidR="00C55D9D" w:rsidRPr="00BA22B8" w:rsidRDefault="00C55D9D" w:rsidP="00590F26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7" w:type="dxa"/>
            <w:vMerge/>
          </w:tcPr>
          <w:p w:rsidR="00C55D9D" w:rsidRPr="00B24591" w:rsidRDefault="00C55D9D" w:rsidP="00B24591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C55D9D" w:rsidRPr="00B24591" w:rsidRDefault="00C55D9D" w:rsidP="00B24591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2023г.</w:t>
            </w:r>
          </w:p>
        </w:tc>
        <w:tc>
          <w:tcPr>
            <w:tcW w:w="992" w:type="dxa"/>
          </w:tcPr>
          <w:p w:rsidR="00C55D9D" w:rsidRPr="00B24591" w:rsidRDefault="00C55D9D" w:rsidP="00B24591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20" w:type="dxa"/>
          </w:tcPr>
          <w:p w:rsidR="00C55D9D" w:rsidRPr="00B24591" w:rsidRDefault="00C55D9D" w:rsidP="00B24591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</w:tcPr>
          <w:p w:rsidR="00C55D9D" w:rsidRPr="00B24591" w:rsidRDefault="00C55D9D" w:rsidP="00B24591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8" w:type="dxa"/>
          </w:tcPr>
          <w:p w:rsidR="00C55D9D" w:rsidRPr="00B24591" w:rsidRDefault="00C55D9D" w:rsidP="00B24591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89" w:type="dxa"/>
            <w:vMerge/>
          </w:tcPr>
          <w:p w:rsidR="00C55D9D" w:rsidRPr="00B24591" w:rsidRDefault="00C55D9D" w:rsidP="00B24591">
            <w:pPr>
              <w:autoSpaceDE w:val="0"/>
              <w:autoSpaceDN w:val="0"/>
              <w:adjustRightInd w:val="0"/>
              <w:spacing w:line="240" w:lineRule="atLeast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84" w:type="dxa"/>
            <w:vMerge/>
          </w:tcPr>
          <w:p w:rsidR="00C55D9D" w:rsidRPr="00B24591" w:rsidRDefault="00C55D9D" w:rsidP="00B24591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C55D9D" w:rsidRDefault="00C55D9D" w:rsidP="00B24591">
            <w:r w:rsidRPr="00AD095C">
              <w:rPr>
                <w:rFonts w:ascii="Times New Roman" w:hAnsi="Times New Roman" w:cs="Times New Roman"/>
                <w:sz w:val="24"/>
                <w:szCs w:val="24"/>
              </w:rPr>
              <w:t>&lt;50</w:t>
            </w:r>
          </w:p>
        </w:tc>
      </w:tr>
      <w:tr w:rsidR="00C55D9D" w:rsidRPr="00BA22B8" w:rsidTr="00590F26">
        <w:trPr>
          <w:trHeight w:val="20"/>
        </w:trPr>
        <w:tc>
          <w:tcPr>
            <w:tcW w:w="421" w:type="dxa"/>
            <w:vMerge/>
            <w:vAlign w:val="center"/>
          </w:tcPr>
          <w:p w:rsidR="00C55D9D" w:rsidRPr="00BA22B8" w:rsidRDefault="00C55D9D" w:rsidP="00590F26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7" w:type="dxa"/>
            <w:vMerge/>
          </w:tcPr>
          <w:p w:rsidR="00C55D9D" w:rsidRPr="00B24591" w:rsidRDefault="00C55D9D" w:rsidP="00B24591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C55D9D" w:rsidRPr="00B24591" w:rsidRDefault="00C55D9D" w:rsidP="00B24591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2024г.</w:t>
            </w:r>
          </w:p>
        </w:tc>
        <w:tc>
          <w:tcPr>
            <w:tcW w:w="992" w:type="dxa"/>
          </w:tcPr>
          <w:p w:rsidR="00C55D9D" w:rsidRPr="00B24591" w:rsidRDefault="00C55D9D" w:rsidP="00B24591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20" w:type="dxa"/>
          </w:tcPr>
          <w:p w:rsidR="00C55D9D" w:rsidRPr="00B24591" w:rsidRDefault="00C55D9D" w:rsidP="00B24591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</w:tcPr>
          <w:p w:rsidR="00C55D9D" w:rsidRPr="00B24591" w:rsidRDefault="00C55D9D" w:rsidP="00B24591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8" w:type="dxa"/>
          </w:tcPr>
          <w:p w:rsidR="00C55D9D" w:rsidRPr="00B24591" w:rsidRDefault="00C55D9D" w:rsidP="00B24591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89" w:type="dxa"/>
            <w:vMerge/>
          </w:tcPr>
          <w:p w:rsidR="00C55D9D" w:rsidRPr="00B24591" w:rsidRDefault="00C55D9D" w:rsidP="00B24591">
            <w:pPr>
              <w:autoSpaceDE w:val="0"/>
              <w:autoSpaceDN w:val="0"/>
              <w:adjustRightInd w:val="0"/>
              <w:spacing w:line="240" w:lineRule="atLeast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84" w:type="dxa"/>
            <w:vMerge/>
          </w:tcPr>
          <w:p w:rsidR="00C55D9D" w:rsidRPr="00B24591" w:rsidRDefault="00C55D9D" w:rsidP="00B24591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C55D9D" w:rsidRDefault="00C55D9D" w:rsidP="00B24591">
            <w:r w:rsidRPr="00AD095C">
              <w:rPr>
                <w:rFonts w:ascii="Times New Roman" w:hAnsi="Times New Roman" w:cs="Times New Roman"/>
                <w:sz w:val="24"/>
                <w:szCs w:val="24"/>
              </w:rPr>
              <w:t>&lt;50</w:t>
            </w:r>
          </w:p>
        </w:tc>
      </w:tr>
      <w:tr w:rsidR="00C55D9D" w:rsidRPr="00BA22B8" w:rsidTr="00590F26">
        <w:trPr>
          <w:trHeight w:val="20"/>
        </w:trPr>
        <w:tc>
          <w:tcPr>
            <w:tcW w:w="421" w:type="dxa"/>
            <w:vMerge/>
            <w:vAlign w:val="center"/>
          </w:tcPr>
          <w:p w:rsidR="00C55D9D" w:rsidRPr="00BA22B8" w:rsidRDefault="00C55D9D" w:rsidP="00590F26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7" w:type="dxa"/>
            <w:vMerge/>
          </w:tcPr>
          <w:p w:rsidR="00C55D9D" w:rsidRPr="00B24591" w:rsidRDefault="00C55D9D" w:rsidP="00B24591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C55D9D" w:rsidRPr="00B24591" w:rsidRDefault="00C55D9D" w:rsidP="00B24591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2025г.</w:t>
            </w:r>
          </w:p>
        </w:tc>
        <w:tc>
          <w:tcPr>
            <w:tcW w:w="992" w:type="dxa"/>
          </w:tcPr>
          <w:p w:rsidR="00C55D9D" w:rsidRPr="00B24591" w:rsidRDefault="00C55D9D" w:rsidP="00B24591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20" w:type="dxa"/>
          </w:tcPr>
          <w:p w:rsidR="00C55D9D" w:rsidRPr="00B24591" w:rsidRDefault="00C55D9D" w:rsidP="00B24591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</w:tcPr>
          <w:p w:rsidR="00C55D9D" w:rsidRPr="00B24591" w:rsidRDefault="00C55D9D" w:rsidP="00B24591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8" w:type="dxa"/>
          </w:tcPr>
          <w:p w:rsidR="00C55D9D" w:rsidRPr="00B24591" w:rsidRDefault="00C55D9D" w:rsidP="00B24591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89" w:type="dxa"/>
            <w:vMerge/>
          </w:tcPr>
          <w:p w:rsidR="00C55D9D" w:rsidRPr="00B24591" w:rsidRDefault="00C55D9D" w:rsidP="00B24591">
            <w:pPr>
              <w:autoSpaceDE w:val="0"/>
              <w:autoSpaceDN w:val="0"/>
              <w:adjustRightInd w:val="0"/>
              <w:spacing w:line="240" w:lineRule="atLeast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84" w:type="dxa"/>
            <w:vMerge/>
          </w:tcPr>
          <w:p w:rsidR="00C55D9D" w:rsidRPr="00B24591" w:rsidRDefault="00C55D9D" w:rsidP="00B24591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C55D9D" w:rsidRDefault="00C55D9D" w:rsidP="00B24591">
            <w:r w:rsidRPr="00AD095C">
              <w:rPr>
                <w:rFonts w:ascii="Times New Roman" w:hAnsi="Times New Roman" w:cs="Times New Roman"/>
                <w:sz w:val="24"/>
                <w:szCs w:val="24"/>
              </w:rPr>
              <w:t>&lt;50</w:t>
            </w:r>
          </w:p>
        </w:tc>
      </w:tr>
      <w:tr w:rsidR="00C55D9D" w:rsidRPr="00BA22B8" w:rsidTr="00590F26">
        <w:trPr>
          <w:trHeight w:val="20"/>
        </w:trPr>
        <w:tc>
          <w:tcPr>
            <w:tcW w:w="421" w:type="dxa"/>
            <w:vMerge/>
            <w:vAlign w:val="center"/>
          </w:tcPr>
          <w:p w:rsidR="00C55D9D" w:rsidRPr="00BA22B8" w:rsidRDefault="00C55D9D" w:rsidP="00590F26">
            <w:pPr>
              <w:pStyle w:val="aa"/>
              <w:keepNext/>
              <w:tabs>
                <w:tab w:val="left" w:pos="1701"/>
              </w:tabs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7" w:type="dxa"/>
            <w:vMerge/>
          </w:tcPr>
          <w:p w:rsidR="00C55D9D" w:rsidRPr="00B24591" w:rsidRDefault="00C55D9D" w:rsidP="00B24591">
            <w:pPr>
              <w:pStyle w:val="aa"/>
              <w:keepNext/>
              <w:tabs>
                <w:tab w:val="left" w:pos="1701"/>
              </w:tabs>
              <w:ind w:left="0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C55D9D" w:rsidRPr="00B24591" w:rsidRDefault="00C55D9D" w:rsidP="00B24591">
            <w:pPr>
              <w:pStyle w:val="aa"/>
              <w:keepNext/>
              <w:tabs>
                <w:tab w:val="left" w:pos="1701"/>
              </w:tabs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2026г.</w:t>
            </w:r>
          </w:p>
        </w:tc>
        <w:tc>
          <w:tcPr>
            <w:tcW w:w="992" w:type="dxa"/>
          </w:tcPr>
          <w:p w:rsidR="00C55D9D" w:rsidRPr="00B24591" w:rsidRDefault="00C55D9D" w:rsidP="00B24591">
            <w:pPr>
              <w:pStyle w:val="aa"/>
              <w:keepNext/>
              <w:tabs>
                <w:tab w:val="left" w:pos="1701"/>
              </w:tabs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20" w:type="dxa"/>
          </w:tcPr>
          <w:p w:rsidR="00C55D9D" w:rsidRPr="00B24591" w:rsidRDefault="00C55D9D" w:rsidP="00B24591">
            <w:pPr>
              <w:pStyle w:val="aa"/>
              <w:keepNext/>
              <w:tabs>
                <w:tab w:val="left" w:pos="1701"/>
              </w:tabs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</w:tcPr>
          <w:p w:rsidR="00C55D9D" w:rsidRPr="00B24591" w:rsidRDefault="00C55D9D" w:rsidP="00B24591">
            <w:pPr>
              <w:pStyle w:val="aa"/>
              <w:keepNext/>
              <w:tabs>
                <w:tab w:val="left" w:pos="1701"/>
              </w:tabs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8" w:type="dxa"/>
          </w:tcPr>
          <w:p w:rsidR="00C55D9D" w:rsidRPr="00B24591" w:rsidRDefault="00C55D9D" w:rsidP="00B24591">
            <w:pPr>
              <w:pStyle w:val="aa"/>
              <w:keepNext/>
              <w:tabs>
                <w:tab w:val="left" w:pos="1701"/>
              </w:tabs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89" w:type="dxa"/>
            <w:vMerge/>
          </w:tcPr>
          <w:p w:rsidR="00C55D9D" w:rsidRPr="00B24591" w:rsidRDefault="00C55D9D" w:rsidP="00B245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84" w:type="dxa"/>
            <w:vMerge/>
          </w:tcPr>
          <w:p w:rsidR="00C55D9D" w:rsidRPr="00B24591" w:rsidRDefault="00C55D9D" w:rsidP="00B24591">
            <w:pPr>
              <w:pStyle w:val="aa"/>
              <w:keepNext/>
              <w:tabs>
                <w:tab w:val="left" w:pos="1701"/>
              </w:tabs>
              <w:ind w:left="0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C55D9D" w:rsidRDefault="00C55D9D" w:rsidP="00B24591">
            <w:r w:rsidRPr="00AD095C">
              <w:rPr>
                <w:rFonts w:ascii="Times New Roman" w:hAnsi="Times New Roman" w:cs="Times New Roman"/>
                <w:sz w:val="24"/>
                <w:szCs w:val="24"/>
              </w:rPr>
              <w:t>&lt;50</w:t>
            </w:r>
          </w:p>
        </w:tc>
      </w:tr>
      <w:tr w:rsidR="000C360E" w:rsidRPr="00BA22B8" w:rsidTr="00590F26">
        <w:trPr>
          <w:trHeight w:val="20"/>
        </w:trPr>
        <w:tc>
          <w:tcPr>
            <w:tcW w:w="421" w:type="dxa"/>
            <w:vMerge w:val="restart"/>
            <w:vAlign w:val="center"/>
          </w:tcPr>
          <w:p w:rsidR="000C360E" w:rsidRPr="00BA22B8" w:rsidRDefault="000C360E" w:rsidP="00590F26">
            <w:pPr>
              <w:pStyle w:val="aa"/>
              <w:keepNext/>
              <w:tabs>
                <w:tab w:val="left" w:pos="1701"/>
              </w:tabs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728" w:type="dxa"/>
            <w:gridSpan w:val="9"/>
          </w:tcPr>
          <w:p w:rsidR="000C360E" w:rsidRPr="00B24591" w:rsidRDefault="000C360E" w:rsidP="00590F26">
            <w:pPr>
              <w:pStyle w:val="aa"/>
              <w:keepNext/>
              <w:tabs>
                <w:tab w:val="left" w:pos="1701"/>
              </w:tabs>
              <w:spacing w:line="360" w:lineRule="auto"/>
              <w:ind w:left="0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Задача 2 Минимизация стоимости заимствований.</w:t>
            </w:r>
          </w:p>
        </w:tc>
      </w:tr>
      <w:tr w:rsidR="00590F04" w:rsidRPr="00BA22B8" w:rsidTr="00590F26">
        <w:trPr>
          <w:trHeight w:val="20"/>
        </w:trPr>
        <w:tc>
          <w:tcPr>
            <w:tcW w:w="421" w:type="dxa"/>
            <w:vMerge/>
            <w:vAlign w:val="center"/>
          </w:tcPr>
          <w:p w:rsidR="00590F04" w:rsidRPr="00BA22B8" w:rsidRDefault="00590F04" w:rsidP="00590F26">
            <w:pPr>
              <w:pStyle w:val="aa"/>
              <w:keepNext/>
              <w:tabs>
                <w:tab w:val="left" w:pos="1701"/>
              </w:tabs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7" w:type="dxa"/>
            <w:vMerge w:val="restart"/>
            <w:vAlign w:val="center"/>
          </w:tcPr>
          <w:p w:rsidR="00590F04" w:rsidRPr="00B24591" w:rsidRDefault="00590F04" w:rsidP="00590F04">
            <w:pPr>
              <w:pStyle w:val="aa"/>
              <w:keepNext/>
              <w:tabs>
                <w:tab w:val="left" w:pos="1701"/>
              </w:tabs>
              <w:ind w:left="0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ВЦП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«Обслуживание 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иципального долга 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иципального образо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ия «Александровский район»»</w:t>
            </w:r>
          </w:p>
        </w:tc>
        <w:tc>
          <w:tcPr>
            <w:tcW w:w="992" w:type="dxa"/>
          </w:tcPr>
          <w:p w:rsidR="00590F04" w:rsidRPr="00B24591" w:rsidRDefault="00590F04" w:rsidP="00590F04">
            <w:pPr>
              <w:pStyle w:val="aa"/>
              <w:keepNext/>
              <w:tabs>
                <w:tab w:val="left" w:pos="1701"/>
              </w:tabs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992" w:type="dxa"/>
          </w:tcPr>
          <w:p w:rsidR="00590F04" w:rsidRPr="00B24591" w:rsidRDefault="00590F04" w:rsidP="00590F04">
            <w:pPr>
              <w:pStyle w:val="aa"/>
              <w:keepNext/>
              <w:tabs>
                <w:tab w:val="left" w:pos="1701"/>
              </w:tabs>
              <w:ind w:left="0" w:right="-94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3 </w:t>
            </w: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1120" w:type="dxa"/>
          </w:tcPr>
          <w:p w:rsidR="00590F04" w:rsidRPr="00B24591" w:rsidRDefault="00590F04" w:rsidP="00590F04">
            <w:pPr>
              <w:pStyle w:val="aa"/>
              <w:keepNext/>
              <w:tabs>
                <w:tab w:val="left" w:pos="1701"/>
              </w:tabs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</w:tcPr>
          <w:p w:rsidR="00590F04" w:rsidRPr="00B24591" w:rsidRDefault="00590F04" w:rsidP="00590F04">
            <w:pPr>
              <w:pStyle w:val="aa"/>
              <w:keepNext/>
              <w:tabs>
                <w:tab w:val="left" w:pos="1701"/>
              </w:tabs>
              <w:ind w:left="0" w:right="-94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3 </w:t>
            </w: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1418" w:type="dxa"/>
          </w:tcPr>
          <w:p w:rsidR="00590F04" w:rsidRPr="00B24591" w:rsidRDefault="00590F04" w:rsidP="00590F04">
            <w:pPr>
              <w:pStyle w:val="aa"/>
              <w:keepNext/>
              <w:tabs>
                <w:tab w:val="left" w:pos="1701"/>
              </w:tabs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89" w:type="dxa"/>
            <w:vMerge w:val="restart"/>
            <w:vAlign w:val="center"/>
          </w:tcPr>
          <w:p w:rsidR="00590F04" w:rsidRPr="00B24591" w:rsidRDefault="00590F04" w:rsidP="00590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B24591">
              <w:rPr>
                <w:rFonts w:ascii="Times New Roman" w:hAnsi="Times New Roman" w:cs="Times New Roman"/>
                <w:color w:val="000000"/>
              </w:rPr>
              <w:t>Финансовый отдел Адм</w:t>
            </w:r>
            <w:r w:rsidRPr="00B24591">
              <w:rPr>
                <w:rFonts w:ascii="Times New Roman" w:hAnsi="Times New Roman" w:cs="Times New Roman"/>
                <w:color w:val="000000"/>
              </w:rPr>
              <w:t>и</w:t>
            </w:r>
            <w:r w:rsidRPr="00B24591">
              <w:rPr>
                <w:rFonts w:ascii="Times New Roman" w:hAnsi="Times New Roman" w:cs="Times New Roman"/>
                <w:color w:val="000000"/>
              </w:rPr>
              <w:t>нистрации Алекса</w:t>
            </w:r>
            <w:r w:rsidRPr="00B24591">
              <w:rPr>
                <w:rFonts w:ascii="Times New Roman" w:hAnsi="Times New Roman" w:cs="Times New Roman"/>
                <w:color w:val="000000"/>
              </w:rPr>
              <w:t>н</w:t>
            </w:r>
            <w:r w:rsidRPr="00B24591">
              <w:rPr>
                <w:rFonts w:ascii="Times New Roman" w:hAnsi="Times New Roman" w:cs="Times New Roman"/>
                <w:color w:val="000000"/>
              </w:rPr>
              <w:t>дровского района</w:t>
            </w:r>
          </w:p>
        </w:tc>
        <w:tc>
          <w:tcPr>
            <w:tcW w:w="3884" w:type="dxa"/>
            <w:vMerge w:val="restart"/>
          </w:tcPr>
          <w:p w:rsidR="00590F04" w:rsidRPr="00B24591" w:rsidRDefault="00590F04" w:rsidP="00590F04">
            <w:pPr>
              <w:pStyle w:val="aa"/>
              <w:keepNext/>
              <w:tabs>
                <w:tab w:val="left" w:pos="1701"/>
              </w:tabs>
              <w:ind w:left="0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Доля расходов на обслуживание м</w:t>
            </w: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ниципального долга Александровск</w:t>
            </w: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го района в объеме расходов бюджета муниципального образования «Але</w:t>
            </w: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сандровский район»</w:t>
            </w:r>
          </w:p>
        </w:tc>
        <w:tc>
          <w:tcPr>
            <w:tcW w:w="1134" w:type="dxa"/>
          </w:tcPr>
          <w:p w:rsidR="00590F04" w:rsidRPr="00BA22B8" w:rsidRDefault="00590F04" w:rsidP="00590F04">
            <w:pPr>
              <w:pStyle w:val="aa"/>
              <w:keepNext/>
              <w:tabs>
                <w:tab w:val="left" w:pos="1701"/>
              </w:tabs>
              <w:ind w:left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0F04" w:rsidRPr="00BA22B8" w:rsidTr="00590F26">
        <w:trPr>
          <w:trHeight w:val="20"/>
        </w:trPr>
        <w:tc>
          <w:tcPr>
            <w:tcW w:w="421" w:type="dxa"/>
            <w:vMerge/>
            <w:vAlign w:val="center"/>
          </w:tcPr>
          <w:p w:rsidR="00590F04" w:rsidRPr="00BA22B8" w:rsidRDefault="00590F04" w:rsidP="00590F26">
            <w:pPr>
              <w:pStyle w:val="aa"/>
              <w:keepNext/>
              <w:tabs>
                <w:tab w:val="left" w:pos="1701"/>
              </w:tabs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7" w:type="dxa"/>
            <w:vMerge/>
          </w:tcPr>
          <w:p w:rsidR="00590F04" w:rsidRPr="00B24591" w:rsidRDefault="00590F04" w:rsidP="00590F04">
            <w:pPr>
              <w:pStyle w:val="aa"/>
              <w:keepNext/>
              <w:tabs>
                <w:tab w:val="left" w:pos="1701"/>
              </w:tabs>
              <w:ind w:left="0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590F04" w:rsidRPr="00B24591" w:rsidRDefault="00590F04" w:rsidP="00590F04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2021г.</w:t>
            </w:r>
          </w:p>
        </w:tc>
        <w:tc>
          <w:tcPr>
            <w:tcW w:w="992" w:type="dxa"/>
          </w:tcPr>
          <w:p w:rsidR="00590F04" w:rsidRPr="00B24591" w:rsidRDefault="00590F04" w:rsidP="00590F04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2</w:t>
            </w: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00,0</w:t>
            </w:r>
          </w:p>
        </w:tc>
        <w:tc>
          <w:tcPr>
            <w:tcW w:w="1120" w:type="dxa"/>
          </w:tcPr>
          <w:p w:rsidR="00590F04" w:rsidRPr="00B24591" w:rsidRDefault="00590F04" w:rsidP="00590F04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</w:tcPr>
          <w:p w:rsidR="00590F04" w:rsidRPr="00B24591" w:rsidRDefault="00590F04" w:rsidP="00590F04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2</w:t>
            </w: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00,0</w:t>
            </w:r>
          </w:p>
        </w:tc>
        <w:tc>
          <w:tcPr>
            <w:tcW w:w="1418" w:type="dxa"/>
          </w:tcPr>
          <w:p w:rsidR="00590F04" w:rsidRPr="00B24591" w:rsidRDefault="00590F04" w:rsidP="00590F04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89" w:type="dxa"/>
            <w:vMerge/>
          </w:tcPr>
          <w:p w:rsidR="00590F04" w:rsidRPr="00B24591" w:rsidRDefault="00590F04" w:rsidP="00590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84" w:type="dxa"/>
            <w:vMerge/>
          </w:tcPr>
          <w:p w:rsidR="00590F04" w:rsidRPr="00B24591" w:rsidRDefault="00590F04" w:rsidP="00590F04">
            <w:pPr>
              <w:pStyle w:val="aa"/>
              <w:keepNext/>
              <w:tabs>
                <w:tab w:val="left" w:pos="1701"/>
              </w:tabs>
              <w:ind w:left="0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590F04" w:rsidRPr="00BA22B8" w:rsidRDefault="00590F04" w:rsidP="00590F04">
            <w:pPr>
              <w:pStyle w:val="aa"/>
              <w:keepNext/>
              <w:tabs>
                <w:tab w:val="left" w:pos="1701"/>
              </w:tabs>
              <w:ind w:left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15</w:t>
            </w:r>
          </w:p>
        </w:tc>
      </w:tr>
      <w:tr w:rsidR="00590F04" w:rsidRPr="00BA22B8" w:rsidTr="00590F26">
        <w:trPr>
          <w:trHeight w:val="20"/>
        </w:trPr>
        <w:tc>
          <w:tcPr>
            <w:tcW w:w="421" w:type="dxa"/>
            <w:vMerge/>
            <w:vAlign w:val="center"/>
          </w:tcPr>
          <w:p w:rsidR="00590F04" w:rsidRPr="00BA22B8" w:rsidRDefault="00590F04" w:rsidP="00590F26">
            <w:pPr>
              <w:pStyle w:val="aa"/>
              <w:keepNext/>
              <w:tabs>
                <w:tab w:val="left" w:pos="1701"/>
              </w:tabs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7" w:type="dxa"/>
            <w:vMerge/>
          </w:tcPr>
          <w:p w:rsidR="00590F04" w:rsidRPr="00B24591" w:rsidRDefault="00590F04" w:rsidP="00590F04">
            <w:pPr>
              <w:pStyle w:val="aa"/>
              <w:keepNext/>
              <w:tabs>
                <w:tab w:val="left" w:pos="1701"/>
              </w:tabs>
              <w:ind w:left="0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590F04" w:rsidRPr="00B24591" w:rsidRDefault="00590F04" w:rsidP="00590F04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2022г.</w:t>
            </w:r>
          </w:p>
        </w:tc>
        <w:tc>
          <w:tcPr>
            <w:tcW w:w="992" w:type="dxa"/>
          </w:tcPr>
          <w:p w:rsidR="00590F04" w:rsidRPr="00B24591" w:rsidRDefault="00590F04" w:rsidP="00590F04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2</w:t>
            </w: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00,0</w:t>
            </w:r>
          </w:p>
        </w:tc>
        <w:tc>
          <w:tcPr>
            <w:tcW w:w="1120" w:type="dxa"/>
          </w:tcPr>
          <w:p w:rsidR="00590F04" w:rsidRPr="00B24591" w:rsidRDefault="00590F04" w:rsidP="00590F04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</w:tcPr>
          <w:p w:rsidR="00590F04" w:rsidRPr="00B24591" w:rsidRDefault="00590F04" w:rsidP="00590F04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2</w:t>
            </w: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00,0</w:t>
            </w:r>
          </w:p>
        </w:tc>
        <w:tc>
          <w:tcPr>
            <w:tcW w:w="1418" w:type="dxa"/>
          </w:tcPr>
          <w:p w:rsidR="00590F04" w:rsidRPr="00B24591" w:rsidRDefault="00590F04" w:rsidP="00590F04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89" w:type="dxa"/>
            <w:vMerge/>
          </w:tcPr>
          <w:p w:rsidR="00590F04" w:rsidRPr="00B24591" w:rsidRDefault="00590F04" w:rsidP="00590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84" w:type="dxa"/>
            <w:vMerge/>
          </w:tcPr>
          <w:p w:rsidR="00590F04" w:rsidRPr="00B24591" w:rsidRDefault="00590F04" w:rsidP="00590F04">
            <w:pPr>
              <w:pStyle w:val="aa"/>
              <w:keepNext/>
              <w:tabs>
                <w:tab w:val="left" w:pos="1701"/>
              </w:tabs>
              <w:ind w:left="0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590F04" w:rsidRDefault="00590F04" w:rsidP="00590F04">
            <w:r w:rsidRPr="007F0278">
              <w:rPr>
                <w:rFonts w:ascii="Times New Roman" w:hAnsi="Times New Roman" w:cs="Times New Roman"/>
                <w:sz w:val="24"/>
                <w:szCs w:val="24"/>
              </w:rPr>
              <w:t>&lt;15</w:t>
            </w:r>
          </w:p>
        </w:tc>
      </w:tr>
      <w:tr w:rsidR="00590F04" w:rsidRPr="00BA22B8" w:rsidTr="00590F26">
        <w:trPr>
          <w:trHeight w:val="20"/>
        </w:trPr>
        <w:tc>
          <w:tcPr>
            <w:tcW w:w="421" w:type="dxa"/>
            <w:vMerge/>
            <w:vAlign w:val="center"/>
          </w:tcPr>
          <w:p w:rsidR="00590F04" w:rsidRPr="00BA22B8" w:rsidRDefault="00590F04" w:rsidP="00590F26">
            <w:pPr>
              <w:pStyle w:val="aa"/>
              <w:keepNext/>
              <w:tabs>
                <w:tab w:val="left" w:pos="1701"/>
              </w:tabs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7" w:type="dxa"/>
            <w:vMerge/>
          </w:tcPr>
          <w:p w:rsidR="00590F04" w:rsidRPr="00B24591" w:rsidRDefault="00590F04" w:rsidP="00590F04">
            <w:pPr>
              <w:pStyle w:val="aa"/>
              <w:keepNext/>
              <w:tabs>
                <w:tab w:val="left" w:pos="1701"/>
              </w:tabs>
              <w:ind w:left="0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590F04" w:rsidRPr="00B24591" w:rsidRDefault="00590F04" w:rsidP="00590F04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2023г.</w:t>
            </w:r>
          </w:p>
        </w:tc>
        <w:tc>
          <w:tcPr>
            <w:tcW w:w="992" w:type="dxa"/>
          </w:tcPr>
          <w:p w:rsidR="00590F04" w:rsidRPr="00B24591" w:rsidRDefault="00590F04" w:rsidP="00590F04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2</w:t>
            </w: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00,0</w:t>
            </w:r>
          </w:p>
        </w:tc>
        <w:tc>
          <w:tcPr>
            <w:tcW w:w="1120" w:type="dxa"/>
          </w:tcPr>
          <w:p w:rsidR="00590F04" w:rsidRPr="00B24591" w:rsidRDefault="00590F04" w:rsidP="00590F04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</w:tcPr>
          <w:p w:rsidR="00590F04" w:rsidRPr="00B24591" w:rsidRDefault="00590F04" w:rsidP="00590F04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2</w:t>
            </w: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00,0</w:t>
            </w:r>
          </w:p>
        </w:tc>
        <w:tc>
          <w:tcPr>
            <w:tcW w:w="1418" w:type="dxa"/>
          </w:tcPr>
          <w:p w:rsidR="00590F04" w:rsidRPr="00B24591" w:rsidRDefault="00590F04" w:rsidP="00590F04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89" w:type="dxa"/>
            <w:vMerge/>
          </w:tcPr>
          <w:p w:rsidR="00590F04" w:rsidRPr="00B24591" w:rsidRDefault="00590F04" w:rsidP="00590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84" w:type="dxa"/>
            <w:vMerge/>
          </w:tcPr>
          <w:p w:rsidR="00590F04" w:rsidRPr="00B24591" w:rsidRDefault="00590F04" w:rsidP="00590F04">
            <w:pPr>
              <w:pStyle w:val="aa"/>
              <w:keepNext/>
              <w:tabs>
                <w:tab w:val="left" w:pos="1701"/>
              </w:tabs>
              <w:ind w:left="0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590F04" w:rsidRDefault="00590F04" w:rsidP="00590F04">
            <w:r w:rsidRPr="007F0278">
              <w:rPr>
                <w:rFonts w:ascii="Times New Roman" w:hAnsi="Times New Roman" w:cs="Times New Roman"/>
                <w:sz w:val="24"/>
                <w:szCs w:val="24"/>
              </w:rPr>
              <w:t>&lt;15</w:t>
            </w:r>
          </w:p>
        </w:tc>
      </w:tr>
      <w:tr w:rsidR="00590F04" w:rsidRPr="00BA22B8" w:rsidTr="00590F26">
        <w:trPr>
          <w:trHeight w:val="20"/>
        </w:trPr>
        <w:tc>
          <w:tcPr>
            <w:tcW w:w="421" w:type="dxa"/>
            <w:vMerge/>
            <w:vAlign w:val="center"/>
          </w:tcPr>
          <w:p w:rsidR="00590F04" w:rsidRPr="00BA22B8" w:rsidRDefault="00590F04" w:rsidP="00590F26">
            <w:pPr>
              <w:pStyle w:val="aa"/>
              <w:keepNext/>
              <w:tabs>
                <w:tab w:val="left" w:pos="1701"/>
              </w:tabs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7" w:type="dxa"/>
            <w:vMerge/>
          </w:tcPr>
          <w:p w:rsidR="00590F04" w:rsidRPr="00B24591" w:rsidRDefault="00590F04" w:rsidP="00590F04">
            <w:pPr>
              <w:pStyle w:val="aa"/>
              <w:keepNext/>
              <w:tabs>
                <w:tab w:val="left" w:pos="1701"/>
              </w:tabs>
              <w:ind w:left="0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590F04" w:rsidRPr="00B24591" w:rsidRDefault="00590F04" w:rsidP="00590F04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2024г.</w:t>
            </w:r>
          </w:p>
        </w:tc>
        <w:tc>
          <w:tcPr>
            <w:tcW w:w="992" w:type="dxa"/>
          </w:tcPr>
          <w:p w:rsidR="00590F04" w:rsidRPr="00B24591" w:rsidRDefault="00590F04" w:rsidP="00590F04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2</w:t>
            </w: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00,0</w:t>
            </w:r>
          </w:p>
        </w:tc>
        <w:tc>
          <w:tcPr>
            <w:tcW w:w="1120" w:type="dxa"/>
          </w:tcPr>
          <w:p w:rsidR="00590F04" w:rsidRPr="00B24591" w:rsidRDefault="00590F04" w:rsidP="00590F04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</w:tcPr>
          <w:p w:rsidR="00590F04" w:rsidRPr="00B24591" w:rsidRDefault="00590F04" w:rsidP="00590F04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2</w:t>
            </w: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00,0</w:t>
            </w:r>
          </w:p>
        </w:tc>
        <w:tc>
          <w:tcPr>
            <w:tcW w:w="1418" w:type="dxa"/>
          </w:tcPr>
          <w:p w:rsidR="00590F04" w:rsidRPr="00B24591" w:rsidRDefault="00590F04" w:rsidP="00590F04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89" w:type="dxa"/>
            <w:vMerge/>
          </w:tcPr>
          <w:p w:rsidR="00590F04" w:rsidRPr="00B24591" w:rsidRDefault="00590F04" w:rsidP="00590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84" w:type="dxa"/>
            <w:vMerge/>
          </w:tcPr>
          <w:p w:rsidR="00590F04" w:rsidRPr="00B24591" w:rsidRDefault="00590F04" w:rsidP="00590F04">
            <w:pPr>
              <w:pStyle w:val="aa"/>
              <w:keepNext/>
              <w:tabs>
                <w:tab w:val="left" w:pos="1701"/>
              </w:tabs>
              <w:ind w:left="0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590F04" w:rsidRDefault="00590F04" w:rsidP="00590F04">
            <w:r w:rsidRPr="007F0278">
              <w:rPr>
                <w:rFonts w:ascii="Times New Roman" w:hAnsi="Times New Roman" w:cs="Times New Roman"/>
                <w:sz w:val="24"/>
                <w:szCs w:val="24"/>
              </w:rPr>
              <w:t>&lt;15</w:t>
            </w:r>
          </w:p>
        </w:tc>
      </w:tr>
      <w:tr w:rsidR="00590F04" w:rsidRPr="00BA22B8" w:rsidTr="00590F26">
        <w:trPr>
          <w:trHeight w:val="20"/>
        </w:trPr>
        <w:tc>
          <w:tcPr>
            <w:tcW w:w="421" w:type="dxa"/>
            <w:vMerge/>
            <w:vAlign w:val="center"/>
          </w:tcPr>
          <w:p w:rsidR="00590F04" w:rsidRPr="00BA22B8" w:rsidRDefault="00590F04" w:rsidP="00590F26">
            <w:pPr>
              <w:pStyle w:val="aa"/>
              <w:keepNext/>
              <w:tabs>
                <w:tab w:val="left" w:pos="1701"/>
              </w:tabs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7" w:type="dxa"/>
            <w:vMerge/>
          </w:tcPr>
          <w:p w:rsidR="00590F04" w:rsidRPr="00B24591" w:rsidRDefault="00590F04" w:rsidP="00590F04">
            <w:pPr>
              <w:pStyle w:val="aa"/>
              <w:keepNext/>
              <w:tabs>
                <w:tab w:val="left" w:pos="1701"/>
              </w:tabs>
              <w:ind w:left="0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590F04" w:rsidRPr="00B24591" w:rsidRDefault="00590F04" w:rsidP="00590F04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2025г.</w:t>
            </w:r>
          </w:p>
        </w:tc>
        <w:tc>
          <w:tcPr>
            <w:tcW w:w="992" w:type="dxa"/>
          </w:tcPr>
          <w:p w:rsidR="00590F04" w:rsidRPr="00B24591" w:rsidRDefault="00590F04" w:rsidP="00590F04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2</w:t>
            </w: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00,0</w:t>
            </w:r>
          </w:p>
        </w:tc>
        <w:tc>
          <w:tcPr>
            <w:tcW w:w="1120" w:type="dxa"/>
          </w:tcPr>
          <w:p w:rsidR="00590F04" w:rsidRPr="00B24591" w:rsidRDefault="00590F04" w:rsidP="00590F04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</w:tcPr>
          <w:p w:rsidR="00590F04" w:rsidRPr="00B24591" w:rsidRDefault="00590F04" w:rsidP="00590F04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2</w:t>
            </w: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00,0</w:t>
            </w:r>
          </w:p>
        </w:tc>
        <w:tc>
          <w:tcPr>
            <w:tcW w:w="1418" w:type="dxa"/>
          </w:tcPr>
          <w:p w:rsidR="00590F04" w:rsidRPr="00B24591" w:rsidRDefault="00590F04" w:rsidP="00590F04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89" w:type="dxa"/>
            <w:vMerge/>
          </w:tcPr>
          <w:p w:rsidR="00590F04" w:rsidRPr="00B24591" w:rsidRDefault="00590F04" w:rsidP="00590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84" w:type="dxa"/>
            <w:vMerge/>
          </w:tcPr>
          <w:p w:rsidR="00590F04" w:rsidRPr="00B24591" w:rsidRDefault="00590F04" w:rsidP="00590F04">
            <w:pPr>
              <w:pStyle w:val="aa"/>
              <w:keepNext/>
              <w:tabs>
                <w:tab w:val="left" w:pos="1701"/>
              </w:tabs>
              <w:ind w:left="0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590F04" w:rsidRDefault="00590F04" w:rsidP="00590F04">
            <w:r w:rsidRPr="007F0278">
              <w:rPr>
                <w:rFonts w:ascii="Times New Roman" w:hAnsi="Times New Roman" w:cs="Times New Roman"/>
                <w:sz w:val="24"/>
                <w:szCs w:val="24"/>
              </w:rPr>
              <w:t>&lt;15</w:t>
            </w:r>
          </w:p>
        </w:tc>
      </w:tr>
      <w:tr w:rsidR="00590F04" w:rsidRPr="00BA22B8" w:rsidTr="00590F26">
        <w:trPr>
          <w:trHeight w:val="20"/>
        </w:trPr>
        <w:tc>
          <w:tcPr>
            <w:tcW w:w="421" w:type="dxa"/>
            <w:vMerge/>
            <w:vAlign w:val="center"/>
          </w:tcPr>
          <w:p w:rsidR="00590F04" w:rsidRPr="00BA22B8" w:rsidRDefault="00590F04" w:rsidP="00590F26">
            <w:pPr>
              <w:pStyle w:val="aa"/>
              <w:keepNext/>
              <w:tabs>
                <w:tab w:val="left" w:pos="1701"/>
              </w:tabs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7" w:type="dxa"/>
            <w:vMerge/>
          </w:tcPr>
          <w:p w:rsidR="00590F04" w:rsidRPr="00B24591" w:rsidRDefault="00590F04" w:rsidP="00590F04">
            <w:pPr>
              <w:pStyle w:val="aa"/>
              <w:keepNext/>
              <w:tabs>
                <w:tab w:val="left" w:pos="1701"/>
              </w:tabs>
              <w:ind w:left="0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590F04" w:rsidRPr="00B24591" w:rsidRDefault="00590F04" w:rsidP="00590F04">
            <w:pPr>
              <w:pStyle w:val="aa"/>
              <w:keepNext/>
              <w:tabs>
                <w:tab w:val="left" w:pos="1701"/>
              </w:tabs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2026г.</w:t>
            </w:r>
          </w:p>
        </w:tc>
        <w:tc>
          <w:tcPr>
            <w:tcW w:w="992" w:type="dxa"/>
          </w:tcPr>
          <w:p w:rsidR="00590F04" w:rsidRPr="00B24591" w:rsidRDefault="00590F04" w:rsidP="00590F04">
            <w:pPr>
              <w:pStyle w:val="aa"/>
              <w:keepNext/>
              <w:tabs>
                <w:tab w:val="left" w:pos="1701"/>
              </w:tabs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20</w:t>
            </w: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20" w:type="dxa"/>
          </w:tcPr>
          <w:p w:rsidR="00590F04" w:rsidRPr="00B24591" w:rsidRDefault="00590F04" w:rsidP="00590F04">
            <w:pPr>
              <w:pStyle w:val="aa"/>
              <w:keepNext/>
              <w:tabs>
                <w:tab w:val="left" w:pos="1701"/>
              </w:tabs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</w:tcPr>
          <w:p w:rsidR="00590F04" w:rsidRPr="00B24591" w:rsidRDefault="00590F04" w:rsidP="00590F04">
            <w:pPr>
              <w:pStyle w:val="aa"/>
              <w:keepNext/>
              <w:tabs>
                <w:tab w:val="left" w:pos="1701"/>
              </w:tabs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20</w:t>
            </w: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8" w:type="dxa"/>
          </w:tcPr>
          <w:p w:rsidR="00590F04" w:rsidRPr="00B24591" w:rsidRDefault="00590F04" w:rsidP="00590F04">
            <w:pPr>
              <w:pStyle w:val="aa"/>
              <w:keepNext/>
              <w:tabs>
                <w:tab w:val="left" w:pos="1701"/>
              </w:tabs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89" w:type="dxa"/>
            <w:vMerge/>
          </w:tcPr>
          <w:p w:rsidR="00590F04" w:rsidRPr="00B24591" w:rsidRDefault="00590F04" w:rsidP="00590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84" w:type="dxa"/>
            <w:vMerge/>
          </w:tcPr>
          <w:p w:rsidR="00590F04" w:rsidRPr="00B24591" w:rsidRDefault="00590F04" w:rsidP="00590F04">
            <w:pPr>
              <w:pStyle w:val="aa"/>
              <w:keepNext/>
              <w:tabs>
                <w:tab w:val="left" w:pos="1701"/>
              </w:tabs>
              <w:ind w:left="0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590F04" w:rsidRDefault="00590F04" w:rsidP="00590F04">
            <w:r w:rsidRPr="007F0278">
              <w:rPr>
                <w:rFonts w:ascii="Times New Roman" w:hAnsi="Times New Roman" w:cs="Times New Roman"/>
                <w:sz w:val="24"/>
                <w:szCs w:val="24"/>
              </w:rPr>
              <w:t>&lt;15</w:t>
            </w:r>
          </w:p>
        </w:tc>
      </w:tr>
      <w:tr w:rsidR="000C360E" w:rsidRPr="00BA22B8" w:rsidTr="00590F26">
        <w:trPr>
          <w:trHeight w:val="20"/>
        </w:trPr>
        <w:tc>
          <w:tcPr>
            <w:tcW w:w="421" w:type="dxa"/>
            <w:vAlign w:val="center"/>
          </w:tcPr>
          <w:p w:rsidR="000C360E" w:rsidRPr="00BA22B8" w:rsidRDefault="000C360E" w:rsidP="00590F26">
            <w:pPr>
              <w:pStyle w:val="aa"/>
              <w:keepNext/>
              <w:tabs>
                <w:tab w:val="left" w:pos="1701"/>
              </w:tabs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94" w:type="dxa"/>
            <w:gridSpan w:val="8"/>
            <w:tcBorders>
              <w:bottom w:val="single" w:sz="4" w:space="0" w:color="auto"/>
            </w:tcBorders>
          </w:tcPr>
          <w:p w:rsidR="000C360E" w:rsidRPr="00B24591" w:rsidRDefault="000C360E" w:rsidP="00590F26">
            <w:pPr>
              <w:pStyle w:val="aa"/>
              <w:keepNext/>
              <w:tabs>
                <w:tab w:val="left" w:pos="1701"/>
              </w:tabs>
              <w:spacing w:line="360" w:lineRule="auto"/>
              <w:ind w:left="0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Задача 3 Выполнение финансовых обязательств по заключенным кредитным договорам, соглашениям.</w:t>
            </w:r>
          </w:p>
        </w:tc>
        <w:tc>
          <w:tcPr>
            <w:tcW w:w="1134" w:type="dxa"/>
          </w:tcPr>
          <w:p w:rsidR="000C360E" w:rsidRPr="00BA22B8" w:rsidRDefault="000C360E" w:rsidP="00B24591">
            <w:pPr>
              <w:pStyle w:val="aa"/>
              <w:keepNext/>
              <w:tabs>
                <w:tab w:val="left" w:pos="1701"/>
              </w:tabs>
              <w:ind w:left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62A7" w:rsidRPr="00BA22B8" w:rsidTr="00590F26">
        <w:trPr>
          <w:trHeight w:val="20"/>
        </w:trPr>
        <w:tc>
          <w:tcPr>
            <w:tcW w:w="421" w:type="dxa"/>
            <w:vMerge w:val="restart"/>
            <w:tcBorders>
              <w:right w:val="single" w:sz="4" w:space="0" w:color="auto"/>
            </w:tcBorders>
            <w:vAlign w:val="center"/>
          </w:tcPr>
          <w:p w:rsidR="001062A7" w:rsidRPr="00BA22B8" w:rsidRDefault="001062A7" w:rsidP="00590F26">
            <w:pPr>
              <w:pStyle w:val="aa"/>
              <w:keepNext/>
              <w:tabs>
                <w:tab w:val="left" w:pos="1701"/>
              </w:tabs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A7" w:rsidRPr="00B24591" w:rsidRDefault="001062A7" w:rsidP="00B24591">
            <w:pPr>
              <w:pStyle w:val="aa"/>
              <w:keepNext/>
              <w:tabs>
                <w:tab w:val="left" w:pos="1701"/>
              </w:tabs>
              <w:ind w:left="0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Выполнение финансовых обязательств по закл</w:t>
            </w: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ю</w:t>
            </w: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ченным кредитным дог</w:t>
            </w: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ворам, соглашения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A7" w:rsidRPr="00B24591" w:rsidRDefault="001062A7" w:rsidP="00B24591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A7" w:rsidRPr="00B24591" w:rsidRDefault="001062A7" w:rsidP="00B24591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A7" w:rsidRPr="00B24591" w:rsidRDefault="001062A7" w:rsidP="00B24591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A7" w:rsidRPr="00B24591" w:rsidRDefault="001062A7" w:rsidP="00B24591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A7" w:rsidRPr="00B24591" w:rsidRDefault="001062A7" w:rsidP="00B24591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A7" w:rsidRPr="00B24591" w:rsidRDefault="001062A7" w:rsidP="00B245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B24591">
              <w:rPr>
                <w:rFonts w:ascii="Times New Roman" w:hAnsi="Times New Roman" w:cs="Times New Roman"/>
                <w:color w:val="000000"/>
              </w:rPr>
              <w:t>Финансовый отдел Адм</w:t>
            </w:r>
            <w:r w:rsidRPr="00B24591">
              <w:rPr>
                <w:rFonts w:ascii="Times New Roman" w:hAnsi="Times New Roman" w:cs="Times New Roman"/>
                <w:color w:val="000000"/>
              </w:rPr>
              <w:t>и</w:t>
            </w:r>
            <w:r w:rsidRPr="00B24591">
              <w:rPr>
                <w:rFonts w:ascii="Times New Roman" w:hAnsi="Times New Roman" w:cs="Times New Roman"/>
                <w:color w:val="000000"/>
              </w:rPr>
              <w:t>нистрации Алекса</w:t>
            </w:r>
            <w:r w:rsidRPr="00B24591">
              <w:rPr>
                <w:rFonts w:ascii="Times New Roman" w:hAnsi="Times New Roman" w:cs="Times New Roman"/>
                <w:color w:val="000000"/>
              </w:rPr>
              <w:t>н</w:t>
            </w:r>
            <w:r w:rsidRPr="00B24591">
              <w:rPr>
                <w:rFonts w:ascii="Times New Roman" w:hAnsi="Times New Roman" w:cs="Times New Roman"/>
                <w:color w:val="000000"/>
              </w:rPr>
              <w:t xml:space="preserve">дровского </w:t>
            </w:r>
            <w:r w:rsidRPr="00B24591">
              <w:rPr>
                <w:rFonts w:ascii="Times New Roman" w:hAnsi="Times New Roman" w:cs="Times New Roman"/>
                <w:color w:val="000000"/>
              </w:rPr>
              <w:lastRenderedPageBreak/>
              <w:t>района</w:t>
            </w:r>
          </w:p>
        </w:tc>
        <w:tc>
          <w:tcPr>
            <w:tcW w:w="3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2A7" w:rsidRPr="00B24591" w:rsidRDefault="001062A7" w:rsidP="001062A7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аличие просроченной задолженности по долговым обязательствам</w:t>
            </w:r>
          </w:p>
          <w:p w:rsidR="001062A7" w:rsidRPr="00B24591" w:rsidRDefault="001062A7" w:rsidP="001062A7">
            <w:pPr>
              <w:pStyle w:val="aa"/>
              <w:keepNext/>
              <w:tabs>
                <w:tab w:val="left" w:pos="1701"/>
              </w:tabs>
              <w:ind w:left="0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2026г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062A7" w:rsidRPr="00BA22B8" w:rsidRDefault="001062A7" w:rsidP="00B24591">
            <w:pPr>
              <w:pStyle w:val="aa"/>
              <w:keepNext/>
              <w:tabs>
                <w:tab w:val="left" w:pos="1701"/>
              </w:tabs>
              <w:ind w:left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1062A7" w:rsidRPr="00BA22B8" w:rsidTr="00590F26">
        <w:trPr>
          <w:trHeight w:val="20"/>
        </w:trPr>
        <w:tc>
          <w:tcPr>
            <w:tcW w:w="421" w:type="dxa"/>
            <w:vMerge/>
            <w:tcBorders>
              <w:right w:val="single" w:sz="4" w:space="0" w:color="auto"/>
            </w:tcBorders>
          </w:tcPr>
          <w:p w:rsidR="001062A7" w:rsidRPr="00BA22B8" w:rsidRDefault="001062A7" w:rsidP="00B24591">
            <w:pPr>
              <w:pStyle w:val="aa"/>
              <w:keepNext/>
              <w:tabs>
                <w:tab w:val="left" w:pos="1701"/>
              </w:tabs>
              <w:ind w:left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A7" w:rsidRPr="00B24591" w:rsidRDefault="001062A7" w:rsidP="00B24591">
            <w:pPr>
              <w:pStyle w:val="aa"/>
              <w:keepNext/>
              <w:tabs>
                <w:tab w:val="left" w:pos="1701"/>
              </w:tabs>
              <w:ind w:left="0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A7" w:rsidRPr="00B24591" w:rsidRDefault="001062A7" w:rsidP="00B24591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2021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A7" w:rsidRPr="00B24591" w:rsidRDefault="001062A7" w:rsidP="00B24591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A7" w:rsidRPr="00B24591" w:rsidRDefault="001062A7" w:rsidP="00B24591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A7" w:rsidRPr="00B24591" w:rsidRDefault="001062A7" w:rsidP="00B24591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A7" w:rsidRPr="00B24591" w:rsidRDefault="001062A7" w:rsidP="00B24591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A7" w:rsidRPr="00B24591" w:rsidRDefault="001062A7" w:rsidP="00B245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A7" w:rsidRPr="00B24591" w:rsidRDefault="001062A7" w:rsidP="00383DEB">
            <w:pPr>
              <w:pStyle w:val="aa"/>
              <w:keepNext/>
              <w:tabs>
                <w:tab w:val="left" w:pos="1701"/>
              </w:tabs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062A7" w:rsidRPr="00BA22B8" w:rsidRDefault="001062A7" w:rsidP="00B24591">
            <w:pPr>
              <w:pStyle w:val="aa"/>
              <w:keepNext/>
              <w:tabs>
                <w:tab w:val="left" w:pos="1701"/>
              </w:tabs>
              <w:ind w:left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1062A7" w:rsidRPr="00BA22B8" w:rsidTr="00590F26">
        <w:trPr>
          <w:trHeight w:val="20"/>
        </w:trPr>
        <w:tc>
          <w:tcPr>
            <w:tcW w:w="421" w:type="dxa"/>
            <w:vMerge/>
            <w:tcBorders>
              <w:right w:val="single" w:sz="4" w:space="0" w:color="auto"/>
            </w:tcBorders>
          </w:tcPr>
          <w:p w:rsidR="001062A7" w:rsidRPr="00BA22B8" w:rsidRDefault="001062A7" w:rsidP="00B24591">
            <w:pPr>
              <w:pStyle w:val="aa"/>
              <w:keepNext/>
              <w:tabs>
                <w:tab w:val="left" w:pos="1701"/>
              </w:tabs>
              <w:ind w:left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A7" w:rsidRPr="00B24591" w:rsidRDefault="001062A7" w:rsidP="00B24591">
            <w:pPr>
              <w:pStyle w:val="aa"/>
              <w:keepNext/>
              <w:tabs>
                <w:tab w:val="left" w:pos="1701"/>
              </w:tabs>
              <w:ind w:left="0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A7" w:rsidRPr="00B24591" w:rsidRDefault="001062A7" w:rsidP="00B24591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2022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A7" w:rsidRPr="00B24591" w:rsidRDefault="001062A7" w:rsidP="00B24591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A7" w:rsidRPr="00B24591" w:rsidRDefault="001062A7" w:rsidP="00B24591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A7" w:rsidRPr="00B24591" w:rsidRDefault="001062A7" w:rsidP="00B24591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A7" w:rsidRPr="00B24591" w:rsidRDefault="001062A7" w:rsidP="00B24591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A7" w:rsidRPr="00B24591" w:rsidRDefault="001062A7" w:rsidP="00B245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A7" w:rsidRPr="00B24591" w:rsidRDefault="001062A7" w:rsidP="00383DEB">
            <w:pPr>
              <w:pStyle w:val="aa"/>
              <w:keepNext/>
              <w:tabs>
                <w:tab w:val="left" w:pos="1701"/>
              </w:tabs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062A7" w:rsidRPr="00BA22B8" w:rsidRDefault="001062A7" w:rsidP="00B24591">
            <w:pPr>
              <w:pStyle w:val="aa"/>
              <w:keepNext/>
              <w:tabs>
                <w:tab w:val="left" w:pos="1701"/>
              </w:tabs>
              <w:ind w:left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1062A7" w:rsidRPr="00BA22B8" w:rsidTr="00590F26">
        <w:trPr>
          <w:trHeight w:val="20"/>
        </w:trPr>
        <w:tc>
          <w:tcPr>
            <w:tcW w:w="421" w:type="dxa"/>
            <w:vMerge/>
            <w:tcBorders>
              <w:right w:val="single" w:sz="4" w:space="0" w:color="auto"/>
            </w:tcBorders>
          </w:tcPr>
          <w:p w:rsidR="001062A7" w:rsidRPr="00BA22B8" w:rsidRDefault="001062A7" w:rsidP="00B24591">
            <w:pPr>
              <w:pStyle w:val="aa"/>
              <w:keepNext/>
              <w:tabs>
                <w:tab w:val="left" w:pos="1701"/>
              </w:tabs>
              <w:ind w:left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A7" w:rsidRPr="00B24591" w:rsidRDefault="001062A7" w:rsidP="00B24591">
            <w:pPr>
              <w:pStyle w:val="aa"/>
              <w:keepNext/>
              <w:tabs>
                <w:tab w:val="left" w:pos="1701"/>
              </w:tabs>
              <w:ind w:left="0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A7" w:rsidRPr="00B24591" w:rsidRDefault="001062A7" w:rsidP="00B24591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2023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A7" w:rsidRPr="00B24591" w:rsidRDefault="001062A7" w:rsidP="00B24591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A7" w:rsidRPr="00B24591" w:rsidRDefault="001062A7" w:rsidP="00B24591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A7" w:rsidRPr="00B24591" w:rsidRDefault="001062A7" w:rsidP="00B24591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A7" w:rsidRPr="00B24591" w:rsidRDefault="001062A7" w:rsidP="00B24591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A7" w:rsidRPr="00B24591" w:rsidRDefault="001062A7" w:rsidP="00B245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A7" w:rsidRPr="00B24591" w:rsidRDefault="001062A7" w:rsidP="00383DEB">
            <w:pPr>
              <w:pStyle w:val="aa"/>
              <w:keepNext/>
              <w:tabs>
                <w:tab w:val="left" w:pos="1701"/>
              </w:tabs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062A7" w:rsidRPr="00BA22B8" w:rsidRDefault="001062A7" w:rsidP="00B24591">
            <w:pPr>
              <w:pStyle w:val="aa"/>
              <w:keepNext/>
              <w:tabs>
                <w:tab w:val="left" w:pos="1701"/>
              </w:tabs>
              <w:ind w:left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1062A7" w:rsidRPr="00BA22B8" w:rsidTr="00590F26">
        <w:trPr>
          <w:trHeight w:val="20"/>
        </w:trPr>
        <w:tc>
          <w:tcPr>
            <w:tcW w:w="421" w:type="dxa"/>
            <w:vMerge/>
            <w:tcBorders>
              <w:right w:val="single" w:sz="4" w:space="0" w:color="auto"/>
            </w:tcBorders>
          </w:tcPr>
          <w:p w:rsidR="001062A7" w:rsidRPr="00BA22B8" w:rsidRDefault="001062A7" w:rsidP="00B24591">
            <w:pPr>
              <w:pStyle w:val="aa"/>
              <w:keepNext/>
              <w:tabs>
                <w:tab w:val="left" w:pos="1701"/>
              </w:tabs>
              <w:ind w:left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A7" w:rsidRPr="00B24591" w:rsidRDefault="001062A7" w:rsidP="00B24591">
            <w:pPr>
              <w:pStyle w:val="aa"/>
              <w:keepNext/>
              <w:tabs>
                <w:tab w:val="left" w:pos="1701"/>
              </w:tabs>
              <w:ind w:left="0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A7" w:rsidRPr="00B24591" w:rsidRDefault="001062A7" w:rsidP="00B24591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2024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A7" w:rsidRPr="00B24591" w:rsidRDefault="001062A7" w:rsidP="00B24591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A7" w:rsidRPr="00B24591" w:rsidRDefault="001062A7" w:rsidP="00B24591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A7" w:rsidRPr="00B24591" w:rsidRDefault="001062A7" w:rsidP="00B24591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A7" w:rsidRPr="00B24591" w:rsidRDefault="001062A7" w:rsidP="00B24591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A7" w:rsidRPr="00B24591" w:rsidRDefault="001062A7" w:rsidP="00B245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A7" w:rsidRPr="00B24591" w:rsidRDefault="001062A7" w:rsidP="00383DEB">
            <w:pPr>
              <w:pStyle w:val="aa"/>
              <w:keepNext/>
              <w:tabs>
                <w:tab w:val="left" w:pos="1701"/>
              </w:tabs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062A7" w:rsidRPr="00BA22B8" w:rsidRDefault="001062A7" w:rsidP="00B24591">
            <w:pPr>
              <w:pStyle w:val="aa"/>
              <w:keepNext/>
              <w:tabs>
                <w:tab w:val="left" w:pos="1701"/>
              </w:tabs>
              <w:ind w:left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1062A7" w:rsidRPr="00BA22B8" w:rsidTr="00590F26">
        <w:trPr>
          <w:trHeight w:val="20"/>
        </w:trPr>
        <w:tc>
          <w:tcPr>
            <w:tcW w:w="421" w:type="dxa"/>
            <w:vMerge/>
            <w:tcBorders>
              <w:right w:val="single" w:sz="4" w:space="0" w:color="auto"/>
            </w:tcBorders>
          </w:tcPr>
          <w:p w:rsidR="001062A7" w:rsidRPr="00BA22B8" w:rsidRDefault="001062A7" w:rsidP="00B24591">
            <w:pPr>
              <w:pStyle w:val="aa"/>
              <w:keepNext/>
              <w:tabs>
                <w:tab w:val="left" w:pos="1701"/>
              </w:tabs>
              <w:ind w:left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A7" w:rsidRPr="00B24591" w:rsidRDefault="001062A7" w:rsidP="00B24591">
            <w:pPr>
              <w:pStyle w:val="aa"/>
              <w:keepNext/>
              <w:tabs>
                <w:tab w:val="left" w:pos="1701"/>
              </w:tabs>
              <w:ind w:left="0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A7" w:rsidRPr="00B24591" w:rsidRDefault="001062A7" w:rsidP="00B24591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2025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A7" w:rsidRPr="00B24591" w:rsidRDefault="001062A7" w:rsidP="00B24591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A7" w:rsidRPr="00B24591" w:rsidRDefault="001062A7" w:rsidP="00B24591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A7" w:rsidRPr="00B24591" w:rsidRDefault="001062A7" w:rsidP="00B24591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A7" w:rsidRPr="00B24591" w:rsidRDefault="001062A7" w:rsidP="00B24591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A7" w:rsidRPr="00B24591" w:rsidRDefault="001062A7" w:rsidP="00B245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A7" w:rsidRPr="00B24591" w:rsidRDefault="001062A7" w:rsidP="00383DEB">
            <w:pPr>
              <w:pStyle w:val="aa"/>
              <w:keepNext/>
              <w:tabs>
                <w:tab w:val="left" w:pos="1701"/>
              </w:tabs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1062A7" w:rsidRPr="00BA22B8" w:rsidRDefault="001062A7" w:rsidP="00B24591">
            <w:pPr>
              <w:pStyle w:val="aa"/>
              <w:keepNext/>
              <w:tabs>
                <w:tab w:val="left" w:pos="1701"/>
              </w:tabs>
              <w:ind w:left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1062A7" w:rsidRPr="00BA22B8" w:rsidTr="00590F26">
        <w:trPr>
          <w:trHeight w:val="20"/>
        </w:trPr>
        <w:tc>
          <w:tcPr>
            <w:tcW w:w="421" w:type="dxa"/>
            <w:vMerge/>
            <w:tcBorders>
              <w:right w:val="single" w:sz="4" w:space="0" w:color="auto"/>
            </w:tcBorders>
          </w:tcPr>
          <w:p w:rsidR="001062A7" w:rsidRPr="00BA22B8" w:rsidRDefault="001062A7" w:rsidP="00B24591">
            <w:pPr>
              <w:pStyle w:val="aa"/>
              <w:keepNext/>
              <w:tabs>
                <w:tab w:val="left" w:pos="1701"/>
              </w:tabs>
              <w:ind w:left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A7" w:rsidRPr="00B24591" w:rsidRDefault="001062A7" w:rsidP="00B24591">
            <w:pPr>
              <w:pStyle w:val="aa"/>
              <w:keepNext/>
              <w:tabs>
                <w:tab w:val="left" w:pos="1701"/>
              </w:tabs>
              <w:ind w:left="0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A7" w:rsidRPr="00B24591" w:rsidRDefault="001062A7" w:rsidP="00B24591">
            <w:pPr>
              <w:pStyle w:val="aa"/>
              <w:keepNext/>
              <w:tabs>
                <w:tab w:val="left" w:pos="1701"/>
              </w:tabs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2026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A7" w:rsidRPr="00B24591" w:rsidRDefault="001062A7" w:rsidP="00B24591">
            <w:pPr>
              <w:pStyle w:val="aa"/>
              <w:keepNext/>
              <w:tabs>
                <w:tab w:val="left" w:pos="1701"/>
              </w:tabs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A7" w:rsidRPr="00B24591" w:rsidRDefault="001062A7" w:rsidP="00B24591">
            <w:pPr>
              <w:pStyle w:val="aa"/>
              <w:keepNext/>
              <w:tabs>
                <w:tab w:val="left" w:pos="1701"/>
              </w:tabs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A7" w:rsidRPr="00B24591" w:rsidRDefault="001062A7" w:rsidP="00B24591">
            <w:pPr>
              <w:pStyle w:val="aa"/>
              <w:keepNext/>
              <w:tabs>
                <w:tab w:val="left" w:pos="1701"/>
              </w:tabs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A7" w:rsidRPr="00B24591" w:rsidRDefault="001062A7" w:rsidP="00B24591">
            <w:pPr>
              <w:pStyle w:val="aa"/>
              <w:keepNext/>
              <w:tabs>
                <w:tab w:val="left" w:pos="1701"/>
              </w:tabs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A7" w:rsidRPr="00B24591" w:rsidRDefault="001062A7" w:rsidP="00B245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A7" w:rsidRPr="00B24591" w:rsidRDefault="001062A7" w:rsidP="00B24591">
            <w:pPr>
              <w:pStyle w:val="aa"/>
              <w:keepNext/>
              <w:tabs>
                <w:tab w:val="left" w:pos="1701"/>
              </w:tabs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2A7" w:rsidRPr="00BA22B8" w:rsidRDefault="001062A7" w:rsidP="001062A7">
            <w:pPr>
              <w:pStyle w:val="aa"/>
              <w:keepNext/>
              <w:tabs>
                <w:tab w:val="left" w:pos="1701"/>
              </w:tabs>
              <w:ind w:left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590F26" w:rsidRPr="00BA22B8" w:rsidTr="00590F26">
        <w:trPr>
          <w:trHeight w:val="20"/>
        </w:trPr>
        <w:tc>
          <w:tcPr>
            <w:tcW w:w="421" w:type="dxa"/>
            <w:tcBorders>
              <w:right w:val="single" w:sz="4" w:space="0" w:color="auto"/>
            </w:tcBorders>
            <w:vAlign w:val="center"/>
          </w:tcPr>
          <w:p w:rsidR="00590F26" w:rsidRDefault="00590F26" w:rsidP="00590F26">
            <w:pPr>
              <w:pStyle w:val="aa"/>
              <w:keepNext/>
              <w:tabs>
                <w:tab w:val="left" w:pos="1701"/>
              </w:tabs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F26" w:rsidRPr="00B24591" w:rsidRDefault="00590F26" w:rsidP="00590F26">
            <w:pPr>
              <w:pStyle w:val="aa"/>
              <w:keepNext/>
              <w:tabs>
                <w:tab w:val="left" w:pos="1701"/>
              </w:tabs>
              <w:ind w:left="0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F26">
              <w:rPr>
                <w:rFonts w:ascii="Times New Roman" w:eastAsia="Times New Roman" w:hAnsi="Times New Roman" w:cs="Times New Roman"/>
                <w:lang w:eastAsia="ru-RU"/>
              </w:rPr>
              <w:t>Итого по подпрограмме «Управление муниципальным долгом Александровского райо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90F26" w:rsidRPr="000C360E" w:rsidRDefault="00590F26" w:rsidP="00590F04">
            <w:pPr>
              <w:pStyle w:val="aa"/>
              <w:keepNext/>
              <w:tabs>
                <w:tab w:val="left" w:pos="1701"/>
              </w:tabs>
              <w:ind w:left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0F04" w:rsidRPr="00BA22B8" w:rsidTr="00590F26">
        <w:trPr>
          <w:trHeight w:val="20"/>
        </w:trPr>
        <w:tc>
          <w:tcPr>
            <w:tcW w:w="421" w:type="dxa"/>
            <w:vMerge w:val="restart"/>
            <w:tcBorders>
              <w:right w:val="single" w:sz="4" w:space="0" w:color="auto"/>
            </w:tcBorders>
            <w:vAlign w:val="center"/>
          </w:tcPr>
          <w:p w:rsidR="00590F04" w:rsidRPr="00BA22B8" w:rsidRDefault="00590F04" w:rsidP="00590F26">
            <w:pPr>
              <w:pStyle w:val="aa"/>
              <w:keepNext/>
              <w:tabs>
                <w:tab w:val="left" w:pos="1701"/>
              </w:tabs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04" w:rsidRPr="00B24591" w:rsidRDefault="00590F04" w:rsidP="00590F04">
            <w:pPr>
              <w:pStyle w:val="aa"/>
              <w:keepNext/>
              <w:tabs>
                <w:tab w:val="left" w:pos="1701"/>
              </w:tabs>
              <w:ind w:left="0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того по подпрограмме </w:t>
            </w: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«Управление муниц</w:t>
            </w: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пальным долгом Але</w:t>
            </w: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сандровского район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04" w:rsidRPr="00B24591" w:rsidRDefault="00590F04" w:rsidP="00590F04">
            <w:pPr>
              <w:pStyle w:val="aa"/>
              <w:keepNext/>
              <w:tabs>
                <w:tab w:val="left" w:pos="1701"/>
              </w:tabs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04" w:rsidRPr="00B24591" w:rsidRDefault="00590F04" w:rsidP="00590F04">
            <w:pPr>
              <w:pStyle w:val="aa"/>
              <w:keepNext/>
              <w:tabs>
                <w:tab w:val="left" w:pos="1701"/>
              </w:tabs>
              <w:ind w:left="0" w:right="-94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3 </w:t>
            </w: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04" w:rsidRPr="00B24591" w:rsidRDefault="00590F04" w:rsidP="00590F04">
            <w:pPr>
              <w:pStyle w:val="aa"/>
              <w:keepNext/>
              <w:tabs>
                <w:tab w:val="left" w:pos="1701"/>
              </w:tabs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04" w:rsidRPr="00B24591" w:rsidRDefault="00590F04" w:rsidP="00590F04">
            <w:pPr>
              <w:pStyle w:val="aa"/>
              <w:keepNext/>
              <w:tabs>
                <w:tab w:val="left" w:pos="1701"/>
              </w:tabs>
              <w:ind w:left="0" w:right="-94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3 </w:t>
            </w: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04" w:rsidRPr="00B24591" w:rsidRDefault="00590F04" w:rsidP="00590F04">
            <w:pPr>
              <w:pStyle w:val="aa"/>
              <w:keepNext/>
              <w:tabs>
                <w:tab w:val="left" w:pos="1701"/>
              </w:tabs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04" w:rsidRPr="00B24591" w:rsidRDefault="00590F04" w:rsidP="00590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04" w:rsidRPr="00B24591" w:rsidRDefault="00590F04" w:rsidP="00590F04">
            <w:pPr>
              <w:pStyle w:val="aa"/>
              <w:keepNext/>
              <w:tabs>
                <w:tab w:val="left" w:pos="1701"/>
              </w:tabs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90F04" w:rsidRPr="000C360E" w:rsidRDefault="00590F04" w:rsidP="00590F04">
            <w:pPr>
              <w:pStyle w:val="aa"/>
              <w:keepNext/>
              <w:tabs>
                <w:tab w:val="left" w:pos="1701"/>
              </w:tabs>
              <w:ind w:left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0F04" w:rsidRPr="00BA22B8" w:rsidTr="00590F26">
        <w:trPr>
          <w:trHeight w:val="20"/>
        </w:trPr>
        <w:tc>
          <w:tcPr>
            <w:tcW w:w="421" w:type="dxa"/>
            <w:vMerge/>
            <w:tcBorders>
              <w:right w:val="single" w:sz="4" w:space="0" w:color="auto"/>
            </w:tcBorders>
          </w:tcPr>
          <w:p w:rsidR="00590F04" w:rsidRPr="00BA22B8" w:rsidRDefault="00590F04" w:rsidP="00590F04">
            <w:pPr>
              <w:pStyle w:val="aa"/>
              <w:keepNext/>
              <w:tabs>
                <w:tab w:val="left" w:pos="1701"/>
              </w:tabs>
              <w:ind w:left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04" w:rsidRPr="00B24591" w:rsidRDefault="00590F04" w:rsidP="00590F04">
            <w:pPr>
              <w:pStyle w:val="aa"/>
              <w:keepNext/>
              <w:tabs>
                <w:tab w:val="left" w:pos="1701"/>
              </w:tabs>
              <w:ind w:left="0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04" w:rsidRPr="00B24591" w:rsidRDefault="00590F04" w:rsidP="00590F04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2021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04" w:rsidRPr="00B24591" w:rsidRDefault="00590F04" w:rsidP="00590F04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2</w:t>
            </w: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0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04" w:rsidRPr="00B24591" w:rsidRDefault="00590F04" w:rsidP="00590F04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04" w:rsidRPr="00B24591" w:rsidRDefault="00590F04" w:rsidP="00590F04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2</w:t>
            </w: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04" w:rsidRPr="00B24591" w:rsidRDefault="00590F04" w:rsidP="00590F04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04" w:rsidRPr="00B24591" w:rsidRDefault="00590F04" w:rsidP="00590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04" w:rsidRPr="00B24591" w:rsidRDefault="00590F04" w:rsidP="00590F04">
            <w:pPr>
              <w:pStyle w:val="aa"/>
              <w:keepNext/>
              <w:tabs>
                <w:tab w:val="left" w:pos="1701"/>
              </w:tabs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590F04" w:rsidRPr="000C360E" w:rsidRDefault="00590F04" w:rsidP="00590F04">
            <w:pPr>
              <w:pStyle w:val="aa"/>
              <w:keepNext/>
              <w:tabs>
                <w:tab w:val="left" w:pos="1701"/>
              </w:tabs>
              <w:ind w:left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0F04" w:rsidRPr="00BA22B8" w:rsidTr="00590F26">
        <w:trPr>
          <w:trHeight w:val="20"/>
        </w:trPr>
        <w:tc>
          <w:tcPr>
            <w:tcW w:w="421" w:type="dxa"/>
            <w:vMerge/>
            <w:tcBorders>
              <w:right w:val="single" w:sz="4" w:space="0" w:color="auto"/>
            </w:tcBorders>
          </w:tcPr>
          <w:p w:rsidR="00590F04" w:rsidRPr="00BA22B8" w:rsidRDefault="00590F04" w:rsidP="00590F04">
            <w:pPr>
              <w:pStyle w:val="aa"/>
              <w:keepNext/>
              <w:tabs>
                <w:tab w:val="left" w:pos="1701"/>
              </w:tabs>
              <w:ind w:left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04" w:rsidRPr="00B24591" w:rsidRDefault="00590F04" w:rsidP="00590F04">
            <w:pPr>
              <w:pStyle w:val="aa"/>
              <w:keepNext/>
              <w:tabs>
                <w:tab w:val="left" w:pos="1701"/>
              </w:tabs>
              <w:ind w:left="0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04" w:rsidRPr="00B24591" w:rsidRDefault="00590F04" w:rsidP="00590F04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2022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04" w:rsidRPr="00B24591" w:rsidRDefault="00590F04" w:rsidP="00590F04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2</w:t>
            </w: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0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04" w:rsidRPr="00B24591" w:rsidRDefault="00590F04" w:rsidP="00590F04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04" w:rsidRPr="00B24591" w:rsidRDefault="00590F04" w:rsidP="00590F04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2</w:t>
            </w: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04" w:rsidRPr="00B24591" w:rsidRDefault="00590F04" w:rsidP="00590F04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04" w:rsidRPr="00B24591" w:rsidRDefault="00590F04" w:rsidP="00590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04" w:rsidRPr="00B24591" w:rsidRDefault="00590F04" w:rsidP="00590F04">
            <w:pPr>
              <w:pStyle w:val="aa"/>
              <w:keepNext/>
              <w:tabs>
                <w:tab w:val="left" w:pos="1701"/>
              </w:tabs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590F04" w:rsidRPr="000C360E" w:rsidRDefault="00590F04" w:rsidP="00590F04">
            <w:pPr>
              <w:pStyle w:val="aa"/>
              <w:keepNext/>
              <w:tabs>
                <w:tab w:val="left" w:pos="1701"/>
              </w:tabs>
              <w:ind w:left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0F04" w:rsidRPr="00BA22B8" w:rsidTr="00590F26">
        <w:trPr>
          <w:trHeight w:val="20"/>
        </w:trPr>
        <w:tc>
          <w:tcPr>
            <w:tcW w:w="421" w:type="dxa"/>
            <w:vMerge/>
            <w:tcBorders>
              <w:right w:val="single" w:sz="4" w:space="0" w:color="auto"/>
            </w:tcBorders>
          </w:tcPr>
          <w:p w:rsidR="00590F04" w:rsidRPr="00BA22B8" w:rsidRDefault="00590F04" w:rsidP="00590F04">
            <w:pPr>
              <w:pStyle w:val="aa"/>
              <w:keepNext/>
              <w:tabs>
                <w:tab w:val="left" w:pos="1701"/>
              </w:tabs>
              <w:ind w:left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04" w:rsidRPr="00B24591" w:rsidRDefault="00590F04" w:rsidP="00590F04">
            <w:pPr>
              <w:pStyle w:val="aa"/>
              <w:keepNext/>
              <w:tabs>
                <w:tab w:val="left" w:pos="1701"/>
              </w:tabs>
              <w:ind w:left="0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04" w:rsidRPr="00B24591" w:rsidRDefault="00590F04" w:rsidP="00590F04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2023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04" w:rsidRPr="00B24591" w:rsidRDefault="00590F04" w:rsidP="00590F04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2</w:t>
            </w: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0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04" w:rsidRPr="00B24591" w:rsidRDefault="00590F04" w:rsidP="00590F04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04" w:rsidRPr="00B24591" w:rsidRDefault="00590F04" w:rsidP="00590F04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2</w:t>
            </w: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04" w:rsidRPr="00B24591" w:rsidRDefault="00590F04" w:rsidP="00590F04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04" w:rsidRPr="00B24591" w:rsidRDefault="00590F04" w:rsidP="00590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04" w:rsidRPr="00B24591" w:rsidRDefault="00590F04" w:rsidP="00590F04">
            <w:pPr>
              <w:pStyle w:val="aa"/>
              <w:keepNext/>
              <w:tabs>
                <w:tab w:val="left" w:pos="1701"/>
              </w:tabs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590F04" w:rsidRPr="000C360E" w:rsidRDefault="00590F04" w:rsidP="00590F04">
            <w:pPr>
              <w:pStyle w:val="aa"/>
              <w:keepNext/>
              <w:tabs>
                <w:tab w:val="left" w:pos="1701"/>
              </w:tabs>
              <w:ind w:left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0F04" w:rsidRPr="00BA22B8" w:rsidTr="00590F26">
        <w:trPr>
          <w:trHeight w:val="20"/>
        </w:trPr>
        <w:tc>
          <w:tcPr>
            <w:tcW w:w="421" w:type="dxa"/>
            <w:vMerge/>
            <w:tcBorders>
              <w:right w:val="single" w:sz="4" w:space="0" w:color="auto"/>
            </w:tcBorders>
          </w:tcPr>
          <w:p w:rsidR="00590F04" w:rsidRPr="00BA22B8" w:rsidRDefault="00590F04" w:rsidP="00590F04">
            <w:pPr>
              <w:pStyle w:val="aa"/>
              <w:keepNext/>
              <w:tabs>
                <w:tab w:val="left" w:pos="1701"/>
              </w:tabs>
              <w:ind w:left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04" w:rsidRPr="00B24591" w:rsidRDefault="00590F04" w:rsidP="00590F04">
            <w:pPr>
              <w:pStyle w:val="aa"/>
              <w:keepNext/>
              <w:tabs>
                <w:tab w:val="left" w:pos="1701"/>
              </w:tabs>
              <w:ind w:left="0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04" w:rsidRPr="00B24591" w:rsidRDefault="00590F04" w:rsidP="00590F04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2024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04" w:rsidRPr="00B24591" w:rsidRDefault="00590F04" w:rsidP="00590F04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2</w:t>
            </w: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0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04" w:rsidRPr="00B24591" w:rsidRDefault="00590F04" w:rsidP="00590F04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04" w:rsidRPr="00B24591" w:rsidRDefault="00590F04" w:rsidP="00590F04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2</w:t>
            </w: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04" w:rsidRPr="00B24591" w:rsidRDefault="00590F04" w:rsidP="00590F04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04" w:rsidRPr="00B24591" w:rsidRDefault="00590F04" w:rsidP="00590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04" w:rsidRPr="00B24591" w:rsidRDefault="00590F04" w:rsidP="00590F04">
            <w:pPr>
              <w:pStyle w:val="aa"/>
              <w:keepNext/>
              <w:tabs>
                <w:tab w:val="left" w:pos="1701"/>
              </w:tabs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590F04" w:rsidRPr="000C360E" w:rsidRDefault="00590F04" w:rsidP="00590F04">
            <w:pPr>
              <w:pStyle w:val="aa"/>
              <w:keepNext/>
              <w:tabs>
                <w:tab w:val="left" w:pos="1701"/>
              </w:tabs>
              <w:ind w:left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0F04" w:rsidRPr="00BA22B8" w:rsidTr="00590F26">
        <w:trPr>
          <w:trHeight w:val="20"/>
        </w:trPr>
        <w:tc>
          <w:tcPr>
            <w:tcW w:w="421" w:type="dxa"/>
            <w:vMerge/>
            <w:tcBorders>
              <w:right w:val="single" w:sz="4" w:space="0" w:color="auto"/>
            </w:tcBorders>
          </w:tcPr>
          <w:p w:rsidR="00590F04" w:rsidRPr="00BA22B8" w:rsidRDefault="00590F04" w:rsidP="00590F04">
            <w:pPr>
              <w:pStyle w:val="aa"/>
              <w:keepNext/>
              <w:tabs>
                <w:tab w:val="left" w:pos="1701"/>
              </w:tabs>
              <w:ind w:left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04" w:rsidRPr="00B24591" w:rsidRDefault="00590F04" w:rsidP="00590F04">
            <w:pPr>
              <w:pStyle w:val="aa"/>
              <w:keepNext/>
              <w:tabs>
                <w:tab w:val="left" w:pos="1701"/>
              </w:tabs>
              <w:ind w:left="0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04" w:rsidRPr="00B24591" w:rsidRDefault="00590F04" w:rsidP="00590F04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2025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04" w:rsidRPr="00B24591" w:rsidRDefault="00590F04" w:rsidP="00590F04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2</w:t>
            </w: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0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04" w:rsidRPr="00B24591" w:rsidRDefault="00590F04" w:rsidP="00590F04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04" w:rsidRPr="00B24591" w:rsidRDefault="00590F04" w:rsidP="00590F04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2</w:t>
            </w: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04" w:rsidRPr="00B24591" w:rsidRDefault="00590F04" w:rsidP="00590F04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04" w:rsidRPr="00B24591" w:rsidRDefault="00590F04" w:rsidP="00590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04" w:rsidRPr="00B24591" w:rsidRDefault="00590F04" w:rsidP="00590F04">
            <w:pPr>
              <w:pStyle w:val="aa"/>
              <w:keepNext/>
              <w:tabs>
                <w:tab w:val="left" w:pos="1701"/>
              </w:tabs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590F04" w:rsidRPr="000C360E" w:rsidRDefault="00590F04" w:rsidP="00590F04">
            <w:pPr>
              <w:pStyle w:val="aa"/>
              <w:keepNext/>
              <w:tabs>
                <w:tab w:val="left" w:pos="1701"/>
              </w:tabs>
              <w:ind w:left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0F04" w:rsidRPr="00BA22B8" w:rsidTr="00590F26">
        <w:trPr>
          <w:trHeight w:val="20"/>
        </w:trPr>
        <w:tc>
          <w:tcPr>
            <w:tcW w:w="421" w:type="dxa"/>
            <w:vMerge/>
            <w:tcBorders>
              <w:right w:val="single" w:sz="4" w:space="0" w:color="auto"/>
            </w:tcBorders>
          </w:tcPr>
          <w:p w:rsidR="00590F04" w:rsidRPr="00BA22B8" w:rsidRDefault="00590F04" w:rsidP="00590F04">
            <w:pPr>
              <w:pStyle w:val="aa"/>
              <w:keepNext/>
              <w:tabs>
                <w:tab w:val="left" w:pos="1701"/>
              </w:tabs>
              <w:ind w:left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04" w:rsidRPr="00B24591" w:rsidRDefault="00590F04" w:rsidP="00590F04">
            <w:pPr>
              <w:pStyle w:val="aa"/>
              <w:keepNext/>
              <w:tabs>
                <w:tab w:val="left" w:pos="1701"/>
              </w:tabs>
              <w:ind w:left="0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04" w:rsidRPr="00B24591" w:rsidRDefault="00590F04" w:rsidP="00590F04">
            <w:pPr>
              <w:pStyle w:val="aa"/>
              <w:keepNext/>
              <w:tabs>
                <w:tab w:val="left" w:pos="1701"/>
              </w:tabs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2026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04" w:rsidRPr="00B24591" w:rsidRDefault="00590F04" w:rsidP="00590F04">
            <w:pPr>
              <w:pStyle w:val="aa"/>
              <w:keepNext/>
              <w:tabs>
                <w:tab w:val="left" w:pos="1701"/>
              </w:tabs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20</w:t>
            </w: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04" w:rsidRPr="00B24591" w:rsidRDefault="00590F04" w:rsidP="00590F04">
            <w:pPr>
              <w:pStyle w:val="aa"/>
              <w:keepNext/>
              <w:tabs>
                <w:tab w:val="left" w:pos="1701"/>
              </w:tabs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04" w:rsidRPr="00B24591" w:rsidRDefault="00590F04" w:rsidP="00590F04">
            <w:pPr>
              <w:pStyle w:val="aa"/>
              <w:keepNext/>
              <w:tabs>
                <w:tab w:val="left" w:pos="1701"/>
              </w:tabs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20</w:t>
            </w: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04" w:rsidRPr="00B24591" w:rsidRDefault="00590F04" w:rsidP="00590F04">
            <w:pPr>
              <w:pStyle w:val="aa"/>
              <w:keepNext/>
              <w:tabs>
                <w:tab w:val="left" w:pos="1701"/>
              </w:tabs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04" w:rsidRPr="00B24591" w:rsidRDefault="00590F04" w:rsidP="00590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04" w:rsidRPr="00B24591" w:rsidRDefault="00590F04" w:rsidP="00590F04">
            <w:pPr>
              <w:pStyle w:val="aa"/>
              <w:keepNext/>
              <w:tabs>
                <w:tab w:val="left" w:pos="1701"/>
              </w:tabs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590F04" w:rsidRPr="000C360E" w:rsidRDefault="00590F04" w:rsidP="00590F04">
            <w:pPr>
              <w:pStyle w:val="aa"/>
              <w:keepNext/>
              <w:tabs>
                <w:tab w:val="left" w:pos="1701"/>
              </w:tabs>
              <w:ind w:left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C3078" w:rsidRDefault="005C3078" w:rsidP="00BA22B8">
      <w:pPr>
        <w:pStyle w:val="aa"/>
        <w:keepNext/>
        <w:tabs>
          <w:tab w:val="left" w:pos="1701"/>
        </w:tabs>
        <w:ind w:left="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5C3078" w:rsidSect="00667B24">
          <w:pgSz w:w="16838" w:h="11906" w:orient="landscape" w:code="9"/>
          <w:pgMar w:top="568" w:right="1134" w:bottom="1134" w:left="1701" w:header="142" w:footer="142" w:gutter="0"/>
          <w:cols w:space="708"/>
          <w:docGrid w:linePitch="360"/>
        </w:sectPr>
      </w:pPr>
    </w:p>
    <w:p w:rsidR="00FF4439" w:rsidRDefault="000923C3" w:rsidP="00FF443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3C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еспечивающая подпрограмма</w:t>
      </w:r>
    </w:p>
    <w:p w:rsidR="00481DD4" w:rsidRPr="00716933" w:rsidRDefault="00716933" w:rsidP="00FF443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Информация о мероприятиях,</w:t>
      </w:r>
      <w:r w:rsidR="00481D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ющих реализацию муниципальной программы и ее подпрограмм</w:t>
      </w:r>
    </w:p>
    <w:tbl>
      <w:tblPr>
        <w:tblStyle w:val="a9"/>
        <w:tblW w:w="10012" w:type="dxa"/>
        <w:tblLayout w:type="fixed"/>
        <w:tblLook w:val="04A0" w:firstRow="1" w:lastRow="0" w:firstColumn="1" w:lastColumn="0" w:noHBand="0" w:noVBand="1"/>
      </w:tblPr>
      <w:tblGrid>
        <w:gridCol w:w="541"/>
        <w:gridCol w:w="2573"/>
        <w:gridCol w:w="2111"/>
        <w:gridCol w:w="1087"/>
        <w:gridCol w:w="1664"/>
        <w:gridCol w:w="2036"/>
      </w:tblGrid>
      <w:tr w:rsidR="00716933" w:rsidRPr="005C3990" w:rsidTr="001730B2">
        <w:tc>
          <w:tcPr>
            <w:tcW w:w="541" w:type="dxa"/>
          </w:tcPr>
          <w:p w:rsidR="00481DD4" w:rsidRPr="005C3990" w:rsidRDefault="00481DD4" w:rsidP="00FF443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5C3990" w:rsidRPr="005C3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573" w:type="dxa"/>
            <w:vAlign w:val="center"/>
          </w:tcPr>
          <w:p w:rsidR="00481DD4" w:rsidRPr="005C3990" w:rsidRDefault="005C3990" w:rsidP="001730B2">
            <w:pPr>
              <w:widowControl w:val="0"/>
              <w:autoSpaceDE w:val="0"/>
              <w:autoSpaceDN w:val="0"/>
              <w:adjustRightInd w:val="0"/>
              <w:ind w:left="-87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r w:rsidR="00716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</w:t>
            </w:r>
            <w:r w:rsidR="00716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716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ятия</w:t>
            </w:r>
          </w:p>
        </w:tc>
        <w:tc>
          <w:tcPr>
            <w:tcW w:w="2111" w:type="dxa"/>
            <w:vAlign w:val="center"/>
          </w:tcPr>
          <w:p w:rsidR="00481DD4" w:rsidRPr="005C3990" w:rsidRDefault="00716933" w:rsidP="005C399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1087" w:type="dxa"/>
            <w:vAlign w:val="center"/>
          </w:tcPr>
          <w:p w:rsidR="00481DD4" w:rsidRPr="005C3990" w:rsidRDefault="005C3990" w:rsidP="005C399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ции</w:t>
            </w:r>
          </w:p>
        </w:tc>
        <w:tc>
          <w:tcPr>
            <w:tcW w:w="1664" w:type="dxa"/>
            <w:vAlign w:val="center"/>
          </w:tcPr>
          <w:p w:rsidR="00481DD4" w:rsidRPr="005C3990" w:rsidRDefault="00716933" w:rsidP="0071693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5C3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даем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</w:t>
            </w:r>
          </w:p>
        </w:tc>
        <w:tc>
          <w:tcPr>
            <w:tcW w:w="2036" w:type="dxa"/>
            <w:vAlign w:val="center"/>
          </w:tcPr>
          <w:p w:rsidR="00481DD4" w:rsidRPr="005C3990" w:rsidRDefault="00716933" w:rsidP="005C399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ь с показ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ми мун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ой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ы (под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ы)</w:t>
            </w:r>
          </w:p>
        </w:tc>
      </w:tr>
      <w:tr w:rsidR="00716933" w:rsidRPr="005C3990" w:rsidTr="001730B2">
        <w:tc>
          <w:tcPr>
            <w:tcW w:w="541" w:type="dxa"/>
          </w:tcPr>
          <w:p w:rsidR="00481DD4" w:rsidRPr="005C3990" w:rsidRDefault="005C3990" w:rsidP="00FF443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73" w:type="dxa"/>
          </w:tcPr>
          <w:p w:rsidR="00481DD4" w:rsidRPr="005C3990" w:rsidRDefault="00716933" w:rsidP="00FF443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оценки качества финансового менеджмента главных распорядителей средств бюджета 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а (далее – ГРБС)</w:t>
            </w:r>
          </w:p>
        </w:tc>
        <w:tc>
          <w:tcPr>
            <w:tcW w:w="2111" w:type="dxa"/>
          </w:tcPr>
          <w:p w:rsidR="00481DD4" w:rsidRPr="005C3990" w:rsidRDefault="00716933" w:rsidP="00FF443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ый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 Админис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 Александ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1087" w:type="dxa"/>
          </w:tcPr>
          <w:p w:rsidR="00481DD4" w:rsidRPr="005C3990" w:rsidRDefault="00716933" w:rsidP="00FF443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но</w:t>
            </w:r>
          </w:p>
        </w:tc>
        <w:tc>
          <w:tcPr>
            <w:tcW w:w="1664" w:type="dxa"/>
          </w:tcPr>
          <w:p w:rsidR="00481DD4" w:rsidRPr="005C3990" w:rsidRDefault="00716933" w:rsidP="00FF443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ачества п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рования и исполнения бюджета со стороны ГРБС</w:t>
            </w:r>
          </w:p>
        </w:tc>
        <w:tc>
          <w:tcPr>
            <w:tcW w:w="2036" w:type="dxa"/>
          </w:tcPr>
          <w:p w:rsidR="00481DD4" w:rsidRPr="005C3990" w:rsidRDefault="00716933" w:rsidP="00FF443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ывается при определении степени качества управления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ипальными финансами</w:t>
            </w:r>
          </w:p>
        </w:tc>
      </w:tr>
      <w:tr w:rsidR="00716933" w:rsidRPr="005C3990" w:rsidTr="001730B2">
        <w:tc>
          <w:tcPr>
            <w:tcW w:w="541" w:type="dxa"/>
          </w:tcPr>
          <w:p w:rsidR="00481DD4" w:rsidRPr="005C3990" w:rsidRDefault="00716933" w:rsidP="00FF443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573" w:type="dxa"/>
          </w:tcPr>
          <w:p w:rsidR="00481DD4" w:rsidRPr="005C3990" w:rsidRDefault="00716933" w:rsidP="00FF443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он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нга соблюдения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ипальными об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аниями сельских поселений требований бюджетного закон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ства Российской Федерации</w:t>
            </w:r>
          </w:p>
        </w:tc>
        <w:tc>
          <w:tcPr>
            <w:tcW w:w="2111" w:type="dxa"/>
          </w:tcPr>
          <w:p w:rsidR="00481DD4" w:rsidRPr="005C3990" w:rsidRDefault="00716933" w:rsidP="00FF443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ый о</w:t>
            </w:r>
            <w:r w:rsidRPr="00716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716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 Администр</w:t>
            </w:r>
            <w:r w:rsidRPr="00716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16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 Александро</w:t>
            </w:r>
            <w:r w:rsidRPr="00716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716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1087" w:type="dxa"/>
          </w:tcPr>
          <w:p w:rsidR="00481DD4" w:rsidRPr="005C3990" w:rsidRDefault="00716933" w:rsidP="0071693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ьно</w:t>
            </w:r>
          </w:p>
        </w:tc>
        <w:tc>
          <w:tcPr>
            <w:tcW w:w="1664" w:type="dxa"/>
          </w:tcPr>
          <w:p w:rsidR="00481DD4" w:rsidRPr="005C3990" w:rsidRDefault="00716933" w:rsidP="00FF443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евре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е выяв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и ус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ие н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ний б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тного 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ода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2036" w:type="dxa"/>
          </w:tcPr>
          <w:p w:rsidR="00481DD4" w:rsidRPr="005C3990" w:rsidRDefault="00716933" w:rsidP="00FF443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ывается при определении степени качества управления м</w:t>
            </w:r>
            <w:r w:rsidRPr="00716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716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ипальными финансами</w:t>
            </w:r>
          </w:p>
        </w:tc>
      </w:tr>
      <w:tr w:rsidR="00716933" w:rsidRPr="005C3990" w:rsidTr="001730B2">
        <w:tc>
          <w:tcPr>
            <w:tcW w:w="541" w:type="dxa"/>
          </w:tcPr>
          <w:p w:rsidR="00716933" w:rsidRDefault="00716933" w:rsidP="00FF443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573" w:type="dxa"/>
          </w:tcPr>
          <w:p w:rsidR="00716933" w:rsidRDefault="00716933" w:rsidP="00FF443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оценки качества управления бюджетным проц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м в муниципальных образованиях с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х поселений ра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2111" w:type="dxa"/>
          </w:tcPr>
          <w:p w:rsidR="00716933" w:rsidRPr="00716933" w:rsidRDefault="00716933" w:rsidP="00FF443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ый о</w:t>
            </w:r>
            <w:r w:rsidRPr="00716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716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 Администр</w:t>
            </w:r>
            <w:r w:rsidRPr="00716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16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 Александро</w:t>
            </w:r>
            <w:r w:rsidRPr="00716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716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1087" w:type="dxa"/>
          </w:tcPr>
          <w:p w:rsidR="00716933" w:rsidRDefault="00716933" w:rsidP="0071693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но</w:t>
            </w:r>
          </w:p>
        </w:tc>
        <w:tc>
          <w:tcPr>
            <w:tcW w:w="1664" w:type="dxa"/>
          </w:tcPr>
          <w:p w:rsidR="00716933" w:rsidRDefault="00716933" w:rsidP="00FF443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ачества управления муницип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и ф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и </w:t>
            </w:r>
          </w:p>
        </w:tc>
        <w:tc>
          <w:tcPr>
            <w:tcW w:w="2036" w:type="dxa"/>
          </w:tcPr>
          <w:p w:rsidR="00716933" w:rsidRPr="00716933" w:rsidRDefault="00716933" w:rsidP="00FF443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ывается при определении степени качества управления м</w:t>
            </w:r>
            <w:r w:rsidRPr="00716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716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ипальными финансами</w:t>
            </w:r>
          </w:p>
        </w:tc>
      </w:tr>
    </w:tbl>
    <w:p w:rsidR="001730B2" w:rsidRDefault="001730B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pPr w:leftFromText="180" w:rightFromText="180" w:vertAnchor="text" w:horzAnchor="margin" w:tblpY="692"/>
        <w:tblW w:w="10083" w:type="dxa"/>
        <w:tblLook w:val="04A0" w:firstRow="1" w:lastRow="0" w:firstColumn="1" w:lastColumn="0" w:noHBand="0" w:noVBand="1"/>
      </w:tblPr>
      <w:tblGrid>
        <w:gridCol w:w="619"/>
        <w:gridCol w:w="2257"/>
        <w:gridCol w:w="2206"/>
        <w:gridCol w:w="1717"/>
        <w:gridCol w:w="1584"/>
        <w:gridCol w:w="1700"/>
      </w:tblGrid>
      <w:tr w:rsidR="00450EED" w:rsidTr="00450EED">
        <w:trPr>
          <w:trHeight w:val="274"/>
        </w:trPr>
        <w:tc>
          <w:tcPr>
            <w:tcW w:w="619" w:type="dxa"/>
            <w:vMerge w:val="restart"/>
          </w:tcPr>
          <w:p w:rsidR="00450EED" w:rsidRPr="001730B2" w:rsidRDefault="00450EED" w:rsidP="00173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0B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57" w:type="dxa"/>
            <w:vMerge w:val="restart"/>
            <w:vAlign w:val="center"/>
          </w:tcPr>
          <w:p w:rsidR="00450EED" w:rsidRPr="001730B2" w:rsidRDefault="00450EED" w:rsidP="00173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0B2">
              <w:rPr>
                <w:rFonts w:ascii="Times New Roman" w:hAnsi="Times New Roman" w:cs="Times New Roman"/>
                <w:sz w:val="24"/>
                <w:szCs w:val="24"/>
              </w:rPr>
              <w:t>Наименование о</w:t>
            </w:r>
            <w:r w:rsidRPr="001730B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730B2">
              <w:rPr>
                <w:rFonts w:ascii="Times New Roman" w:hAnsi="Times New Roman" w:cs="Times New Roman"/>
                <w:sz w:val="24"/>
                <w:szCs w:val="24"/>
              </w:rPr>
              <w:t>ветственного и</w:t>
            </w:r>
            <w:r w:rsidRPr="001730B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730B2">
              <w:rPr>
                <w:rFonts w:ascii="Times New Roman" w:hAnsi="Times New Roman" w:cs="Times New Roman"/>
                <w:sz w:val="24"/>
                <w:szCs w:val="24"/>
              </w:rPr>
              <w:t>полнителя</w:t>
            </w:r>
          </w:p>
        </w:tc>
        <w:tc>
          <w:tcPr>
            <w:tcW w:w="2206" w:type="dxa"/>
            <w:vMerge w:val="restart"/>
          </w:tcPr>
          <w:p w:rsidR="00450EED" w:rsidRPr="001730B2" w:rsidRDefault="00450EED" w:rsidP="00173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0B2">
              <w:rPr>
                <w:rFonts w:ascii="Times New Roman" w:hAnsi="Times New Roman" w:cs="Times New Roman"/>
                <w:sz w:val="24"/>
                <w:szCs w:val="24"/>
              </w:rPr>
              <w:t>Распределение объема финанс</w:t>
            </w:r>
            <w:r w:rsidRPr="001730B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730B2">
              <w:rPr>
                <w:rFonts w:ascii="Times New Roman" w:hAnsi="Times New Roman" w:cs="Times New Roman"/>
                <w:sz w:val="24"/>
                <w:szCs w:val="24"/>
              </w:rPr>
              <w:t>рования обеспеч</w:t>
            </w:r>
            <w:r w:rsidRPr="001730B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730B2">
              <w:rPr>
                <w:rFonts w:ascii="Times New Roman" w:hAnsi="Times New Roman" w:cs="Times New Roman"/>
                <w:sz w:val="24"/>
                <w:szCs w:val="24"/>
              </w:rPr>
              <w:t>вающей програ</w:t>
            </w:r>
            <w:r w:rsidRPr="001730B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730B2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</w:p>
        </w:tc>
        <w:tc>
          <w:tcPr>
            <w:tcW w:w="1717" w:type="dxa"/>
            <w:vMerge w:val="restart"/>
            <w:vAlign w:val="center"/>
          </w:tcPr>
          <w:p w:rsidR="00450EED" w:rsidRDefault="00450EED" w:rsidP="00173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средств</w:t>
            </w:r>
          </w:p>
          <w:p w:rsidR="00450EED" w:rsidRPr="001730B2" w:rsidRDefault="00450EED" w:rsidP="00450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3284" w:type="dxa"/>
            <w:gridSpan w:val="2"/>
          </w:tcPr>
          <w:p w:rsidR="00450EED" w:rsidRDefault="00450EED" w:rsidP="00173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450EED" w:rsidTr="00450EED">
        <w:trPr>
          <w:trHeight w:val="530"/>
        </w:trPr>
        <w:tc>
          <w:tcPr>
            <w:tcW w:w="619" w:type="dxa"/>
            <w:vMerge/>
          </w:tcPr>
          <w:p w:rsidR="00450EED" w:rsidRPr="001730B2" w:rsidRDefault="00450EED" w:rsidP="00173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  <w:vMerge/>
            <w:vAlign w:val="center"/>
          </w:tcPr>
          <w:p w:rsidR="00450EED" w:rsidRPr="001730B2" w:rsidRDefault="00450EED" w:rsidP="00173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  <w:vMerge/>
          </w:tcPr>
          <w:p w:rsidR="00450EED" w:rsidRPr="001730B2" w:rsidRDefault="00450EED" w:rsidP="00173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  <w:vMerge/>
            <w:vAlign w:val="center"/>
          </w:tcPr>
          <w:p w:rsidR="00450EED" w:rsidRDefault="00450EED" w:rsidP="00173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450EED" w:rsidRDefault="00450EED" w:rsidP="00173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деятельности</w:t>
            </w:r>
          </w:p>
        </w:tc>
        <w:tc>
          <w:tcPr>
            <w:tcW w:w="1700" w:type="dxa"/>
          </w:tcPr>
          <w:p w:rsidR="00450EED" w:rsidRDefault="00450EED" w:rsidP="00450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но утвержденные расходы</w:t>
            </w:r>
          </w:p>
        </w:tc>
      </w:tr>
      <w:tr w:rsidR="00590F26" w:rsidTr="006D07DF">
        <w:tc>
          <w:tcPr>
            <w:tcW w:w="619" w:type="dxa"/>
            <w:vMerge w:val="restart"/>
          </w:tcPr>
          <w:p w:rsidR="00590F26" w:rsidRPr="001730B2" w:rsidRDefault="00590F26" w:rsidP="00590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0B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57" w:type="dxa"/>
            <w:vMerge w:val="restart"/>
            <w:vAlign w:val="center"/>
          </w:tcPr>
          <w:p w:rsidR="00590F26" w:rsidRPr="001730B2" w:rsidRDefault="00590F26" w:rsidP="00590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0B2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й отдел Администрации Александровского района </w:t>
            </w:r>
          </w:p>
        </w:tc>
        <w:tc>
          <w:tcPr>
            <w:tcW w:w="2206" w:type="dxa"/>
          </w:tcPr>
          <w:p w:rsidR="00590F26" w:rsidRPr="001730B2" w:rsidRDefault="00590F26" w:rsidP="00590F2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0B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0F26" w:rsidRPr="00590F26" w:rsidRDefault="00590F26" w:rsidP="00590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F26">
              <w:rPr>
                <w:rFonts w:ascii="Times New Roman" w:hAnsi="Times New Roman" w:cs="Times New Roman"/>
                <w:sz w:val="24"/>
                <w:szCs w:val="24"/>
              </w:rPr>
              <w:t>119 674,5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0F26" w:rsidRPr="00590F26" w:rsidRDefault="00590F26" w:rsidP="00590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F26">
              <w:rPr>
                <w:rFonts w:ascii="Times New Roman" w:hAnsi="Times New Roman" w:cs="Times New Roman"/>
                <w:sz w:val="24"/>
                <w:szCs w:val="24"/>
              </w:rPr>
              <w:t>62 744,5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0F26" w:rsidRPr="00590F26" w:rsidRDefault="00590F26" w:rsidP="00590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F26">
              <w:rPr>
                <w:rFonts w:ascii="Times New Roman" w:hAnsi="Times New Roman" w:cs="Times New Roman"/>
                <w:sz w:val="24"/>
                <w:szCs w:val="24"/>
              </w:rPr>
              <w:t>56 930,00</w:t>
            </w:r>
          </w:p>
        </w:tc>
      </w:tr>
      <w:tr w:rsidR="00590F26" w:rsidTr="006D07DF">
        <w:tc>
          <w:tcPr>
            <w:tcW w:w="619" w:type="dxa"/>
            <w:vMerge/>
          </w:tcPr>
          <w:p w:rsidR="00590F26" w:rsidRPr="001730B2" w:rsidRDefault="00590F26" w:rsidP="00590F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  <w:vMerge/>
          </w:tcPr>
          <w:p w:rsidR="00590F26" w:rsidRPr="001730B2" w:rsidRDefault="00590F26" w:rsidP="00590F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  <w:vAlign w:val="center"/>
          </w:tcPr>
          <w:p w:rsidR="00590F26" w:rsidRPr="001730B2" w:rsidRDefault="00590F26" w:rsidP="00590F26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730B2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0F26" w:rsidRPr="00590F26" w:rsidRDefault="00590F26" w:rsidP="00590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F26">
              <w:rPr>
                <w:rFonts w:ascii="Times New Roman" w:hAnsi="Times New Roman" w:cs="Times New Roman"/>
                <w:sz w:val="24"/>
                <w:szCs w:val="24"/>
              </w:rPr>
              <w:t>10 436,97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0F26" w:rsidRPr="00590F26" w:rsidRDefault="00590F26" w:rsidP="00590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F26">
              <w:rPr>
                <w:rFonts w:ascii="Times New Roman" w:hAnsi="Times New Roman" w:cs="Times New Roman"/>
                <w:sz w:val="24"/>
                <w:szCs w:val="24"/>
              </w:rPr>
              <w:t>10 436,9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0F26" w:rsidRPr="00590F26" w:rsidRDefault="00590F26" w:rsidP="00590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F2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90F26" w:rsidTr="006D07DF">
        <w:tc>
          <w:tcPr>
            <w:tcW w:w="619" w:type="dxa"/>
            <w:vMerge/>
          </w:tcPr>
          <w:p w:rsidR="00590F26" w:rsidRPr="001730B2" w:rsidRDefault="00590F26" w:rsidP="00590F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  <w:vMerge/>
          </w:tcPr>
          <w:p w:rsidR="00590F26" w:rsidRPr="001730B2" w:rsidRDefault="00590F26" w:rsidP="00590F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  <w:vAlign w:val="center"/>
          </w:tcPr>
          <w:p w:rsidR="00590F26" w:rsidRPr="001730B2" w:rsidRDefault="00590F26" w:rsidP="00590F26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730B2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0F26" w:rsidRPr="00590F26" w:rsidRDefault="00590F26" w:rsidP="00590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F26">
              <w:rPr>
                <w:rFonts w:ascii="Times New Roman" w:hAnsi="Times New Roman" w:cs="Times New Roman"/>
                <w:sz w:val="24"/>
                <w:szCs w:val="24"/>
              </w:rPr>
              <w:t>16 823,5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0F26" w:rsidRPr="00590F26" w:rsidRDefault="00590F26" w:rsidP="00590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F26">
              <w:rPr>
                <w:rFonts w:ascii="Times New Roman" w:hAnsi="Times New Roman" w:cs="Times New Roman"/>
                <w:sz w:val="24"/>
                <w:szCs w:val="24"/>
              </w:rPr>
              <w:t>10 445,5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0F26" w:rsidRPr="00590F26" w:rsidRDefault="00590F26" w:rsidP="00590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F26">
              <w:rPr>
                <w:rFonts w:ascii="Times New Roman" w:hAnsi="Times New Roman" w:cs="Times New Roman"/>
                <w:sz w:val="24"/>
                <w:szCs w:val="24"/>
              </w:rPr>
              <w:t>6 378,00</w:t>
            </w:r>
          </w:p>
        </w:tc>
      </w:tr>
      <w:tr w:rsidR="00590F26" w:rsidTr="006D07DF">
        <w:tc>
          <w:tcPr>
            <w:tcW w:w="619" w:type="dxa"/>
            <w:vMerge/>
          </w:tcPr>
          <w:p w:rsidR="00590F26" w:rsidRPr="001730B2" w:rsidRDefault="00590F26" w:rsidP="00590F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  <w:vMerge/>
          </w:tcPr>
          <w:p w:rsidR="00590F26" w:rsidRPr="001730B2" w:rsidRDefault="00590F26" w:rsidP="00590F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  <w:vAlign w:val="center"/>
          </w:tcPr>
          <w:p w:rsidR="00590F26" w:rsidRPr="001730B2" w:rsidRDefault="00590F26" w:rsidP="00590F26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730B2">
              <w:rPr>
                <w:rFonts w:ascii="Times New Roman" w:hAnsi="Times New Roman" w:cs="Times New Roman"/>
                <w:sz w:val="24"/>
                <w:szCs w:val="24"/>
              </w:rPr>
              <w:t xml:space="preserve">2023г. 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0F26" w:rsidRPr="00590F26" w:rsidRDefault="00590F26" w:rsidP="00590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F26">
              <w:rPr>
                <w:rFonts w:ascii="Times New Roman" w:hAnsi="Times New Roman" w:cs="Times New Roman"/>
                <w:sz w:val="24"/>
                <w:szCs w:val="24"/>
              </w:rPr>
              <w:t>23 103,5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0F26" w:rsidRPr="00590F26" w:rsidRDefault="00590F26" w:rsidP="00590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F26">
              <w:rPr>
                <w:rFonts w:ascii="Times New Roman" w:hAnsi="Times New Roman" w:cs="Times New Roman"/>
                <w:sz w:val="24"/>
                <w:szCs w:val="24"/>
              </w:rPr>
              <w:t>10 465,5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0F26" w:rsidRPr="00590F26" w:rsidRDefault="00590F26" w:rsidP="00590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F26">
              <w:rPr>
                <w:rFonts w:ascii="Times New Roman" w:hAnsi="Times New Roman" w:cs="Times New Roman"/>
                <w:sz w:val="24"/>
                <w:szCs w:val="24"/>
              </w:rPr>
              <w:t>12 638,00</w:t>
            </w:r>
          </w:p>
        </w:tc>
      </w:tr>
      <w:tr w:rsidR="00590F26" w:rsidTr="006D07DF">
        <w:tc>
          <w:tcPr>
            <w:tcW w:w="619" w:type="dxa"/>
            <w:vMerge/>
          </w:tcPr>
          <w:p w:rsidR="00590F26" w:rsidRPr="001730B2" w:rsidRDefault="00590F26" w:rsidP="00590F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  <w:vMerge/>
          </w:tcPr>
          <w:p w:rsidR="00590F26" w:rsidRPr="001730B2" w:rsidRDefault="00590F26" w:rsidP="00590F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  <w:vAlign w:val="center"/>
          </w:tcPr>
          <w:p w:rsidR="00590F26" w:rsidRPr="001730B2" w:rsidRDefault="00590F26" w:rsidP="00590F26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730B2">
              <w:rPr>
                <w:rFonts w:ascii="Times New Roman" w:hAnsi="Times New Roman" w:cs="Times New Roman"/>
                <w:sz w:val="24"/>
                <w:szCs w:val="24"/>
              </w:rPr>
              <w:t xml:space="preserve">2024г. 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0F26" w:rsidRPr="00590F26" w:rsidRDefault="00590F26" w:rsidP="00590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F26">
              <w:rPr>
                <w:rFonts w:ascii="Times New Roman" w:hAnsi="Times New Roman" w:cs="Times New Roman"/>
                <w:sz w:val="24"/>
                <w:szCs w:val="24"/>
              </w:rPr>
              <w:t>23 103,5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0F26" w:rsidRPr="00590F26" w:rsidRDefault="00590F26" w:rsidP="00590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F26">
              <w:rPr>
                <w:rFonts w:ascii="Times New Roman" w:hAnsi="Times New Roman" w:cs="Times New Roman"/>
                <w:sz w:val="24"/>
                <w:szCs w:val="24"/>
              </w:rPr>
              <w:t>10 465,5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0F26" w:rsidRPr="00590F26" w:rsidRDefault="00590F26" w:rsidP="00590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F26">
              <w:rPr>
                <w:rFonts w:ascii="Times New Roman" w:hAnsi="Times New Roman" w:cs="Times New Roman"/>
                <w:sz w:val="24"/>
                <w:szCs w:val="24"/>
              </w:rPr>
              <w:t>12 638,00</w:t>
            </w:r>
          </w:p>
        </w:tc>
      </w:tr>
      <w:tr w:rsidR="00590F26" w:rsidTr="006D07DF">
        <w:tc>
          <w:tcPr>
            <w:tcW w:w="619" w:type="dxa"/>
            <w:vMerge/>
          </w:tcPr>
          <w:p w:rsidR="00590F26" w:rsidRPr="001730B2" w:rsidRDefault="00590F26" w:rsidP="00590F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  <w:vMerge/>
          </w:tcPr>
          <w:p w:rsidR="00590F26" w:rsidRPr="001730B2" w:rsidRDefault="00590F26" w:rsidP="00590F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  <w:vAlign w:val="center"/>
          </w:tcPr>
          <w:p w:rsidR="00590F26" w:rsidRPr="001730B2" w:rsidRDefault="00590F26" w:rsidP="00590F26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730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г. (прогноз)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0F26" w:rsidRPr="00590F26" w:rsidRDefault="00590F26" w:rsidP="00590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F26">
              <w:rPr>
                <w:rFonts w:ascii="Times New Roman" w:hAnsi="Times New Roman" w:cs="Times New Roman"/>
                <w:sz w:val="24"/>
                <w:szCs w:val="24"/>
              </w:rPr>
              <w:t>23 103,5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0F26" w:rsidRPr="00590F26" w:rsidRDefault="00590F26" w:rsidP="00590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F26">
              <w:rPr>
                <w:rFonts w:ascii="Times New Roman" w:hAnsi="Times New Roman" w:cs="Times New Roman"/>
                <w:sz w:val="24"/>
                <w:szCs w:val="24"/>
              </w:rPr>
              <w:t>10 465,5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0F26" w:rsidRPr="00590F26" w:rsidRDefault="00590F26" w:rsidP="00590F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F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638,00</w:t>
            </w:r>
          </w:p>
        </w:tc>
      </w:tr>
      <w:tr w:rsidR="00590F26" w:rsidTr="006D07DF">
        <w:tc>
          <w:tcPr>
            <w:tcW w:w="619" w:type="dxa"/>
            <w:vMerge/>
          </w:tcPr>
          <w:p w:rsidR="00590F26" w:rsidRPr="001730B2" w:rsidRDefault="00590F26" w:rsidP="00590F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  <w:vMerge/>
          </w:tcPr>
          <w:p w:rsidR="00590F26" w:rsidRPr="001730B2" w:rsidRDefault="00590F26" w:rsidP="00590F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  <w:vAlign w:val="center"/>
          </w:tcPr>
          <w:p w:rsidR="00590F26" w:rsidRPr="001730B2" w:rsidRDefault="00590F26" w:rsidP="00590F26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730B2">
              <w:rPr>
                <w:rFonts w:ascii="Times New Roman" w:hAnsi="Times New Roman" w:cs="Times New Roman"/>
                <w:sz w:val="24"/>
                <w:szCs w:val="24"/>
              </w:rPr>
              <w:t>2026 г.</w:t>
            </w:r>
            <w:r w:rsidRPr="001730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огноз)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0F26" w:rsidRPr="00590F26" w:rsidRDefault="00590F26" w:rsidP="00590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F26">
              <w:rPr>
                <w:rFonts w:ascii="Times New Roman" w:hAnsi="Times New Roman" w:cs="Times New Roman"/>
                <w:sz w:val="24"/>
                <w:szCs w:val="24"/>
              </w:rPr>
              <w:t>23 103,5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0F26" w:rsidRPr="00590F26" w:rsidRDefault="00590F26" w:rsidP="00590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F26">
              <w:rPr>
                <w:rFonts w:ascii="Times New Roman" w:hAnsi="Times New Roman" w:cs="Times New Roman"/>
                <w:sz w:val="24"/>
                <w:szCs w:val="24"/>
              </w:rPr>
              <w:t>10 465,5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0F26" w:rsidRPr="00590F26" w:rsidRDefault="00590F26" w:rsidP="00590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F26">
              <w:rPr>
                <w:rFonts w:ascii="Times New Roman" w:hAnsi="Times New Roman" w:cs="Times New Roman"/>
                <w:sz w:val="24"/>
                <w:szCs w:val="24"/>
              </w:rPr>
              <w:t>12 638,00</w:t>
            </w:r>
          </w:p>
        </w:tc>
      </w:tr>
    </w:tbl>
    <w:p w:rsidR="00EB48BE" w:rsidRPr="001730B2" w:rsidRDefault="00DF2E31" w:rsidP="00194533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30B2">
        <w:rPr>
          <w:rFonts w:ascii="Times New Roman" w:hAnsi="Times New Roman" w:cs="Times New Roman"/>
          <w:sz w:val="24"/>
          <w:szCs w:val="24"/>
        </w:rPr>
        <w:t>2.Финансовое обеспечение деятельности ответственного исполнителя муниципальной программы</w:t>
      </w:r>
    </w:p>
    <w:sectPr w:rsidR="00EB48BE" w:rsidRPr="001730B2" w:rsidSect="001730B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3F1D" w:rsidRDefault="00B23F1D">
      <w:pPr>
        <w:spacing w:after="0" w:line="240" w:lineRule="auto"/>
      </w:pPr>
      <w:r>
        <w:separator/>
      </w:r>
    </w:p>
  </w:endnote>
  <w:endnote w:type="continuationSeparator" w:id="0">
    <w:p w:rsidR="00B23F1D" w:rsidRDefault="00B23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1318561"/>
      <w:docPartObj>
        <w:docPartGallery w:val="Page Numbers (Bottom of Page)"/>
        <w:docPartUnique/>
      </w:docPartObj>
    </w:sdtPr>
    <w:sdtEndPr/>
    <w:sdtContent>
      <w:p w:rsidR="006D07DF" w:rsidRDefault="006D07D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3983">
          <w:rPr>
            <w:noProof/>
          </w:rPr>
          <w:t>42</w:t>
        </w:r>
        <w:r>
          <w:fldChar w:fldCharType="end"/>
        </w:r>
      </w:p>
    </w:sdtContent>
  </w:sdt>
  <w:p w:rsidR="006D07DF" w:rsidRDefault="006D07DF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3F1D" w:rsidRDefault="00B23F1D">
      <w:pPr>
        <w:spacing w:after="0" w:line="240" w:lineRule="auto"/>
      </w:pPr>
      <w:r>
        <w:separator/>
      </w:r>
    </w:p>
  </w:footnote>
  <w:footnote w:type="continuationSeparator" w:id="0">
    <w:p w:rsidR="00B23F1D" w:rsidRDefault="00B23F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0F449B"/>
    <w:multiLevelType w:val="hybridMultilevel"/>
    <w:tmpl w:val="84F8B8EE"/>
    <w:lvl w:ilvl="0" w:tplc="DE5CEA10">
      <w:start w:val="2"/>
      <w:numFmt w:val="upperRoman"/>
      <w:lvlText w:val="%1."/>
      <w:lvlJc w:val="righ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A55F0"/>
    <w:multiLevelType w:val="hybridMultilevel"/>
    <w:tmpl w:val="5ACA8FD4"/>
    <w:lvl w:ilvl="0" w:tplc="D4B008EE">
      <w:start w:val="2"/>
      <w:numFmt w:val="upperRoman"/>
      <w:lvlText w:val="%1."/>
      <w:lvlJc w:val="right"/>
      <w:pPr>
        <w:ind w:left="29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FD75ED"/>
    <w:multiLevelType w:val="multilevel"/>
    <w:tmpl w:val="8C64404C"/>
    <w:lvl w:ilvl="0">
      <w:start w:val="1"/>
      <w:numFmt w:val="decimal"/>
      <w:lvlText w:val="%1."/>
      <w:lvlJc w:val="left"/>
      <w:pPr>
        <w:ind w:left="2223" w:hanging="123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73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4">
    <w:nsid w:val="15296759"/>
    <w:multiLevelType w:val="hybridMultilevel"/>
    <w:tmpl w:val="8D70A57A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407FE4"/>
    <w:multiLevelType w:val="hybridMultilevel"/>
    <w:tmpl w:val="2AC66AD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10980314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6AA2A65"/>
    <w:multiLevelType w:val="hybridMultilevel"/>
    <w:tmpl w:val="AF667D1A"/>
    <w:lvl w:ilvl="0" w:tplc="04190013">
      <w:start w:val="1"/>
      <w:numFmt w:val="upperRoman"/>
      <w:lvlText w:val="%1."/>
      <w:lvlJc w:val="righ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A134B3"/>
    <w:multiLevelType w:val="hybridMultilevel"/>
    <w:tmpl w:val="F230ACD4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CFD5699"/>
    <w:multiLevelType w:val="hybridMultilevel"/>
    <w:tmpl w:val="3780B706"/>
    <w:lvl w:ilvl="0" w:tplc="006684D4">
      <w:start w:val="5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2B1146"/>
    <w:multiLevelType w:val="hybridMultilevel"/>
    <w:tmpl w:val="3B46464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37038D"/>
    <w:multiLevelType w:val="hybridMultilevel"/>
    <w:tmpl w:val="8D70A57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DF3B7C"/>
    <w:multiLevelType w:val="hybridMultilevel"/>
    <w:tmpl w:val="6808633C"/>
    <w:lvl w:ilvl="0" w:tplc="C76E6796">
      <w:start w:val="3"/>
      <w:numFmt w:val="upperRoman"/>
      <w:lvlText w:val="%1."/>
      <w:lvlJc w:val="righ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A879A8"/>
    <w:multiLevelType w:val="hybridMultilevel"/>
    <w:tmpl w:val="66984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FD7D86"/>
    <w:multiLevelType w:val="hybridMultilevel"/>
    <w:tmpl w:val="35C4F9B4"/>
    <w:lvl w:ilvl="0" w:tplc="6DCA731A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2A90214D"/>
    <w:multiLevelType w:val="hybridMultilevel"/>
    <w:tmpl w:val="B3BA7A02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551D97"/>
    <w:multiLevelType w:val="hybridMultilevel"/>
    <w:tmpl w:val="BF300B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6">
    <w:nsid w:val="3A6F66C6"/>
    <w:multiLevelType w:val="hybridMultilevel"/>
    <w:tmpl w:val="49940C9E"/>
    <w:lvl w:ilvl="0" w:tplc="0419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4D391B"/>
    <w:multiLevelType w:val="hybridMultilevel"/>
    <w:tmpl w:val="0ECAA66C"/>
    <w:lvl w:ilvl="0" w:tplc="7DEAE64C">
      <w:start w:val="3"/>
      <w:numFmt w:val="upperRoman"/>
      <w:lvlText w:val="%1."/>
      <w:lvlJc w:val="right"/>
      <w:pPr>
        <w:ind w:left="29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1B0E7B"/>
    <w:multiLevelType w:val="hybridMultilevel"/>
    <w:tmpl w:val="8690A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331EBB"/>
    <w:multiLevelType w:val="hybridMultilevel"/>
    <w:tmpl w:val="48DA52F8"/>
    <w:lvl w:ilvl="0" w:tplc="1646F5A6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C65812"/>
    <w:multiLevelType w:val="hybridMultilevel"/>
    <w:tmpl w:val="FF063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C33812"/>
    <w:multiLevelType w:val="hybridMultilevel"/>
    <w:tmpl w:val="ABFEDB3E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7A43C6"/>
    <w:multiLevelType w:val="hybridMultilevel"/>
    <w:tmpl w:val="69D8F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6353B9"/>
    <w:multiLevelType w:val="hybridMultilevel"/>
    <w:tmpl w:val="3710CD0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5F1A2C28"/>
    <w:multiLevelType w:val="hybridMultilevel"/>
    <w:tmpl w:val="546C4D06"/>
    <w:lvl w:ilvl="0" w:tplc="23E6B06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3713AE"/>
    <w:multiLevelType w:val="hybridMultilevel"/>
    <w:tmpl w:val="8286BC1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7">
    <w:nsid w:val="7047337F"/>
    <w:multiLevelType w:val="hybridMultilevel"/>
    <w:tmpl w:val="A7D8B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3E60CE"/>
    <w:multiLevelType w:val="hybridMultilevel"/>
    <w:tmpl w:val="00BC7C8C"/>
    <w:lvl w:ilvl="0" w:tplc="40DA5B88">
      <w:start w:val="1"/>
      <w:numFmt w:val="upperRoman"/>
      <w:lvlText w:val="%1."/>
      <w:lvlJc w:val="right"/>
      <w:pPr>
        <w:ind w:left="29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756E5E"/>
    <w:multiLevelType w:val="hybridMultilevel"/>
    <w:tmpl w:val="92EAA38E"/>
    <w:lvl w:ilvl="0" w:tplc="C99E6786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7A30A9"/>
    <w:multiLevelType w:val="hybridMultilevel"/>
    <w:tmpl w:val="D89A45D2"/>
    <w:lvl w:ilvl="0" w:tplc="04190013">
      <w:start w:val="1"/>
      <w:numFmt w:val="upperRoman"/>
      <w:lvlText w:val="%1."/>
      <w:lvlJc w:val="righ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15"/>
  </w:num>
  <w:num w:numId="4">
    <w:abstractNumId w:val="6"/>
  </w:num>
  <w:num w:numId="5">
    <w:abstractNumId w:val="23"/>
  </w:num>
  <w:num w:numId="6">
    <w:abstractNumId w:val="8"/>
  </w:num>
  <w:num w:numId="7">
    <w:abstractNumId w:val="27"/>
  </w:num>
  <w:num w:numId="8">
    <w:abstractNumId w:val="5"/>
  </w:num>
  <w:num w:numId="9">
    <w:abstractNumId w:val="7"/>
  </w:num>
  <w:num w:numId="10">
    <w:abstractNumId w:val="28"/>
  </w:num>
  <w:num w:numId="11">
    <w:abstractNumId w:val="2"/>
  </w:num>
  <w:num w:numId="12">
    <w:abstractNumId w:val="17"/>
  </w:num>
  <w:num w:numId="13">
    <w:abstractNumId w:val="14"/>
  </w:num>
  <w:num w:numId="14">
    <w:abstractNumId w:val="10"/>
  </w:num>
  <w:num w:numId="15">
    <w:abstractNumId w:val="13"/>
  </w:num>
  <w:num w:numId="16">
    <w:abstractNumId w:val="3"/>
  </w:num>
  <w:num w:numId="17">
    <w:abstractNumId w:val="22"/>
  </w:num>
  <w:num w:numId="18">
    <w:abstractNumId w:val="18"/>
  </w:num>
  <w:num w:numId="19">
    <w:abstractNumId w:val="26"/>
  </w:num>
  <w:num w:numId="20">
    <w:abstractNumId w:val="20"/>
  </w:num>
  <w:num w:numId="21">
    <w:abstractNumId w:val="9"/>
  </w:num>
  <w:num w:numId="22">
    <w:abstractNumId w:val="21"/>
  </w:num>
  <w:num w:numId="23">
    <w:abstractNumId w:val="12"/>
  </w:num>
  <w:num w:numId="24">
    <w:abstractNumId w:val="16"/>
  </w:num>
  <w:num w:numId="25">
    <w:abstractNumId w:val="4"/>
  </w:num>
  <w:num w:numId="26">
    <w:abstractNumId w:val="30"/>
  </w:num>
  <w:num w:numId="27">
    <w:abstractNumId w:val="11"/>
  </w:num>
  <w:num w:numId="28">
    <w:abstractNumId w:val="1"/>
  </w:num>
  <w:num w:numId="29">
    <w:abstractNumId w:val="24"/>
  </w:num>
  <w:num w:numId="30">
    <w:abstractNumId w:val="29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D3E"/>
    <w:rsid w:val="000141E2"/>
    <w:rsid w:val="0001441B"/>
    <w:rsid w:val="00036F91"/>
    <w:rsid w:val="000538F6"/>
    <w:rsid w:val="00057985"/>
    <w:rsid w:val="00081C2A"/>
    <w:rsid w:val="00087699"/>
    <w:rsid w:val="000923C3"/>
    <w:rsid w:val="000A4713"/>
    <w:rsid w:val="000A47AD"/>
    <w:rsid w:val="000C360E"/>
    <w:rsid w:val="000D60F0"/>
    <w:rsid w:val="00105CE4"/>
    <w:rsid w:val="001062A7"/>
    <w:rsid w:val="0013388F"/>
    <w:rsid w:val="00141460"/>
    <w:rsid w:val="001471A2"/>
    <w:rsid w:val="00150EB0"/>
    <w:rsid w:val="001608FE"/>
    <w:rsid w:val="001730B2"/>
    <w:rsid w:val="00192F8F"/>
    <w:rsid w:val="00194533"/>
    <w:rsid w:val="001A2279"/>
    <w:rsid w:val="001A4860"/>
    <w:rsid w:val="001B277F"/>
    <w:rsid w:val="001C3B0D"/>
    <w:rsid w:val="001C52EB"/>
    <w:rsid w:val="001C6E42"/>
    <w:rsid w:val="001E1575"/>
    <w:rsid w:val="001E19C6"/>
    <w:rsid w:val="00200AC5"/>
    <w:rsid w:val="00201922"/>
    <w:rsid w:val="00202461"/>
    <w:rsid w:val="00211BE3"/>
    <w:rsid w:val="00230FDC"/>
    <w:rsid w:val="002356F8"/>
    <w:rsid w:val="00254298"/>
    <w:rsid w:val="00257C58"/>
    <w:rsid w:val="00286859"/>
    <w:rsid w:val="00290457"/>
    <w:rsid w:val="002935C0"/>
    <w:rsid w:val="0029406A"/>
    <w:rsid w:val="00294821"/>
    <w:rsid w:val="00295828"/>
    <w:rsid w:val="002A228D"/>
    <w:rsid w:val="002A31D8"/>
    <w:rsid w:val="002B28EF"/>
    <w:rsid w:val="002B73B4"/>
    <w:rsid w:val="002D77B9"/>
    <w:rsid w:val="0033204E"/>
    <w:rsid w:val="003530DE"/>
    <w:rsid w:val="003624FF"/>
    <w:rsid w:val="003707C9"/>
    <w:rsid w:val="0038100C"/>
    <w:rsid w:val="00383DEB"/>
    <w:rsid w:val="003C15B4"/>
    <w:rsid w:val="003C4DA9"/>
    <w:rsid w:val="003C520B"/>
    <w:rsid w:val="003C62A8"/>
    <w:rsid w:val="003D0E09"/>
    <w:rsid w:val="003D7B09"/>
    <w:rsid w:val="004006FC"/>
    <w:rsid w:val="00400AC1"/>
    <w:rsid w:val="00404D3E"/>
    <w:rsid w:val="0043427E"/>
    <w:rsid w:val="0043549E"/>
    <w:rsid w:val="00436735"/>
    <w:rsid w:val="0043754A"/>
    <w:rsid w:val="00447115"/>
    <w:rsid w:val="00450A34"/>
    <w:rsid w:val="00450EED"/>
    <w:rsid w:val="00460C20"/>
    <w:rsid w:val="00481DD4"/>
    <w:rsid w:val="00485C52"/>
    <w:rsid w:val="004A3A22"/>
    <w:rsid w:val="004F3408"/>
    <w:rsid w:val="004F37B4"/>
    <w:rsid w:val="0050568D"/>
    <w:rsid w:val="00513574"/>
    <w:rsid w:val="00527F4F"/>
    <w:rsid w:val="00571657"/>
    <w:rsid w:val="00572320"/>
    <w:rsid w:val="00575F81"/>
    <w:rsid w:val="00576220"/>
    <w:rsid w:val="00590F04"/>
    <w:rsid w:val="00590F26"/>
    <w:rsid w:val="00594C4E"/>
    <w:rsid w:val="005A73F0"/>
    <w:rsid w:val="005B3D38"/>
    <w:rsid w:val="005C3078"/>
    <w:rsid w:val="005C3990"/>
    <w:rsid w:val="005C68C8"/>
    <w:rsid w:val="005C7481"/>
    <w:rsid w:val="005D7722"/>
    <w:rsid w:val="005E1921"/>
    <w:rsid w:val="005F5F27"/>
    <w:rsid w:val="00603983"/>
    <w:rsid w:val="00621DC3"/>
    <w:rsid w:val="00655E1F"/>
    <w:rsid w:val="00666515"/>
    <w:rsid w:val="00667B24"/>
    <w:rsid w:val="006724FB"/>
    <w:rsid w:val="00673BC0"/>
    <w:rsid w:val="0067605E"/>
    <w:rsid w:val="006953D5"/>
    <w:rsid w:val="006A0695"/>
    <w:rsid w:val="006D07DF"/>
    <w:rsid w:val="006D5908"/>
    <w:rsid w:val="006D5BF0"/>
    <w:rsid w:val="006D6E5F"/>
    <w:rsid w:val="006F37C2"/>
    <w:rsid w:val="00702321"/>
    <w:rsid w:val="00716933"/>
    <w:rsid w:val="00743EC1"/>
    <w:rsid w:val="00745C33"/>
    <w:rsid w:val="007525D4"/>
    <w:rsid w:val="00757459"/>
    <w:rsid w:val="00770F88"/>
    <w:rsid w:val="00775D38"/>
    <w:rsid w:val="0079012C"/>
    <w:rsid w:val="007978CF"/>
    <w:rsid w:val="007A281F"/>
    <w:rsid w:val="007B0469"/>
    <w:rsid w:val="007C1FE4"/>
    <w:rsid w:val="007D127F"/>
    <w:rsid w:val="007D4B8C"/>
    <w:rsid w:val="007D707B"/>
    <w:rsid w:val="00801999"/>
    <w:rsid w:val="00801D70"/>
    <w:rsid w:val="0080201F"/>
    <w:rsid w:val="008030B4"/>
    <w:rsid w:val="008107B8"/>
    <w:rsid w:val="00817C82"/>
    <w:rsid w:val="008208AF"/>
    <w:rsid w:val="008526B4"/>
    <w:rsid w:val="008533D2"/>
    <w:rsid w:val="0085495C"/>
    <w:rsid w:val="00856B33"/>
    <w:rsid w:val="00862AA4"/>
    <w:rsid w:val="00883389"/>
    <w:rsid w:val="008837FA"/>
    <w:rsid w:val="008C1537"/>
    <w:rsid w:val="008C42B0"/>
    <w:rsid w:val="008D22B9"/>
    <w:rsid w:val="008E7096"/>
    <w:rsid w:val="008F73F8"/>
    <w:rsid w:val="00910CDB"/>
    <w:rsid w:val="009222EE"/>
    <w:rsid w:val="009334E9"/>
    <w:rsid w:val="009366AB"/>
    <w:rsid w:val="0095298D"/>
    <w:rsid w:val="00954237"/>
    <w:rsid w:val="009652C8"/>
    <w:rsid w:val="009841A6"/>
    <w:rsid w:val="00986CCD"/>
    <w:rsid w:val="00991867"/>
    <w:rsid w:val="00991F67"/>
    <w:rsid w:val="009A7B7E"/>
    <w:rsid w:val="009B101E"/>
    <w:rsid w:val="009B4319"/>
    <w:rsid w:val="009C04FE"/>
    <w:rsid w:val="009C0F93"/>
    <w:rsid w:val="009C14E2"/>
    <w:rsid w:val="009C4DC3"/>
    <w:rsid w:val="009D50D8"/>
    <w:rsid w:val="009F316D"/>
    <w:rsid w:val="009F4234"/>
    <w:rsid w:val="00A0068C"/>
    <w:rsid w:val="00A010E5"/>
    <w:rsid w:val="00A044A9"/>
    <w:rsid w:val="00A06D13"/>
    <w:rsid w:val="00A24B4E"/>
    <w:rsid w:val="00A27A11"/>
    <w:rsid w:val="00A31E00"/>
    <w:rsid w:val="00A50CF0"/>
    <w:rsid w:val="00A73428"/>
    <w:rsid w:val="00AC0C5D"/>
    <w:rsid w:val="00AC41B3"/>
    <w:rsid w:val="00AC6503"/>
    <w:rsid w:val="00B23F1D"/>
    <w:rsid w:val="00B24591"/>
    <w:rsid w:val="00B3740E"/>
    <w:rsid w:val="00B41201"/>
    <w:rsid w:val="00B62C62"/>
    <w:rsid w:val="00B63368"/>
    <w:rsid w:val="00B6625C"/>
    <w:rsid w:val="00B73CE3"/>
    <w:rsid w:val="00B741C4"/>
    <w:rsid w:val="00B74E5A"/>
    <w:rsid w:val="00B8738B"/>
    <w:rsid w:val="00B95F51"/>
    <w:rsid w:val="00BA22B8"/>
    <w:rsid w:val="00BA6B55"/>
    <w:rsid w:val="00BC6D86"/>
    <w:rsid w:val="00BD6CBC"/>
    <w:rsid w:val="00BE5100"/>
    <w:rsid w:val="00C12369"/>
    <w:rsid w:val="00C133C6"/>
    <w:rsid w:val="00C205F7"/>
    <w:rsid w:val="00C22981"/>
    <w:rsid w:val="00C32C5F"/>
    <w:rsid w:val="00C542D3"/>
    <w:rsid w:val="00C55D9D"/>
    <w:rsid w:val="00C72F09"/>
    <w:rsid w:val="00CE5EEE"/>
    <w:rsid w:val="00CF7862"/>
    <w:rsid w:val="00D01DC8"/>
    <w:rsid w:val="00D1034A"/>
    <w:rsid w:val="00D44FDF"/>
    <w:rsid w:val="00D4550D"/>
    <w:rsid w:val="00D46585"/>
    <w:rsid w:val="00D5030E"/>
    <w:rsid w:val="00D66C6F"/>
    <w:rsid w:val="00D711BF"/>
    <w:rsid w:val="00D73D0A"/>
    <w:rsid w:val="00DE2F2A"/>
    <w:rsid w:val="00DE44BA"/>
    <w:rsid w:val="00DE5AD5"/>
    <w:rsid w:val="00DF2E31"/>
    <w:rsid w:val="00DF5260"/>
    <w:rsid w:val="00E007C1"/>
    <w:rsid w:val="00E45A26"/>
    <w:rsid w:val="00E60086"/>
    <w:rsid w:val="00E76133"/>
    <w:rsid w:val="00E91891"/>
    <w:rsid w:val="00EB48BE"/>
    <w:rsid w:val="00EF34D8"/>
    <w:rsid w:val="00EF43E8"/>
    <w:rsid w:val="00F07D1D"/>
    <w:rsid w:val="00F17F36"/>
    <w:rsid w:val="00F33C25"/>
    <w:rsid w:val="00F51DA0"/>
    <w:rsid w:val="00F624AD"/>
    <w:rsid w:val="00F674BF"/>
    <w:rsid w:val="00F7700F"/>
    <w:rsid w:val="00F805F3"/>
    <w:rsid w:val="00F83CF9"/>
    <w:rsid w:val="00F91B85"/>
    <w:rsid w:val="00F967AA"/>
    <w:rsid w:val="00FA7A79"/>
    <w:rsid w:val="00FB2701"/>
    <w:rsid w:val="00FB3E2E"/>
    <w:rsid w:val="00FB6579"/>
    <w:rsid w:val="00FE2052"/>
    <w:rsid w:val="00FE28CB"/>
    <w:rsid w:val="00FF4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078"/>
  </w:style>
  <w:style w:type="paragraph" w:styleId="1">
    <w:name w:val="heading 1"/>
    <w:basedOn w:val="a"/>
    <w:next w:val="a"/>
    <w:link w:val="10"/>
    <w:uiPriority w:val="99"/>
    <w:qFormat/>
    <w:rsid w:val="00FF4439"/>
    <w:pPr>
      <w:keepNext/>
      <w:spacing w:after="0" w:line="240" w:lineRule="auto"/>
      <w:jc w:val="center"/>
      <w:outlineLvl w:val="0"/>
    </w:pPr>
    <w:rPr>
      <w:rFonts w:ascii="Comic Sans MS" w:eastAsia="Times New Roman" w:hAnsi="Comic Sans MS" w:cs="Comic Sans MS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FF4439"/>
    <w:pPr>
      <w:keepNext/>
      <w:spacing w:after="0" w:line="240" w:lineRule="auto"/>
      <w:jc w:val="center"/>
      <w:outlineLvl w:val="1"/>
    </w:pPr>
    <w:rPr>
      <w:rFonts w:ascii="Comic Sans MS" w:eastAsia="Times New Roman" w:hAnsi="Comic Sans MS" w:cs="Comic Sans MS"/>
      <w:sz w:val="32"/>
      <w:szCs w:val="32"/>
      <w:lang w:eastAsia="ru-RU"/>
    </w:rPr>
  </w:style>
  <w:style w:type="paragraph" w:styleId="3">
    <w:name w:val="heading 3"/>
    <w:basedOn w:val="a"/>
    <w:next w:val="a"/>
    <w:link w:val="30"/>
    <w:qFormat/>
    <w:rsid w:val="00FF4439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FF4439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06D1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A06D13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06D13"/>
  </w:style>
  <w:style w:type="paragraph" w:styleId="a5">
    <w:name w:val="Balloon Text"/>
    <w:basedOn w:val="a"/>
    <w:link w:val="a6"/>
    <w:uiPriority w:val="99"/>
    <w:unhideWhenUsed/>
    <w:rsid w:val="00A06D1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rsid w:val="00A06D1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A06D1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A06D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06D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2">
    <w:name w:val="Сетка таблицы1"/>
    <w:basedOn w:val="a1"/>
    <w:next w:val="a9"/>
    <w:uiPriority w:val="59"/>
    <w:rsid w:val="00A06D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39"/>
    <w:rsid w:val="00A06D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43427E"/>
    <w:pPr>
      <w:ind w:left="720"/>
      <w:contextualSpacing/>
    </w:pPr>
  </w:style>
  <w:style w:type="character" w:styleId="ab">
    <w:name w:val="Hyperlink"/>
    <w:basedOn w:val="a0"/>
    <w:unhideWhenUsed/>
    <w:rsid w:val="00A010E5"/>
    <w:rPr>
      <w:color w:val="0563C1" w:themeColor="hyperlink"/>
      <w:u w:val="single"/>
    </w:rPr>
  </w:style>
  <w:style w:type="paragraph" w:customStyle="1" w:styleId="ac">
    <w:name w:val="Прижатый влево"/>
    <w:basedOn w:val="a"/>
    <w:next w:val="a"/>
    <w:uiPriority w:val="99"/>
    <w:rsid w:val="00F770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d">
    <w:name w:val="Гипертекстовая ссылка"/>
    <w:uiPriority w:val="99"/>
    <w:rsid w:val="00F7700F"/>
    <w:rPr>
      <w:rFonts w:cs="Times New Roman"/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FF4439"/>
    <w:rPr>
      <w:rFonts w:ascii="Comic Sans MS" w:eastAsia="Times New Roman" w:hAnsi="Comic Sans MS" w:cs="Comic Sans MS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FF4439"/>
    <w:rPr>
      <w:rFonts w:ascii="Comic Sans MS" w:eastAsia="Times New Roman" w:hAnsi="Comic Sans MS" w:cs="Comic Sans MS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FF443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FF4439"/>
    <w:rPr>
      <w:rFonts w:ascii="Times New Roman" w:eastAsia="Times New Roman" w:hAnsi="Times New Roman" w:cs="Times New Roman"/>
      <w:sz w:val="36"/>
      <w:szCs w:val="36"/>
      <w:lang w:eastAsia="ru-RU"/>
    </w:rPr>
  </w:style>
  <w:style w:type="numbering" w:customStyle="1" w:styleId="21">
    <w:name w:val="Нет списка2"/>
    <w:next w:val="a2"/>
    <w:uiPriority w:val="99"/>
    <w:semiHidden/>
    <w:rsid w:val="00FF4439"/>
  </w:style>
  <w:style w:type="paragraph" w:styleId="ae">
    <w:name w:val="Body Text"/>
    <w:basedOn w:val="a"/>
    <w:link w:val="af"/>
    <w:rsid w:val="00FF4439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0"/>
    <w:link w:val="ae"/>
    <w:rsid w:val="00FF443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Title"/>
    <w:basedOn w:val="a"/>
    <w:next w:val="af1"/>
    <w:link w:val="af2"/>
    <w:qFormat/>
    <w:rsid w:val="00FF443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f2">
    <w:name w:val="Название Знак"/>
    <w:basedOn w:val="a0"/>
    <w:link w:val="af0"/>
    <w:rsid w:val="00FF4439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ConsPlusTitle">
    <w:name w:val="ConsPlusTitle"/>
    <w:uiPriority w:val="99"/>
    <w:rsid w:val="00FF443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f1">
    <w:name w:val="Subtitle"/>
    <w:basedOn w:val="a"/>
    <w:next w:val="a"/>
    <w:link w:val="af3"/>
    <w:qFormat/>
    <w:rsid w:val="00FF4439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3">
    <w:name w:val="Подзаголовок Знак"/>
    <w:basedOn w:val="a0"/>
    <w:link w:val="af1"/>
    <w:rsid w:val="00FF4439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ConsPlusNormal">
    <w:name w:val="ConsPlusNormal"/>
    <w:rsid w:val="00FF44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FF44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FollowedHyperlink"/>
    <w:rsid w:val="00FF4439"/>
    <w:rPr>
      <w:color w:val="800080"/>
      <w:u w:val="single"/>
    </w:rPr>
  </w:style>
  <w:style w:type="paragraph" w:customStyle="1" w:styleId="ConsPlusNonformat">
    <w:name w:val="ConsPlusNonformat"/>
    <w:rsid w:val="00FF443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5">
    <w:name w:val="Цветовое выделение"/>
    <w:uiPriority w:val="99"/>
    <w:rsid w:val="00FF4439"/>
    <w:rPr>
      <w:b/>
      <w:color w:val="26282F"/>
    </w:rPr>
  </w:style>
  <w:style w:type="paragraph" w:customStyle="1" w:styleId="af6">
    <w:name w:val="Внимание"/>
    <w:basedOn w:val="a"/>
    <w:next w:val="a"/>
    <w:uiPriority w:val="99"/>
    <w:rsid w:val="00FF4439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7">
    <w:name w:val="Комментарий"/>
    <w:basedOn w:val="a"/>
    <w:next w:val="a"/>
    <w:uiPriority w:val="99"/>
    <w:rsid w:val="00FF4439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Times New Roman" w:hAnsi="Arial" w:cs="Arial"/>
      <w:color w:val="353842"/>
      <w:sz w:val="24"/>
      <w:szCs w:val="24"/>
      <w:shd w:val="clear" w:color="auto" w:fill="F0F0F0"/>
      <w:lang w:eastAsia="ru-RU"/>
    </w:rPr>
  </w:style>
  <w:style w:type="paragraph" w:styleId="af8">
    <w:name w:val="No Spacing"/>
    <w:uiPriority w:val="1"/>
    <w:qFormat/>
    <w:rsid w:val="00FF443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9">
    <w:name w:val="Нормальный (таблица)"/>
    <w:basedOn w:val="a"/>
    <w:next w:val="a"/>
    <w:uiPriority w:val="99"/>
    <w:rsid w:val="00FF443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a">
    <w:name w:val="Текст (справка)"/>
    <w:basedOn w:val="a"/>
    <w:next w:val="a"/>
    <w:uiPriority w:val="99"/>
    <w:rsid w:val="00FF4439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b">
    <w:name w:val="Информация о версии"/>
    <w:basedOn w:val="af7"/>
    <w:next w:val="a"/>
    <w:uiPriority w:val="99"/>
    <w:rsid w:val="00FF4439"/>
    <w:rPr>
      <w:rFonts w:ascii="Times New Roman CYR" w:hAnsi="Times New Roman CYR" w:cs="Times New Roman CYR"/>
      <w:i/>
      <w:iCs/>
    </w:rPr>
  </w:style>
  <w:style w:type="paragraph" w:customStyle="1" w:styleId="afc">
    <w:name w:val="Текст информации об изменениях"/>
    <w:basedOn w:val="a"/>
    <w:next w:val="a"/>
    <w:uiPriority w:val="99"/>
    <w:rsid w:val="00FF443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color w:val="353842"/>
      <w:sz w:val="20"/>
      <w:szCs w:val="20"/>
      <w:lang w:eastAsia="ru-RU"/>
    </w:rPr>
  </w:style>
  <w:style w:type="paragraph" w:customStyle="1" w:styleId="afd">
    <w:name w:val="Информация об изменениях"/>
    <w:basedOn w:val="afc"/>
    <w:next w:val="a"/>
    <w:uiPriority w:val="99"/>
    <w:rsid w:val="00FF443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e">
    <w:name w:val="Подзаголовок для информации об изменениях"/>
    <w:basedOn w:val="afc"/>
    <w:next w:val="a"/>
    <w:uiPriority w:val="99"/>
    <w:rsid w:val="00FF4439"/>
    <w:rPr>
      <w:b/>
      <w:bCs/>
    </w:rPr>
  </w:style>
  <w:style w:type="character" w:customStyle="1" w:styleId="aff">
    <w:name w:val="Цветовое выделение для Текст"/>
    <w:uiPriority w:val="99"/>
    <w:rsid w:val="00FF4439"/>
    <w:rPr>
      <w:rFonts w:ascii="Times New Roman CYR" w:hAnsi="Times New Roman CY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078"/>
  </w:style>
  <w:style w:type="paragraph" w:styleId="1">
    <w:name w:val="heading 1"/>
    <w:basedOn w:val="a"/>
    <w:next w:val="a"/>
    <w:link w:val="10"/>
    <w:uiPriority w:val="99"/>
    <w:qFormat/>
    <w:rsid w:val="00FF4439"/>
    <w:pPr>
      <w:keepNext/>
      <w:spacing w:after="0" w:line="240" w:lineRule="auto"/>
      <w:jc w:val="center"/>
      <w:outlineLvl w:val="0"/>
    </w:pPr>
    <w:rPr>
      <w:rFonts w:ascii="Comic Sans MS" w:eastAsia="Times New Roman" w:hAnsi="Comic Sans MS" w:cs="Comic Sans MS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FF4439"/>
    <w:pPr>
      <w:keepNext/>
      <w:spacing w:after="0" w:line="240" w:lineRule="auto"/>
      <w:jc w:val="center"/>
      <w:outlineLvl w:val="1"/>
    </w:pPr>
    <w:rPr>
      <w:rFonts w:ascii="Comic Sans MS" w:eastAsia="Times New Roman" w:hAnsi="Comic Sans MS" w:cs="Comic Sans MS"/>
      <w:sz w:val="32"/>
      <w:szCs w:val="32"/>
      <w:lang w:eastAsia="ru-RU"/>
    </w:rPr>
  </w:style>
  <w:style w:type="paragraph" w:styleId="3">
    <w:name w:val="heading 3"/>
    <w:basedOn w:val="a"/>
    <w:next w:val="a"/>
    <w:link w:val="30"/>
    <w:qFormat/>
    <w:rsid w:val="00FF4439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FF4439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06D1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A06D13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06D13"/>
  </w:style>
  <w:style w:type="paragraph" w:styleId="a5">
    <w:name w:val="Balloon Text"/>
    <w:basedOn w:val="a"/>
    <w:link w:val="a6"/>
    <w:uiPriority w:val="99"/>
    <w:unhideWhenUsed/>
    <w:rsid w:val="00A06D1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rsid w:val="00A06D1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A06D1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A06D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06D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2">
    <w:name w:val="Сетка таблицы1"/>
    <w:basedOn w:val="a1"/>
    <w:next w:val="a9"/>
    <w:uiPriority w:val="59"/>
    <w:rsid w:val="00A06D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39"/>
    <w:rsid w:val="00A06D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43427E"/>
    <w:pPr>
      <w:ind w:left="720"/>
      <w:contextualSpacing/>
    </w:pPr>
  </w:style>
  <w:style w:type="character" w:styleId="ab">
    <w:name w:val="Hyperlink"/>
    <w:basedOn w:val="a0"/>
    <w:unhideWhenUsed/>
    <w:rsid w:val="00A010E5"/>
    <w:rPr>
      <w:color w:val="0563C1" w:themeColor="hyperlink"/>
      <w:u w:val="single"/>
    </w:rPr>
  </w:style>
  <w:style w:type="paragraph" w:customStyle="1" w:styleId="ac">
    <w:name w:val="Прижатый влево"/>
    <w:basedOn w:val="a"/>
    <w:next w:val="a"/>
    <w:uiPriority w:val="99"/>
    <w:rsid w:val="00F770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d">
    <w:name w:val="Гипертекстовая ссылка"/>
    <w:uiPriority w:val="99"/>
    <w:rsid w:val="00F7700F"/>
    <w:rPr>
      <w:rFonts w:cs="Times New Roman"/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FF4439"/>
    <w:rPr>
      <w:rFonts w:ascii="Comic Sans MS" w:eastAsia="Times New Roman" w:hAnsi="Comic Sans MS" w:cs="Comic Sans MS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FF4439"/>
    <w:rPr>
      <w:rFonts w:ascii="Comic Sans MS" w:eastAsia="Times New Roman" w:hAnsi="Comic Sans MS" w:cs="Comic Sans MS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FF443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FF4439"/>
    <w:rPr>
      <w:rFonts w:ascii="Times New Roman" w:eastAsia="Times New Roman" w:hAnsi="Times New Roman" w:cs="Times New Roman"/>
      <w:sz w:val="36"/>
      <w:szCs w:val="36"/>
      <w:lang w:eastAsia="ru-RU"/>
    </w:rPr>
  </w:style>
  <w:style w:type="numbering" w:customStyle="1" w:styleId="21">
    <w:name w:val="Нет списка2"/>
    <w:next w:val="a2"/>
    <w:uiPriority w:val="99"/>
    <w:semiHidden/>
    <w:rsid w:val="00FF4439"/>
  </w:style>
  <w:style w:type="paragraph" w:styleId="ae">
    <w:name w:val="Body Text"/>
    <w:basedOn w:val="a"/>
    <w:link w:val="af"/>
    <w:rsid w:val="00FF4439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0"/>
    <w:link w:val="ae"/>
    <w:rsid w:val="00FF443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Title"/>
    <w:basedOn w:val="a"/>
    <w:next w:val="af1"/>
    <w:link w:val="af2"/>
    <w:qFormat/>
    <w:rsid w:val="00FF443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f2">
    <w:name w:val="Название Знак"/>
    <w:basedOn w:val="a0"/>
    <w:link w:val="af0"/>
    <w:rsid w:val="00FF4439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ConsPlusTitle">
    <w:name w:val="ConsPlusTitle"/>
    <w:uiPriority w:val="99"/>
    <w:rsid w:val="00FF443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f1">
    <w:name w:val="Subtitle"/>
    <w:basedOn w:val="a"/>
    <w:next w:val="a"/>
    <w:link w:val="af3"/>
    <w:qFormat/>
    <w:rsid w:val="00FF4439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3">
    <w:name w:val="Подзаголовок Знак"/>
    <w:basedOn w:val="a0"/>
    <w:link w:val="af1"/>
    <w:rsid w:val="00FF4439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ConsPlusNormal">
    <w:name w:val="ConsPlusNormal"/>
    <w:rsid w:val="00FF44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FF44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FollowedHyperlink"/>
    <w:rsid w:val="00FF4439"/>
    <w:rPr>
      <w:color w:val="800080"/>
      <w:u w:val="single"/>
    </w:rPr>
  </w:style>
  <w:style w:type="paragraph" w:customStyle="1" w:styleId="ConsPlusNonformat">
    <w:name w:val="ConsPlusNonformat"/>
    <w:rsid w:val="00FF443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5">
    <w:name w:val="Цветовое выделение"/>
    <w:uiPriority w:val="99"/>
    <w:rsid w:val="00FF4439"/>
    <w:rPr>
      <w:b/>
      <w:color w:val="26282F"/>
    </w:rPr>
  </w:style>
  <w:style w:type="paragraph" w:customStyle="1" w:styleId="af6">
    <w:name w:val="Внимание"/>
    <w:basedOn w:val="a"/>
    <w:next w:val="a"/>
    <w:uiPriority w:val="99"/>
    <w:rsid w:val="00FF4439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7">
    <w:name w:val="Комментарий"/>
    <w:basedOn w:val="a"/>
    <w:next w:val="a"/>
    <w:uiPriority w:val="99"/>
    <w:rsid w:val="00FF4439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Times New Roman" w:hAnsi="Arial" w:cs="Arial"/>
      <w:color w:val="353842"/>
      <w:sz w:val="24"/>
      <w:szCs w:val="24"/>
      <w:shd w:val="clear" w:color="auto" w:fill="F0F0F0"/>
      <w:lang w:eastAsia="ru-RU"/>
    </w:rPr>
  </w:style>
  <w:style w:type="paragraph" w:styleId="af8">
    <w:name w:val="No Spacing"/>
    <w:uiPriority w:val="1"/>
    <w:qFormat/>
    <w:rsid w:val="00FF443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9">
    <w:name w:val="Нормальный (таблица)"/>
    <w:basedOn w:val="a"/>
    <w:next w:val="a"/>
    <w:uiPriority w:val="99"/>
    <w:rsid w:val="00FF443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a">
    <w:name w:val="Текст (справка)"/>
    <w:basedOn w:val="a"/>
    <w:next w:val="a"/>
    <w:uiPriority w:val="99"/>
    <w:rsid w:val="00FF4439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b">
    <w:name w:val="Информация о версии"/>
    <w:basedOn w:val="af7"/>
    <w:next w:val="a"/>
    <w:uiPriority w:val="99"/>
    <w:rsid w:val="00FF4439"/>
    <w:rPr>
      <w:rFonts w:ascii="Times New Roman CYR" w:hAnsi="Times New Roman CYR" w:cs="Times New Roman CYR"/>
      <w:i/>
      <w:iCs/>
    </w:rPr>
  </w:style>
  <w:style w:type="paragraph" w:customStyle="1" w:styleId="afc">
    <w:name w:val="Текст информации об изменениях"/>
    <w:basedOn w:val="a"/>
    <w:next w:val="a"/>
    <w:uiPriority w:val="99"/>
    <w:rsid w:val="00FF443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color w:val="353842"/>
      <w:sz w:val="20"/>
      <w:szCs w:val="20"/>
      <w:lang w:eastAsia="ru-RU"/>
    </w:rPr>
  </w:style>
  <w:style w:type="paragraph" w:customStyle="1" w:styleId="afd">
    <w:name w:val="Информация об изменениях"/>
    <w:basedOn w:val="afc"/>
    <w:next w:val="a"/>
    <w:uiPriority w:val="99"/>
    <w:rsid w:val="00FF443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e">
    <w:name w:val="Подзаголовок для информации об изменениях"/>
    <w:basedOn w:val="afc"/>
    <w:next w:val="a"/>
    <w:uiPriority w:val="99"/>
    <w:rsid w:val="00FF4439"/>
    <w:rPr>
      <w:b/>
      <w:bCs/>
    </w:rPr>
  </w:style>
  <w:style w:type="character" w:customStyle="1" w:styleId="aff">
    <w:name w:val="Цветовое выделение для Текст"/>
    <w:uiPriority w:val="99"/>
    <w:rsid w:val="00FF4439"/>
    <w:rPr>
      <w:rFonts w:ascii="Times New Roman CYR" w:hAnsi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9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7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1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3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5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5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2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0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0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9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1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7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8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8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6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9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2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0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hyperlink" Target="http://mobileonline.garant.ru/document?id=27420188&amp;sub=0" TargetMode="External"/><Relationship Id="rId26" Type="http://schemas.openxmlformats.org/officeDocument/2006/relationships/hyperlink" Target="http://mobileonline.garant.ru/document?id=27420188&amp;sub=0" TargetMode="External"/><Relationship Id="rId3" Type="http://schemas.openxmlformats.org/officeDocument/2006/relationships/styles" Target="styles.xml"/><Relationship Id="rId21" Type="http://schemas.openxmlformats.org/officeDocument/2006/relationships/hyperlink" Target="http://mobileonline.garant.ru/document?id=27420188&amp;sub=0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mobileonline.garant.ru/document?id=12081732&amp;sub=503317" TargetMode="External"/><Relationship Id="rId17" Type="http://schemas.openxmlformats.org/officeDocument/2006/relationships/hyperlink" Target="http://mobileonline.garant.ru/document?id=27420188&amp;sub=0" TargetMode="External"/><Relationship Id="rId25" Type="http://schemas.openxmlformats.org/officeDocument/2006/relationships/hyperlink" Target="http://mobileonline.garant.ru/document?id=12012604&amp;sub=2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mobileonline.garant.ru/document?id=27420188&amp;sub=0" TargetMode="External"/><Relationship Id="rId20" Type="http://schemas.openxmlformats.org/officeDocument/2006/relationships/hyperlink" Target="http://mobileonline.garant.ru/document?id=27420188&amp;sub=0" TargetMode="External"/><Relationship Id="rId29" Type="http://schemas.openxmlformats.org/officeDocument/2006/relationships/image" Target="media/image4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hyperlink" Target="http://mobileonline.garant.ru/document?id=27420188&amp;sub=0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mobileonline.garant.ru/document?id=27420188&amp;sub=0" TargetMode="External"/><Relationship Id="rId23" Type="http://schemas.openxmlformats.org/officeDocument/2006/relationships/hyperlink" Target="http://mobileonline.garant.ru/document?id=27420188&amp;sub=0" TargetMode="External"/><Relationship Id="rId28" Type="http://schemas.openxmlformats.org/officeDocument/2006/relationships/hyperlink" Target="http://mobileonline.garant.ru/document?id=12081732&amp;sub=503117" TargetMode="External"/><Relationship Id="rId10" Type="http://schemas.openxmlformats.org/officeDocument/2006/relationships/footer" Target="footer1.xml"/><Relationship Id="rId19" Type="http://schemas.openxmlformats.org/officeDocument/2006/relationships/hyperlink" Target="http://mobileonline.garant.ru/document?id=27420188&amp;sub=0" TargetMode="External"/><Relationship Id="rId31" Type="http://schemas.openxmlformats.org/officeDocument/2006/relationships/hyperlink" Target="http://mobileonline.garant.ru/document?id=12081732&amp;sub=503117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mobileonline.garant.ru/document?id=27420188&amp;sub=0" TargetMode="External"/><Relationship Id="rId22" Type="http://schemas.openxmlformats.org/officeDocument/2006/relationships/hyperlink" Target="http://mobileonline.garant.ru/document?id=27420188&amp;sub=0" TargetMode="External"/><Relationship Id="rId27" Type="http://schemas.openxmlformats.org/officeDocument/2006/relationships/hyperlink" Target="http://mobileonline.garant.ru/document?id=27420188&amp;sub=0" TargetMode="External"/><Relationship Id="rId30" Type="http://schemas.openxmlformats.org/officeDocument/2006/relationships/hyperlink" Target="http://mobileonline.garant.ru/document?id=12081732&amp;sub=50311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3921D-EF4A-458B-9E49-73C23524D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2</Pages>
  <Words>12100</Words>
  <Characters>68975</Characters>
  <Application>Microsoft Office Word</Application>
  <DocSecurity>0</DocSecurity>
  <Lines>574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Н. Бобрешева</dc:creator>
  <cp:lastModifiedBy>PC62</cp:lastModifiedBy>
  <cp:revision>2</cp:revision>
  <cp:lastPrinted>2020-10-15T08:41:00Z</cp:lastPrinted>
  <dcterms:created xsi:type="dcterms:W3CDTF">2020-10-20T07:21:00Z</dcterms:created>
  <dcterms:modified xsi:type="dcterms:W3CDTF">2020-10-20T07:21:00Z</dcterms:modified>
</cp:coreProperties>
</file>